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4B623" w14:textId="77777777" w:rsidR="00F932A0" w:rsidRPr="006F2563" w:rsidRDefault="00F932A0" w:rsidP="0039279B">
      <w:pPr>
        <w:pStyle w:val="Style1"/>
        <w:rPr>
          <w:spacing w:val="0"/>
        </w:rPr>
      </w:pPr>
      <w:r w:rsidRPr="006F2563">
        <w:rPr>
          <w:spacing w:val="0"/>
        </w:rPr>
        <w:t>УТВЕРЖДЕН</w:t>
      </w:r>
    </w:p>
    <w:p w14:paraId="588C11EA" w14:textId="77777777" w:rsidR="00F932A0" w:rsidRPr="006F2563" w:rsidRDefault="00F932A0" w:rsidP="0039279B">
      <w:pPr>
        <w:pStyle w:val="Style1"/>
        <w:rPr>
          <w:spacing w:val="0"/>
        </w:rPr>
      </w:pPr>
      <w:r w:rsidRPr="006F2563">
        <w:rPr>
          <w:spacing w:val="0"/>
        </w:rPr>
        <w:t xml:space="preserve">приказом Министерства </w:t>
      </w:r>
    </w:p>
    <w:p w14:paraId="10981680" w14:textId="77777777" w:rsidR="00F932A0" w:rsidRPr="006F2563" w:rsidRDefault="00F932A0" w:rsidP="0039279B">
      <w:pPr>
        <w:pStyle w:val="Style1"/>
        <w:rPr>
          <w:spacing w:val="0"/>
        </w:rPr>
      </w:pPr>
      <w:r w:rsidRPr="006F2563">
        <w:rPr>
          <w:spacing w:val="0"/>
        </w:rPr>
        <w:t>труда и социальной защиты Российской Федерации</w:t>
      </w:r>
    </w:p>
    <w:p w14:paraId="35A3F3D5" w14:textId="0009F713" w:rsidR="00F932A0" w:rsidRPr="006F2563" w:rsidRDefault="00F932A0" w:rsidP="0039279B">
      <w:pPr>
        <w:pStyle w:val="Style1"/>
        <w:rPr>
          <w:spacing w:val="0"/>
        </w:rPr>
      </w:pPr>
      <w:r w:rsidRPr="006F2563">
        <w:rPr>
          <w:spacing w:val="0"/>
        </w:rPr>
        <w:t>от «</w:t>
      </w:r>
      <w:r w:rsidR="00465BDA">
        <w:rPr>
          <w:spacing w:val="0"/>
        </w:rPr>
        <w:t>31</w:t>
      </w:r>
      <w:r w:rsidRPr="006F2563">
        <w:rPr>
          <w:spacing w:val="0"/>
        </w:rPr>
        <w:t xml:space="preserve">» </w:t>
      </w:r>
      <w:r w:rsidR="00465BDA">
        <w:rPr>
          <w:spacing w:val="0"/>
        </w:rPr>
        <w:t xml:space="preserve">марта </w:t>
      </w:r>
      <w:bookmarkStart w:id="0" w:name="_GoBack"/>
      <w:bookmarkEnd w:id="0"/>
      <w:r w:rsidRPr="006F2563">
        <w:rPr>
          <w:spacing w:val="0"/>
        </w:rPr>
        <w:t>20</w:t>
      </w:r>
      <w:r w:rsidR="00993FBF" w:rsidRPr="006F2563">
        <w:rPr>
          <w:spacing w:val="0"/>
        </w:rPr>
        <w:t>2</w:t>
      </w:r>
      <w:r w:rsidR="006317EB" w:rsidRPr="006F2563">
        <w:rPr>
          <w:spacing w:val="0"/>
        </w:rPr>
        <w:t>1</w:t>
      </w:r>
      <w:r w:rsidRPr="006F2563">
        <w:rPr>
          <w:spacing w:val="0"/>
        </w:rPr>
        <w:t xml:space="preserve"> г. №</w:t>
      </w:r>
      <w:r w:rsidR="00465BDA">
        <w:rPr>
          <w:spacing w:val="0"/>
        </w:rPr>
        <w:t xml:space="preserve"> 196н</w:t>
      </w:r>
    </w:p>
    <w:p w14:paraId="6DCE0938" w14:textId="77777777" w:rsidR="00F932A0" w:rsidRPr="00522AD1" w:rsidRDefault="00F932A0" w:rsidP="0039279B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4449731" w14:textId="77777777" w:rsidR="00F932A0" w:rsidRPr="00522AD1" w:rsidRDefault="00F932A0" w:rsidP="0039279B">
      <w:pPr>
        <w:pStyle w:val="Style2"/>
      </w:pPr>
      <w:r w:rsidRPr="00522AD1">
        <w:t>ПРОФЕССИОНАЛЬНЫЙ СТАНДАРТ</w:t>
      </w:r>
    </w:p>
    <w:p w14:paraId="23007054" w14:textId="77777777" w:rsidR="00F932A0" w:rsidRPr="00522AD1" w:rsidRDefault="007F3008" w:rsidP="0039279B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22AD1">
        <w:rPr>
          <w:rFonts w:cs="Times New Roman"/>
          <w:b/>
          <w:sz w:val="28"/>
          <w:szCs w:val="28"/>
        </w:rPr>
        <w:t>Специалист по эксплуатации автоматизированных систем управления технологическими процессами в нефтегазовой отрасли</w:t>
      </w:r>
    </w:p>
    <w:p w14:paraId="62E1FD70" w14:textId="77777777" w:rsidR="00F932A0" w:rsidRPr="00522AD1" w:rsidRDefault="00F932A0" w:rsidP="0039279B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522AD1" w14:paraId="19FB6247" w14:textId="77777777" w:rsidTr="006317E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49100" w14:textId="3B4A9A29" w:rsidR="00F932A0" w:rsidRPr="002649BF" w:rsidRDefault="002649BF" w:rsidP="002649BF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25</w:t>
            </w:r>
          </w:p>
        </w:tc>
      </w:tr>
      <w:tr w:rsidR="00F932A0" w:rsidRPr="00522AD1" w14:paraId="060D4C0B" w14:textId="77777777" w:rsidTr="006317E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BF5F6E3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72AF2D9" w14:textId="514B193B" w:rsidR="00D67226" w:rsidRPr="00522AD1" w:rsidRDefault="00CC3432" w:rsidP="006317EB">
      <w:pPr>
        <w:pStyle w:val="Norm"/>
        <w:jc w:val="center"/>
      </w:pPr>
      <w:r w:rsidRPr="00522AD1">
        <w:t>Содержание</w:t>
      </w:r>
    </w:p>
    <w:p w14:paraId="4991EECA" w14:textId="4C9327B3" w:rsidR="00AE6F86" w:rsidRPr="002649BF" w:rsidRDefault="00AE6F86" w:rsidP="002649BF">
      <w:pPr>
        <w:pStyle w:val="1b"/>
        <w:rPr>
          <w:rFonts w:asciiTheme="minorHAnsi" w:eastAsiaTheme="minorEastAsia" w:hAnsiTheme="minorHAnsi" w:cstheme="minorBidi"/>
          <w:b w:val="0"/>
          <w:sz w:val="22"/>
        </w:rPr>
      </w:pPr>
      <w:r w:rsidRPr="002649BF">
        <w:rPr>
          <w:b w:val="0"/>
        </w:rPr>
        <w:fldChar w:fldCharType="begin"/>
      </w:r>
      <w:r w:rsidRPr="002649BF">
        <w:rPr>
          <w:b w:val="0"/>
        </w:rPr>
        <w:instrText xml:space="preserve"> TOC \t "Level1;1;Level2;2" </w:instrText>
      </w:r>
      <w:r w:rsidRPr="002649BF">
        <w:rPr>
          <w:b w:val="0"/>
        </w:rPr>
        <w:fldChar w:fldCharType="separate"/>
      </w:r>
      <w:r w:rsidRPr="002649BF">
        <w:rPr>
          <w:b w:val="0"/>
        </w:rPr>
        <w:t>I. Общие сведения</w:t>
      </w:r>
      <w:r w:rsidRPr="002649BF">
        <w:rPr>
          <w:b w:val="0"/>
        </w:rPr>
        <w:tab/>
      </w:r>
      <w:r w:rsidRPr="002649BF">
        <w:rPr>
          <w:b w:val="0"/>
        </w:rPr>
        <w:fldChar w:fldCharType="begin"/>
      </w:r>
      <w:r w:rsidRPr="002649BF">
        <w:rPr>
          <w:b w:val="0"/>
        </w:rPr>
        <w:instrText xml:space="preserve"> PAGEREF _Toc63547677 \h </w:instrText>
      </w:r>
      <w:r w:rsidRPr="002649BF">
        <w:rPr>
          <w:b w:val="0"/>
        </w:rPr>
      </w:r>
      <w:r w:rsidRPr="002649BF">
        <w:rPr>
          <w:b w:val="0"/>
        </w:rPr>
        <w:fldChar w:fldCharType="separate"/>
      </w:r>
      <w:r w:rsidR="002649BF">
        <w:rPr>
          <w:b w:val="0"/>
        </w:rPr>
        <w:t>1</w:t>
      </w:r>
      <w:r w:rsidRPr="002649BF">
        <w:rPr>
          <w:b w:val="0"/>
        </w:rPr>
        <w:fldChar w:fldCharType="end"/>
      </w:r>
    </w:p>
    <w:p w14:paraId="7E829A2A" w14:textId="3BD84A44" w:rsidR="00AE6F86" w:rsidRPr="002649BF" w:rsidRDefault="00AE6F86" w:rsidP="002649BF">
      <w:pPr>
        <w:pStyle w:val="1b"/>
        <w:rPr>
          <w:rFonts w:asciiTheme="minorHAnsi" w:eastAsiaTheme="minorEastAsia" w:hAnsiTheme="minorHAnsi" w:cstheme="minorBidi"/>
          <w:b w:val="0"/>
          <w:sz w:val="22"/>
        </w:rPr>
      </w:pPr>
      <w:r w:rsidRPr="002649BF">
        <w:rPr>
          <w:b w:val="0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649BF">
        <w:rPr>
          <w:b w:val="0"/>
        </w:rPr>
        <w:tab/>
      </w:r>
      <w:r w:rsidRPr="002649BF">
        <w:rPr>
          <w:b w:val="0"/>
        </w:rPr>
        <w:fldChar w:fldCharType="begin"/>
      </w:r>
      <w:r w:rsidRPr="002649BF">
        <w:rPr>
          <w:b w:val="0"/>
        </w:rPr>
        <w:instrText xml:space="preserve"> PAGEREF _Toc63547678 \h </w:instrText>
      </w:r>
      <w:r w:rsidRPr="002649BF">
        <w:rPr>
          <w:b w:val="0"/>
        </w:rPr>
      </w:r>
      <w:r w:rsidRPr="002649BF">
        <w:rPr>
          <w:b w:val="0"/>
        </w:rPr>
        <w:fldChar w:fldCharType="separate"/>
      </w:r>
      <w:r w:rsidR="002649BF">
        <w:rPr>
          <w:b w:val="0"/>
        </w:rPr>
        <w:t>3</w:t>
      </w:r>
      <w:r w:rsidRPr="002649BF">
        <w:rPr>
          <w:b w:val="0"/>
        </w:rPr>
        <w:fldChar w:fldCharType="end"/>
      </w:r>
    </w:p>
    <w:p w14:paraId="736134D7" w14:textId="3CD5802C" w:rsidR="00AE6F86" w:rsidRPr="002649BF" w:rsidRDefault="00AE6F86" w:rsidP="002649BF">
      <w:pPr>
        <w:pStyle w:val="1b"/>
        <w:rPr>
          <w:rFonts w:asciiTheme="minorHAnsi" w:eastAsiaTheme="minorEastAsia" w:hAnsiTheme="minorHAnsi" w:cstheme="minorBidi"/>
          <w:b w:val="0"/>
          <w:sz w:val="22"/>
        </w:rPr>
      </w:pPr>
      <w:r w:rsidRPr="002649BF">
        <w:rPr>
          <w:b w:val="0"/>
        </w:rPr>
        <w:t>III. Характеристика обобщенных трудовых функций</w:t>
      </w:r>
      <w:r w:rsidRPr="002649BF">
        <w:rPr>
          <w:b w:val="0"/>
        </w:rPr>
        <w:tab/>
      </w:r>
      <w:r w:rsidRPr="002649BF">
        <w:rPr>
          <w:b w:val="0"/>
        </w:rPr>
        <w:fldChar w:fldCharType="begin"/>
      </w:r>
      <w:r w:rsidRPr="002649BF">
        <w:rPr>
          <w:b w:val="0"/>
        </w:rPr>
        <w:instrText xml:space="preserve"> PAGEREF _Toc63547679 \h </w:instrText>
      </w:r>
      <w:r w:rsidRPr="002649BF">
        <w:rPr>
          <w:b w:val="0"/>
        </w:rPr>
      </w:r>
      <w:r w:rsidRPr="002649BF">
        <w:rPr>
          <w:b w:val="0"/>
        </w:rPr>
        <w:fldChar w:fldCharType="separate"/>
      </w:r>
      <w:r w:rsidR="002649BF">
        <w:rPr>
          <w:b w:val="0"/>
        </w:rPr>
        <w:t>5</w:t>
      </w:r>
      <w:r w:rsidRPr="002649BF">
        <w:rPr>
          <w:b w:val="0"/>
        </w:rPr>
        <w:fldChar w:fldCharType="end"/>
      </w:r>
    </w:p>
    <w:p w14:paraId="73351869" w14:textId="5BA988AC" w:rsidR="00AE6F86" w:rsidRPr="002649BF" w:rsidRDefault="002649BF" w:rsidP="009C7BF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2649BF">
        <w:rPr>
          <w:noProof/>
        </w:rPr>
        <w:t>3.1.</w:t>
      </w:r>
      <w:r w:rsidRPr="002649BF">
        <w:rPr>
          <w:noProof/>
        </w:rPr>
        <w:tab/>
      </w:r>
      <w:r w:rsidRPr="002649BF">
        <w:rPr>
          <w:noProof/>
        </w:rPr>
        <w:t> </w:t>
      </w:r>
      <w:r w:rsidR="00AE6F86" w:rsidRPr="002649BF">
        <w:rPr>
          <w:noProof/>
        </w:rPr>
        <w:t>Обобщенная трудовая функция</w:t>
      </w:r>
      <w:r w:rsidR="00A02F32" w:rsidRPr="002649BF">
        <w:rPr>
          <w:noProof/>
        </w:rPr>
        <w:t xml:space="preserve"> «</w:t>
      </w:r>
      <w:r w:rsidR="009C7BF1" w:rsidRPr="002649BF">
        <w:rPr>
          <w:noProof/>
        </w:rPr>
        <w:t xml:space="preserve">Документационное обеспечение эксплуатации автоматизированных систем управления технологическими процессами нефтегазовой </w:t>
      </w:r>
      <w:r w:rsidR="0080601C" w:rsidRPr="002649BF">
        <w:rPr>
          <w:noProof/>
        </w:rPr>
        <w:br/>
      </w:r>
      <w:r w:rsidR="009C7BF1" w:rsidRPr="002649BF">
        <w:rPr>
          <w:noProof/>
        </w:rPr>
        <w:t>отрасли</w:t>
      </w:r>
      <w:r w:rsidR="00A02F32" w:rsidRPr="002649BF">
        <w:rPr>
          <w:noProof/>
        </w:rPr>
        <w:t>»</w:t>
      </w:r>
      <w:r w:rsidR="0080601C" w:rsidRPr="002649BF">
        <w:rPr>
          <w:noProof/>
        </w:rPr>
        <w:tab/>
      </w:r>
      <w:r w:rsidR="00AE6F86" w:rsidRPr="002649BF">
        <w:rPr>
          <w:noProof/>
        </w:rPr>
        <w:fldChar w:fldCharType="begin"/>
      </w:r>
      <w:r w:rsidR="00AE6F86" w:rsidRPr="002649BF">
        <w:rPr>
          <w:noProof/>
        </w:rPr>
        <w:instrText xml:space="preserve"> PAGEREF _Toc63547680 \h </w:instrText>
      </w:r>
      <w:r w:rsidR="00AE6F86" w:rsidRPr="002649BF">
        <w:rPr>
          <w:noProof/>
        </w:rPr>
      </w:r>
      <w:r w:rsidR="00AE6F86" w:rsidRPr="002649BF">
        <w:rPr>
          <w:noProof/>
        </w:rPr>
        <w:fldChar w:fldCharType="separate"/>
      </w:r>
      <w:r>
        <w:rPr>
          <w:noProof/>
        </w:rPr>
        <w:t>5</w:t>
      </w:r>
      <w:r w:rsidR="00AE6F86" w:rsidRPr="002649BF">
        <w:rPr>
          <w:noProof/>
        </w:rPr>
        <w:fldChar w:fldCharType="end"/>
      </w:r>
    </w:p>
    <w:p w14:paraId="56F65B2B" w14:textId="11ED0C86" w:rsidR="00AE6F86" w:rsidRPr="002649BF" w:rsidRDefault="002649BF" w:rsidP="009C7BF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2649BF">
        <w:rPr>
          <w:noProof/>
        </w:rPr>
        <w:t>3.2.</w:t>
      </w:r>
      <w:r w:rsidRPr="002649BF">
        <w:rPr>
          <w:noProof/>
        </w:rPr>
        <w:tab/>
      </w:r>
      <w:r w:rsidRPr="002649BF">
        <w:rPr>
          <w:noProof/>
        </w:rPr>
        <w:t> </w:t>
      </w:r>
      <w:r w:rsidR="00AE6F86" w:rsidRPr="002649BF">
        <w:rPr>
          <w:noProof/>
        </w:rPr>
        <w:t>Обобщенная трудовая функция</w:t>
      </w:r>
      <w:r w:rsidR="00A02F32" w:rsidRPr="002649BF">
        <w:rPr>
          <w:noProof/>
        </w:rPr>
        <w:t xml:space="preserve"> «</w:t>
      </w:r>
      <w:r w:rsidR="009C7BF1" w:rsidRPr="002649BF">
        <w:rPr>
          <w:noProof/>
        </w:rPr>
        <w:t>Обеспечение эксплуатации технических средств автоматизированных систем управления технологическими процессами нефтегазовой</w:t>
      </w:r>
      <w:r w:rsidR="0080601C" w:rsidRPr="002649BF">
        <w:rPr>
          <w:noProof/>
        </w:rPr>
        <w:br/>
      </w:r>
      <w:r w:rsidR="009C7BF1" w:rsidRPr="002649BF">
        <w:rPr>
          <w:noProof/>
        </w:rPr>
        <w:t>отрасли</w:t>
      </w:r>
      <w:r w:rsidR="00A02F32" w:rsidRPr="002649BF">
        <w:rPr>
          <w:noProof/>
        </w:rPr>
        <w:t>»</w:t>
      </w:r>
      <w:r w:rsidR="00AE6F86" w:rsidRPr="002649BF">
        <w:rPr>
          <w:noProof/>
        </w:rPr>
        <w:tab/>
      </w:r>
      <w:r w:rsidR="00AE6F86" w:rsidRPr="002649BF">
        <w:rPr>
          <w:noProof/>
        </w:rPr>
        <w:fldChar w:fldCharType="begin"/>
      </w:r>
      <w:r w:rsidR="00AE6F86" w:rsidRPr="002649BF">
        <w:rPr>
          <w:noProof/>
        </w:rPr>
        <w:instrText xml:space="preserve"> PAGEREF _Toc63547681 \h </w:instrText>
      </w:r>
      <w:r w:rsidR="00AE6F86" w:rsidRPr="002649BF">
        <w:rPr>
          <w:noProof/>
        </w:rPr>
      </w:r>
      <w:r w:rsidR="00AE6F86" w:rsidRPr="002649BF">
        <w:rPr>
          <w:noProof/>
        </w:rPr>
        <w:fldChar w:fldCharType="separate"/>
      </w:r>
      <w:r>
        <w:rPr>
          <w:noProof/>
        </w:rPr>
        <w:t>9</w:t>
      </w:r>
      <w:r w:rsidR="00AE6F86" w:rsidRPr="002649BF">
        <w:rPr>
          <w:noProof/>
        </w:rPr>
        <w:fldChar w:fldCharType="end"/>
      </w:r>
    </w:p>
    <w:p w14:paraId="44147788" w14:textId="4E062295" w:rsidR="00AE6F86" w:rsidRPr="002649BF" w:rsidRDefault="002649BF" w:rsidP="009C7BF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2649BF">
        <w:rPr>
          <w:noProof/>
        </w:rPr>
        <w:t>3.3.</w:t>
      </w:r>
      <w:r w:rsidRPr="002649BF">
        <w:rPr>
          <w:noProof/>
        </w:rPr>
        <w:t> </w:t>
      </w:r>
      <w:r w:rsidR="00AE6F86" w:rsidRPr="002649BF">
        <w:rPr>
          <w:noProof/>
        </w:rPr>
        <w:t>Обобщенная трудовая функция</w:t>
      </w:r>
      <w:r w:rsidR="00A02F32" w:rsidRPr="002649BF">
        <w:rPr>
          <w:noProof/>
        </w:rPr>
        <w:t xml:space="preserve"> «</w:t>
      </w:r>
      <w:r w:rsidR="005D11AF" w:rsidRPr="002649BF">
        <w:rPr>
          <w:noProof/>
        </w:rPr>
        <w:t>Обеспечение эксплуатации программного обеспечения средств</w:t>
      </w:r>
      <w:r w:rsidR="009C7BF1" w:rsidRPr="002649BF">
        <w:rPr>
          <w:noProof/>
        </w:rPr>
        <w:t xml:space="preserve"> автоматизированных систем управле</w:t>
      </w:r>
      <w:r w:rsidR="0080601C" w:rsidRPr="002649BF">
        <w:rPr>
          <w:noProof/>
        </w:rPr>
        <w:t>ния технологическими процессами</w:t>
      </w:r>
      <w:r w:rsidR="009C7BF1" w:rsidRPr="002649BF">
        <w:rPr>
          <w:noProof/>
        </w:rPr>
        <w:t xml:space="preserve"> нефтегазовой отрасли</w:t>
      </w:r>
      <w:r w:rsidR="00A02F32" w:rsidRPr="002649BF">
        <w:rPr>
          <w:noProof/>
        </w:rPr>
        <w:t>»</w:t>
      </w:r>
      <w:r w:rsidR="00AE6F86" w:rsidRPr="002649BF">
        <w:rPr>
          <w:noProof/>
        </w:rPr>
        <w:tab/>
      </w:r>
      <w:r w:rsidR="00AE6F86" w:rsidRPr="002649BF">
        <w:rPr>
          <w:noProof/>
        </w:rPr>
        <w:fldChar w:fldCharType="begin"/>
      </w:r>
      <w:r w:rsidR="00AE6F86" w:rsidRPr="002649BF">
        <w:rPr>
          <w:noProof/>
        </w:rPr>
        <w:instrText xml:space="preserve"> PAGEREF _Toc63547682 \h </w:instrText>
      </w:r>
      <w:r w:rsidR="00AE6F86" w:rsidRPr="002649BF">
        <w:rPr>
          <w:noProof/>
        </w:rPr>
      </w:r>
      <w:r w:rsidR="00AE6F86" w:rsidRPr="002649BF">
        <w:rPr>
          <w:noProof/>
        </w:rPr>
        <w:fldChar w:fldCharType="separate"/>
      </w:r>
      <w:r>
        <w:rPr>
          <w:noProof/>
        </w:rPr>
        <w:t>20</w:t>
      </w:r>
      <w:r w:rsidR="00AE6F86" w:rsidRPr="002649BF">
        <w:rPr>
          <w:noProof/>
        </w:rPr>
        <w:fldChar w:fldCharType="end"/>
      </w:r>
    </w:p>
    <w:p w14:paraId="603A805C" w14:textId="57E14CE8" w:rsidR="00AE6F86" w:rsidRPr="002649BF" w:rsidRDefault="002649BF" w:rsidP="00F5505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2649BF">
        <w:rPr>
          <w:noProof/>
        </w:rPr>
        <w:t>3.4.</w:t>
      </w:r>
      <w:r w:rsidRPr="002649BF">
        <w:rPr>
          <w:noProof/>
        </w:rPr>
        <w:t> </w:t>
      </w:r>
      <w:r w:rsidR="00AE6F86" w:rsidRPr="002649BF">
        <w:rPr>
          <w:noProof/>
        </w:rPr>
        <w:t>Обобщенная трудовая функция</w:t>
      </w:r>
      <w:r w:rsidR="00A02F32" w:rsidRPr="002649BF">
        <w:rPr>
          <w:noProof/>
        </w:rPr>
        <w:t xml:space="preserve"> «</w:t>
      </w:r>
      <w:r w:rsidR="005D11AF" w:rsidRPr="002649BF">
        <w:rPr>
          <w:noProof/>
        </w:rPr>
        <w:t>Организационно-техническое сопровождение эксплуатации</w:t>
      </w:r>
      <w:r w:rsidR="009C7BF1" w:rsidRPr="002649BF">
        <w:rPr>
          <w:noProof/>
        </w:rPr>
        <w:t xml:space="preserve"> автоматизированных систем управления технологическими процессами нефтегазовой</w:t>
      </w:r>
      <w:r w:rsidRPr="002649BF">
        <w:rPr>
          <w:noProof/>
        </w:rPr>
        <w:t xml:space="preserve"> </w:t>
      </w:r>
      <w:r w:rsidR="009C7BF1" w:rsidRPr="002649BF">
        <w:rPr>
          <w:noProof/>
        </w:rPr>
        <w:t>отрасли</w:t>
      </w:r>
      <w:r w:rsidR="00A02F32" w:rsidRPr="002649BF">
        <w:rPr>
          <w:noProof/>
        </w:rPr>
        <w:t>»</w:t>
      </w:r>
      <w:r w:rsidR="00AE6F86" w:rsidRPr="002649BF">
        <w:rPr>
          <w:noProof/>
        </w:rPr>
        <w:tab/>
      </w:r>
      <w:r w:rsidR="00AE6F86" w:rsidRPr="002649BF">
        <w:rPr>
          <w:noProof/>
        </w:rPr>
        <w:fldChar w:fldCharType="begin"/>
      </w:r>
      <w:r w:rsidR="00AE6F86" w:rsidRPr="002649BF">
        <w:rPr>
          <w:noProof/>
        </w:rPr>
        <w:instrText xml:space="preserve"> PAGEREF _Toc63547683 \h </w:instrText>
      </w:r>
      <w:r w:rsidR="00AE6F86" w:rsidRPr="002649BF">
        <w:rPr>
          <w:noProof/>
        </w:rPr>
      </w:r>
      <w:r w:rsidR="00AE6F86" w:rsidRPr="002649BF">
        <w:rPr>
          <w:noProof/>
        </w:rPr>
        <w:fldChar w:fldCharType="separate"/>
      </w:r>
      <w:r>
        <w:rPr>
          <w:noProof/>
        </w:rPr>
        <w:t>30</w:t>
      </w:r>
      <w:r w:rsidR="00AE6F86" w:rsidRPr="002649BF">
        <w:rPr>
          <w:noProof/>
        </w:rPr>
        <w:fldChar w:fldCharType="end"/>
      </w:r>
    </w:p>
    <w:p w14:paraId="3F5B2F1A" w14:textId="5769C893" w:rsidR="00AE6F86" w:rsidRPr="002649BF" w:rsidRDefault="002649BF" w:rsidP="00F5505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2649BF">
        <w:rPr>
          <w:noProof/>
        </w:rPr>
        <w:t>3.5.</w:t>
      </w:r>
      <w:r w:rsidRPr="002649BF">
        <w:rPr>
          <w:noProof/>
        </w:rPr>
        <w:t> </w:t>
      </w:r>
      <w:r w:rsidR="00AE6F86" w:rsidRPr="002649BF">
        <w:rPr>
          <w:noProof/>
        </w:rPr>
        <w:t>Обобщенная трудовая функция</w:t>
      </w:r>
      <w:r w:rsidR="00A02F32" w:rsidRPr="002649BF">
        <w:rPr>
          <w:noProof/>
        </w:rPr>
        <w:t xml:space="preserve"> «</w:t>
      </w:r>
      <w:r w:rsidR="009C7BF1" w:rsidRPr="002649BF">
        <w:rPr>
          <w:noProof/>
        </w:rPr>
        <w:t>Организация эксплуатации автоматизированных систем управления технологическими процессами в нефтегазовой отрасли</w:t>
      </w:r>
      <w:r w:rsidR="00A02F32" w:rsidRPr="002649BF">
        <w:rPr>
          <w:noProof/>
        </w:rPr>
        <w:t>»</w:t>
      </w:r>
      <w:r w:rsidR="00AE6F86" w:rsidRPr="002649BF">
        <w:rPr>
          <w:noProof/>
        </w:rPr>
        <w:tab/>
      </w:r>
      <w:r w:rsidR="00AE6F86" w:rsidRPr="002649BF">
        <w:rPr>
          <w:noProof/>
        </w:rPr>
        <w:fldChar w:fldCharType="begin"/>
      </w:r>
      <w:r w:rsidR="00AE6F86" w:rsidRPr="002649BF">
        <w:rPr>
          <w:noProof/>
        </w:rPr>
        <w:instrText xml:space="preserve"> PAGEREF _Toc63547684 \h </w:instrText>
      </w:r>
      <w:r w:rsidR="00AE6F86" w:rsidRPr="002649BF">
        <w:rPr>
          <w:noProof/>
        </w:rPr>
      </w:r>
      <w:r w:rsidR="00AE6F86" w:rsidRPr="002649BF">
        <w:rPr>
          <w:noProof/>
        </w:rPr>
        <w:fldChar w:fldCharType="separate"/>
      </w:r>
      <w:r>
        <w:rPr>
          <w:noProof/>
        </w:rPr>
        <w:t>39</w:t>
      </w:r>
      <w:r w:rsidR="00AE6F86" w:rsidRPr="002649BF">
        <w:rPr>
          <w:noProof/>
        </w:rPr>
        <w:fldChar w:fldCharType="end"/>
      </w:r>
    </w:p>
    <w:p w14:paraId="282ABE94" w14:textId="10409C20" w:rsidR="00AE6F86" w:rsidRPr="002649BF" w:rsidRDefault="002649BF" w:rsidP="00F5505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2649BF">
        <w:rPr>
          <w:noProof/>
        </w:rPr>
        <w:t>3.6.</w:t>
      </w:r>
      <w:r w:rsidRPr="002649BF">
        <w:rPr>
          <w:noProof/>
        </w:rPr>
        <w:t> </w:t>
      </w:r>
      <w:r w:rsidR="00AE6F86" w:rsidRPr="002649BF">
        <w:rPr>
          <w:noProof/>
        </w:rPr>
        <w:t>Обобщенная трудовая функция</w:t>
      </w:r>
      <w:r w:rsidR="00A02F32" w:rsidRPr="002649BF">
        <w:rPr>
          <w:noProof/>
        </w:rPr>
        <w:t xml:space="preserve"> «</w:t>
      </w:r>
      <w:r w:rsidR="009C7BF1" w:rsidRPr="002649BF">
        <w:rPr>
          <w:noProof/>
        </w:rPr>
        <w:t>Руководство эксплуатацией автоматизированных систем управления технологическими процессами нефтегазовой отрасли</w:t>
      </w:r>
      <w:r w:rsidR="00A02F32" w:rsidRPr="002649BF">
        <w:rPr>
          <w:noProof/>
        </w:rPr>
        <w:t>»</w:t>
      </w:r>
      <w:r w:rsidR="00AE6F86" w:rsidRPr="002649BF">
        <w:rPr>
          <w:noProof/>
        </w:rPr>
        <w:tab/>
      </w:r>
      <w:r w:rsidR="00AE6F86" w:rsidRPr="002649BF">
        <w:rPr>
          <w:noProof/>
        </w:rPr>
        <w:fldChar w:fldCharType="begin"/>
      </w:r>
      <w:r w:rsidR="00AE6F86" w:rsidRPr="002649BF">
        <w:rPr>
          <w:noProof/>
        </w:rPr>
        <w:instrText xml:space="preserve"> PAGEREF _Toc63547685 \h </w:instrText>
      </w:r>
      <w:r w:rsidR="00AE6F86" w:rsidRPr="002649BF">
        <w:rPr>
          <w:noProof/>
        </w:rPr>
      </w:r>
      <w:r w:rsidR="00AE6F86" w:rsidRPr="002649BF">
        <w:rPr>
          <w:noProof/>
        </w:rPr>
        <w:fldChar w:fldCharType="separate"/>
      </w:r>
      <w:r>
        <w:rPr>
          <w:noProof/>
        </w:rPr>
        <w:t>50</w:t>
      </w:r>
      <w:r w:rsidR="00AE6F86" w:rsidRPr="002649BF">
        <w:rPr>
          <w:noProof/>
        </w:rPr>
        <w:fldChar w:fldCharType="end"/>
      </w:r>
    </w:p>
    <w:p w14:paraId="0ADE0E35" w14:textId="19B2409C" w:rsidR="00AE6F86" w:rsidRPr="002649BF" w:rsidRDefault="002649BF" w:rsidP="00F5505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2649BF">
        <w:rPr>
          <w:noProof/>
        </w:rPr>
        <w:t>3.7.</w:t>
      </w:r>
      <w:r w:rsidRPr="002649BF">
        <w:rPr>
          <w:noProof/>
        </w:rPr>
        <w:t> </w:t>
      </w:r>
      <w:r w:rsidR="00AE6F86" w:rsidRPr="002649BF">
        <w:rPr>
          <w:noProof/>
        </w:rPr>
        <w:t>Обобщенная трудовая функция</w:t>
      </w:r>
      <w:r w:rsidR="00A02F32" w:rsidRPr="002649BF">
        <w:rPr>
          <w:noProof/>
        </w:rPr>
        <w:t xml:space="preserve"> «</w:t>
      </w:r>
      <w:r w:rsidR="005D11AF" w:rsidRPr="002649BF">
        <w:rPr>
          <w:noProof/>
        </w:rPr>
        <w:t>Определение политики организации</w:t>
      </w:r>
      <w:r w:rsidR="009C7BF1" w:rsidRPr="002649BF">
        <w:rPr>
          <w:noProof/>
        </w:rPr>
        <w:t xml:space="preserve"> нефтегазовой отрасли в области автоматизированных систем управления технологическими процессами</w:t>
      </w:r>
      <w:r w:rsidR="00A02F32" w:rsidRPr="002649BF">
        <w:rPr>
          <w:noProof/>
        </w:rPr>
        <w:t>»</w:t>
      </w:r>
      <w:r w:rsidR="00AE6F86" w:rsidRPr="002649BF">
        <w:rPr>
          <w:noProof/>
        </w:rPr>
        <w:tab/>
      </w:r>
      <w:r w:rsidRPr="002649BF">
        <w:rPr>
          <w:noProof/>
        </w:rPr>
        <w:t>60</w:t>
      </w:r>
    </w:p>
    <w:p w14:paraId="03D3C3F3" w14:textId="17052434" w:rsidR="00AE6F86" w:rsidRPr="002649BF" w:rsidRDefault="00AE6F86" w:rsidP="002649BF">
      <w:pPr>
        <w:pStyle w:val="1b"/>
        <w:rPr>
          <w:rFonts w:asciiTheme="minorHAnsi" w:eastAsiaTheme="minorEastAsia" w:hAnsiTheme="minorHAnsi" w:cstheme="minorBidi"/>
          <w:b w:val="0"/>
          <w:sz w:val="22"/>
        </w:rPr>
      </w:pPr>
      <w:r w:rsidRPr="002649BF">
        <w:rPr>
          <w:b w:val="0"/>
        </w:rPr>
        <w:t>IV. Сведения об организациях – разработчиках профессионального стандарта</w:t>
      </w:r>
      <w:r w:rsidRPr="002649BF">
        <w:rPr>
          <w:b w:val="0"/>
        </w:rPr>
        <w:tab/>
      </w:r>
      <w:r w:rsidR="002649BF" w:rsidRPr="002649BF">
        <w:rPr>
          <w:b w:val="0"/>
        </w:rPr>
        <w:t>68</w:t>
      </w:r>
    </w:p>
    <w:p w14:paraId="4913BB8F" w14:textId="6E10F9B2" w:rsidR="006317EB" w:rsidRPr="002649BF" w:rsidRDefault="00AE6F86" w:rsidP="006317EB">
      <w:pPr>
        <w:pStyle w:val="Norm"/>
      </w:pPr>
      <w:r w:rsidRPr="002649BF">
        <w:fldChar w:fldCharType="end"/>
      </w:r>
    </w:p>
    <w:p w14:paraId="3CCAC577" w14:textId="77777777" w:rsidR="00F932A0" w:rsidRPr="00522AD1" w:rsidRDefault="00F932A0" w:rsidP="003E5AA3">
      <w:pPr>
        <w:pStyle w:val="Level1"/>
        <w:outlineLvl w:val="0"/>
        <w:rPr>
          <w:lang w:val="ru-RU"/>
        </w:rPr>
      </w:pPr>
      <w:bookmarkStart w:id="1" w:name="_Toc9243427"/>
      <w:bookmarkStart w:id="2" w:name="_Toc63547677"/>
      <w:r w:rsidRPr="00522AD1">
        <w:rPr>
          <w:lang w:val="ru-RU"/>
        </w:rPr>
        <w:t>I. Общие сведения</w:t>
      </w:r>
      <w:bookmarkEnd w:id="1"/>
      <w:bookmarkEnd w:id="2"/>
    </w:p>
    <w:p w14:paraId="4A06288B" w14:textId="77777777" w:rsidR="0005302E" w:rsidRPr="00522AD1" w:rsidRDefault="0005302E" w:rsidP="006317EB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522AD1" w14:paraId="2D2DB1AE" w14:textId="77777777" w:rsidTr="002649BF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94E2CD1" w14:textId="77777777" w:rsidR="00F932A0" w:rsidRPr="00522AD1" w:rsidRDefault="007F300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ксплуатация автоматизированных систем управления технологическими процессами в нефтегазовой отрасл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71A4356" w14:textId="77777777" w:rsidR="00F932A0" w:rsidRPr="00522AD1" w:rsidRDefault="00F932A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62C48" w14:textId="2E67E1D2" w:rsidR="00F932A0" w:rsidRPr="00522AD1" w:rsidRDefault="002649BF" w:rsidP="002649B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70</w:t>
            </w:r>
          </w:p>
        </w:tc>
      </w:tr>
      <w:tr w:rsidR="00F932A0" w:rsidRPr="00522AD1" w14:paraId="3A97836F" w14:textId="77777777">
        <w:trPr>
          <w:jc w:val="center"/>
        </w:trPr>
        <w:tc>
          <w:tcPr>
            <w:tcW w:w="4299" w:type="pct"/>
            <w:gridSpan w:val="2"/>
          </w:tcPr>
          <w:p w14:paraId="4D062CCA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0F10D4A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19A11F7" w14:textId="77777777" w:rsidR="00F932A0" w:rsidRPr="00522AD1" w:rsidRDefault="00F932A0" w:rsidP="0039279B">
      <w:pPr>
        <w:suppressAutoHyphens/>
        <w:spacing w:after="0" w:line="240" w:lineRule="auto"/>
        <w:rPr>
          <w:rFonts w:cs="Times New Roman"/>
          <w:szCs w:val="24"/>
        </w:rPr>
      </w:pPr>
    </w:p>
    <w:p w14:paraId="1416B19A" w14:textId="77777777" w:rsidR="00F932A0" w:rsidRPr="00522AD1" w:rsidRDefault="00F932A0" w:rsidP="0039279B">
      <w:pPr>
        <w:pStyle w:val="Norm"/>
      </w:pPr>
      <w:r w:rsidRPr="00522AD1">
        <w:t>Основная цель вида профессиональной деятельности:</w:t>
      </w:r>
    </w:p>
    <w:p w14:paraId="45A812EC" w14:textId="77777777" w:rsidR="00F932A0" w:rsidRPr="00522AD1" w:rsidRDefault="00F932A0" w:rsidP="003927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522AD1" w14:paraId="58F40BDB" w14:textId="77777777" w:rsidTr="006317EB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5BEAC77E" w14:textId="5DA632CF" w:rsidR="00F932A0" w:rsidRPr="00522AD1" w:rsidRDefault="007F3008" w:rsidP="006317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беспечение надежного и эффективного функционирования автоматизированных систем управления </w:t>
            </w:r>
            <w:r w:rsidR="00522B67" w:rsidRPr="00522AD1">
              <w:rPr>
                <w:rFonts w:cs="Times New Roman"/>
                <w:szCs w:val="24"/>
              </w:rPr>
              <w:t xml:space="preserve">основными и вспомогательными </w:t>
            </w:r>
            <w:r w:rsidRPr="00522AD1">
              <w:rPr>
                <w:rFonts w:cs="Times New Roman"/>
                <w:szCs w:val="24"/>
              </w:rPr>
              <w:t>технологическими процессами</w:t>
            </w:r>
            <w:r w:rsidR="00522B67" w:rsidRPr="00522AD1">
              <w:rPr>
                <w:rFonts w:cs="Times New Roman"/>
                <w:szCs w:val="24"/>
              </w:rPr>
              <w:t xml:space="preserve"> на производственном объекте или в рамках </w:t>
            </w:r>
            <w:r w:rsidR="006E2AA4" w:rsidRPr="00522AD1">
              <w:rPr>
                <w:rFonts w:cs="Times New Roman"/>
                <w:szCs w:val="24"/>
              </w:rPr>
              <w:t>технологического комплекса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  <w:r w:rsidR="0072608F" w:rsidRPr="00522AD1">
              <w:rPr>
                <w:rFonts w:cs="Times New Roman"/>
                <w:szCs w:val="24"/>
              </w:rPr>
              <w:t xml:space="preserve">, в </w:t>
            </w:r>
            <w:r w:rsidR="0072608F" w:rsidRPr="00522AD1">
              <w:rPr>
                <w:rFonts w:cs="Times New Roman"/>
                <w:szCs w:val="24"/>
              </w:rPr>
              <w:lastRenderedPageBreak/>
              <w:t xml:space="preserve">том числе автоматизированных систем управления энергоснабжением, систем пожарной автоматики, систем автоматического управления, систем телемеханики (далее –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2E79DD" w:rsidRPr="00522AD1">
              <w:rPr>
                <w:rFonts w:cs="Times New Roman"/>
                <w:szCs w:val="24"/>
              </w:rPr>
              <w:t xml:space="preserve"> нефтегазовой отрасли</w:t>
            </w:r>
            <w:r w:rsidR="0072608F" w:rsidRPr="00522AD1">
              <w:rPr>
                <w:rFonts w:cs="Times New Roman"/>
                <w:szCs w:val="24"/>
              </w:rPr>
              <w:t>)</w:t>
            </w:r>
          </w:p>
        </w:tc>
      </w:tr>
    </w:tbl>
    <w:p w14:paraId="2577BDA8" w14:textId="77777777" w:rsidR="00F932A0" w:rsidRPr="00522AD1" w:rsidRDefault="00F932A0" w:rsidP="0039279B">
      <w:pPr>
        <w:suppressAutoHyphens/>
        <w:spacing w:after="0" w:line="240" w:lineRule="auto"/>
        <w:rPr>
          <w:rFonts w:cs="Times New Roman"/>
          <w:szCs w:val="24"/>
        </w:rPr>
      </w:pPr>
    </w:p>
    <w:p w14:paraId="7DB39B7D" w14:textId="77777777" w:rsidR="00F932A0" w:rsidRPr="00522AD1" w:rsidRDefault="00174FA3" w:rsidP="0039279B">
      <w:pPr>
        <w:suppressAutoHyphens/>
        <w:spacing w:after="0" w:line="240" w:lineRule="auto"/>
        <w:rPr>
          <w:rFonts w:cs="Times New Roman"/>
          <w:szCs w:val="24"/>
        </w:rPr>
      </w:pPr>
      <w:r w:rsidRPr="00522AD1">
        <w:rPr>
          <w:rFonts w:cs="Times New Roman"/>
          <w:szCs w:val="24"/>
        </w:rPr>
        <w:t>Г</w:t>
      </w:r>
      <w:r w:rsidR="00F932A0" w:rsidRPr="00522AD1">
        <w:rPr>
          <w:rFonts w:cs="Times New Roman"/>
          <w:szCs w:val="24"/>
        </w:rPr>
        <w:t>руппа занятий:</w:t>
      </w:r>
    </w:p>
    <w:p w14:paraId="6E60F2DC" w14:textId="77777777" w:rsidR="00F932A0" w:rsidRPr="00522AD1" w:rsidRDefault="00F932A0" w:rsidP="003927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521"/>
        <w:gridCol w:w="1234"/>
        <w:gridCol w:w="4027"/>
      </w:tblGrid>
      <w:tr w:rsidR="003700E6" w:rsidRPr="00522AD1" w14:paraId="1A390DCD" w14:textId="77777777" w:rsidTr="006317EB">
        <w:trPr>
          <w:jc w:val="center"/>
        </w:trPr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1C3DB" w14:textId="77777777" w:rsidR="003700E6" w:rsidRPr="00522AD1" w:rsidRDefault="007F522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t>1330</w:t>
            </w:r>
          </w:p>
        </w:tc>
        <w:tc>
          <w:tcPr>
            <w:tcW w:w="1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47C0B" w14:textId="0AB16909" w:rsidR="003700E6" w:rsidRPr="00522AD1" w:rsidRDefault="007F5222" w:rsidP="006317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77E32" w14:textId="77777777" w:rsidR="003700E6" w:rsidRPr="00522AD1" w:rsidRDefault="003700E6" w:rsidP="0039279B">
            <w:pPr>
              <w:spacing w:line="240" w:lineRule="auto"/>
            </w:pPr>
            <w:r w:rsidRPr="00522AD1">
              <w:rPr>
                <w:rFonts w:cs="Times New Roman"/>
                <w:szCs w:val="24"/>
              </w:rPr>
              <w:t>214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139F3" w14:textId="77777777" w:rsidR="003700E6" w:rsidRPr="00522AD1" w:rsidRDefault="003700E6" w:rsidP="0039279B">
            <w:pPr>
              <w:spacing w:line="240" w:lineRule="auto"/>
            </w:pPr>
            <w:r w:rsidRPr="00522AD1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3700E6" w:rsidRPr="00522AD1" w14:paraId="0CC0E6CF" w14:textId="77777777" w:rsidTr="006317EB">
        <w:trPr>
          <w:jc w:val="center"/>
        </w:trPr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321E1" w14:textId="77777777" w:rsidR="003700E6" w:rsidRPr="00522AD1" w:rsidRDefault="00BD325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3511</w:t>
            </w:r>
          </w:p>
        </w:tc>
        <w:tc>
          <w:tcPr>
            <w:tcW w:w="1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A0127" w14:textId="348919D9" w:rsidR="003700E6" w:rsidRPr="00522AD1" w:rsidRDefault="00BD325F" w:rsidP="006317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ы-техники по эксплуатации информационно-коммуникационных технолог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AF409" w14:textId="77777777" w:rsidR="003700E6" w:rsidRPr="00522AD1" w:rsidRDefault="003700E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0BFF4" w14:textId="77777777" w:rsidR="003700E6" w:rsidRPr="00522AD1" w:rsidRDefault="003700E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-</w:t>
            </w:r>
          </w:p>
        </w:tc>
      </w:tr>
      <w:tr w:rsidR="00F932A0" w:rsidRPr="00522AD1" w14:paraId="4502917E" w14:textId="77777777" w:rsidTr="006317EB">
        <w:trPr>
          <w:jc w:val="center"/>
        </w:trPr>
        <w:tc>
          <w:tcPr>
            <w:tcW w:w="6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634DB7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(код ОКЗ</w:t>
            </w:r>
            <w:r w:rsidRPr="00522AD1">
              <w:rPr>
                <w:rStyle w:val="af2"/>
                <w:sz w:val="20"/>
                <w:szCs w:val="20"/>
              </w:rPr>
              <w:endnoteReference w:id="2"/>
            </w:r>
            <w:r w:rsidRPr="00522AD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A9605C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E2A56E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F1381D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E946A44" w14:textId="77777777" w:rsidR="00F932A0" w:rsidRPr="00522AD1" w:rsidRDefault="00F932A0" w:rsidP="0039279B">
      <w:pPr>
        <w:suppressAutoHyphens/>
        <w:spacing w:after="0" w:line="240" w:lineRule="auto"/>
        <w:rPr>
          <w:rFonts w:cs="Times New Roman"/>
          <w:szCs w:val="24"/>
        </w:rPr>
      </w:pPr>
    </w:p>
    <w:p w14:paraId="6EBD5DDC" w14:textId="77777777" w:rsidR="00F932A0" w:rsidRPr="00522AD1" w:rsidRDefault="00F932A0" w:rsidP="0039279B">
      <w:pPr>
        <w:suppressAutoHyphens/>
        <w:spacing w:after="0" w:line="240" w:lineRule="auto"/>
        <w:rPr>
          <w:rFonts w:cs="Times New Roman"/>
          <w:szCs w:val="24"/>
        </w:rPr>
      </w:pPr>
      <w:r w:rsidRPr="00522AD1">
        <w:rPr>
          <w:rFonts w:cs="Times New Roman"/>
          <w:szCs w:val="24"/>
        </w:rPr>
        <w:t>Отнесение к видам экономической деятельности:</w:t>
      </w:r>
    </w:p>
    <w:p w14:paraId="71C6B2BC" w14:textId="77777777" w:rsidR="00F932A0" w:rsidRPr="00522AD1" w:rsidRDefault="00F932A0" w:rsidP="003927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522AD1" w14:paraId="785D2421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3D333" w14:textId="77777777" w:rsidR="00F932A0" w:rsidRPr="00F55050" w:rsidRDefault="007E556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050">
              <w:rPr>
                <w:rFonts w:cs="Times New Roman"/>
                <w:szCs w:val="24"/>
              </w:rPr>
              <w:t>06</w:t>
            </w:r>
            <w:r w:rsidR="00D04936" w:rsidRPr="00F55050">
              <w:rPr>
                <w:rFonts w:cs="Times New Roman"/>
                <w:szCs w:val="24"/>
              </w:rPr>
              <w:t>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A43EF" w14:textId="5680C847" w:rsidR="00F932A0" w:rsidRPr="00F55050" w:rsidRDefault="00EB65EE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Добыча нефти и нефтяного (попутного) газа</w:t>
            </w:r>
          </w:p>
        </w:tc>
      </w:tr>
      <w:tr w:rsidR="00D04936" w:rsidRPr="00522AD1" w14:paraId="1D8EF0F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FECF1" w14:textId="77777777" w:rsidR="00D04936" w:rsidRPr="00F55050" w:rsidRDefault="00D0493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050">
              <w:rPr>
                <w:rFonts w:cs="Times New Roman"/>
                <w:szCs w:val="24"/>
              </w:rPr>
              <w:t>06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1A335" w14:textId="77777777" w:rsidR="00D04936" w:rsidRPr="00F55050" w:rsidRDefault="00D04936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Добыча природного газа и газового конденсата</w:t>
            </w:r>
          </w:p>
        </w:tc>
      </w:tr>
      <w:tr w:rsidR="007E5560" w:rsidRPr="00522AD1" w14:paraId="0A1F47A4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DE202" w14:textId="77777777" w:rsidR="007E5560" w:rsidRPr="00F55050" w:rsidRDefault="007E556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050">
              <w:rPr>
                <w:rFonts w:cs="Times New Roman"/>
                <w:szCs w:val="24"/>
              </w:rPr>
              <w:t>09.10</w:t>
            </w:r>
            <w:r w:rsidR="00EB65EE" w:rsidRPr="00F55050">
              <w:rPr>
                <w:rFonts w:cs="Times New Roman"/>
                <w:szCs w:val="24"/>
              </w:rPr>
              <w:t>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430C3" w14:textId="56C15B51" w:rsidR="007E5560" w:rsidRPr="00F55050" w:rsidRDefault="007E5560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290AEC" w:rsidRPr="00F55050"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услуг в области добычи нефти и природного газа</w:t>
            </w:r>
          </w:p>
        </w:tc>
      </w:tr>
      <w:tr w:rsidR="007E5560" w:rsidRPr="00522AD1" w14:paraId="60D7F5A7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C04CB" w14:textId="77777777" w:rsidR="007E5560" w:rsidRPr="00F55050" w:rsidRDefault="00CD1DA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050">
              <w:rPr>
                <w:rFonts w:cs="Times New Roman"/>
                <w:szCs w:val="24"/>
              </w:rPr>
              <w:t>19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0C2A5" w14:textId="77777777" w:rsidR="007E5560" w:rsidRPr="00F55050" w:rsidRDefault="00CD1DA1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Производство нефтепродуктов</w:t>
            </w:r>
          </w:p>
        </w:tc>
      </w:tr>
      <w:tr w:rsidR="00CD1DA1" w:rsidRPr="00522AD1" w14:paraId="1CBCAB6E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7ECF9" w14:textId="77777777" w:rsidR="00CD1DA1" w:rsidRPr="00F55050" w:rsidRDefault="00CD1DA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050">
              <w:rPr>
                <w:rFonts w:cs="Times New Roman"/>
                <w:szCs w:val="24"/>
              </w:rPr>
              <w:t>2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AE193" w14:textId="77777777" w:rsidR="00CD1DA1" w:rsidRPr="00F55050" w:rsidRDefault="00CD1DA1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ых газов</w:t>
            </w:r>
          </w:p>
        </w:tc>
      </w:tr>
      <w:tr w:rsidR="00EB65EE" w:rsidRPr="00522AD1" w14:paraId="5B0DE67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96B70" w14:textId="77777777" w:rsidR="00EB65EE" w:rsidRPr="00F55050" w:rsidRDefault="00EB65E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050">
              <w:rPr>
                <w:rFonts w:cs="Times New Roman"/>
                <w:szCs w:val="24"/>
              </w:rPr>
              <w:t>20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B5E50" w14:textId="77777777" w:rsidR="00EB65EE" w:rsidRPr="00F55050" w:rsidRDefault="00EB65EE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  <w:tr w:rsidR="007E5560" w:rsidRPr="00522AD1" w14:paraId="774AF77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08242" w14:textId="77777777" w:rsidR="007E5560" w:rsidRPr="00F55050" w:rsidRDefault="00CD1DA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050">
              <w:rPr>
                <w:rFonts w:cs="Times New Roman"/>
                <w:szCs w:val="24"/>
              </w:rPr>
              <w:t>35.2</w:t>
            </w:r>
            <w:r w:rsidR="00EB65EE" w:rsidRPr="00F55050">
              <w:rPr>
                <w:rFonts w:cs="Times New Roman"/>
                <w:szCs w:val="24"/>
              </w:rPr>
              <w:t>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FBF1" w14:textId="77777777" w:rsidR="007E5560" w:rsidRPr="00F55050" w:rsidRDefault="00EB65EE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Распределение газообразного топлива по газораспределительным сетям</w:t>
            </w:r>
          </w:p>
        </w:tc>
      </w:tr>
      <w:tr w:rsidR="007E5560" w:rsidRPr="00522AD1" w14:paraId="2472FCA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52CF6" w14:textId="77777777" w:rsidR="007E5560" w:rsidRPr="00F55050" w:rsidRDefault="00CD1DA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050">
              <w:rPr>
                <w:rFonts w:cs="Times New Roman"/>
                <w:szCs w:val="24"/>
              </w:rPr>
              <w:t>49.50</w:t>
            </w:r>
            <w:r w:rsidR="00EB65EE" w:rsidRPr="00F55050">
              <w:rPr>
                <w:rFonts w:cs="Times New Roman"/>
                <w:szCs w:val="24"/>
              </w:rPr>
              <w:t>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A95D5" w14:textId="77777777" w:rsidR="007E5560" w:rsidRPr="00F55050" w:rsidRDefault="00EB65EE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Транспортирование по трубопроводам нефти и нефтепродуктов</w:t>
            </w:r>
          </w:p>
        </w:tc>
      </w:tr>
      <w:tr w:rsidR="00EB65EE" w:rsidRPr="00522AD1" w14:paraId="671DFB1A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23D7F" w14:textId="77777777" w:rsidR="00EB65EE" w:rsidRPr="00F55050" w:rsidRDefault="00EB65E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050">
              <w:rPr>
                <w:rFonts w:cs="Times New Roman"/>
                <w:szCs w:val="24"/>
              </w:rPr>
              <w:t>49.5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E13E4" w14:textId="77777777" w:rsidR="00EB65EE" w:rsidRPr="00F55050" w:rsidRDefault="009A3ED0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Транспортирование по трубопроводам газа и продуктов его переработки</w:t>
            </w:r>
          </w:p>
        </w:tc>
      </w:tr>
      <w:tr w:rsidR="007E5560" w:rsidRPr="00522AD1" w14:paraId="1180619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6F63B" w14:textId="77777777" w:rsidR="007E5560" w:rsidRPr="00F55050" w:rsidRDefault="00CD1DA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050">
              <w:rPr>
                <w:rFonts w:cs="Times New Roman"/>
                <w:szCs w:val="24"/>
              </w:rPr>
              <w:t>52.10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0EA7C" w14:textId="77777777" w:rsidR="007E5560" w:rsidRPr="00F55050" w:rsidRDefault="00CD1DA1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нефти и продуктов ее переработки</w:t>
            </w:r>
          </w:p>
        </w:tc>
      </w:tr>
      <w:tr w:rsidR="007E5560" w:rsidRPr="00522AD1" w14:paraId="1429DEAC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D2086" w14:textId="77777777" w:rsidR="007E5560" w:rsidRPr="00F55050" w:rsidRDefault="00CD1DA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050">
              <w:rPr>
                <w:rFonts w:cs="Times New Roman"/>
                <w:szCs w:val="24"/>
              </w:rPr>
              <w:t>52.1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56469" w14:textId="77777777" w:rsidR="007E5560" w:rsidRPr="00F55050" w:rsidRDefault="00CD1DA1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315DBE" w:rsidRPr="00522AD1" w14:paraId="327C5EE8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02DC0" w14:textId="77777777" w:rsidR="00315DBE" w:rsidRPr="00F55050" w:rsidRDefault="00315DBE" w:rsidP="00315DBE">
            <w:pPr>
              <w:pStyle w:val="ConsPlusNonformat"/>
              <w:suppressAutoHyphens/>
              <w:rPr>
                <w:rFonts w:cs="Times New Roman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62.03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7DA3F" w14:textId="77777777" w:rsidR="00315DBE" w:rsidRPr="00F55050" w:rsidRDefault="00315DBE" w:rsidP="00315DB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5050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компьютерными системами</w:t>
            </w:r>
          </w:p>
        </w:tc>
      </w:tr>
      <w:tr w:rsidR="00315DBE" w:rsidRPr="00522AD1" w14:paraId="78B64A87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1B0B6" w14:textId="77777777" w:rsidR="00315DBE" w:rsidRPr="00522AD1" w:rsidRDefault="00315DB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52C6E" w14:textId="77777777" w:rsidR="00315DBE" w:rsidRPr="00522AD1" w:rsidRDefault="00315DBE" w:rsidP="0039279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2AD1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F932A0" w:rsidRPr="00522AD1" w14:paraId="69B478CE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5623B1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(код ОКВЭД</w:t>
            </w:r>
            <w:r w:rsidRPr="00522AD1">
              <w:rPr>
                <w:rStyle w:val="af2"/>
                <w:sz w:val="20"/>
                <w:szCs w:val="20"/>
              </w:rPr>
              <w:endnoteReference w:id="3"/>
            </w:r>
            <w:r w:rsidRPr="00522AD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7A40082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B8B6129" w14:textId="77777777" w:rsidR="00CF4CE5" w:rsidRPr="00522AD1" w:rsidRDefault="00CF4CE5" w:rsidP="0039279B">
      <w:pPr>
        <w:suppressAutoHyphens/>
        <w:spacing w:after="0" w:line="240" w:lineRule="auto"/>
        <w:rPr>
          <w:rFonts w:cs="Times New Roman"/>
          <w:szCs w:val="24"/>
        </w:rPr>
        <w:sectPr w:rsidR="00CF4CE5" w:rsidRPr="00522AD1" w:rsidSect="0058260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D1B3211" w14:textId="381C527F" w:rsidR="00F932A0" w:rsidRPr="00522AD1" w:rsidRDefault="00F932A0" w:rsidP="003E5AA3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" w:name="_Toc9243428"/>
      <w:bookmarkStart w:id="4" w:name="_Toc63547678"/>
      <w:r w:rsidRPr="00522AD1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522AD1">
        <w:rPr>
          <w:lang w:val="ru-RU"/>
        </w:rPr>
        <w:t>профессиональной</w:t>
      </w:r>
      <w:r w:rsidRPr="00522AD1">
        <w:rPr>
          <w:lang w:val="ru-RU"/>
        </w:rPr>
        <w:t xml:space="preserve"> деятельности)</w:t>
      </w:r>
      <w:bookmarkEnd w:id="3"/>
      <w:bookmarkEnd w:id="4"/>
    </w:p>
    <w:p w14:paraId="575C9DA7" w14:textId="77777777" w:rsidR="00F932A0" w:rsidRPr="00522AD1" w:rsidRDefault="00F932A0" w:rsidP="00A02F3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42"/>
        <w:gridCol w:w="2787"/>
        <w:gridCol w:w="1694"/>
        <w:gridCol w:w="5853"/>
        <w:gridCol w:w="1351"/>
        <w:gridCol w:w="1933"/>
      </w:tblGrid>
      <w:tr w:rsidR="00F932A0" w:rsidRPr="00522AD1" w14:paraId="170C3096" w14:textId="77777777" w:rsidTr="006317EB">
        <w:trPr>
          <w:jc w:val="center"/>
        </w:trPr>
        <w:tc>
          <w:tcPr>
            <w:tcW w:w="1859" w:type="pct"/>
            <w:gridSpan w:val="3"/>
          </w:tcPr>
          <w:p w14:paraId="1718E397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1" w:type="pct"/>
            <w:gridSpan w:val="3"/>
          </w:tcPr>
          <w:p w14:paraId="30DFDC1E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22AD1" w14:paraId="27BC4361" w14:textId="77777777" w:rsidTr="006317EB">
        <w:trPr>
          <w:jc w:val="center"/>
        </w:trPr>
        <w:tc>
          <w:tcPr>
            <w:tcW w:w="325" w:type="pct"/>
            <w:vAlign w:val="center"/>
          </w:tcPr>
          <w:p w14:paraId="49B09B1F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173BC9AF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6BB4F4BF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 w14:paraId="181E29BE" w14:textId="77777777" w:rsidR="00F932A0" w:rsidRPr="00522AD1" w:rsidRDefault="00B367D2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</w:t>
            </w:r>
            <w:r w:rsidR="00F932A0" w:rsidRPr="00522AD1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5834164B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614824E5" w14:textId="77777777" w:rsidR="00F932A0" w:rsidRPr="00522AD1" w:rsidRDefault="00F932A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94398" w:rsidRPr="00522AD1" w14:paraId="0805B5D8" w14:textId="77777777" w:rsidTr="006317EB">
        <w:trPr>
          <w:trHeight w:val="315"/>
          <w:jc w:val="center"/>
        </w:trPr>
        <w:tc>
          <w:tcPr>
            <w:tcW w:w="325" w:type="pct"/>
            <w:vMerge w:val="restart"/>
          </w:tcPr>
          <w:p w14:paraId="7C71A01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A</w:t>
            </w:r>
          </w:p>
        </w:tc>
        <w:tc>
          <w:tcPr>
            <w:tcW w:w="958" w:type="pct"/>
            <w:vMerge w:val="restart"/>
          </w:tcPr>
          <w:p w14:paraId="2E16EFD1" w14:textId="77777777" w:rsidR="00094398" w:rsidRPr="00522AD1" w:rsidRDefault="00BE68FA" w:rsidP="004D7C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Документационное обеспечение эксплуатации</w:t>
            </w:r>
            <w:r w:rsidR="004D7CC6" w:rsidRPr="00522AD1">
              <w:rPr>
                <w:rFonts w:cs="Times New Roman"/>
                <w:szCs w:val="24"/>
              </w:rPr>
              <w:t xml:space="preserve">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B040E9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76" w:type="pct"/>
            <w:vMerge w:val="restart"/>
          </w:tcPr>
          <w:p w14:paraId="40FAE298" w14:textId="77777777" w:rsidR="00094398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5</w:t>
            </w:r>
          </w:p>
        </w:tc>
        <w:tc>
          <w:tcPr>
            <w:tcW w:w="2011" w:type="pct"/>
          </w:tcPr>
          <w:p w14:paraId="73D3A780" w14:textId="77777777" w:rsidR="00094398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едение докум</w:t>
            </w:r>
            <w:r w:rsidR="00B040E9" w:rsidRPr="00522AD1">
              <w:rPr>
                <w:rFonts w:cs="Times New Roman"/>
                <w:szCs w:val="24"/>
              </w:rPr>
              <w:t xml:space="preserve">ентации по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B040E9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465" w:type="pct"/>
          </w:tcPr>
          <w:p w14:paraId="19CDC1E1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A/01.</w:t>
            </w:r>
            <w:r w:rsidR="00BF1EAE" w:rsidRPr="00522AD1">
              <w:rPr>
                <w:rFonts w:cs="Times New Roman"/>
                <w:szCs w:val="24"/>
              </w:rPr>
              <w:t>5</w:t>
            </w:r>
          </w:p>
        </w:tc>
        <w:tc>
          <w:tcPr>
            <w:tcW w:w="664" w:type="pct"/>
          </w:tcPr>
          <w:p w14:paraId="05938944" w14:textId="77777777" w:rsidR="00094398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5</w:t>
            </w:r>
          </w:p>
        </w:tc>
      </w:tr>
      <w:tr w:rsidR="00094398" w:rsidRPr="00522AD1" w14:paraId="43F5682F" w14:textId="77777777" w:rsidTr="006317EB">
        <w:trPr>
          <w:trHeight w:val="493"/>
          <w:jc w:val="center"/>
        </w:trPr>
        <w:tc>
          <w:tcPr>
            <w:tcW w:w="325" w:type="pct"/>
            <w:vMerge/>
          </w:tcPr>
          <w:p w14:paraId="5E1DE586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3BFB3F8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30C06BC4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60F31C9C" w14:textId="77777777" w:rsidR="00094398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ормирование отч</w:t>
            </w:r>
            <w:r w:rsidR="00C809E2" w:rsidRPr="00522AD1">
              <w:rPr>
                <w:rFonts w:cs="Times New Roman"/>
                <w:szCs w:val="24"/>
              </w:rPr>
              <w:t>е</w:t>
            </w:r>
            <w:r w:rsidRPr="00522AD1">
              <w:rPr>
                <w:rFonts w:cs="Times New Roman"/>
                <w:szCs w:val="24"/>
              </w:rPr>
              <w:t xml:space="preserve">тности по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699D87C7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A/02.</w:t>
            </w:r>
            <w:r w:rsidR="00BF1EAE" w:rsidRPr="00522AD1">
              <w:rPr>
                <w:rFonts w:cs="Times New Roman"/>
                <w:szCs w:val="24"/>
              </w:rPr>
              <w:t>5</w:t>
            </w:r>
          </w:p>
        </w:tc>
        <w:tc>
          <w:tcPr>
            <w:tcW w:w="664" w:type="pct"/>
          </w:tcPr>
          <w:p w14:paraId="5B6EC7D7" w14:textId="77777777" w:rsidR="00094398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5</w:t>
            </w:r>
          </w:p>
        </w:tc>
      </w:tr>
      <w:tr w:rsidR="00094398" w:rsidRPr="00522AD1" w14:paraId="5AEECDB9" w14:textId="77777777" w:rsidTr="006317EB">
        <w:trPr>
          <w:trHeight w:val="573"/>
          <w:jc w:val="center"/>
        </w:trPr>
        <w:tc>
          <w:tcPr>
            <w:tcW w:w="325" w:type="pct"/>
            <w:vMerge w:val="restart"/>
          </w:tcPr>
          <w:p w14:paraId="38AAAE3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B</w:t>
            </w:r>
          </w:p>
        </w:tc>
        <w:tc>
          <w:tcPr>
            <w:tcW w:w="958" w:type="pct"/>
            <w:vMerge w:val="restart"/>
          </w:tcPr>
          <w:p w14:paraId="06E93C7C" w14:textId="77777777" w:rsidR="00094398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беспечение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76" w:type="pct"/>
            <w:vMerge w:val="restart"/>
          </w:tcPr>
          <w:p w14:paraId="3CC21ABE" w14:textId="77777777" w:rsidR="00094398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7D88BF9D" w14:textId="77777777" w:rsidR="00094398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беспечение производственного процесса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022BED04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B/01.</w:t>
            </w:r>
            <w:r w:rsidR="00BF1EAE"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6A30530B" w14:textId="77777777" w:rsidR="00094398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  <w:tr w:rsidR="00094398" w:rsidRPr="00522AD1" w14:paraId="6CA9E978" w14:textId="77777777" w:rsidTr="006317EB">
        <w:trPr>
          <w:trHeight w:val="1116"/>
          <w:jc w:val="center"/>
        </w:trPr>
        <w:tc>
          <w:tcPr>
            <w:tcW w:w="325" w:type="pct"/>
            <w:vMerge/>
          </w:tcPr>
          <w:p w14:paraId="1657254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83EAE7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07B74374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1CA36C2B" w14:textId="77777777" w:rsidR="00094398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беспечение выполнения работ по техническому обслуживанию и ремонту (</w:t>
            </w:r>
            <w:r w:rsidR="00862C77" w:rsidRPr="00522AD1">
              <w:rPr>
                <w:rFonts w:cs="Times New Roman"/>
                <w:szCs w:val="24"/>
              </w:rPr>
              <w:t xml:space="preserve">далее – </w:t>
            </w:r>
            <w:r w:rsidRPr="00522AD1">
              <w:rPr>
                <w:rFonts w:cs="Times New Roman"/>
                <w:szCs w:val="24"/>
              </w:rPr>
              <w:t>ТОиР), диагностическому обследованию (</w:t>
            </w:r>
            <w:r w:rsidR="00862C77" w:rsidRPr="00522AD1">
              <w:rPr>
                <w:rFonts w:cs="Times New Roman"/>
                <w:szCs w:val="24"/>
              </w:rPr>
              <w:t xml:space="preserve">далее – </w:t>
            </w:r>
            <w:r w:rsidRPr="00522AD1">
              <w:rPr>
                <w:rFonts w:cs="Times New Roman"/>
                <w:szCs w:val="24"/>
              </w:rPr>
              <w:t xml:space="preserve">ДО)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44797BD9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B/02.</w:t>
            </w:r>
            <w:r w:rsidR="00BF1EAE"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0390FF97" w14:textId="77777777" w:rsidR="00094398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  <w:tr w:rsidR="00094398" w:rsidRPr="00522AD1" w14:paraId="08CCBE41" w14:textId="77777777" w:rsidTr="006317EB">
        <w:trPr>
          <w:trHeight w:val="657"/>
          <w:jc w:val="center"/>
        </w:trPr>
        <w:tc>
          <w:tcPr>
            <w:tcW w:w="325" w:type="pct"/>
            <w:vMerge/>
          </w:tcPr>
          <w:p w14:paraId="4D6E817A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369F9EB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33A5629F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6AC534B7" w14:textId="77777777" w:rsidR="00094398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дготовка предложений по повышению эффективности и надежности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2A845135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B/03.</w:t>
            </w:r>
            <w:r w:rsidR="00BF1EAE"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312C3A7E" w14:textId="77777777" w:rsidR="00094398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  <w:tr w:rsidR="00094398" w:rsidRPr="00522AD1" w14:paraId="1E23050D" w14:textId="77777777" w:rsidTr="006317EB">
        <w:trPr>
          <w:trHeight w:val="527"/>
          <w:jc w:val="center"/>
        </w:trPr>
        <w:tc>
          <w:tcPr>
            <w:tcW w:w="325" w:type="pct"/>
            <w:vMerge w:val="restart"/>
          </w:tcPr>
          <w:p w14:paraId="31AB8C3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C</w:t>
            </w:r>
          </w:p>
        </w:tc>
        <w:tc>
          <w:tcPr>
            <w:tcW w:w="958" w:type="pct"/>
            <w:vMerge w:val="restart"/>
          </w:tcPr>
          <w:p w14:paraId="1D2F1A8F" w14:textId="7320CB36" w:rsidR="00094398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беспечение эксплуатации </w:t>
            </w:r>
            <w:r w:rsidR="003F4734">
              <w:rPr>
                <w:rFonts w:cs="Times New Roman"/>
                <w:szCs w:val="24"/>
              </w:rPr>
              <w:t>программного обеспечения средств 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76" w:type="pct"/>
            <w:vMerge w:val="restart"/>
          </w:tcPr>
          <w:p w14:paraId="331AAE1A" w14:textId="77777777" w:rsidR="00094398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2195E03B" w14:textId="77777777" w:rsidR="00094398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опровождение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0DC80789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C/01.</w:t>
            </w:r>
            <w:r w:rsidR="00BF1EAE"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4DD5CCEA" w14:textId="77777777" w:rsidR="00094398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  <w:tr w:rsidR="00094398" w:rsidRPr="00522AD1" w14:paraId="45F47E21" w14:textId="77777777" w:rsidTr="006317EB">
        <w:trPr>
          <w:trHeight w:val="777"/>
          <w:jc w:val="center"/>
        </w:trPr>
        <w:tc>
          <w:tcPr>
            <w:tcW w:w="325" w:type="pct"/>
            <w:vMerge/>
          </w:tcPr>
          <w:p w14:paraId="4085879C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5DB034E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BE960F9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533A0400" w14:textId="7E86AD34" w:rsidR="00094398" w:rsidRPr="00522AD1" w:rsidRDefault="003F47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ыполнения работ по техническому обслуживанию программного обеспечения средств АСУТП нефтегазовой отрасли</w:t>
            </w:r>
          </w:p>
        </w:tc>
        <w:tc>
          <w:tcPr>
            <w:tcW w:w="465" w:type="pct"/>
          </w:tcPr>
          <w:p w14:paraId="73B86224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C/02.</w:t>
            </w:r>
            <w:r w:rsidR="00BF1EAE"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0399FFBC" w14:textId="77777777" w:rsidR="00094398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  <w:tr w:rsidR="00094398" w:rsidRPr="00522AD1" w14:paraId="34FF1CDA" w14:textId="77777777" w:rsidTr="006317EB">
        <w:trPr>
          <w:trHeight w:val="675"/>
          <w:jc w:val="center"/>
        </w:trPr>
        <w:tc>
          <w:tcPr>
            <w:tcW w:w="325" w:type="pct"/>
            <w:vMerge/>
          </w:tcPr>
          <w:p w14:paraId="4F977F9E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0207C31E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7ED50CE4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4E5C9378" w14:textId="27BD29FA" w:rsidR="00094398" w:rsidRPr="00522AD1" w:rsidRDefault="003F47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по повышению эффективности и надежности эксплуатации программного обеспечения средств АСУТП нефтегазовой отрасли</w:t>
            </w:r>
          </w:p>
        </w:tc>
        <w:tc>
          <w:tcPr>
            <w:tcW w:w="465" w:type="pct"/>
          </w:tcPr>
          <w:p w14:paraId="5092511D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C/03.</w:t>
            </w:r>
            <w:r w:rsidR="00BF1EAE"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183E9C4E" w14:textId="77777777" w:rsidR="00094398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  <w:tr w:rsidR="00BF1EAE" w:rsidRPr="00522AD1" w14:paraId="25653218" w14:textId="77777777" w:rsidTr="006317EB">
        <w:trPr>
          <w:trHeight w:val="96"/>
          <w:jc w:val="center"/>
        </w:trPr>
        <w:tc>
          <w:tcPr>
            <w:tcW w:w="325" w:type="pct"/>
            <w:vMerge w:val="restart"/>
          </w:tcPr>
          <w:p w14:paraId="3A0299BB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D</w:t>
            </w:r>
          </w:p>
        </w:tc>
        <w:tc>
          <w:tcPr>
            <w:tcW w:w="958" w:type="pct"/>
            <w:vMerge w:val="restart"/>
          </w:tcPr>
          <w:p w14:paraId="10D0802A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рганизационно-техническое соп</w:t>
            </w:r>
            <w:r w:rsidR="00B040E9" w:rsidRPr="00522AD1">
              <w:rPr>
                <w:rFonts w:cs="Times New Roman"/>
                <w:szCs w:val="24"/>
              </w:rPr>
              <w:t xml:space="preserve">ровождение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B040E9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76" w:type="pct"/>
            <w:vMerge w:val="restart"/>
          </w:tcPr>
          <w:p w14:paraId="29D18DF2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673F49B7" w14:textId="314D4C08" w:rsidR="00BF1EAE" w:rsidRPr="00522AD1" w:rsidRDefault="0074681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нтроль выполнения производственных показателей подразделениями по АСУТП нефтегазовой отрасли</w:t>
            </w:r>
          </w:p>
        </w:tc>
        <w:tc>
          <w:tcPr>
            <w:tcW w:w="465" w:type="pct"/>
          </w:tcPr>
          <w:p w14:paraId="01FBD24B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D</w:t>
            </w:r>
            <w:r w:rsidR="00BF1EAE" w:rsidRPr="00522AD1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34BF2E6F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  <w:tr w:rsidR="00BF1EAE" w:rsidRPr="00522AD1" w14:paraId="438B0359" w14:textId="77777777" w:rsidTr="006317EB">
        <w:trPr>
          <w:jc w:val="center"/>
        </w:trPr>
        <w:tc>
          <w:tcPr>
            <w:tcW w:w="325" w:type="pct"/>
            <w:vMerge/>
          </w:tcPr>
          <w:p w14:paraId="363F7E10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3CD40042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2C1AB2A7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17447FDF" w14:textId="77777777" w:rsidR="00BF1EAE" w:rsidRPr="00522AD1" w:rsidRDefault="00BF1EAE" w:rsidP="007B1D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рганизационно-техническое обеспечение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39EA4143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D</w:t>
            </w:r>
            <w:r w:rsidR="00BF1EAE" w:rsidRPr="00522AD1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6AD68A78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  <w:tr w:rsidR="00BF1EAE" w:rsidRPr="00522AD1" w14:paraId="5A17A198" w14:textId="77777777" w:rsidTr="006317EB">
        <w:trPr>
          <w:jc w:val="center"/>
        </w:trPr>
        <w:tc>
          <w:tcPr>
            <w:tcW w:w="325" w:type="pct"/>
            <w:vMerge/>
          </w:tcPr>
          <w:p w14:paraId="470C3A95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3B304A62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6A26CCA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60345D65" w14:textId="3E0E432B" w:rsidR="00BF1EAE" w:rsidRPr="00522AD1" w:rsidRDefault="0074681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зработка и внедрение предложений по эффективному и перспективному развитию эксплуатации АСУТП нефтегазовой отрасли</w:t>
            </w:r>
          </w:p>
        </w:tc>
        <w:tc>
          <w:tcPr>
            <w:tcW w:w="465" w:type="pct"/>
          </w:tcPr>
          <w:p w14:paraId="53EFC7A1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D/</w:t>
            </w:r>
            <w:r w:rsidR="00BF1EAE" w:rsidRPr="00522AD1">
              <w:rPr>
                <w:rFonts w:cs="Times New Roman"/>
                <w:szCs w:val="24"/>
              </w:rPr>
              <w:t>03.6</w:t>
            </w:r>
          </w:p>
        </w:tc>
        <w:tc>
          <w:tcPr>
            <w:tcW w:w="664" w:type="pct"/>
          </w:tcPr>
          <w:p w14:paraId="30CA4075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  <w:tr w:rsidR="00BF1EAE" w:rsidRPr="00522AD1" w14:paraId="5E5CE578" w14:textId="77777777" w:rsidTr="006317EB">
        <w:trPr>
          <w:jc w:val="center"/>
        </w:trPr>
        <w:tc>
          <w:tcPr>
            <w:tcW w:w="325" w:type="pct"/>
            <w:vMerge w:val="restart"/>
          </w:tcPr>
          <w:p w14:paraId="579F1CEF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</w:t>
            </w:r>
          </w:p>
        </w:tc>
        <w:tc>
          <w:tcPr>
            <w:tcW w:w="958" w:type="pct"/>
            <w:vMerge w:val="restart"/>
          </w:tcPr>
          <w:p w14:paraId="0E25D910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рганизация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576" w:type="pct"/>
            <w:vMerge w:val="restart"/>
          </w:tcPr>
          <w:p w14:paraId="5D05054A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  <w:tc>
          <w:tcPr>
            <w:tcW w:w="2011" w:type="pct"/>
          </w:tcPr>
          <w:p w14:paraId="24A8D6DB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рганизация производственного процесса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7C474368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</w:t>
            </w:r>
            <w:r w:rsidR="00BF1EAE" w:rsidRPr="00522AD1">
              <w:rPr>
                <w:rFonts w:cs="Times New Roman"/>
                <w:szCs w:val="24"/>
              </w:rPr>
              <w:t>/01.7</w:t>
            </w:r>
          </w:p>
        </w:tc>
        <w:tc>
          <w:tcPr>
            <w:tcW w:w="664" w:type="pct"/>
          </w:tcPr>
          <w:p w14:paraId="54F1E14B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  <w:tr w:rsidR="00BF1EAE" w:rsidRPr="00522AD1" w14:paraId="5435135F" w14:textId="77777777" w:rsidTr="006317EB">
        <w:trPr>
          <w:jc w:val="center"/>
        </w:trPr>
        <w:tc>
          <w:tcPr>
            <w:tcW w:w="325" w:type="pct"/>
            <w:vMerge/>
          </w:tcPr>
          <w:p w14:paraId="2CDC03A9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0F8546C9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06F93F13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2F57C45" w14:textId="77777777" w:rsidR="00BF1EAE" w:rsidRPr="00522AD1" w:rsidRDefault="00BF1EAE" w:rsidP="007B1D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рганизация ТОиР, ДО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3EAD17AB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</w:t>
            </w:r>
            <w:r w:rsidR="00BF1EAE" w:rsidRPr="00522AD1">
              <w:rPr>
                <w:rFonts w:cs="Times New Roman"/>
                <w:szCs w:val="24"/>
              </w:rPr>
              <w:t>/02.7</w:t>
            </w:r>
          </w:p>
        </w:tc>
        <w:tc>
          <w:tcPr>
            <w:tcW w:w="664" w:type="pct"/>
          </w:tcPr>
          <w:p w14:paraId="1171C23B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  <w:tr w:rsidR="00BF1EAE" w:rsidRPr="00522AD1" w14:paraId="7E6B29E1" w14:textId="77777777" w:rsidTr="006317EB">
        <w:trPr>
          <w:jc w:val="center"/>
        </w:trPr>
        <w:tc>
          <w:tcPr>
            <w:tcW w:w="325" w:type="pct"/>
            <w:vMerge/>
          </w:tcPr>
          <w:p w14:paraId="1334F75C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720241B6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5B9FD349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1D796E37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в</w:t>
            </w:r>
            <w:r w:rsidR="00B040E9" w:rsidRPr="00522AD1">
              <w:rPr>
                <w:rFonts w:cs="Times New Roman"/>
                <w:szCs w:val="24"/>
              </w:rPr>
              <w:t xml:space="preserve">ышение </w:t>
            </w:r>
            <w:r w:rsidRPr="00522AD1">
              <w:rPr>
                <w:rFonts w:cs="Times New Roman"/>
                <w:szCs w:val="24"/>
              </w:rPr>
              <w:t xml:space="preserve">эффективности и надежности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5685ED86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</w:t>
            </w:r>
            <w:r w:rsidR="00BF1EAE" w:rsidRPr="00522AD1">
              <w:rPr>
                <w:rFonts w:cs="Times New Roman"/>
                <w:szCs w:val="24"/>
              </w:rPr>
              <w:t>/03.7</w:t>
            </w:r>
          </w:p>
        </w:tc>
        <w:tc>
          <w:tcPr>
            <w:tcW w:w="664" w:type="pct"/>
          </w:tcPr>
          <w:p w14:paraId="6AF61AB3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  <w:tr w:rsidR="00BF1EAE" w:rsidRPr="00522AD1" w14:paraId="23711DE6" w14:textId="77777777" w:rsidTr="006317EB">
        <w:trPr>
          <w:jc w:val="center"/>
        </w:trPr>
        <w:tc>
          <w:tcPr>
            <w:tcW w:w="325" w:type="pct"/>
            <w:vMerge/>
          </w:tcPr>
          <w:p w14:paraId="70328975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5DD03CEC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18BE0779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4D316959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персоналом подразделения по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7BA3649A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</w:t>
            </w:r>
            <w:r w:rsidR="00BF1EAE" w:rsidRPr="00522AD1">
              <w:rPr>
                <w:rFonts w:cs="Times New Roman"/>
                <w:szCs w:val="24"/>
              </w:rPr>
              <w:t>/04.7</w:t>
            </w:r>
          </w:p>
        </w:tc>
        <w:tc>
          <w:tcPr>
            <w:tcW w:w="664" w:type="pct"/>
          </w:tcPr>
          <w:p w14:paraId="46577004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  <w:tr w:rsidR="00BF1EAE" w:rsidRPr="00522AD1" w14:paraId="3833952C" w14:textId="77777777" w:rsidTr="006317EB">
        <w:trPr>
          <w:jc w:val="center"/>
        </w:trPr>
        <w:tc>
          <w:tcPr>
            <w:tcW w:w="325" w:type="pct"/>
            <w:vMerge w:val="restart"/>
          </w:tcPr>
          <w:p w14:paraId="4594CF3B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F</w:t>
            </w:r>
          </w:p>
        </w:tc>
        <w:tc>
          <w:tcPr>
            <w:tcW w:w="958" w:type="pct"/>
            <w:vMerge w:val="restart"/>
          </w:tcPr>
          <w:p w14:paraId="78DED9A1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эксплуатацией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76" w:type="pct"/>
            <w:vMerge w:val="restart"/>
          </w:tcPr>
          <w:p w14:paraId="184FF578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  <w:tc>
          <w:tcPr>
            <w:tcW w:w="2011" w:type="pct"/>
          </w:tcPr>
          <w:p w14:paraId="4E88B95C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организацией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6E3BE42C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F</w:t>
            </w:r>
            <w:r w:rsidR="00BF1EAE" w:rsidRPr="00522AD1">
              <w:rPr>
                <w:rFonts w:cs="Times New Roman"/>
                <w:szCs w:val="24"/>
              </w:rPr>
              <w:t>/01.7</w:t>
            </w:r>
          </w:p>
        </w:tc>
        <w:tc>
          <w:tcPr>
            <w:tcW w:w="664" w:type="pct"/>
          </w:tcPr>
          <w:p w14:paraId="0AAD5F74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  <w:tr w:rsidR="00BF1EAE" w:rsidRPr="00522AD1" w14:paraId="027361E8" w14:textId="77777777" w:rsidTr="006317EB">
        <w:trPr>
          <w:jc w:val="center"/>
        </w:trPr>
        <w:tc>
          <w:tcPr>
            <w:tcW w:w="325" w:type="pct"/>
            <w:vMerge/>
          </w:tcPr>
          <w:p w14:paraId="2DEE7D05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313EFFF6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58EE3D5C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46B4C6B7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работами по повышению эффективности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20384196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F</w:t>
            </w:r>
            <w:r w:rsidR="00BF1EAE" w:rsidRPr="00522AD1">
              <w:rPr>
                <w:rFonts w:cs="Times New Roman"/>
                <w:szCs w:val="24"/>
              </w:rPr>
              <w:t>/02.7</w:t>
            </w:r>
          </w:p>
        </w:tc>
        <w:tc>
          <w:tcPr>
            <w:tcW w:w="664" w:type="pct"/>
          </w:tcPr>
          <w:p w14:paraId="2938C892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  <w:tr w:rsidR="00BF1EAE" w:rsidRPr="00522AD1" w14:paraId="45813725" w14:textId="77777777" w:rsidTr="006317EB">
        <w:trPr>
          <w:jc w:val="center"/>
        </w:trPr>
        <w:tc>
          <w:tcPr>
            <w:tcW w:w="325" w:type="pct"/>
            <w:vMerge/>
          </w:tcPr>
          <w:p w14:paraId="1F7FC518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03B8EBF6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6840F65C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1F3817E4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рганизация нормативно-технического обеспечения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65" w:type="pct"/>
          </w:tcPr>
          <w:p w14:paraId="45F951F5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F</w:t>
            </w:r>
            <w:r w:rsidR="00BF1EAE" w:rsidRPr="00522AD1">
              <w:rPr>
                <w:rFonts w:cs="Times New Roman"/>
                <w:szCs w:val="24"/>
              </w:rPr>
              <w:t>/03.7</w:t>
            </w:r>
          </w:p>
        </w:tc>
        <w:tc>
          <w:tcPr>
            <w:tcW w:w="664" w:type="pct"/>
          </w:tcPr>
          <w:p w14:paraId="08C9EC77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  <w:tr w:rsidR="00BF1EAE" w:rsidRPr="00522AD1" w14:paraId="13B63BF5" w14:textId="77777777" w:rsidTr="006317EB">
        <w:trPr>
          <w:jc w:val="center"/>
        </w:trPr>
        <w:tc>
          <w:tcPr>
            <w:tcW w:w="325" w:type="pct"/>
            <w:vMerge/>
          </w:tcPr>
          <w:p w14:paraId="092D5CD6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C4F41C7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779B466E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1AE9F3AF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организацией внедрения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в рамках нового строительства, технического перевооружения объектов нефтегазовой отрасли</w:t>
            </w:r>
          </w:p>
        </w:tc>
        <w:tc>
          <w:tcPr>
            <w:tcW w:w="465" w:type="pct"/>
          </w:tcPr>
          <w:p w14:paraId="1C362EA8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F</w:t>
            </w:r>
            <w:r w:rsidR="00BF1EAE" w:rsidRPr="00522AD1">
              <w:rPr>
                <w:rFonts w:cs="Times New Roman"/>
                <w:szCs w:val="24"/>
              </w:rPr>
              <w:t>/04.7</w:t>
            </w:r>
          </w:p>
        </w:tc>
        <w:tc>
          <w:tcPr>
            <w:tcW w:w="664" w:type="pct"/>
          </w:tcPr>
          <w:p w14:paraId="65A8B1B4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  <w:tr w:rsidR="00BF1EAE" w:rsidRPr="00522AD1" w14:paraId="38FAF4CB" w14:textId="77777777" w:rsidTr="006317EB">
        <w:trPr>
          <w:jc w:val="center"/>
        </w:trPr>
        <w:tc>
          <w:tcPr>
            <w:tcW w:w="325" w:type="pct"/>
            <w:vMerge w:val="restart"/>
          </w:tcPr>
          <w:p w14:paraId="5126D941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G</w:t>
            </w:r>
          </w:p>
        </w:tc>
        <w:tc>
          <w:tcPr>
            <w:tcW w:w="958" w:type="pct"/>
            <w:vMerge w:val="restart"/>
          </w:tcPr>
          <w:p w14:paraId="5A6975BE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пределение политики организации нефтегазовой отрасли в област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  <w:tc>
          <w:tcPr>
            <w:tcW w:w="576" w:type="pct"/>
            <w:vMerge w:val="restart"/>
          </w:tcPr>
          <w:p w14:paraId="1AD6DFC7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8</w:t>
            </w:r>
          </w:p>
        </w:tc>
        <w:tc>
          <w:tcPr>
            <w:tcW w:w="2011" w:type="pct"/>
          </w:tcPr>
          <w:p w14:paraId="4053A265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Управление процессом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в организации нефтегазовой отрасли</w:t>
            </w:r>
          </w:p>
        </w:tc>
        <w:tc>
          <w:tcPr>
            <w:tcW w:w="465" w:type="pct"/>
          </w:tcPr>
          <w:p w14:paraId="6389D302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G</w:t>
            </w:r>
            <w:r w:rsidR="00BF1EAE" w:rsidRPr="00522AD1">
              <w:rPr>
                <w:rFonts w:cs="Times New Roman"/>
                <w:szCs w:val="24"/>
              </w:rPr>
              <w:t>/01.8</w:t>
            </w:r>
          </w:p>
        </w:tc>
        <w:tc>
          <w:tcPr>
            <w:tcW w:w="664" w:type="pct"/>
          </w:tcPr>
          <w:p w14:paraId="3970D728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8</w:t>
            </w:r>
          </w:p>
        </w:tc>
      </w:tr>
      <w:tr w:rsidR="00BF1EAE" w:rsidRPr="00522AD1" w14:paraId="73969AF0" w14:textId="77777777" w:rsidTr="006317EB">
        <w:trPr>
          <w:jc w:val="center"/>
        </w:trPr>
        <w:tc>
          <w:tcPr>
            <w:tcW w:w="325" w:type="pct"/>
            <w:vMerge/>
          </w:tcPr>
          <w:p w14:paraId="0E8DF2BB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76A5A162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B2D284F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1E703458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нормативно-техническим обеспечением деятельности организации нефтегазовой отрасли в област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  <w:tc>
          <w:tcPr>
            <w:tcW w:w="465" w:type="pct"/>
          </w:tcPr>
          <w:p w14:paraId="5194DF0C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G</w:t>
            </w:r>
            <w:r w:rsidR="00BF1EAE" w:rsidRPr="00522AD1">
              <w:rPr>
                <w:rFonts w:cs="Times New Roman"/>
                <w:szCs w:val="24"/>
              </w:rPr>
              <w:t>/02.8</w:t>
            </w:r>
          </w:p>
        </w:tc>
        <w:tc>
          <w:tcPr>
            <w:tcW w:w="664" w:type="pct"/>
          </w:tcPr>
          <w:p w14:paraId="573DA959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8</w:t>
            </w:r>
          </w:p>
        </w:tc>
      </w:tr>
      <w:tr w:rsidR="00BF1EAE" w:rsidRPr="00522AD1" w14:paraId="52111B5E" w14:textId="77777777" w:rsidTr="006317EB">
        <w:trPr>
          <w:jc w:val="center"/>
        </w:trPr>
        <w:tc>
          <w:tcPr>
            <w:tcW w:w="325" w:type="pct"/>
            <w:vMerge/>
          </w:tcPr>
          <w:p w14:paraId="73C2E0B2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16330214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3DE38505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5C72DCCB" w14:textId="77777777" w:rsidR="00BF1EAE" w:rsidRPr="00522AD1" w:rsidRDefault="00BF1E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пределение стратегии развития организации нефтегазовой отрасли в област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  <w:tc>
          <w:tcPr>
            <w:tcW w:w="465" w:type="pct"/>
          </w:tcPr>
          <w:p w14:paraId="3D8D38A1" w14:textId="77777777" w:rsidR="00BF1EAE" w:rsidRPr="00522AD1" w:rsidRDefault="00B040E9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G</w:t>
            </w:r>
            <w:r w:rsidR="00BF1EAE" w:rsidRPr="00522AD1">
              <w:rPr>
                <w:rFonts w:cs="Times New Roman"/>
                <w:szCs w:val="24"/>
              </w:rPr>
              <w:t>/03.8</w:t>
            </w:r>
          </w:p>
        </w:tc>
        <w:tc>
          <w:tcPr>
            <w:tcW w:w="664" w:type="pct"/>
          </w:tcPr>
          <w:p w14:paraId="6DC24D01" w14:textId="77777777" w:rsidR="00BF1EAE" w:rsidRPr="00522AD1" w:rsidRDefault="00BF1EA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8</w:t>
            </w:r>
          </w:p>
        </w:tc>
      </w:tr>
    </w:tbl>
    <w:p w14:paraId="7553D6A9" w14:textId="77777777" w:rsidR="00F932A0" w:rsidRPr="00522AD1" w:rsidRDefault="00F932A0" w:rsidP="0039279B">
      <w:pPr>
        <w:suppressAutoHyphens/>
        <w:spacing w:after="0" w:line="240" w:lineRule="auto"/>
        <w:rPr>
          <w:rFonts w:cs="Times New Roman"/>
          <w:szCs w:val="24"/>
        </w:rPr>
        <w:sectPr w:rsidR="00F932A0" w:rsidRPr="00522AD1" w:rsidSect="00582606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C5F18B7" w14:textId="77777777" w:rsidR="00F932A0" w:rsidRPr="00522AD1" w:rsidRDefault="00F932A0" w:rsidP="003E5AA3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5" w:name="_Toc9243429"/>
      <w:bookmarkStart w:id="6" w:name="_Toc63547679"/>
      <w:r w:rsidRPr="00522AD1">
        <w:rPr>
          <w:lang w:val="ru-RU"/>
        </w:rPr>
        <w:t>III. Характеристика обобщенных трудовых функций</w:t>
      </w:r>
      <w:bookmarkEnd w:id="5"/>
      <w:bookmarkEnd w:id="6"/>
    </w:p>
    <w:p w14:paraId="5744001E" w14:textId="77777777" w:rsidR="00F932A0" w:rsidRPr="00522AD1" w:rsidRDefault="00F932A0" w:rsidP="0039279B">
      <w:pPr>
        <w:suppressAutoHyphens/>
        <w:spacing w:after="0" w:line="240" w:lineRule="auto"/>
        <w:rPr>
          <w:rFonts w:cs="Times New Roman"/>
          <w:szCs w:val="24"/>
        </w:rPr>
      </w:pPr>
    </w:p>
    <w:p w14:paraId="66C55E5B" w14:textId="77777777" w:rsidR="00094398" w:rsidRPr="00522AD1" w:rsidRDefault="00094398" w:rsidP="003E5AA3">
      <w:pPr>
        <w:pStyle w:val="Level2"/>
        <w:outlineLvl w:val="1"/>
      </w:pPr>
      <w:bookmarkStart w:id="7" w:name="_Toc9243430"/>
      <w:bookmarkStart w:id="8" w:name="_Toc63547680"/>
      <w:r w:rsidRPr="00522AD1">
        <w:t>3.1. Обобщенная трудовая функция</w:t>
      </w:r>
      <w:bookmarkEnd w:id="7"/>
      <w:bookmarkEnd w:id="8"/>
      <w:r w:rsidRPr="00522AD1">
        <w:t xml:space="preserve"> </w:t>
      </w:r>
    </w:p>
    <w:p w14:paraId="3CC1B2A2" w14:textId="77777777" w:rsidR="00094398" w:rsidRPr="00522AD1" w:rsidRDefault="00094398" w:rsidP="0039279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094398" w:rsidRPr="00522AD1" w14:paraId="7CE6456F" w14:textId="77777777" w:rsidTr="009704B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DEEC811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E1E7F" w14:textId="77777777" w:rsidR="00094398" w:rsidRPr="00522AD1" w:rsidRDefault="0040340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окументационное обеспечение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64E4C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861E7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C0D80C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D2B63" w14:textId="77777777" w:rsidR="00094398" w:rsidRPr="00522AD1" w:rsidRDefault="00403406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5</w:t>
            </w:r>
          </w:p>
        </w:tc>
      </w:tr>
    </w:tbl>
    <w:p w14:paraId="2902B6AD" w14:textId="77777777" w:rsidR="00094398" w:rsidRPr="00522AD1" w:rsidRDefault="00094398" w:rsidP="0039279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94398" w:rsidRPr="00522AD1" w14:paraId="0D73F4C3" w14:textId="77777777" w:rsidTr="0074681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826CE5B" w14:textId="77777777" w:rsidR="00094398" w:rsidRPr="00522AD1" w:rsidRDefault="00094398" w:rsidP="007468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C76C26" w14:textId="77777777" w:rsidR="00094398" w:rsidRPr="00522AD1" w:rsidRDefault="00094398" w:rsidP="007468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CC7A6" w14:textId="77777777" w:rsidR="00094398" w:rsidRPr="00522AD1" w:rsidRDefault="00094398" w:rsidP="007468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D3D69D" w14:textId="77777777" w:rsidR="00094398" w:rsidRPr="00522AD1" w:rsidRDefault="00094398" w:rsidP="007468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D1E6E" w14:textId="77777777" w:rsidR="00094398" w:rsidRPr="00522AD1" w:rsidRDefault="00094398" w:rsidP="007468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509D3" w14:textId="77777777" w:rsidR="00094398" w:rsidRPr="00522AD1" w:rsidRDefault="00094398" w:rsidP="007468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6AF68" w14:textId="77777777" w:rsidR="00094398" w:rsidRPr="00522AD1" w:rsidRDefault="00094398" w:rsidP="007468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4398" w:rsidRPr="00522AD1" w14:paraId="5BF4223A" w14:textId="77777777" w:rsidTr="009704BF">
        <w:trPr>
          <w:jc w:val="center"/>
        </w:trPr>
        <w:tc>
          <w:tcPr>
            <w:tcW w:w="2267" w:type="dxa"/>
            <w:vAlign w:val="center"/>
          </w:tcPr>
          <w:p w14:paraId="3481975C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A9878F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6648B31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A3CC83F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8DACCA9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CEA5CF0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5FC5275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D1EF1A" w14:textId="77777777" w:rsidR="00094398" w:rsidRPr="00522AD1" w:rsidRDefault="00094398" w:rsidP="003927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94398" w:rsidRPr="00522AD1" w14:paraId="3ABFF1E1" w14:textId="77777777" w:rsidTr="009704BF">
        <w:trPr>
          <w:jc w:val="center"/>
        </w:trPr>
        <w:tc>
          <w:tcPr>
            <w:tcW w:w="1213" w:type="pct"/>
          </w:tcPr>
          <w:p w14:paraId="73CE7EBA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3E08DF2" w14:textId="77777777" w:rsidR="00403406" w:rsidRPr="00522AD1" w:rsidRDefault="0040340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ик</w:t>
            </w:r>
          </w:p>
          <w:p w14:paraId="68B257CD" w14:textId="77777777" w:rsidR="00403406" w:rsidRPr="00522AD1" w:rsidRDefault="0040340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ик по автоматизации производственных процессов</w:t>
            </w:r>
          </w:p>
          <w:p w14:paraId="1CDF39FA" w14:textId="77777777" w:rsidR="00094398" w:rsidRPr="00522AD1" w:rsidRDefault="0040340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ик по автоматизированным системам управления технологическими процессами</w:t>
            </w:r>
          </w:p>
        </w:tc>
      </w:tr>
    </w:tbl>
    <w:p w14:paraId="70AF1835" w14:textId="77777777" w:rsidR="00094398" w:rsidRPr="00522AD1" w:rsidRDefault="00094398" w:rsidP="003927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94398" w:rsidRPr="00522AD1" w14:paraId="1FE00D2E" w14:textId="77777777" w:rsidTr="009704BF">
        <w:trPr>
          <w:jc w:val="center"/>
        </w:trPr>
        <w:tc>
          <w:tcPr>
            <w:tcW w:w="1213" w:type="pct"/>
          </w:tcPr>
          <w:p w14:paraId="0840906F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FF1AA72" w14:textId="77777777" w:rsidR="006B63E7" w:rsidRPr="00522AD1" w:rsidRDefault="006B63E7" w:rsidP="006B63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6524B320" w14:textId="77777777" w:rsidR="006B63E7" w:rsidRPr="00522AD1" w:rsidRDefault="006B63E7" w:rsidP="006B63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ли</w:t>
            </w:r>
          </w:p>
          <w:p w14:paraId="4BF8B90D" w14:textId="77777777" w:rsidR="006B63E7" w:rsidRPr="00522AD1" w:rsidRDefault="006B63E7" w:rsidP="006B63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 w:rsidR="0059448C" w:rsidRPr="00522AD1">
              <w:rPr>
                <w:rFonts w:cs="Times New Roman"/>
                <w:szCs w:val="24"/>
              </w:rPr>
              <w:t>–</w:t>
            </w:r>
            <w:r w:rsidRPr="00522AD1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 w:rsidR="0059448C" w:rsidRPr="00522AD1">
              <w:rPr>
                <w:rFonts w:cs="Times New Roman"/>
                <w:szCs w:val="24"/>
              </w:rPr>
              <w:t>–</w:t>
            </w:r>
            <w:r w:rsidRPr="00522AD1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094398" w:rsidRPr="00522AD1" w14:paraId="7FAA52D6" w14:textId="77777777" w:rsidTr="009704BF">
        <w:trPr>
          <w:jc w:val="center"/>
        </w:trPr>
        <w:tc>
          <w:tcPr>
            <w:tcW w:w="1213" w:type="pct"/>
          </w:tcPr>
          <w:p w14:paraId="71664EF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CEF33FC" w14:textId="77777777" w:rsidR="00094398" w:rsidRPr="00522AD1" w:rsidRDefault="00261EF8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  <w:tr w:rsidR="00094398" w:rsidRPr="00522AD1" w14:paraId="40798A39" w14:textId="77777777" w:rsidTr="009704BF">
        <w:trPr>
          <w:jc w:val="center"/>
        </w:trPr>
        <w:tc>
          <w:tcPr>
            <w:tcW w:w="1213" w:type="pct"/>
          </w:tcPr>
          <w:p w14:paraId="4438EB8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6B089C3" w14:textId="02933947" w:rsidR="00753003" w:rsidRPr="0080601C" w:rsidRDefault="0071529B" w:rsidP="00392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1529B">
              <w:rPr>
                <w:rFonts w:cs="Times New Roman"/>
                <w:szCs w:val="20"/>
              </w:rPr>
              <w:t>Прохождение обязательных предварительных и периодических медицинских осмотров</w:t>
            </w:r>
            <w:r w:rsidR="00753003" w:rsidRPr="0080601C">
              <w:rPr>
                <w:rStyle w:val="af2"/>
                <w:szCs w:val="20"/>
              </w:rPr>
              <w:endnoteReference w:id="4"/>
            </w:r>
          </w:p>
          <w:p w14:paraId="4DA1D102" w14:textId="79063812" w:rsidR="00753003" w:rsidRPr="0080601C" w:rsidRDefault="00AB1469" w:rsidP="00392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0601C">
              <w:rPr>
                <w:rFonts w:cs="Times New Roman"/>
                <w:szCs w:val="20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  <w:r w:rsidR="00753003" w:rsidRPr="0080601C">
              <w:rPr>
                <w:rStyle w:val="af2"/>
                <w:szCs w:val="20"/>
              </w:rPr>
              <w:endnoteReference w:id="5"/>
            </w:r>
          </w:p>
          <w:p w14:paraId="53DC2B64" w14:textId="77777777" w:rsidR="00094398" w:rsidRPr="0080601C" w:rsidRDefault="00753003" w:rsidP="00050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80601C">
              <w:rPr>
                <w:rFonts w:cs="Times New Roman"/>
                <w:szCs w:val="20"/>
              </w:rPr>
              <w:t>Прохождение обучени</w:t>
            </w:r>
            <w:r w:rsidR="00B040E9" w:rsidRPr="0080601C">
              <w:rPr>
                <w:rFonts w:cs="Times New Roman"/>
                <w:szCs w:val="20"/>
              </w:rPr>
              <w:t xml:space="preserve">я и проверки знаний требований </w:t>
            </w:r>
            <w:r w:rsidRPr="0080601C">
              <w:rPr>
                <w:rFonts w:cs="Times New Roman"/>
                <w:szCs w:val="20"/>
              </w:rPr>
              <w:t>охраны труда, подготовки и аттестации по промышленной безопасности</w:t>
            </w:r>
            <w:r w:rsidRPr="0080601C">
              <w:rPr>
                <w:rStyle w:val="af2"/>
                <w:szCs w:val="20"/>
              </w:rPr>
              <w:endnoteReference w:id="6"/>
            </w:r>
          </w:p>
        </w:tc>
      </w:tr>
      <w:tr w:rsidR="00094398" w:rsidRPr="00522AD1" w14:paraId="314B266B" w14:textId="77777777" w:rsidTr="009704BF">
        <w:trPr>
          <w:jc w:val="center"/>
        </w:trPr>
        <w:tc>
          <w:tcPr>
            <w:tcW w:w="1213" w:type="pct"/>
          </w:tcPr>
          <w:p w14:paraId="11B87FF5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E1185E9" w14:textId="77777777" w:rsidR="00094398" w:rsidRPr="00522AD1" w:rsidRDefault="00403406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2B0DAA91" w14:textId="77777777" w:rsidR="00094398" w:rsidRPr="00522AD1" w:rsidRDefault="00094398" w:rsidP="0039279B">
      <w:pPr>
        <w:pStyle w:val="Norm"/>
      </w:pPr>
    </w:p>
    <w:p w14:paraId="46555265" w14:textId="77777777" w:rsidR="00094398" w:rsidRPr="00522AD1" w:rsidRDefault="00094398" w:rsidP="0039279B">
      <w:pPr>
        <w:pStyle w:val="Norm"/>
      </w:pPr>
      <w:r w:rsidRPr="00522AD1">
        <w:t>Дополнительные характеристики</w:t>
      </w:r>
    </w:p>
    <w:p w14:paraId="5246BEBD" w14:textId="77777777" w:rsidR="00094398" w:rsidRPr="00522AD1" w:rsidRDefault="00094398" w:rsidP="003927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94398" w:rsidRPr="00522AD1" w14:paraId="69A87D39" w14:textId="77777777" w:rsidTr="009704BF">
        <w:trPr>
          <w:jc w:val="center"/>
        </w:trPr>
        <w:tc>
          <w:tcPr>
            <w:tcW w:w="1282" w:type="pct"/>
            <w:vAlign w:val="center"/>
          </w:tcPr>
          <w:p w14:paraId="7F102E86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AD5D107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7C0C73E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2313" w:rsidRPr="00522AD1" w14:paraId="440707A1" w14:textId="77777777" w:rsidTr="00AE231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8DC87" w14:textId="77777777" w:rsidR="00AE2313" w:rsidRPr="00522AD1" w:rsidRDefault="00AE231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12BAB" w14:textId="77777777" w:rsidR="00AE2313" w:rsidRPr="00522AD1" w:rsidRDefault="00BD325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35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50615" w14:textId="77777777" w:rsidR="00AE2313" w:rsidRPr="00522AD1" w:rsidRDefault="00BD325F" w:rsidP="00BD32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пециалисты-техники по эксплуатации информационно-коммуникационных технологий </w:t>
            </w:r>
          </w:p>
        </w:tc>
      </w:tr>
      <w:tr w:rsidR="00537730" w:rsidRPr="00522AD1" w14:paraId="2532DC53" w14:textId="77777777" w:rsidTr="00F7328E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BC8793" w14:textId="77777777" w:rsidR="00537730" w:rsidRPr="00522AD1" w:rsidRDefault="005377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КС</w:t>
            </w:r>
            <w:r w:rsidRPr="00522AD1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9F54F" w14:textId="77777777" w:rsidR="00537730" w:rsidRPr="00522AD1" w:rsidRDefault="005377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4A88C" w14:textId="77777777" w:rsidR="00537730" w:rsidRPr="00522AD1" w:rsidRDefault="0040340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ик</w:t>
            </w:r>
          </w:p>
        </w:tc>
      </w:tr>
      <w:tr w:rsidR="00E960E6" w:rsidRPr="00522AD1" w14:paraId="0C624CFE" w14:textId="77777777" w:rsidTr="00F7328E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3B3159" w14:textId="77777777" w:rsidR="00E960E6" w:rsidRPr="00522AD1" w:rsidRDefault="00E960E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ПДТР</w:t>
            </w:r>
            <w:r w:rsidRPr="00522AD1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0EAF7" w14:textId="77777777" w:rsidR="00E960E6" w:rsidRPr="00522AD1" w:rsidRDefault="00E960E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2D216" w14:textId="77777777" w:rsidR="00E960E6" w:rsidRPr="00522AD1" w:rsidRDefault="00E960E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ик</w:t>
            </w:r>
          </w:p>
        </w:tc>
      </w:tr>
      <w:tr w:rsidR="002201ED" w:rsidRPr="00522AD1" w14:paraId="2AA91C03" w14:textId="77777777" w:rsidTr="00F7328E">
        <w:trPr>
          <w:jc w:val="center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306C30" w14:textId="77777777" w:rsidR="002201ED" w:rsidRPr="00522AD1" w:rsidRDefault="002201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344F5" w14:textId="77777777" w:rsidR="002201ED" w:rsidRPr="00522AD1" w:rsidRDefault="002201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70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9247A" w14:textId="77777777" w:rsidR="002201ED" w:rsidRPr="00522AD1" w:rsidRDefault="002201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ик по автоматизации производственных процессов</w:t>
            </w:r>
          </w:p>
        </w:tc>
      </w:tr>
      <w:tr w:rsidR="00E960E6" w:rsidRPr="00522AD1" w14:paraId="319E6964" w14:textId="77777777" w:rsidTr="00ED797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A461B4" w14:textId="77777777" w:rsidR="00E960E6" w:rsidRPr="00522AD1" w:rsidRDefault="00E960E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4FC3A" w14:textId="77777777" w:rsidR="00E960E6" w:rsidRPr="00522AD1" w:rsidRDefault="00E960E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4702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CFBA2" w14:textId="77777777" w:rsidR="00E960E6" w:rsidRPr="00522AD1" w:rsidRDefault="00E960E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ик по автоматизированным системам управления технологическими процессами (техник-конструктор-системотехник)</w:t>
            </w:r>
          </w:p>
        </w:tc>
      </w:tr>
      <w:tr w:rsidR="009574DE" w:rsidRPr="00522AD1" w14:paraId="235CC52D" w14:textId="77777777" w:rsidTr="00344D8B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3DFEC4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СО</w:t>
            </w:r>
            <w:r w:rsidRPr="00522AD1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36C16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2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65B63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мпьютерные системы и комплексы</w:t>
            </w:r>
          </w:p>
        </w:tc>
      </w:tr>
      <w:tr w:rsidR="009574DE" w:rsidRPr="00522AD1" w14:paraId="13F8793F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050B84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79B53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2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E86DD" w14:textId="77777777" w:rsidR="009574DE" w:rsidRPr="00522AD1" w:rsidRDefault="009574DE" w:rsidP="00956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мпьютерные сети</w:t>
            </w:r>
          </w:p>
        </w:tc>
      </w:tr>
      <w:tr w:rsidR="009574DE" w:rsidRPr="00522AD1" w14:paraId="6411694B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5018C4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2E5DC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2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8FFFD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граммирование в компьютерных системах</w:t>
            </w:r>
          </w:p>
        </w:tc>
      </w:tr>
      <w:tr w:rsidR="009574DE" w:rsidRPr="00522AD1" w14:paraId="6C3D0BFE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016107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409E8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2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CE440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ые системы (по отраслям)</w:t>
            </w:r>
          </w:p>
        </w:tc>
      </w:tr>
      <w:tr w:rsidR="009574DE" w:rsidRPr="00522AD1" w14:paraId="6D7F2E7E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01F793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3AD53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2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D2ACA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информатика (по отраслям)</w:t>
            </w:r>
          </w:p>
        </w:tc>
      </w:tr>
      <w:tr w:rsidR="009574DE" w:rsidRPr="00522AD1" w14:paraId="47FD7A50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2790EF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FEFB9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2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C7050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8B5A8B" w:rsidRPr="00522AD1" w14:paraId="06690C4D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4A3351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F859D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2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5B40C" w14:textId="77777777" w:rsidR="008B5A8B" w:rsidRPr="00522AD1" w:rsidRDefault="008B5A8B" w:rsidP="008B5A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ическое обслуживание и ремонт радиоэлектронной техники (по отраслям)</w:t>
            </w:r>
          </w:p>
        </w:tc>
      </w:tr>
      <w:tr w:rsidR="008B5A8B" w:rsidRPr="00522AD1" w14:paraId="00A7B5AC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099495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5CADC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2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40C46" w14:textId="77777777" w:rsidR="008B5A8B" w:rsidRPr="00522AD1" w:rsidRDefault="008B5A8B" w:rsidP="008B5A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8B5A8B" w:rsidRPr="00522AD1" w14:paraId="7B51250C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F12B9A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27B8E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2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AB5E6" w14:textId="77777777" w:rsidR="008B5A8B" w:rsidRPr="00522AD1" w:rsidRDefault="008B5A8B" w:rsidP="008B5A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8B5A8B" w:rsidRPr="00522AD1" w14:paraId="43C5BADF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073E29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88E06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2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D6202" w14:textId="77777777" w:rsidR="008B5A8B" w:rsidRPr="00522AD1" w:rsidRDefault="008B5A8B" w:rsidP="008B5A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технические информационные системы</w:t>
            </w:r>
          </w:p>
        </w:tc>
      </w:tr>
      <w:tr w:rsidR="009574DE" w:rsidRPr="00522AD1" w14:paraId="0020EC0A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9ED62E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B5C08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2.1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67706" w14:textId="77777777" w:rsidR="009574DE" w:rsidRPr="00522AD1" w:rsidRDefault="009574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ные приборы и устройства</w:t>
            </w:r>
          </w:p>
        </w:tc>
      </w:tr>
      <w:tr w:rsidR="00A8291A" w:rsidRPr="00522AD1" w14:paraId="2FDF8A2B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0BDA5B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49AAC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2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E7086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механические приборные устройства</w:t>
            </w:r>
          </w:p>
        </w:tc>
      </w:tr>
      <w:tr w:rsidR="008B5A8B" w:rsidRPr="00522AD1" w14:paraId="21CD42B4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C45D21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575BB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2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2705B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8B5A8B" w:rsidRPr="00522AD1" w14:paraId="6E7B50D9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84BF97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6F9A5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2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3F719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втоматические системы управления</w:t>
            </w:r>
          </w:p>
        </w:tc>
      </w:tr>
      <w:tr w:rsidR="008B5A8B" w:rsidRPr="00522AD1" w14:paraId="63CBB221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D97BB6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BB7BB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2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446C5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истемы и средства диспетчерского управления</w:t>
            </w:r>
          </w:p>
        </w:tc>
      </w:tr>
    </w:tbl>
    <w:p w14:paraId="187D8F88" w14:textId="77777777" w:rsidR="00094398" w:rsidRPr="00522AD1" w:rsidRDefault="00094398" w:rsidP="0039279B">
      <w:pPr>
        <w:pStyle w:val="Norm"/>
      </w:pPr>
    </w:p>
    <w:p w14:paraId="23F80B55" w14:textId="77777777" w:rsidR="00094398" w:rsidRPr="00522AD1" w:rsidRDefault="00094398" w:rsidP="0039279B">
      <w:pPr>
        <w:pStyle w:val="Norm"/>
        <w:rPr>
          <w:b/>
        </w:rPr>
      </w:pPr>
      <w:r w:rsidRPr="00522AD1">
        <w:rPr>
          <w:b/>
        </w:rPr>
        <w:t>3.1.1. Трудовая функция</w:t>
      </w:r>
    </w:p>
    <w:p w14:paraId="7DD774D2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94398" w:rsidRPr="00522AD1" w14:paraId="1EF65750" w14:textId="77777777" w:rsidTr="009704B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A99E4A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A5C6A" w14:textId="77777777" w:rsidR="00094398" w:rsidRPr="00522AD1" w:rsidRDefault="00170B62" w:rsidP="00A848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едение документации по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283F0E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7A8F7" w14:textId="77777777" w:rsidR="00094398" w:rsidRPr="00522AD1" w:rsidRDefault="00094398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A/01.</w:t>
            </w:r>
            <w:r w:rsidR="00170B62" w:rsidRPr="00522AD1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EA045E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64EB5" w14:textId="77777777" w:rsidR="00094398" w:rsidRPr="00522AD1" w:rsidRDefault="00170B62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5</w:t>
            </w:r>
          </w:p>
        </w:tc>
      </w:tr>
    </w:tbl>
    <w:p w14:paraId="6B805E91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94398" w:rsidRPr="00522AD1" w14:paraId="7BDE6599" w14:textId="77777777" w:rsidTr="009704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B8DDF5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27CE74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818C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4C303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35DB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003B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C289A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4398" w:rsidRPr="00522AD1" w14:paraId="39FFEBAF" w14:textId="77777777" w:rsidTr="009704BF">
        <w:trPr>
          <w:jc w:val="center"/>
        </w:trPr>
        <w:tc>
          <w:tcPr>
            <w:tcW w:w="1266" w:type="pct"/>
            <w:vAlign w:val="center"/>
          </w:tcPr>
          <w:p w14:paraId="1DEC8DA1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021476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D7A47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CD72DF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BCC8B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6C6641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A9B7C63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016D05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70B62" w:rsidRPr="00522AD1" w14:paraId="217EB913" w14:textId="77777777" w:rsidTr="00347800">
        <w:trPr>
          <w:trHeight w:val="340"/>
          <w:jc w:val="center"/>
        </w:trPr>
        <w:tc>
          <w:tcPr>
            <w:tcW w:w="1266" w:type="pct"/>
            <w:vMerge w:val="restart"/>
          </w:tcPr>
          <w:p w14:paraId="13C0277E" w14:textId="77777777" w:rsidR="00170B62" w:rsidRPr="00522AD1" w:rsidRDefault="00170B6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B7DBF9" w14:textId="77777777" w:rsidR="00170B62" w:rsidRPr="00522AD1" w:rsidRDefault="00B32AE8" w:rsidP="008B5A8B">
            <w:pPr>
              <w:spacing w:after="0" w:line="240" w:lineRule="auto"/>
              <w:jc w:val="both"/>
            </w:pPr>
            <w:r w:rsidRPr="00522AD1">
              <w:t xml:space="preserve">Оформление </w:t>
            </w:r>
            <w:r w:rsidR="00170B62" w:rsidRPr="00522AD1">
              <w:t xml:space="preserve">инструкций по эксплуатации средств </w:t>
            </w:r>
            <w:r w:rsidR="009C733A" w:rsidRPr="00522AD1">
              <w:t>АСУТП</w:t>
            </w:r>
            <w:r w:rsidR="008B5A8B" w:rsidRPr="00522AD1">
              <w:t xml:space="preserve"> с учетом специфики нефтегазовой отрасли</w:t>
            </w:r>
          </w:p>
        </w:tc>
      </w:tr>
      <w:tr w:rsidR="00170B62" w:rsidRPr="00522AD1" w14:paraId="3E29497A" w14:textId="77777777" w:rsidTr="00D4642F">
        <w:trPr>
          <w:trHeight w:val="232"/>
          <w:jc w:val="center"/>
        </w:trPr>
        <w:tc>
          <w:tcPr>
            <w:tcW w:w="1266" w:type="pct"/>
            <w:vMerge/>
          </w:tcPr>
          <w:p w14:paraId="158ECAAC" w14:textId="77777777" w:rsidR="00170B62" w:rsidRPr="00522AD1" w:rsidRDefault="00170B6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1E7E0" w14:textId="77777777" w:rsidR="00170B62" w:rsidRPr="00522AD1" w:rsidRDefault="00170B62" w:rsidP="001937ED">
            <w:pPr>
              <w:spacing w:after="0" w:line="240" w:lineRule="auto"/>
              <w:jc w:val="both"/>
            </w:pPr>
            <w:r w:rsidRPr="00522AD1">
              <w:t>Уч</w:t>
            </w:r>
            <w:r w:rsidR="00C809E2" w:rsidRPr="00522AD1">
              <w:t>е</w:t>
            </w:r>
            <w:r w:rsidRPr="00522AD1">
              <w:t xml:space="preserve">т средств </w:t>
            </w:r>
            <w:r w:rsidR="009C733A" w:rsidRPr="00522AD1">
              <w:t>АСУТП</w:t>
            </w:r>
            <w:r w:rsidRPr="00522AD1">
              <w:t>, используемых в организации</w:t>
            </w:r>
            <w:r w:rsidR="007717AF" w:rsidRPr="00522AD1">
              <w:t xml:space="preserve"> нефтегазовой отрасли</w:t>
            </w:r>
          </w:p>
        </w:tc>
      </w:tr>
      <w:tr w:rsidR="00170B62" w:rsidRPr="00522AD1" w14:paraId="4AFEA034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50F4A3A3" w14:textId="77777777" w:rsidR="00170B62" w:rsidRPr="00522AD1" w:rsidRDefault="00170B6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687A5" w14:textId="77777777" w:rsidR="00170B62" w:rsidRPr="00522AD1" w:rsidRDefault="00170B62" w:rsidP="001937ED">
            <w:pPr>
              <w:spacing w:after="0" w:line="240" w:lineRule="auto"/>
              <w:jc w:val="both"/>
            </w:pPr>
            <w:r w:rsidRPr="00522AD1">
              <w:t>Ведение и актуализация информации о</w:t>
            </w:r>
            <w:r w:rsidR="001D60B0" w:rsidRPr="00522AD1">
              <w:t xml:space="preserve"> </w:t>
            </w:r>
            <w:r w:rsidRPr="00522AD1">
              <w:t xml:space="preserve">техническом состоянии средств </w:t>
            </w:r>
            <w:r w:rsidR="009C733A" w:rsidRPr="00522AD1">
              <w:t>АСУТП</w:t>
            </w:r>
            <w:r w:rsidR="007717AF" w:rsidRPr="00522AD1">
              <w:t xml:space="preserve"> нефтегазовой отрасли</w:t>
            </w:r>
          </w:p>
        </w:tc>
      </w:tr>
      <w:tr w:rsidR="00170B62" w:rsidRPr="00522AD1" w14:paraId="36B4895C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2554CDDF" w14:textId="77777777" w:rsidR="00170B62" w:rsidRPr="00522AD1" w:rsidRDefault="00170B6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ABBD4" w14:textId="77777777" w:rsidR="00170B62" w:rsidRPr="00522AD1" w:rsidRDefault="00A0507B" w:rsidP="00A0507B">
            <w:pPr>
              <w:spacing w:after="0" w:line="240" w:lineRule="auto"/>
              <w:jc w:val="both"/>
            </w:pPr>
            <w:r w:rsidRPr="00522AD1">
              <w:t xml:space="preserve">Регистрация </w:t>
            </w:r>
            <w:r w:rsidR="00170B62" w:rsidRPr="00522AD1">
              <w:t>и уч</w:t>
            </w:r>
            <w:r w:rsidR="00C809E2" w:rsidRPr="00522AD1">
              <w:t>е</w:t>
            </w:r>
            <w:r w:rsidR="00170B62" w:rsidRPr="00522AD1">
              <w:t xml:space="preserve">т </w:t>
            </w:r>
            <w:r w:rsidRPr="00522AD1">
              <w:t xml:space="preserve">нарушений, сбоев, неполадок, инцидентов, аварий, связанных с работой </w:t>
            </w:r>
            <w:r w:rsidR="009C733A" w:rsidRPr="00522AD1">
              <w:t>АСУТП</w:t>
            </w:r>
            <w:r w:rsidR="007717AF" w:rsidRPr="00522AD1">
              <w:t xml:space="preserve"> нефтегазовой отрасли</w:t>
            </w:r>
          </w:p>
        </w:tc>
      </w:tr>
      <w:tr w:rsidR="00170B62" w:rsidRPr="00522AD1" w14:paraId="60254CB6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470663FD" w14:textId="77777777" w:rsidR="00170B62" w:rsidRPr="00522AD1" w:rsidRDefault="00170B6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6CB62" w14:textId="77777777" w:rsidR="00170B62" w:rsidRPr="00522AD1" w:rsidRDefault="00170B62" w:rsidP="00A848CE">
            <w:pPr>
              <w:spacing w:after="0" w:line="240" w:lineRule="auto"/>
              <w:jc w:val="both"/>
            </w:pPr>
            <w:r w:rsidRPr="00522AD1">
              <w:t>Поддержание в актуальном состоянии схем, чертежей, паспортов</w:t>
            </w:r>
            <w:r w:rsidR="002E4B21" w:rsidRPr="00522AD1">
              <w:t>, конструкторской и эксплуатационной документации</w:t>
            </w:r>
            <w:r w:rsidRPr="00522AD1">
              <w:t xml:space="preserve"> </w:t>
            </w:r>
            <w:r w:rsidR="009C733A" w:rsidRPr="00522AD1">
              <w:t>АСУТП</w:t>
            </w:r>
            <w:r w:rsidR="007717AF" w:rsidRPr="00522AD1">
              <w:t xml:space="preserve"> нефтегазовой отрасли</w:t>
            </w:r>
          </w:p>
        </w:tc>
      </w:tr>
      <w:tr w:rsidR="00170B62" w:rsidRPr="00522AD1" w14:paraId="14A0C95E" w14:textId="77777777" w:rsidTr="00D4642F">
        <w:trPr>
          <w:trHeight w:val="175"/>
          <w:jc w:val="center"/>
        </w:trPr>
        <w:tc>
          <w:tcPr>
            <w:tcW w:w="1266" w:type="pct"/>
            <w:vMerge/>
          </w:tcPr>
          <w:p w14:paraId="11FCC15B" w14:textId="77777777" w:rsidR="00170B62" w:rsidRPr="00522AD1" w:rsidRDefault="00170B6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26E5E" w14:textId="77777777" w:rsidR="00170B62" w:rsidRPr="00522AD1" w:rsidRDefault="00B30B77" w:rsidP="00976179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color w:val="000000"/>
                <w:szCs w:val="24"/>
              </w:rPr>
              <w:t xml:space="preserve">Учет расхода материально-технических ресурсов (далее </w:t>
            </w:r>
            <w:r w:rsidR="00862C77" w:rsidRPr="00522AD1">
              <w:rPr>
                <w:rFonts w:cs="Times New Roman"/>
                <w:color w:val="000000"/>
                <w:szCs w:val="24"/>
              </w:rPr>
              <w:t>–</w:t>
            </w:r>
            <w:r w:rsidRPr="00522AD1">
              <w:rPr>
                <w:rFonts w:cs="Times New Roman"/>
                <w:color w:val="000000"/>
                <w:szCs w:val="24"/>
              </w:rPr>
              <w:t xml:space="preserve"> МТР) </w:t>
            </w:r>
            <w:r w:rsidR="008B7016" w:rsidRPr="00522AD1">
              <w:rPr>
                <w:lang w:eastAsia="en-US"/>
              </w:rPr>
              <w:t>в области АСУТП</w:t>
            </w:r>
            <w:r w:rsidR="007717AF" w:rsidRPr="00522AD1">
              <w:rPr>
                <w:lang w:eastAsia="en-US"/>
              </w:rPr>
              <w:t xml:space="preserve"> </w:t>
            </w:r>
            <w:r w:rsidR="007717AF" w:rsidRPr="00522AD1">
              <w:t>нефтегазовой отрасли</w:t>
            </w:r>
          </w:p>
        </w:tc>
      </w:tr>
      <w:tr w:rsidR="00170B62" w:rsidRPr="00522AD1" w14:paraId="70A6B428" w14:textId="77777777" w:rsidTr="00D4642F">
        <w:trPr>
          <w:trHeight w:val="250"/>
          <w:jc w:val="center"/>
        </w:trPr>
        <w:tc>
          <w:tcPr>
            <w:tcW w:w="1266" w:type="pct"/>
            <w:vMerge/>
          </w:tcPr>
          <w:p w14:paraId="7759DDFB" w14:textId="77777777" w:rsidR="00170B62" w:rsidRPr="00522AD1" w:rsidRDefault="00170B6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5E749" w14:textId="77777777" w:rsidR="00170B62" w:rsidRPr="00522AD1" w:rsidRDefault="00170B62" w:rsidP="00A86FF3">
            <w:pPr>
              <w:spacing w:after="0" w:line="240" w:lineRule="auto"/>
              <w:jc w:val="both"/>
            </w:pPr>
            <w:r w:rsidRPr="00522AD1">
              <w:t>Оформление заяв</w:t>
            </w:r>
            <w:r w:rsidR="00A86FF3" w:rsidRPr="00522AD1">
              <w:t>о</w:t>
            </w:r>
            <w:r w:rsidRPr="00522AD1">
              <w:t xml:space="preserve">к на пополнение запасов МТР </w:t>
            </w:r>
            <w:r w:rsidR="008B7016" w:rsidRPr="00522AD1">
              <w:rPr>
                <w:lang w:eastAsia="en-US"/>
              </w:rPr>
              <w:t>в области АСУТП</w:t>
            </w:r>
            <w:r w:rsidR="007717AF" w:rsidRPr="00522AD1">
              <w:rPr>
                <w:lang w:eastAsia="en-US"/>
              </w:rPr>
              <w:t xml:space="preserve"> </w:t>
            </w:r>
            <w:r w:rsidR="007717AF" w:rsidRPr="00522AD1">
              <w:t>нефтегазовой отрасли</w:t>
            </w:r>
          </w:p>
        </w:tc>
      </w:tr>
      <w:tr w:rsidR="00170B62" w:rsidRPr="00522AD1" w14:paraId="5D3362E5" w14:textId="77777777" w:rsidTr="00D4642F">
        <w:trPr>
          <w:trHeight w:val="239"/>
          <w:jc w:val="center"/>
        </w:trPr>
        <w:tc>
          <w:tcPr>
            <w:tcW w:w="1266" w:type="pct"/>
            <w:vMerge/>
          </w:tcPr>
          <w:p w14:paraId="465A5E2A" w14:textId="77777777" w:rsidR="00170B62" w:rsidRPr="00522AD1" w:rsidRDefault="00170B6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B4003" w14:textId="77777777" w:rsidR="00170B62" w:rsidRPr="00522AD1" w:rsidRDefault="00170B62" w:rsidP="002F5668">
            <w:pPr>
              <w:spacing w:after="0" w:line="240" w:lineRule="auto"/>
              <w:jc w:val="both"/>
            </w:pPr>
            <w:r w:rsidRPr="00522AD1">
              <w:t xml:space="preserve">Регистрация и хранение </w:t>
            </w:r>
            <w:r w:rsidR="002F5668" w:rsidRPr="00522AD1">
              <w:t xml:space="preserve">входящей и исходящей </w:t>
            </w:r>
            <w:r w:rsidRPr="00522AD1">
              <w:t>документации по подразделению</w:t>
            </w:r>
          </w:p>
        </w:tc>
      </w:tr>
      <w:tr w:rsidR="00170B62" w:rsidRPr="00522AD1" w14:paraId="04372A80" w14:textId="77777777" w:rsidTr="00D4642F">
        <w:trPr>
          <w:trHeight w:val="244"/>
          <w:jc w:val="center"/>
        </w:trPr>
        <w:tc>
          <w:tcPr>
            <w:tcW w:w="1266" w:type="pct"/>
            <w:vMerge/>
          </w:tcPr>
          <w:p w14:paraId="1765C0B0" w14:textId="77777777" w:rsidR="00170B62" w:rsidRPr="00522AD1" w:rsidRDefault="00170B6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DDD14" w14:textId="77777777" w:rsidR="00170B62" w:rsidRPr="00522AD1" w:rsidRDefault="00170B62" w:rsidP="001937ED">
            <w:pPr>
              <w:spacing w:after="0" w:line="240" w:lineRule="auto"/>
              <w:jc w:val="both"/>
            </w:pPr>
            <w:r w:rsidRPr="00522AD1">
              <w:t>Оформление документов, делопроизводство по которым закончено</w:t>
            </w:r>
          </w:p>
        </w:tc>
      </w:tr>
      <w:tr w:rsidR="001D60B0" w:rsidRPr="00522AD1" w14:paraId="4F8A14D6" w14:textId="77777777" w:rsidTr="00347800">
        <w:trPr>
          <w:trHeight w:val="340"/>
          <w:jc w:val="center"/>
        </w:trPr>
        <w:tc>
          <w:tcPr>
            <w:tcW w:w="1266" w:type="pct"/>
            <w:vMerge w:val="restart"/>
          </w:tcPr>
          <w:p w14:paraId="536628FF" w14:textId="77777777" w:rsidR="001D60B0" w:rsidRPr="00522AD1" w:rsidRDefault="001D60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13F96D5" w14:textId="77777777" w:rsidR="001D60B0" w:rsidRPr="00522AD1" w:rsidRDefault="00B32AE8" w:rsidP="00E1102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Читать схемы, чертежи и техническую документацию общего и специального назначения</w:t>
            </w:r>
          </w:p>
        </w:tc>
      </w:tr>
      <w:tr w:rsidR="00B32AE8" w:rsidRPr="00522AD1" w14:paraId="76065E54" w14:textId="77777777" w:rsidTr="00D4642F">
        <w:trPr>
          <w:trHeight w:val="255"/>
          <w:jc w:val="center"/>
        </w:trPr>
        <w:tc>
          <w:tcPr>
            <w:tcW w:w="1266" w:type="pct"/>
            <w:vMerge/>
          </w:tcPr>
          <w:p w14:paraId="7F4E3D11" w14:textId="77777777" w:rsidR="00B32AE8" w:rsidRPr="00522AD1" w:rsidRDefault="00B32AE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9A185" w14:textId="77777777" w:rsidR="00B32AE8" w:rsidRPr="00522AD1" w:rsidRDefault="00B32AE8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Работать с эксплуатационной и технической документацией</w:t>
            </w:r>
          </w:p>
        </w:tc>
      </w:tr>
      <w:tr w:rsidR="00B32AE8" w:rsidRPr="00522AD1" w14:paraId="2CBE6359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6D5DB5D2" w14:textId="77777777" w:rsidR="00B32AE8" w:rsidRPr="00522AD1" w:rsidRDefault="00B32AE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153C7D" w14:textId="77777777" w:rsidR="00B32AE8" w:rsidRPr="00522AD1" w:rsidRDefault="00B32AE8" w:rsidP="001937ED">
            <w:pPr>
              <w:spacing w:after="0" w:line="240" w:lineRule="auto"/>
              <w:jc w:val="both"/>
            </w:pPr>
            <w:r w:rsidRPr="00522AD1">
              <w:t xml:space="preserve">Формировать инструкции по эксплуатации средств </w:t>
            </w:r>
            <w:r w:rsidR="009C733A" w:rsidRPr="00522AD1">
              <w:t>АСУТП</w:t>
            </w:r>
            <w:r w:rsidR="00026963" w:rsidRPr="00522AD1">
              <w:t xml:space="preserve"> с учетом особенностей условий эксплуатации</w:t>
            </w:r>
          </w:p>
        </w:tc>
      </w:tr>
      <w:tr w:rsidR="00026963" w:rsidRPr="00522AD1" w14:paraId="75F7E786" w14:textId="77777777" w:rsidTr="00D4642F">
        <w:trPr>
          <w:trHeight w:val="240"/>
          <w:jc w:val="center"/>
        </w:trPr>
        <w:tc>
          <w:tcPr>
            <w:tcW w:w="1266" w:type="pct"/>
            <w:vMerge/>
          </w:tcPr>
          <w:p w14:paraId="1EF6224E" w14:textId="77777777" w:rsidR="00026963" w:rsidRPr="00522AD1" w:rsidRDefault="0002696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EBD10" w14:textId="77777777" w:rsidR="00026963" w:rsidRPr="00522AD1" w:rsidRDefault="00026963" w:rsidP="001937ED">
            <w:pPr>
              <w:spacing w:after="0" w:line="240" w:lineRule="auto"/>
              <w:jc w:val="both"/>
            </w:pPr>
            <w:r w:rsidRPr="00522AD1">
              <w:t xml:space="preserve">Вести учет средств </w:t>
            </w:r>
            <w:r w:rsidR="009C733A" w:rsidRPr="00522AD1">
              <w:t>АСУТП</w:t>
            </w:r>
            <w:r w:rsidR="00A90D78" w:rsidRPr="00522AD1">
              <w:t xml:space="preserve">, </w:t>
            </w:r>
            <w:r w:rsidR="002E4B21" w:rsidRPr="00522AD1">
              <w:t>нарушений, сбоев, неполадок, инцидентов, аварий, связанных с их работой</w:t>
            </w:r>
          </w:p>
        </w:tc>
      </w:tr>
      <w:tr w:rsidR="00C960B5" w:rsidRPr="00522AD1" w14:paraId="35F66BB1" w14:textId="77777777" w:rsidTr="00D4642F">
        <w:trPr>
          <w:trHeight w:val="243"/>
          <w:jc w:val="center"/>
        </w:trPr>
        <w:tc>
          <w:tcPr>
            <w:tcW w:w="1266" w:type="pct"/>
            <w:vMerge/>
          </w:tcPr>
          <w:p w14:paraId="427A0248" w14:textId="77777777" w:rsidR="00C960B5" w:rsidRPr="00522AD1" w:rsidRDefault="00C960B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64EB5" w14:textId="77777777" w:rsidR="00C960B5" w:rsidRPr="00522AD1" w:rsidRDefault="00C960B5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брабатывать данные о техническом </w:t>
            </w:r>
            <w:r w:rsidRPr="00522AD1">
              <w:t xml:space="preserve">состоянии средств </w:t>
            </w:r>
            <w:r w:rsidR="009C733A" w:rsidRPr="00522AD1">
              <w:t>АСУТП</w:t>
            </w:r>
          </w:p>
        </w:tc>
      </w:tr>
      <w:tr w:rsidR="00026963" w:rsidRPr="00522AD1" w14:paraId="613D059B" w14:textId="77777777" w:rsidTr="00D4642F">
        <w:trPr>
          <w:trHeight w:val="248"/>
          <w:jc w:val="center"/>
        </w:trPr>
        <w:tc>
          <w:tcPr>
            <w:tcW w:w="1266" w:type="pct"/>
            <w:vMerge/>
          </w:tcPr>
          <w:p w14:paraId="498E3B65" w14:textId="77777777" w:rsidR="00026963" w:rsidRPr="00522AD1" w:rsidRDefault="0002696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96037" w14:textId="77777777" w:rsidR="00026963" w:rsidRPr="00522AD1" w:rsidRDefault="00FC1FC0" w:rsidP="00F8080A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Оформлять технологические схемы, чертежи, паспорта</w:t>
            </w:r>
            <w:r w:rsidR="00F8080A" w:rsidRPr="00522AD1">
              <w:rPr>
                <w:szCs w:val="24"/>
              </w:rPr>
              <w:t xml:space="preserve">, </w:t>
            </w:r>
            <w:r w:rsidR="00F8080A" w:rsidRPr="00522AD1">
              <w:t>конструкторскую и эксплуатационную документацию</w:t>
            </w:r>
            <w:r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1D60B0" w:rsidRPr="00522AD1" w14:paraId="4530320D" w14:textId="77777777" w:rsidTr="00D4642F">
        <w:trPr>
          <w:trHeight w:val="237"/>
          <w:jc w:val="center"/>
        </w:trPr>
        <w:tc>
          <w:tcPr>
            <w:tcW w:w="1266" w:type="pct"/>
            <w:vMerge/>
          </w:tcPr>
          <w:p w14:paraId="7D0CED3D" w14:textId="77777777" w:rsidR="001D60B0" w:rsidRPr="00522AD1" w:rsidRDefault="001D60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62682" w14:textId="1B3D44FA" w:rsidR="001D60B0" w:rsidRPr="00522AD1" w:rsidRDefault="00EF548D" w:rsidP="00976179">
            <w:pPr>
              <w:spacing w:after="0" w:line="240" w:lineRule="auto"/>
              <w:jc w:val="both"/>
            </w:pPr>
            <w:r w:rsidRPr="00522AD1">
              <w:t>Определять</w:t>
            </w:r>
            <w:r w:rsidR="00976AF3" w:rsidRPr="00522AD1">
              <w:t xml:space="preserve"> потребность в МТР</w:t>
            </w:r>
            <w:r w:rsidR="008B7016" w:rsidRPr="00522AD1"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  <w:r w:rsidR="00976AF3" w:rsidRPr="00522AD1">
              <w:t xml:space="preserve"> на основе имеющихся нормативов</w:t>
            </w:r>
          </w:p>
        </w:tc>
      </w:tr>
      <w:tr w:rsidR="003508F3" w:rsidRPr="00522AD1" w14:paraId="006B4561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64FCFB0E" w14:textId="77777777" w:rsidR="003508F3" w:rsidRPr="00522AD1" w:rsidRDefault="003508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83C39" w14:textId="77777777" w:rsidR="003508F3" w:rsidRPr="00522AD1" w:rsidRDefault="00976AF3" w:rsidP="001937ED">
            <w:pPr>
              <w:spacing w:after="0" w:line="240" w:lineRule="auto"/>
              <w:jc w:val="both"/>
            </w:pPr>
            <w:r w:rsidRPr="00522AD1">
              <w:t>Анализировать и систематизировать документацию по направлению деятельности подразделения</w:t>
            </w:r>
          </w:p>
        </w:tc>
      </w:tr>
      <w:tr w:rsidR="00EB3776" w:rsidRPr="00522AD1" w14:paraId="3E75B235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2E515894" w14:textId="77777777" w:rsidR="00EB3776" w:rsidRPr="00522AD1" w:rsidRDefault="00EB377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00468" w14:textId="77777777" w:rsidR="00EB3776" w:rsidRPr="00522AD1" w:rsidRDefault="00EA3320" w:rsidP="005520CD">
            <w:pPr>
              <w:spacing w:after="0" w:line="240" w:lineRule="auto"/>
              <w:jc w:val="both"/>
            </w:pPr>
            <w:r w:rsidRPr="00522AD1">
              <w:t xml:space="preserve">Использовать централизованные базы данных, содержащие информацию о средствах </w:t>
            </w:r>
            <w:r w:rsidR="009C733A" w:rsidRPr="00522AD1">
              <w:t>АСУТП</w:t>
            </w:r>
            <w:r w:rsidRPr="00522AD1">
              <w:t>, используемых в организации</w:t>
            </w:r>
          </w:p>
        </w:tc>
      </w:tr>
      <w:tr w:rsidR="00C960B5" w:rsidRPr="00522AD1" w14:paraId="7CB45057" w14:textId="77777777" w:rsidTr="00D4642F">
        <w:trPr>
          <w:trHeight w:val="183"/>
          <w:jc w:val="center"/>
        </w:trPr>
        <w:tc>
          <w:tcPr>
            <w:tcW w:w="1266" w:type="pct"/>
            <w:vMerge/>
          </w:tcPr>
          <w:p w14:paraId="444261BA" w14:textId="77777777" w:rsidR="00C960B5" w:rsidRPr="00522AD1" w:rsidRDefault="00C960B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BF3C9" w14:textId="77777777" w:rsidR="00C960B5" w:rsidRPr="00522AD1" w:rsidRDefault="00C960B5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Оформлять документы, делопроизводство по которым закончено</w:t>
            </w:r>
          </w:p>
        </w:tc>
      </w:tr>
      <w:tr w:rsidR="00063E1E" w:rsidRPr="00522AD1" w14:paraId="5F85073F" w14:textId="77777777" w:rsidTr="00D4642F">
        <w:trPr>
          <w:trHeight w:val="272"/>
          <w:jc w:val="center"/>
        </w:trPr>
        <w:tc>
          <w:tcPr>
            <w:tcW w:w="1266" w:type="pct"/>
            <w:vMerge/>
          </w:tcPr>
          <w:p w14:paraId="2C7B1025" w14:textId="77777777" w:rsidR="00063E1E" w:rsidRPr="00522AD1" w:rsidRDefault="00063E1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71CB5" w14:textId="77777777" w:rsidR="00063E1E" w:rsidRPr="00522AD1" w:rsidRDefault="00063E1E" w:rsidP="001937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Вести делопроизводство в подразделении</w:t>
            </w:r>
          </w:p>
        </w:tc>
      </w:tr>
      <w:tr w:rsidR="00976AF3" w:rsidRPr="00522AD1" w14:paraId="1DB2D573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0D73DE45" w14:textId="77777777" w:rsidR="00976AF3" w:rsidRPr="00522AD1" w:rsidRDefault="00976A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22C380" w14:textId="77777777" w:rsidR="00976AF3" w:rsidRPr="00522AD1" w:rsidRDefault="00026963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976AF3" w:rsidRPr="00522AD1" w14:paraId="1E83359D" w14:textId="77777777" w:rsidTr="00D4642F">
        <w:trPr>
          <w:trHeight w:val="198"/>
          <w:jc w:val="center"/>
        </w:trPr>
        <w:tc>
          <w:tcPr>
            <w:tcW w:w="1266" w:type="pct"/>
            <w:vMerge/>
          </w:tcPr>
          <w:p w14:paraId="70B36F58" w14:textId="77777777" w:rsidR="00976AF3" w:rsidRPr="00522AD1" w:rsidRDefault="00976A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C3899E" w14:textId="589F52AE" w:rsidR="00976AF3" w:rsidRPr="00522AD1" w:rsidRDefault="00026963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Пользоваться </w:t>
            </w:r>
            <w:r w:rsidR="00EF548D" w:rsidRPr="00522AD1">
              <w:rPr>
                <w:szCs w:val="24"/>
              </w:rPr>
              <w:t>специализированным программным обеспечением</w:t>
            </w:r>
          </w:p>
        </w:tc>
      </w:tr>
      <w:tr w:rsidR="00D23229" w:rsidRPr="00522AD1" w14:paraId="508DC38E" w14:textId="77777777" w:rsidTr="00347800">
        <w:trPr>
          <w:trHeight w:val="340"/>
          <w:jc w:val="center"/>
        </w:trPr>
        <w:tc>
          <w:tcPr>
            <w:tcW w:w="1266" w:type="pct"/>
            <w:vMerge w:val="restart"/>
          </w:tcPr>
          <w:p w14:paraId="2AAC78E4" w14:textId="77777777" w:rsidR="00D23229" w:rsidRPr="00522AD1" w:rsidRDefault="00D2322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A686CA" w14:textId="77777777" w:rsidR="00D23229" w:rsidRPr="00522AD1" w:rsidRDefault="00DB2E13" w:rsidP="00B0362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Требования нормативных правовых актов Российской Федерац</w:t>
            </w:r>
            <w:r w:rsidR="00B0362D" w:rsidRPr="00522AD1">
              <w:rPr>
                <w:szCs w:val="24"/>
              </w:rPr>
              <w:t xml:space="preserve">ии, локальных нормативных актов, </w:t>
            </w:r>
            <w:r w:rsidRPr="00522AD1">
              <w:rPr>
                <w:szCs w:val="24"/>
              </w:rPr>
              <w:t>распорядительных документов</w:t>
            </w:r>
            <w:r w:rsidR="00B0362D" w:rsidRPr="00522AD1">
              <w:rPr>
                <w:szCs w:val="24"/>
              </w:rPr>
              <w:t xml:space="preserve"> и технической документации</w:t>
            </w:r>
            <w:r w:rsidRPr="00522AD1">
              <w:rPr>
                <w:rFonts w:cs="Times New Roman"/>
                <w:szCs w:val="24"/>
              </w:rPr>
              <w:t xml:space="preserve"> в области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880C36" w:rsidRPr="00522AD1" w14:paraId="59CD5B8E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6994060F" w14:textId="77777777" w:rsidR="00880C36" w:rsidRPr="00522AD1" w:rsidRDefault="00880C3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967BB" w14:textId="77777777" w:rsidR="00880C36" w:rsidRPr="00522AD1" w:rsidRDefault="00A84B82" w:rsidP="001937ED">
            <w:pPr>
              <w:spacing w:after="0" w:line="240" w:lineRule="auto"/>
              <w:jc w:val="both"/>
            </w:pPr>
            <w:r w:rsidRPr="00522AD1">
              <w:rPr>
                <w:iCs/>
                <w:szCs w:val="24"/>
              </w:rPr>
              <w:t xml:space="preserve">Назначение, устройство и принцип работы </w:t>
            </w:r>
            <w:r w:rsidR="00292172" w:rsidRPr="00522AD1">
              <w:rPr>
                <w:iCs/>
                <w:szCs w:val="24"/>
              </w:rPr>
              <w:t xml:space="preserve">средств </w:t>
            </w:r>
            <w:r w:rsidR="009C733A" w:rsidRPr="00522AD1">
              <w:rPr>
                <w:iCs/>
                <w:szCs w:val="24"/>
              </w:rPr>
              <w:t>АСУТП</w:t>
            </w:r>
            <w:r w:rsidRPr="00522AD1">
              <w:rPr>
                <w:iCs/>
                <w:szCs w:val="24"/>
              </w:rPr>
              <w:t xml:space="preserve"> нефтегазовой отрасли</w:t>
            </w:r>
          </w:p>
        </w:tc>
      </w:tr>
      <w:tr w:rsidR="00ED0535" w:rsidRPr="00522AD1" w14:paraId="33D8F8C7" w14:textId="77777777" w:rsidTr="00D4642F">
        <w:trPr>
          <w:trHeight w:val="219"/>
          <w:jc w:val="center"/>
        </w:trPr>
        <w:tc>
          <w:tcPr>
            <w:tcW w:w="1266" w:type="pct"/>
            <w:vMerge/>
          </w:tcPr>
          <w:p w14:paraId="363E42B5" w14:textId="77777777" w:rsidR="00ED0535" w:rsidRPr="00522AD1" w:rsidRDefault="00ED053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1F7B8" w14:textId="15123C16" w:rsidR="00ED0535" w:rsidRPr="00522AD1" w:rsidRDefault="00AE1A87" w:rsidP="001937E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D03930" w:rsidRPr="00522AD1">
              <w:rPr>
                <w:rFonts w:cs="Times New Roman"/>
                <w:szCs w:val="24"/>
              </w:rPr>
              <w:t xml:space="preserve"> </w:t>
            </w:r>
            <w:r w:rsidR="00ED0535" w:rsidRPr="00522AD1">
              <w:rPr>
                <w:rFonts w:cs="Times New Roman"/>
                <w:szCs w:val="24"/>
              </w:rPr>
              <w:t xml:space="preserve">добычи, переработки, </w:t>
            </w:r>
            <w:r w:rsidR="00EF548D" w:rsidRPr="00522AD1">
              <w:rPr>
                <w:rFonts w:cs="Times New Roman"/>
                <w:szCs w:val="24"/>
              </w:rPr>
              <w:t>транспорта</w:t>
            </w:r>
            <w:r w:rsidR="00ED0535" w:rsidRPr="00522AD1">
              <w:rPr>
                <w:rFonts w:cs="Times New Roman"/>
                <w:szCs w:val="24"/>
              </w:rPr>
              <w:t>, хранения, распределения нефти, газа, газового конденсата и продуктов их переработки (далее – углеводородное сырье)</w:t>
            </w:r>
            <w:r w:rsidR="00D03930" w:rsidRPr="00522AD1">
              <w:rPr>
                <w:rFonts w:cs="Times New Roman"/>
                <w:szCs w:val="24"/>
              </w:rPr>
              <w:t>, в том числе вспомогательных</w:t>
            </w:r>
          </w:p>
        </w:tc>
      </w:tr>
      <w:tr w:rsidR="00ED0535" w:rsidRPr="00522AD1" w14:paraId="590C9B16" w14:textId="77777777" w:rsidTr="00D4642F">
        <w:trPr>
          <w:trHeight w:val="219"/>
          <w:jc w:val="center"/>
        </w:trPr>
        <w:tc>
          <w:tcPr>
            <w:tcW w:w="1266" w:type="pct"/>
            <w:vMerge/>
          </w:tcPr>
          <w:p w14:paraId="25CCC735" w14:textId="77777777" w:rsidR="00ED0535" w:rsidRPr="00522AD1" w:rsidRDefault="00ED053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2F8B9" w14:textId="77777777" w:rsidR="00ED0535" w:rsidRPr="00522AD1" w:rsidRDefault="00ED0535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Технологические схемы </w:t>
            </w:r>
            <w:r w:rsidR="00D03930" w:rsidRPr="00522AD1">
              <w:rPr>
                <w:rFonts w:cs="Times New Roman"/>
                <w:szCs w:val="24"/>
              </w:rPr>
              <w:t xml:space="preserve">обслуживаемых </w:t>
            </w:r>
            <w:r w:rsidRPr="00522AD1">
              <w:rPr>
                <w:rFonts w:cs="Times New Roman"/>
                <w:szCs w:val="24"/>
              </w:rPr>
              <w:t>объектов добычи, переработки, транспорта, хранения, распределения углеводородного сырья</w:t>
            </w:r>
          </w:p>
        </w:tc>
      </w:tr>
      <w:tr w:rsidR="00956739" w:rsidRPr="00522AD1" w14:paraId="457337A5" w14:textId="77777777" w:rsidTr="00D4642F">
        <w:trPr>
          <w:trHeight w:val="219"/>
          <w:jc w:val="center"/>
        </w:trPr>
        <w:tc>
          <w:tcPr>
            <w:tcW w:w="1266" w:type="pct"/>
            <w:vMerge/>
          </w:tcPr>
          <w:p w14:paraId="53A67894" w14:textId="77777777" w:rsidR="00956739" w:rsidRPr="00522AD1" w:rsidRDefault="0095673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C9A96" w14:textId="77777777" w:rsidR="00956739" w:rsidRPr="00522AD1" w:rsidRDefault="00956739" w:rsidP="001937ED">
            <w:pPr>
              <w:spacing w:after="0" w:line="240" w:lineRule="auto"/>
              <w:jc w:val="both"/>
            </w:pPr>
            <w:r w:rsidRPr="00522AD1">
              <w:t xml:space="preserve">Правила оформления инструкций по эксплуатации средств </w:t>
            </w:r>
            <w:r w:rsidR="009C733A" w:rsidRPr="00522AD1">
              <w:t>АСУТП</w:t>
            </w:r>
          </w:p>
        </w:tc>
      </w:tr>
      <w:tr w:rsidR="00956739" w:rsidRPr="00522AD1" w14:paraId="2E019B98" w14:textId="77777777" w:rsidTr="00D4642F">
        <w:trPr>
          <w:trHeight w:val="196"/>
          <w:jc w:val="center"/>
        </w:trPr>
        <w:tc>
          <w:tcPr>
            <w:tcW w:w="1266" w:type="pct"/>
            <w:vMerge/>
          </w:tcPr>
          <w:p w14:paraId="702A95E5" w14:textId="77777777" w:rsidR="00956739" w:rsidRPr="00522AD1" w:rsidRDefault="0095673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5740B" w14:textId="77777777" w:rsidR="00956739" w:rsidRPr="00522AD1" w:rsidRDefault="00956739" w:rsidP="00145B8E">
            <w:pPr>
              <w:spacing w:after="0" w:line="240" w:lineRule="auto"/>
              <w:jc w:val="both"/>
            </w:pPr>
            <w:r w:rsidRPr="00522AD1">
              <w:t>Номенклатура и нормы расхода МТР</w:t>
            </w:r>
            <w:r w:rsidR="008B7016" w:rsidRPr="00522AD1"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956739" w:rsidRPr="00522AD1" w14:paraId="2ACC287A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0EBAE8A5" w14:textId="77777777" w:rsidR="00956739" w:rsidRPr="00522AD1" w:rsidRDefault="0095673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BADED" w14:textId="77777777" w:rsidR="00956739" w:rsidRPr="00522AD1" w:rsidRDefault="00956739" w:rsidP="001937ED">
            <w:pPr>
              <w:spacing w:after="0" w:line="240" w:lineRule="auto"/>
              <w:jc w:val="both"/>
            </w:pPr>
            <w:r w:rsidRPr="00522AD1">
              <w:t>Правила ведения эксплуатационной документации по направлению деятельности</w:t>
            </w:r>
          </w:p>
        </w:tc>
      </w:tr>
      <w:tr w:rsidR="00956739" w:rsidRPr="00522AD1" w14:paraId="425D5727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75399FD1" w14:textId="77777777" w:rsidR="00956739" w:rsidRPr="00522AD1" w:rsidRDefault="0095673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50A6A" w14:textId="77777777" w:rsidR="00956739" w:rsidRPr="00522AD1" w:rsidRDefault="00956739" w:rsidP="001937ED">
            <w:pPr>
              <w:spacing w:after="0" w:line="240" w:lineRule="auto"/>
              <w:jc w:val="both"/>
            </w:pPr>
            <w:r w:rsidRPr="00522AD1"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956739" w:rsidRPr="00522AD1" w14:paraId="467287DF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11E55A6C" w14:textId="77777777" w:rsidR="00956739" w:rsidRPr="00522AD1" w:rsidRDefault="0095673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AA040" w14:textId="77777777" w:rsidR="00956739" w:rsidRPr="00522AD1" w:rsidRDefault="00956739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Требования локальных нормативных актов и распорядительных документов по делопроизводству</w:t>
            </w:r>
          </w:p>
        </w:tc>
      </w:tr>
      <w:tr w:rsidR="00956739" w:rsidRPr="00522AD1" w14:paraId="4C0E801C" w14:textId="77777777" w:rsidTr="00347800">
        <w:trPr>
          <w:trHeight w:val="340"/>
          <w:jc w:val="center"/>
        </w:trPr>
        <w:tc>
          <w:tcPr>
            <w:tcW w:w="1266" w:type="pct"/>
            <w:vMerge/>
          </w:tcPr>
          <w:p w14:paraId="32D360EF" w14:textId="77777777" w:rsidR="00956739" w:rsidRPr="00522AD1" w:rsidRDefault="0095673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A9261" w14:textId="77777777" w:rsidR="00956739" w:rsidRPr="00522AD1" w:rsidRDefault="00956739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 по направлению деятельности</w:t>
            </w:r>
          </w:p>
        </w:tc>
      </w:tr>
      <w:tr w:rsidR="00956739" w:rsidRPr="00522AD1" w14:paraId="2326FA63" w14:textId="77777777" w:rsidTr="00F71B40">
        <w:trPr>
          <w:trHeight w:val="186"/>
          <w:jc w:val="center"/>
        </w:trPr>
        <w:tc>
          <w:tcPr>
            <w:tcW w:w="1266" w:type="pct"/>
            <w:vMerge/>
          </w:tcPr>
          <w:p w14:paraId="63558929" w14:textId="77777777" w:rsidR="00956739" w:rsidRPr="00522AD1" w:rsidRDefault="0095673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BE5AD" w14:textId="77777777" w:rsidR="00956739" w:rsidRPr="00522AD1" w:rsidRDefault="00956739" w:rsidP="001937ED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956739" w:rsidRPr="00522AD1" w14:paraId="543CD956" w14:textId="77777777" w:rsidTr="00347800">
        <w:trPr>
          <w:trHeight w:val="340"/>
          <w:jc w:val="center"/>
        </w:trPr>
        <w:tc>
          <w:tcPr>
            <w:tcW w:w="1266" w:type="pct"/>
          </w:tcPr>
          <w:p w14:paraId="296067F5" w14:textId="77777777" w:rsidR="00956739" w:rsidRPr="00522AD1" w:rsidRDefault="0095673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280DA1F" w14:textId="77777777" w:rsidR="00956739" w:rsidRPr="00522AD1" w:rsidRDefault="00956739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3D6A9EAB" w14:textId="77777777" w:rsidR="00094398" w:rsidRPr="00522AD1" w:rsidRDefault="00094398" w:rsidP="0039279B">
      <w:pPr>
        <w:pStyle w:val="Norm"/>
        <w:rPr>
          <w:b/>
        </w:rPr>
      </w:pPr>
    </w:p>
    <w:p w14:paraId="3E55EB93" w14:textId="3195B019" w:rsidR="00094398" w:rsidRPr="00522AD1" w:rsidRDefault="00094398" w:rsidP="0039279B">
      <w:pPr>
        <w:pStyle w:val="Norm"/>
        <w:rPr>
          <w:b/>
        </w:rPr>
      </w:pPr>
      <w:r w:rsidRPr="00522AD1">
        <w:rPr>
          <w:b/>
        </w:rPr>
        <w:t>3.1.2. Трудовая функция</w:t>
      </w:r>
    </w:p>
    <w:p w14:paraId="013B3DFF" w14:textId="77777777" w:rsidR="00094398" w:rsidRPr="00522AD1" w:rsidRDefault="00094398" w:rsidP="0039279B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709"/>
        <w:gridCol w:w="992"/>
        <w:gridCol w:w="1548"/>
        <w:gridCol w:w="572"/>
      </w:tblGrid>
      <w:tr w:rsidR="00094398" w:rsidRPr="00522AD1" w14:paraId="73EA0841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8C6201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95AD6" w14:textId="77777777" w:rsidR="00094398" w:rsidRPr="00522AD1" w:rsidRDefault="005459B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ормирование отч</w:t>
            </w:r>
            <w:r w:rsidR="00C809E2" w:rsidRPr="00522AD1">
              <w:rPr>
                <w:rFonts w:cs="Times New Roman"/>
                <w:szCs w:val="24"/>
              </w:rPr>
              <w:t>е</w:t>
            </w:r>
            <w:r w:rsidRPr="00522AD1">
              <w:rPr>
                <w:rFonts w:cs="Times New Roman"/>
                <w:szCs w:val="24"/>
              </w:rPr>
              <w:t xml:space="preserve">тности по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AE923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B4276" w14:textId="77777777" w:rsidR="00094398" w:rsidRPr="00522AD1" w:rsidRDefault="00094398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A/02.</w:t>
            </w:r>
            <w:r w:rsidR="005459B6" w:rsidRPr="00522AD1">
              <w:rPr>
                <w:rFonts w:cs="Times New Roman"/>
                <w:szCs w:val="24"/>
              </w:rPr>
              <w:t>5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A1687B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218B1" w14:textId="77777777" w:rsidR="00094398" w:rsidRPr="00522AD1" w:rsidRDefault="005459B6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5</w:t>
            </w:r>
          </w:p>
        </w:tc>
      </w:tr>
    </w:tbl>
    <w:p w14:paraId="744B8A2A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94398" w:rsidRPr="00522AD1" w14:paraId="4D7C4378" w14:textId="77777777" w:rsidTr="009704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006479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1B292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5D98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766077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F81F6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96DD7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7C924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4398" w:rsidRPr="00522AD1" w14:paraId="0208404E" w14:textId="77777777" w:rsidTr="009704BF">
        <w:trPr>
          <w:jc w:val="center"/>
        </w:trPr>
        <w:tc>
          <w:tcPr>
            <w:tcW w:w="1266" w:type="pct"/>
            <w:vAlign w:val="center"/>
          </w:tcPr>
          <w:p w14:paraId="333520D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38E40B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9145F9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364257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9BD81F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BF1944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393738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97A577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239AA" w:rsidRPr="00522AD1" w14:paraId="368F4B6C" w14:textId="77777777" w:rsidTr="006317EB">
        <w:trPr>
          <w:trHeight w:val="20"/>
          <w:jc w:val="center"/>
        </w:trPr>
        <w:tc>
          <w:tcPr>
            <w:tcW w:w="1266" w:type="pct"/>
            <w:vMerge w:val="restart"/>
          </w:tcPr>
          <w:p w14:paraId="01B37165" w14:textId="77777777" w:rsidR="00B239AA" w:rsidRPr="00522AD1" w:rsidRDefault="00B239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C11EBC8" w14:textId="5F9C1AA1" w:rsidR="00B239AA" w:rsidRPr="00522AD1" w:rsidRDefault="00B239AA" w:rsidP="001937ED">
            <w:pPr>
              <w:spacing w:after="0" w:line="240" w:lineRule="auto"/>
              <w:jc w:val="both"/>
            </w:pPr>
            <w:r w:rsidRPr="00522AD1">
              <w:t>Сбор и подготовка исходных данных для формирования отчетов о производственной деятельности</w:t>
            </w:r>
            <w:r w:rsidR="008B5A8B" w:rsidRPr="00522AD1">
              <w:t xml:space="preserve"> подразделения</w:t>
            </w:r>
          </w:p>
        </w:tc>
      </w:tr>
      <w:tr w:rsidR="00B239AA" w:rsidRPr="00522AD1" w14:paraId="38E6CDAC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324D5111" w14:textId="77777777" w:rsidR="00B239AA" w:rsidRPr="00522AD1" w:rsidRDefault="00B239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BC30E" w14:textId="2B276709" w:rsidR="00B239AA" w:rsidRPr="00522AD1" w:rsidRDefault="00B239AA" w:rsidP="001937ED">
            <w:pPr>
              <w:spacing w:after="0" w:line="240" w:lineRule="auto"/>
              <w:jc w:val="both"/>
            </w:pPr>
            <w:r w:rsidRPr="00522AD1">
              <w:t>Подготовка первичной отч</w:t>
            </w:r>
            <w:r w:rsidR="00C222E6" w:rsidRPr="00522AD1">
              <w:t>е</w:t>
            </w:r>
            <w:r w:rsidRPr="00522AD1">
              <w:t>тности о</w:t>
            </w:r>
            <w:r w:rsidR="00522AD1" w:rsidRPr="00522AD1">
              <w:t>б</w:t>
            </w:r>
            <w:r w:rsidRPr="00522AD1">
              <w:t xml:space="preserve"> эксплуатации средств </w:t>
            </w:r>
            <w:r w:rsidR="009C733A" w:rsidRPr="00522AD1">
              <w:t>АСУТП</w:t>
            </w:r>
            <w:r w:rsidR="007717AF" w:rsidRPr="00522AD1">
              <w:t xml:space="preserve"> нефтегазовой отрасли</w:t>
            </w:r>
          </w:p>
        </w:tc>
      </w:tr>
      <w:tr w:rsidR="00B239AA" w:rsidRPr="00522AD1" w14:paraId="6FAEFF5D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096D144F" w14:textId="77777777" w:rsidR="00B239AA" w:rsidRPr="00522AD1" w:rsidRDefault="00B239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0BF7D" w14:textId="77777777" w:rsidR="00B239AA" w:rsidRPr="00522AD1" w:rsidRDefault="00B239AA" w:rsidP="001937ED">
            <w:pPr>
              <w:spacing w:after="0" w:line="240" w:lineRule="auto"/>
              <w:jc w:val="both"/>
            </w:pPr>
            <w:r w:rsidRPr="00522AD1">
              <w:t>Подготовка отч</w:t>
            </w:r>
            <w:r w:rsidR="00C222E6" w:rsidRPr="00522AD1">
              <w:t>е</w:t>
            </w:r>
            <w:r w:rsidRPr="00522AD1">
              <w:t xml:space="preserve">тности о готовности средств </w:t>
            </w:r>
            <w:r w:rsidR="009C733A" w:rsidRPr="00522AD1">
              <w:t>АСУТП</w:t>
            </w:r>
            <w:r w:rsidR="007717AF" w:rsidRPr="00522AD1">
              <w:t xml:space="preserve"> нефтегазовой отрасли</w:t>
            </w:r>
            <w:r w:rsidRPr="00522AD1">
              <w:t xml:space="preserve"> к работе в осенне-зимний период и период весенне-летних паводков</w:t>
            </w:r>
          </w:p>
        </w:tc>
      </w:tr>
      <w:tr w:rsidR="00B239AA" w:rsidRPr="00522AD1" w14:paraId="0C9EB7FD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278794A3" w14:textId="77777777" w:rsidR="00B239AA" w:rsidRPr="00522AD1" w:rsidRDefault="00B239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E02D1" w14:textId="526F94BC" w:rsidR="00B239AA" w:rsidRPr="00522AD1" w:rsidRDefault="00B239AA" w:rsidP="001937ED">
            <w:pPr>
              <w:spacing w:after="0" w:line="240" w:lineRule="auto"/>
              <w:jc w:val="both"/>
            </w:pPr>
            <w:r w:rsidRPr="00522AD1">
              <w:t>Подготовка отч</w:t>
            </w:r>
            <w:r w:rsidR="00C222E6" w:rsidRPr="00522AD1">
              <w:t>е</w:t>
            </w:r>
            <w:r w:rsidRPr="00522AD1">
              <w:t>тности о выполнени</w:t>
            </w:r>
            <w:r w:rsidR="00522AD1" w:rsidRPr="00522AD1">
              <w:t>и</w:t>
            </w:r>
            <w:r w:rsidRPr="00522AD1">
              <w:t xml:space="preserve"> предписаний органов контроля и надзора</w:t>
            </w:r>
            <w:r w:rsidR="00C42CF6">
              <w:t>,</w:t>
            </w:r>
            <w:r w:rsidRPr="00522AD1">
              <w:t xml:space="preserve"> </w:t>
            </w:r>
            <w:r w:rsidR="00C42CF6">
              <w:t>касающихся</w:t>
            </w:r>
            <w:r w:rsidRPr="00522AD1">
              <w:t xml:space="preserve"> эксплуатации технических средств </w:t>
            </w:r>
            <w:r w:rsidR="009C733A" w:rsidRPr="00522AD1">
              <w:t>АСУТП</w:t>
            </w:r>
            <w:r w:rsidR="007717AF" w:rsidRPr="00522AD1">
              <w:t xml:space="preserve"> нефтегазовой отрасли</w:t>
            </w:r>
          </w:p>
        </w:tc>
      </w:tr>
      <w:tr w:rsidR="00B239AA" w:rsidRPr="00522AD1" w14:paraId="6A316C89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400510E5" w14:textId="77777777" w:rsidR="00B239AA" w:rsidRPr="00522AD1" w:rsidRDefault="00B239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65EC92" w14:textId="1E0641FB" w:rsidR="00B239AA" w:rsidRPr="00522AD1" w:rsidRDefault="00B239AA" w:rsidP="00976179">
            <w:pPr>
              <w:spacing w:after="0" w:line="240" w:lineRule="auto"/>
              <w:jc w:val="both"/>
            </w:pPr>
            <w:r w:rsidRPr="00522AD1">
              <w:t>Составление отчетов о</w:t>
            </w:r>
            <w:r w:rsidR="00522AD1" w:rsidRPr="00522AD1">
              <w:t>б</w:t>
            </w:r>
            <w:r w:rsidRPr="00522AD1">
              <w:t xml:space="preserve"> использовани</w:t>
            </w:r>
            <w:r w:rsidR="00522AD1" w:rsidRPr="00522AD1">
              <w:t>и</w:t>
            </w:r>
            <w:r w:rsidRPr="00522AD1">
              <w:t xml:space="preserve"> МТР </w:t>
            </w:r>
            <w:r w:rsidR="008B7016" w:rsidRPr="00522AD1">
              <w:rPr>
                <w:lang w:eastAsia="en-US"/>
              </w:rPr>
              <w:t>в области АСУТП</w:t>
            </w:r>
            <w:r w:rsidR="007717AF" w:rsidRPr="00522AD1">
              <w:rPr>
                <w:lang w:eastAsia="en-US"/>
              </w:rPr>
              <w:t xml:space="preserve"> </w:t>
            </w:r>
            <w:r w:rsidR="007717AF" w:rsidRPr="00522AD1">
              <w:t>нефтегазовой отрасли</w:t>
            </w:r>
          </w:p>
        </w:tc>
      </w:tr>
      <w:tr w:rsidR="00B239AA" w:rsidRPr="00522AD1" w14:paraId="4E541A03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051DB943" w14:textId="77777777" w:rsidR="00B239AA" w:rsidRPr="00522AD1" w:rsidRDefault="00B239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8EB9F" w14:textId="77777777" w:rsidR="00B239AA" w:rsidRPr="00522AD1" w:rsidRDefault="00B239AA" w:rsidP="00976179">
            <w:pPr>
              <w:spacing w:after="0" w:line="240" w:lineRule="auto"/>
              <w:jc w:val="both"/>
            </w:pPr>
            <w:r w:rsidRPr="00522AD1">
              <w:t>Документац</w:t>
            </w:r>
            <w:r w:rsidR="00E22F04" w:rsidRPr="00522AD1">
              <w:t>ионное оформление списания МТР</w:t>
            </w:r>
            <w:r w:rsidR="008B7016" w:rsidRPr="00522AD1"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  <w:r w:rsidR="007717AF" w:rsidRPr="00522AD1">
              <w:rPr>
                <w:lang w:eastAsia="en-US"/>
              </w:rPr>
              <w:t xml:space="preserve"> </w:t>
            </w:r>
            <w:r w:rsidR="007717AF" w:rsidRPr="00522AD1">
              <w:t>нефтегазовой отрасли</w:t>
            </w:r>
          </w:p>
        </w:tc>
      </w:tr>
      <w:tr w:rsidR="00B239AA" w:rsidRPr="00522AD1" w14:paraId="70F3DEE7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0B76CA79" w14:textId="77777777" w:rsidR="00B239AA" w:rsidRPr="00522AD1" w:rsidRDefault="00B239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422E37" w14:textId="77777777" w:rsidR="00B239AA" w:rsidRPr="00522AD1" w:rsidRDefault="00B239AA" w:rsidP="001937ED">
            <w:pPr>
              <w:spacing w:after="0" w:line="240" w:lineRule="auto"/>
              <w:jc w:val="both"/>
            </w:pPr>
            <w:r w:rsidRPr="00522AD1">
              <w:t>Подготовка отч</w:t>
            </w:r>
            <w:r w:rsidR="00C222E6" w:rsidRPr="00522AD1">
              <w:t>е</w:t>
            </w:r>
            <w:r w:rsidRPr="00522AD1">
              <w:t xml:space="preserve">тности по итогам внедрения мероприятий, направленных на обеспечение эффективности и надежности работы средств </w:t>
            </w:r>
            <w:r w:rsidR="009C733A" w:rsidRPr="00522AD1">
              <w:t>АСУТП</w:t>
            </w:r>
            <w:r w:rsidR="007717AF" w:rsidRPr="00522AD1">
              <w:t xml:space="preserve"> нефтегазовой отрасли</w:t>
            </w:r>
          </w:p>
        </w:tc>
      </w:tr>
      <w:tr w:rsidR="00B239AA" w:rsidRPr="00522AD1" w14:paraId="6FCF7EAC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56BB2579" w14:textId="77777777" w:rsidR="00B239AA" w:rsidRPr="00522AD1" w:rsidRDefault="00B239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97FFA" w14:textId="77777777" w:rsidR="00B239AA" w:rsidRPr="00522AD1" w:rsidRDefault="00B239AA" w:rsidP="001937ED">
            <w:pPr>
              <w:spacing w:after="0" w:line="240" w:lineRule="auto"/>
              <w:jc w:val="both"/>
            </w:pPr>
            <w:r w:rsidRPr="00522AD1">
              <w:t>Подготовка отч</w:t>
            </w:r>
            <w:r w:rsidR="00C222E6" w:rsidRPr="00522AD1">
              <w:t>е</w:t>
            </w:r>
            <w:r w:rsidRPr="00522AD1">
              <w:t xml:space="preserve">тности по итогам внедрения мероприятий, направленных на сокращение затрат при эксплуатации средств </w:t>
            </w:r>
            <w:r w:rsidR="009C733A" w:rsidRPr="00522AD1">
              <w:t>АСУТП</w:t>
            </w:r>
            <w:r w:rsidR="007717AF" w:rsidRPr="00522AD1">
              <w:t xml:space="preserve"> нефтегазовой отрасли</w:t>
            </w:r>
          </w:p>
        </w:tc>
      </w:tr>
      <w:tr w:rsidR="004C6A67" w:rsidRPr="00522AD1" w14:paraId="3CB67394" w14:textId="77777777" w:rsidTr="006317EB">
        <w:trPr>
          <w:trHeight w:val="20"/>
          <w:jc w:val="center"/>
        </w:trPr>
        <w:tc>
          <w:tcPr>
            <w:tcW w:w="1266" w:type="pct"/>
            <w:vMerge w:val="restart"/>
          </w:tcPr>
          <w:p w14:paraId="063B790F" w14:textId="77777777" w:rsidR="004C6A67" w:rsidRPr="00522AD1" w:rsidRDefault="004C6A6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29FEF92" w14:textId="77777777" w:rsidR="004C6A67" w:rsidRPr="00522AD1" w:rsidRDefault="006D4BA3" w:rsidP="001937ED">
            <w:pPr>
              <w:spacing w:after="0" w:line="240" w:lineRule="auto"/>
              <w:jc w:val="both"/>
            </w:pPr>
            <w:r w:rsidRPr="00522AD1">
              <w:t>Систематизировать</w:t>
            </w:r>
            <w:r w:rsidR="00083538" w:rsidRPr="00522AD1">
              <w:t xml:space="preserve"> </w:t>
            </w:r>
            <w:r w:rsidR="00B0362D" w:rsidRPr="00522AD1">
              <w:t xml:space="preserve">и анализировать </w:t>
            </w:r>
            <w:r w:rsidR="00083538" w:rsidRPr="00522AD1">
              <w:t>информацию, предоставляемую в рамках установленной отчетности</w:t>
            </w:r>
          </w:p>
        </w:tc>
      </w:tr>
      <w:tr w:rsidR="00652B57" w:rsidRPr="00522AD1" w14:paraId="1B66D1D4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3E7CCFCE" w14:textId="77777777" w:rsidR="00652B57" w:rsidRPr="00522AD1" w:rsidRDefault="00652B5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CDFE9" w14:textId="711DF6A6" w:rsidR="00652B57" w:rsidRPr="00522AD1" w:rsidRDefault="00622284" w:rsidP="00152E62">
            <w:pPr>
              <w:spacing w:after="0" w:line="240" w:lineRule="auto"/>
              <w:jc w:val="both"/>
            </w:pPr>
            <w:r w:rsidRPr="00522AD1">
              <w:t>Формировать исходные данные для отчетов о производственной деятельности</w:t>
            </w:r>
          </w:p>
        </w:tc>
      </w:tr>
      <w:tr w:rsidR="00611B9B" w:rsidRPr="00522AD1" w14:paraId="2D5F3D01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528C5FDF" w14:textId="77777777" w:rsidR="00611B9B" w:rsidRPr="00522AD1" w:rsidRDefault="00611B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6CE24" w14:textId="258C2E8D" w:rsidR="00611B9B" w:rsidRPr="00522AD1" w:rsidRDefault="00083538" w:rsidP="001937ED">
            <w:pPr>
              <w:spacing w:after="0" w:line="240" w:lineRule="auto"/>
              <w:jc w:val="both"/>
            </w:pPr>
            <w:r w:rsidRPr="00522AD1">
              <w:t>Формировать отчетность о производственной деятельности</w:t>
            </w:r>
          </w:p>
        </w:tc>
      </w:tr>
      <w:tr w:rsidR="00652B57" w:rsidRPr="00522AD1" w14:paraId="0419AC75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39B42801" w14:textId="77777777" w:rsidR="00652B57" w:rsidRPr="00522AD1" w:rsidRDefault="00652B5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F83A2" w14:textId="47853FF9" w:rsidR="00652B57" w:rsidRPr="00522AD1" w:rsidRDefault="00652B57" w:rsidP="001937ED">
            <w:pPr>
              <w:spacing w:after="0" w:line="240" w:lineRule="auto"/>
              <w:jc w:val="both"/>
            </w:pPr>
            <w:r w:rsidRPr="00522AD1">
              <w:t xml:space="preserve">Формировать первичную отчетность </w:t>
            </w:r>
            <w:r w:rsidR="00F757EE" w:rsidRPr="00522AD1">
              <w:t>о</w:t>
            </w:r>
            <w:r w:rsidR="00522AD1" w:rsidRPr="00522AD1">
              <w:t>б</w:t>
            </w:r>
            <w:r w:rsidRPr="00522AD1">
              <w:t xml:space="preserve"> эксплуатации средств </w:t>
            </w:r>
            <w:r w:rsidR="009C733A" w:rsidRPr="00522AD1">
              <w:t>АСУТП</w:t>
            </w:r>
          </w:p>
        </w:tc>
      </w:tr>
      <w:tr w:rsidR="00652B57" w:rsidRPr="00522AD1" w14:paraId="465C1BA4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67F9A65F" w14:textId="77777777" w:rsidR="00652B57" w:rsidRPr="00522AD1" w:rsidRDefault="00652B5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0683F" w14:textId="036167EF" w:rsidR="00652B57" w:rsidRPr="00522AD1" w:rsidRDefault="00652B57" w:rsidP="00976179">
            <w:pPr>
              <w:spacing w:after="0" w:line="240" w:lineRule="auto"/>
              <w:jc w:val="both"/>
            </w:pPr>
            <w:r w:rsidRPr="00522AD1">
              <w:t>Формировать отчеты о</w:t>
            </w:r>
            <w:r w:rsidR="00522AD1" w:rsidRPr="00522AD1">
              <w:t>б</w:t>
            </w:r>
            <w:r w:rsidRPr="00522AD1">
              <w:t xml:space="preserve"> использовани</w:t>
            </w:r>
            <w:r w:rsidR="00522AD1" w:rsidRPr="00522AD1">
              <w:t>и</w:t>
            </w:r>
            <w:r w:rsidRPr="00522AD1">
              <w:t xml:space="preserve"> МТР</w:t>
            </w:r>
            <w:r w:rsidR="008B7016" w:rsidRPr="00522AD1"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622284" w:rsidRPr="00522AD1" w14:paraId="30EF0525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569D4C00" w14:textId="77777777" w:rsidR="00622284" w:rsidRPr="00522AD1" w:rsidRDefault="006222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98BA4" w14:textId="77777777" w:rsidR="00622284" w:rsidRPr="00522AD1" w:rsidRDefault="00622284" w:rsidP="00976179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Оформлять акты на списание </w:t>
            </w:r>
            <w:r w:rsidR="00E22F04" w:rsidRPr="00522AD1">
              <w:rPr>
                <w:szCs w:val="24"/>
              </w:rPr>
              <w:t>МТР</w:t>
            </w:r>
            <w:r w:rsidR="008B7016" w:rsidRPr="00522AD1">
              <w:rPr>
                <w:szCs w:val="24"/>
              </w:rPr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622284" w:rsidRPr="00522AD1" w14:paraId="02623E7F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5CA52BF0" w14:textId="77777777" w:rsidR="00622284" w:rsidRPr="00522AD1" w:rsidRDefault="006222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38BAD" w14:textId="77777777" w:rsidR="00622284" w:rsidRPr="00522AD1" w:rsidRDefault="00622284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622284" w:rsidRPr="00522AD1" w14:paraId="1BFC1B94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0E044F07" w14:textId="77777777" w:rsidR="00622284" w:rsidRPr="00522AD1" w:rsidRDefault="006222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87E8F" w14:textId="20F40B8E" w:rsidR="00622284" w:rsidRPr="00522AD1" w:rsidRDefault="00622284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Пользоваться </w:t>
            </w:r>
            <w:r w:rsidR="00EF548D" w:rsidRPr="00522AD1">
              <w:rPr>
                <w:szCs w:val="24"/>
              </w:rPr>
              <w:t>специализированным программным обеспечением</w:t>
            </w:r>
          </w:p>
        </w:tc>
      </w:tr>
      <w:tr w:rsidR="00F6751D" w:rsidRPr="00522AD1" w14:paraId="0136F5DC" w14:textId="77777777" w:rsidTr="006317EB">
        <w:trPr>
          <w:trHeight w:val="20"/>
          <w:jc w:val="center"/>
        </w:trPr>
        <w:tc>
          <w:tcPr>
            <w:tcW w:w="1266" w:type="pct"/>
            <w:vMerge w:val="restart"/>
          </w:tcPr>
          <w:p w14:paraId="31BAB843" w14:textId="77777777" w:rsidR="00F6751D" w:rsidRPr="00522AD1" w:rsidRDefault="00F6751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3B9E5B" w14:textId="77777777" w:rsidR="00F6751D" w:rsidRPr="00522AD1" w:rsidRDefault="00DB2E13" w:rsidP="00855C9C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855C9C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855C9C" w:rsidRPr="00522AD1">
              <w:rPr>
                <w:rFonts w:cs="Times New Roman"/>
                <w:szCs w:val="24"/>
              </w:rPr>
              <w:t xml:space="preserve">и технической документации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F757EE" w:rsidRPr="00522AD1" w14:paraId="4B80A8E5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3482A282" w14:textId="77777777" w:rsidR="00F757EE" w:rsidRPr="00522AD1" w:rsidRDefault="00F757E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127CD" w14:textId="77777777" w:rsidR="00F757EE" w:rsidRPr="00522AD1" w:rsidRDefault="00A84B82" w:rsidP="00190AF0">
            <w:pPr>
              <w:spacing w:after="0" w:line="240" w:lineRule="auto"/>
              <w:jc w:val="both"/>
            </w:pPr>
            <w:r w:rsidRPr="00522AD1">
              <w:rPr>
                <w:iCs/>
                <w:szCs w:val="24"/>
              </w:rPr>
              <w:t xml:space="preserve">Назначение, устройство и принцип работы средств </w:t>
            </w:r>
            <w:r w:rsidR="009C733A" w:rsidRPr="00522AD1">
              <w:rPr>
                <w:iCs/>
                <w:szCs w:val="24"/>
              </w:rPr>
              <w:t>АСУТП</w:t>
            </w:r>
            <w:r w:rsidRPr="00522AD1">
              <w:rPr>
                <w:iCs/>
                <w:szCs w:val="24"/>
              </w:rPr>
              <w:t xml:space="preserve"> нефтегазовой отрасли</w:t>
            </w:r>
          </w:p>
        </w:tc>
      </w:tr>
      <w:tr w:rsidR="00ED0535" w:rsidRPr="00522AD1" w14:paraId="69CA9EF9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21DC2AFA" w14:textId="77777777" w:rsidR="00ED0535" w:rsidRPr="00522AD1" w:rsidRDefault="00ED053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98972" w14:textId="05079E62" w:rsidR="00ED0535" w:rsidRPr="00522AD1" w:rsidRDefault="00AE1A87" w:rsidP="00607CD5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ED0535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</w:t>
            </w:r>
            <w:r w:rsidR="00607CD5" w:rsidRPr="00522AD1">
              <w:rPr>
                <w:rFonts w:cs="Times New Roman"/>
                <w:szCs w:val="24"/>
              </w:rPr>
              <w:t>го</w:t>
            </w:r>
            <w:r w:rsidR="00ED0535" w:rsidRPr="00522AD1">
              <w:rPr>
                <w:rFonts w:cs="Times New Roman"/>
                <w:szCs w:val="24"/>
              </w:rPr>
              <w:t xml:space="preserve"> сырь</w:t>
            </w:r>
            <w:r w:rsidR="00607CD5" w:rsidRPr="00522AD1">
              <w:rPr>
                <w:rFonts w:cs="Times New Roman"/>
                <w:szCs w:val="24"/>
              </w:rPr>
              <w:t>я</w:t>
            </w:r>
            <w:r w:rsidR="00D03930" w:rsidRPr="00522AD1">
              <w:rPr>
                <w:rFonts w:cs="Times New Roman"/>
                <w:szCs w:val="24"/>
              </w:rPr>
              <w:t>, в том числе вспомогательных</w:t>
            </w:r>
          </w:p>
        </w:tc>
      </w:tr>
      <w:tr w:rsidR="00ED0535" w:rsidRPr="00522AD1" w14:paraId="38DF8F49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1D419804" w14:textId="77777777" w:rsidR="00ED0535" w:rsidRPr="00522AD1" w:rsidRDefault="00ED053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197F5" w14:textId="77777777" w:rsidR="00ED0535" w:rsidRPr="00522AD1" w:rsidRDefault="00ED0535" w:rsidP="00145B8E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Технологические схемы</w:t>
            </w:r>
            <w:r w:rsidR="00D03930" w:rsidRPr="00522AD1">
              <w:rPr>
                <w:rFonts w:cs="Times New Roman"/>
                <w:szCs w:val="24"/>
              </w:rPr>
              <w:t xml:space="preserve"> обслуживаемых</w:t>
            </w:r>
            <w:r w:rsidRPr="00522AD1">
              <w:rPr>
                <w:rFonts w:cs="Times New Roman"/>
                <w:szCs w:val="24"/>
              </w:rPr>
              <w:t xml:space="preserve"> объектов добычи, переработки, транспорта, хранения, распределения углеводородного сырья</w:t>
            </w:r>
          </w:p>
        </w:tc>
      </w:tr>
      <w:tr w:rsidR="00ED0535" w:rsidRPr="00522AD1" w14:paraId="19D346E1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7388B1F7" w14:textId="77777777" w:rsidR="00ED0535" w:rsidRPr="00522AD1" w:rsidRDefault="00ED053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057C0" w14:textId="77777777" w:rsidR="00ED0535" w:rsidRPr="00522AD1" w:rsidRDefault="00ED0535" w:rsidP="00145B8E">
            <w:pPr>
              <w:spacing w:after="0" w:line="240" w:lineRule="auto"/>
              <w:jc w:val="both"/>
            </w:pPr>
            <w:r w:rsidRPr="00522AD1">
              <w:t>Номенклатура и нормы расхода МТР</w:t>
            </w:r>
            <w:r w:rsidR="008B7016" w:rsidRPr="00522AD1"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ED0535" w:rsidRPr="00522AD1" w14:paraId="586BB9CD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5952EF51" w14:textId="77777777" w:rsidR="00ED0535" w:rsidRPr="00522AD1" w:rsidRDefault="00ED053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3DE80" w14:textId="77777777" w:rsidR="00ED0535" w:rsidRPr="00522AD1" w:rsidRDefault="00ED0535" w:rsidP="00976179">
            <w:pPr>
              <w:spacing w:after="0" w:line="240" w:lineRule="auto"/>
              <w:jc w:val="both"/>
            </w:pPr>
            <w:r w:rsidRPr="00522AD1">
              <w:t>Порядок списания МТР</w:t>
            </w:r>
            <w:r w:rsidR="008B7016" w:rsidRPr="00522AD1"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ED0535" w:rsidRPr="00522AD1" w14:paraId="6ECC8A52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37C3DD7E" w14:textId="77777777" w:rsidR="00ED0535" w:rsidRPr="00522AD1" w:rsidRDefault="00ED053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14F374" w14:textId="77777777" w:rsidR="00ED0535" w:rsidRPr="00522AD1" w:rsidRDefault="00ED0535" w:rsidP="001937ED">
            <w:pPr>
              <w:spacing w:after="0" w:line="240" w:lineRule="auto"/>
              <w:jc w:val="both"/>
            </w:pPr>
            <w:r w:rsidRPr="00522AD1">
              <w:t xml:space="preserve">Стандарты, технические регламенты, руководства (инструкции), устанавливающие требования к формированию отчетности в области эксплуатации средств </w:t>
            </w:r>
            <w:r w:rsidR="009C733A" w:rsidRPr="00522AD1">
              <w:t>АСУТП</w:t>
            </w:r>
          </w:p>
        </w:tc>
      </w:tr>
      <w:tr w:rsidR="00ED0535" w:rsidRPr="00522AD1" w14:paraId="30E0E023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37E35C42" w14:textId="77777777" w:rsidR="00ED0535" w:rsidRPr="00522AD1" w:rsidRDefault="00ED053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71C2E" w14:textId="77777777" w:rsidR="00ED0535" w:rsidRPr="00522AD1" w:rsidRDefault="00ED0535" w:rsidP="001937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 по направлению деятельности</w:t>
            </w:r>
          </w:p>
        </w:tc>
      </w:tr>
      <w:tr w:rsidR="00ED0535" w:rsidRPr="00522AD1" w14:paraId="25976C2C" w14:textId="77777777" w:rsidTr="006317EB">
        <w:trPr>
          <w:trHeight w:val="20"/>
          <w:jc w:val="center"/>
        </w:trPr>
        <w:tc>
          <w:tcPr>
            <w:tcW w:w="1266" w:type="pct"/>
            <w:vMerge/>
          </w:tcPr>
          <w:p w14:paraId="3E0366DF" w14:textId="77777777" w:rsidR="00ED0535" w:rsidRPr="00522AD1" w:rsidRDefault="00ED053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E4FC8" w14:textId="77777777" w:rsidR="00ED0535" w:rsidRPr="00522AD1" w:rsidRDefault="00ED0535" w:rsidP="001937ED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ED0535" w:rsidRPr="00522AD1" w14:paraId="13592A8C" w14:textId="77777777" w:rsidTr="006317EB">
        <w:trPr>
          <w:trHeight w:val="20"/>
          <w:jc w:val="center"/>
        </w:trPr>
        <w:tc>
          <w:tcPr>
            <w:tcW w:w="1266" w:type="pct"/>
          </w:tcPr>
          <w:p w14:paraId="3D1D9685" w14:textId="77777777" w:rsidR="00ED0535" w:rsidRPr="00522AD1" w:rsidRDefault="00ED053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24518C" w14:textId="77777777" w:rsidR="00ED0535" w:rsidRPr="00522AD1" w:rsidRDefault="00ED0535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5EC209A9" w14:textId="77777777" w:rsidR="00F65B72" w:rsidRPr="00522AD1" w:rsidRDefault="00F65B72" w:rsidP="0039279B">
      <w:pPr>
        <w:pStyle w:val="Norm"/>
        <w:rPr>
          <w:b/>
        </w:rPr>
      </w:pPr>
    </w:p>
    <w:p w14:paraId="54F97933" w14:textId="77777777" w:rsidR="00094398" w:rsidRPr="00522AD1" w:rsidRDefault="00094398" w:rsidP="003E5AA3">
      <w:pPr>
        <w:pStyle w:val="Level2"/>
        <w:outlineLvl w:val="1"/>
      </w:pPr>
      <w:bookmarkStart w:id="10" w:name="_Toc9243431"/>
      <w:bookmarkStart w:id="11" w:name="_Toc63547681"/>
      <w:r w:rsidRPr="00522AD1">
        <w:t>3.2. Обобщенная трудовая функция</w:t>
      </w:r>
      <w:bookmarkEnd w:id="10"/>
      <w:bookmarkEnd w:id="11"/>
      <w:r w:rsidRPr="00522AD1">
        <w:t xml:space="preserve"> </w:t>
      </w:r>
    </w:p>
    <w:p w14:paraId="01AB8D72" w14:textId="77777777" w:rsidR="00094398" w:rsidRPr="00522AD1" w:rsidRDefault="00094398" w:rsidP="006317E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838"/>
        <w:gridCol w:w="710"/>
        <w:gridCol w:w="1037"/>
        <w:gridCol w:w="1542"/>
        <w:gridCol w:w="532"/>
      </w:tblGrid>
      <w:tr w:rsidR="00094398" w:rsidRPr="00522AD1" w14:paraId="1ECBFDA4" w14:textId="77777777" w:rsidTr="0039520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2D5E01D1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879A3" w14:textId="77777777" w:rsidR="00094398" w:rsidRPr="00522AD1" w:rsidRDefault="00450CB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беспечение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DF0A0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F8D25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26BAE7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D106D" w14:textId="77777777" w:rsidR="00094398" w:rsidRPr="00522AD1" w:rsidRDefault="00450CB3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12CE4077" w14:textId="77777777" w:rsidR="00094398" w:rsidRPr="00522AD1" w:rsidRDefault="00094398" w:rsidP="0039279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94398" w:rsidRPr="00522AD1" w14:paraId="66DFCCD8" w14:textId="77777777" w:rsidTr="00522A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D8BDE70" w14:textId="77777777" w:rsidR="00094398" w:rsidRPr="00522AD1" w:rsidRDefault="00094398" w:rsidP="0052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E133EC" w14:textId="77777777" w:rsidR="00094398" w:rsidRPr="00522AD1" w:rsidRDefault="00094398" w:rsidP="0052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1B847" w14:textId="77777777" w:rsidR="00094398" w:rsidRPr="00522AD1" w:rsidRDefault="00094398" w:rsidP="0052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5769EF" w14:textId="77777777" w:rsidR="00094398" w:rsidRPr="00522AD1" w:rsidRDefault="00094398" w:rsidP="0052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7F67A" w14:textId="77777777" w:rsidR="00094398" w:rsidRPr="00522AD1" w:rsidRDefault="00094398" w:rsidP="0052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77B83" w14:textId="77777777" w:rsidR="00094398" w:rsidRPr="00522AD1" w:rsidRDefault="00094398" w:rsidP="0052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A3E97" w14:textId="77777777" w:rsidR="00094398" w:rsidRPr="00522AD1" w:rsidRDefault="00094398" w:rsidP="0052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4398" w:rsidRPr="00522AD1" w14:paraId="4D116844" w14:textId="77777777" w:rsidTr="009704BF">
        <w:trPr>
          <w:jc w:val="center"/>
        </w:trPr>
        <w:tc>
          <w:tcPr>
            <w:tcW w:w="2267" w:type="dxa"/>
            <w:vAlign w:val="center"/>
          </w:tcPr>
          <w:p w14:paraId="5A0B9BF1" w14:textId="77777777" w:rsidR="00D73B59" w:rsidRPr="00522AD1" w:rsidRDefault="00D73B59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A6A659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EC70634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445B7E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1AD0FE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747FBD8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F9548A9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D9CFB2" w14:textId="77777777" w:rsidR="00094398" w:rsidRPr="00522AD1" w:rsidRDefault="00094398" w:rsidP="006317E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94398" w:rsidRPr="00522AD1" w14:paraId="2150FE05" w14:textId="77777777" w:rsidTr="00A73225">
        <w:trPr>
          <w:trHeight w:val="20"/>
          <w:jc w:val="center"/>
        </w:trPr>
        <w:tc>
          <w:tcPr>
            <w:tcW w:w="1213" w:type="pct"/>
          </w:tcPr>
          <w:p w14:paraId="5201B515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68CC32B" w14:textId="77777777" w:rsidR="00450CB3" w:rsidRPr="00522AD1" w:rsidRDefault="00450CB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</w:t>
            </w:r>
          </w:p>
          <w:p w14:paraId="0128089D" w14:textId="77777777" w:rsidR="00432808" w:rsidRPr="00522AD1" w:rsidRDefault="00432808" w:rsidP="004328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  <w:p w14:paraId="77DF2727" w14:textId="77777777" w:rsidR="00432808" w:rsidRPr="00522AD1" w:rsidRDefault="00432808" w:rsidP="004328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ированным системам управления производством</w:t>
            </w:r>
          </w:p>
          <w:p w14:paraId="46EE053F" w14:textId="77777777" w:rsidR="00450CB3" w:rsidRPr="00522AD1" w:rsidRDefault="00450CB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  <w:p w14:paraId="344C0D7E" w14:textId="77777777" w:rsidR="00432808" w:rsidRPr="00522AD1" w:rsidRDefault="0043280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стер участка</w:t>
            </w:r>
          </w:p>
          <w:p w14:paraId="64AE58D0" w14:textId="77777777" w:rsidR="00450CB3" w:rsidRPr="00522AD1" w:rsidRDefault="00450CB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стер</w:t>
            </w:r>
          </w:p>
          <w:p w14:paraId="0F920CB1" w14:textId="77777777" w:rsidR="00094398" w:rsidRPr="00522AD1" w:rsidRDefault="00450CB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стер по комплексной автоматизации и телемеханик</w:t>
            </w:r>
            <w:r w:rsidR="00B30B77" w:rsidRPr="00522AD1">
              <w:rPr>
                <w:rFonts w:cs="Times New Roman"/>
                <w:szCs w:val="24"/>
              </w:rPr>
              <w:t>е</w:t>
            </w:r>
          </w:p>
          <w:p w14:paraId="70FD8FB4" w14:textId="77777777" w:rsidR="00A86FF3" w:rsidRPr="00522AD1" w:rsidRDefault="00A86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стер службы</w:t>
            </w:r>
          </w:p>
          <w:p w14:paraId="4A7EEF71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</w:t>
            </w:r>
          </w:p>
          <w:p w14:paraId="02B4900E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 по автоматизации и механизации производственных процессов</w:t>
            </w:r>
          </w:p>
          <w:p w14:paraId="64071FEE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пециалист по автоматизированным системам управления производством </w:t>
            </w:r>
          </w:p>
          <w:p w14:paraId="0060EC2C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 по автоматизированным системам управления технологическими процессами</w:t>
            </w:r>
          </w:p>
        </w:tc>
      </w:tr>
    </w:tbl>
    <w:p w14:paraId="3B2DDBD6" w14:textId="77777777" w:rsidR="00094398" w:rsidRPr="00522AD1" w:rsidRDefault="00094398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94398" w:rsidRPr="00522AD1" w14:paraId="336AE6A5" w14:textId="77777777" w:rsidTr="009704BF">
        <w:trPr>
          <w:jc w:val="center"/>
        </w:trPr>
        <w:tc>
          <w:tcPr>
            <w:tcW w:w="1213" w:type="pct"/>
          </w:tcPr>
          <w:p w14:paraId="695776AF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188CB4B" w14:textId="77777777" w:rsidR="00D662A0" w:rsidRDefault="00500567" w:rsidP="0062266C">
            <w:pPr>
              <w:spacing w:after="0" w:line="240" w:lineRule="auto"/>
            </w:pPr>
            <w:r w:rsidRPr="00522AD1">
              <w:t xml:space="preserve">Высшее образование </w:t>
            </w:r>
            <w:r w:rsidR="0059448C" w:rsidRPr="00522AD1">
              <w:t>–</w:t>
            </w:r>
            <w:r w:rsidRPr="00522AD1">
              <w:t xml:space="preserve"> бакалавриат</w:t>
            </w:r>
          </w:p>
          <w:p w14:paraId="7BBA795F" w14:textId="24947F02" w:rsidR="00D662A0" w:rsidRDefault="00D662A0" w:rsidP="0062266C">
            <w:pPr>
              <w:spacing w:after="0" w:line="240" w:lineRule="auto"/>
            </w:pPr>
            <w:r>
              <w:t>и</w:t>
            </w:r>
            <w:r w:rsidR="00500567" w:rsidRPr="00522AD1">
              <w:t>ли</w:t>
            </w:r>
          </w:p>
          <w:p w14:paraId="5B70FE86" w14:textId="43ED4F55" w:rsidR="00500567" w:rsidRPr="00522AD1" w:rsidRDefault="00D662A0" w:rsidP="0062266C">
            <w:pPr>
              <w:spacing w:after="0" w:line="240" w:lineRule="auto"/>
            </w:pPr>
            <w:r w:rsidRPr="00522AD1">
              <w:t>Высшее образование</w:t>
            </w:r>
            <w:r>
              <w:t xml:space="preserve"> </w:t>
            </w:r>
            <w:r w:rsidRPr="00D662A0">
              <w:t>–</w:t>
            </w:r>
            <w:r w:rsidR="00500567" w:rsidRPr="00522AD1">
              <w:t xml:space="preserve"> специалитет</w:t>
            </w:r>
          </w:p>
          <w:p w14:paraId="18E14A8D" w14:textId="77777777" w:rsidR="00500567" w:rsidRPr="00522AD1" w:rsidRDefault="00500567" w:rsidP="0062266C">
            <w:pPr>
              <w:spacing w:after="0" w:line="240" w:lineRule="auto"/>
            </w:pPr>
            <w:r w:rsidRPr="00522AD1">
              <w:t>или</w:t>
            </w:r>
          </w:p>
          <w:p w14:paraId="4B1E8745" w14:textId="7197F8C6" w:rsidR="00D662A0" w:rsidRDefault="00500567" w:rsidP="0062266C">
            <w:pPr>
              <w:spacing w:after="0" w:line="240" w:lineRule="auto"/>
            </w:pPr>
            <w:r w:rsidRPr="00522AD1">
              <w:t xml:space="preserve">Высшее (техническое) образование </w:t>
            </w:r>
            <w:r w:rsidR="0059448C" w:rsidRPr="00522AD1">
              <w:t>–</w:t>
            </w:r>
            <w:r w:rsidRPr="00522AD1">
              <w:t xml:space="preserve"> бакалавриат</w:t>
            </w:r>
            <w:r w:rsidR="00D662A0">
              <w:t xml:space="preserve"> </w:t>
            </w:r>
            <w:r w:rsidR="00D662A0" w:rsidRPr="00D662A0">
              <w:t>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20465F35" w14:textId="77777777" w:rsidR="00D662A0" w:rsidRDefault="00D662A0" w:rsidP="0062266C">
            <w:pPr>
              <w:spacing w:after="0" w:line="240" w:lineRule="auto"/>
            </w:pPr>
            <w:r>
              <w:t>или</w:t>
            </w:r>
          </w:p>
          <w:p w14:paraId="15F5BDF8" w14:textId="1377787B" w:rsidR="00F45F84" w:rsidRPr="00522AD1" w:rsidRDefault="00D662A0" w:rsidP="0062266C">
            <w:pPr>
              <w:spacing w:after="0" w:line="240" w:lineRule="auto"/>
            </w:pPr>
            <w:r>
              <w:t>Высшее (техническое)</w:t>
            </w:r>
            <w:r w:rsidRPr="00522AD1">
              <w:t xml:space="preserve"> образование –</w:t>
            </w:r>
            <w:r>
              <w:t xml:space="preserve"> </w:t>
            </w:r>
            <w:r w:rsidR="00500567" w:rsidRPr="00522AD1">
              <w:t xml:space="preserve">специалитет и дополнительное профессиональное образование </w:t>
            </w:r>
            <w:r w:rsidR="0059448C" w:rsidRPr="00522AD1">
              <w:t>–</w:t>
            </w:r>
            <w:r w:rsidR="00500567" w:rsidRPr="00522AD1"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0F859628" w14:textId="77777777" w:rsidR="0000393F" w:rsidRPr="00522AD1" w:rsidRDefault="0000393F" w:rsidP="0062266C">
            <w:pPr>
              <w:spacing w:after="0" w:line="240" w:lineRule="auto"/>
            </w:pPr>
            <w:r w:rsidRPr="00522AD1">
              <w:t>или</w:t>
            </w:r>
          </w:p>
          <w:p w14:paraId="12DE45D0" w14:textId="77777777" w:rsidR="0000393F" w:rsidRPr="00522AD1" w:rsidRDefault="0000393F" w:rsidP="0062266C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742908C3" w14:textId="77777777" w:rsidR="0000393F" w:rsidRPr="00522AD1" w:rsidRDefault="0000393F" w:rsidP="0062266C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или</w:t>
            </w:r>
          </w:p>
          <w:p w14:paraId="654216A0" w14:textId="184B34DB" w:rsidR="0000393F" w:rsidRPr="00522AD1" w:rsidRDefault="0000393F" w:rsidP="0062266C">
            <w:pPr>
              <w:spacing w:after="0" w:line="240" w:lineRule="auto"/>
            </w:pPr>
            <w:r w:rsidRPr="00522AD1">
              <w:rPr>
                <w:szCs w:val="24"/>
              </w:rPr>
              <w:t xml:space="preserve">Среднее профессиональное (техническое) образование - программы подготовки специалистов среднего звена и дополнительное профессиональное образование </w:t>
            </w:r>
            <w:r w:rsidR="00522AD1" w:rsidRPr="00522AD1">
              <w:rPr>
                <w:szCs w:val="24"/>
              </w:rPr>
              <w:t>–</w:t>
            </w:r>
            <w:r w:rsidRPr="00522AD1">
              <w:rPr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094398" w:rsidRPr="00522AD1" w14:paraId="1CCC4C32" w14:textId="77777777" w:rsidTr="009704BF">
        <w:trPr>
          <w:jc w:val="center"/>
        </w:trPr>
        <w:tc>
          <w:tcPr>
            <w:tcW w:w="1213" w:type="pct"/>
          </w:tcPr>
          <w:p w14:paraId="271F1EB6" w14:textId="4C3CB5BC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C27C562" w14:textId="41DE066C" w:rsidR="00094398" w:rsidRPr="00522AD1" w:rsidRDefault="00522AD1" w:rsidP="005D24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</w:t>
            </w:r>
            <w:r w:rsidR="0000393F" w:rsidRPr="00522AD1">
              <w:rPr>
                <w:rFonts w:cs="Times New Roman"/>
                <w:szCs w:val="24"/>
              </w:rPr>
              <w:t xml:space="preserve">е менее трех лет в области </w:t>
            </w:r>
            <w:r w:rsidR="0000393F" w:rsidRPr="00522AD1">
              <w:rPr>
                <w:szCs w:val="24"/>
              </w:rPr>
              <w:t xml:space="preserve">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094398" w:rsidRPr="00522AD1" w14:paraId="202B16C0" w14:textId="77777777" w:rsidTr="009704BF">
        <w:trPr>
          <w:jc w:val="center"/>
        </w:trPr>
        <w:tc>
          <w:tcPr>
            <w:tcW w:w="1213" w:type="pct"/>
          </w:tcPr>
          <w:p w14:paraId="6493DCEC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78F43DF" w14:textId="1C0E610E" w:rsidR="00883882" w:rsidRPr="0080601C" w:rsidRDefault="0071529B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529B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E2B7855" w14:textId="44E5268E" w:rsidR="0000393F" w:rsidRPr="0080601C" w:rsidRDefault="00AB1469" w:rsidP="000039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  <w:p w14:paraId="14B4492C" w14:textId="77777777" w:rsidR="00883882" w:rsidRPr="0080601C" w:rsidRDefault="00883882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>Прохождение обучения и аттестации по охране труда, промышленной безопасности</w:t>
            </w:r>
          </w:p>
          <w:p w14:paraId="6367CCDD" w14:textId="77777777" w:rsidR="00E8085D" w:rsidRPr="0080601C" w:rsidRDefault="00E8085D" w:rsidP="00190AF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01C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I группы по электробезопасности </w:t>
            </w:r>
            <w:r w:rsidR="00190AF0" w:rsidRPr="0080601C">
              <w:rPr>
                <w:rFonts w:cs="Times New Roman"/>
                <w:szCs w:val="24"/>
              </w:rPr>
              <w:br/>
            </w:r>
            <w:r w:rsidRPr="0080601C">
              <w:rPr>
                <w:rFonts w:cs="Times New Roman"/>
                <w:szCs w:val="24"/>
              </w:rPr>
              <w:t>(до 1000</w:t>
            </w:r>
            <w:r w:rsidR="00190AF0" w:rsidRPr="0080601C">
              <w:rPr>
                <w:rFonts w:cs="Times New Roman"/>
                <w:szCs w:val="24"/>
              </w:rPr>
              <w:t> </w:t>
            </w:r>
            <w:r w:rsidRPr="0080601C">
              <w:rPr>
                <w:rFonts w:cs="Times New Roman"/>
                <w:szCs w:val="24"/>
              </w:rPr>
              <w:t>В)</w:t>
            </w:r>
            <w:r w:rsidR="00B040E9" w:rsidRPr="0080601C">
              <w:rPr>
                <w:rStyle w:val="af2"/>
                <w:szCs w:val="24"/>
              </w:rPr>
              <w:endnoteReference w:id="10"/>
            </w:r>
          </w:p>
        </w:tc>
      </w:tr>
      <w:tr w:rsidR="00094398" w:rsidRPr="00522AD1" w14:paraId="288C9753" w14:textId="77777777" w:rsidTr="009704BF">
        <w:trPr>
          <w:jc w:val="center"/>
        </w:trPr>
        <w:tc>
          <w:tcPr>
            <w:tcW w:w="1213" w:type="pct"/>
          </w:tcPr>
          <w:p w14:paraId="30147CC6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D03742D" w14:textId="77777777" w:rsidR="00094398" w:rsidRPr="00522AD1" w:rsidRDefault="00500567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34960EBD" w14:textId="77777777" w:rsidR="009C2CDD" w:rsidRPr="00522AD1" w:rsidRDefault="009C2CDD" w:rsidP="0039279B">
      <w:pPr>
        <w:pStyle w:val="Norm"/>
      </w:pPr>
    </w:p>
    <w:p w14:paraId="7BC03C5A" w14:textId="77777777" w:rsidR="00094398" w:rsidRPr="00522AD1" w:rsidRDefault="00094398" w:rsidP="0039279B">
      <w:pPr>
        <w:pStyle w:val="Norm"/>
      </w:pPr>
      <w:r w:rsidRPr="00522AD1">
        <w:t>Дополнительные характеристики</w:t>
      </w:r>
    </w:p>
    <w:p w14:paraId="18D844C7" w14:textId="77777777" w:rsidR="00094398" w:rsidRPr="00522AD1" w:rsidRDefault="00094398" w:rsidP="0039279B">
      <w:pPr>
        <w:pStyle w:val="Norm"/>
        <w:rPr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94398" w:rsidRPr="00522AD1" w14:paraId="216E172E" w14:textId="77777777" w:rsidTr="00A73225">
        <w:trPr>
          <w:trHeight w:val="20"/>
          <w:jc w:val="center"/>
        </w:trPr>
        <w:tc>
          <w:tcPr>
            <w:tcW w:w="1282" w:type="pct"/>
            <w:vAlign w:val="center"/>
          </w:tcPr>
          <w:p w14:paraId="3BD35857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5F0D779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3871CF0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1D57" w:rsidRPr="00522AD1" w14:paraId="01934E32" w14:textId="77777777" w:rsidTr="00A73225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7BFA15" w14:textId="77777777" w:rsidR="00721D57" w:rsidRPr="00522AD1" w:rsidRDefault="00721D5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5BE37" w14:textId="77777777" w:rsidR="00721D57" w:rsidRPr="00522AD1" w:rsidRDefault="00721D5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EFB81" w14:textId="77777777" w:rsidR="00721D57" w:rsidRPr="00522AD1" w:rsidRDefault="00721D5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721D57" w:rsidRPr="00522AD1" w14:paraId="4A82516B" w14:textId="77777777" w:rsidTr="00A73225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2B8ED6" w14:textId="77777777" w:rsidR="00721D57" w:rsidRPr="00522AD1" w:rsidRDefault="00721D5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363D7" w14:textId="77777777" w:rsidR="00721D57" w:rsidRPr="00522AD1" w:rsidRDefault="00721D5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9E1A4" w14:textId="77777777" w:rsidR="00721D57" w:rsidRPr="00522AD1" w:rsidRDefault="00721D5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</w:t>
            </w:r>
          </w:p>
        </w:tc>
      </w:tr>
      <w:tr w:rsidR="00E249DD" w:rsidRPr="00522AD1" w14:paraId="25F9428D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7A4945" w14:textId="77777777" w:rsidR="00E249DD" w:rsidRPr="00522AD1" w:rsidRDefault="00E249D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995E9" w14:textId="77777777" w:rsidR="00E249DD" w:rsidRPr="00522AD1" w:rsidRDefault="00E249D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608B8" w14:textId="4B105BCC" w:rsidR="00E249DD" w:rsidRPr="00522AD1" w:rsidRDefault="00E249DD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ации и механизации</w:t>
            </w:r>
            <w:r w:rsidR="00A73225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производственных процессов</w:t>
            </w:r>
          </w:p>
        </w:tc>
      </w:tr>
      <w:tr w:rsidR="00E249DD" w:rsidRPr="00522AD1" w14:paraId="2CA69FA9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67AEE8A" w14:textId="77777777" w:rsidR="00E249DD" w:rsidRPr="00522AD1" w:rsidRDefault="00E249D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E23BD" w14:textId="77777777" w:rsidR="00E249DD" w:rsidRPr="00522AD1" w:rsidRDefault="00E249D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94347" w14:textId="52869D78" w:rsidR="00E249DD" w:rsidRPr="00522AD1" w:rsidRDefault="00E249DD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ированным системам</w:t>
            </w:r>
            <w:r w:rsidR="00A73225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управления производством</w:t>
            </w:r>
          </w:p>
        </w:tc>
      </w:tr>
      <w:tr w:rsidR="00C8486C" w:rsidRPr="00522AD1" w14:paraId="39934783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47D7F6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4C05F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4EBB4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стер участка</w:t>
            </w:r>
          </w:p>
        </w:tc>
      </w:tr>
      <w:tr w:rsidR="00C8486C" w:rsidRPr="00522AD1" w14:paraId="2204FAAA" w14:textId="77777777" w:rsidTr="00A73225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2B2E60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F0526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54857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</w:t>
            </w:r>
          </w:p>
        </w:tc>
      </w:tr>
      <w:tr w:rsidR="00C8486C" w:rsidRPr="00522AD1" w14:paraId="7891121C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11030E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F0BE0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252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75768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C8486C" w:rsidRPr="00522AD1" w14:paraId="68C7C80E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70BA80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FA3EE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26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0BCCE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C8486C" w:rsidRPr="00522AD1" w14:paraId="0C288C6E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52BB25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25E8C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379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1EE1D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стер</w:t>
            </w:r>
          </w:p>
        </w:tc>
      </w:tr>
      <w:tr w:rsidR="00C8486C" w:rsidRPr="00522AD1" w14:paraId="7CEA986F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A00CCA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75708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388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2A9D8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стер по комплексной автоматизации и телемеханике</w:t>
            </w:r>
          </w:p>
        </w:tc>
      </w:tr>
      <w:tr w:rsidR="00A86FF3" w:rsidRPr="00522AD1" w14:paraId="79F94019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E6D9C7" w14:textId="77777777" w:rsidR="00A86FF3" w:rsidRPr="00522AD1" w:rsidRDefault="00A86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D8016" w14:textId="77777777" w:rsidR="00A86FF3" w:rsidRPr="00522AD1" w:rsidRDefault="00A86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398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788D6" w14:textId="77777777" w:rsidR="00A86FF3" w:rsidRPr="00522AD1" w:rsidRDefault="00A86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стер службы</w:t>
            </w:r>
          </w:p>
        </w:tc>
      </w:tr>
      <w:tr w:rsidR="00A86FF3" w:rsidRPr="00522AD1" w14:paraId="5BD49655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1CEE6C" w14:textId="77777777" w:rsidR="00A86FF3" w:rsidRPr="00522AD1" w:rsidRDefault="00A86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3A270" w14:textId="77777777" w:rsidR="00A86FF3" w:rsidRPr="00522AD1" w:rsidRDefault="00A86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B9089" w14:textId="77777777" w:rsidR="00A86FF3" w:rsidRPr="00522AD1" w:rsidRDefault="00A86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стер участка</w:t>
            </w:r>
          </w:p>
        </w:tc>
      </w:tr>
      <w:tr w:rsidR="00EF675A" w:rsidRPr="00522AD1" w14:paraId="613CD8BE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982E6C" w14:textId="77777777" w:rsidR="00EF675A" w:rsidRPr="00522AD1" w:rsidRDefault="00EF675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99C28" w14:textId="77777777" w:rsidR="00EF675A" w:rsidRPr="00522AD1" w:rsidRDefault="00EF675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889D7" w14:textId="77777777" w:rsidR="00EF675A" w:rsidRPr="00522AD1" w:rsidRDefault="00EF675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</w:t>
            </w:r>
          </w:p>
        </w:tc>
      </w:tr>
      <w:tr w:rsidR="00C8486C" w:rsidRPr="00522AD1" w14:paraId="23D238FF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53D07B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1E843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4252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80345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</w:tc>
      </w:tr>
      <w:tr w:rsidR="00301FF3" w:rsidRPr="00522AD1" w14:paraId="03E7F0AE" w14:textId="77777777" w:rsidTr="00A73225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E15AB0" w14:textId="77777777" w:rsidR="00301FF3" w:rsidRPr="00522AD1" w:rsidRDefault="00301FF3" w:rsidP="005C74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0F9CA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2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B8AC7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мпьютерные системы и комплексы</w:t>
            </w:r>
          </w:p>
        </w:tc>
      </w:tr>
      <w:tr w:rsidR="00301FF3" w:rsidRPr="00522AD1" w14:paraId="096CDB4F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08E467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F2F2B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2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13FE3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мпьютерные сети</w:t>
            </w:r>
          </w:p>
        </w:tc>
      </w:tr>
      <w:tr w:rsidR="00301FF3" w:rsidRPr="00522AD1" w14:paraId="37410ED3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261248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830EB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2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97C44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граммирование в компьютерных системах</w:t>
            </w:r>
          </w:p>
        </w:tc>
      </w:tr>
      <w:tr w:rsidR="00301FF3" w:rsidRPr="00522AD1" w14:paraId="60B2FC3F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E2917D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44445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2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BFF6F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ые системы (по отраслям)</w:t>
            </w:r>
          </w:p>
        </w:tc>
      </w:tr>
      <w:tr w:rsidR="00301FF3" w:rsidRPr="00522AD1" w14:paraId="7D929C08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83DC32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345CD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2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9A8EE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информатика (по отраслям)</w:t>
            </w:r>
          </w:p>
        </w:tc>
      </w:tr>
      <w:tr w:rsidR="00301FF3" w:rsidRPr="00522AD1" w14:paraId="737F5FEB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78DC7C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F6B5F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2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6EBC3" w14:textId="77777777" w:rsidR="00301FF3" w:rsidRPr="00522AD1" w:rsidRDefault="00301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0F7484" w:rsidRPr="00522AD1" w14:paraId="5A3F0710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8FB088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43C7B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2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103E3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ическое обслуживание и ремонт радиоэлектронной техники (по отраслям)</w:t>
            </w:r>
          </w:p>
        </w:tc>
      </w:tr>
      <w:tr w:rsidR="000F7484" w:rsidRPr="00522AD1" w14:paraId="661457D4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FEC45C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FC534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2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D362E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0F7484" w:rsidRPr="00522AD1" w14:paraId="16BB9891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7A470B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44178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2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07594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0F7484" w:rsidRPr="00522AD1" w14:paraId="101863D7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D8B86F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85849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2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FB9D1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технические информационные системы</w:t>
            </w:r>
          </w:p>
        </w:tc>
      </w:tr>
      <w:tr w:rsidR="000F7484" w:rsidRPr="00522AD1" w14:paraId="7D6CA8D7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BAEB93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C3049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2.1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517BE" w14:textId="77777777" w:rsidR="000F7484" w:rsidRPr="00522AD1" w:rsidRDefault="000F748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ные приборы и устройства</w:t>
            </w:r>
          </w:p>
        </w:tc>
      </w:tr>
      <w:tr w:rsidR="00A8291A" w:rsidRPr="00522AD1" w14:paraId="5450374A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96319F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A81CB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2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22B33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механические приборные устройства</w:t>
            </w:r>
          </w:p>
        </w:tc>
      </w:tr>
      <w:tr w:rsidR="00A8291A" w:rsidRPr="00522AD1" w14:paraId="54FC8064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660427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9FFB7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2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40E7D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A8291A" w:rsidRPr="00522AD1" w14:paraId="642486C0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D651E5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0A8AA" w14:textId="77777777" w:rsidR="00A8291A" w:rsidRPr="00522AD1" w:rsidRDefault="00A8291A" w:rsidP="00301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2.27.02.04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35FF2" w14:textId="77777777" w:rsidR="00A8291A" w:rsidRPr="00522AD1" w:rsidRDefault="00A8291A" w:rsidP="00301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втоматические системы управления </w:t>
            </w:r>
          </w:p>
        </w:tc>
      </w:tr>
      <w:tr w:rsidR="00A8291A" w:rsidRPr="00522AD1" w14:paraId="33854639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526AA9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2B959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2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D7102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истемы и средства диспетчерского управления</w:t>
            </w:r>
          </w:p>
        </w:tc>
      </w:tr>
      <w:tr w:rsidR="00A8291A" w:rsidRPr="00522AD1" w14:paraId="0CE439F6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E3D326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8157F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D87EB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A8291A" w:rsidRPr="00522AD1" w14:paraId="67170E59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9041F3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EC7DD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65927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A8291A" w:rsidRPr="00522AD1" w14:paraId="28C8275D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8E5CB9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810BB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6A295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ка и компьютерные науки</w:t>
            </w:r>
          </w:p>
        </w:tc>
      </w:tr>
      <w:tr w:rsidR="00A8291A" w:rsidRPr="00522AD1" w14:paraId="01B0B82F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9AF0BB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1F685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B3C2F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A8291A" w:rsidRPr="00522AD1" w14:paraId="2169D6C6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96A622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055FE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FFAEA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A8291A" w:rsidRPr="00522AD1" w14:paraId="4AF230BC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6135D4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B064B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D43E3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A8291A" w:rsidRPr="00522AD1" w14:paraId="4FF0E3DE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8446AE5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5C1CA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819C1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A8291A" w:rsidRPr="00522AD1" w14:paraId="195358D0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62A4EC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DD371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56A80" w14:textId="77777777" w:rsidR="00A8291A" w:rsidRPr="00522AD1" w:rsidRDefault="00A8291A" w:rsidP="008876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A8291A" w:rsidRPr="00522AD1" w14:paraId="0A7DA80A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82F2C4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807F5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60D6C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граммная инженерия</w:t>
            </w:r>
          </w:p>
        </w:tc>
      </w:tr>
      <w:tr w:rsidR="00A8291A" w:rsidRPr="00522AD1" w14:paraId="5EA10C85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A44185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237C9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2FF82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A8291A" w:rsidRPr="00522AD1" w14:paraId="59B35763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6A328A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1CB5F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3E34A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техника</w:t>
            </w:r>
          </w:p>
        </w:tc>
      </w:tr>
      <w:tr w:rsidR="00A8291A" w:rsidRPr="00522AD1" w14:paraId="1130054C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2C5212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565F6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57E03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A8291A" w:rsidRPr="00522AD1" w14:paraId="6E9B47B7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47DDAB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FD7A4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0856C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A8291A" w:rsidRPr="00522AD1" w14:paraId="189EC9B3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1B1C42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7F5A7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7F42A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A8291A" w:rsidRPr="00522AD1" w14:paraId="5986460F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AC94B9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235A0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032B5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A8291A" w:rsidRPr="00522AD1" w14:paraId="172C8388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3A9467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BFCEC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2CAD7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ехатроника и робототехника</w:t>
            </w:r>
          </w:p>
        </w:tc>
      </w:tr>
      <w:tr w:rsidR="00A8291A" w:rsidRPr="00522AD1" w14:paraId="78345204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BEC1B0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94924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7B981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истемный анализ и управление</w:t>
            </w:r>
          </w:p>
        </w:tc>
      </w:tr>
      <w:tr w:rsidR="00A8291A" w:rsidRPr="00522AD1" w14:paraId="47FD6959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3B6096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51B28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F9E01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A8291A" w:rsidRPr="00522AD1" w14:paraId="313700A6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BF6521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78F1C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A0321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A8291A" w:rsidRPr="00522AD1" w14:paraId="5941EED6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20BD4B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AA9AE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C6456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291A" w:rsidRPr="00522AD1" w14:paraId="64233C49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747F67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86F53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3CC58" w14:textId="77777777" w:rsidR="00A8291A" w:rsidRPr="00522AD1" w:rsidRDefault="00A8291A" w:rsidP="00687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A8291A" w:rsidRPr="00522AD1" w14:paraId="5318D864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CCA113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C2699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1AD78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A8291A" w:rsidRPr="00522AD1" w14:paraId="56328EE6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3261A5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8F7AB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2375B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A8291A" w:rsidRPr="00522AD1" w14:paraId="406801D4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A0FC85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47AE4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B7159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A8291A" w:rsidRPr="00522AD1" w14:paraId="3E61A3CF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1AF915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28E05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4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F252A" w14:textId="77777777" w:rsidR="00A8291A" w:rsidRPr="00522AD1" w:rsidRDefault="00A8291A" w:rsidP="007F2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A8291A" w:rsidRPr="00522AD1" w14:paraId="35FDDCA3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D61716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08D7F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10733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</w:tbl>
    <w:p w14:paraId="67061A07" w14:textId="77777777" w:rsidR="00094398" w:rsidRPr="00522AD1" w:rsidRDefault="00094398" w:rsidP="0039279B">
      <w:pPr>
        <w:pStyle w:val="Norm"/>
      </w:pPr>
    </w:p>
    <w:p w14:paraId="4AF7D162" w14:textId="77777777" w:rsidR="00C37139" w:rsidRPr="00522AD1" w:rsidRDefault="00C37139" w:rsidP="0039279B">
      <w:pPr>
        <w:pStyle w:val="Norm"/>
      </w:pPr>
    </w:p>
    <w:p w14:paraId="2028873A" w14:textId="77777777" w:rsidR="00094398" w:rsidRPr="00522AD1" w:rsidRDefault="00094398" w:rsidP="0039279B">
      <w:pPr>
        <w:pStyle w:val="Norm"/>
        <w:rPr>
          <w:b/>
        </w:rPr>
      </w:pPr>
      <w:r w:rsidRPr="00522AD1">
        <w:rPr>
          <w:b/>
        </w:rPr>
        <w:t>3.2.1. Трудовая функция</w:t>
      </w:r>
    </w:p>
    <w:p w14:paraId="4DD881C1" w14:textId="77777777" w:rsidR="00094398" w:rsidRPr="00522AD1" w:rsidRDefault="00094398" w:rsidP="0039279B">
      <w:pPr>
        <w:pStyle w:val="Norm"/>
        <w:rPr>
          <w:b/>
          <w:sz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094398" w:rsidRPr="00522AD1" w14:paraId="78FEAC34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5F6A01C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9013A" w14:textId="77777777" w:rsidR="00094398" w:rsidRPr="00522AD1" w:rsidRDefault="00B373F3" w:rsidP="002F4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беспечение производственного процесса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60EA9C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522A9" w14:textId="77777777" w:rsidR="00094398" w:rsidRPr="00522AD1" w:rsidRDefault="00094398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B/01.</w:t>
            </w:r>
            <w:r w:rsidR="00B373F3"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DF8BE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61273" w14:textId="77777777" w:rsidR="00094398" w:rsidRPr="00522AD1" w:rsidRDefault="00B373F3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5D212C6B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94398" w:rsidRPr="00522AD1" w14:paraId="1D2CD77E" w14:textId="77777777" w:rsidTr="009704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B1E381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71B58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D40C7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BAD22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C32E6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98581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3B1E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4398" w:rsidRPr="00522AD1" w14:paraId="3D637BC3" w14:textId="77777777" w:rsidTr="009704BF">
        <w:trPr>
          <w:jc w:val="center"/>
        </w:trPr>
        <w:tc>
          <w:tcPr>
            <w:tcW w:w="1266" w:type="pct"/>
            <w:vAlign w:val="center"/>
          </w:tcPr>
          <w:p w14:paraId="5C53B7D1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BFABD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30F614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5D5155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05EB37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1D85CE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A30E2C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8FB026" w14:textId="77777777" w:rsidR="00094398" w:rsidRPr="00522AD1" w:rsidRDefault="00094398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373F3" w:rsidRPr="00522AD1" w14:paraId="4AF4A48D" w14:textId="77777777" w:rsidTr="00522AD1">
        <w:trPr>
          <w:trHeight w:val="20"/>
          <w:jc w:val="center"/>
        </w:trPr>
        <w:tc>
          <w:tcPr>
            <w:tcW w:w="1266" w:type="pct"/>
            <w:vMerge w:val="restart"/>
          </w:tcPr>
          <w:p w14:paraId="1F656026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F264A14" w14:textId="77777777" w:rsidR="00B373F3" w:rsidRPr="00522AD1" w:rsidRDefault="00B373F3" w:rsidP="00847252">
            <w:pPr>
              <w:spacing w:after="0" w:line="240" w:lineRule="auto"/>
              <w:jc w:val="both"/>
            </w:pPr>
            <w:r w:rsidRPr="00522AD1">
              <w:t xml:space="preserve">Мониторинг </w:t>
            </w:r>
            <w:r w:rsidR="00847252" w:rsidRPr="00522AD1">
              <w:t xml:space="preserve">работы и диагностика </w:t>
            </w:r>
            <w:r w:rsidRPr="00522AD1">
              <w:t xml:space="preserve">технических средств </w:t>
            </w:r>
            <w:r w:rsidR="009C733A" w:rsidRPr="00522AD1">
              <w:t>АСУТП</w:t>
            </w:r>
            <w:r w:rsidR="00AE6E2F" w:rsidRPr="00522AD1">
              <w:t xml:space="preserve"> нефтегазовой отрасли</w:t>
            </w:r>
          </w:p>
        </w:tc>
      </w:tr>
      <w:tr w:rsidR="00B373F3" w:rsidRPr="00522AD1" w14:paraId="19A8AE19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6599369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8E2FC" w14:textId="77777777" w:rsidR="00B373F3" w:rsidRPr="00522AD1" w:rsidRDefault="00B373F3" w:rsidP="00676785">
            <w:pPr>
              <w:spacing w:after="0" w:line="240" w:lineRule="auto"/>
              <w:jc w:val="both"/>
            </w:pPr>
            <w:r w:rsidRPr="00522AD1">
              <w:t xml:space="preserve">Определение отклонений параметров работы технических средств </w:t>
            </w:r>
            <w:r w:rsidR="009C733A" w:rsidRPr="00522AD1">
              <w:t>АСУТП</w:t>
            </w:r>
            <w:r w:rsidR="00AE6E2F" w:rsidRPr="00522AD1">
              <w:t xml:space="preserve"> нефтегазовой отрасли</w:t>
            </w:r>
            <w:r w:rsidRPr="00522AD1">
              <w:t xml:space="preserve"> от заданных режимов</w:t>
            </w:r>
          </w:p>
        </w:tc>
      </w:tr>
      <w:tr w:rsidR="00B373F3" w:rsidRPr="00522AD1" w14:paraId="57604F77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772BB2AC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725629" w14:textId="77777777" w:rsidR="00B373F3" w:rsidRPr="00522AD1" w:rsidRDefault="00B373F3" w:rsidP="001937ED">
            <w:pPr>
              <w:spacing w:after="0" w:line="240" w:lineRule="auto"/>
              <w:jc w:val="both"/>
            </w:pPr>
            <w:r w:rsidRPr="00522AD1">
              <w:t xml:space="preserve">Определение неисправностей в работе технических средств </w:t>
            </w:r>
            <w:r w:rsidR="009C733A" w:rsidRPr="00522AD1">
              <w:t>АСУТП</w:t>
            </w:r>
            <w:r w:rsidR="00AE6E2F" w:rsidRPr="00522AD1">
              <w:t xml:space="preserve"> нефтегазовой отрасли</w:t>
            </w:r>
            <w:r w:rsidRPr="00522AD1">
              <w:t xml:space="preserve"> в рамках их эксплуатации</w:t>
            </w:r>
          </w:p>
        </w:tc>
      </w:tr>
      <w:tr w:rsidR="00B373F3" w:rsidRPr="00522AD1" w14:paraId="51FB9DF6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4D569A4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27127" w14:textId="77777777" w:rsidR="00B373F3" w:rsidRPr="00522AD1" w:rsidRDefault="00B373F3" w:rsidP="001937ED">
            <w:pPr>
              <w:spacing w:after="0" w:line="240" w:lineRule="auto"/>
              <w:jc w:val="both"/>
            </w:pPr>
            <w:r w:rsidRPr="00522AD1">
              <w:t xml:space="preserve">Принятие мер по восстановлению параметров работы технических средств </w:t>
            </w:r>
            <w:r w:rsidR="009C733A" w:rsidRPr="00522AD1">
              <w:t>АСУТП</w:t>
            </w:r>
            <w:r w:rsidR="00AE6E2F" w:rsidRPr="00522AD1">
              <w:t xml:space="preserve"> нефтегазовой отрасли</w:t>
            </w:r>
          </w:p>
        </w:tc>
      </w:tr>
      <w:tr w:rsidR="00B373F3" w:rsidRPr="00522AD1" w14:paraId="75815D37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3CE7DA6E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395AA" w14:textId="77777777" w:rsidR="00B373F3" w:rsidRPr="00522AD1" w:rsidRDefault="00B373F3" w:rsidP="001937ED">
            <w:pPr>
              <w:spacing w:after="0" w:line="240" w:lineRule="auto"/>
              <w:jc w:val="both"/>
            </w:pPr>
            <w:r w:rsidRPr="00522AD1">
              <w:t>Планирование МТР</w:t>
            </w:r>
            <w:r w:rsidR="00766401" w:rsidRPr="00522AD1">
              <w:t xml:space="preserve"> по направлению АСУТП</w:t>
            </w:r>
            <w:r w:rsidR="00AE6E2F" w:rsidRPr="00522AD1">
              <w:t xml:space="preserve"> нефтегазовой отрасли</w:t>
            </w:r>
            <w:r w:rsidRPr="00522AD1">
              <w:t xml:space="preserve"> на производственно-эксплуатационные нужды</w:t>
            </w:r>
          </w:p>
        </w:tc>
      </w:tr>
      <w:tr w:rsidR="0039279B" w:rsidRPr="00522AD1" w14:paraId="05EB0B25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7EE20B9A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40044" w14:textId="77777777" w:rsidR="0039279B" w:rsidRPr="00522AD1" w:rsidRDefault="004E1A04" w:rsidP="001937ED">
            <w:pPr>
              <w:spacing w:after="0" w:line="240" w:lineRule="auto"/>
              <w:jc w:val="both"/>
            </w:pPr>
            <w:r w:rsidRPr="00522AD1">
              <w:t xml:space="preserve">Сопровождение проведения </w:t>
            </w:r>
            <w:r w:rsidR="0039279B" w:rsidRPr="00522AD1">
              <w:t xml:space="preserve">калибровки и поверки технических средств </w:t>
            </w:r>
            <w:r w:rsidR="009C733A" w:rsidRPr="00522AD1">
              <w:t>АСУТП</w:t>
            </w:r>
            <w:r w:rsidR="00AE6E2F" w:rsidRPr="00522AD1">
              <w:t xml:space="preserve"> нефтегазовой отрасли</w:t>
            </w:r>
          </w:p>
        </w:tc>
      </w:tr>
      <w:tr w:rsidR="0072603D" w:rsidRPr="00522AD1" w14:paraId="62F489EF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5174723" w14:textId="77777777" w:rsidR="0072603D" w:rsidRPr="00522AD1" w:rsidRDefault="0072603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0C224" w14:textId="77777777" w:rsidR="0072603D" w:rsidRPr="00522AD1" w:rsidRDefault="0072603D" w:rsidP="001937ED">
            <w:pPr>
              <w:spacing w:after="0" w:line="240" w:lineRule="auto"/>
              <w:jc w:val="both"/>
            </w:pPr>
            <w:r w:rsidRPr="00522AD1">
              <w:t>Настройка автоматических регуляторов</w:t>
            </w:r>
          </w:p>
        </w:tc>
      </w:tr>
      <w:tr w:rsidR="00B373F3" w:rsidRPr="00522AD1" w14:paraId="4F35010E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A5C9221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EE2F1" w14:textId="77777777" w:rsidR="00B373F3" w:rsidRPr="00522AD1" w:rsidRDefault="00B373F3" w:rsidP="001937ED">
            <w:pPr>
              <w:spacing w:after="0" w:line="240" w:lineRule="auto"/>
              <w:jc w:val="both"/>
            </w:pPr>
            <w:r w:rsidRPr="00522AD1">
              <w:t xml:space="preserve">Наладка технических средств </w:t>
            </w:r>
            <w:r w:rsidR="009C733A" w:rsidRPr="00522AD1">
              <w:t>АСУТП</w:t>
            </w:r>
            <w:r w:rsidR="00AE6E2F" w:rsidRPr="00522AD1">
              <w:t xml:space="preserve"> нефтегазовой отрасли</w:t>
            </w:r>
            <w:r w:rsidRPr="00522AD1">
              <w:t xml:space="preserve"> в рамках их эксплуатации</w:t>
            </w:r>
          </w:p>
        </w:tc>
      </w:tr>
      <w:tr w:rsidR="0072603D" w:rsidRPr="00522AD1" w14:paraId="0E3C665B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3F765732" w14:textId="77777777" w:rsidR="0072603D" w:rsidRPr="00522AD1" w:rsidRDefault="0072603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BDC3A" w14:textId="77777777" w:rsidR="0072603D" w:rsidRPr="00522AD1" w:rsidRDefault="0072603D" w:rsidP="001937ED">
            <w:pPr>
              <w:spacing w:after="0" w:line="240" w:lineRule="auto"/>
              <w:jc w:val="both"/>
            </w:pPr>
            <w:r w:rsidRPr="00522AD1">
              <w:t xml:space="preserve">Калибровка измерительных каналов технических средств </w:t>
            </w:r>
            <w:r w:rsidR="009C733A" w:rsidRPr="00522AD1">
              <w:t>АСУТП</w:t>
            </w:r>
            <w:r w:rsidR="00AE6E2F" w:rsidRPr="00522AD1">
              <w:t xml:space="preserve"> нефтегазовой отрасли</w:t>
            </w:r>
            <w:r w:rsidRPr="00522AD1">
              <w:t>, контроль проведения их поверки</w:t>
            </w:r>
          </w:p>
        </w:tc>
      </w:tr>
      <w:tr w:rsidR="00B326E7" w:rsidRPr="00522AD1" w14:paraId="6F6B5956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3E2F56E6" w14:textId="77777777" w:rsidR="00B326E7" w:rsidRPr="00522AD1" w:rsidRDefault="00B326E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584FB" w14:textId="2EAAFB28" w:rsidR="00B326E7" w:rsidRPr="00522AD1" w:rsidRDefault="004E1A04" w:rsidP="00034C0C">
            <w:pPr>
              <w:spacing w:after="0" w:line="240" w:lineRule="auto"/>
              <w:jc w:val="both"/>
            </w:pPr>
            <w:r w:rsidRPr="00522AD1">
              <w:t>Координация деятельности</w:t>
            </w:r>
            <w:r w:rsidR="00034C0C" w:rsidRPr="00522AD1">
              <w:t xml:space="preserve"> по</w:t>
            </w:r>
            <w:r w:rsidRPr="00522AD1">
              <w:t xml:space="preserve"> </w:t>
            </w:r>
            <w:r w:rsidR="00AF07DC" w:rsidRPr="00522AD1">
              <w:t>выполнени</w:t>
            </w:r>
            <w:r w:rsidR="00034C0C" w:rsidRPr="00522AD1">
              <w:t>ю</w:t>
            </w:r>
            <w:r w:rsidR="00AF07DC" w:rsidRPr="00522AD1">
              <w:t xml:space="preserve"> предписаний органов контроля и надзора</w:t>
            </w:r>
            <w:r w:rsidR="00AE1A87">
              <w:t>,</w:t>
            </w:r>
            <w:r w:rsidR="00AF07DC" w:rsidRPr="00522AD1">
              <w:t xml:space="preserve"> </w:t>
            </w:r>
            <w:r w:rsidR="00AE1A87">
              <w:t>касающихся</w:t>
            </w:r>
            <w:r w:rsidR="00AF07DC" w:rsidRPr="00522AD1">
              <w:t xml:space="preserve"> эксплуатации технических средств </w:t>
            </w:r>
            <w:r w:rsidR="009C733A" w:rsidRPr="00522AD1">
              <w:t>АСУТП</w:t>
            </w:r>
            <w:r w:rsidR="00AE6E2F" w:rsidRPr="00522AD1">
              <w:t xml:space="preserve"> нефтегазовой отрасли</w:t>
            </w:r>
          </w:p>
        </w:tc>
      </w:tr>
      <w:tr w:rsidR="00B373F3" w:rsidRPr="00522AD1" w14:paraId="6280D29B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44F3560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F6489" w14:textId="77777777" w:rsidR="00B373F3" w:rsidRPr="00522AD1" w:rsidRDefault="00AF07DC" w:rsidP="001937ED">
            <w:pPr>
              <w:spacing w:after="0" w:line="240" w:lineRule="auto"/>
              <w:jc w:val="both"/>
            </w:pPr>
            <w:r w:rsidRPr="00522AD1">
              <w:t>Формирование отч</w:t>
            </w:r>
            <w:r w:rsidR="007161FA" w:rsidRPr="00522AD1">
              <w:t>е</w:t>
            </w:r>
            <w:r w:rsidRPr="00522AD1">
              <w:t xml:space="preserve">тности в области эксплуатации технических средств </w:t>
            </w:r>
            <w:r w:rsidR="009C733A" w:rsidRPr="00522AD1">
              <w:t>АСУТП</w:t>
            </w:r>
            <w:r w:rsidR="00034C0C" w:rsidRPr="00522AD1">
              <w:t xml:space="preserve"> нефтегазовой отрасли</w:t>
            </w:r>
          </w:p>
        </w:tc>
      </w:tr>
      <w:tr w:rsidR="00B373F3" w:rsidRPr="00522AD1" w14:paraId="2910B9E7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31C6173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323C9" w14:textId="77777777" w:rsidR="00B373F3" w:rsidRPr="00522AD1" w:rsidRDefault="00AF07DC" w:rsidP="001937ED">
            <w:pPr>
              <w:spacing w:after="0" w:line="240" w:lineRule="auto"/>
              <w:jc w:val="both"/>
            </w:pPr>
            <w:r w:rsidRPr="00522AD1">
              <w:t xml:space="preserve">Ведение эксплуатационной и оперативной документации в соответствии с инструкциями по эксплуатации средств </w:t>
            </w:r>
            <w:r w:rsidR="009C733A" w:rsidRPr="00522AD1">
              <w:t>АСУТП</w:t>
            </w:r>
            <w:r w:rsidR="00034C0C" w:rsidRPr="00522AD1">
              <w:t xml:space="preserve"> нефтегазовой отрасли</w:t>
            </w:r>
          </w:p>
        </w:tc>
      </w:tr>
      <w:tr w:rsidR="001D553F" w:rsidRPr="00522AD1" w14:paraId="679B8280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1B8A245" w14:textId="77777777" w:rsidR="001D553F" w:rsidRPr="00522AD1" w:rsidRDefault="001D553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5F242" w14:textId="77777777" w:rsidR="001D553F" w:rsidRPr="00522AD1" w:rsidRDefault="00034C0C" w:rsidP="006A2CE7">
            <w:pPr>
              <w:spacing w:after="0" w:line="240" w:lineRule="auto"/>
              <w:jc w:val="both"/>
            </w:pPr>
            <w:r w:rsidRPr="00522AD1">
              <w:t xml:space="preserve">Координация деятельности по </w:t>
            </w:r>
            <w:r w:rsidR="00E1102D" w:rsidRPr="00522AD1">
              <w:t>соблюдени</w:t>
            </w:r>
            <w:r w:rsidRPr="00522AD1">
              <w:t>ю</w:t>
            </w:r>
            <w:r w:rsidR="00E1102D" w:rsidRPr="00522AD1">
              <w:t xml:space="preserve"> требований</w:t>
            </w:r>
            <w:r w:rsidR="00AF07DC" w:rsidRPr="00522AD1">
              <w:t xml:space="preserve"> охраны труда, промышленной, пожарной и экологической безопасности на технологических объектах нефтегазовой отрасли в области </w:t>
            </w:r>
            <w:r w:rsidR="009C733A" w:rsidRPr="00522AD1">
              <w:t>АСУТП</w:t>
            </w:r>
            <w:r w:rsidRPr="00522AD1">
              <w:t xml:space="preserve"> </w:t>
            </w:r>
          </w:p>
        </w:tc>
      </w:tr>
      <w:tr w:rsidR="00B373F3" w:rsidRPr="00522AD1" w14:paraId="6892C223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3EA6601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817B7" w14:textId="77777777" w:rsidR="00B373F3" w:rsidRPr="00522AD1" w:rsidRDefault="00AF07DC" w:rsidP="001937ED">
            <w:pPr>
              <w:spacing w:after="0" w:line="240" w:lineRule="auto"/>
              <w:jc w:val="both"/>
            </w:pPr>
            <w:r w:rsidRPr="00522AD1">
              <w:t xml:space="preserve">Работа в составе комиссий по проведению заводских, автономных и комплексных предварительных испытаний технических средств </w:t>
            </w:r>
            <w:r w:rsidR="009C733A" w:rsidRPr="00522AD1">
              <w:t>АСУТП</w:t>
            </w:r>
            <w:r w:rsidR="00034C0C" w:rsidRPr="00522AD1">
              <w:t xml:space="preserve"> нефтегазовой отрасли</w:t>
            </w:r>
          </w:p>
        </w:tc>
      </w:tr>
      <w:tr w:rsidR="00B373F3" w:rsidRPr="00522AD1" w14:paraId="6239AB03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612E9FD1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5EC5E" w14:textId="77777777" w:rsidR="00B373F3" w:rsidRPr="00522AD1" w:rsidRDefault="00AF07DC" w:rsidP="00D15CE4">
            <w:pPr>
              <w:spacing w:after="0" w:line="240" w:lineRule="auto"/>
              <w:jc w:val="both"/>
            </w:pPr>
            <w:r w:rsidRPr="00522AD1">
              <w:t xml:space="preserve">Подготовка предложений </w:t>
            </w:r>
            <w:r w:rsidR="00D15CE4" w:rsidRPr="00522AD1">
              <w:t>в состав</w:t>
            </w:r>
            <w:r w:rsidRPr="00522AD1">
              <w:t xml:space="preserve"> технических требований к заданиям на проектирование технических средств </w:t>
            </w:r>
            <w:r w:rsidR="009C733A" w:rsidRPr="00522AD1">
              <w:t>АСУТП</w:t>
            </w:r>
            <w:r w:rsidR="00034C0C" w:rsidRPr="00522AD1">
              <w:t xml:space="preserve"> нефтегазовой отрасли</w:t>
            </w:r>
          </w:p>
        </w:tc>
      </w:tr>
      <w:tr w:rsidR="00B373F3" w:rsidRPr="00522AD1" w14:paraId="42522CE8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9627C43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5FEF1" w14:textId="77777777" w:rsidR="00B373F3" w:rsidRPr="00522AD1" w:rsidRDefault="00AF07DC" w:rsidP="001937ED">
            <w:pPr>
              <w:spacing w:after="0" w:line="240" w:lineRule="auto"/>
              <w:jc w:val="both"/>
            </w:pPr>
            <w:r w:rsidRPr="00522AD1">
              <w:t xml:space="preserve">Подготовка исходных данных для проектирования технических средств </w:t>
            </w:r>
            <w:r w:rsidR="009C733A" w:rsidRPr="00522AD1">
              <w:t>АСУТП</w:t>
            </w:r>
            <w:r w:rsidR="00034C0C" w:rsidRPr="00522AD1">
              <w:t xml:space="preserve"> нефтегазовой отрасли</w:t>
            </w:r>
          </w:p>
        </w:tc>
      </w:tr>
      <w:tr w:rsidR="00CB5FEF" w:rsidRPr="00522AD1" w14:paraId="5595A1F2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65919373" w14:textId="77777777" w:rsidR="00CB5FEF" w:rsidRPr="00522AD1" w:rsidRDefault="00CB5FE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29472" w14:textId="38C444EF" w:rsidR="00CB5FEF" w:rsidRPr="00522AD1" w:rsidRDefault="00CB5FEF" w:rsidP="00A848CE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Проведение </w:t>
            </w:r>
            <w:r w:rsidR="00EF675A" w:rsidRPr="00522AD1">
              <w:rPr>
                <w:szCs w:val="24"/>
              </w:rPr>
              <w:t xml:space="preserve">совместно с заинтересованными подразделениями </w:t>
            </w:r>
            <w:r w:rsidRPr="00522AD1">
              <w:rPr>
                <w:szCs w:val="24"/>
              </w:rPr>
              <w:t xml:space="preserve">технической экспертизы документации в области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AE1A87">
              <w:rPr>
                <w:szCs w:val="24"/>
              </w:rPr>
              <w:t>в составе</w:t>
            </w:r>
            <w:r w:rsidRPr="00522AD1">
              <w:rPr>
                <w:szCs w:val="24"/>
              </w:rPr>
              <w:t xml:space="preserve"> проект</w:t>
            </w:r>
            <w:r w:rsidR="00AE1A87">
              <w:rPr>
                <w:szCs w:val="24"/>
              </w:rPr>
              <w:t>ов</w:t>
            </w:r>
            <w:r w:rsidRPr="00522AD1">
              <w:rPr>
                <w:szCs w:val="24"/>
              </w:rPr>
              <w:t xml:space="preserve"> нового строительства, реконструкции, технического перевооружения, капитального ремонта технологических объектов нефтегазовой отрасли</w:t>
            </w:r>
          </w:p>
        </w:tc>
      </w:tr>
      <w:tr w:rsidR="00B373F3" w:rsidRPr="00522AD1" w14:paraId="46DB2508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68729428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ABB2B" w14:textId="6A72767C" w:rsidR="00B373F3" w:rsidRPr="00522AD1" w:rsidRDefault="00AF07DC" w:rsidP="001937ED">
            <w:pPr>
              <w:spacing w:after="0" w:line="240" w:lineRule="auto"/>
              <w:jc w:val="both"/>
            </w:pPr>
            <w:r w:rsidRPr="00522AD1">
              <w:t>Формирование информации по выполнению предписаний органов контроля и надзора</w:t>
            </w:r>
            <w:r w:rsidR="00AE1A87">
              <w:t>,</w:t>
            </w:r>
            <w:r w:rsidRPr="00522AD1">
              <w:t xml:space="preserve"> </w:t>
            </w:r>
            <w:r w:rsidR="00AE1A87">
              <w:t>касающихся</w:t>
            </w:r>
            <w:r w:rsidRPr="00522AD1">
              <w:t xml:space="preserve"> эксплуатации технических средств </w:t>
            </w:r>
            <w:r w:rsidR="009C733A" w:rsidRPr="00522AD1">
              <w:t>АСУТП</w:t>
            </w:r>
            <w:r w:rsidR="00034C0C" w:rsidRPr="00522AD1">
              <w:t xml:space="preserve"> нефтегазовой отрасли</w:t>
            </w:r>
          </w:p>
        </w:tc>
      </w:tr>
      <w:tr w:rsidR="00B373F3" w:rsidRPr="00522AD1" w14:paraId="0621F5EB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60287786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E44CC" w14:textId="77777777" w:rsidR="00B373F3" w:rsidRPr="00522AD1" w:rsidRDefault="00AF07DC" w:rsidP="00A848CE">
            <w:pPr>
              <w:spacing w:after="0" w:line="240" w:lineRule="auto"/>
              <w:jc w:val="both"/>
            </w:pPr>
            <w:r w:rsidRPr="00522AD1">
              <w:t xml:space="preserve">Работа в составе комиссий по расследованию причин аварий, инцидентов, отказов на технологических объектах нефтегазовой отрасли в области </w:t>
            </w:r>
            <w:r w:rsidR="009C733A" w:rsidRPr="00522AD1">
              <w:t>АСУТП</w:t>
            </w:r>
            <w:r w:rsidR="00034C0C" w:rsidRPr="00522AD1">
              <w:t xml:space="preserve"> нефтегазовой отрасли</w:t>
            </w:r>
          </w:p>
        </w:tc>
      </w:tr>
      <w:tr w:rsidR="00847252" w:rsidRPr="00522AD1" w14:paraId="1CDAF199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FE3E780" w14:textId="77777777" w:rsidR="00847252" w:rsidRPr="00522AD1" w:rsidRDefault="0084725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4FD01" w14:textId="77777777" w:rsidR="00847252" w:rsidRPr="00522AD1" w:rsidRDefault="00847252" w:rsidP="00847252">
            <w:pPr>
              <w:spacing w:after="0" w:line="240" w:lineRule="auto"/>
              <w:jc w:val="both"/>
            </w:pPr>
            <w:r w:rsidRPr="00522AD1">
              <w:t>Работа в составе комиссий по проведению плановых, внеочередных проверок системы противоаварийной автоматической защиты</w:t>
            </w:r>
          </w:p>
        </w:tc>
      </w:tr>
      <w:tr w:rsidR="00B373F3" w:rsidRPr="00522AD1" w14:paraId="03E38054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16733315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B5E74" w14:textId="77777777" w:rsidR="00B373F3" w:rsidRPr="00522AD1" w:rsidRDefault="00034C0C" w:rsidP="00034C0C">
            <w:pPr>
              <w:spacing w:after="0" w:line="240" w:lineRule="auto"/>
              <w:jc w:val="both"/>
            </w:pPr>
            <w:r w:rsidRPr="00522AD1">
              <w:t xml:space="preserve">Координация деятельности по </w:t>
            </w:r>
            <w:r w:rsidR="00AF07DC" w:rsidRPr="00522AD1">
              <w:t>выполнени</w:t>
            </w:r>
            <w:r w:rsidRPr="00522AD1">
              <w:t>ю</w:t>
            </w:r>
            <w:r w:rsidR="00AF07DC" w:rsidRPr="00522AD1">
              <w:t xml:space="preserve"> мероприятий, направленных на предупреждение отказов технических средств </w:t>
            </w:r>
            <w:r w:rsidR="009C733A" w:rsidRPr="00522AD1">
              <w:t>АСУТП</w:t>
            </w:r>
            <w:r w:rsidRPr="00522AD1">
              <w:t xml:space="preserve"> нефтегазовой отрасли</w:t>
            </w:r>
          </w:p>
        </w:tc>
      </w:tr>
      <w:tr w:rsidR="00B373F3" w:rsidRPr="00522AD1" w14:paraId="4BC61F9F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49BED77A" w14:textId="77777777" w:rsidR="00B373F3" w:rsidRPr="00522AD1" w:rsidRDefault="00B373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D4FAB" w14:textId="77777777" w:rsidR="00B373F3" w:rsidRPr="00522AD1" w:rsidRDefault="00034C0C" w:rsidP="00034C0C">
            <w:pPr>
              <w:spacing w:after="0" w:line="240" w:lineRule="auto"/>
              <w:jc w:val="both"/>
            </w:pPr>
            <w:r w:rsidRPr="00522AD1">
              <w:t>У</w:t>
            </w:r>
            <w:r w:rsidR="00AF07DC" w:rsidRPr="00522AD1">
              <w:t>ч</w:t>
            </w:r>
            <w:r w:rsidR="007161FA" w:rsidRPr="00522AD1">
              <w:t>е</w:t>
            </w:r>
            <w:r w:rsidR="00AF07DC" w:rsidRPr="00522AD1">
              <w:t xml:space="preserve">т наличия и состава неснижаемого запаса МТР </w:t>
            </w:r>
            <w:r w:rsidR="008B7016" w:rsidRPr="00522AD1">
              <w:rPr>
                <w:lang w:eastAsia="en-US"/>
              </w:rPr>
              <w:t>в области АСУТП</w:t>
            </w:r>
            <w:r w:rsidR="00FD0574" w:rsidRPr="00522AD1">
              <w:rPr>
                <w:lang w:eastAsia="en-US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1D0F4C" w:rsidRPr="00522AD1" w14:paraId="6FDE884F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AB80210" w14:textId="77777777" w:rsidR="001D0F4C" w:rsidRPr="00522AD1" w:rsidRDefault="001D0F4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3D77C" w14:textId="201AD8C1" w:rsidR="001D0F4C" w:rsidRPr="00522AD1" w:rsidRDefault="001D0F4C" w:rsidP="001937ED">
            <w:pPr>
              <w:spacing w:after="0" w:line="240" w:lineRule="auto"/>
              <w:jc w:val="both"/>
            </w:pPr>
            <w:r w:rsidRPr="00522AD1">
              <w:t>Подготовка предложений по формированию текущих и перспективных планов замен</w:t>
            </w:r>
            <w:r w:rsidR="00AE1A87">
              <w:t>ы</w:t>
            </w:r>
            <w:r w:rsidRPr="00522AD1">
              <w:t xml:space="preserve"> или реконструкции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1B6EED" w:rsidRPr="00522AD1" w14:paraId="661890A5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47203DDA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1B77A" w14:textId="77777777" w:rsidR="001B6EED" w:rsidRPr="00522AD1" w:rsidRDefault="001B6EED" w:rsidP="001D0F4C">
            <w:pPr>
              <w:spacing w:after="0" w:line="240" w:lineRule="auto"/>
              <w:jc w:val="both"/>
            </w:pPr>
            <w:r w:rsidRPr="00522AD1">
              <w:t>Ведение переписки со сторонними организациями по вопросам проектирования и эксплуатации технических средств АСУТП</w:t>
            </w:r>
            <w:r w:rsidR="00FD0574" w:rsidRPr="00522AD1">
              <w:t xml:space="preserve"> нефтегазовой отрасли</w:t>
            </w:r>
          </w:p>
        </w:tc>
      </w:tr>
      <w:tr w:rsidR="001B6EED" w:rsidRPr="00522AD1" w14:paraId="5D73038A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771F52A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72353" w14:textId="77777777" w:rsidR="001B6EED" w:rsidRPr="00522AD1" w:rsidRDefault="001B6EED" w:rsidP="001D0F4C">
            <w:pPr>
              <w:spacing w:after="0" w:line="240" w:lineRule="auto"/>
              <w:jc w:val="both"/>
            </w:pPr>
            <w:r w:rsidRPr="00522AD1">
              <w:t>Руководство подчиненными работниками</w:t>
            </w:r>
          </w:p>
        </w:tc>
      </w:tr>
      <w:tr w:rsidR="001B6EED" w:rsidRPr="00522AD1" w14:paraId="2BAF5775" w14:textId="77777777" w:rsidTr="00522AD1">
        <w:trPr>
          <w:trHeight w:val="20"/>
          <w:jc w:val="center"/>
        </w:trPr>
        <w:tc>
          <w:tcPr>
            <w:tcW w:w="1266" w:type="pct"/>
            <w:vMerge w:val="restart"/>
          </w:tcPr>
          <w:p w14:paraId="205B9D8D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5B7EA95" w14:textId="77777777" w:rsidR="001B6EED" w:rsidRPr="00522AD1" w:rsidRDefault="001B6EED" w:rsidP="00E1102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Читать схемы, чертежи и техническую документацию общего и специального назначения</w:t>
            </w:r>
          </w:p>
        </w:tc>
      </w:tr>
      <w:tr w:rsidR="001B6EED" w:rsidRPr="00522AD1" w14:paraId="5E20DA15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0BAEAC4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D0AB7" w14:textId="77777777" w:rsidR="001B6EED" w:rsidRPr="00522AD1" w:rsidRDefault="001B6EED" w:rsidP="00105901">
            <w:pPr>
              <w:spacing w:after="0" w:line="240" w:lineRule="auto"/>
              <w:jc w:val="both"/>
            </w:pPr>
            <w:r w:rsidRPr="00522AD1">
              <w:t>Проводить мониторинг эксплуатации технических средств АСУТП</w:t>
            </w:r>
          </w:p>
        </w:tc>
      </w:tr>
      <w:tr w:rsidR="001B6EED" w:rsidRPr="00522AD1" w14:paraId="627B5CF5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D5B4789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42425" w14:textId="77777777" w:rsidR="001B6EED" w:rsidRPr="00522AD1" w:rsidRDefault="001B6EED" w:rsidP="00676785">
            <w:pPr>
              <w:spacing w:after="0" w:line="240" w:lineRule="auto"/>
              <w:jc w:val="both"/>
            </w:pPr>
            <w:r w:rsidRPr="00522AD1">
              <w:t>Анализировать влияние неисправностей в работе технических средств АСУТП на параметры технологического процесса</w:t>
            </w:r>
          </w:p>
        </w:tc>
      </w:tr>
      <w:tr w:rsidR="001B6EED" w:rsidRPr="00522AD1" w14:paraId="31006D5D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31AA01B7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093BC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Выявлять отклонения в работе технических средств АСУТП</w:t>
            </w:r>
          </w:p>
        </w:tc>
      </w:tr>
      <w:tr w:rsidR="001B6EED" w:rsidRPr="00522AD1" w14:paraId="4230A5E4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787048FF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AD5208" w14:textId="77777777" w:rsidR="001B6EED" w:rsidRPr="00522AD1" w:rsidRDefault="001B6EED" w:rsidP="00676785">
            <w:pPr>
              <w:spacing w:after="0" w:line="240" w:lineRule="auto"/>
              <w:jc w:val="both"/>
            </w:pPr>
            <w:r w:rsidRPr="00522AD1">
              <w:t>Определять причины изменений и отклонений от нормативных (допустимых) величин параметров работы технических средств АСУТП</w:t>
            </w:r>
          </w:p>
        </w:tc>
      </w:tr>
      <w:tr w:rsidR="001B6EED" w:rsidRPr="00522AD1" w14:paraId="55F76120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F590361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37B20" w14:textId="77777777" w:rsidR="001B6EED" w:rsidRPr="00522AD1" w:rsidRDefault="001B6EED" w:rsidP="00676785">
            <w:pPr>
              <w:spacing w:after="0" w:line="240" w:lineRule="auto"/>
              <w:jc w:val="both"/>
            </w:pPr>
            <w:r w:rsidRPr="00522AD1">
              <w:t>Выявлять необходимость корректировки параметров работы технических средств АСУТП</w:t>
            </w:r>
          </w:p>
        </w:tc>
      </w:tr>
      <w:tr w:rsidR="001B6EED" w:rsidRPr="00522AD1" w14:paraId="1D74CC32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E55F50D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6A0D5" w14:textId="77777777" w:rsidR="001B6EED" w:rsidRPr="00522AD1" w:rsidRDefault="001B6EED" w:rsidP="00676785">
            <w:pPr>
              <w:spacing w:after="0" w:line="240" w:lineRule="auto"/>
              <w:jc w:val="both"/>
            </w:pPr>
            <w:r w:rsidRPr="00522AD1">
              <w:t>Настраивать параметры реализованных в АСУТП функций управления, в том числе коэффициенты автоматических регуляторов технологических параметров</w:t>
            </w:r>
          </w:p>
        </w:tc>
      </w:tr>
      <w:tr w:rsidR="001B6EED" w:rsidRPr="00522AD1" w14:paraId="7C20D1F7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4CA5236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0B65E" w14:textId="77777777" w:rsidR="001B6EED" w:rsidRPr="00522AD1" w:rsidRDefault="001B6EED" w:rsidP="00676785">
            <w:pPr>
              <w:spacing w:after="0" w:line="240" w:lineRule="auto"/>
              <w:jc w:val="both"/>
            </w:pPr>
            <w:r w:rsidRPr="00522AD1">
              <w:t xml:space="preserve">Оценивать состояние технических средств АСУТП </w:t>
            </w:r>
          </w:p>
        </w:tc>
      </w:tr>
      <w:tr w:rsidR="001B6EED" w:rsidRPr="00522AD1" w14:paraId="293DC315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1223FC2D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E0AB7" w14:textId="77777777" w:rsidR="001B6EED" w:rsidRPr="00522AD1" w:rsidRDefault="001B6EED" w:rsidP="00676785">
            <w:pPr>
              <w:spacing w:after="0" w:line="240" w:lineRule="auto"/>
              <w:jc w:val="both"/>
            </w:pPr>
            <w:r w:rsidRPr="00522AD1">
              <w:t xml:space="preserve">Выявлять дефекты, определять причины неисправности технических средств АСУТП </w:t>
            </w:r>
          </w:p>
        </w:tc>
      </w:tr>
      <w:tr w:rsidR="001B6EED" w:rsidRPr="00522AD1" w14:paraId="6E51206D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4171C3BC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EEB99" w14:textId="77777777" w:rsidR="001B6EED" w:rsidRPr="00522AD1" w:rsidRDefault="001B6EED" w:rsidP="00533D63">
            <w:pPr>
              <w:spacing w:after="0" w:line="240" w:lineRule="auto"/>
              <w:jc w:val="both"/>
            </w:pPr>
            <w:r w:rsidRPr="00522AD1">
              <w:t xml:space="preserve">Определять пригодность технических средств АСУТП к дальнейшей эксплуатации </w:t>
            </w:r>
          </w:p>
        </w:tc>
      </w:tr>
      <w:tr w:rsidR="001B6EED" w:rsidRPr="00522AD1" w14:paraId="16F80B3B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3955D941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C5C92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Пользоваться контрольно-измерительными приборами, диагностическим оборудованием и инструментами</w:t>
            </w:r>
          </w:p>
        </w:tc>
      </w:tr>
      <w:tr w:rsidR="001B6EED" w:rsidRPr="00522AD1" w14:paraId="7DD92B2C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44D3A722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F8EE2" w14:textId="77777777" w:rsidR="001B6EED" w:rsidRPr="00522AD1" w:rsidDel="00925A55" w:rsidRDefault="001B6EED" w:rsidP="00A84B82">
            <w:pPr>
              <w:spacing w:after="0" w:line="240" w:lineRule="auto"/>
              <w:jc w:val="both"/>
            </w:pPr>
            <w:r w:rsidRPr="00522AD1">
              <w:t xml:space="preserve">Оценивать потребность в МТР </w:t>
            </w:r>
            <w:r w:rsidRPr="00522AD1">
              <w:rPr>
                <w:lang w:eastAsia="en-US"/>
              </w:rPr>
              <w:t>в области АСУТП</w:t>
            </w:r>
          </w:p>
        </w:tc>
      </w:tr>
      <w:tr w:rsidR="001B6EED" w:rsidRPr="00522AD1" w14:paraId="1FA76AF8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F5A243C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CBEFB" w14:textId="77777777" w:rsidR="001B6EED" w:rsidRPr="00522AD1" w:rsidDel="00925A55" w:rsidRDefault="001B6EED" w:rsidP="001937ED">
            <w:pPr>
              <w:spacing w:after="0" w:line="240" w:lineRule="auto"/>
              <w:jc w:val="both"/>
            </w:pPr>
            <w:r w:rsidRPr="00522AD1">
              <w:t>Определять необходимость калибровки и поверки технических средств АСУТП</w:t>
            </w:r>
          </w:p>
        </w:tc>
      </w:tr>
      <w:tr w:rsidR="001B6EED" w:rsidRPr="00522AD1" w14:paraId="0739DBDB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74BF6004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374EF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Производить наладку технических средств АСУТП в рамках их эксплуатации</w:t>
            </w:r>
          </w:p>
        </w:tc>
      </w:tr>
      <w:tr w:rsidR="001B6EED" w:rsidRPr="00522AD1" w14:paraId="249EA280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1B40ABE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0CFEFB" w14:textId="77777777" w:rsidR="001B6EED" w:rsidRPr="00522AD1" w:rsidRDefault="001B6EED" w:rsidP="00DE71CB">
            <w:pPr>
              <w:spacing w:after="0" w:line="240" w:lineRule="auto"/>
              <w:jc w:val="both"/>
            </w:pPr>
            <w:r w:rsidRPr="00522AD1">
              <w:t>Выявлять причины отказов технических средств АСУТП</w:t>
            </w:r>
          </w:p>
        </w:tc>
      </w:tr>
      <w:tr w:rsidR="001B6EED" w:rsidRPr="00522AD1" w14:paraId="18D12D63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74CCCEA2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200E4A" w14:textId="77777777" w:rsidR="001B6EED" w:rsidRPr="00522AD1" w:rsidRDefault="001B6EED" w:rsidP="00DE71CB">
            <w:pPr>
              <w:spacing w:after="0" w:line="240" w:lineRule="auto"/>
              <w:jc w:val="both"/>
            </w:pPr>
            <w:r w:rsidRPr="00522AD1">
              <w:t>Анализировать причины отказов технических средств АСУТП и нарушений технологического процесса</w:t>
            </w:r>
          </w:p>
        </w:tc>
      </w:tr>
      <w:tr w:rsidR="001B6EED" w:rsidRPr="00522AD1" w14:paraId="6A15F7BB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BC6F639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E0B896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Анализировать статистику отказов технических средств АСУТП</w:t>
            </w:r>
          </w:p>
        </w:tc>
      </w:tr>
      <w:tr w:rsidR="001B6EED" w:rsidRPr="00522AD1" w14:paraId="360992EB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67CDA556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CBD5E" w14:textId="234FBA9D" w:rsidR="001B6EED" w:rsidRPr="00522AD1" w:rsidRDefault="001B6EED" w:rsidP="00881F6B">
            <w:pPr>
              <w:spacing w:after="0" w:line="240" w:lineRule="auto"/>
              <w:jc w:val="both"/>
            </w:pPr>
            <w:r w:rsidRPr="00522AD1">
              <w:t>Формировать информацию о выполнении предписаний органов контроля и надзора</w:t>
            </w:r>
            <w:r w:rsidR="00AE1A87">
              <w:t>,</w:t>
            </w:r>
            <w:r w:rsidRPr="00522AD1">
              <w:t xml:space="preserve"> </w:t>
            </w:r>
            <w:r w:rsidR="00AE1A87">
              <w:t>касающихся</w:t>
            </w:r>
            <w:r w:rsidRPr="00522AD1">
              <w:t xml:space="preserve"> эксплуатации технических средств АСУТП</w:t>
            </w:r>
          </w:p>
        </w:tc>
      </w:tr>
      <w:tr w:rsidR="001B6EED" w:rsidRPr="00522AD1" w14:paraId="4D44801E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8561E0F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BF361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Формировать отчетную документацию в области эксплуатации технических средств АСУТП</w:t>
            </w:r>
          </w:p>
        </w:tc>
      </w:tr>
      <w:tr w:rsidR="001B6EED" w:rsidRPr="00522AD1" w14:paraId="64F0BC71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7F3DB5C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337CE" w14:textId="77777777" w:rsidR="001B6EED" w:rsidRPr="00522AD1" w:rsidRDefault="001B6EED" w:rsidP="006F269C">
            <w:pPr>
              <w:spacing w:after="0" w:line="240" w:lineRule="auto"/>
              <w:jc w:val="both"/>
            </w:pPr>
            <w:r w:rsidRPr="00522AD1">
              <w:t>Оформлять техническую, эксплуатационную и оперативную документацию в рамках эксплуатации технических средств АСУТП</w:t>
            </w:r>
          </w:p>
        </w:tc>
      </w:tr>
      <w:tr w:rsidR="001B6EED" w:rsidRPr="00522AD1" w14:paraId="10B78DB5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27A1664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9BDEA" w14:textId="77777777" w:rsidR="001B6EED" w:rsidRPr="00522AD1" w:rsidRDefault="001B6EED" w:rsidP="006F269C">
            <w:pPr>
              <w:spacing w:after="0" w:line="240" w:lineRule="auto"/>
              <w:jc w:val="both"/>
            </w:pPr>
            <w:r w:rsidRPr="00522AD1">
              <w:t>Формировать технические требования к заданиям на проектирование технических средств АСУТП</w:t>
            </w:r>
          </w:p>
        </w:tc>
      </w:tr>
      <w:tr w:rsidR="001B6EED" w:rsidRPr="00522AD1" w14:paraId="4D1EF2CB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6CC41F1C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A6484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Проводить испытания технических средств АСУТП</w:t>
            </w:r>
          </w:p>
        </w:tc>
      </w:tr>
      <w:tr w:rsidR="001B6EED" w:rsidRPr="00522AD1" w14:paraId="1E331875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37554398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EDCA2" w14:textId="77777777" w:rsidR="001B6EED" w:rsidRPr="00522AD1" w:rsidRDefault="001B6EED" w:rsidP="005B5B32">
            <w:pPr>
              <w:spacing w:after="0" w:line="240" w:lineRule="auto"/>
              <w:jc w:val="both"/>
            </w:pPr>
            <w:r w:rsidRPr="00522AD1">
              <w:t>Оценивать риски и ограничения при замене и реконструкции технических средств АСУТП</w:t>
            </w:r>
          </w:p>
        </w:tc>
      </w:tr>
      <w:tr w:rsidR="001B6EED" w:rsidRPr="00522AD1" w14:paraId="16C6F2E5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93DFFAC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621AE" w14:textId="77777777" w:rsidR="001B6EED" w:rsidRPr="00522AD1" w:rsidRDefault="001B6EED" w:rsidP="00A84B82">
            <w:pPr>
              <w:spacing w:after="0" w:line="240" w:lineRule="auto"/>
              <w:jc w:val="both"/>
            </w:pPr>
            <w:r w:rsidRPr="00522AD1">
              <w:t>Подбирать подходящие конфигурации технических средств АСУТП</w:t>
            </w:r>
          </w:p>
        </w:tc>
      </w:tr>
      <w:tr w:rsidR="001B6EED" w:rsidRPr="00522AD1" w14:paraId="38CDEDC8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6960F722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5B92E" w14:textId="77777777" w:rsidR="001B6EED" w:rsidRPr="00522AD1" w:rsidRDefault="001B6EED" w:rsidP="00DE71CB">
            <w:pPr>
              <w:spacing w:after="0" w:line="240" w:lineRule="auto"/>
              <w:jc w:val="both"/>
            </w:pPr>
            <w:r w:rsidRPr="00522AD1">
              <w:t xml:space="preserve">Обеспечивать соблюдение требований промышленной, пожарной, экологической безопасности и охраны труда </w:t>
            </w:r>
          </w:p>
        </w:tc>
      </w:tr>
      <w:tr w:rsidR="001B6EED" w:rsidRPr="00522AD1" w14:paraId="33BC05BE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4F27E3DA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D0600" w14:textId="77777777" w:rsidR="001B6EED" w:rsidRPr="00522AD1" w:rsidRDefault="001B6EED" w:rsidP="001937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ординировать деятельность подчиненных работников</w:t>
            </w:r>
          </w:p>
        </w:tc>
      </w:tr>
      <w:tr w:rsidR="001B6EED" w:rsidRPr="00522AD1" w14:paraId="6CD5951F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4F351866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5DABE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1B6EED" w:rsidRPr="00522AD1" w14:paraId="6FFF57C9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8C6A7E4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3C9BE" w14:textId="42E383CB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Пользоваться </w:t>
            </w:r>
            <w:r w:rsidR="00EF548D" w:rsidRPr="00522AD1">
              <w:rPr>
                <w:szCs w:val="24"/>
              </w:rPr>
              <w:t>специализированным программным обеспечением</w:t>
            </w:r>
          </w:p>
        </w:tc>
      </w:tr>
      <w:tr w:rsidR="001B6EED" w:rsidRPr="00522AD1" w14:paraId="46AC2A96" w14:textId="77777777" w:rsidTr="00522AD1">
        <w:trPr>
          <w:trHeight w:val="20"/>
          <w:jc w:val="center"/>
        </w:trPr>
        <w:tc>
          <w:tcPr>
            <w:tcW w:w="1266" w:type="pct"/>
            <w:vMerge w:val="restart"/>
          </w:tcPr>
          <w:p w14:paraId="31D7AB16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CB4894" w14:textId="77777777" w:rsidR="001B6EED" w:rsidRPr="00522AD1" w:rsidRDefault="001B6EED" w:rsidP="00855C9C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и технической документации в области эксплуатации технических средств АСУТП</w:t>
            </w:r>
          </w:p>
        </w:tc>
      </w:tr>
      <w:tr w:rsidR="001B6EED" w:rsidRPr="00522AD1" w14:paraId="6083440A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5EA87A5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2A5E7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Виды, технико-эксплуатационные характеристики, конструктивные особенности, режимы работы технических средств АСУТП</w:t>
            </w:r>
          </w:p>
        </w:tc>
      </w:tr>
      <w:tr w:rsidR="001B6EED" w:rsidRPr="00522AD1" w14:paraId="026A540A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6D62B85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058C6" w14:textId="7B751D7E" w:rsidR="001B6EED" w:rsidRPr="00522AD1" w:rsidRDefault="00AE1A87" w:rsidP="00193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автоматизируемых процессов</w:t>
            </w:r>
            <w:r w:rsidR="001B6EED" w:rsidRPr="00522AD1">
              <w:rPr>
                <w:rFonts w:ascii="Times New Roman" w:hAnsi="Times New Roman" w:cs="Times New Roman"/>
                <w:sz w:val="24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1B6EED" w:rsidRPr="00522AD1" w14:paraId="4E913CB0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4426A846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263F4" w14:textId="77777777" w:rsidR="001B6EED" w:rsidRPr="00522AD1" w:rsidRDefault="001B6EED" w:rsidP="00193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D1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1B6EED" w:rsidRPr="00522AD1" w14:paraId="3C2F6772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34D21CDB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9CD21" w14:textId="77777777" w:rsidR="001B6EED" w:rsidRPr="00522AD1" w:rsidRDefault="001B6EED" w:rsidP="00193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D1">
              <w:rPr>
                <w:rFonts w:ascii="Times New Roman" w:hAnsi="Times New Roman" w:cs="Times New Roman"/>
                <w:sz w:val="24"/>
                <w:szCs w:val="24"/>
              </w:rPr>
              <w:t>Основы системотехники</w:t>
            </w:r>
          </w:p>
        </w:tc>
      </w:tr>
      <w:tr w:rsidR="001B6EED" w:rsidRPr="00522AD1" w14:paraId="7D9A5B4F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1A04F05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0414AE" w14:textId="77777777" w:rsidR="001B6EED" w:rsidRPr="00522AD1" w:rsidRDefault="001B6EED" w:rsidP="00193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D1">
              <w:rPr>
                <w:rFonts w:ascii="Times New Roman" w:hAnsi="Times New Roman" w:cs="Times New Roman"/>
                <w:sz w:val="24"/>
                <w:szCs w:val="24"/>
              </w:rPr>
              <w:t>Основы микропроцессорной техники, телемеханики</w:t>
            </w:r>
          </w:p>
        </w:tc>
      </w:tr>
      <w:tr w:rsidR="001B6EED" w:rsidRPr="00522AD1" w14:paraId="52FF0823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5ADD412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D7F72" w14:textId="77777777" w:rsidR="001B6EED" w:rsidRPr="00522AD1" w:rsidRDefault="001B6EED" w:rsidP="00193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D1">
              <w:rPr>
                <w:rFonts w:ascii="Times New Roman" w:hAnsi="Times New Roman" w:cs="Times New Roman"/>
                <w:sz w:val="24"/>
                <w:szCs w:val="24"/>
              </w:rPr>
              <w:t>Структурная схема технических средств АСУТП</w:t>
            </w:r>
          </w:p>
        </w:tc>
      </w:tr>
      <w:tr w:rsidR="001B6EED" w:rsidRPr="00522AD1" w14:paraId="15C01380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1CE80ABF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107AC" w14:textId="77777777" w:rsidR="001B6EED" w:rsidRPr="00522AD1" w:rsidRDefault="001B6EED" w:rsidP="00193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D1">
              <w:rPr>
                <w:rFonts w:ascii="Times New Roman" w:hAnsi="Times New Roman" w:cs="Times New Roman"/>
                <w:sz w:val="24"/>
                <w:szCs w:val="24"/>
              </w:rPr>
              <w:t>Схема электропитания технических средств АСУТП</w:t>
            </w:r>
          </w:p>
        </w:tc>
      </w:tr>
      <w:tr w:rsidR="001B6EED" w:rsidRPr="00522AD1" w14:paraId="65644BBD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4B8C9F4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84ED0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1B6EED" w:rsidRPr="00522AD1" w14:paraId="3123023C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3BA8B1E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7E899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Нормативные и предельные параметры работы технических средств АСУТП</w:t>
            </w:r>
          </w:p>
        </w:tc>
      </w:tr>
      <w:tr w:rsidR="001B6EED" w:rsidRPr="00522AD1" w14:paraId="3175C506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7198AAB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997EB" w14:textId="77777777" w:rsidR="001B6EED" w:rsidRPr="00522AD1" w:rsidRDefault="001B6EED" w:rsidP="00DE71CB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Характеристики </w:t>
            </w:r>
            <w:r w:rsidRPr="00522AD1">
              <w:t>отказов технических средств АСУТП</w:t>
            </w:r>
          </w:p>
        </w:tc>
      </w:tr>
      <w:tr w:rsidR="001B6EED" w:rsidRPr="00522AD1" w14:paraId="699F2E9B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E1448EE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E8C75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Виды дефектов технических средств АСУТП и способы их устранения</w:t>
            </w:r>
          </w:p>
        </w:tc>
      </w:tr>
      <w:tr w:rsidR="001B6EED" w:rsidRPr="00522AD1" w14:paraId="1CEC68BE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1ACBE2CD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89AEE" w14:textId="77777777" w:rsidR="001B6EED" w:rsidRPr="00522AD1" w:rsidRDefault="001B6EED" w:rsidP="00E5499B">
            <w:pPr>
              <w:spacing w:after="0" w:line="240" w:lineRule="auto"/>
              <w:jc w:val="both"/>
            </w:pPr>
            <w:r w:rsidRPr="00522AD1">
              <w:t>Назначение, устройство и принципы работы контрольно-измерительных приборов, диагностического оборудования и инструментов</w:t>
            </w:r>
          </w:p>
        </w:tc>
      </w:tr>
      <w:tr w:rsidR="001B6EED" w:rsidRPr="00522AD1" w14:paraId="6BB9FE67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347AF10E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E6A1E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Порядок проведения заводских, автономных и комплексных предварительных испытаний технических средств АСУТП</w:t>
            </w:r>
          </w:p>
        </w:tc>
      </w:tr>
      <w:tr w:rsidR="001B6EED" w:rsidRPr="00522AD1" w14:paraId="59A79392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596198D9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31982C" w14:textId="77777777" w:rsidR="001B6EED" w:rsidRPr="00522AD1" w:rsidRDefault="001B6EED" w:rsidP="00145B8E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Номенклатура и нормы </w:t>
            </w:r>
            <w:r w:rsidRPr="00522AD1">
              <w:t xml:space="preserve">расхода МТР </w:t>
            </w:r>
            <w:r w:rsidRPr="00522AD1">
              <w:rPr>
                <w:lang w:eastAsia="en-US"/>
              </w:rPr>
              <w:t>в области АСУТП</w:t>
            </w:r>
          </w:p>
        </w:tc>
      </w:tr>
      <w:tr w:rsidR="001B6EED" w:rsidRPr="00522AD1" w14:paraId="1C805881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CD51BBD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5D103" w14:textId="77777777" w:rsidR="001B6EED" w:rsidRPr="00522AD1" w:rsidRDefault="001B6EED" w:rsidP="00430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D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следования аварий, инцидентов, отказов на технологических объектах нефтегазовой отрасли </w:t>
            </w:r>
          </w:p>
        </w:tc>
      </w:tr>
      <w:tr w:rsidR="001B6EED" w:rsidRPr="00522AD1" w14:paraId="3ABA1FFB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2CFFC5F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18223" w14:textId="77777777" w:rsidR="001B6EED" w:rsidRPr="00522AD1" w:rsidRDefault="001B6EED" w:rsidP="00193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D1">
              <w:rPr>
                <w:rFonts w:ascii="Times New Roman" w:hAnsi="Times New Roman" w:cs="Times New Roman"/>
                <w:sz w:val="24"/>
                <w:szCs w:val="24"/>
              </w:rPr>
              <w:t>Порядок ведения эксплуатационной и технической документации</w:t>
            </w:r>
          </w:p>
        </w:tc>
      </w:tr>
      <w:tr w:rsidR="001B6EED" w:rsidRPr="00522AD1" w14:paraId="4349EB62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1169B18E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D412C" w14:textId="77777777" w:rsidR="001B6EED" w:rsidRPr="00522AD1" w:rsidRDefault="001B6EED" w:rsidP="00193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D1">
              <w:rPr>
                <w:rFonts w:ascii="Times New Roman" w:hAnsi="Times New Roman" w:cs="Times New Roman"/>
                <w:sz w:val="24"/>
                <w:szCs w:val="24"/>
              </w:rPr>
              <w:t>Стандарты, технические регламенты, руководства (инструкции), устанавливающие требования к формированию отчетности в области эксплуатации средств АСУТП</w:t>
            </w:r>
          </w:p>
        </w:tc>
      </w:tr>
      <w:tr w:rsidR="001B6EED" w:rsidRPr="00522AD1" w14:paraId="061D2DD1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05D7E380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F5142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 по направлению деятельности</w:t>
            </w:r>
          </w:p>
        </w:tc>
      </w:tr>
      <w:tr w:rsidR="001B6EED" w:rsidRPr="00522AD1" w14:paraId="5861E1CB" w14:textId="77777777" w:rsidTr="00522AD1">
        <w:trPr>
          <w:trHeight w:val="20"/>
          <w:jc w:val="center"/>
        </w:trPr>
        <w:tc>
          <w:tcPr>
            <w:tcW w:w="1266" w:type="pct"/>
            <w:vMerge/>
          </w:tcPr>
          <w:p w14:paraId="2873606D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70398" w14:textId="77777777" w:rsidR="001B6EED" w:rsidRPr="00522AD1" w:rsidRDefault="001B6EED" w:rsidP="001937ED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1B6EED" w:rsidRPr="00522AD1" w14:paraId="7D490CD5" w14:textId="77777777" w:rsidTr="00522AD1">
        <w:trPr>
          <w:trHeight w:val="20"/>
          <w:jc w:val="center"/>
        </w:trPr>
        <w:tc>
          <w:tcPr>
            <w:tcW w:w="1266" w:type="pct"/>
          </w:tcPr>
          <w:p w14:paraId="3E200116" w14:textId="77777777" w:rsidR="001B6EED" w:rsidRPr="00522AD1" w:rsidRDefault="001B6E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D688C0" w14:textId="77777777" w:rsidR="001B6EED" w:rsidRPr="00522AD1" w:rsidRDefault="001B6EED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767E348C" w14:textId="77777777" w:rsidR="00C37139" w:rsidRPr="00522AD1" w:rsidRDefault="00C37139" w:rsidP="0039279B">
      <w:pPr>
        <w:pStyle w:val="Norm"/>
        <w:rPr>
          <w:b/>
        </w:rPr>
      </w:pPr>
    </w:p>
    <w:p w14:paraId="62B2D1B9" w14:textId="77777777" w:rsidR="00094398" w:rsidRPr="00522AD1" w:rsidRDefault="00094398" w:rsidP="0039279B">
      <w:pPr>
        <w:pStyle w:val="Norm"/>
        <w:rPr>
          <w:b/>
        </w:rPr>
      </w:pPr>
      <w:r w:rsidRPr="00522AD1">
        <w:rPr>
          <w:b/>
        </w:rPr>
        <w:t>3.2.2. Трудовая функция</w:t>
      </w:r>
    </w:p>
    <w:p w14:paraId="01249195" w14:textId="77777777" w:rsidR="00094398" w:rsidRPr="00522AD1" w:rsidRDefault="00094398" w:rsidP="00A732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094398" w:rsidRPr="00522AD1" w14:paraId="472BB876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2F1BFC4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6BCB6" w14:textId="79DE94E7" w:rsidR="00094398" w:rsidRPr="00522AD1" w:rsidRDefault="002E79DD" w:rsidP="003952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беспечение выполнения работ по ТОиР, ДО технических средств АСУТП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276E4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814CB" w14:textId="77777777" w:rsidR="00094398" w:rsidRPr="00522AD1" w:rsidRDefault="00094398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B/02.</w:t>
            </w:r>
            <w:r w:rsidR="001C6CFC"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729546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57D11" w14:textId="77777777" w:rsidR="00094398" w:rsidRPr="00522AD1" w:rsidRDefault="001C6CFC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7350650D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94398" w:rsidRPr="00522AD1" w14:paraId="1C8FA170" w14:textId="77777777" w:rsidTr="009704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4189EC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5519A5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5B2F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6FC0BE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1FB09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86316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DFC29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4398" w:rsidRPr="00522AD1" w14:paraId="76BC22D1" w14:textId="77777777" w:rsidTr="009704BF">
        <w:trPr>
          <w:jc w:val="center"/>
        </w:trPr>
        <w:tc>
          <w:tcPr>
            <w:tcW w:w="1266" w:type="pct"/>
            <w:vAlign w:val="center"/>
          </w:tcPr>
          <w:p w14:paraId="4D3118EF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965B1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31927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CDBF77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37346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E192FB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D078EE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909C65" w14:textId="77777777" w:rsidR="00094398" w:rsidRPr="00522AD1" w:rsidRDefault="00094398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A78B2" w:rsidRPr="00522AD1" w14:paraId="5659FF8E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08CC9AE6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C5F129E" w14:textId="77777777" w:rsidR="000A78B2" w:rsidRPr="00522AD1" w:rsidRDefault="000A78B2" w:rsidP="00A73225">
            <w:pPr>
              <w:spacing w:after="0" w:line="240" w:lineRule="auto"/>
              <w:jc w:val="both"/>
              <w:rPr>
                <w:sz w:val="22"/>
              </w:rPr>
            </w:pPr>
            <w:r w:rsidRPr="00522AD1">
              <w:t xml:space="preserve">Разработка графиков ТОиР, ДО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0A78B2" w:rsidRPr="00522AD1" w14:paraId="6A5449F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5ADC15A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F8093" w14:textId="77777777" w:rsidR="000A78B2" w:rsidRPr="00522AD1" w:rsidRDefault="000A78B2" w:rsidP="00A73225">
            <w:pPr>
              <w:spacing w:after="0" w:line="240" w:lineRule="auto"/>
              <w:jc w:val="both"/>
            </w:pPr>
            <w:r w:rsidRPr="00522AD1">
              <w:t xml:space="preserve">Подготовка проектов планов проведения ТОиР, ДО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8B5A8B" w:rsidRPr="00522AD1" w14:paraId="623022C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EA5616B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7088E" w14:textId="77777777" w:rsidR="008B5A8B" w:rsidRPr="00522AD1" w:rsidRDefault="008B5A8B" w:rsidP="00A73225">
            <w:pPr>
              <w:spacing w:after="0" w:line="240" w:lineRule="auto"/>
              <w:jc w:val="both"/>
            </w:pPr>
            <w:r w:rsidRPr="00522AD1">
              <w:t xml:space="preserve">Разработка регламентов, технологических карт технического обслуживания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0A78B2" w:rsidRPr="00522AD1" w14:paraId="0413775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BB2008E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C3B80" w14:textId="77777777" w:rsidR="000A78B2" w:rsidRPr="00522AD1" w:rsidRDefault="00FD0574" w:rsidP="00A73225">
            <w:pPr>
              <w:spacing w:after="0" w:line="240" w:lineRule="auto"/>
              <w:jc w:val="both"/>
            </w:pPr>
            <w:r w:rsidRPr="00522AD1">
              <w:t>П</w:t>
            </w:r>
            <w:r w:rsidR="000A78B2" w:rsidRPr="00522AD1">
              <w:t>роведени</w:t>
            </w:r>
            <w:r w:rsidRPr="00522AD1">
              <w:t>е</w:t>
            </w:r>
            <w:r w:rsidR="000A78B2" w:rsidRPr="00522AD1">
              <w:t xml:space="preserve"> работ по выводу и вводу в работу технических средств </w:t>
            </w:r>
            <w:r w:rsidR="009C733A" w:rsidRPr="00522AD1">
              <w:t>АСУТП</w:t>
            </w:r>
            <w:r w:rsidRPr="00522AD1">
              <w:t xml:space="preserve"> нефтегазовой отрасли</w:t>
            </w:r>
            <w:r w:rsidR="000A78B2" w:rsidRPr="00522AD1">
              <w:t xml:space="preserve"> при проведении ТОиР, ДО</w:t>
            </w:r>
            <w:r w:rsidRPr="00522AD1">
              <w:t xml:space="preserve"> </w:t>
            </w:r>
          </w:p>
        </w:tc>
      </w:tr>
      <w:tr w:rsidR="000A78B2" w:rsidRPr="00522AD1" w14:paraId="107F886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9D61646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17B2F" w14:textId="77777777" w:rsidR="000A78B2" w:rsidRPr="00522AD1" w:rsidRDefault="000A78B2" w:rsidP="00A73225">
            <w:pPr>
              <w:spacing w:after="0" w:line="240" w:lineRule="auto"/>
              <w:jc w:val="both"/>
            </w:pPr>
            <w:r w:rsidRPr="00522AD1">
              <w:t xml:space="preserve">Составление дефектных ведомостей на ремонт, актов обследования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0A78B2" w:rsidRPr="00522AD1" w14:paraId="3A2FAFF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79F9D99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DBE71" w14:textId="77777777" w:rsidR="000A78B2" w:rsidRPr="00522AD1" w:rsidRDefault="000A78B2" w:rsidP="00A73225">
            <w:pPr>
              <w:spacing w:after="0" w:line="240" w:lineRule="auto"/>
              <w:jc w:val="both"/>
            </w:pPr>
            <w:r w:rsidRPr="00522AD1">
              <w:t>Планирование МТР для проведения Т</w:t>
            </w:r>
            <w:r w:rsidR="000E4560" w:rsidRPr="00522AD1">
              <w:t>ОиР, ДО технических средств</w:t>
            </w:r>
            <w:r w:rsidR="00200F98" w:rsidRPr="00522AD1">
              <w:t xml:space="preserve">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0A78B2" w:rsidRPr="00522AD1" w14:paraId="368D025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27DA7E9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9F7D0C" w14:textId="77777777" w:rsidR="000A78B2" w:rsidRPr="00522AD1" w:rsidRDefault="000A78B2" w:rsidP="00A73225">
            <w:pPr>
              <w:spacing w:after="0" w:line="240" w:lineRule="auto"/>
              <w:jc w:val="both"/>
            </w:pPr>
            <w:r w:rsidRPr="00522AD1">
              <w:t xml:space="preserve">Контроль поступления и использования МТР в рамках ТОиР, ДО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0A78B2" w:rsidRPr="00522AD1" w14:paraId="4E917CB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A9E7F71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BFDBA" w14:textId="77777777" w:rsidR="000A78B2" w:rsidRPr="00522AD1" w:rsidRDefault="00FD0574" w:rsidP="00A73225">
            <w:pPr>
              <w:spacing w:after="0" w:line="240" w:lineRule="auto"/>
              <w:jc w:val="both"/>
            </w:pPr>
            <w:r w:rsidRPr="00522AD1">
              <w:t xml:space="preserve">Координация деятельности по </w:t>
            </w:r>
            <w:r w:rsidR="000A78B2" w:rsidRPr="00522AD1">
              <w:t>входно</w:t>
            </w:r>
            <w:r w:rsidRPr="00522AD1">
              <w:t>му</w:t>
            </w:r>
            <w:r w:rsidR="000A78B2" w:rsidRPr="00522AD1">
              <w:t xml:space="preserve"> контрол</w:t>
            </w:r>
            <w:r w:rsidRPr="00522AD1">
              <w:t>ю</w:t>
            </w:r>
            <w:r w:rsidR="000A78B2" w:rsidRPr="00522AD1">
              <w:t xml:space="preserve"> комплектности технических средств </w:t>
            </w:r>
            <w:r w:rsidR="009C733A" w:rsidRPr="00522AD1">
              <w:t>АСУТП</w:t>
            </w:r>
            <w:r w:rsidRPr="00522AD1">
              <w:t xml:space="preserve"> нефтегазовой отрасли</w:t>
            </w:r>
            <w:r w:rsidR="000A78B2" w:rsidRPr="00522AD1">
              <w:t>, качества МТР</w:t>
            </w:r>
            <w:r w:rsidR="008B7016" w:rsidRPr="00522AD1"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  <w:r w:rsidRPr="00522AD1">
              <w:rPr>
                <w:lang w:eastAsia="en-US"/>
              </w:rPr>
              <w:t xml:space="preserve"> </w:t>
            </w:r>
            <w:r w:rsidRPr="00522AD1">
              <w:t>нефтегазовой отрасли</w:t>
            </w:r>
          </w:p>
        </w:tc>
      </w:tr>
      <w:tr w:rsidR="000A78B2" w:rsidRPr="00522AD1" w14:paraId="7380D9A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E6A88DE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18750" w14:textId="77777777" w:rsidR="000A78B2" w:rsidRPr="00522AD1" w:rsidRDefault="00334C5B" w:rsidP="00A73225">
            <w:pPr>
              <w:spacing w:after="0" w:line="240" w:lineRule="auto"/>
              <w:jc w:val="both"/>
            </w:pPr>
            <w:r w:rsidRPr="00522AD1">
              <w:t xml:space="preserve">Замена технических </w:t>
            </w:r>
            <w:r w:rsidR="000A78B2" w:rsidRPr="00522AD1">
              <w:t xml:space="preserve">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  <w:r w:rsidR="000A78B2" w:rsidRPr="00522AD1">
              <w:t xml:space="preserve"> согласно утвержденным графикам</w:t>
            </w:r>
          </w:p>
        </w:tc>
      </w:tr>
      <w:tr w:rsidR="000A78B2" w:rsidRPr="00522AD1" w14:paraId="62C8A6C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12AFAD1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4F645" w14:textId="77777777" w:rsidR="000A78B2" w:rsidRPr="00522AD1" w:rsidRDefault="00AF07DC" w:rsidP="00A73225">
            <w:pPr>
              <w:spacing w:after="0" w:line="240" w:lineRule="auto"/>
              <w:jc w:val="both"/>
            </w:pPr>
            <w:r w:rsidRPr="00522AD1">
              <w:t xml:space="preserve">Проведение ТОиР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0A78B2" w:rsidRPr="00522AD1" w14:paraId="390D36D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6B422B3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3FC28" w14:textId="77777777" w:rsidR="000A78B2" w:rsidRPr="00522AD1" w:rsidRDefault="000A78B2" w:rsidP="00A73225">
            <w:pPr>
              <w:spacing w:after="0" w:line="240" w:lineRule="auto"/>
              <w:jc w:val="both"/>
            </w:pPr>
            <w:r w:rsidRPr="00522AD1">
              <w:t>Проверка</w:t>
            </w:r>
            <w:r w:rsidR="00EF675A" w:rsidRPr="00522AD1">
              <w:t xml:space="preserve"> совместно с заинтересованными подразделениями </w:t>
            </w:r>
            <w:r w:rsidRPr="00522AD1">
              <w:t xml:space="preserve">проектной и рабочей документации для выполнения ТОиР, ДО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  <w:r w:rsidRPr="00522AD1">
              <w:t xml:space="preserve"> на соответствие требованиям нормативно-технической документации и техническим характеристикам объекта неф</w:t>
            </w:r>
            <w:r w:rsidR="003358BA" w:rsidRPr="00522AD1">
              <w:t xml:space="preserve">тегазовой отрасли </w:t>
            </w:r>
            <w:r w:rsidRPr="00522AD1">
              <w:t xml:space="preserve">в области </w:t>
            </w:r>
            <w:r w:rsidR="009C733A" w:rsidRPr="00522AD1">
              <w:t>АСУТП</w:t>
            </w:r>
          </w:p>
        </w:tc>
      </w:tr>
      <w:tr w:rsidR="000A78B2" w:rsidRPr="00522AD1" w14:paraId="42E8EE2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AFCB0D0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800F0" w14:textId="77777777" w:rsidR="000A78B2" w:rsidRPr="00522AD1" w:rsidRDefault="00AF07DC" w:rsidP="00A73225">
            <w:pPr>
              <w:spacing w:after="0" w:line="240" w:lineRule="auto"/>
              <w:jc w:val="both"/>
            </w:pPr>
            <w:r w:rsidRPr="00522AD1">
              <w:t xml:space="preserve">Контроль выполнения работ по ТОиР, ДО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  <w:r w:rsidRPr="00522AD1">
              <w:t>, выполняемых сторонними организациями</w:t>
            </w:r>
          </w:p>
        </w:tc>
      </w:tr>
      <w:tr w:rsidR="000A78B2" w:rsidRPr="00522AD1" w14:paraId="27C1A7C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D05F8E7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ABDD6" w14:textId="77777777" w:rsidR="000A78B2" w:rsidRPr="00522AD1" w:rsidRDefault="00AF07DC" w:rsidP="00A73225">
            <w:pPr>
              <w:spacing w:after="0" w:line="240" w:lineRule="auto"/>
              <w:jc w:val="both"/>
            </w:pPr>
            <w:r w:rsidRPr="00522AD1">
              <w:t xml:space="preserve">Оценка качества и приемка выполненных сторонними организациями работ по ТОиР, ДО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0A78B2" w:rsidRPr="00522AD1" w14:paraId="1828BE6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B4DC8B1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91AE0" w14:textId="77777777" w:rsidR="000A78B2" w:rsidRPr="00522AD1" w:rsidRDefault="00AF07DC" w:rsidP="00A73225">
            <w:pPr>
              <w:spacing w:after="0" w:line="240" w:lineRule="auto"/>
              <w:jc w:val="both"/>
            </w:pPr>
            <w:r w:rsidRPr="00522AD1">
              <w:t xml:space="preserve">Рассмотрение оперативных вопросов по ТОиР, ДО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  <w:r w:rsidRPr="00522AD1">
              <w:t xml:space="preserve"> с персоналом сторонних организаций</w:t>
            </w:r>
          </w:p>
        </w:tc>
      </w:tr>
      <w:tr w:rsidR="000A78B2" w:rsidRPr="00522AD1" w14:paraId="5C0F3AB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E1DEDCE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8EE00" w14:textId="77777777" w:rsidR="000A78B2" w:rsidRPr="00522AD1" w:rsidRDefault="00AF07DC" w:rsidP="00A73225">
            <w:pPr>
              <w:spacing w:after="0" w:line="240" w:lineRule="auto"/>
              <w:jc w:val="both"/>
            </w:pPr>
            <w:r w:rsidRPr="00522AD1">
              <w:t xml:space="preserve">Оформление актов на прием из ремонта и сдачу в ремонт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0A78B2" w:rsidRPr="00522AD1" w14:paraId="58FE699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F4C213F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A45284" w14:textId="77777777" w:rsidR="000A78B2" w:rsidRPr="00522AD1" w:rsidRDefault="00AF07DC" w:rsidP="00A73225">
            <w:pPr>
              <w:spacing w:after="0" w:line="240" w:lineRule="auto"/>
              <w:jc w:val="both"/>
            </w:pPr>
            <w:r w:rsidRPr="00522AD1">
              <w:t xml:space="preserve">Проверка и приемка исполнительной документации по ТОиР, ДО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0A78B2" w:rsidRPr="00522AD1" w14:paraId="5407D8A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326C02B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70F6E" w14:textId="77777777" w:rsidR="000A78B2" w:rsidRPr="00522AD1" w:rsidRDefault="00AF07DC" w:rsidP="00A73225">
            <w:pPr>
              <w:spacing w:after="0" w:line="240" w:lineRule="auto"/>
              <w:jc w:val="both"/>
            </w:pPr>
            <w:r w:rsidRPr="00522AD1">
              <w:t xml:space="preserve">Осуществление допуска сторонних организаций для проведения работ по ТОиР, ДО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0A78B2" w:rsidRPr="00522AD1" w14:paraId="55A4247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C1096CD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61F86" w14:textId="77777777" w:rsidR="000A78B2" w:rsidRPr="00522AD1" w:rsidRDefault="00AF07DC" w:rsidP="00A73225">
            <w:pPr>
              <w:spacing w:after="0" w:line="240" w:lineRule="auto"/>
              <w:jc w:val="both"/>
            </w:pPr>
            <w:r w:rsidRPr="00522AD1">
              <w:t xml:space="preserve">Реализация организационно-технических мероприятий по подготовке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  <w:r w:rsidRPr="00522AD1">
              <w:t xml:space="preserve"> к эксплуатации в осенне-зимний период и период весенне-летних паводков</w:t>
            </w:r>
          </w:p>
        </w:tc>
      </w:tr>
      <w:tr w:rsidR="00AF07DC" w:rsidRPr="00522AD1" w14:paraId="17D297E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518637E" w14:textId="77777777" w:rsidR="00AF07DC" w:rsidRPr="00522AD1" w:rsidRDefault="00AF07D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DA653" w14:textId="77777777" w:rsidR="00AF07DC" w:rsidRPr="00522AD1" w:rsidRDefault="00AF07DC" w:rsidP="00A73225">
            <w:pPr>
              <w:spacing w:after="0" w:line="240" w:lineRule="auto"/>
              <w:jc w:val="both"/>
            </w:pPr>
            <w:r w:rsidRPr="00522AD1">
              <w:t xml:space="preserve">Контроль соблюдения требований охраны труда, промышленной, пожарной и экологической безопасности при проведении работ по ТОиР, ДО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0A78B2" w:rsidRPr="00522AD1" w14:paraId="7F16535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51ADD14" w14:textId="77777777" w:rsidR="000A78B2" w:rsidRPr="00522AD1" w:rsidRDefault="000A78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9FFF69" w14:textId="77777777" w:rsidR="000A78B2" w:rsidRPr="00522AD1" w:rsidRDefault="00AF07DC" w:rsidP="00A73225">
            <w:pPr>
              <w:spacing w:after="0" w:line="240" w:lineRule="auto"/>
              <w:jc w:val="both"/>
            </w:pPr>
            <w:r w:rsidRPr="00522AD1">
              <w:t xml:space="preserve">Ведение документации по сопровождению ТОиР, ДО технических средств </w:t>
            </w:r>
            <w:r w:rsidR="009C733A" w:rsidRPr="00522AD1">
              <w:t>АСУТП</w:t>
            </w:r>
            <w:r w:rsidR="00FD0574" w:rsidRPr="00522AD1">
              <w:t xml:space="preserve"> нефтегазовой отрасли</w:t>
            </w:r>
          </w:p>
        </w:tc>
      </w:tr>
      <w:tr w:rsidR="00F862C4" w:rsidRPr="00522AD1" w14:paraId="6D0CC9A8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1688BFC6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731D032" w14:textId="77777777" w:rsidR="00F862C4" w:rsidRPr="00522AD1" w:rsidRDefault="00D93A4A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Читать схемы, чертежи и техническую документацию общего и специального назначения</w:t>
            </w:r>
          </w:p>
        </w:tc>
      </w:tr>
      <w:tr w:rsidR="00BE5352" w:rsidRPr="00522AD1" w14:paraId="19C9895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EA1146A" w14:textId="77777777" w:rsidR="00BE5352" w:rsidRPr="00522AD1" w:rsidRDefault="00BE535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8ED04" w14:textId="77777777" w:rsidR="00BE5352" w:rsidRPr="00522AD1" w:rsidRDefault="00BE5352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именять результаты ДО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D93A4A" w:rsidRPr="00522AD1" w14:paraId="71E8592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3A7CFF6" w14:textId="77777777" w:rsidR="00D93A4A" w:rsidRPr="00522AD1" w:rsidRDefault="00D93A4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1F107" w14:textId="77777777" w:rsidR="00D93A4A" w:rsidRPr="00522AD1" w:rsidRDefault="00D93A4A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оставлять графики и планы проведения ТОиР, ДО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DC1A5B" w:rsidRPr="00522AD1" w14:paraId="594C659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9B13589" w14:textId="77777777" w:rsidR="00DC1A5B" w:rsidRPr="00522AD1" w:rsidRDefault="00DC1A5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FB917" w14:textId="77777777" w:rsidR="00DC1A5B" w:rsidRPr="00522AD1" w:rsidRDefault="00D93A4A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Формировать </w:t>
            </w:r>
            <w:r w:rsidR="00DC1A5B" w:rsidRPr="00522AD1">
              <w:rPr>
                <w:rFonts w:cs="Times New Roman"/>
                <w:szCs w:val="24"/>
              </w:rPr>
              <w:t xml:space="preserve">дефектные ведомости на ремонт, акты обследования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D94426" w:rsidRPr="00522AD1" w14:paraId="701D86F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2E35C6D" w14:textId="77777777" w:rsidR="00D94426" w:rsidRPr="00522AD1" w:rsidRDefault="00D9442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DAF5E" w14:textId="77777777" w:rsidR="00D94426" w:rsidRPr="00522AD1" w:rsidRDefault="00D93A4A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ценивать</w:t>
            </w:r>
            <w:r w:rsidR="00D94426" w:rsidRPr="00522AD1">
              <w:rPr>
                <w:rFonts w:cs="Times New Roman"/>
                <w:szCs w:val="24"/>
              </w:rPr>
              <w:t xml:space="preserve"> потребност</w:t>
            </w:r>
            <w:r w:rsidRPr="00522AD1">
              <w:rPr>
                <w:rFonts w:cs="Times New Roman"/>
                <w:szCs w:val="24"/>
              </w:rPr>
              <w:t>ь</w:t>
            </w:r>
            <w:r w:rsidR="00D94426" w:rsidRPr="00522AD1">
              <w:rPr>
                <w:rFonts w:cs="Times New Roman"/>
                <w:szCs w:val="24"/>
              </w:rPr>
              <w:t xml:space="preserve"> в МТР для проведения ТОиР, ДО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24DB5" w:rsidRPr="00522AD1" w14:paraId="166CED2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7CF4EBB" w14:textId="77777777" w:rsidR="00924DB5" w:rsidRPr="00522AD1" w:rsidRDefault="00924DB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C1ACD" w14:textId="77777777" w:rsidR="00924DB5" w:rsidRPr="00522AD1" w:rsidRDefault="00924DB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 xml:space="preserve">Определять комплектность технических средств </w:t>
            </w:r>
            <w:r w:rsidR="009C733A" w:rsidRPr="00522AD1">
              <w:t>АСУТП</w:t>
            </w:r>
            <w:r w:rsidRPr="00522AD1">
              <w:t xml:space="preserve"> и качество МТР</w:t>
            </w:r>
            <w:r w:rsidR="008B7016" w:rsidRPr="00522AD1"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BE5352" w:rsidRPr="00522AD1" w14:paraId="4480028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BD30AB2" w14:textId="77777777" w:rsidR="00BE5352" w:rsidRPr="00522AD1" w:rsidRDefault="00BE535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E2F79" w14:textId="77777777" w:rsidR="00BE5352" w:rsidRPr="00522AD1" w:rsidRDefault="00BE5352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пределять состав и объем работ при проведении ТОиР, ДО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24DB5" w:rsidRPr="00522AD1" w14:paraId="5D7D846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DED0EFD" w14:textId="77777777" w:rsidR="00924DB5" w:rsidRPr="00522AD1" w:rsidRDefault="00924DB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4F0FB" w14:textId="77777777" w:rsidR="00924DB5" w:rsidRPr="00522AD1" w:rsidRDefault="00924DB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существлять демонтаж, монтаж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24DB5" w:rsidRPr="00522AD1" w14:paraId="5257710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34D5E9A" w14:textId="77777777" w:rsidR="00924DB5" w:rsidRPr="00522AD1" w:rsidRDefault="00924DB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30519" w14:textId="77777777" w:rsidR="00924DB5" w:rsidRPr="00522AD1" w:rsidRDefault="00B51E68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водить чистку, смазку</w:t>
            </w:r>
            <w:r w:rsidR="00BE5352" w:rsidRPr="00522AD1">
              <w:rPr>
                <w:rFonts w:cs="Times New Roman"/>
                <w:szCs w:val="24"/>
              </w:rPr>
              <w:t xml:space="preserve"> элементов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161917" w:rsidRPr="00522AD1" w14:paraId="5378707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F98681E" w14:textId="77777777" w:rsidR="00161917" w:rsidRPr="00522AD1" w:rsidRDefault="001619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F3EC9" w14:textId="77777777" w:rsidR="00161917" w:rsidRPr="00522AD1" w:rsidRDefault="00E0475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оводить внешний осмотр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161917" w:rsidRPr="00522AD1">
              <w:rPr>
                <w:rFonts w:cs="Times New Roman"/>
                <w:szCs w:val="24"/>
              </w:rPr>
              <w:t xml:space="preserve"> </w:t>
            </w:r>
          </w:p>
        </w:tc>
      </w:tr>
      <w:tr w:rsidR="00CA4EAA" w:rsidRPr="00522AD1" w14:paraId="00BB6EF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E7FA86C" w14:textId="77777777" w:rsidR="00CA4EAA" w:rsidRPr="00522AD1" w:rsidRDefault="00CA4E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D289B" w14:textId="77777777" w:rsidR="00CA4EAA" w:rsidRPr="00522AD1" w:rsidRDefault="00CA4EAA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ыявлять механические повреждения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161917" w:rsidRPr="00522AD1" w14:paraId="2266199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19CDD76" w14:textId="77777777" w:rsidR="00161917" w:rsidRPr="00522AD1" w:rsidRDefault="001619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8C8A4" w14:textId="77777777" w:rsidR="00161917" w:rsidRPr="00522AD1" w:rsidRDefault="0016191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оверять корректность работы измерительных приборов и исполнительных механизмов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161917" w:rsidRPr="00522AD1" w14:paraId="1C46D6E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1F00467" w14:textId="77777777" w:rsidR="00161917" w:rsidRPr="00522AD1" w:rsidRDefault="001619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5C1C1" w14:textId="77777777" w:rsidR="00161917" w:rsidRPr="00522AD1" w:rsidRDefault="0016191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оверять </w:t>
            </w:r>
            <w:r w:rsidR="00E0475F" w:rsidRPr="00522AD1">
              <w:rPr>
                <w:rFonts w:cs="Times New Roman"/>
                <w:szCs w:val="24"/>
              </w:rPr>
              <w:t>ра</w:t>
            </w:r>
            <w:r w:rsidR="005A1145" w:rsidRPr="00522AD1">
              <w:rPr>
                <w:rFonts w:cs="Times New Roman"/>
                <w:szCs w:val="24"/>
              </w:rPr>
              <w:t xml:space="preserve">ботоспособность энергоснабжения, </w:t>
            </w:r>
            <w:r w:rsidR="00E0475F" w:rsidRPr="00522AD1">
              <w:rPr>
                <w:rFonts w:cs="Times New Roman"/>
                <w:szCs w:val="24"/>
              </w:rPr>
              <w:t>освещения, устройств обогрева и вентиляции</w:t>
            </w:r>
            <w:r w:rsidR="005A1145" w:rsidRPr="00522AD1">
              <w:rPr>
                <w:rFonts w:cs="Times New Roman"/>
                <w:szCs w:val="24"/>
              </w:rPr>
              <w:t xml:space="preserve">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E0475F" w:rsidRPr="00522AD1" w14:paraId="30FBD9B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4AEB122" w14:textId="77777777" w:rsidR="00E0475F" w:rsidRPr="00522AD1" w:rsidRDefault="00E0475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E4A0F" w14:textId="77777777" w:rsidR="00E0475F" w:rsidRPr="00522AD1" w:rsidRDefault="005A114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верять</w:t>
            </w:r>
            <w:r w:rsidR="00E0475F" w:rsidRPr="00522AD1">
              <w:rPr>
                <w:rFonts w:cs="Times New Roman"/>
                <w:szCs w:val="24"/>
              </w:rPr>
              <w:t xml:space="preserve"> работоспособность локальной сети с формированием аварийного сообщения на верхний уровень управления при нарушении связи</w:t>
            </w:r>
          </w:p>
        </w:tc>
      </w:tr>
      <w:tr w:rsidR="00924DB5" w:rsidRPr="00522AD1" w14:paraId="77DC993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8DC517E" w14:textId="77777777" w:rsidR="00924DB5" w:rsidRPr="00522AD1" w:rsidRDefault="00924DB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F2CF5" w14:textId="77777777" w:rsidR="00924DB5" w:rsidRPr="00522AD1" w:rsidRDefault="00924DB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ыявлять</w:t>
            </w:r>
            <w:r w:rsidR="007E2F0F" w:rsidRPr="00522AD1">
              <w:rPr>
                <w:rFonts w:cs="Times New Roman"/>
                <w:szCs w:val="24"/>
              </w:rPr>
              <w:t xml:space="preserve"> и устранять</w:t>
            </w:r>
            <w:r w:rsidRPr="00522AD1">
              <w:rPr>
                <w:rFonts w:cs="Times New Roman"/>
                <w:szCs w:val="24"/>
              </w:rPr>
              <w:t xml:space="preserve"> неисправности в работе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F02CDE" w:rsidRPr="00522AD1" w14:paraId="51BF4D2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4EE56CD" w14:textId="77777777" w:rsidR="00F02CDE" w:rsidRPr="00522AD1" w:rsidRDefault="00F02C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4DA81" w14:textId="77777777" w:rsidR="00F02CDE" w:rsidRPr="00522AD1" w:rsidRDefault="005848BA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нтролировать</w:t>
            </w:r>
            <w:r w:rsidR="00BE5352" w:rsidRPr="00522AD1">
              <w:rPr>
                <w:rFonts w:cs="Times New Roman"/>
                <w:szCs w:val="24"/>
              </w:rPr>
              <w:t xml:space="preserve"> последовательность и состав операций при</w:t>
            </w:r>
            <w:r w:rsidRPr="00522AD1">
              <w:rPr>
                <w:rFonts w:cs="Times New Roman"/>
                <w:szCs w:val="24"/>
              </w:rPr>
              <w:t xml:space="preserve"> проведени</w:t>
            </w:r>
            <w:r w:rsidR="00BE5352" w:rsidRPr="00522AD1">
              <w:rPr>
                <w:rFonts w:cs="Times New Roman"/>
                <w:szCs w:val="24"/>
              </w:rPr>
              <w:t>и</w:t>
            </w:r>
            <w:r w:rsidR="008565F2" w:rsidRPr="00522AD1">
              <w:rPr>
                <w:rFonts w:cs="Times New Roman"/>
                <w:szCs w:val="24"/>
              </w:rPr>
              <w:t xml:space="preserve"> сторонними</w:t>
            </w:r>
            <w:r w:rsidR="00924DB5" w:rsidRPr="00522AD1">
              <w:rPr>
                <w:rFonts w:cs="Times New Roman"/>
                <w:szCs w:val="24"/>
              </w:rPr>
              <w:t xml:space="preserve"> организациями</w:t>
            </w:r>
            <w:r w:rsidRPr="00522AD1">
              <w:rPr>
                <w:rFonts w:cs="Times New Roman"/>
                <w:szCs w:val="24"/>
              </w:rPr>
              <w:t xml:space="preserve"> ТОиР, ДО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B74BF7" w:rsidRPr="00522AD1" w14:paraId="3A04FA3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2FF6CD1" w14:textId="77777777" w:rsidR="00B74BF7" w:rsidRPr="00522AD1" w:rsidRDefault="00B74BF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E68BE" w14:textId="77777777" w:rsidR="00B74BF7" w:rsidRPr="00522AD1" w:rsidRDefault="00BE5352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ценивать</w:t>
            </w:r>
            <w:r w:rsidR="000E4560" w:rsidRPr="00522AD1">
              <w:rPr>
                <w:rFonts w:cs="Times New Roman"/>
                <w:szCs w:val="24"/>
              </w:rPr>
              <w:t xml:space="preserve"> качеств</w:t>
            </w:r>
            <w:r w:rsidRPr="00522AD1">
              <w:rPr>
                <w:rFonts w:cs="Times New Roman"/>
                <w:szCs w:val="24"/>
              </w:rPr>
              <w:t>о</w:t>
            </w:r>
            <w:r w:rsidR="000E4560" w:rsidRPr="00522AD1">
              <w:rPr>
                <w:rFonts w:cs="Times New Roman"/>
                <w:szCs w:val="24"/>
              </w:rPr>
              <w:t xml:space="preserve"> производства работ по </w:t>
            </w:r>
            <w:r w:rsidR="00B74BF7" w:rsidRPr="00522AD1">
              <w:rPr>
                <w:rFonts w:cs="Times New Roman"/>
                <w:szCs w:val="24"/>
              </w:rPr>
              <w:t xml:space="preserve">ТОиР, ДО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F862C4" w:rsidRPr="00522AD1" w14:paraId="5771D19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BFF1A57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27511" w14:textId="77777777" w:rsidR="00F862C4" w:rsidRPr="00522AD1" w:rsidRDefault="0057718B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Идентифицировать </w:t>
            </w:r>
            <w:r w:rsidR="008565F2" w:rsidRPr="00522AD1">
              <w:rPr>
                <w:rFonts w:cs="Times New Roman"/>
                <w:szCs w:val="24"/>
              </w:rPr>
              <w:t xml:space="preserve">опасности и </w:t>
            </w:r>
            <w:r w:rsidRPr="00522AD1">
              <w:rPr>
                <w:rFonts w:cs="Times New Roman"/>
                <w:szCs w:val="24"/>
              </w:rPr>
              <w:t xml:space="preserve">оценивать </w:t>
            </w:r>
            <w:r w:rsidR="008565F2" w:rsidRPr="00522AD1">
              <w:rPr>
                <w:rFonts w:cs="Times New Roman"/>
                <w:szCs w:val="24"/>
              </w:rPr>
              <w:t xml:space="preserve">риски </w:t>
            </w:r>
            <w:r w:rsidR="002C12A7" w:rsidRPr="00522AD1">
              <w:rPr>
                <w:rFonts w:cs="Times New Roman"/>
                <w:szCs w:val="24"/>
              </w:rPr>
              <w:t>при выполнении работ по</w:t>
            </w:r>
            <w:r w:rsidR="00D94426" w:rsidRPr="00522AD1">
              <w:rPr>
                <w:rFonts w:cs="Times New Roman"/>
                <w:szCs w:val="24"/>
              </w:rPr>
              <w:t xml:space="preserve"> </w:t>
            </w:r>
            <w:r w:rsidR="002C12A7" w:rsidRPr="00522AD1">
              <w:rPr>
                <w:rFonts w:cs="Times New Roman"/>
                <w:szCs w:val="24"/>
              </w:rPr>
              <w:t>ТОиР</w:t>
            </w:r>
            <w:r w:rsidR="001F6A0F" w:rsidRPr="00522AD1">
              <w:rPr>
                <w:rFonts w:cs="Times New Roman"/>
                <w:szCs w:val="24"/>
              </w:rPr>
              <w:t>, ДО</w:t>
            </w:r>
            <w:r w:rsidR="002C12A7" w:rsidRPr="00522AD1">
              <w:rPr>
                <w:rFonts w:cs="Times New Roman"/>
                <w:szCs w:val="24"/>
              </w:rPr>
              <w:t xml:space="preserve">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F862C4" w:rsidRPr="00522AD1" w14:paraId="70EC44A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4823B1D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29649" w14:textId="77777777" w:rsidR="00F862C4" w:rsidRPr="00522AD1" w:rsidRDefault="002C12A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льзоваться контрольно-измерительными приборами</w:t>
            </w:r>
            <w:r w:rsidR="008565F2" w:rsidRPr="00522AD1">
              <w:rPr>
                <w:rFonts w:cs="Times New Roman"/>
                <w:szCs w:val="24"/>
              </w:rPr>
              <w:t>,</w:t>
            </w:r>
            <w:r w:rsidR="008565F2" w:rsidRPr="00522AD1">
              <w:t xml:space="preserve"> диагностическим оборудованием </w:t>
            </w:r>
            <w:r w:rsidRPr="00522AD1">
              <w:rPr>
                <w:rFonts w:cs="Times New Roman"/>
                <w:szCs w:val="24"/>
              </w:rPr>
              <w:t>и инструментами</w:t>
            </w:r>
          </w:p>
        </w:tc>
      </w:tr>
      <w:tr w:rsidR="00F862C4" w:rsidRPr="00522AD1" w14:paraId="758E0B5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313E96F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F048B" w14:textId="77777777" w:rsidR="00F862C4" w:rsidRPr="00522AD1" w:rsidRDefault="002C12A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нализировать параметры </w:t>
            </w:r>
            <w:r w:rsidR="00BE5352" w:rsidRPr="00522AD1">
              <w:rPr>
                <w:rFonts w:cs="Times New Roman"/>
                <w:szCs w:val="24"/>
              </w:rPr>
              <w:t xml:space="preserve">работы </w:t>
            </w:r>
            <w:r w:rsidRPr="00522AD1">
              <w:rPr>
                <w:rFonts w:cs="Times New Roman"/>
                <w:szCs w:val="24"/>
              </w:rPr>
              <w:t xml:space="preserve">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892321" w:rsidRPr="00522AD1" w14:paraId="0D27C8E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555969D" w14:textId="77777777" w:rsidR="00892321" w:rsidRPr="00522AD1" w:rsidRDefault="0089232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0040A" w14:textId="77777777" w:rsidR="00892321" w:rsidRPr="00522AD1" w:rsidRDefault="00892321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верять проектную и рабочую документацию на соответствие требованиям нормативно-технической документации и техническим характеристик</w:t>
            </w:r>
            <w:r w:rsidR="003358BA" w:rsidRPr="00522AD1">
              <w:rPr>
                <w:rFonts w:cs="Times New Roman"/>
                <w:szCs w:val="24"/>
              </w:rPr>
              <w:t>ам объекта нефтегазовой отрасли</w:t>
            </w:r>
            <w:r w:rsidRPr="00522AD1">
              <w:rPr>
                <w:rFonts w:cs="Times New Roman"/>
                <w:szCs w:val="24"/>
              </w:rPr>
              <w:t xml:space="preserve"> в област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5C210B" w:rsidRPr="00522AD1" w14:paraId="6E06AA9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A531484" w14:textId="77777777" w:rsidR="005C210B" w:rsidRPr="00522AD1" w:rsidRDefault="005C210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6FA8B" w14:textId="77777777" w:rsidR="005C210B" w:rsidRPr="00522AD1" w:rsidRDefault="005C210B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оставлять акты на прием из ремонта и сдачу в ремонт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E432C0" w:rsidRPr="00522AD1" w14:paraId="11DCE96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0CB6C0D" w14:textId="77777777" w:rsidR="00E432C0" w:rsidRPr="00522AD1" w:rsidRDefault="00E432C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CF8AD" w14:textId="77777777" w:rsidR="00E432C0" w:rsidRPr="00522AD1" w:rsidRDefault="00E432C0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существлять подготовку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к работе в осенне-зимний период и период весенне-летних паводков</w:t>
            </w:r>
          </w:p>
        </w:tc>
      </w:tr>
      <w:tr w:rsidR="00F80C65" w:rsidRPr="00522AD1" w14:paraId="6027E20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2F2E51D" w14:textId="77777777" w:rsidR="00F80C65" w:rsidRPr="00522AD1" w:rsidRDefault="00F80C6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C7B6E" w14:textId="77777777" w:rsidR="00F80C65" w:rsidRPr="00522AD1" w:rsidRDefault="00601FFC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Формировать документацию по сопровождению ТОиР, ДО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, разрешения и допуски для производства работ на объектах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 w:rsidDel="00601FFC">
              <w:rPr>
                <w:rFonts w:cs="Times New Roman"/>
                <w:szCs w:val="24"/>
              </w:rPr>
              <w:t xml:space="preserve"> </w:t>
            </w:r>
          </w:p>
        </w:tc>
      </w:tr>
      <w:tr w:rsidR="000E4560" w:rsidRPr="00522AD1" w14:paraId="115B1D9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5173A26" w14:textId="77777777" w:rsidR="000E4560" w:rsidRPr="00522AD1" w:rsidRDefault="000E456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EBD91" w14:textId="77777777" w:rsidR="000E4560" w:rsidRPr="00522AD1" w:rsidRDefault="00BE5352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 xml:space="preserve">Обеспечивать соблюдение требований промышленной, пожарной, экологической безопасности и охраны труда </w:t>
            </w:r>
          </w:p>
        </w:tc>
      </w:tr>
      <w:tr w:rsidR="00D93A4A" w:rsidRPr="00522AD1" w14:paraId="5BD318E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F8B39B7" w14:textId="77777777" w:rsidR="00D93A4A" w:rsidRPr="00522AD1" w:rsidRDefault="00D93A4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21817" w14:textId="77777777" w:rsidR="00D93A4A" w:rsidRPr="00522AD1" w:rsidRDefault="00D93A4A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D93A4A" w:rsidRPr="00522AD1" w14:paraId="580FD88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C6E2024" w14:textId="77777777" w:rsidR="00D93A4A" w:rsidRPr="00522AD1" w:rsidRDefault="00D93A4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D3EBF5" w14:textId="20F366D6" w:rsidR="00D93A4A" w:rsidRPr="00522AD1" w:rsidRDefault="00D93A4A" w:rsidP="00A73225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Пользоваться </w:t>
            </w:r>
            <w:r w:rsidR="00EF548D" w:rsidRPr="00522AD1">
              <w:rPr>
                <w:szCs w:val="24"/>
              </w:rPr>
              <w:t>специализированным программным обеспечением</w:t>
            </w:r>
          </w:p>
        </w:tc>
      </w:tr>
      <w:tr w:rsidR="009C09F4" w:rsidRPr="00522AD1" w14:paraId="0877221B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7107B178" w14:textId="56B76771" w:rsidR="009C09F4" w:rsidRPr="00522AD1" w:rsidRDefault="009C09F4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F303BE8" w14:textId="77777777" w:rsidR="009C09F4" w:rsidRPr="00522AD1" w:rsidRDefault="009C09F4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855C9C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855C9C" w:rsidRPr="00522AD1">
              <w:rPr>
                <w:rFonts w:cs="Times New Roman"/>
                <w:szCs w:val="24"/>
              </w:rPr>
              <w:t xml:space="preserve">и технической документации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C09F4" w:rsidRPr="00522AD1" w14:paraId="62C56DF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D640BB9" w14:textId="77777777" w:rsidR="009C09F4" w:rsidRPr="00522AD1" w:rsidRDefault="009C09F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2228E99" w14:textId="77777777" w:rsidR="009C09F4" w:rsidRPr="00522AD1" w:rsidRDefault="009C09F4" w:rsidP="00A73225">
            <w:pPr>
              <w:spacing w:after="0" w:line="240" w:lineRule="auto"/>
              <w:jc w:val="both"/>
            </w:pPr>
            <w:r w:rsidRPr="00522AD1">
              <w:rPr>
                <w:lang w:eastAsia="en-US"/>
              </w:rPr>
              <w:t xml:space="preserve">Состав работ, периодичность и регламент проведения ТОиР, ДО </w:t>
            </w:r>
            <w:r w:rsidRPr="00522AD1">
              <w:rPr>
                <w:rFonts w:cs="Times New Roman"/>
                <w:szCs w:val="24"/>
              </w:rPr>
              <w:t xml:space="preserve">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C09F4" w:rsidRPr="00522AD1" w14:paraId="5DE9AB8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B190D53" w14:textId="77777777" w:rsidR="009C09F4" w:rsidRPr="00522AD1" w:rsidRDefault="009C09F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B210C83" w14:textId="77777777" w:rsidR="009C09F4" w:rsidRPr="00522AD1" w:rsidRDefault="009C09F4" w:rsidP="00A73225">
            <w:pPr>
              <w:spacing w:after="0" w:line="240" w:lineRule="auto"/>
              <w:jc w:val="both"/>
            </w:pPr>
            <w:r w:rsidRPr="00522AD1">
              <w:t xml:space="preserve">Виды, технико-эксплуатационные характеристики, конструктивные особенности, режимы работы технических средств </w:t>
            </w:r>
            <w:r w:rsidR="009C733A" w:rsidRPr="00522AD1">
              <w:t>АСУТП</w:t>
            </w:r>
          </w:p>
        </w:tc>
      </w:tr>
      <w:tr w:rsidR="00D03930" w:rsidRPr="00522AD1" w14:paraId="0706C9E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865F46A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E8450" w14:textId="37BAFF77" w:rsidR="00D03930" w:rsidRPr="00522AD1" w:rsidRDefault="00AE1A87" w:rsidP="00A73225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D03930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D03930" w:rsidRPr="00522AD1" w14:paraId="2D58977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A7D7346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C06AB" w14:textId="77777777" w:rsidR="00D03930" w:rsidRPr="00522AD1" w:rsidRDefault="00D03930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607CD5" w:rsidRPr="00522AD1" w14:paraId="1E4DC6C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AB7F67E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80B14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t xml:space="preserve">Структурная схема технических средств </w:t>
            </w:r>
            <w:r w:rsidR="009C733A" w:rsidRPr="00522AD1">
              <w:t>АСУТП</w:t>
            </w:r>
          </w:p>
        </w:tc>
      </w:tr>
      <w:tr w:rsidR="00607CD5" w:rsidRPr="00522AD1" w14:paraId="26EC2D4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8D0535B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A9C54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t xml:space="preserve">Схема электропитания технических средств </w:t>
            </w:r>
            <w:r w:rsidR="009C733A" w:rsidRPr="00522AD1">
              <w:t>АСУТП</w:t>
            </w:r>
          </w:p>
        </w:tc>
      </w:tr>
      <w:tr w:rsidR="00607CD5" w:rsidRPr="00522AD1" w14:paraId="1B50AF3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D924381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47A9C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607CD5" w:rsidRPr="00522AD1" w14:paraId="141133D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15E338A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BD9DA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t xml:space="preserve">Нормативные и предельные параметры работы технических средств </w:t>
            </w:r>
            <w:r w:rsidR="009C733A" w:rsidRPr="00522AD1">
              <w:t>АСУТП</w:t>
            </w:r>
          </w:p>
        </w:tc>
      </w:tr>
      <w:tr w:rsidR="00607CD5" w:rsidRPr="00522AD1" w14:paraId="7776BCB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2FDEA65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62ADB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t xml:space="preserve">Виды дефектов технических средств </w:t>
            </w:r>
            <w:r w:rsidR="009C733A" w:rsidRPr="00522AD1">
              <w:t>АСУТП</w:t>
            </w:r>
            <w:r w:rsidRPr="00522AD1">
              <w:t xml:space="preserve"> и способы их устранения</w:t>
            </w:r>
          </w:p>
        </w:tc>
      </w:tr>
      <w:tr w:rsidR="00607CD5" w:rsidRPr="00522AD1" w14:paraId="2845EAC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131C7CA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A6308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Требования к составлению дефектных ведомостей на ремонт</w:t>
            </w:r>
          </w:p>
        </w:tc>
      </w:tr>
      <w:tr w:rsidR="00607CD5" w:rsidRPr="00522AD1" w14:paraId="12A132D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D4D5320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AC340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Номенклатура и нормы </w:t>
            </w:r>
            <w:r w:rsidRPr="00522AD1">
              <w:t xml:space="preserve">расхода МТР при проведении ТОиР, ДО технических средств </w:t>
            </w:r>
            <w:r w:rsidR="009C733A" w:rsidRPr="00522AD1">
              <w:t>АСУТП</w:t>
            </w:r>
          </w:p>
        </w:tc>
      </w:tr>
      <w:tr w:rsidR="00607CD5" w:rsidRPr="00522AD1" w14:paraId="09F1A27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D2710C1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AA8FB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t xml:space="preserve">Состав, содержание и порядок составления документации по сопровождению ТОиР, ДО средств </w:t>
            </w:r>
            <w:r w:rsidR="009C733A" w:rsidRPr="00522AD1">
              <w:t>АСУТП</w:t>
            </w:r>
          </w:p>
        </w:tc>
      </w:tr>
      <w:tr w:rsidR="00607CD5" w:rsidRPr="00522AD1" w14:paraId="451396A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5F27DAF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C5CDF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t xml:space="preserve">Методы и средства технического контроля проведения ТОиР, ДО технических средств </w:t>
            </w:r>
            <w:r w:rsidR="009C733A" w:rsidRPr="00522AD1">
              <w:t>АСУТП</w:t>
            </w:r>
          </w:p>
        </w:tc>
      </w:tr>
      <w:tr w:rsidR="00607CD5" w:rsidRPr="00522AD1" w14:paraId="0B1258E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B865A22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3C944F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t>Назначение, устройство и принципы работы контрольно-измерительных приборов, диагностического оборудования и инструментов</w:t>
            </w:r>
          </w:p>
        </w:tc>
      </w:tr>
      <w:tr w:rsidR="00607CD5" w:rsidRPr="00522AD1" w14:paraId="3D53B77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9E8F386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34D92" w14:textId="77777777" w:rsidR="00607CD5" w:rsidRPr="00522AD1" w:rsidRDefault="00607CD5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Сезонные особенности эксплуатации </w:t>
            </w:r>
            <w:r w:rsidRPr="00522AD1">
              <w:t xml:space="preserve">технических средств </w:t>
            </w:r>
            <w:r w:rsidR="009C733A" w:rsidRPr="00522AD1">
              <w:t>АСУТП</w:t>
            </w:r>
          </w:p>
        </w:tc>
      </w:tr>
      <w:tr w:rsidR="00607CD5" w:rsidRPr="00522AD1" w14:paraId="5A1990B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FB28A34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CC04A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Порядок подготовк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к работе в осенне-зимний период и период весенне-летних паводков</w:t>
            </w:r>
          </w:p>
        </w:tc>
      </w:tr>
      <w:tr w:rsidR="00607CD5" w:rsidRPr="00522AD1" w14:paraId="7EEF70A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1D2121A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D43D1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орядок ведения эксплуатационной и технической документации</w:t>
            </w:r>
          </w:p>
        </w:tc>
      </w:tr>
      <w:tr w:rsidR="00607CD5" w:rsidRPr="00522AD1" w14:paraId="486C185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2C0CA2C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918D339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 по направлению деятельности</w:t>
            </w:r>
          </w:p>
        </w:tc>
      </w:tr>
      <w:tr w:rsidR="00607CD5" w:rsidRPr="00522AD1" w14:paraId="4E393BF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5EF5590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9B274D6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607CD5" w:rsidRPr="00522AD1" w14:paraId="5405D370" w14:textId="77777777" w:rsidTr="00A73225">
        <w:trPr>
          <w:trHeight w:val="20"/>
          <w:jc w:val="center"/>
        </w:trPr>
        <w:tc>
          <w:tcPr>
            <w:tcW w:w="1266" w:type="pct"/>
          </w:tcPr>
          <w:p w14:paraId="04BD4C52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D258901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490B97F7" w14:textId="77777777" w:rsidR="00A73225" w:rsidRPr="00522AD1" w:rsidRDefault="00A73225" w:rsidP="00A73225">
      <w:pPr>
        <w:pStyle w:val="Norm"/>
      </w:pPr>
    </w:p>
    <w:p w14:paraId="7E8D5510" w14:textId="608E2AC4" w:rsidR="00094398" w:rsidRPr="00522AD1" w:rsidRDefault="00094398" w:rsidP="003E5AA3">
      <w:pPr>
        <w:pStyle w:val="Norm"/>
        <w:rPr>
          <w:b/>
        </w:rPr>
      </w:pPr>
      <w:r w:rsidRPr="00522AD1">
        <w:rPr>
          <w:b/>
        </w:rPr>
        <w:t>3.2.3. Трудовая функция</w:t>
      </w:r>
    </w:p>
    <w:p w14:paraId="0F053DCD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094398" w:rsidRPr="00522AD1" w14:paraId="4BC12731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720A60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E6277" w14:textId="77777777" w:rsidR="00094398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дготовка предложений по повышению эффективности и надежности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6435BC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E6A94" w14:textId="77777777" w:rsidR="00094398" w:rsidRPr="00522AD1" w:rsidRDefault="00094398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B/03</w:t>
            </w:r>
            <w:r w:rsidR="001C6CFC" w:rsidRPr="00522AD1">
              <w:rPr>
                <w:rFonts w:cs="Times New Roman"/>
                <w:szCs w:val="24"/>
              </w:rPr>
              <w:t>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FB7E3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5E4A3" w14:textId="77777777" w:rsidR="00094398" w:rsidRPr="00522AD1" w:rsidRDefault="001C6CFC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4C0964CE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94398" w:rsidRPr="00522AD1" w14:paraId="16AA3F9B" w14:textId="77777777" w:rsidTr="009704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6D232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EA73B9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650E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3A9FD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1A5A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C251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8037B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4398" w:rsidRPr="00522AD1" w14:paraId="54CC61B1" w14:textId="77777777" w:rsidTr="009704BF">
        <w:trPr>
          <w:jc w:val="center"/>
        </w:trPr>
        <w:tc>
          <w:tcPr>
            <w:tcW w:w="1266" w:type="pct"/>
            <w:vAlign w:val="center"/>
          </w:tcPr>
          <w:p w14:paraId="1C56E07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ED45A9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9652D6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F4D1E7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2575EA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297A88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4E9C3C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CCB079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C6CFC" w:rsidRPr="00522AD1" w14:paraId="7785419D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2A9ADE63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5239EF" w14:textId="77777777" w:rsidR="001C6CFC" w:rsidRPr="00522AD1" w:rsidRDefault="001C6CFC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Анализ эффективности и надежности эксплуатации технических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1C6CFC" w:rsidRPr="00522AD1" w14:paraId="1C05594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449DD6A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FE01C" w14:textId="77777777" w:rsidR="001C6CFC" w:rsidRPr="00522AD1" w:rsidRDefault="00AF07DC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Выполнение мероприятий по повышению эффективности и надежности работы технических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1C6CFC" w:rsidRPr="00522AD1" w14:paraId="109D5CF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43EE119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E2990" w14:textId="77777777" w:rsidR="001C6CFC" w:rsidRPr="00522AD1" w:rsidRDefault="00AF07DC" w:rsidP="00FD0574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одготовка предложений по размещению технических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при строительстве новых, реконструкции действующих технологических объектов нефтегазовой отрасли</w:t>
            </w:r>
          </w:p>
        </w:tc>
      </w:tr>
      <w:tr w:rsidR="001C6CFC" w:rsidRPr="00522AD1" w14:paraId="1F685DE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0045FE7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FD12C" w14:textId="77777777" w:rsidR="001C6CFC" w:rsidRPr="00522AD1" w:rsidRDefault="00AF07DC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Формирование предложений по внедрению новой техники, передовых технологий, научно-исследовательских и опытно-конструкторских разработок (далее </w:t>
            </w:r>
            <w:r w:rsidR="00261AA6" w:rsidRPr="00522AD1">
              <w:rPr>
                <w:szCs w:val="24"/>
              </w:rPr>
              <w:t>–</w:t>
            </w:r>
            <w:r w:rsidRPr="00522AD1">
              <w:rPr>
                <w:szCs w:val="24"/>
              </w:rPr>
              <w:t xml:space="preserve"> НИОКР), направленных на повышение надежности работы технических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1C6CFC" w:rsidRPr="00522AD1" w14:paraId="1283B11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1E825BE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C98EE" w14:textId="303D1112" w:rsidR="001C6CFC" w:rsidRPr="00522AD1" w:rsidRDefault="00AF07DC" w:rsidP="00DE71CB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отка предложений в программу мероприятий, направленных на предупреждение отказов технических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1C6CFC" w:rsidRPr="00522AD1" w14:paraId="3D0D0F2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12C920B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BAB08" w14:textId="77777777" w:rsidR="001C6CFC" w:rsidRPr="00522AD1" w:rsidRDefault="001C6CFC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роведение тестирования новых технических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1C6CFC" w:rsidRPr="00522AD1" w14:paraId="6829A0D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90A0176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6E69B" w14:textId="77777777" w:rsidR="001C6CFC" w:rsidRPr="00522AD1" w:rsidRDefault="001C6CFC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одготовка предложений по внедрению энергосберегающих технологий</w:t>
            </w:r>
          </w:p>
        </w:tc>
      </w:tr>
      <w:tr w:rsidR="001C6CFC" w:rsidRPr="00522AD1" w14:paraId="1AEBC2E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00D7FAD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7E292" w14:textId="77777777" w:rsidR="001C6CFC" w:rsidRPr="00522AD1" w:rsidRDefault="00AF07DC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Формирование заключений по рационализаторским предложениям и изобретениям, по вопросам совершенствования конструкции технических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F862C4" w:rsidRPr="00522AD1" w14:paraId="04FFFB56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61A0AC72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0488C6" w14:textId="77777777" w:rsidR="00F862C4" w:rsidRPr="00522AD1" w:rsidRDefault="001C2EE6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Анализировать и оценивать текущие показатели эксплуатации т</w:t>
            </w:r>
            <w:r w:rsidRPr="00522AD1">
              <w:rPr>
                <w:rFonts w:cs="Times New Roman"/>
                <w:szCs w:val="24"/>
              </w:rPr>
              <w:t xml:space="preserve">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1C2EE6" w:rsidRPr="00522AD1" w14:paraId="6B427D4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B59B8D4" w14:textId="77777777" w:rsidR="001C2EE6" w:rsidRPr="00522AD1" w:rsidRDefault="001C2EE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48BC2" w14:textId="320D3B3F" w:rsidR="001C2EE6" w:rsidRPr="00522AD1" w:rsidRDefault="00E52F6D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ыявлять факторы, ограничивающие работу </w:t>
            </w:r>
            <w:r w:rsidRPr="00522AD1">
              <w:rPr>
                <w:szCs w:val="24"/>
              </w:rPr>
              <w:t>т</w:t>
            </w:r>
            <w:r w:rsidRPr="00522AD1">
              <w:rPr>
                <w:rFonts w:cs="Times New Roman"/>
                <w:szCs w:val="24"/>
              </w:rPr>
              <w:t>ехнических средств</w:t>
            </w:r>
            <w:r w:rsidR="009B538D">
              <w:rPr>
                <w:rFonts w:cs="Times New Roman"/>
                <w:szCs w:val="24"/>
              </w:rPr>
              <w:t xml:space="preserve">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F34BCA" w:rsidRPr="00522AD1" w14:paraId="17E816A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0CDB522" w14:textId="77777777" w:rsidR="00F34BCA" w:rsidRPr="00522AD1" w:rsidRDefault="00F34BC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AC22E" w14:textId="77777777" w:rsidR="00F34BCA" w:rsidRPr="00522AD1" w:rsidRDefault="00F34BCA" w:rsidP="00347AC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атывать технические решения по повышению эффективности и надежности эксплуатации технических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</w:p>
        </w:tc>
      </w:tr>
      <w:tr w:rsidR="001C2EE6" w:rsidRPr="00522AD1" w14:paraId="1F5DE2B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DBB055A" w14:textId="77777777" w:rsidR="001C2EE6" w:rsidRPr="00522AD1" w:rsidRDefault="001C2EE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91600" w14:textId="77777777" w:rsidR="001C2EE6" w:rsidRPr="00522AD1" w:rsidRDefault="00E52F6D" w:rsidP="00E52F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Формировать предложения по повышению эффективности и надежности работы технических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9E55D9" w:rsidRPr="00522AD1" w14:paraId="1C10D85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FCEF206" w14:textId="77777777" w:rsidR="009E55D9" w:rsidRPr="00522AD1" w:rsidRDefault="009E55D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7B9D3" w14:textId="551C1E2B" w:rsidR="009E55D9" w:rsidRPr="00522AD1" w:rsidRDefault="009E55D9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зрабатывать предложения по размещению технических средств</w:t>
            </w:r>
            <w:r w:rsidR="009B538D">
              <w:rPr>
                <w:rFonts w:cs="Times New Roman"/>
                <w:szCs w:val="24"/>
              </w:rPr>
              <w:t xml:space="preserve">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при строительстве новых, реконструкции действующих технологических объектов нефтегазовой отрасли</w:t>
            </w:r>
          </w:p>
        </w:tc>
      </w:tr>
      <w:tr w:rsidR="00F862C4" w:rsidRPr="00522AD1" w14:paraId="1DAEACF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D48C28C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C4421" w14:textId="77777777" w:rsidR="00F862C4" w:rsidRPr="00522AD1" w:rsidRDefault="00C6772F" w:rsidP="00E52F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ценивать риски от внедрения новой техники,</w:t>
            </w:r>
            <w:r w:rsidR="00E52F6D" w:rsidRPr="00522AD1">
              <w:rPr>
                <w:rFonts w:cs="Times New Roman"/>
                <w:szCs w:val="24"/>
              </w:rPr>
              <w:t xml:space="preserve"> передовых технологий,</w:t>
            </w:r>
            <w:r w:rsidRPr="00522AD1">
              <w:rPr>
                <w:rFonts w:cs="Times New Roman"/>
                <w:szCs w:val="24"/>
              </w:rPr>
              <w:t xml:space="preserve"> рационализаторских предложений</w:t>
            </w:r>
          </w:p>
        </w:tc>
      </w:tr>
      <w:tr w:rsidR="00F862C4" w:rsidRPr="00522AD1" w14:paraId="39EA5EB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12D2BE8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A5060" w14:textId="77777777" w:rsidR="00F862C4" w:rsidRPr="00522AD1" w:rsidRDefault="00E52F6D" w:rsidP="00E52F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Анализировать, обобщать и определять возможность применения передового опыта в области</w:t>
            </w:r>
            <w:r w:rsidR="00C6772F" w:rsidRPr="00522AD1">
              <w:rPr>
                <w:rFonts w:cs="Times New Roman"/>
                <w:szCs w:val="24"/>
              </w:rPr>
              <w:t xml:space="preserve">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B42E9" w:rsidRPr="00522AD1" w14:paraId="6A0FE3E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F3FBB1D" w14:textId="77777777" w:rsidR="009B42E9" w:rsidRPr="00522AD1" w:rsidRDefault="009B42E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A2950" w14:textId="77777777" w:rsidR="009B42E9" w:rsidRPr="00522AD1" w:rsidRDefault="00E52F6D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эффективность от внедрения </w:t>
            </w:r>
            <w:r w:rsidR="00A86FF3" w:rsidRPr="00522AD1">
              <w:rPr>
                <w:rFonts w:cs="Times New Roman"/>
                <w:szCs w:val="24"/>
              </w:rPr>
              <w:t>ин</w:t>
            </w:r>
            <w:r w:rsidRPr="00522AD1">
              <w:rPr>
                <w:rFonts w:cs="Times New Roman"/>
                <w:szCs w:val="24"/>
              </w:rPr>
              <w:t>новаций</w:t>
            </w:r>
          </w:p>
        </w:tc>
      </w:tr>
      <w:tr w:rsidR="009B42E9" w:rsidRPr="00522AD1" w14:paraId="3623154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EA7599A" w14:textId="77777777" w:rsidR="009B42E9" w:rsidRPr="00522AD1" w:rsidRDefault="009B42E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561BA" w14:textId="77777777" w:rsidR="009B42E9" w:rsidRPr="00522AD1" w:rsidRDefault="00261AA6" w:rsidP="00DE71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ыявлять причины</w:t>
            </w:r>
            <w:r w:rsidR="00A26C50" w:rsidRPr="00522AD1">
              <w:rPr>
                <w:rFonts w:cs="Times New Roman"/>
                <w:szCs w:val="24"/>
              </w:rPr>
              <w:t xml:space="preserve"> отказов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E52F6D" w:rsidRPr="00522AD1" w14:paraId="7700913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AF4369B" w14:textId="77777777" w:rsidR="00E52F6D" w:rsidRPr="00522AD1" w:rsidRDefault="00E52F6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FD525" w14:textId="77777777" w:rsidR="00E52F6D" w:rsidRPr="00522AD1" w:rsidRDefault="00E52F6D" w:rsidP="00DE71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Формировать предложения по </w:t>
            </w:r>
            <w:r w:rsidRPr="00522AD1">
              <w:rPr>
                <w:szCs w:val="24"/>
              </w:rPr>
              <w:t xml:space="preserve">предупреждению отказов технических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B824C6" w:rsidRPr="00522AD1" w14:paraId="72694B4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BD06563" w14:textId="77777777" w:rsidR="00B824C6" w:rsidRPr="00522AD1" w:rsidRDefault="00B824C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E88F7" w14:textId="77777777" w:rsidR="00B824C6" w:rsidRPr="00522AD1" w:rsidDel="00E52F6D" w:rsidRDefault="00B824C6" w:rsidP="00B824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ять передовой опыт в области энергосбережения</w:t>
            </w:r>
          </w:p>
        </w:tc>
      </w:tr>
      <w:tr w:rsidR="00B824C6" w:rsidRPr="00522AD1" w14:paraId="7A99369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C7939E2" w14:textId="77777777" w:rsidR="00B824C6" w:rsidRPr="00522AD1" w:rsidRDefault="00B824C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E6658" w14:textId="77777777" w:rsidR="00B824C6" w:rsidRPr="00522AD1" w:rsidDel="00E52F6D" w:rsidRDefault="00B824C6" w:rsidP="006947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стировать новы</w:t>
            </w:r>
            <w:r w:rsidR="006947F8" w:rsidRPr="00522AD1">
              <w:rPr>
                <w:rFonts w:cs="Times New Roman"/>
                <w:szCs w:val="24"/>
              </w:rPr>
              <w:t>е</w:t>
            </w:r>
            <w:r w:rsidRPr="00522AD1">
              <w:rPr>
                <w:rFonts w:cs="Times New Roman"/>
                <w:szCs w:val="24"/>
              </w:rPr>
              <w:t xml:space="preserve"> технически</w:t>
            </w:r>
            <w:r w:rsidR="006947F8" w:rsidRPr="00522AD1">
              <w:rPr>
                <w:rFonts w:cs="Times New Roman"/>
                <w:szCs w:val="24"/>
              </w:rPr>
              <w:t>е</w:t>
            </w:r>
            <w:r w:rsidRPr="00522AD1">
              <w:rPr>
                <w:rFonts w:cs="Times New Roman"/>
                <w:szCs w:val="24"/>
              </w:rPr>
              <w:t xml:space="preserve"> средств</w:t>
            </w:r>
            <w:r w:rsidR="006947F8" w:rsidRPr="00522AD1">
              <w:rPr>
                <w:rFonts w:cs="Times New Roman"/>
                <w:szCs w:val="24"/>
              </w:rPr>
              <w:t>а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B824C6" w:rsidRPr="00522AD1" w14:paraId="74E90DD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2D09CB7" w14:textId="77777777" w:rsidR="00B824C6" w:rsidRPr="00522AD1" w:rsidRDefault="00B824C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91289" w14:textId="77777777" w:rsidR="00B824C6" w:rsidRPr="00522AD1" w:rsidRDefault="00B824C6" w:rsidP="00B824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эффективность новых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B824C6" w:rsidRPr="00522AD1" w14:paraId="7B9DC22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BC5363E" w14:textId="77777777" w:rsidR="00B824C6" w:rsidRPr="00522AD1" w:rsidRDefault="00B824C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EBE77" w14:textId="77777777" w:rsidR="00B824C6" w:rsidRPr="00522AD1" w:rsidDel="00E52F6D" w:rsidRDefault="00B824C6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B824C6" w:rsidRPr="00522AD1" w14:paraId="4CBB886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E2F4E94" w14:textId="77777777" w:rsidR="00B824C6" w:rsidRPr="00522AD1" w:rsidRDefault="00B824C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664F3" w14:textId="4E69B5B3" w:rsidR="00B824C6" w:rsidRPr="00522AD1" w:rsidDel="00E52F6D" w:rsidRDefault="00B824C6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Пользоваться </w:t>
            </w:r>
            <w:r w:rsidR="00EF548D" w:rsidRPr="00522AD1">
              <w:rPr>
                <w:szCs w:val="24"/>
              </w:rPr>
              <w:t>специализированным программным обеспечением</w:t>
            </w:r>
          </w:p>
        </w:tc>
      </w:tr>
      <w:tr w:rsidR="003C3851" w:rsidRPr="00522AD1" w14:paraId="78CED99A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516BE3BA" w14:textId="77777777" w:rsidR="003C3851" w:rsidRPr="00522AD1" w:rsidRDefault="003C385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0C4564" w14:textId="77777777" w:rsidR="003C3851" w:rsidRPr="00522AD1" w:rsidRDefault="003C3851" w:rsidP="00855C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855C9C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855C9C" w:rsidRPr="00522AD1">
              <w:rPr>
                <w:rFonts w:cs="Times New Roman"/>
                <w:szCs w:val="24"/>
              </w:rPr>
              <w:t xml:space="preserve">и технической документации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3C3851" w:rsidRPr="00522AD1" w14:paraId="0E50829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27EE5B4" w14:textId="77777777" w:rsidR="003C3851" w:rsidRPr="00522AD1" w:rsidRDefault="003C385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EEE80" w14:textId="77777777" w:rsidR="003C3851" w:rsidRPr="00522AD1" w:rsidRDefault="003C3851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Отраслевые документы, регламентирующие внедрение новой техники, передовых технологий, НИОКР</w:t>
            </w:r>
          </w:p>
        </w:tc>
      </w:tr>
      <w:tr w:rsidR="003C3851" w:rsidRPr="00522AD1" w14:paraId="722686D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1AF79E8" w14:textId="77777777" w:rsidR="003C3851" w:rsidRPr="00522AD1" w:rsidRDefault="003C385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48DF4" w14:textId="44B036B9" w:rsidR="003C3851" w:rsidRPr="00522AD1" w:rsidRDefault="003C3851" w:rsidP="001937ED">
            <w:pPr>
              <w:spacing w:after="0" w:line="240" w:lineRule="auto"/>
              <w:jc w:val="both"/>
            </w:pPr>
            <w:r w:rsidRPr="00522AD1">
              <w:t>Назначение, устройство и принципы работы технических средств</w:t>
            </w:r>
            <w:r w:rsidR="009B538D">
              <w:t xml:space="preserve"> </w:t>
            </w:r>
            <w:r w:rsidR="009C733A" w:rsidRPr="00522AD1">
              <w:t>АСУТП</w:t>
            </w:r>
          </w:p>
        </w:tc>
      </w:tr>
      <w:tr w:rsidR="00D03930" w:rsidRPr="00522AD1" w14:paraId="5727D78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B1068C2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FB537" w14:textId="123C059F" w:rsidR="00D03930" w:rsidRPr="00522AD1" w:rsidRDefault="00AE1A87" w:rsidP="00E75FC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D03930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D03930" w:rsidRPr="00522AD1" w14:paraId="005D344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E84E429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1CB9E" w14:textId="77777777" w:rsidR="00D03930" w:rsidRPr="00522AD1" w:rsidRDefault="00D03930" w:rsidP="00E75FC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607CD5" w:rsidRPr="00522AD1" w14:paraId="5F9B207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2AA82E0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6B7603" w14:textId="77777777" w:rsidR="00607CD5" w:rsidRPr="00522AD1" w:rsidRDefault="00607CD5" w:rsidP="00E75FC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593E6F" w:rsidRPr="00522AD1" w14:paraId="2837FC7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D3A7829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09670" w14:textId="77777777" w:rsidR="00593E6F" w:rsidRPr="00522AD1" w:rsidRDefault="00593E6F" w:rsidP="00E75FC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>Основы системотехники</w:t>
            </w:r>
          </w:p>
        </w:tc>
      </w:tr>
      <w:tr w:rsidR="00593E6F" w:rsidRPr="00522AD1" w14:paraId="6991A4B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6DE0AED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5CC77" w14:textId="77777777" w:rsidR="00593E6F" w:rsidRPr="00522AD1" w:rsidRDefault="00593E6F" w:rsidP="00A848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Способы повышения надежности и эффективности эксплуатации технических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</w:p>
        </w:tc>
      </w:tr>
      <w:tr w:rsidR="00593E6F" w:rsidRPr="00522AD1" w14:paraId="6BE1DB2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368856E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37FFD" w14:textId="77777777" w:rsidR="00593E6F" w:rsidRPr="00522AD1" w:rsidRDefault="00593E6F" w:rsidP="00D611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Передовой опыт, современные технологии, прогрессивные методы и приемы труда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593E6F" w:rsidRPr="00522AD1" w14:paraId="1EEB0DC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2A09977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C5CA5" w14:textId="77777777" w:rsidR="00593E6F" w:rsidRPr="00522AD1" w:rsidRDefault="00593E6F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Методы выявления и использования резервов производства работ по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593E6F" w:rsidRPr="00522AD1" w14:paraId="7FBBE43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A7CF54B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B2233" w14:textId="77777777" w:rsidR="00593E6F" w:rsidRPr="00522AD1" w:rsidRDefault="00593E6F" w:rsidP="00D611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тестирования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593E6F" w:rsidRPr="00522AD1" w14:paraId="5C75657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62E8B63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62F68" w14:textId="77777777" w:rsidR="00593E6F" w:rsidRPr="00522AD1" w:rsidRDefault="00593E6F" w:rsidP="00A848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етоды определения эффективности внедрения новой техники, передовых технологий и рационализаторских предложений</w:t>
            </w:r>
          </w:p>
        </w:tc>
      </w:tr>
      <w:tr w:rsidR="00593E6F" w:rsidRPr="00522AD1" w14:paraId="0C9C21D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EC2B1BE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9973F" w14:textId="77777777" w:rsidR="00593E6F" w:rsidRPr="00522AD1" w:rsidRDefault="00593E6F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593E6F" w:rsidRPr="00522AD1" w14:paraId="3780FDB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CCAA8F7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0FB99" w14:textId="77777777" w:rsidR="00593E6F" w:rsidRPr="00522AD1" w:rsidRDefault="00593E6F" w:rsidP="003C38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ередовые энергосберегающие технологии при эксплуатации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593E6F" w:rsidRPr="00522AD1" w14:paraId="1724CF6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A91325C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45E310" w14:textId="77777777" w:rsidR="00593E6F" w:rsidRPr="00522AD1" w:rsidRDefault="00593E6F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 по ресурсосбережению</w:t>
            </w:r>
          </w:p>
        </w:tc>
      </w:tr>
      <w:tr w:rsidR="00593E6F" w:rsidRPr="00522AD1" w14:paraId="189BA7D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A348BA9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EC0EA" w14:textId="77777777" w:rsidR="00593E6F" w:rsidRPr="00522AD1" w:rsidRDefault="00593E6F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  <w:r w:rsidRPr="00522AD1" w:rsidDel="003C3851">
              <w:rPr>
                <w:rFonts w:cs="Times New Roman"/>
                <w:szCs w:val="24"/>
              </w:rPr>
              <w:t xml:space="preserve"> </w:t>
            </w:r>
          </w:p>
        </w:tc>
      </w:tr>
      <w:tr w:rsidR="00593E6F" w:rsidRPr="00522AD1" w14:paraId="679F91B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6831DAE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65AA1" w14:textId="77777777" w:rsidR="00593E6F" w:rsidRPr="00522AD1" w:rsidRDefault="00593E6F" w:rsidP="001937ED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593E6F" w:rsidRPr="00522AD1" w14:paraId="0156016A" w14:textId="77777777" w:rsidTr="00A73225">
        <w:trPr>
          <w:trHeight w:val="20"/>
          <w:jc w:val="center"/>
        </w:trPr>
        <w:tc>
          <w:tcPr>
            <w:tcW w:w="1266" w:type="pct"/>
          </w:tcPr>
          <w:p w14:paraId="6FA67218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F7407A4" w14:textId="77777777" w:rsidR="00593E6F" w:rsidRPr="00522AD1" w:rsidRDefault="00593E6F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182309FB" w14:textId="77777777" w:rsidR="006A2CE7" w:rsidRPr="00522AD1" w:rsidRDefault="006A2CE7" w:rsidP="00A73225">
      <w:pPr>
        <w:pStyle w:val="Norm"/>
      </w:pPr>
      <w:bookmarkStart w:id="12" w:name="_Toc9243432"/>
    </w:p>
    <w:p w14:paraId="1342A626" w14:textId="77777777" w:rsidR="00094398" w:rsidRPr="00522AD1" w:rsidRDefault="00094398" w:rsidP="003E5AA3">
      <w:pPr>
        <w:pStyle w:val="Level2"/>
        <w:outlineLvl w:val="1"/>
      </w:pPr>
      <w:bookmarkStart w:id="13" w:name="_Toc63547682"/>
      <w:r w:rsidRPr="00522AD1">
        <w:t>3.3. Обобщенная трудовая функция</w:t>
      </w:r>
      <w:bookmarkEnd w:id="12"/>
      <w:bookmarkEnd w:id="13"/>
      <w:r w:rsidRPr="00522AD1">
        <w:t xml:space="preserve"> </w:t>
      </w:r>
    </w:p>
    <w:p w14:paraId="7EECA99C" w14:textId="77777777" w:rsidR="00094398" w:rsidRPr="00522AD1" w:rsidRDefault="00094398" w:rsidP="00A732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568"/>
        <w:gridCol w:w="1037"/>
        <w:gridCol w:w="1542"/>
        <w:gridCol w:w="532"/>
      </w:tblGrid>
      <w:tr w:rsidR="00094398" w:rsidRPr="00522AD1" w14:paraId="702E3A23" w14:textId="77777777" w:rsidTr="0039520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5833D38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61C95" w14:textId="1F23B2F9" w:rsidR="00094398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беспечение эксплуатации </w:t>
            </w:r>
            <w:r w:rsidR="003F4734">
              <w:rPr>
                <w:rFonts w:cs="Times New Roman"/>
                <w:szCs w:val="24"/>
              </w:rPr>
              <w:t>программного обеспечения средств 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C371B9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E87C5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DB67EE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F0DB8" w14:textId="77777777" w:rsidR="00094398" w:rsidRPr="00522AD1" w:rsidRDefault="001C6CFC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387938F1" w14:textId="77777777" w:rsidR="00094398" w:rsidRPr="00522AD1" w:rsidRDefault="00094398" w:rsidP="0039279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94398" w:rsidRPr="00522AD1" w14:paraId="3C461DA7" w14:textId="77777777" w:rsidTr="00463AD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D8A4281" w14:textId="77777777" w:rsidR="00094398" w:rsidRPr="00522AD1" w:rsidRDefault="00094398" w:rsidP="00463A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26173E" w14:textId="77777777" w:rsidR="00094398" w:rsidRPr="00522AD1" w:rsidRDefault="00094398" w:rsidP="00463A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69132" w14:textId="77777777" w:rsidR="00094398" w:rsidRPr="00522AD1" w:rsidRDefault="00094398" w:rsidP="00463A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0D05AD" w14:textId="77777777" w:rsidR="00094398" w:rsidRPr="00522AD1" w:rsidRDefault="00094398" w:rsidP="00463A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FA7DE" w14:textId="77777777" w:rsidR="00094398" w:rsidRPr="00522AD1" w:rsidRDefault="00094398" w:rsidP="00463A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7F0AC" w14:textId="77777777" w:rsidR="00094398" w:rsidRPr="00522AD1" w:rsidRDefault="00094398" w:rsidP="00463A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8EE99" w14:textId="77777777" w:rsidR="00094398" w:rsidRPr="00522AD1" w:rsidRDefault="00094398" w:rsidP="00463A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4398" w:rsidRPr="00522AD1" w14:paraId="2EB9F688" w14:textId="77777777" w:rsidTr="009704BF">
        <w:trPr>
          <w:jc w:val="center"/>
        </w:trPr>
        <w:tc>
          <w:tcPr>
            <w:tcW w:w="2267" w:type="dxa"/>
            <w:vAlign w:val="center"/>
          </w:tcPr>
          <w:p w14:paraId="68EC60B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F482107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D27F8B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17E336B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18751AA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F54864E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8B123DF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33950D" w14:textId="77777777" w:rsidR="00094398" w:rsidRPr="00522AD1" w:rsidRDefault="00094398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94398" w:rsidRPr="00522AD1" w14:paraId="112DD5E5" w14:textId="77777777" w:rsidTr="00A73225">
        <w:trPr>
          <w:trHeight w:val="20"/>
          <w:jc w:val="center"/>
        </w:trPr>
        <w:tc>
          <w:tcPr>
            <w:tcW w:w="1213" w:type="pct"/>
          </w:tcPr>
          <w:p w14:paraId="68E9DECC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F153876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</w:t>
            </w:r>
          </w:p>
          <w:p w14:paraId="1C23E67A" w14:textId="77777777" w:rsidR="005536AA" w:rsidRPr="00522AD1" w:rsidRDefault="005536AA" w:rsidP="005536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  <w:p w14:paraId="284DA778" w14:textId="77777777" w:rsidR="00094398" w:rsidRPr="00522AD1" w:rsidRDefault="005536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Инженер по автоматизированным системам управления производством </w:t>
            </w:r>
            <w:r w:rsidR="001C6CFC" w:rsidRPr="00522AD1">
              <w:rPr>
                <w:rFonts w:cs="Times New Roman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  <w:p w14:paraId="461E7591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</w:t>
            </w:r>
          </w:p>
          <w:p w14:paraId="199126C0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 по автоматизации и механизации производственных процессов</w:t>
            </w:r>
          </w:p>
          <w:p w14:paraId="70885CE1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пециалист по автоматизированным системам управления производством </w:t>
            </w:r>
          </w:p>
          <w:p w14:paraId="3A60085E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 по автоматизированным системам управления технологическими процессами</w:t>
            </w:r>
          </w:p>
        </w:tc>
      </w:tr>
    </w:tbl>
    <w:p w14:paraId="26735A34" w14:textId="77777777" w:rsidR="00094398" w:rsidRPr="00522AD1" w:rsidRDefault="00094398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C6CFC" w:rsidRPr="00522AD1" w14:paraId="74F6C2A1" w14:textId="77777777" w:rsidTr="00A73225">
        <w:trPr>
          <w:trHeight w:val="20"/>
          <w:jc w:val="center"/>
        </w:trPr>
        <w:tc>
          <w:tcPr>
            <w:tcW w:w="1213" w:type="pct"/>
          </w:tcPr>
          <w:p w14:paraId="32585695" w14:textId="77777777" w:rsidR="001C6CFC" w:rsidRPr="00522AD1" w:rsidRDefault="001C6CFC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955C58C" w14:textId="77777777" w:rsidR="00D662A0" w:rsidRPr="0080601C" w:rsidRDefault="00E60062" w:rsidP="00A73225">
            <w:pPr>
              <w:spacing w:after="0" w:line="240" w:lineRule="auto"/>
            </w:pPr>
            <w:r w:rsidRPr="0080601C">
              <w:t xml:space="preserve">Высшее образование </w:t>
            </w:r>
            <w:r w:rsidR="00DB458E" w:rsidRPr="0080601C">
              <w:t>–</w:t>
            </w:r>
            <w:r w:rsidRPr="0080601C">
              <w:t xml:space="preserve"> бакалавриат</w:t>
            </w:r>
          </w:p>
          <w:p w14:paraId="2F648539" w14:textId="2870E17B" w:rsidR="00D662A0" w:rsidRPr="0080601C" w:rsidRDefault="00D662A0" w:rsidP="00A73225">
            <w:pPr>
              <w:spacing w:after="0" w:line="240" w:lineRule="auto"/>
            </w:pPr>
            <w:r w:rsidRPr="0080601C">
              <w:t>или</w:t>
            </w:r>
          </w:p>
          <w:p w14:paraId="01FE55DE" w14:textId="1A8ADAA1" w:rsidR="00E60062" w:rsidRPr="0080601C" w:rsidRDefault="00D662A0" w:rsidP="00A73225">
            <w:pPr>
              <w:spacing w:after="0" w:line="240" w:lineRule="auto"/>
            </w:pPr>
            <w:r w:rsidRPr="0080601C">
              <w:t xml:space="preserve">Высшее образование – </w:t>
            </w:r>
            <w:r w:rsidR="00E60062" w:rsidRPr="0080601C">
              <w:t>специалитет</w:t>
            </w:r>
          </w:p>
          <w:p w14:paraId="1530E0EB" w14:textId="77777777" w:rsidR="00E60062" w:rsidRPr="00522AD1" w:rsidRDefault="00E60062" w:rsidP="00A73225">
            <w:pPr>
              <w:spacing w:after="0" w:line="240" w:lineRule="auto"/>
            </w:pPr>
            <w:r w:rsidRPr="0080601C">
              <w:t>или</w:t>
            </w:r>
          </w:p>
          <w:p w14:paraId="0EAF9C8E" w14:textId="325273D2" w:rsidR="001C6CFC" w:rsidRDefault="00E60062" w:rsidP="00A73225">
            <w:pPr>
              <w:spacing w:after="0" w:line="240" w:lineRule="auto"/>
            </w:pPr>
            <w:r w:rsidRPr="00522AD1">
              <w:t xml:space="preserve">Высшее (техническое) образование </w:t>
            </w:r>
            <w:r w:rsidR="00DB458E" w:rsidRPr="00522AD1">
              <w:t>–</w:t>
            </w:r>
            <w:r w:rsidRPr="00522AD1">
              <w:t xml:space="preserve"> бакалавриат и дополнительное профессиональное образование </w:t>
            </w:r>
            <w:r w:rsidR="003C186F" w:rsidRPr="00522AD1">
              <w:t>–</w:t>
            </w:r>
            <w:r w:rsidRPr="00522AD1"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0215BD3F" w14:textId="6D32D2AD" w:rsidR="00D662A0" w:rsidRDefault="00D662A0" w:rsidP="00A73225">
            <w:pPr>
              <w:spacing w:after="0" w:line="240" w:lineRule="auto"/>
            </w:pPr>
            <w:r>
              <w:t>или</w:t>
            </w:r>
          </w:p>
          <w:p w14:paraId="0F3164DA" w14:textId="072AA4A2" w:rsidR="00D662A0" w:rsidRPr="00522AD1" w:rsidRDefault="00D662A0" w:rsidP="00D662A0">
            <w:pPr>
              <w:spacing w:after="0" w:line="240" w:lineRule="auto"/>
            </w:pPr>
            <w:r w:rsidRPr="00522AD1">
              <w:t xml:space="preserve">Высшее (техническое) образование – </w:t>
            </w:r>
            <w:r>
              <w:t>с</w:t>
            </w:r>
            <w:r w:rsidRPr="00522AD1">
              <w:t>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1C6CFC" w:rsidRPr="00522AD1" w14:paraId="6CDAB404" w14:textId="77777777" w:rsidTr="00A73225">
        <w:trPr>
          <w:trHeight w:val="20"/>
          <w:jc w:val="center"/>
        </w:trPr>
        <w:tc>
          <w:tcPr>
            <w:tcW w:w="1213" w:type="pct"/>
          </w:tcPr>
          <w:p w14:paraId="3995869C" w14:textId="1709BC35" w:rsidR="001C6CFC" w:rsidRPr="00522AD1" w:rsidRDefault="001C6CFC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59ECB5" w14:textId="77777777" w:rsidR="001C6CFC" w:rsidRPr="00522AD1" w:rsidRDefault="001C6CFC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  <w:tr w:rsidR="001C6CFC" w:rsidRPr="00522AD1" w14:paraId="596A85E4" w14:textId="77777777" w:rsidTr="00A73225">
        <w:trPr>
          <w:trHeight w:val="20"/>
          <w:jc w:val="center"/>
        </w:trPr>
        <w:tc>
          <w:tcPr>
            <w:tcW w:w="1213" w:type="pct"/>
          </w:tcPr>
          <w:p w14:paraId="1D38FC9C" w14:textId="77777777" w:rsidR="001C6CFC" w:rsidRPr="00522AD1" w:rsidRDefault="001C6CFC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E3FA997" w14:textId="0F2D0EC5" w:rsidR="001C6CFC" w:rsidRPr="00522AD1" w:rsidRDefault="0071529B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529B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B59D32E" w14:textId="528A0741" w:rsidR="00AE77BF" w:rsidRPr="00522AD1" w:rsidRDefault="00AB1469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  <w:p w14:paraId="200776F0" w14:textId="77777777" w:rsidR="001C6CFC" w:rsidRPr="00522AD1" w:rsidRDefault="001C6CFC" w:rsidP="00A7322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AD1">
              <w:rPr>
                <w:rFonts w:cs="Times New Roman"/>
                <w:szCs w:val="24"/>
              </w:rPr>
              <w:t>Прохождение обучения и аттестации по охране труда, промышленной безопасности</w:t>
            </w:r>
          </w:p>
        </w:tc>
      </w:tr>
      <w:tr w:rsidR="001C6CFC" w:rsidRPr="00522AD1" w14:paraId="721D1F6A" w14:textId="77777777" w:rsidTr="00A73225">
        <w:trPr>
          <w:trHeight w:val="20"/>
          <w:jc w:val="center"/>
        </w:trPr>
        <w:tc>
          <w:tcPr>
            <w:tcW w:w="1213" w:type="pct"/>
          </w:tcPr>
          <w:p w14:paraId="669F5836" w14:textId="77777777" w:rsidR="001C6CFC" w:rsidRPr="00522AD1" w:rsidRDefault="001C6CFC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080E66" w14:textId="77777777" w:rsidR="001C6CFC" w:rsidRPr="00522AD1" w:rsidRDefault="00E22F04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624B26D5" w14:textId="1A85E7DB" w:rsidR="001C6CFC" w:rsidRDefault="001C6CFC" w:rsidP="0039279B">
      <w:pPr>
        <w:pStyle w:val="Norm"/>
      </w:pPr>
    </w:p>
    <w:p w14:paraId="781DA6FF" w14:textId="77777777" w:rsidR="001C6CFC" w:rsidRPr="00522AD1" w:rsidRDefault="001C6CFC" w:rsidP="0039279B">
      <w:pPr>
        <w:pStyle w:val="Norm"/>
      </w:pPr>
      <w:r w:rsidRPr="00522AD1">
        <w:t>Дополнительные характеристики</w:t>
      </w:r>
    </w:p>
    <w:p w14:paraId="249C7AE0" w14:textId="77777777" w:rsidR="001C6CFC" w:rsidRPr="00522AD1" w:rsidRDefault="001C6CFC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C6CFC" w:rsidRPr="00522AD1" w14:paraId="40F7FF8E" w14:textId="77777777" w:rsidTr="00F339B0">
        <w:trPr>
          <w:jc w:val="center"/>
        </w:trPr>
        <w:tc>
          <w:tcPr>
            <w:tcW w:w="1282" w:type="pct"/>
            <w:vAlign w:val="center"/>
          </w:tcPr>
          <w:p w14:paraId="2222AF21" w14:textId="77777777" w:rsidR="001C6CFC" w:rsidRPr="00522AD1" w:rsidRDefault="001C6CFC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7A550F8" w14:textId="77777777" w:rsidR="001C6CFC" w:rsidRPr="00522AD1" w:rsidRDefault="001C6CFC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C1FF49E" w14:textId="77777777" w:rsidR="001C6CFC" w:rsidRPr="00522AD1" w:rsidRDefault="001C6CFC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6CFC" w:rsidRPr="00522AD1" w14:paraId="2A2AAE60" w14:textId="77777777" w:rsidTr="00F339B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13C03C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26283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A1593" w14:textId="77777777" w:rsidR="001C6CFC" w:rsidRPr="00522AD1" w:rsidRDefault="001C6CF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C8486C" w:rsidRPr="00522AD1" w14:paraId="1E3F19BB" w14:textId="77777777" w:rsidTr="00F339B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706A06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03727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0BE3E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</w:t>
            </w:r>
          </w:p>
        </w:tc>
      </w:tr>
      <w:tr w:rsidR="00C8486C" w:rsidRPr="00522AD1" w14:paraId="4EC0F4C4" w14:textId="77777777" w:rsidTr="0063426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CAE02A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6A52C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96B95" w14:textId="740FF14E" w:rsidR="00C8486C" w:rsidRPr="00522AD1" w:rsidRDefault="00C8486C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ации и механизации</w:t>
            </w:r>
            <w:r w:rsidR="00A73225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производственных процессов</w:t>
            </w:r>
          </w:p>
        </w:tc>
      </w:tr>
      <w:tr w:rsidR="00C8486C" w:rsidRPr="00522AD1" w14:paraId="7B24ABD1" w14:textId="77777777" w:rsidTr="0063426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7AE189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B38E9" w14:textId="77777777" w:rsidR="00C8486C" w:rsidRPr="00522AD1" w:rsidRDefault="00C848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7F0FC" w14:textId="4E99EC43" w:rsidR="00C8486C" w:rsidRPr="00522AD1" w:rsidRDefault="00C8486C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ированным системам</w:t>
            </w:r>
            <w:r w:rsidR="00A73225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управления производством</w:t>
            </w:r>
          </w:p>
        </w:tc>
      </w:tr>
      <w:tr w:rsidR="00775D92" w:rsidRPr="00522AD1" w14:paraId="60F6BFFE" w14:textId="77777777" w:rsidTr="00F339B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E05A93" w14:textId="77777777" w:rsidR="00775D92" w:rsidRPr="00522AD1" w:rsidRDefault="00775D92" w:rsidP="007A27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F97BC" w14:textId="77777777" w:rsidR="00775D92" w:rsidRPr="00522AD1" w:rsidRDefault="00775D9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CFB70" w14:textId="77777777" w:rsidR="00775D92" w:rsidRPr="00522AD1" w:rsidRDefault="00775D9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</w:t>
            </w:r>
          </w:p>
        </w:tc>
      </w:tr>
      <w:tr w:rsidR="00775D92" w:rsidRPr="00522AD1" w14:paraId="2580B271" w14:textId="77777777" w:rsidTr="00F33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3057F9" w14:textId="77777777" w:rsidR="00775D92" w:rsidRPr="00522AD1" w:rsidRDefault="00775D9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BF074" w14:textId="77777777" w:rsidR="00775D92" w:rsidRPr="00522AD1" w:rsidRDefault="00775D9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252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47BDE" w14:textId="77777777" w:rsidR="00775D92" w:rsidRPr="00522AD1" w:rsidRDefault="00775D9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775D92" w:rsidRPr="00522AD1" w14:paraId="5E79A88A" w14:textId="77777777" w:rsidTr="00F33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4A54C5" w14:textId="77777777" w:rsidR="00775D92" w:rsidRPr="00522AD1" w:rsidRDefault="00775D9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2DA7E" w14:textId="77777777" w:rsidR="00775D92" w:rsidRPr="00522AD1" w:rsidRDefault="00775D9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26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4CDD8" w14:textId="77777777" w:rsidR="00775D92" w:rsidRPr="00522AD1" w:rsidRDefault="00775D9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EF675A" w:rsidRPr="00522AD1" w14:paraId="69E26B05" w14:textId="77777777" w:rsidTr="00F33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43A480" w14:textId="77777777" w:rsidR="00EF675A" w:rsidRPr="00522AD1" w:rsidRDefault="00EF675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AB1B1" w14:textId="77777777" w:rsidR="00EF675A" w:rsidRPr="00522AD1" w:rsidRDefault="00EF675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FC26C" w14:textId="77777777" w:rsidR="00EF675A" w:rsidRPr="00522AD1" w:rsidRDefault="00EF675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</w:t>
            </w:r>
          </w:p>
        </w:tc>
      </w:tr>
      <w:tr w:rsidR="00775D92" w:rsidRPr="00522AD1" w14:paraId="192FE8C4" w14:textId="77777777" w:rsidTr="00F33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308B17" w14:textId="77777777" w:rsidR="00775D92" w:rsidRPr="00522AD1" w:rsidRDefault="00775D9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4B6E4" w14:textId="77777777" w:rsidR="00775D92" w:rsidRPr="00522AD1" w:rsidRDefault="00775D9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4252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911E3" w14:textId="77777777" w:rsidR="00775D92" w:rsidRPr="00522AD1" w:rsidRDefault="00775D9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</w:tc>
      </w:tr>
      <w:tr w:rsidR="001B1843" w:rsidRPr="00522AD1" w14:paraId="76361658" w14:textId="77777777" w:rsidTr="00F339B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015CA0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B5384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FF6A5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1B1843" w:rsidRPr="00522AD1" w14:paraId="32CD8AFB" w14:textId="77777777" w:rsidTr="007F26B2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041838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1E5B2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5D733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1B1843" w:rsidRPr="00522AD1" w14:paraId="0501CF99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5995A7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EF2AD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08381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ка и компьютерные науки</w:t>
            </w:r>
          </w:p>
        </w:tc>
      </w:tr>
      <w:tr w:rsidR="001B1843" w:rsidRPr="00522AD1" w14:paraId="48C12F5C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85CAFE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944C4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012E1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1B1843" w:rsidRPr="00522AD1" w14:paraId="2A7277F1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42AC4C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8AB37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D1B06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1B1843" w:rsidRPr="00522AD1" w14:paraId="4102F721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702C53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12279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4703F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1B1843" w:rsidRPr="00522AD1" w14:paraId="4CBB74D6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CF8974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8E02A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C6780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1B1843" w:rsidRPr="00522AD1" w14:paraId="73B64D1A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7E1FB1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29CFF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B85B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1B1843" w:rsidRPr="00522AD1" w14:paraId="3F4D7DE1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B8DAAD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9FEFB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7BEBE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граммная инженерия</w:t>
            </w:r>
          </w:p>
        </w:tc>
      </w:tr>
      <w:tr w:rsidR="001B1843" w:rsidRPr="00522AD1" w14:paraId="7D06AE9B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E2E826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0B141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CCDF9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687D8F" w:rsidRPr="00522AD1" w14:paraId="6518A65A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6578C2" w14:textId="77777777" w:rsidR="00687D8F" w:rsidRPr="00522AD1" w:rsidRDefault="00687D8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6551C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BFA93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техника</w:t>
            </w:r>
          </w:p>
        </w:tc>
      </w:tr>
      <w:tr w:rsidR="00687D8F" w:rsidRPr="00522AD1" w14:paraId="7C4EC2B7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B2B970" w14:textId="77777777" w:rsidR="00687D8F" w:rsidRPr="00522AD1" w:rsidRDefault="00687D8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0E95C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54904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687D8F" w:rsidRPr="00522AD1" w14:paraId="04A2F5F0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90E362" w14:textId="77777777" w:rsidR="00687D8F" w:rsidRPr="00522AD1" w:rsidRDefault="00687D8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01F02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28C08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A8291A" w:rsidRPr="00522AD1" w14:paraId="62F01C85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C1A24B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C1A98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52318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A8291A" w:rsidRPr="00522AD1" w14:paraId="672C633D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82FB20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8C82D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4401D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A8291A" w:rsidRPr="00522AD1" w14:paraId="7EB85E88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CE7F8AC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BAC55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F2E84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ехатроника и робототехника</w:t>
            </w:r>
          </w:p>
        </w:tc>
      </w:tr>
      <w:tr w:rsidR="00A8291A" w:rsidRPr="00522AD1" w14:paraId="7B9276A3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20F8CC8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8946C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2BCD1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истемный анализ и управление</w:t>
            </w:r>
          </w:p>
        </w:tc>
      </w:tr>
      <w:tr w:rsidR="00A8291A" w:rsidRPr="00522AD1" w14:paraId="3671BD12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DE4DD1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C157B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0DF41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A8291A" w:rsidRPr="00522AD1" w14:paraId="26FCC007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6F2A10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D8F6F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49D8B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A8291A" w:rsidRPr="00522AD1" w14:paraId="490B2CB6" w14:textId="77777777" w:rsidTr="007F26B2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5FA0E9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CF8B6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E57CD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291A" w:rsidRPr="00522AD1" w14:paraId="5EA8C20F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BF28C5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BE18F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91C89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A8291A" w:rsidRPr="00522AD1" w14:paraId="7D82E58E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2990E5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853B1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F9779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A8291A" w:rsidRPr="00522AD1" w14:paraId="241DE4D4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AD684E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74B96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B6567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A8291A" w:rsidRPr="00522AD1" w14:paraId="5E0D910C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E06CA3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477F7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B14E6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A8291A" w:rsidRPr="00522AD1" w14:paraId="37361DC1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825CDD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16C85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4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CE2CF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A8291A" w:rsidRPr="00522AD1" w14:paraId="30B3E0AC" w14:textId="77777777" w:rsidTr="00F33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2046F0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E2627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A6C27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</w:tbl>
    <w:p w14:paraId="69E7997C" w14:textId="77777777" w:rsidR="00C37139" w:rsidRPr="00522AD1" w:rsidRDefault="00C37139" w:rsidP="0039279B">
      <w:pPr>
        <w:pStyle w:val="Norm"/>
      </w:pPr>
    </w:p>
    <w:p w14:paraId="74F81AF6" w14:textId="77777777" w:rsidR="00094398" w:rsidRPr="00522AD1" w:rsidRDefault="00094398" w:rsidP="0039279B">
      <w:pPr>
        <w:pStyle w:val="Norm"/>
        <w:rPr>
          <w:b/>
        </w:rPr>
      </w:pPr>
      <w:r w:rsidRPr="00522AD1">
        <w:rPr>
          <w:b/>
        </w:rPr>
        <w:t>3.3.1. Трудовая функция</w:t>
      </w:r>
    </w:p>
    <w:p w14:paraId="6D2F454D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094398" w:rsidRPr="00522AD1" w14:paraId="14D26507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9829794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DE54E" w14:textId="77777777" w:rsidR="00094398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опровождение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52A15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3CBA4" w14:textId="77777777" w:rsidR="00094398" w:rsidRPr="00522AD1" w:rsidRDefault="00094398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C/01.</w:t>
            </w:r>
            <w:r w:rsidR="00F339B0"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A80801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7D566" w14:textId="77777777" w:rsidR="00094398" w:rsidRPr="00522AD1" w:rsidRDefault="00F339B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667A6F25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94398" w:rsidRPr="00522AD1" w14:paraId="2B675E34" w14:textId="77777777" w:rsidTr="009704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206C1BA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42A38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883A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2EA59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23245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F5A5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85FF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4398" w:rsidRPr="00522AD1" w14:paraId="6E4BA3C8" w14:textId="77777777" w:rsidTr="009704BF">
        <w:trPr>
          <w:jc w:val="center"/>
        </w:trPr>
        <w:tc>
          <w:tcPr>
            <w:tcW w:w="1266" w:type="pct"/>
            <w:vAlign w:val="center"/>
          </w:tcPr>
          <w:p w14:paraId="3795BCF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7E5168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05ACD1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C3A3F1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754279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83E16B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E6B87F6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D7316E" w14:textId="77777777" w:rsidR="003C186F" w:rsidRPr="00522AD1" w:rsidRDefault="003C186F" w:rsidP="003927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339B0" w:rsidRPr="00522AD1" w14:paraId="7D5B9F27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689039E0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0093C51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Мониторинг функционирования 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F339B0" w:rsidRPr="00522AD1" w14:paraId="55CA202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EF5900F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45E7F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роверка состояния операционных систем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F339B0" w:rsidRPr="00522AD1" w14:paraId="2A3EB8C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64149DF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BBC96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ринятие мер по восстановлению параметров работы 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F339B0" w:rsidRPr="00522AD1" w14:paraId="6BE5E75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342C464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7508F7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Создание резервных копий операционных систем и баз данных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F339B0" w:rsidRPr="00522AD1" w14:paraId="4F5B26A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DE9A988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9C303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Восстановление данных из резервных копий 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F339B0" w:rsidRPr="00522AD1" w14:paraId="52EC269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6E5AE79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35CCE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ценка работоспособности баз данных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F339B0" w:rsidRPr="00522AD1" w14:paraId="1DC8404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8928F28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8AD2DD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Внесение изменений в программное обеспечение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F339B0" w:rsidRPr="00522AD1" w14:paraId="0CABB12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655BA88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1C0BC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роведение работы по информационному обмену между средствами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6A2CE7" w:rsidRPr="00522AD1">
              <w:t>нефтегазовой отрасли</w:t>
            </w:r>
            <w:r w:rsidR="006A2CE7" w:rsidRPr="00522AD1">
              <w:rPr>
                <w:szCs w:val="24"/>
              </w:rPr>
              <w:t xml:space="preserve"> </w:t>
            </w:r>
            <w:r w:rsidRPr="00522AD1">
              <w:rPr>
                <w:szCs w:val="24"/>
              </w:rPr>
              <w:t>различных уровней</w:t>
            </w:r>
            <w:r w:rsidR="00FD0574" w:rsidRPr="00522AD1">
              <w:rPr>
                <w:szCs w:val="24"/>
              </w:rPr>
              <w:t xml:space="preserve"> </w:t>
            </w:r>
          </w:p>
        </w:tc>
      </w:tr>
      <w:tr w:rsidR="00F339B0" w:rsidRPr="00522AD1" w14:paraId="1FB4B98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1B82299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423F9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риведение 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  <w:r w:rsidRPr="00522AD1">
              <w:rPr>
                <w:szCs w:val="24"/>
              </w:rPr>
              <w:t xml:space="preserve"> по однотипному технологическому оборудованию к унифицированным версиям</w:t>
            </w:r>
            <w:r w:rsidR="00FD0574" w:rsidRPr="00522AD1">
              <w:rPr>
                <w:szCs w:val="24"/>
              </w:rPr>
              <w:t xml:space="preserve"> </w:t>
            </w:r>
          </w:p>
        </w:tc>
      </w:tr>
      <w:tr w:rsidR="00F339B0" w:rsidRPr="00522AD1" w14:paraId="311DCEE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33D96F4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4F73E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Контроль достоверности информации,</w:t>
            </w:r>
            <w:r w:rsidR="005C4530" w:rsidRPr="00522AD1">
              <w:rPr>
                <w:szCs w:val="24"/>
              </w:rPr>
              <w:t xml:space="preserve"> поступающей из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  <w:r w:rsidR="005C4530" w:rsidRPr="00522AD1">
              <w:rPr>
                <w:szCs w:val="24"/>
              </w:rPr>
              <w:t xml:space="preserve"> </w:t>
            </w:r>
            <w:r w:rsidRPr="00522AD1">
              <w:rPr>
                <w:szCs w:val="24"/>
              </w:rPr>
              <w:t xml:space="preserve">нижестоящего уровня 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FD0574" w:rsidRPr="00522AD1">
              <w:t xml:space="preserve">нефтегазовой отрасли </w:t>
            </w:r>
            <w:r w:rsidRPr="00522AD1">
              <w:rPr>
                <w:szCs w:val="24"/>
              </w:rPr>
              <w:t>вышестоящего уровня</w:t>
            </w:r>
          </w:p>
        </w:tc>
      </w:tr>
      <w:tr w:rsidR="00F339B0" w:rsidRPr="00522AD1" w14:paraId="425553C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F9660E8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095F3" w14:textId="77777777" w:rsidR="00F339B0" w:rsidRPr="00522AD1" w:rsidRDefault="00FD057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Реализация</w:t>
            </w:r>
            <w:r w:rsidR="00F339B0" w:rsidRPr="00522AD1">
              <w:rPr>
                <w:szCs w:val="24"/>
              </w:rPr>
              <w:t xml:space="preserve"> защиты от случайного и преднамеренного вмешательства в процесс функционирования 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Pr="00522AD1">
              <w:t>нефтегазовой отрасли</w:t>
            </w:r>
          </w:p>
        </w:tc>
      </w:tr>
      <w:tr w:rsidR="00F339B0" w:rsidRPr="00522AD1" w14:paraId="1EB5465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E7CFF71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08AAF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целостности баз данных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F339B0" w:rsidRPr="00522AD1" w14:paraId="57754E6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B589807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D1A44" w14:textId="3E53E5B0" w:rsidR="00F339B0" w:rsidRPr="00522AD1" w:rsidRDefault="00FD057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К</w:t>
            </w:r>
            <w:r w:rsidR="00F339B0" w:rsidRPr="00522AD1">
              <w:rPr>
                <w:szCs w:val="24"/>
              </w:rPr>
              <w:t>онтрол</w:t>
            </w:r>
            <w:r w:rsidRPr="00522AD1">
              <w:rPr>
                <w:szCs w:val="24"/>
              </w:rPr>
              <w:t>ь</w:t>
            </w:r>
            <w:r w:rsidR="00F339B0" w:rsidRPr="00522AD1">
              <w:rPr>
                <w:szCs w:val="24"/>
              </w:rPr>
              <w:t xml:space="preserve"> доступа к программн</w:t>
            </w:r>
            <w:r w:rsidR="00463AD2">
              <w:rPr>
                <w:szCs w:val="24"/>
              </w:rPr>
              <w:t>о</w:t>
            </w:r>
            <w:r w:rsidR="00F339B0" w:rsidRPr="00522AD1">
              <w:rPr>
                <w:szCs w:val="24"/>
              </w:rPr>
              <w:t>м</w:t>
            </w:r>
            <w:r w:rsidR="00463AD2">
              <w:rPr>
                <w:szCs w:val="24"/>
              </w:rPr>
              <w:t>у обеспечению</w:t>
            </w:r>
            <w:r w:rsidR="00F339B0" w:rsidRPr="00522AD1">
              <w:rPr>
                <w:szCs w:val="24"/>
              </w:rPr>
              <w:t xml:space="preserve">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Pr="00522AD1">
              <w:t>нефтегазовой отрасли</w:t>
            </w:r>
          </w:p>
        </w:tc>
      </w:tr>
      <w:tr w:rsidR="00F339B0" w:rsidRPr="00522AD1" w14:paraId="116D11A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A4D01D5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4C33D4" w14:textId="77777777" w:rsidR="00F339B0" w:rsidRPr="00522AD1" w:rsidRDefault="00FD057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</w:t>
            </w:r>
            <w:r w:rsidR="005C4530" w:rsidRPr="00522AD1">
              <w:rPr>
                <w:szCs w:val="24"/>
              </w:rPr>
              <w:t>бновлени</w:t>
            </w:r>
            <w:r w:rsidRPr="00522AD1">
              <w:rPr>
                <w:szCs w:val="24"/>
              </w:rPr>
              <w:t>е</w:t>
            </w:r>
            <w:r w:rsidR="00A86FF3" w:rsidRPr="00522AD1">
              <w:rPr>
                <w:szCs w:val="24"/>
              </w:rPr>
              <w:t xml:space="preserve"> системного, прикладного и специального</w:t>
            </w:r>
            <w:r w:rsidR="005C4530" w:rsidRPr="00522AD1">
              <w:rPr>
                <w:szCs w:val="24"/>
              </w:rPr>
              <w:t xml:space="preserve"> </w:t>
            </w:r>
            <w:r w:rsidR="00F339B0" w:rsidRPr="00522AD1">
              <w:rPr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Pr="00522AD1">
              <w:t>нефтегазовой отрасли</w:t>
            </w:r>
          </w:p>
        </w:tc>
      </w:tr>
      <w:tr w:rsidR="00F339B0" w:rsidRPr="00522AD1" w14:paraId="6FE67A2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049F727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B4658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Уч</w:t>
            </w:r>
            <w:r w:rsidR="00C222E6" w:rsidRPr="00522AD1">
              <w:rPr>
                <w:szCs w:val="24"/>
              </w:rPr>
              <w:t>е</w:t>
            </w:r>
            <w:r w:rsidRPr="00522AD1">
              <w:rPr>
                <w:szCs w:val="24"/>
              </w:rPr>
              <w:t>т и хранение актуальных версий программно</w:t>
            </w:r>
            <w:r w:rsidR="005C4530" w:rsidRPr="00522AD1">
              <w:rPr>
                <w:szCs w:val="24"/>
              </w:rPr>
              <w:t xml:space="preserve">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F339B0" w:rsidRPr="00522AD1" w14:paraId="6D24E0D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7E82DDC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44417" w14:textId="77777777" w:rsidR="00F339B0" w:rsidRPr="00522AD1" w:rsidRDefault="008B5A8B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</w:t>
            </w:r>
            <w:r w:rsidR="00F339B0" w:rsidRPr="00522AD1">
              <w:rPr>
                <w:szCs w:val="24"/>
              </w:rPr>
              <w:t>араметризация, конфигурирование баз данных технологических параметров и технологических схем</w:t>
            </w:r>
            <w:r w:rsidR="00BF165C" w:rsidRPr="00522AD1">
              <w:rPr>
                <w:szCs w:val="24"/>
              </w:rPr>
              <w:t>,</w:t>
            </w:r>
            <w:r w:rsidR="00F339B0" w:rsidRPr="00522AD1">
              <w:rPr>
                <w:szCs w:val="24"/>
              </w:rPr>
              <w:t xml:space="preserve"> 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F339B0" w:rsidRPr="00522AD1" w14:paraId="7EA857D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AD3C5E5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5BB7D5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одготовка предложений </w:t>
            </w:r>
            <w:r w:rsidR="00D96895" w:rsidRPr="00522AD1">
              <w:rPr>
                <w:szCs w:val="24"/>
              </w:rPr>
              <w:t>в состав</w:t>
            </w:r>
            <w:r w:rsidRPr="00522AD1">
              <w:rPr>
                <w:szCs w:val="24"/>
              </w:rPr>
              <w:t xml:space="preserve"> технических требований к заданиям на установку 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  <w:r w:rsidR="00FD0574" w:rsidRPr="00522AD1">
              <w:t>нефтегазовой отрасли</w:t>
            </w:r>
          </w:p>
        </w:tc>
      </w:tr>
      <w:tr w:rsidR="00CB5FEF" w:rsidRPr="00522AD1" w14:paraId="5EB3CC6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B3DED48" w14:textId="77777777" w:rsidR="00CB5FEF" w:rsidRPr="00522AD1" w:rsidRDefault="00CB5FE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49C7A" w14:textId="44DB5054" w:rsidR="00CB5FEF" w:rsidRPr="00522AD1" w:rsidRDefault="00EC37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роведение </w:t>
            </w:r>
            <w:r w:rsidR="00EF675A" w:rsidRPr="00522AD1">
              <w:rPr>
                <w:szCs w:val="24"/>
              </w:rPr>
              <w:t xml:space="preserve">совместно с заинтересованными подразделениями </w:t>
            </w:r>
            <w:r w:rsidRPr="00522AD1">
              <w:rPr>
                <w:szCs w:val="24"/>
              </w:rPr>
              <w:t xml:space="preserve">технической экспертизы документации в области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463AD2">
              <w:rPr>
                <w:szCs w:val="24"/>
              </w:rPr>
              <w:t>в составе</w:t>
            </w:r>
            <w:r w:rsidRPr="00522AD1">
              <w:rPr>
                <w:szCs w:val="24"/>
              </w:rPr>
              <w:t xml:space="preserve"> проект</w:t>
            </w:r>
            <w:r w:rsidR="00463AD2">
              <w:rPr>
                <w:szCs w:val="24"/>
              </w:rPr>
              <w:t>ов</w:t>
            </w:r>
            <w:r w:rsidRPr="00522AD1">
              <w:rPr>
                <w:szCs w:val="24"/>
              </w:rPr>
              <w:t xml:space="preserve"> нового строительства, реконструкции, технического перевооружения, капитального ремонта технологических объектов нефтегазовой отрасли</w:t>
            </w:r>
          </w:p>
        </w:tc>
      </w:tr>
      <w:tr w:rsidR="00F339B0" w:rsidRPr="00522AD1" w14:paraId="34B015B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2B6AF8B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92C95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бота в составе комиссий по расследованию причин аварий, инцидентов, отказов на технологических объектах нефтегазовой отрасли в области </w:t>
            </w:r>
            <w:r w:rsidR="009C733A" w:rsidRPr="00522AD1">
              <w:rPr>
                <w:szCs w:val="24"/>
              </w:rPr>
              <w:t>АСУТП</w:t>
            </w:r>
            <w:r w:rsidR="00FD0574" w:rsidRPr="00522AD1">
              <w:rPr>
                <w:szCs w:val="24"/>
              </w:rPr>
              <w:t xml:space="preserve"> </w:t>
            </w:r>
          </w:p>
        </w:tc>
      </w:tr>
      <w:tr w:rsidR="001D0F4C" w:rsidRPr="00522AD1" w14:paraId="3B5336B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23EC3AF" w14:textId="77777777" w:rsidR="001D0F4C" w:rsidRPr="00522AD1" w:rsidRDefault="001D0F4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5EA1E" w14:textId="77777777" w:rsidR="001D0F4C" w:rsidRPr="00522AD1" w:rsidRDefault="009C377C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t>Координация деятельности по</w:t>
            </w:r>
            <w:r w:rsidR="001D0F4C" w:rsidRPr="00522AD1">
              <w:rPr>
                <w:szCs w:val="24"/>
              </w:rPr>
              <w:t xml:space="preserve"> выполнени</w:t>
            </w:r>
            <w:r w:rsidRPr="00522AD1">
              <w:rPr>
                <w:szCs w:val="24"/>
              </w:rPr>
              <w:t>ю</w:t>
            </w:r>
            <w:r w:rsidR="001D0F4C" w:rsidRPr="00522AD1">
              <w:rPr>
                <w:szCs w:val="24"/>
              </w:rPr>
              <w:t xml:space="preserve"> мероприятий, направленных на предупреждение отказов в работе 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Pr="00522AD1">
              <w:t>нефтегазовой отрасли</w:t>
            </w:r>
          </w:p>
        </w:tc>
      </w:tr>
      <w:tr w:rsidR="00F339B0" w:rsidRPr="00522AD1" w14:paraId="1115F7C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266348B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A5EDC" w14:textId="77777777" w:rsidR="00F339B0" w:rsidRPr="00522AD1" w:rsidRDefault="001D0F4C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t xml:space="preserve">Ведение переписки со сторонними организациями по вопросам сопровождения </w:t>
            </w:r>
            <w:r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t>АСУТП</w:t>
            </w:r>
            <w:r w:rsidR="009C377C" w:rsidRPr="00522AD1">
              <w:t xml:space="preserve"> нефтегазовой отрасли</w:t>
            </w:r>
          </w:p>
        </w:tc>
      </w:tr>
      <w:tr w:rsidR="00F862C4" w:rsidRPr="00522AD1" w14:paraId="6D5566D7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12CEDC85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4EE8447" w14:textId="77777777" w:rsidR="00F862C4" w:rsidRPr="00522AD1" w:rsidRDefault="00A90D78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нализировать исходные данные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F0442C" w:rsidRPr="00522AD1" w14:paraId="1F3DA65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0573827" w14:textId="77777777" w:rsidR="00F0442C" w:rsidRPr="00522AD1" w:rsidRDefault="00F0442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1CEF7" w14:textId="77777777" w:rsidR="00F0442C" w:rsidRPr="00522AD1" w:rsidRDefault="00F0442C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 xml:space="preserve">Анализировать влияние </w:t>
            </w:r>
            <w:r w:rsidRPr="00522AD1">
              <w:rPr>
                <w:rFonts w:cs="Times New Roman"/>
                <w:szCs w:val="24"/>
              </w:rPr>
              <w:t xml:space="preserve">отклонений в работе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t xml:space="preserve"> на параметры технологического процесса</w:t>
            </w:r>
          </w:p>
        </w:tc>
      </w:tr>
      <w:tr w:rsidR="00BD5383" w:rsidRPr="00522AD1" w14:paraId="6D0DC49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B21FEFE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00508" w14:textId="4CA02482" w:rsidR="00BD5383" w:rsidRPr="00522AD1" w:rsidRDefault="00107B3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ыявлять отклонения в работе </w:t>
            </w:r>
            <w:r w:rsidR="00243B49" w:rsidRPr="00522AD1">
              <w:rPr>
                <w:rFonts w:cs="Times New Roman"/>
                <w:szCs w:val="24"/>
              </w:rPr>
              <w:t xml:space="preserve">программного обеспечения </w:t>
            </w:r>
            <w:r w:rsidRPr="00522AD1">
              <w:rPr>
                <w:rFonts w:cs="Times New Roman"/>
                <w:szCs w:val="24"/>
              </w:rPr>
              <w:t>средств</w:t>
            </w:r>
            <w:r w:rsidR="009B538D">
              <w:rPr>
                <w:rFonts w:cs="Times New Roman"/>
                <w:szCs w:val="24"/>
              </w:rPr>
              <w:t xml:space="preserve">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243B49" w:rsidRPr="00522AD1" w14:paraId="3468DC5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43AE584" w14:textId="77777777" w:rsidR="00243B49" w:rsidRPr="00522AD1" w:rsidRDefault="00243B4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3C6A8" w14:textId="77777777" w:rsidR="00243B49" w:rsidRPr="00522AD1" w:rsidRDefault="00243B49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 xml:space="preserve">Определять причины изменений и отклонений </w:t>
            </w:r>
            <w:r w:rsidRPr="00522AD1">
              <w:rPr>
                <w:rFonts w:cs="Times New Roman"/>
                <w:szCs w:val="24"/>
              </w:rPr>
              <w:t xml:space="preserve">в работе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243B49" w:rsidRPr="00522AD1" w14:paraId="6CDAC9A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5DAEAF9" w14:textId="77777777" w:rsidR="00243B49" w:rsidRPr="00522AD1" w:rsidRDefault="00243B4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530B8" w14:textId="77777777" w:rsidR="00243B49" w:rsidRPr="00522AD1" w:rsidRDefault="009C733A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>Выявлять необходимость</w:t>
            </w:r>
            <w:r w:rsidR="00243B49" w:rsidRPr="00522AD1">
              <w:t xml:space="preserve"> корректировк</w:t>
            </w:r>
            <w:r w:rsidRPr="00522AD1">
              <w:t>и</w:t>
            </w:r>
            <w:r w:rsidR="00243B49" w:rsidRPr="00522AD1">
              <w:t xml:space="preserve"> параметров работы </w:t>
            </w:r>
            <w:r w:rsidR="00243B49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243B49" w:rsidRPr="00522AD1" w14:paraId="4561AF8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076D819" w14:textId="77777777" w:rsidR="00243B49" w:rsidRPr="00522AD1" w:rsidRDefault="00243B4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CF50D" w14:textId="77777777" w:rsidR="00243B49" w:rsidRPr="00522AD1" w:rsidRDefault="00243B49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Обновлять системы безопасности системного, прикладного и специального 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E45E28" w:rsidRPr="00522AD1" w14:paraId="1CD51E1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F9732D8" w14:textId="77777777" w:rsidR="00E45E28" w:rsidRPr="00522AD1" w:rsidRDefault="00E45E2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664C7" w14:textId="77777777" w:rsidR="00E45E28" w:rsidRPr="00522AD1" w:rsidRDefault="00E45E28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существлять </w:t>
            </w:r>
            <w:r w:rsidRPr="00522AD1">
              <w:rPr>
                <w:szCs w:val="24"/>
              </w:rPr>
              <w:t xml:space="preserve">резервное копирование операционных систем и баз данных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E45E28" w:rsidRPr="00522AD1" w14:paraId="17FA874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6F0B65E" w14:textId="77777777" w:rsidR="00E45E28" w:rsidRPr="00522AD1" w:rsidRDefault="00E45E2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115B4" w14:textId="77777777" w:rsidR="00E45E28" w:rsidRPr="00522AD1" w:rsidRDefault="00E45E28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Использовать </w:t>
            </w:r>
            <w:r w:rsidRPr="00522AD1">
              <w:rPr>
                <w:szCs w:val="24"/>
              </w:rPr>
              <w:t xml:space="preserve">резервные копии 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для восстановления данных </w:t>
            </w:r>
          </w:p>
        </w:tc>
      </w:tr>
      <w:tr w:rsidR="00E45E28" w:rsidRPr="00522AD1" w14:paraId="4F382C4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123EC43" w14:textId="77777777" w:rsidR="00E45E28" w:rsidRPr="00522AD1" w:rsidRDefault="00E45E2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B6E6D" w14:textId="77777777" w:rsidR="00E45E28" w:rsidRPr="00522AD1" w:rsidRDefault="00E45E28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пределять работоспособность</w:t>
            </w:r>
            <w:r w:rsidR="008201AE" w:rsidRPr="00522AD1">
              <w:rPr>
                <w:rFonts w:cs="Times New Roman"/>
                <w:szCs w:val="24"/>
              </w:rPr>
              <w:t xml:space="preserve"> и целостность</w:t>
            </w:r>
            <w:r w:rsidRPr="00522AD1">
              <w:rPr>
                <w:rFonts w:cs="Times New Roman"/>
                <w:szCs w:val="24"/>
              </w:rPr>
              <w:t xml:space="preserve"> баз данных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BD5383" w:rsidRPr="00522AD1" w14:paraId="6F0B428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906AB0E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D1213" w14:textId="77777777" w:rsidR="00BD5383" w:rsidRPr="00522AD1" w:rsidRDefault="00BD538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беспечивать защиту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программными средствами</w:t>
            </w:r>
          </w:p>
        </w:tc>
      </w:tr>
      <w:tr w:rsidR="00BD5383" w:rsidRPr="00522AD1" w14:paraId="3F6ADAC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E036CBD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F5DB7" w14:textId="023BA24C" w:rsidR="00BD5383" w:rsidRPr="00522AD1" w:rsidRDefault="00BD538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ыполнять работы по модификации компонент</w:t>
            </w:r>
            <w:r w:rsidR="0077663E" w:rsidRPr="00522AD1">
              <w:rPr>
                <w:rFonts w:cs="Times New Roman"/>
                <w:szCs w:val="24"/>
              </w:rPr>
              <w:t>ов</w:t>
            </w:r>
            <w:r w:rsidRPr="00522AD1">
              <w:rPr>
                <w:rFonts w:cs="Times New Roman"/>
                <w:szCs w:val="24"/>
              </w:rPr>
              <w:t xml:space="preserve">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8201AE" w:rsidRPr="00522AD1" w14:paraId="27DAFA1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158891F" w14:textId="77777777" w:rsidR="008201AE" w:rsidRPr="00522AD1" w:rsidRDefault="008201A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128E7" w14:textId="77777777" w:rsidR="008201AE" w:rsidRPr="00522AD1" w:rsidRDefault="008201AE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нализировать достоверност</w:t>
            </w:r>
            <w:r w:rsidR="00766A6C" w:rsidRPr="00522AD1">
              <w:rPr>
                <w:rFonts w:cs="Times New Roman"/>
                <w:szCs w:val="24"/>
              </w:rPr>
              <w:t>ь</w:t>
            </w:r>
            <w:r w:rsidRPr="00522AD1">
              <w:rPr>
                <w:rFonts w:cs="Times New Roman"/>
                <w:szCs w:val="24"/>
              </w:rPr>
              <w:t xml:space="preserve"> информации, поступающей из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BD5383" w:rsidRPr="00522AD1" w14:paraId="0797444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6B81C72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7F2B8" w14:textId="476865F9" w:rsidR="00BD5383" w:rsidRPr="00522AD1" w:rsidRDefault="00BD538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оизводить оценку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E319CA">
              <w:rPr>
                <w:rFonts w:cs="Times New Roman"/>
                <w:szCs w:val="24"/>
              </w:rPr>
              <w:t>с точки зрения</w:t>
            </w:r>
            <w:r w:rsidRPr="00522AD1">
              <w:rPr>
                <w:rFonts w:cs="Times New Roman"/>
                <w:szCs w:val="24"/>
              </w:rPr>
              <w:t xml:space="preserve"> возможности его модернизации</w:t>
            </w:r>
          </w:p>
        </w:tc>
      </w:tr>
      <w:tr w:rsidR="00BD5383" w:rsidRPr="00522AD1" w14:paraId="32C2932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122290F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E0E2D" w14:textId="77777777" w:rsidR="00BD5383" w:rsidRPr="00522AD1" w:rsidRDefault="00BD538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качество и надежность функционирования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BD5383" w:rsidRPr="00522AD1" w14:paraId="1703095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D9387CB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D6E08" w14:textId="77777777" w:rsidR="00BD5383" w:rsidRPr="00522AD1" w:rsidRDefault="00BD538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уществлять техническое сопровождение, обновление и восстановление</w:t>
            </w:r>
            <w:r w:rsidR="00A86FF3" w:rsidRPr="00522AD1">
              <w:rPr>
                <w:rFonts w:cs="Times New Roman"/>
                <w:szCs w:val="24"/>
              </w:rPr>
              <w:t xml:space="preserve"> баз</w:t>
            </w:r>
            <w:r w:rsidRPr="00522AD1">
              <w:rPr>
                <w:rFonts w:cs="Times New Roman"/>
                <w:szCs w:val="24"/>
              </w:rPr>
              <w:t xml:space="preserve"> данны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BD5383" w:rsidRPr="00522AD1" w14:paraId="7D0A132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A8A1FAD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E1E37" w14:textId="77777777" w:rsidR="00BD5383" w:rsidRPr="00522AD1" w:rsidRDefault="00BD538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ыявлять технические проблемы, возникающие в процессе эксплуатации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BD5383" w:rsidRPr="00522AD1" w14:paraId="4DB96A5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68E6E1B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2C3AC" w14:textId="6AE9B2D9" w:rsidR="00BD5383" w:rsidRPr="00522AD1" w:rsidRDefault="00992406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уществлять</w:t>
            </w:r>
            <w:r w:rsidR="009B538D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параметризацию, конфигурирование баз данных технологических параметров и технологических схем</w:t>
            </w:r>
            <w:r w:rsidR="00BF165C" w:rsidRPr="00522AD1">
              <w:rPr>
                <w:rFonts w:cs="Times New Roman"/>
                <w:szCs w:val="24"/>
              </w:rPr>
              <w:t>,</w:t>
            </w:r>
            <w:r w:rsidRPr="00522AD1">
              <w:rPr>
                <w:rFonts w:cs="Times New Roman"/>
                <w:szCs w:val="24"/>
              </w:rPr>
              <w:t xml:space="preserve">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BD5383" w:rsidRPr="00522AD1" w14:paraId="42DC352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D323332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2F4F4" w14:textId="6CD68720" w:rsidR="00BD5383" w:rsidRPr="00522AD1" w:rsidRDefault="00BD538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орм</w:t>
            </w:r>
            <w:r w:rsidR="00E319CA">
              <w:rPr>
                <w:rFonts w:cs="Times New Roman"/>
                <w:szCs w:val="24"/>
              </w:rPr>
              <w:t>ул</w:t>
            </w:r>
            <w:r w:rsidRPr="00522AD1">
              <w:rPr>
                <w:rFonts w:cs="Times New Roman"/>
                <w:szCs w:val="24"/>
              </w:rPr>
              <w:t>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BD5383" w:rsidRPr="00522AD1" w14:paraId="68FC44A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4EF93A0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FF2A08" w14:textId="10186984" w:rsidR="00BD5383" w:rsidRPr="00522AD1" w:rsidRDefault="0077663E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оводить </w:t>
            </w:r>
            <w:r w:rsidR="00BD5383" w:rsidRPr="00522AD1">
              <w:rPr>
                <w:rFonts w:cs="Times New Roman"/>
                <w:szCs w:val="24"/>
              </w:rPr>
              <w:t>аудит систем безопасности баз данных и серверов с использованием регламентов защит</w:t>
            </w:r>
            <w:r w:rsidR="00E319CA">
              <w:rPr>
                <w:rFonts w:cs="Times New Roman"/>
                <w:szCs w:val="24"/>
              </w:rPr>
              <w:t>ы</w:t>
            </w:r>
            <w:r w:rsidR="00BD5383" w:rsidRPr="00522AD1">
              <w:rPr>
                <w:rFonts w:cs="Times New Roman"/>
                <w:szCs w:val="24"/>
              </w:rPr>
              <w:t xml:space="preserve"> информации</w:t>
            </w:r>
          </w:p>
        </w:tc>
      </w:tr>
      <w:tr w:rsidR="00F76134" w:rsidRPr="00522AD1" w14:paraId="1ECEB1F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0E1B885" w14:textId="77777777" w:rsidR="00F76134" w:rsidRPr="00522AD1" w:rsidRDefault="00F761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08C99" w14:textId="77777777" w:rsidR="00F76134" w:rsidRPr="00522AD1" w:rsidRDefault="00F76134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522AD1">
              <w:rPr>
                <w:rFonts w:cs="Times New Roman"/>
                <w:szCs w:val="24"/>
              </w:rPr>
              <w:t>Использовать интерфейсы и протоколы передачи данных</w:t>
            </w:r>
          </w:p>
        </w:tc>
      </w:tr>
      <w:tr w:rsidR="00BD5383" w:rsidRPr="00522AD1" w14:paraId="21BB942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A8DDED0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9D776" w14:textId="77777777" w:rsidR="00BD5383" w:rsidRPr="00522AD1" w:rsidRDefault="00BD538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азрабатывать технологии </w:t>
            </w:r>
            <w:r w:rsidR="00986BBE" w:rsidRPr="00522AD1">
              <w:rPr>
                <w:rFonts w:cs="Times New Roman"/>
                <w:szCs w:val="24"/>
              </w:rPr>
              <w:t>информационного обмена</w:t>
            </w:r>
          </w:p>
        </w:tc>
      </w:tr>
      <w:tr w:rsidR="00BD5383" w:rsidRPr="00522AD1" w14:paraId="52EAABF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42E4354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9ADBA" w14:textId="77777777" w:rsidR="00BD5383" w:rsidRPr="00522AD1" w:rsidRDefault="00BD538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Устанавливать права доступа к файлам и папкам</w:t>
            </w:r>
          </w:p>
        </w:tc>
      </w:tr>
      <w:tr w:rsidR="00BD5383" w:rsidRPr="00522AD1" w14:paraId="3455F4C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FD3CBB8" w14:textId="77777777" w:rsidR="00BD5383" w:rsidRPr="00522AD1" w:rsidRDefault="00BD5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B1308" w14:textId="77777777" w:rsidR="00BD5383" w:rsidRPr="00522AD1" w:rsidRDefault="00BD538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водить резервное архивирование баз данных</w:t>
            </w:r>
          </w:p>
        </w:tc>
      </w:tr>
      <w:tr w:rsidR="009C733B" w:rsidRPr="00522AD1" w14:paraId="0AE1992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09CF63F" w14:textId="77777777" w:rsidR="009C733B" w:rsidRPr="00522AD1" w:rsidRDefault="009C73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FBB50" w14:textId="1E99D5C7" w:rsidR="009C733B" w:rsidRPr="00522AD1" w:rsidRDefault="00107B35" w:rsidP="00A73225">
            <w:pPr>
              <w:spacing w:after="0" w:line="240" w:lineRule="auto"/>
              <w:jc w:val="both"/>
            </w:pPr>
            <w:r w:rsidRPr="00522AD1">
              <w:t xml:space="preserve">Выявлять причины аварий, инцидентов, отказов на технологических объектах нефтегазовой отрасли </w:t>
            </w:r>
            <w:r w:rsidR="00E319CA" w:rsidRPr="0080601C">
              <w:t>по причине сбоев в работе и неисправностей</w:t>
            </w:r>
            <w:r w:rsidR="0071305D" w:rsidRPr="0080601C">
              <w:t xml:space="preserve"> программного обеспеч</w:t>
            </w:r>
            <w:r w:rsidR="0071305D" w:rsidRPr="00522AD1">
              <w:t xml:space="preserve">ения средств </w:t>
            </w:r>
            <w:r w:rsidR="009C733A" w:rsidRPr="00522AD1">
              <w:t>АСУТП</w:t>
            </w:r>
          </w:p>
        </w:tc>
      </w:tr>
      <w:tr w:rsidR="00107B35" w:rsidRPr="00522AD1" w14:paraId="3159C43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BBDEDCD" w14:textId="77777777" w:rsidR="00107B35" w:rsidRPr="00522AD1" w:rsidRDefault="00107B3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589506" w14:textId="77777777" w:rsidR="00107B35" w:rsidRPr="00522AD1" w:rsidRDefault="0071305D" w:rsidP="00A73225">
            <w:pPr>
              <w:spacing w:after="0" w:line="240" w:lineRule="auto"/>
              <w:jc w:val="both"/>
            </w:pPr>
            <w:r w:rsidRPr="00522AD1">
              <w:t xml:space="preserve">Обеспечивать соблюдение требований промышленной, пожарной, экологической безопасности и охраны труда </w:t>
            </w:r>
          </w:p>
        </w:tc>
      </w:tr>
      <w:tr w:rsidR="0071305D" w:rsidRPr="00522AD1" w14:paraId="03BB12C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BC91036" w14:textId="77777777" w:rsidR="0071305D" w:rsidRPr="00522AD1" w:rsidRDefault="0071305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FDFD7" w14:textId="77777777" w:rsidR="0071305D" w:rsidRPr="00522AD1" w:rsidRDefault="0071305D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71305D" w:rsidRPr="00522AD1" w14:paraId="4D029E7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ACBFD56" w14:textId="77777777" w:rsidR="0071305D" w:rsidRPr="00522AD1" w:rsidRDefault="0071305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2AA0E" w14:textId="04A85957" w:rsidR="0071305D" w:rsidRPr="00522AD1" w:rsidRDefault="0071305D" w:rsidP="00A73225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Пользоваться </w:t>
            </w:r>
            <w:r w:rsidR="00EF548D" w:rsidRPr="00522AD1">
              <w:rPr>
                <w:szCs w:val="24"/>
              </w:rPr>
              <w:t>специализированным программным обеспечением</w:t>
            </w:r>
          </w:p>
        </w:tc>
      </w:tr>
      <w:tr w:rsidR="00F862C4" w:rsidRPr="00522AD1" w14:paraId="527CEF79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78856090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D67CC2" w14:textId="3898E53A" w:rsidR="00F862C4" w:rsidRPr="00522AD1" w:rsidRDefault="00EC2106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855C9C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855C9C" w:rsidRPr="00522AD1">
              <w:rPr>
                <w:rFonts w:cs="Times New Roman"/>
                <w:szCs w:val="24"/>
              </w:rPr>
              <w:t xml:space="preserve">и технической документации </w:t>
            </w:r>
            <w:r w:rsidRPr="00522AD1">
              <w:rPr>
                <w:rFonts w:cs="Times New Roman"/>
                <w:szCs w:val="24"/>
              </w:rPr>
              <w:t>в области эксплуатации программн</w:t>
            </w:r>
            <w:r w:rsidR="00E319CA">
              <w:rPr>
                <w:rFonts w:cs="Times New Roman"/>
                <w:szCs w:val="24"/>
              </w:rPr>
              <w:t>ого обеспечения</w:t>
            </w:r>
            <w:r w:rsidRPr="00522AD1">
              <w:rPr>
                <w:rFonts w:cs="Times New Roman"/>
                <w:szCs w:val="24"/>
              </w:rPr>
              <w:t xml:space="preserve">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 w:rsidDel="00EC2106">
              <w:rPr>
                <w:rFonts w:cs="Times New Roman"/>
                <w:szCs w:val="24"/>
              </w:rPr>
              <w:t xml:space="preserve"> </w:t>
            </w:r>
          </w:p>
        </w:tc>
      </w:tr>
      <w:tr w:rsidR="00607CD5" w:rsidRPr="00522AD1" w14:paraId="0633654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DFBDC5C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1825F" w14:textId="41B13140" w:rsidR="00607CD5" w:rsidRPr="00522AD1" w:rsidRDefault="00AE1A8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D03930" w:rsidRPr="00522AD1">
              <w:rPr>
                <w:rFonts w:cs="Times New Roman"/>
                <w:szCs w:val="24"/>
              </w:rPr>
              <w:t xml:space="preserve"> </w:t>
            </w:r>
            <w:r w:rsidR="00607CD5" w:rsidRPr="00522AD1">
              <w:rPr>
                <w:rFonts w:cs="Times New Roman"/>
                <w:szCs w:val="24"/>
              </w:rPr>
              <w:t>добычи, переработки, транспорта, хранения, распределения углеводородного сырья</w:t>
            </w:r>
            <w:r w:rsidR="00D03930" w:rsidRPr="00522AD1">
              <w:rPr>
                <w:rFonts w:cs="Times New Roman"/>
                <w:szCs w:val="24"/>
              </w:rPr>
              <w:t>, в том числе вспомогательных</w:t>
            </w:r>
          </w:p>
        </w:tc>
      </w:tr>
      <w:tr w:rsidR="00607CD5" w:rsidRPr="00522AD1" w14:paraId="164D85E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CC05A48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47D08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рхитектура, устройство и функционирование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00C4D60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717D633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13B18" w14:textId="64598842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инципы структурного и </w:t>
            </w:r>
            <w:r w:rsidR="00E319CA">
              <w:rPr>
                <w:rFonts w:cs="Times New Roman"/>
                <w:szCs w:val="24"/>
              </w:rPr>
              <w:t>объектно ориентированн</w:t>
            </w:r>
            <w:r w:rsidRPr="00522AD1">
              <w:rPr>
                <w:rFonts w:cs="Times New Roman"/>
                <w:szCs w:val="24"/>
              </w:rPr>
              <w:t>ого программирования</w:t>
            </w:r>
          </w:p>
        </w:tc>
      </w:tr>
      <w:tr w:rsidR="00607CD5" w:rsidRPr="00522AD1" w14:paraId="4B3227A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A53508A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585FE" w14:textId="023296FE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нципы отладки и тестирования программн</w:t>
            </w:r>
            <w:r w:rsidR="00E319CA">
              <w:rPr>
                <w:rFonts w:cs="Times New Roman"/>
                <w:szCs w:val="24"/>
              </w:rPr>
              <w:t>ого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E319CA">
              <w:rPr>
                <w:rFonts w:cs="Times New Roman"/>
                <w:szCs w:val="24"/>
              </w:rPr>
              <w:t>обеспечения</w:t>
            </w:r>
          </w:p>
        </w:tc>
      </w:tr>
      <w:tr w:rsidR="00607CD5" w:rsidRPr="00522AD1" w14:paraId="09642E7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E28AAC4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C090D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етоды и средства эффективного анализа функционирования программного обеспечения</w:t>
            </w:r>
          </w:p>
        </w:tc>
      </w:tr>
      <w:tr w:rsidR="00607CD5" w:rsidRPr="00522AD1" w14:paraId="659B01A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3582110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6F950BB" w14:textId="00238802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Нормативные и предельные параметры работы </w:t>
            </w:r>
            <w:r w:rsidR="00E319CA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59F77AE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69C51B2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6D934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иды отклонений в работе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3D02B77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633CA8A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DCDF4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иды работ, предусмотренных на этапе сопровождения программного обеспечения</w:t>
            </w:r>
          </w:p>
        </w:tc>
      </w:tr>
      <w:tr w:rsidR="00607CD5" w:rsidRPr="00522AD1" w14:paraId="7B58DDF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C466345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B29A1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</w:t>
            </w:r>
            <w:r w:rsidRPr="00522AD1">
              <w:rPr>
                <w:szCs w:val="24"/>
              </w:rPr>
              <w:t xml:space="preserve">резервного копирования операционных систем и баз данных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607CD5" w:rsidRPr="00522AD1" w14:paraId="7441949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B48AD85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577CB" w14:textId="4F8B838F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нципы контроля и поддерж</w:t>
            </w:r>
            <w:r w:rsidR="00E319CA">
              <w:rPr>
                <w:rFonts w:cs="Times New Roman"/>
                <w:szCs w:val="24"/>
              </w:rPr>
              <w:t>ания</w:t>
            </w:r>
            <w:r w:rsidRPr="00522AD1">
              <w:rPr>
                <w:rFonts w:cs="Times New Roman"/>
                <w:szCs w:val="24"/>
              </w:rPr>
              <w:t xml:space="preserve"> целостности конфигурации программного обеспечения</w:t>
            </w:r>
          </w:p>
        </w:tc>
      </w:tr>
      <w:tr w:rsidR="00607CD5" w:rsidRPr="00522AD1" w14:paraId="3C26748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2EE49A3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BB187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редства защиты программного обеспечения в компьютерных системах</w:t>
            </w:r>
          </w:p>
        </w:tc>
      </w:tr>
      <w:tr w:rsidR="00607CD5" w:rsidRPr="00522AD1" w14:paraId="79E5B78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A51AC93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64019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Инструменты и методы интеграции информационных систем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64B31DD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CBDA115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99EF0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пецификации протоколов обмена данными в информационных система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2B46829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68D04AB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8F11C" w14:textId="7AFB4BC6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граммн</w:t>
            </w:r>
            <w:r w:rsidR="00E319CA">
              <w:rPr>
                <w:rFonts w:cs="Times New Roman"/>
                <w:szCs w:val="24"/>
              </w:rPr>
              <w:t>ое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E319CA">
              <w:rPr>
                <w:rFonts w:cs="Times New Roman"/>
                <w:szCs w:val="24"/>
              </w:rPr>
              <w:t>обеспечения</w:t>
            </w:r>
            <w:r w:rsidRPr="00522AD1">
              <w:rPr>
                <w:rFonts w:cs="Times New Roman"/>
                <w:szCs w:val="24"/>
              </w:rPr>
              <w:t xml:space="preserve"> и платформы инфраструктуры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3D6FE40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B0D606E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939EB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истемы управления базами данных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635CFB5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88BE3D2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AFABC1" w14:textId="77777777" w:rsidR="00607CD5" w:rsidRPr="00522AD1" w:rsidRDefault="00607CD5" w:rsidP="00A73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D1">
              <w:rPr>
                <w:rFonts w:ascii="Times New Roman" w:hAnsi="Times New Roman" w:cs="Times New Roman"/>
                <w:sz w:val="24"/>
                <w:szCs w:val="24"/>
              </w:rPr>
              <w:t>Технологии автоматической обработки информации</w:t>
            </w:r>
          </w:p>
        </w:tc>
      </w:tr>
      <w:tr w:rsidR="00607CD5" w:rsidRPr="00522AD1" w14:paraId="35A6D4C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123AFCC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BE180" w14:textId="4471AC85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Требования информационной безопасности </w:t>
            </w:r>
            <w:r w:rsidR="00E319CA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76CDE15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C3D9D19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0BADF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и методы разработки технических заданий на установку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137C59F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34AA8C3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918E1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расследования аварий, инцидентов, отказов на технологических объектах нефтегазовой отрасли </w:t>
            </w:r>
          </w:p>
        </w:tc>
      </w:tr>
      <w:tr w:rsidR="00607CD5" w:rsidRPr="00522AD1" w14:paraId="14E7BBA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4950844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AEBE1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 по направлению деятельности</w:t>
            </w:r>
          </w:p>
        </w:tc>
      </w:tr>
      <w:tr w:rsidR="00607CD5" w:rsidRPr="00522AD1" w14:paraId="142F5F5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917CABF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9AE45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607CD5" w:rsidRPr="00522AD1" w14:paraId="279BD9A7" w14:textId="77777777" w:rsidTr="00A73225">
        <w:trPr>
          <w:trHeight w:val="20"/>
          <w:jc w:val="center"/>
        </w:trPr>
        <w:tc>
          <w:tcPr>
            <w:tcW w:w="1266" w:type="pct"/>
          </w:tcPr>
          <w:p w14:paraId="78695103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B55DA12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20F9B1EA" w14:textId="77777777" w:rsidR="00C37139" w:rsidRPr="00522AD1" w:rsidRDefault="00C37139" w:rsidP="0039279B">
      <w:pPr>
        <w:pStyle w:val="Norm"/>
        <w:rPr>
          <w:b/>
        </w:rPr>
      </w:pPr>
    </w:p>
    <w:p w14:paraId="262B141C" w14:textId="77777777" w:rsidR="00094398" w:rsidRPr="00522AD1" w:rsidRDefault="00094398" w:rsidP="0039279B">
      <w:pPr>
        <w:pStyle w:val="Norm"/>
        <w:rPr>
          <w:b/>
        </w:rPr>
      </w:pPr>
      <w:r w:rsidRPr="00522AD1">
        <w:rPr>
          <w:b/>
        </w:rPr>
        <w:t>3.3.2. Трудовая функция</w:t>
      </w:r>
    </w:p>
    <w:p w14:paraId="5DAF2F31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094398" w:rsidRPr="00522AD1" w14:paraId="32B0CE55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4B24D69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06A1E" w14:textId="65EDCCCB" w:rsidR="00094398" w:rsidRPr="00522AD1" w:rsidRDefault="003F47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ыполнения работ по техническому обслуживанию программного обеспечения средств АСУТП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03EADA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55A88" w14:textId="77777777" w:rsidR="00094398" w:rsidRPr="00522AD1" w:rsidRDefault="00CC503E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C/02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7EC2C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284E3" w14:textId="77777777" w:rsidR="00094398" w:rsidRPr="00522AD1" w:rsidRDefault="00CC503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43E872DD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94398" w:rsidRPr="00522AD1" w14:paraId="20ABFF91" w14:textId="77777777" w:rsidTr="009704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8B55E9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6BAC6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0CBD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58152C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129A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8B2E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3443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4398" w:rsidRPr="00522AD1" w14:paraId="203F9550" w14:textId="77777777" w:rsidTr="009704BF">
        <w:trPr>
          <w:jc w:val="center"/>
        </w:trPr>
        <w:tc>
          <w:tcPr>
            <w:tcW w:w="1266" w:type="pct"/>
            <w:vAlign w:val="center"/>
          </w:tcPr>
          <w:p w14:paraId="0178298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DD0CCE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413DF7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F2E6C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8D178B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CD1DDE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FF968E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4FDBBB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339B0" w:rsidRPr="00522AD1" w14:paraId="6AB8BEDF" w14:textId="77777777" w:rsidTr="00A73225">
        <w:trPr>
          <w:trHeight w:val="20"/>
        </w:trPr>
        <w:tc>
          <w:tcPr>
            <w:tcW w:w="1266" w:type="pct"/>
            <w:vMerge w:val="restart"/>
          </w:tcPr>
          <w:p w14:paraId="0CAD5B38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91355A" w14:textId="1D5596D2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отка графиков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3796B3BB" w14:textId="77777777" w:rsidTr="00A73225">
        <w:trPr>
          <w:trHeight w:val="20"/>
        </w:trPr>
        <w:tc>
          <w:tcPr>
            <w:tcW w:w="1266" w:type="pct"/>
            <w:vMerge/>
          </w:tcPr>
          <w:p w14:paraId="4C7F508B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1D50A" w14:textId="31775F8C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одготовка проектов планов проведения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8B5A8B" w:rsidRPr="00522AD1" w14:paraId="62B435B6" w14:textId="77777777" w:rsidTr="00A73225">
        <w:trPr>
          <w:trHeight w:val="20"/>
        </w:trPr>
        <w:tc>
          <w:tcPr>
            <w:tcW w:w="1266" w:type="pct"/>
            <w:vMerge/>
          </w:tcPr>
          <w:p w14:paraId="2B79D145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E10B7" w14:textId="5EA49545" w:rsidR="008B5A8B" w:rsidRPr="00522AD1" w:rsidRDefault="008B5A8B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отка регламентов, технологических карт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752BD3F0" w14:textId="77777777" w:rsidTr="00A73225">
        <w:trPr>
          <w:trHeight w:val="20"/>
        </w:trPr>
        <w:tc>
          <w:tcPr>
            <w:tcW w:w="1266" w:type="pct"/>
            <w:vMerge/>
          </w:tcPr>
          <w:p w14:paraId="367D836D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7AD31" w14:textId="0377B470" w:rsidR="00F339B0" w:rsidRPr="00522AD1" w:rsidRDefault="009C377C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</w:t>
            </w:r>
            <w:r w:rsidR="00F339B0" w:rsidRPr="00522AD1">
              <w:rPr>
                <w:szCs w:val="24"/>
              </w:rPr>
              <w:t>роведени</w:t>
            </w:r>
            <w:r w:rsidRPr="00522AD1">
              <w:rPr>
                <w:szCs w:val="24"/>
              </w:rPr>
              <w:t>е</w:t>
            </w:r>
            <w:r w:rsidR="00F339B0" w:rsidRPr="00522AD1">
              <w:rPr>
                <w:szCs w:val="24"/>
              </w:rPr>
              <w:t xml:space="preserve"> работ по выводу и вводу в работу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Pr="00522AD1">
              <w:t>нефтегазовой отрасли</w:t>
            </w:r>
            <w:r w:rsidR="00F339B0" w:rsidRPr="00522AD1">
              <w:rPr>
                <w:szCs w:val="24"/>
              </w:rPr>
              <w:t xml:space="preserve"> при проведении технического обслуживания</w:t>
            </w:r>
          </w:p>
        </w:tc>
      </w:tr>
      <w:tr w:rsidR="00F339B0" w:rsidRPr="00522AD1" w14:paraId="15E8DCC9" w14:textId="77777777" w:rsidTr="00A73225">
        <w:trPr>
          <w:trHeight w:val="20"/>
        </w:trPr>
        <w:tc>
          <w:tcPr>
            <w:tcW w:w="1266" w:type="pct"/>
            <w:vMerge/>
          </w:tcPr>
          <w:p w14:paraId="2D6EA5A9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60776" w14:textId="3FAF6BB8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ланирование МТР для проведения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23CD6182" w14:textId="77777777" w:rsidTr="00A73225">
        <w:trPr>
          <w:trHeight w:val="20"/>
        </w:trPr>
        <w:tc>
          <w:tcPr>
            <w:tcW w:w="1266" w:type="pct"/>
            <w:vMerge/>
          </w:tcPr>
          <w:p w14:paraId="216AD739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F7522" w14:textId="61CBCA86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поступления и использования МТР в рамках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3E37D3B4" w14:textId="77777777" w:rsidTr="00A73225">
        <w:trPr>
          <w:trHeight w:val="20"/>
        </w:trPr>
        <w:tc>
          <w:tcPr>
            <w:tcW w:w="1266" w:type="pct"/>
            <w:vMerge/>
          </w:tcPr>
          <w:p w14:paraId="19228EFF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48D26" w14:textId="5C00B885" w:rsidR="00F339B0" w:rsidRPr="00522AD1" w:rsidRDefault="009C377C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ординация деятельности по </w:t>
            </w:r>
            <w:r w:rsidR="00F339B0" w:rsidRPr="00522AD1">
              <w:rPr>
                <w:szCs w:val="24"/>
              </w:rPr>
              <w:t>входно</w:t>
            </w:r>
            <w:r w:rsidRPr="00522AD1">
              <w:rPr>
                <w:szCs w:val="24"/>
              </w:rPr>
              <w:t>му</w:t>
            </w:r>
            <w:r w:rsidR="00F339B0" w:rsidRPr="00522AD1">
              <w:rPr>
                <w:szCs w:val="24"/>
              </w:rPr>
              <w:t xml:space="preserve"> контрол</w:t>
            </w:r>
            <w:r w:rsidRPr="00522AD1">
              <w:rPr>
                <w:szCs w:val="24"/>
              </w:rPr>
              <w:t>ю</w:t>
            </w:r>
            <w:r w:rsidR="00F339B0" w:rsidRPr="00522AD1">
              <w:rPr>
                <w:szCs w:val="24"/>
              </w:rPr>
              <w:t xml:space="preserve"> комплектности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Pr="00522AD1">
              <w:t>нефтегазовой отрасли</w:t>
            </w:r>
            <w:r w:rsidR="00F339B0" w:rsidRPr="00522AD1">
              <w:rPr>
                <w:szCs w:val="24"/>
              </w:rPr>
              <w:t>, качества МТР</w:t>
            </w:r>
            <w:r w:rsidR="008B7016" w:rsidRPr="00522AD1">
              <w:rPr>
                <w:szCs w:val="24"/>
              </w:rPr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  <w:r w:rsidRPr="00522AD1">
              <w:rPr>
                <w:lang w:eastAsia="en-US"/>
              </w:rPr>
              <w:t xml:space="preserve"> </w:t>
            </w:r>
            <w:r w:rsidRPr="00522AD1">
              <w:t>нефтегазовой отрасли</w:t>
            </w:r>
          </w:p>
        </w:tc>
      </w:tr>
      <w:tr w:rsidR="00F339B0" w:rsidRPr="00522AD1" w14:paraId="05CEF3BC" w14:textId="77777777" w:rsidTr="00A73225">
        <w:trPr>
          <w:trHeight w:val="20"/>
        </w:trPr>
        <w:tc>
          <w:tcPr>
            <w:tcW w:w="1266" w:type="pct"/>
            <w:vMerge/>
          </w:tcPr>
          <w:p w14:paraId="7EC1859E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FE772" w14:textId="36FF6240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Анализ журнала событий, общая оценка состояния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  <w:r w:rsidR="009C377C" w:rsidRPr="00522AD1">
              <w:rPr>
                <w:szCs w:val="24"/>
              </w:rPr>
              <w:t xml:space="preserve"> </w:t>
            </w:r>
          </w:p>
        </w:tc>
      </w:tr>
      <w:tr w:rsidR="00F339B0" w:rsidRPr="00522AD1" w14:paraId="5EA7CBE2" w14:textId="77777777" w:rsidTr="00A73225">
        <w:trPr>
          <w:trHeight w:val="20"/>
        </w:trPr>
        <w:tc>
          <w:tcPr>
            <w:tcW w:w="1266" w:type="pct"/>
            <w:vMerge/>
          </w:tcPr>
          <w:p w14:paraId="6F691550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389BC" w14:textId="5343E5CB" w:rsidR="00F339B0" w:rsidRPr="00522AD1" w:rsidRDefault="009C377C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У</w:t>
            </w:r>
            <w:r w:rsidR="00F339B0" w:rsidRPr="00522AD1">
              <w:rPr>
                <w:szCs w:val="24"/>
              </w:rPr>
              <w:t>странени</w:t>
            </w:r>
            <w:r w:rsidRPr="00522AD1">
              <w:rPr>
                <w:szCs w:val="24"/>
              </w:rPr>
              <w:t>е</w:t>
            </w:r>
            <w:r w:rsidR="00F339B0" w:rsidRPr="00522AD1">
              <w:rPr>
                <w:szCs w:val="24"/>
              </w:rPr>
              <w:t xml:space="preserve"> возможных неполадок в работе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="00F339B0" w:rsidRPr="00522AD1">
              <w:rPr>
                <w:szCs w:val="24"/>
              </w:rPr>
              <w:t xml:space="preserve"> </w:t>
            </w:r>
            <w:r w:rsidRPr="00522AD1">
              <w:t>нефтегазовой отрасли</w:t>
            </w:r>
          </w:p>
        </w:tc>
      </w:tr>
      <w:tr w:rsidR="00F339B0" w:rsidRPr="00522AD1" w14:paraId="78FBAD4F" w14:textId="77777777" w:rsidTr="00A73225">
        <w:trPr>
          <w:trHeight w:val="20"/>
        </w:trPr>
        <w:tc>
          <w:tcPr>
            <w:tcW w:w="1266" w:type="pct"/>
            <w:vMerge/>
          </w:tcPr>
          <w:p w14:paraId="66458E17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90544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роверка функционирования серверов операционных систем в режиме резервирования</w:t>
            </w:r>
          </w:p>
        </w:tc>
      </w:tr>
      <w:tr w:rsidR="00F339B0" w:rsidRPr="00522AD1" w14:paraId="7B43B013" w14:textId="77777777" w:rsidTr="00A73225">
        <w:trPr>
          <w:trHeight w:val="20"/>
        </w:trPr>
        <w:tc>
          <w:tcPr>
            <w:tcW w:w="1266" w:type="pct"/>
            <w:vMerge/>
          </w:tcPr>
          <w:p w14:paraId="6A34A4F6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9558D" w14:textId="22D06580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роведение восстановления/инсталляции операционных систем и приложений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555EACEB" w14:textId="77777777" w:rsidTr="00A73225">
        <w:trPr>
          <w:trHeight w:val="20"/>
        </w:trPr>
        <w:tc>
          <w:tcPr>
            <w:tcW w:w="1266" w:type="pct"/>
            <w:vMerge/>
          </w:tcPr>
          <w:p w14:paraId="6EC6CF66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F633B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Анализ работы </w:t>
            </w:r>
            <w:r w:rsidR="003F7F63" w:rsidRPr="00522AD1">
              <w:rPr>
                <w:szCs w:val="24"/>
              </w:rPr>
              <w:t xml:space="preserve">автоматизированных рабочих мест </w:t>
            </w:r>
            <w:r w:rsidRPr="00522AD1">
              <w:rPr>
                <w:szCs w:val="24"/>
              </w:rPr>
              <w:t>по локальной сети и коммутируемым каналам связи</w:t>
            </w:r>
          </w:p>
        </w:tc>
      </w:tr>
      <w:tr w:rsidR="00F339B0" w:rsidRPr="00522AD1" w14:paraId="3AAAA18A" w14:textId="77777777" w:rsidTr="00A73225">
        <w:trPr>
          <w:trHeight w:val="20"/>
        </w:trPr>
        <w:tc>
          <w:tcPr>
            <w:tcW w:w="1266" w:type="pct"/>
            <w:vMerge/>
          </w:tcPr>
          <w:p w14:paraId="2C1C8F16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9FF0E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роверка на наличие </w:t>
            </w:r>
            <w:r w:rsidR="000705FD" w:rsidRPr="00522AD1">
              <w:rPr>
                <w:szCs w:val="24"/>
              </w:rPr>
              <w:t xml:space="preserve">вредоносного кода </w:t>
            </w:r>
            <w:r w:rsidRPr="00522AD1">
              <w:rPr>
                <w:szCs w:val="24"/>
              </w:rPr>
              <w:t xml:space="preserve">в программном обеспечении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6E2EE0A8" w14:textId="77777777" w:rsidTr="00A73225">
        <w:trPr>
          <w:trHeight w:val="20"/>
        </w:trPr>
        <w:tc>
          <w:tcPr>
            <w:tcW w:w="1266" w:type="pct"/>
            <w:vMerge/>
          </w:tcPr>
          <w:p w14:paraId="3F0402B9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95A03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рименение обновлений безопасности, рекомендуемых производителем операционных систем и программного обеспечения</w:t>
            </w:r>
          </w:p>
        </w:tc>
      </w:tr>
      <w:tr w:rsidR="00F339B0" w:rsidRPr="00522AD1" w14:paraId="46035412" w14:textId="77777777" w:rsidTr="00A73225">
        <w:trPr>
          <w:trHeight w:val="20"/>
        </w:trPr>
        <w:tc>
          <w:tcPr>
            <w:tcW w:w="1266" w:type="pct"/>
            <w:vMerge/>
          </w:tcPr>
          <w:p w14:paraId="176D7662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35010" w14:textId="7777777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роверка работоспособности системы, разграничения прав доступа к ресурсам системы</w:t>
            </w:r>
          </w:p>
        </w:tc>
      </w:tr>
      <w:tr w:rsidR="00F339B0" w:rsidRPr="00522AD1" w14:paraId="07B3BDD4" w14:textId="77777777" w:rsidTr="00A73225">
        <w:trPr>
          <w:trHeight w:val="20"/>
        </w:trPr>
        <w:tc>
          <w:tcPr>
            <w:tcW w:w="1266" w:type="pct"/>
            <w:vMerge/>
          </w:tcPr>
          <w:p w14:paraId="08BD23B7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FC98B" w14:textId="60EE49C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проведения сторонними организациями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0668C8AC" w14:textId="77777777" w:rsidTr="00A73225">
        <w:trPr>
          <w:trHeight w:val="20"/>
        </w:trPr>
        <w:tc>
          <w:tcPr>
            <w:tcW w:w="1266" w:type="pct"/>
            <w:vMerge/>
          </w:tcPr>
          <w:p w14:paraId="158629D0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EC217" w14:textId="1EAD2C94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ценка качества и приемка выполненных сторонними организациями работ по техническому обслуживанию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711C816A" w14:textId="77777777" w:rsidTr="00A73225">
        <w:trPr>
          <w:trHeight w:val="20"/>
        </w:trPr>
        <w:tc>
          <w:tcPr>
            <w:tcW w:w="1266" w:type="pct"/>
            <w:vMerge/>
          </w:tcPr>
          <w:p w14:paraId="7CE71991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CBA86" w14:textId="578BBC07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Рассмотрение оперативных вопросов технич</w:t>
            </w:r>
            <w:r w:rsidR="00707236" w:rsidRPr="00522AD1">
              <w:rPr>
                <w:szCs w:val="24"/>
              </w:rPr>
              <w:t>еско</w:t>
            </w:r>
            <w:r w:rsidR="003F4734">
              <w:rPr>
                <w:szCs w:val="24"/>
              </w:rPr>
              <w:t>го</w:t>
            </w:r>
            <w:r w:rsidR="00707236" w:rsidRPr="00522AD1">
              <w:rPr>
                <w:szCs w:val="24"/>
              </w:rPr>
              <w:t xml:space="preserve"> обслуживани</w:t>
            </w:r>
            <w:r w:rsidR="003F4734">
              <w:rPr>
                <w:szCs w:val="24"/>
              </w:rPr>
              <w:t>я</w:t>
            </w:r>
            <w:r w:rsidR="00707236" w:rsidRPr="00522AD1">
              <w:rPr>
                <w:szCs w:val="24"/>
              </w:rPr>
              <w:t xml:space="preserve">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  <w:r w:rsidR="009C377C" w:rsidRPr="00522AD1">
              <w:rPr>
                <w:szCs w:val="24"/>
              </w:rPr>
              <w:t xml:space="preserve"> </w:t>
            </w:r>
            <w:r w:rsidRPr="00522AD1">
              <w:rPr>
                <w:szCs w:val="24"/>
              </w:rPr>
              <w:t>с персоналом сторонних организаций</w:t>
            </w:r>
          </w:p>
        </w:tc>
      </w:tr>
      <w:tr w:rsidR="00F339B0" w:rsidRPr="00522AD1" w14:paraId="215C2873" w14:textId="77777777" w:rsidTr="00A73225">
        <w:trPr>
          <w:trHeight w:val="20"/>
        </w:trPr>
        <w:tc>
          <w:tcPr>
            <w:tcW w:w="1266" w:type="pct"/>
            <w:vMerge/>
          </w:tcPr>
          <w:p w14:paraId="6D9DBE6F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9F9D23" w14:textId="64516A1C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существление допуска сторонних организаций для проведения работ по техническому обслуживанию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76A7A606" w14:textId="77777777" w:rsidTr="00A73225">
        <w:trPr>
          <w:trHeight w:val="20"/>
        </w:trPr>
        <w:tc>
          <w:tcPr>
            <w:tcW w:w="1266" w:type="pct"/>
            <w:vMerge/>
          </w:tcPr>
          <w:p w14:paraId="67888A5C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0C94E" w14:textId="5C435C99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соблюдения требований охраны труда, промышленной, пожарной и экологической безопасности при проведении работ по техническому обслуживанию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1B539D32" w14:textId="77777777" w:rsidTr="00A73225">
        <w:trPr>
          <w:trHeight w:val="20"/>
        </w:trPr>
        <w:tc>
          <w:tcPr>
            <w:tcW w:w="1266" w:type="pct"/>
            <w:vMerge/>
          </w:tcPr>
          <w:p w14:paraId="18993B94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F58EF" w14:textId="0654756E" w:rsidR="00F339B0" w:rsidRPr="00522AD1" w:rsidRDefault="00F339B0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Ведение документации по сопровождению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862C4" w:rsidRPr="00522AD1" w14:paraId="4F3F5A1E" w14:textId="77777777" w:rsidTr="00A73225">
        <w:trPr>
          <w:trHeight w:val="20"/>
        </w:trPr>
        <w:tc>
          <w:tcPr>
            <w:tcW w:w="1266" w:type="pct"/>
            <w:vMerge w:val="restart"/>
          </w:tcPr>
          <w:p w14:paraId="71C24EDE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6589455" w14:textId="0AF8DF9A" w:rsidR="00F862C4" w:rsidRPr="00522AD1" w:rsidRDefault="000C0D88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оставлять графики и планы проведения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F862C4" w:rsidRPr="00522AD1" w14:paraId="2C8F3F93" w14:textId="77777777" w:rsidTr="00A73225">
        <w:trPr>
          <w:trHeight w:val="20"/>
        </w:trPr>
        <w:tc>
          <w:tcPr>
            <w:tcW w:w="1266" w:type="pct"/>
            <w:vMerge/>
          </w:tcPr>
          <w:p w14:paraId="4C71178D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15038" w14:textId="77777777" w:rsidR="00F862C4" w:rsidRPr="00522AD1" w:rsidRDefault="00A818C9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нализировать исходные данные программного</w:t>
            </w:r>
            <w:r w:rsidR="000C0D88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 xml:space="preserve">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B90EB6" w:rsidRPr="00522AD1" w14:paraId="4BAA62FA" w14:textId="77777777" w:rsidTr="00A73225">
        <w:trPr>
          <w:trHeight w:val="20"/>
        </w:trPr>
        <w:tc>
          <w:tcPr>
            <w:tcW w:w="1266" w:type="pct"/>
            <w:vMerge/>
          </w:tcPr>
          <w:p w14:paraId="0E86ABF8" w14:textId="77777777" w:rsidR="00B90EB6" w:rsidRPr="00522AD1" w:rsidRDefault="00B90EB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FFA18" w14:textId="5B0887F7" w:rsidR="00B90EB6" w:rsidRPr="00522AD1" w:rsidRDefault="00B90EB6" w:rsidP="00A73225">
            <w:pPr>
              <w:spacing w:after="0" w:line="240" w:lineRule="auto"/>
              <w:jc w:val="both"/>
            </w:pPr>
            <w:r w:rsidRPr="00522AD1">
              <w:t xml:space="preserve">Выявлять технические проблемы, возникающие в процессе эксплуатации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t xml:space="preserve"> </w:t>
            </w:r>
            <w:r w:rsidR="009C733A" w:rsidRPr="00522AD1">
              <w:t>АСУТП</w:t>
            </w:r>
          </w:p>
        </w:tc>
      </w:tr>
      <w:tr w:rsidR="00766A6C" w:rsidRPr="00522AD1" w14:paraId="46F47CB7" w14:textId="77777777" w:rsidTr="00A73225">
        <w:trPr>
          <w:trHeight w:val="20"/>
        </w:trPr>
        <w:tc>
          <w:tcPr>
            <w:tcW w:w="1266" w:type="pct"/>
            <w:vMerge/>
          </w:tcPr>
          <w:p w14:paraId="62A3FF1D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EE3C3" w14:textId="6F28FA3D" w:rsidR="00766A6C" w:rsidRPr="00522AD1" w:rsidRDefault="00766A6C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Определять состав и объем работ при проведении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66A6C" w:rsidRPr="00522AD1" w14:paraId="2C5BA8EC" w14:textId="77777777" w:rsidTr="00A73225">
        <w:trPr>
          <w:trHeight w:val="20"/>
        </w:trPr>
        <w:tc>
          <w:tcPr>
            <w:tcW w:w="1266" w:type="pct"/>
            <w:vMerge/>
          </w:tcPr>
          <w:p w14:paraId="2C616042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B68D68" w14:textId="071B1FFF" w:rsidR="00766A6C" w:rsidRPr="00522AD1" w:rsidRDefault="00766A6C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Оценивать потребность в МТР для проведения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66A6C" w:rsidRPr="00522AD1" w14:paraId="4BF1FF84" w14:textId="77777777" w:rsidTr="00A73225">
        <w:trPr>
          <w:trHeight w:val="20"/>
        </w:trPr>
        <w:tc>
          <w:tcPr>
            <w:tcW w:w="1266" w:type="pct"/>
            <w:vMerge/>
          </w:tcPr>
          <w:p w14:paraId="536C2CEA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3FC46" w14:textId="4195356D" w:rsidR="00766A6C" w:rsidRPr="00522AD1" w:rsidRDefault="00766A6C" w:rsidP="00A73225">
            <w:pPr>
              <w:spacing w:after="0" w:line="240" w:lineRule="auto"/>
              <w:jc w:val="both"/>
            </w:pPr>
            <w:r w:rsidRPr="00522AD1">
              <w:t xml:space="preserve">Определять комплектность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t xml:space="preserve"> </w:t>
            </w:r>
            <w:r w:rsidR="009C733A" w:rsidRPr="00522AD1">
              <w:t>АСУТП</w:t>
            </w:r>
            <w:r w:rsidRPr="00522AD1">
              <w:t xml:space="preserve"> и качество МТР</w:t>
            </w:r>
            <w:r w:rsidR="008B7016" w:rsidRPr="00522AD1"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766A6C" w:rsidRPr="00522AD1" w14:paraId="34B5B064" w14:textId="77777777" w:rsidTr="00A73225">
        <w:trPr>
          <w:trHeight w:val="20"/>
        </w:trPr>
        <w:tc>
          <w:tcPr>
            <w:tcW w:w="1266" w:type="pct"/>
            <w:vMerge/>
          </w:tcPr>
          <w:p w14:paraId="1DE44EFC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6DFD4" w14:textId="52C48AAA" w:rsidR="00766A6C" w:rsidRPr="00522AD1" w:rsidRDefault="00766A6C" w:rsidP="00A73225">
            <w:pPr>
              <w:spacing w:after="0" w:line="240" w:lineRule="auto"/>
              <w:jc w:val="both"/>
            </w:pPr>
            <w:r w:rsidRPr="00522AD1">
              <w:t xml:space="preserve">Выполнять отдельные виды работ по устранению неполадок в работе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t xml:space="preserve"> </w:t>
            </w:r>
            <w:r w:rsidR="009C733A" w:rsidRPr="00522AD1">
              <w:t>АСУТП</w:t>
            </w:r>
          </w:p>
        </w:tc>
      </w:tr>
      <w:tr w:rsidR="003E05C6" w:rsidRPr="00522AD1" w14:paraId="6F824436" w14:textId="77777777" w:rsidTr="00A73225">
        <w:trPr>
          <w:trHeight w:val="20"/>
        </w:trPr>
        <w:tc>
          <w:tcPr>
            <w:tcW w:w="1266" w:type="pct"/>
            <w:vMerge/>
          </w:tcPr>
          <w:p w14:paraId="393CC724" w14:textId="77777777" w:rsidR="003E05C6" w:rsidRPr="00522AD1" w:rsidRDefault="003E05C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08F9C" w14:textId="3E0D6742" w:rsidR="003E05C6" w:rsidRPr="00522AD1" w:rsidRDefault="003E05C6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Осуществлять восстановление/инсталляцию, настройку и обслуживание </w:t>
            </w:r>
            <w:r w:rsidRPr="00522AD1">
              <w:rPr>
                <w:szCs w:val="24"/>
              </w:rPr>
              <w:t xml:space="preserve">операционных систем и приложений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766A6C" w:rsidRPr="00522AD1" w14:paraId="22221853" w14:textId="77777777" w:rsidTr="00A73225">
        <w:trPr>
          <w:trHeight w:val="20"/>
        </w:trPr>
        <w:tc>
          <w:tcPr>
            <w:tcW w:w="1266" w:type="pct"/>
            <w:vMerge/>
          </w:tcPr>
          <w:p w14:paraId="737FC539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E146C" w14:textId="0110D22E" w:rsidR="00766A6C" w:rsidRPr="00522AD1" w:rsidRDefault="00766A6C" w:rsidP="00A73225">
            <w:pPr>
              <w:spacing w:after="0" w:line="240" w:lineRule="auto"/>
              <w:jc w:val="both"/>
            </w:pPr>
            <w:r w:rsidRPr="00522AD1">
              <w:t xml:space="preserve">Проводить аудит систем безопасности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="003F4734" w:rsidRPr="00522AD1">
              <w:t xml:space="preserve"> </w:t>
            </w:r>
            <w:r w:rsidR="009C733A" w:rsidRPr="00522AD1">
              <w:t>АСУТП</w:t>
            </w:r>
            <w:r w:rsidRPr="00522AD1">
              <w:t xml:space="preserve"> с использованием регламентов по защите информации</w:t>
            </w:r>
          </w:p>
        </w:tc>
      </w:tr>
      <w:tr w:rsidR="00766A6C" w:rsidRPr="00522AD1" w14:paraId="25DC063A" w14:textId="77777777" w:rsidTr="00A73225">
        <w:trPr>
          <w:trHeight w:val="20"/>
        </w:trPr>
        <w:tc>
          <w:tcPr>
            <w:tcW w:w="1266" w:type="pct"/>
            <w:vMerge/>
          </w:tcPr>
          <w:p w14:paraId="110BFE9F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33E4C5" w14:textId="77777777" w:rsidR="00766A6C" w:rsidRPr="00522AD1" w:rsidRDefault="00766A6C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водить резервное архивирование баз данных</w:t>
            </w:r>
          </w:p>
        </w:tc>
      </w:tr>
      <w:tr w:rsidR="00EA71B2" w:rsidRPr="00522AD1" w14:paraId="159A925E" w14:textId="77777777" w:rsidTr="00A73225">
        <w:trPr>
          <w:trHeight w:val="20"/>
        </w:trPr>
        <w:tc>
          <w:tcPr>
            <w:tcW w:w="1266" w:type="pct"/>
            <w:vMerge/>
          </w:tcPr>
          <w:p w14:paraId="04E79C71" w14:textId="77777777" w:rsidR="00EA71B2" w:rsidRPr="00522AD1" w:rsidRDefault="00EA71B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94576" w14:textId="77777777" w:rsidR="00EA71B2" w:rsidRPr="00522AD1" w:rsidRDefault="007E008A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522AD1">
              <w:rPr>
                <w:rFonts w:cs="Times New Roman"/>
                <w:szCs w:val="24"/>
              </w:rPr>
              <w:t>П</w:t>
            </w:r>
            <w:r w:rsidR="00EA71B2" w:rsidRPr="00522AD1">
              <w:rPr>
                <w:rFonts w:cs="Times New Roman"/>
                <w:szCs w:val="24"/>
              </w:rPr>
              <w:t>ровер</w:t>
            </w:r>
            <w:r w:rsidRPr="00522AD1">
              <w:rPr>
                <w:rFonts w:cs="Times New Roman"/>
                <w:szCs w:val="24"/>
              </w:rPr>
              <w:t>ять</w:t>
            </w:r>
            <w:r w:rsidR="00EA71B2" w:rsidRPr="00522AD1">
              <w:rPr>
                <w:rFonts w:cs="Times New Roman"/>
                <w:szCs w:val="24"/>
              </w:rPr>
              <w:t xml:space="preserve"> резервировани</w:t>
            </w:r>
            <w:r w:rsidRPr="00522AD1">
              <w:rPr>
                <w:rFonts w:cs="Times New Roman"/>
                <w:szCs w:val="24"/>
              </w:rPr>
              <w:t>е</w:t>
            </w:r>
            <w:r w:rsidR="00EA71B2" w:rsidRPr="00522AD1">
              <w:rPr>
                <w:rFonts w:cs="Times New Roman"/>
                <w:szCs w:val="24"/>
              </w:rPr>
              <w:t xml:space="preserve"> серверов операционных систем</w:t>
            </w:r>
          </w:p>
        </w:tc>
      </w:tr>
      <w:tr w:rsidR="00381606" w:rsidRPr="00522AD1" w14:paraId="733FF043" w14:textId="77777777" w:rsidTr="00A73225">
        <w:trPr>
          <w:trHeight w:val="20"/>
        </w:trPr>
        <w:tc>
          <w:tcPr>
            <w:tcW w:w="1266" w:type="pct"/>
            <w:vMerge/>
          </w:tcPr>
          <w:p w14:paraId="65EDD319" w14:textId="77777777" w:rsidR="00381606" w:rsidRPr="00522AD1" w:rsidRDefault="0038160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853B3" w14:textId="77777777" w:rsidR="00381606" w:rsidRPr="00522AD1" w:rsidRDefault="00381606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522AD1">
              <w:rPr>
                <w:rFonts w:cs="Times New Roman"/>
                <w:szCs w:val="24"/>
              </w:rPr>
              <w:t>Проводить диагностику локальной сети и коммутируемых каналов связи</w:t>
            </w:r>
          </w:p>
        </w:tc>
      </w:tr>
      <w:tr w:rsidR="00766A6C" w:rsidRPr="00522AD1" w14:paraId="3A763F83" w14:textId="77777777" w:rsidTr="00A73225">
        <w:trPr>
          <w:trHeight w:val="20"/>
        </w:trPr>
        <w:tc>
          <w:tcPr>
            <w:tcW w:w="1266" w:type="pct"/>
            <w:vMerge/>
          </w:tcPr>
          <w:p w14:paraId="76F12C74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3508F" w14:textId="77777777" w:rsidR="00766A6C" w:rsidRPr="00522AD1" w:rsidRDefault="003E05C6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ыявлять </w:t>
            </w:r>
            <w:r w:rsidR="00F609D1" w:rsidRPr="00522AD1">
              <w:rPr>
                <w:rFonts w:cs="Times New Roman"/>
                <w:szCs w:val="24"/>
              </w:rPr>
              <w:t>и осуществлять удаление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0705FD" w:rsidRPr="00522AD1">
              <w:rPr>
                <w:szCs w:val="24"/>
              </w:rPr>
              <w:t>вредоносного кода</w:t>
            </w:r>
            <w:r w:rsidR="00766A6C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 xml:space="preserve">в </w:t>
            </w:r>
            <w:r w:rsidR="00766A6C" w:rsidRPr="00522AD1">
              <w:rPr>
                <w:rFonts w:cs="Times New Roman"/>
                <w:szCs w:val="24"/>
              </w:rPr>
              <w:t>программно</w:t>
            </w:r>
            <w:r w:rsidRPr="00522AD1">
              <w:rPr>
                <w:rFonts w:cs="Times New Roman"/>
                <w:szCs w:val="24"/>
              </w:rPr>
              <w:t>м</w:t>
            </w:r>
            <w:r w:rsidR="00766A6C" w:rsidRPr="00522AD1">
              <w:rPr>
                <w:rFonts w:cs="Times New Roman"/>
                <w:szCs w:val="24"/>
              </w:rPr>
              <w:t xml:space="preserve"> обеспечени</w:t>
            </w:r>
            <w:r w:rsidRPr="00522AD1">
              <w:rPr>
                <w:rFonts w:cs="Times New Roman"/>
                <w:szCs w:val="24"/>
              </w:rPr>
              <w:t>и</w:t>
            </w:r>
            <w:r w:rsidR="00766A6C" w:rsidRPr="00522AD1">
              <w:rPr>
                <w:rFonts w:cs="Times New Roman"/>
                <w:szCs w:val="24"/>
              </w:rPr>
              <w:t xml:space="preserve">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C04065" w:rsidRPr="00522AD1" w14:paraId="15FB40DA" w14:textId="77777777" w:rsidTr="00A73225">
        <w:trPr>
          <w:trHeight w:val="20"/>
        </w:trPr>
        <w:tc>
          <w:tcPr>
            <w:tcW w:w="1266" w:type="pct"/>
            <w:vMerge/>
          </w:tcPr>
          <w:p w14:paraId="656F5BF4" w14:textId="77777777" w:rsidR="00C04065" w:rsidRPr="00522AD1" w:rsidRDefault="00C0406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797E6" w14:textId="77777777" w:rsidR="00C04065" w:rsidRPr="00522AD1" w:rsidDel="003E05C6" w:rsidRDefault="00C0406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Выявлять отклонения в работоспособности системы, разграничения прав доступа к ресурсам системы</w:t>
            </w:r>
          </w:p>
        </w:tc>
      </w:tr>
      <w:tr w:rsidR="00766A6C" w:rsidRPr="00522AD1" w14:paraId="566488ED" w14:textId="77777777" w:rsidTr="00A73225">
        <w:trPr>
          <w:trHeight w:val="20"/>
        </w:trPr>
        <w:tc>
          <w:tcPr>
            <w:tcW w:w="1266" w:type="pct"/>
            <w:vMerge/>
          </w:tcPr>
          <w:p w14:paraId="62F3AD0E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42E554" w14:textId="2D082013" w:rsidR="00766A6C" w:rsidRPr="00522AD1" w:rsidRDefault="0057718B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Идентифицировать </w:t>
            </w:r>
            <w:r w:rsidR="00C04065" w:rsidRPr="00522AD1">
              <w:rPr>
                <w:rFonts w:cs="Times New Roman"/>
                <w:szCs w:val="24"/>
              </w:rPr>
              <w:t xml:space="preserve">опасности и </w:t>
            </w:r>
            <w:r w:rsidRPr="00522AD1">
              <w:rPr>
                <w:rFonts w:cs="Times New Roman"/>
                <w:szCs w:val="24"/>
              </w:rPr>
              <w:t xml:space="preserve">оценивать </w:t>
            </w:r>
            <w:r w:rsidR="00C04065" w:rsidRPr="00522AD1">
              <w:rPr>
                <w:rFonts w:cs="Times New Roman"/>
                <w:szCs w:val="24"/>
              </w:rPr>
              <w:t xml:space="preserve">риски </w:t>
            </w:r>
            <w:r w:rsidR="00766A6C" w:rsidRPr="00522AD1">
              <w:rPr>
                <w:rFonts w:cs="Times New Roman"/>
                <w:szCs w:val="24"/>
              </w:rPr>
              <w:t xml:space="preserve">при выполнении работ по техническому обслуживанию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C04065" w:rsidRPr="00522AD1" w14:paraId="33065847" w14:textId="77777777" w:rsidTr="00A73225">
        <w:trPr>
          <w:trHeight w:val="20"/>
        </w:trPr>
        <w:tc>
          <w:tcPr>
            <w:tcW w:w="1266" w:type="pct"/>
            <w:vMerge/>
          </w:tcPr>
          <w:p w14:paraId="69E5DBE3" w14:textId="77777777" w:rsidR="00C04065" w:rsidRPr="00522AD1" w:rsidRDefault="00C0406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3193F8" w14:textId="6A009A60" w:rsidR="00C04065" w:rsidRPr="00522AD1" w:rsidRDefault="00C0406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Контролировать последовательность и состав операций при проведении сторонними организациями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C04065" w:rsidRPr="00522AD1" w14:paraId="7A9B07C7" w14:textId="77777777" w:rsidTr="00A73225">
        <w:trPr>
          <w:trHeight w:val="20"/>
        </w:trPr>
        <w:tc>
          <w:tcPr>
            <w:tcW w:w="1266" w:type="pct"/>
            <w:vMerge/>
          </w:tcPr>
          <w:p w14:paraId="157564B3" w14:textId="77777777" w:rsidR="00C04065" w:rsidRPr="00522AD1" w:rsidRDefault="00C0406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A4F6C0" w14:textId="1D4FADF1" w:rsidR="00C04065" w:rsidRPr="00522AD1" w:rsidRDefault="00C0406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качество производства работ по техническому обслуживанию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66A6C" w:rsidRPr="00522AD1" w14:paraId="295782DE" w14:textId="77777777" w:rsidTr="00A73225">
        <w:trPr>
          <w:trHeight w:val="20"/>
        </w:trPr>
        <w:tc>
          <w:tcPr>
            <w:tcW w:w="1266" w:type="pct"/>
            <w:vMerge/>
          </w:tcPr>
          <w:p w14:paraId="288649F1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F64B6" w14:textId="21030C37" w:rsidR="00766A6C" w:rsidRPr="00522AD1" w:rsidRDefault="00766A6C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Формировать документацию по сопровождению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, разрешения и допуски для производства работ на объектах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66A6C" w:rsidRPr="00522AD1" w14:paraId="16BB3FBD" w14:textId="77777777" w:rsidTr="00A73225">
        <w:trPr>
          <w:trHeight w:val="20"/>
        </w:trPr>
        <w:tc>
          <w:tcPr>
            <w:tcW w:w="1266" w:type="pct"/>
            <w:vMerge/>
          </w:tcPr>
          <w:p w14:paraId="1D4455F1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1C97A" w14:textId="77777777" w:rsidR="00766A6C" w:rsidRPr="00522AD1" w:rsidRDefault="00766A6C" w:rsidP="00A73225">
            <w:pPr>
              <w:spacing w:after="0" w:line="240" w:lineRule="auto"/>
              <w:jc w:val="both"/>
            </w:pPr>
            <w:r w:rsidRPr="00522AD1">
              <w:t xml:space="preserve">Обеспечивать соблюдение требований промышленной, пожарной, экологической безопасности и охраны труда </w:t>
            </w:r>
          </w:p>
        </w:tc>
      </w:tr>
      <w:tr w:rsidR="00766A6C" w:rsidRPr="00522AD1" w14:paraId="6AFEC9E8" w14:textId="77777777" w:rsidTr="00A73225">
        <w:trPr>
          <w:trHeight w:val="20"/>
        </w:trPr>
        <w:tc>
          <w:tcPr>
            <w:tcW w:w="1266" w:type="pct"/>
            <w:vMerge/>
          </w:tcPr>
          <w:p w14:paraId="2888F726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E3D34" w14:textId="77777777" w:rsidR="00766A6C" w:rsidRPr="00522AD1" w:rsidRDefault="00766A6C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766A6C" w:rsidRPr="00522AD1" w14:paraId="2AD13DC9" w14:textId="77777777" w:rsidTr="00A73225">
        <w:trPr>
          <w:trHeight w:val="20"/>
        </w:trPr>
        <w:tc>
          <w:tcPr>
            <w:tcW w:w="1266" w:type="pct"/>
            <w:vMerge/>
          </w:tcPr>
          <w:p w14:paraId="4B94B733" w14:textId="77777777" w:rsidR="00766A6C" w:rsidRPr="00522AD1" w:rsidRDefault="00766A6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50B5A" w14:textId="1CC81369" w:rsidR="00766A6C" w:rsidRPr="00522AD1" w:rsidRDefault="00766A6C" w:rsidP="00A73225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Пользоваться </w:t>
            </w:r>
            <w:r w:rsidR="00EF548D" w:rsidRPr="00522AD1">
              <w:rPr>
                <w:szCs w:val="24"/>
              </w:rPr>
              <w:t>специализированным программным обеспечением</w:t>
            </w:r>
          </w:p>
        </w:tc>
      </w:tr>
      <w:tr w:rsidR="0024797B" w:rsidRPr="00522AD1" w14:paraId="0D829F01" w14:textId="77777777" w:rsidTr="00A73225">
        <w:trPr>
          <w:trHeight w:val="20"/>
        </w:trPr>
        <w:tc>
          <w:tcPr>
            <w:tcW w:w="1266" w:type="pct"/>
            <w:vMerge w:val="restart"/>
          </w:tcPr>
          <w:p w14:paraId="383C0370" w14:textId="77777777" w:rsidR="0024797B" w:rsidRPr="00522AD1" w:rsidRDefault="0024797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5CBB19" w14:textId="30F362CF" w:rsidR="0024797B" w:rsidRPr="00522AD1" w:rsidRDefault="0024797B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855C9C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распорядительных документов</w:t>
            </w:r>
            <w:r w:rsidR="00855C9C" w:rsidRPr="00522AD1">
              <w:rPr>
                <w:szCs w:val="24"/>
              </w:rPr>
              <w:t xml:space="preserve"> и технической документации</w:t>
            </w:r>
            <w:r w:rsidRPr="00522AD1">
              <w:rPr>
                <w:rFonts w:cs="Times New Roman"/>
                <w:szCs w:val="24"/>
              </w:rPr>
              <w:t xml:space="preserve"> в области эксплуатации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 w:rsidDel="00EC2106">
              <w:rPr>
                <w:rFonts w:cs="Times New Roman"/>
                <w:szCs w:val="24"/>
              </w:rPr>
              <w:t xml:space="preserve"> </w:t>
            </w:r>
          </w:p>
        </w:tc>
      </w:tr>
      <w:tr w:rsidR="00607CD5" w:rsidRPr="00522AD1" w14:paraId="11852B8E" w14:textId="77777777" w:rsidTr="00A73225">
        <w:trPr>
          <w:trHeight w:val="20"/>
        </w:trPr>
        <w:tc>
          <w:tcPr>
            <w:tcW w:w="1266" w:type="pct"/>
            <w:vMerge/>
          </w:tcPr>
          <w:p w14:paraId="671A92A6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8C75F" w14:textId="3CB6D99A" w:rsidR="00607CD5" w:rsidRPr="00522AD1" w:rsidRDefault="00AE1A8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607CD5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</w:t>
            </w:r>
            <w:r w:rsidR="00D03930" w:rsidRPr="00522AD1">
              <w:rPr>
                <w:rFonts w:cs="Times New Roman"/>
                <w:szCs w:val="24"/>
              </w:rPr>
              <w:t>, в том числе вспомогательных</w:t>
            </w:r>
          </w:p>
        </w:tc>
      </w:tr>
      <w:tr w:rsidR="00607CD5" w:rsidRPr="00522AD1" w14:paraId="18B4BCF6" w14:textId="77777777" w:rsidTr="00A73225">
        <w:trPr>
          <w:trHeight w:val="20"/>
        </w:trPr>
        <w:tc>
          <w:tcPr>
            <w:tcW w:w="1266" w:type="pct"/>
            <w:vMerge/>
          </w:tcPr>
          <w:p w14:paraId="3CE4A83A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67C8B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рхитектура, устройство и функционирование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13990661" w14:textId="77777777" w:rsidTr="00A73225">
        <w:trPr>
          <w:trHeight w:val="20"/>
        </w:trPr>
        <w:tc>
          <w:tcPr>
            <w:tcW w:w="1266" w:type="pct"/>
            <w:vMerge/>
          </w:tcPr>
          <w:p w14:paraId="68C1E263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6D291" w14:textId="315E1000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инципы структурного и </w:t>
            </w:r>
            <w:r w:rsidR="00E319CA">
              <w:rPr>
                <w:rFonts w:cs="Times New Roman"/>
                <w:szCs w:val="24"/>
              </w:rPr>
              <w:t>объектно ориентированн</w:t>
            </w:r>
            <w:r w:rsidRPr="00522AD1">
              <w:rPr>
                <w:rFonts w:cs="Times New Roman"/>
                <w:szCs w:val="24"/>
              </w:rPr>
              <w:t>ого программирования</w:t>
            </w:r>
          </w:p>
        </w:tc>
      </w:tr>
      <w:tr w:rsidR="00607CD5" w:rsidRPr="00522AD1" w14:paraId="05A9CA18" w14:textId="77777777" w:rsidTr="00A73225">
        <w:trPr>
          <w:trHeight w:val="20"/>
        </w:trPr>
        <w:tc>
          <w:tcPr>
            <w:tcW w:w="1266" w:type="pct"/>
            <w:vMerge/>
          </w:tcPr>
          <w:p w14:paraId="70967AE5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5A438" w14:textId="2E504239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lang w:eastAsia="en-US"/>
              </w:rPr>
              <w:t>Состав работ, периодичность и регламент проведения</w:t>
            </w:r>
            <w:r w:rsidRPr="00522AD1" w:rsidDel="0024797B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 xml:space="preserve">работ по техническому обслуживанию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2B3E389F" w14:textId="77777777" w:rsidTr="00A73225">
        <w:trPr>
          <w:trHeight w:val="20"/>
        </w:trPr>
        <w:tc>
          <w:tcPr>
            <w:tcW w:w="1266" w:type="pct"/>
            <w:vMerge/>
          </w:tcPr>
          <w:p w14:paraId="5DBAB4B6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39A95" w14:textId="09B04B3C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нципы отладки и тестирования программн</w:t>
            </w:r>
            <w:r w:rsidR="003F4734">
              <w:rPr>
                <w:rFonts w:cs="Times New Roman"/>
                <w:szCs w:val="24"/>
              </w:rPr>
              <w:t>ого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3F4734">
              <w:rPr>
                <w:rFonts w:cs="Times New Roman"/>
                <w:szCs w:val="24"/>
              </w:rPr>
              <w:t>обеспечения</w:t>
            </w:r>
          </w:p>
        </w:tc>
      </w:tr>
      <w:tr w:rsidR="00607CD5" w:rsidRPr="00522AD1" w14:paraId="6DD8AE27" w14:textId="77777777" w:rsidTr="00A73225">
        <w:trPr>
          <w:trHeight w:val="20"/>
        </w:trPr>
        <w:tc>
          <w:tcPr>
            <w:tcW w:w="1266" w:type="pct"/>
            <w:vMerge/>
          </w:tcPr>
          <w:p w14:paraId="0D0EF439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BD4A0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етоды и средства эффективного анализа функционирования программного обеспечения</w:t>
            </w:r>
          </w:p>
        </w:tc>
      </w:tr>
      <w:tr w:rsidR="00607CD5" w:rsidRPr="00522AD1" w14:paraId="48609A48" w14:textId="77777777" w:rsidTr="00A73225">
        <w:trPr>
          <w:trHeight w:val="20"/>
        </w:trPr>
        <w:tc>
          <w:tcPr>
            <w:tcW w:w="1266" w:type="pct"/>
            <w:vMerge/>
          </w:tcPr>
          <w:p w14:paraId="2C9DF891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5A9D1" w14:textId="4D31758C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Нормативные и предельные параметры работы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5590F92E" w14:textId="77777777" w:rsidTr="00A73225">
        <w:trPr>
          <w:trHeight w:val="20"/>
        </w:trPr>
        <w:tc>
          <w:tcPr>
            <w:tcW w:w="1266" w:type="pct"/>
            <w:vMerge/>
          </w:tcPr>
          <w:p w14:paraId="3D0B9073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B172E0" w14:textId="1F0232E5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иды отклонений в работе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>, способы их устранения</w:t>
            </w:r>
          </w:p>
        </w:tc>
      </w:tr>
      <w:tr w:rsidR="00607CD5" w:rsidRPr="00522AD1" w14:paraId="164628E5" w14:textId="77777777" w:rsidTr="00A73225">
        <w:trPr>
          <w:trHeight w:val="20"/>
        </w:trPr>
        <w:tc>
          <w:tcPr>
            <w:tcW w:w="1266" w:type="pct"/>
            <w:vMerge/>
          </w:tcPr>
          <w:p w14:paraId="35B432A7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7FB72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редства защиты программного обеспечения в компьютерных системах</w:t>
            </w:r>
          </w:p>
        </w:tc>
      </w:tr>
      <w:tr w:rsidR="00607CD5" w:rsidRPr="00522AD1" w14:paraId="5D1617A9" w14:textId="77777777" w:rsidTr="00A73225">
        <w:trPr>
          <w:trHeight w:val="20"/>
        </w:trPr>
        <w:tc>
          <w:tcPr>
            <w:tcW w:w="1266" w:type="pct"/>
            <w:vMerge/>
          </w:tcPr>
          <w:p w14:paraId="1C9BA2EC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60763" w14:textId="4947C73D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граммн</w:t>
            </w:r>
            <w:r w:rsidR="003F4734">
              <w:rPr>
                <w:rFonts w:cs="Times New Roman"/>
                <w:szCs w:val="24"/>
              </w:rPr>
              <w:t>о</w:t>
            </w:r>
            <w:r w:rsidRPr="00522AD1">
              <w:rPr>
                <w:rFonts w:cs="Times New Roman"/>
                <w:szCs w:val="24"/>
              </w:rPr>
              <w:t xml:space="preserve">е </w:t>
            </w:r>
            <w:r w:rsidR="003F4734">
              <w:rPr>
                <w:rFonts w:cs="Times New Roman"/>
                <w:szCs w:val="24"/>
              </w:rPr>
              <w:t>обеспечение</w:t>
            </w:r>
            <w:r w:rsidRPr="00522AD1">
              <w:rPr>
                <w:rFonts w:cs="Times New Roman"/>
                <w:szCs w:val="24"/>
              </w:rPr>
              <w:t xml:space="preserve"> и платформы инфраструктуры</w:t>
            </w:r>
            <w:r w:rsidR="003F4734">
              <w:rPr>
                <w:rFonts w:cs="Times New Roman"/>
                <w:szCs w:val="24"/>
              </w:rPr>
              <w:t xml:space="preserve">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1A886287" w14:textId="77777777" w:rsidTr="00A73225">
        <w:trPr>
          <w:trHeight w:val="20"/>
        </w:trPr>
        <w:tc>
          <w:tcPr>
            <w:tcW w:w="1266" w:type="pct"/>
            <w:vMerge/>
          </w:tcPr>
          <w:p w14:paraId="33969F2A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4CFE5" w14:textId="1AFADDEE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Требования информационной безопасности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</w:t>
            </w:r>
          </w:p>
        </w:tc>
      </w:tr>
      <w:tr w:rsidR="00607CD5" w:rsidRPr="00522AD1" w14:paraId="0AC81E00" w14:textId="77777777" w:rsidTr="00A73225">
        <w:trPr>
          <w:trHeight w:val="20"/>
        </w:trPr>
        <w:tc>
          <w:tcPr>
            <w:tcW w:w="1266" w:type="pct"/>
            <w:vMerge/>
          </w:tcPr>
          <w:p w14:paraId="7D38A2D1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B1A99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пецификации протоколов обмена данными в информационных система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27954CAF" w14:textId="77777777" w:rsidTr="00A73225">
        <w:trPr>
          <w:trHeight w:val="20"/>
        </w:trPr>
        <w:tc>
          <w:tcPr>
            <w:tcW w:w="1266" w:type="pct"/>
            <w:vMerge/>
          </w:tcPr>
          <w:p w14:paraId="3A33A53E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70630" w14:textId="60110A96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истемы вывода и ввода в работу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1090F682" w14:textId="77777777" w:rsidTr="00A73225">
        <w:trPr>
          <w:trHeight w:val="20"/>
        </w:trPr>
        <w:tc>
          <w:tcPr>
            <w:tcW w:w="1266" w:type="pct"/>
            <w:vMerge/>
          </w:tcPr>
          <w:p w14:paraId="25ABA8F9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E124D" w14:textId="731B05AE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Номенклатура и нормы </w:t>
            </w:r>
            <w:r w:rsidRPr="00522AD1">
              <w:t xml:space="preserve">расхода МТР </w:t>
            </w:r>
            <w:r w:rsidRPr="00522AD1">
              <w:rPr>
                <w:rFonts w:cs="Times New Roman"/>
                <w:szCs w:val="24"/>
              </w:rPr>
              <w:t xml:space="preserve">для проведения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23D0B830" w14:textId="77777777" w:rsidTr="00A73225">
        <w:trPr>
          <w:trHeight w:val="20"/>
        </w:trPr>
        <w:tc>
          <w:tcPr>
            <w:tcW w:w="1266" w:type="pct"/>
            <w:vMerge/>
          </w:tcPr>
          <w:p w14:paraId="244D873C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9D081" w14:textId="3CA30471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истемы, методы и средства технического контроля проведения 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 xml:space="preserve">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1DAA537A" w14:textId="77777777" w:rsidTr="00A73225">
        <w:trPr>
          <w:trHeight w:val="20"/>
        </w:trPr>
        <w:tc>
          <w:tcPr>
            <w:tcW w:w="1266" w:type="pct"/>
            <w:vMerge/>
          </w:tcPr>
          <w:p w14:paraId="1936BC51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32FB6" w14:textId="4FC009BC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 xml:space="preserve">Состав, содержание и порядок составления документации по сопровождению </w:t>
            </w:r>
            <w:r w:rsidRPr="00522AD1">
              <w:rPr>
                <w:rFonts w:cs="Times New Roman"/>
                <w:szCs w:val="24"/>
              </w:rPr>
              <w:t xml:space="preserve">технического обслуживания </w:t>
            </w:r>
            <w:r w:rsidR="003F4734" w:rsidRPr="00522AD1">
              <w:rPr>
                <w:rFonts w:cs="Times New Roman"/>
                <w:szCs w:val="24"/>
              </w:rPr>
              <w:t>программного обеспечения средст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759E9A62" w14:textId="77777777" w:rsidTr="00A73225">
        <w:trPr>
          <w:trHeight w:val="20"/>
        </w:trPr>
        <w:tc>
          <w:tcPr>
            <w:tcW w:w="1266" w:type="pct"/>
            <w:vMerge/>
          </w:tcPr>
          <w:p w14:paraId="2A513A8D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FF4CA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 по направлению деятельности</w:t>
            </w:r>
          </w:p>
        </w:tc>
      </w:tr>
      <w:tr w:rsidR="00607CD5" w:rsidRPr="00522AD1" w14:paraId="3952B514" w14:textId="77777777" w:rsidTr="00A73225">
        <w:trPr>
          <w:trHeight w:val="20"/>
        </w:trPr>
        <w:tc>
          <w:tcPr>
            <w:tcW w:w="1266" w:type="pct"/>
            <w:vMerge/>
          </w:tcPr>
          <w:p w14:paraId="609599DC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C7B4A" w14:textId="293921A0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t xml:space="preserve">Правила работы со </w:t>
            </w:r>
            <w:r w:rsidR="00EF548D" w:rsidRPr="00522AD1">
              <w:t>специализированным программным обеспечением</w:t>
            </w:r>
          </w:p>
        </w:tc>
      </w:tr>
      <w:tr w:rsidR="00607CD5" w:rsidRPr="00522AD1" w14:paraId="7F032C00" w14:textId="77777777" w:rsidTr="00A73225">
        <w:trPr>
          <w:trHeight w:val="20"/>
        </w:trPr>
        <w:tc>
          <w:tcPr>
            <w:tcW w:w="1266" w:type="pct"/>
            <w:vMerge/>
          </w:tcPr>
          <w:p w14:paraId="34F98906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A6CF7" w14:textId="77777777" w:rsidR="00607CD5" w:rsidRPr="00522AD1" w:rsidRDefault="00607CD5" w:rsidP="00A73225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607CD5" w:rsidRPr="00522AD1" w14:paraId="53E1DD55" w14:textId="77777777" w:rsidTr="00A73225">
        <w:trPr>
          <w:trHeight w:val="20"/>
        </w:trPr>
        <w:tc>
          <w:tcPr>
            <w:tcW w:w="1266" w:type="pct"/>
          </w:tcPr>
          <w:p w14:paraId="37BBE7E6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BC2B9C" w14:textId="77777777" w:rsidR="00607CD5" w:rsidRPr="00522AD1" w:rsidRDefault="00607CD5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3F822427" w14:textId="77777777" w:rsidR="001F696A" w:rsidRPr="00522AD1" w:rsidRDefault="001F696A" w:rsidP="0039279B">
      <w:pPr>
        <w:pStyle w:val="Norm"/>
        <w:rPr>
          <w:b/>
        </w:rPr>
      </w:pPr>
    </w:p>
    <w:p w14:paraId="6797DBA9" w14:textId="77777777" w:rsidR="00094398" w:rsidRPr="00522AD1" w:rsidRDefault="00094398" w:rsidP="0039279B">
      <w:pPr>
        <w:pStyle w:val="Norm"/>
        <w:rPr>
          <w:b/>
        </w:rPr>
      </w:pPr>
      <w:r w:rsidRPr="00522AD1">
        <w:rPr>
          <w:b/>
        </w:rPr>
        <w:t>3.3.3. Трудовая функция</w:t>
      </w:r>
    </w:p>
    <w:p w14:paraId="47D2BDA8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094398" w:rsidRPr="00522AD1" w14:paraId="1279F7DF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AC2B90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07FE9" w14:textId="7188EEDE" w:rsidR="00094398" w:rsidRPr="00522AD1" w:rsidRDefault="003F47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по повышению эффективности и надежности эксплуатации программного обеспечения средств АСУТП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7BCA1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C1BB1" w14:textId="77777777" w:rsidR="00094398" w:rsidRPr="00522AD1" w:rsidRDefault="00094398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C/03.</w:t>
            </w:r>
            <w:r w:rsidR="00F339B0" w:rsidRPr="00522AD1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0F3FC7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E6D0B" w14:textId="77777777" w:rsidR="00094398" w:rsidRPr="00522AD1" w:rsidRDefault="00F339B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6C26D451" w14:textId="77777777" w:rsidR="00094398" w:rsidRPr="00522AD1" w:rsidRDefault="00094398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94398" w:rsidRPr="00522AD1" w14:paraId="637AD424" w14:textId="77777777" w:rsidTr="009704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AC0B02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2F0EA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164E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99862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D6163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DE22A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A3EE0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4398" w:rsidRPr="00522AD1" w14:paraId="1A9BD95E" w14:textId="77777777" w:rsidTr="009704BF">
        <w:trPr>
          <w:jc w:val="center"/>
        </w:trPr>
        <w:tc>
          <w:tcPr>
            <w:tcW w:w="1266" w:type="pct"/>
            <w:vAlign w:val="center"/>
          </w:tcPr>
          <w:p w14:paraId="7A294ED4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DC20E7C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5B14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5CD24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FCAB1D" w14:textId="77777777" w:rsidR="00094398" w:rsidRPr="00522AD1" w:rsidRDefault="00094398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3D5AE3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D4B120" w14:textId="77777777" w:rsidR="00094398" w:rsidRPr="00522AD1" w:rsidRDefault="00094398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EE9C39" w14:textId="77777777" w:rsidR="00094398" w:rsidRPr="00522AD1" w:rsidRDefault="00094398" w:rsidP="0039279B">
      <w:pPr>
        <w:pStyle w:val="Norm"/>
        <w:rPr>
          <w:b/>
          <w:sz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339B0" w:rsidRPr="00522AD1" w14:paraId="1E194E3D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47EC35EF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BDDFBFF" w14:textId="3A82E8EA" w:rsidR="00F339B0" w:rsidRPr="00522AD1" w:rsidRDefault="00F339B0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Анализ эффективности и надежности эксплуатации </w:t>
            </w:r>
            <w:r w:rsidR="003F4734">
              <w:rPr>
                <w:szCs w:val="24"/>
              </w:rPr>
              <w:t>программного обеспечения средств АСУТП</w:t>
            </w:r>
            <w:r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398A80E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BDB4384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9F220" w14:textId="46759F99" w:rsidR="00F339B0" w:rsidRPr="00522AD1" w:rsidRDefault="00D24BFA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одготовка предложений по повышению эффективности и надежности работы </w:t>
            </w:r>
            <w:r w:rsidR="003F4734">
              <w:rPr>
                <w:szCs w:val="24"/>
              </w:rPr>
              <w:t>программного обеспечения средств 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0937399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180F2FF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6CD85" w14:textId="11BEF343" w:rsidR="00F339B0" w:rsidRPr="00522AD1" w:rsidRDefault="000C1644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Выполнение </w:t>
            </w:r>
            <w:r w:rsidR="00F339B0" w:rsidRPr="00522AD1">
              <w:rPr>
                <w:szCs w:val="24"/>
              </w:rPr>
              <w:t>мероприятий</w:t>
            </w:r>
            <w:r w:rsidRPr="00522AD1">
              <w:rPr>
                <w:szCs w:val="24"/>
              </w:rPr>
              <w:t xml:space="preserve"> по повышению </w:t>
            </w:r>
            <w:r w:rsidR="00F339B0" w:rsidRPr="00522AD1">
              <w:rPr>
                <w:szCs w:val="24"/>
              </w:rPr>
              <w:t xml:space="preserve">эффективности и надежности работы </w:t>
            </w:r>
            <w:r w:rsidR="003F4734">
              <w:rPr>
                <w:szCs w:val="24"/>
              </w:rPr>
              <w:t>программного обеспечения средств 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76051CE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6A91A44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17653" w14:textId="77777777" w:rsidR="00F339B0" w:rsidRPr="00522AD1" w:rsidRDefault="0098351C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одготовка предложений по устранению дефектов программного обеспечения средств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21C6D54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D32A016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441A2" w14:textId="2A146674" w:rsidR="00F339B0" w:rsidRPr="00522AD1" w:rsidRDefault="0098351C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Формирование предложений по внедрению нов</w:t>
            </w:r>
            <w:r w:rsidR="00C42CF6">
              <w:rPr>
                <w:szCs w:val="24"/>
              </w:rPr>
              <w:t>ого</w:t>
            </w:r>
            <w:r w:rsidRPr="00522AD1">
              <w:rPr>
                <w:szCs w:val="24"/>
              </w:rPr>
              <w:t xml:space="preserve"> программн</w:t>
            </w:r>
            <w:r w:rsidR="00C42CF6">
              <w:rPr>
                <w:szCs w:val="24"/>
              </w:rPr>
              <w:t>ого</w:t>
            </w:r>
            <w:r w:rsidRPr="00522AD1">
              <w:rPr>
                <w:szCs w:val="24"/>
              </w:rPr>
              <w:t xml:space="preserve"> </w:t>
            </w:r>
            <w:r w:rsidR="00C42CF6">
              <w:rPr>
                <w:szCs w:val="24"/>
              </w:rPr>
              <w:t>обеспечения</w:t>
            </w:r>
            <w:r w:rsidRPr="00522AD1">
              <w:rPr>
                <w:szCs w:val="24"/>
              </w:rPr>
              <w:t xml:space="preserve"> в области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770AE7E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3F1783C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9E7568" w14:textId="77777777" w:rsidR="00F339B0" w:rsidRPr="00522AD1" w:rsidRDefault="00D24BFA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отка предложений в программу мероприятий, направленных на предупреждение отказов средств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339B0" w:rsidRPr="00522AD1" w14:paraId="7DDE8EF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870646F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9E18D" w14:textId="662C74F2" w:rsidR="00F339B0" w:rsidRPr="00522AD1" w:rsidRDefault="00F339B0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роведение тестирования нов</w:t>
            </w:r>
            <w:r w:rsidR="00C42CF6">
              <w:rPr>
                <w:szCs w:val="24"/>
              </w:rPr>
              <w:t>ого</w:t>
            </w:r>
            <w:r w:rsidRPr="00522AD1">
              <w:rPr>
                <w:szCs w:val="24"/>
              </w:rPr>
              <w:t xml:space="preserve"> </w:t>
            </w:r>
            <w:r w:rsidR="003F4734">
              <w:rPr>
                <w:szCs w:val="24"/>
              </w:rPr>
              <w:t>программного обеспечения средств 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98351C" w:rsidRPr="00522AD1" w14:paraId="312D648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E20D65A" w14:textId="77777777" w:rsidR="0098351C" w:rsidRPr="00522AD1" w:rsidRDefault="0098351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C3581" w14:textId="77777777" w:rsidR="0098351C" w:rsidRPr="00522AD1" w:rsidRDefault="0098351C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одготовка предложений по внедрению энергосберегающих технологий</w:t>
            </w:r>
          </w:p>
        </w:tc>
      </w:tr>
      <w:tr w:rsidR="00F339B0" w:rsidRPr="00522AD1" w14:paraId="61465BE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576D155" w14:textId="77777777" w:rsidR="00F339B0" w:rsidRPr="00522AD1" w:rsidRDefault="00F339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9837F" w14:textId="01590AAC" w:rsidR="00F339B0" w:rsidRPr="00522AD1" w:rsidRDefault="0098351C" w:rsidP="001937ED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522AD1">
              <w:rPr>
                <w:szCs w:val="24"/>
              </w:rPr>
              <w:t xml:space="preserve">Формирование заключений по рационализаторским предложениям и изобретениям, по вопросам совершенствования </w:t>
            </w:r>
            <w:r w:rsidR="003F4734">
              <w:rPr>
                <w:szCs w:val="24"/>
              </w:rPr>
              <w:t>программного обеспечения средств 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F862C4" w:rsidRPr="00522AD1" w14:paraId="397559CF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634092AB" w14:textId="77777777" w:rsidR="00F862C4" w:rsidRPr="00522AD1" w:rsidRDefault="00F862C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F479D96" w14:textId="6FF397F6" w:rsidR="00F862C4" w:rsidRPr="00522AD1" w:rsidRDefault="00F341CA" w:rsidP="00F341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Анализировать и оценивать текущие показатели эксплуатации </w:t>
            </w:r>
            <w:r w:rsidR="003F4734">
              <w:rPr>
                <w:szCs w:val="24"/>
              </w:rPr>
              <w:t>программного обеспечения средств АСУТП</w:t>
            </w:r>
          </w:p>
        </w:tc>
      </w:tr>
      <w:tr w:rsidR="00F341CA" w:rsidRPr="00522AD1" w14:paraId="746EBCB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6033DA1" w14:textId="77777777" w:rsidR="00F341CA" w:rsidRPr="00522AD1" w:rsidRDefault="00F341C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024C1" w14:textId="44697D39" w:rsidR="00F341CA" w:rsidRPr="00522AD1" w:rsidRDefault="00F341CA" w:rsidP="00F341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ыявлять факторы, ограничивающие работу </w:t>
            </w:r>
            <w:r w:rsidR="003F4734">
              <w:rPr>
                <w:szCs w:val="24"/>
              </w:rPr>
              <w:t>программного обеспечения средств АСУТП</w:t>
            </w:r>
          </w:p>
        </w:tc>
      </w:tr>
      <w:tr w:rsidR="007E2F0F" w:rsidRPr="00522AD1" w14:paraId="4477EE4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74B29C0" w14:textId="77777777" w:rsidR="007E2F0F" w:rsidRPr="00522AD1" w:rsidRDefault="007E2F0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D8017" w14:textId="7A3D0122" w:rsidR="007E2F0F" w:rsidRPr="00522AD1" w:rsidRDefault="007E2F0F" w:rsidP="00347AC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атывать технические решения по повышению эффективности и надежности эксплуатации </w:t>
            </w:r>
            <w:r w:rsidR="003F4734">
              <w:rPr>
                <w:szCs w:val="24"/>
              </w:rPr>
              <w:t>программного обеспечения средств АСУТП</w:t>
            </w:r>
            <w:r w:rsidRPr="00522AD1">
              <w:rPr>
                <w:szCs w:val="24"/>
              </w:rPr>
              <w:t xml:space="preserve"> </w:t>
            </w:r>
          </w:p>
        </w:tc>
      </w:tr>
      <w:tr w:rsidR="00F341CA" w:rsidRPr="00522AD1" w14:paraId="2270A89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7FD5124" w14:textId="77777777" w:rsidR="00F341CA" w:rsidRPr="00522AD1" w:rsidRDefault="00F341C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EBE20" w14:textId="5F16464D" w:rsidR="00F341CA" w:rsidRPr="00522AD1" w:rsidRDefault="00F341CA" w:rsidP="006947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Формировать предложения по повышению эфф</w:t>
            </w:r>
            <w:r w:rsidR="006947F8" w:rsidRPr="00522AD1">
              <w:rPr>
                <w:szCs w:val="24"/>
              </w:rPr>
              <w:t xml:space="preserve">ективности и надежности работы </w:t>
            </w:r>
            <w:r w:rsidR="003F4734">
              <w:rPr>
                <w:szCs w:val="24"/>
              </w:rPr>
              <w:t>программного обеспечения средств АСУТП</w:t>
            </w:r>
          </w:p>
        </w:tc>
      </w:tr>
      <w:tr w:rsidR="006947F8" w:rsidRPr="00522AD1" w14:paraId="7216A53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7018AD1" w14:textId="77777777" w:rsidR="006947F8" w:rsidRPr="00522AD1" w:rsidRDefault="006947F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75076" w14:textId="00AEBB2F" w:rsidR="006947F8" w:rsidRPr="00522AD1" w:rsidRDefault="006947F8" w:rsidP="006947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ценивать риски от внедрения нов</w:t>
            </w:r>
            <w:r w:rsidR="00C42CF6">
              <w:rPr>
                <w:rFonts w:cs="Times New Roman"/>
                <w:szCs w:val="24"/>
              </w:rPr>
              <w:t>ого</w:t>
            </w:r>
            <w:r w:rsidRPr="00522AD1">
              <w:rPr>
                <w:rFonts w:cs="Times New Roman"/>
                <w:szCs w:val="24"/>
              </w:rPr>
              <w:t xml:space="preserve"> программн</w:t>
            </w:r>
            <w:r w:rsidR="00C42CF6">
              <w:rPr>
                <w:rFonts w:cs="Times New Roman"/>
                <w:szCs w:val="24"/>
              </w:rPr>
              <w:t>ого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C42CF6">
              <w:rPr>
                <w:rFonts w:cs="Times New Roman"/>
                <w:szCs w:val="24"/>
              </w:rPr>
              <w:t>обеспечения</w:t>
            </w:r>
            <w:r w:rsidRPr="00522AD1">
              <w:rPr>
                <w:rFonts w:cs="Times New Roman"/>
                <w:szCs w:val="24"/>
              </w:rPr>
              <w:t>, рационализаторских предложений</w:t>
            </w:r>
          </w:p>
        </w:tc>
      </w:tr>
      <w:tr w:rsidR="006947F8" w:rsidRPr="00522AD1" w14:paraId="1472A4A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9CD33FA" w14:textId="77777777" w:rsidR="006947F8" w:rsidRPr="00522AD1" w:rsidRDefault="006947F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FE78C" w14:textId="69E15C52" w:rsidR="006947F8" w:rsidRPr="00522AD1" w:rsidRDefault="006947F8" w:rsidP="006947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Анализировать, обобщать и определять возможность применения передового опыта в области</w:t>
            </w:r>
            <w:r w:rsidRPr="00522AD1">
              <w:rPr>
                <w:rFonts w:cs="Times New Roman"/>
                <w:szCs w:val="24"/>
              </w:rPr>
              <w:t xml:space="preserve"> эксплуатации </w:t>
            </w:r>
            <w:r w:rsidR="003F4734">
              <w:rPr>
                <w:rFonts w:cs="Times New Roman"/>
                <w:szCs w:val="24"/>
              </w:rPr>
              <w:t>программного обеспечения средств АСУТП</w:t>
            </w:r>
          </w:p>
        </w:tc>
      </w:tr>
      <w:tr w:rsidR="008E7CD8" w:rsidRPr="00522AD1" w14:paraId="2241E81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D235664" w14:textId="77777777" w:rsidR="008E7CD8" w:rsidRPr="00522AD1" w:rsidRDefault="008E7CD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5F342" w14:textId="5F83D9EA" w:rsidR="008E7CD8" w:rsidRPr="00522AD1" w:rsidRDefault="008E7CD8" w:rsidP="00D611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зрабатывать предложени</w:t>
            </w:r>
            <w:r w:rsidR="00D61131" w:rsidRPr="00522AD1">
              <w:rPr>
                <w:rFonts w:cs="Times New Roman"/>
                <w:szCs w:val="24"/>
              </w:rPr>
              <w:t>я</w:t>
            </w:r>
            <w:r w:rsidRPr="00522AD1">
              <w:rPr>
                <w:rFonts w:cs="Times New Roman"/>
                <w:szCs w:val="24"/>
              </w:rPr>
              <w:t xml:space="preserve"> по внедрению </w:t>
            </w:r>
            <w:r w:rsidR="00C42CF6" w:rsidRPr="00522AD1">
              <w:rPr>
                <w:rFonts w:cs="Times New Roman"/>
                <w:szCs w:val="24"/>
              </w:rPr>
              <w:t>нов</w:t>
            </w:r>
            <w:r w:rsidR="00C42CF6">
              <w:rPr>
                <w:rFonts w:cs="Times New Roman"/>
                <w:szCs w:val="24"/>
              </w:rPr>
              <w:t>ого</w:t>
            </w:r>
            <w:r w:rsidR="00C42CF6" w:rsidRPr="00522AD1">
              <w:rPr>
                <w:rFonts w:cs="Times New Roman"/>
                <w:szCs w:val="24"/>
              </w:rPr>
              <w:t xml:space="preserve"> программн</w:t>
            </w:r>
            <w:r w:rsidR="00C42CF6">
              <w:rPr>
                <w:rFonts w:cs="Times New Roman"/>
                <w:szCs w:val="24"/>
              </w:rPr>
              <w:t>ого</w:t>
            </w:r>
            <w:r w:rsidR="00C42CF6" w:rsidRPr="00522AD1">
              <w:rPr>
                <w:rFonts w:cs="Times New Roman"/>
                <w:szCs w:val="24"/>
              </w:rPr>
              <w:t xml:space="preserve"> </w:t>
            </w:r>
            <w:r w:rsidR="00C42CF6">
              <w:rPr>
                <w:rFonts w:cs="Times New Roman"/>
                <w:szCs w:val="24"/>
              </w:rPr>
              <w:t>обеспечения</w:t>
            </w:r>
            <w:r w:rsidRPr="00522AD1">
              <w:rPr>
                <w:rFonts w:cs="Times New Roman"/>
                <w:szCs w:val="24"/>
              </w:rPr>
              <w:t xml:space="preserve"> в област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947F8" w:rsidRPr="00522AD1" w14:paraId="6510247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571F12E" w14:textId="77777777" w:rsidR="006947F8" w:rsidRPr="00522AD1" w:rsidRDefault="006947F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E5359" w14:textId="77777777" w:rsidR="006947F8" w:rsidRPr="00522AD1" w:rsidRDefault="006947F8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эффективность от внедрения </w:t>
            </w:r>
            <w:r w:rsidR="00A86FF3" w:rsidRPr="00522AD1">
              <w:rPr>
                <w:rFonts w:cs="Times New Roman"/>
                <w:szCs w:val="24"/>
              </w:rPr>
              <w:t>ин</w:t>
            </w:r>
            <w:r w:rsidRPr="00522AD1">
              <w:rPr>
                <w:rFonts w:cs="Times New Roman"/>
                <w:szCs w:val="24"/>
              </w:rPr>
              <w:t>новаций</w:t>
            </w:r>
          </w:p>
        </w:tc>
      </w:tr>
      <w:tr w:rsidR="006947F8" w:rsidRPr="00522AD1" w14:paraId="440D363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752FC36" w14:textId="77777777" w:rsidR="006947F8" w:rsidRPr="00522AD1" w:rsidRDefault="006947F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27272" w14:textId="77777777" w:rsidR="006947F8" w:rsidRPr="00522AD1" w:rsidDel="006947F8" w:rsidRDefault="006947F8" w:rsidP="00DE71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ыявлять причины отказов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8E7CD8" w:rsidRPr="00522AD1" w14:paraId="2D3B22F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9E4A0CF" w14:textId="77777777" w:rsidR="008E7CD8" w:rsidRPr="00522AD1" w:rsidRDefault="008E7CD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A0914" w14:textId="77777777" w:rsidR="008E7CD8" w:rsidRPr="00522AD1" w:rsidRDefault="006947F8" w:rsidP="00DE71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Формировать предложения по </w:t>
            </w:r>
            <w:r w:rsidRPr="00522AD1">
              <w:rPr>
                <w:szCs w:val="24"/>
              </w:rPr>
              <w:t xml:space="preserve">предупреждению отказов средств </w:t>
            </w:r>
            <w:r w:rsidR="009C2CDD" w:rsidRPr="00522AD1">
              <w:rPr>
                <w:szCs w:val="24"/>
              </w:rPr>
              <w:br/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6947F8" w:rsidRPr="00522AD1" w14:paraId="527B474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0B99B13" w14:textId="77777777" w:rsidR="006947F8" w:rsidRPr="00522AD1" w:rsidRDefault="006947F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F01F6" w14:textId="77777777" w:rsidR="006947F8" w:rsidRPr="00522AD1" w:rsidRDefault="006947F8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ять передовой опыт в области энергосбережения</w:t>
            </w:r>
          </w:p>
        </w:tc>
      </w:tr>
      <w:tr w:rsidR="006947F8" w:rsidRPr="00522AD1" w14:paraId="75A11CC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E6B6ECD" w14:textId="77777777" w:rsidR="006947F8" w:rsidRPr="00522AD1" w:rsidRDefault="006947F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684CA" w14:textId="1A1E193E" w:rsidR="006947F8" w:rsidRPr="00522AD1" w:rsidDel="006947F8" w:rsidRDefault="006947F8" w:rsidP="003952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стировать нов</w:t>
            </w:r>
            <w:r w:rsidR="00C42CF6">
              <w:rPr>
                <w:rFonts w:cs="Times New Roman"/>
                <w:szCs w:val="24"/>
              </w:rPr>
              <w:t>о</w:t>
            </w:r>
            <w:r w:rsidRPr="00522AD1">
              <w:rPr>
                <w:rFonts w:cs="Times New Roman"/>
                <w:szCs w:val="24"/>
              </w:rPr>
              <w:t>е программн</w:t>
            </w:r>
            <w:r w:rsidR="00C42CF6">
              <w:rPr>
                <w:rFonts w:cs="Times New Roman"/>
                <w:szCs w:val="24"/>
              </w:rPr>
              <w:t>о</w:t>
            </w:r>
            <w:r w:rsidRPr="00522AD1">
              <w:rPr>
                <w:rFonts w:cs="Times New Roman"/>
                <w:szCs w:val="24"/>
              </w:rPr>
              <w:t xml:space="preserve">е </w:t>
            </w:r>
            <w:r w:rsidR="00C42CF6">
              <w:rPr>
                <w:rFonts w:cs="Times New Roman"/>
                <w:szCs w:val="24"/>
              </w:rPr>
              <w:t xml:space="preserve">обеспечение </w:t>
            </w:r>
            <w:r w:rsidRPr="00522AD1">
              <w:rPr>
                <w:rFonts w:cs="Times New Roman"/>
                <w:szCs w:val="24"/>
              </w:rPr>
              <w:t xml:space="preserve">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947F8" w:rsidRPr="00522AD1" w14:paraId="237FFD6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0DB32D3" w14:textId="77777777" w:rsidR="006947F8" w:rsidRPr="00522AD1" w:rsidRDefault="006947F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9ABC9" w14:textId="75DBA686" w:rsidR="006947F8" w:rsidRPr="00522AD1" w:rsidDel="006947F8" w:rsidRDefault="006947F8" w:rsidP="006947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ценивать эффективность нов</w:t>
            </w:r>
            <w:r w:rsidR="00C42CF6">
              <w:rPr>
                <w:rFonts w:cs="Times New Roman"/>
                <w:szCs w:val="24"/>
              </w:rPr>
              <w:t>ого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3F4734">
              <w:rPr>
                <w:rFonts w:cs="Times New Roman"/>
                <w:szCs w:val="24"/>
              </w:rPr>
              <w:t>программного обеспечения средств АСУТП</w:t>
            </w:r>
          </w:p>
        </w:tc>
      </w:tr>
      <w:tr w:rsidR="006947F8" w:rsidRPr="00522AD1" w14:paraId="086AFB5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0297240" w14:textId="77777777" w:rsidR="006947F8" w:rsidRPr="00522AD1" w:rsidRDefault="006947F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0B134" w14:textId="77777777" w:rsidR="006947F8" w:rsidRPr="00522AD1" w:rsidDel="006947F8" w:rsidRDefault="006947F8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6947F8" w:rsidRPr="00522AD1" w14:paraId="6936913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B386271" w14:textId="77777777" w:rsidR="006947F8" w:rsidRPr="00522AD1" w:rsidRDefault="006947F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540E0" w14:textId="1625878C" w:rsidR="006947F8" w:rsidRPr="00522AD1" w:rsidDel="006947F8" w:rsidRDefault="006947F8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Пользоваться </w:t>
            </w:r>
            <w:r w:rsidR="00EF548D" w:rsidRPr="00522AD1">
              <w:rPr>
                <w:szCs w:val="24"/>
              </w:rPr>
              <w:t>специализированным программным обеспечением</w:t>
            </w:r>
          </w:p>
        </w:tc>
      </w:tr>
      <w:tr w:rsidR="00D61131" w:rsidRPr="00522AD1" w14:paraId="53E5D577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6D6DBB87" w14:textId="77777777" w:rsidR="00D61131" w:rsidRPr="00522AD1" w:rsidRDefault="00D6113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C00E00" w14:textId="2CC50A8F" w:rsidR="00D61131" w:rsidRPr="00522AD1" w:rsidRDefault="00D61131" w:rsidP="00855C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855C9C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855C9C" w:rsidRPr="00522AD1">
              <w:rPr>
                <w:rFonts w:cs="Times New Roman"/>
                <w:szCs w:val="24"/>
              </w:rPr>
              <w:t xml:space="preserve">и технической документации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</w:t>
            </w:r>
            <w:r w:rsidR="003F4734">
              <w:rPr>
                <w:rFonts w:cs="Times New Roman"/>
                <w:szCs w:val="24"/>
              </w:rPr>
              <w:t>программного обеспечения средств АСУТП</w:t>
            </w:r>
            <w:r w:rsidRPr="00522AD1" w:rsidDel="00EC2106">
              <w:rPr>
                <w:rFonts w:cs="Times New Roman"/>
                <w:szCs w:val="24"/>
              </w:rPr>
              <w:t xml:space="preserve"> </w:t>
            </w:r>
          </w:p>
        </w:tc>
      </w:tr>
      <w:tr w:rsidR="00607CD5" w:rsidRPr="00522AD1" w14:paraId="56519B6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33B0A4D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6FE2A" w14:textId="5F2833CD" w:rsidR="00607CD5" w:rsidRPr="00522AD1" w:rsidRDefault="00AE1A87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607CD5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</w:t>
            </w:r>
            <w:r w:rsidR="00D03930" w:rsidRPr="00522AD1">
              <w:rPr>
                <w:rFonts w:cs="Times New Roman"/>
                <w:szCs w:val="24"/>
              </w:rPr>
              <w:t>, в том числе вспомогательных</w:t>
            </w:r>
          </w:p>
        </w:tc>
      </w:tr>
      <w:tr w:rsidR="00607CD5" w:rsidRPr="00522AD1" w14:paraId="6250EDD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3C47C57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2E3FA" w14:textId="77777777" w:rsidR="00607CD5" w:rsidRPr="00522AD1" w:rsidRDefault="00607CD5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рхитектура, устройство и функционирование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07CD5" w:rsidRPr="00522AD1" w14:paraId="5A565B3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5C26E2F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9E9AD" w14:textId="7959EA10" w:rsidR="00607CD5" w:rsidRPr="00522AD1" w:rsidRDefault="00607CD5" w:rsidP="005771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инципы структурного и </w:t>
            </w:r>
            <w:r w:rsidR="00E319CA">
              <w:rPr>
                <w:rFonts w:cs="Times New Roman"/>
                <w:szCs w:val="24"/>
              </w:rPr>
              <w:t>объектно ориентированн</w:t>
            </w:r>
            <w:r w:rsidRPr="00522AD1">
              <w:rPr>
                <w:rFonts w:cs="Times New Roman"/>
                <w:szCs w:val="24"/>
              </w:rPr>
              <w:t>ого программирования</w:t>
            </w:r>
          </w:p>
        </w:tc>
      </w:tr>
      <w:tr w:rsidR="00607CD5" w:rsidRPr="00522AD1" w14:paraId="4A79E96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DF5AD10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D0A1E" w14:textId="77777777" w:rsidR="00607CD5" w:rsidRPr="00522AD1" w:rsidRDefault="00607CD5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траслевые документы, регламентирующие внедрение новой техники, передовых технологий, НИОКР</w:t>
            </w:r>
          </w:p>
        </w:tc>
      </w:tr>
      <w:tr w:rsidR="00607CD5" w:rsidRPr="00522AD1" w14:paraId="225D6A7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1FCF435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16787" w14:textId="6EF6D589" w:rsidR="00607CD5" w:rsidRPr="00522AD1" w:rsidRDefault="00607CD5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>Назначение, устройство и принципы работы технических средств</w:t>
            </w:r>
            <w:r w:rsidR="009B538D">
              <w:t xml:space="preserve"> </w:t>
            </w:r>
            <w:r w:rsidR="009C733A" w:rsidRPr="00522AD1">
              <w:t>АСУТП</w:t>
            </w:r>
          </w:p>
        </w:tc>
      </w:tr>
      <w:tr w:rsidR="00607CD5" w:rsidRPr="00522AD1" w14:paraId="5DEDB11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4C9B7C2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B8296" w14:textId="1EF2A214" w:rsidR="00607CD5" w:rsidRPr="00522AD1" w:rsidRDefault="00607CD5" w:rsidP="00A848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Способы повышения надежности и эффективности эксплуатации </w:t>
            </w:r>
            <w:r w:rsidR="003F4734">
              <w:rPr>
                <w:szCs w:val="24"/>
              </w:rPr>
              <w:t>программного обеспечения средств АСУТП</w:t>
            </w:r>
          </w:p>
        </w:tc>
      </w:tr>
      <w:tr w:rsidR="00607CD5" w:rsidRPr="00522AD1" w14:paraId="77AA333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2AFE89F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BDBC0" w14:textId="19AC1083" w:rsidR="00607CD5" w:rsidRPr="00522AD1" w:rsidRDefault="00607CD5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рядок тестирования программн</w:t>
            </w:r>
            <w:r w:rsidR="00C42CF6">
              <w:rPr>
                <w:rFonts w:cs="Times New Roman"/>
                <w:szCs w:val="24"/>
              </w:rPr>
              <w:t>ого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C42CF6">
              <w:rPr>
                <w:rFonts w:cs="Times New Roman"/>
                <w:szCs w:val="24"/>
              </w:rPr>
              <w:t>обеспечения</w:t>
            </w:r>
          </w:p>
        </w:tc>
      </w:tr>
      <w:tr w:rsidR="00607CD5" w:rsidRPr="00522AD1" w14:paraId="264A656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77C7783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1BA06" w14:textId="77777777" w:rsidR="00607CD5" w:rsidRPr="00522AD1" w:rsidRDefault="00607CD5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ологии автоматической обработки информации</w:t>
            </w:r>
          </w:p>
        </w:tc>
      </w:tr>
      <w:tr w:rsidR="00607CD5" w:rsidRPr="00522AD1" w14:paraId="5208E23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F21D9FF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4C57C" w14:textId="13AB80EF" w:rsidR="00607CD5" w:rsidRPr="00522AD1" w:rsidRDefault="00607CD5" w:rsidP="00D611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Передовой опыт, современные технологии, прогрессивные методы и приемы труда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</w:t>
            </w:r>
            <w:r w:rsidR="003F4734">
              <w:rPr>
                <w:rFonts w:cs="Times New Roman"/>
                <w:szCs w:val="24"/>
              </w:rPr>
              <w:t>программного обеспечения средств АСУТП</w:t>
            </w:r>
          </w:p>
        </w:tc>
      </w:tr>
      <w:tr w:rsidR="00607CD5" w:rsidRPr="00522AD1" w14:paraId="6A5082B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9DB2C5A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14067" w14:textId="4209E685" w:rsidR="00607CD5" w:rsidRPr="00522AD1" w:rsidRDefault="00607CD5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Методы выявления и использования резервов производства работ по эксплуатации </w:t>
            </w:r>
            <w:r w:rsidR="003F4734">
              <w:rPr>
                <w:rFonts w:cs="Times New Roman"/>
                <w:szCs w:val="24"/>
              </w:rPr>
              <w:t>программного обеспечения средств АСУТП</w:t>
            </w:r>
          </w:p>
        </w:tc>
      </w:tr>
      <w:tr w:rsidR="00607CD5" w:rsidRPr="00522AD1" w14:paraId="6F72383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DB465E7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B60F34" w14:textId="77777777" w:rsidR="00607CD5" w:rsidRPr="00522AD1" w:rsidRDefault="00607CD5" w:rsidP="00A848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етоды определения эффективности внедрения новой техники, передовых технологий и рационализаторских предложений</w:t>
            </w:r>
          </w:p>
        </w:tc>
      </w:tr>
      <w:tr w:rsidR="00607CD5" w:rsidRPr="00522AD1" w14:paraId="7EBC0C0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BE4BA8E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5A231" w14:textId="77777777" w:rsidR="00607CD5" w:rsidRPr="00522AD1" w:rsidRDefault="00607CD5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607CD5" w:rsidRPr="00522AD1" w14:paraId="119E06B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F25C39B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DD62B" w14:textId="15421996" w:rsidR="00607CD5" w:rsidRPr="00522AD1" w:rsidRDefault="00607CD5" w:rsidP="00D611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ередовые энергосберегающие технологии при эксплуатации </w:t>
            </w:r>
            <w:r w:rsidR="003F4734">
              <w:rPr>
                <w:rFonts w:cs="Times New Roman"/>
                <w:szCs w:val="24"/>
              </w:rPr>
              <w:t>программного обеспечения средств АСУТП</w:t>
            </w:r>
          </w:p>
        </w:tc>
      </w:tr>
      <w:tr w:rsidR="00607CD5" w:rsidRPr="00522AD1" w14:paraId="7FE2036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6736A52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2CA91" w14:textId="77777777" w:rsidR="00607CD5" w:rsidRPr="00522AD1" w:rsidRDefault="00607CD5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 по ресурсосбережению</w:t>
            </w:r>
          </w:p>
        </w:tc>
      </w:tr>
      <w:tr w:rsidR="00607CD5" w:rsidRPr="00522AD1" w14:paraId="7445CEC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CA96162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9B3DC" w14:textId="77777777" w:rsidR="00607CD5" w:rsidRPr="00522AD1" w:rsidRDefault="00607CD5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607CD5" w:rsidRPr="00522AD1" w14:paraId="42F9045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51B33B7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BB198" w14:textId="77777777" w:rsidR="00607CD5" w:rsidRPr="00522AD1" w:rsidRDefault="00607CD5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07CD5" w:rsidRPr="00522AD1" w14:paraId="5CEBA61D" w14:textId="77777777" w:rsidTr="00A73225">
        <w:trPr>
          <w:trHeight w:val="20"/>
          <w:jc w:val="center"/>
        </w:trPr>
        <w:tc>
          <w:tcPr>
            <w:tcW w:w="1266" w:type="pct"/>
          </w:tcPr>
          <w:p w14:paraId="662740B6" w14:textId="77777777" w:rsidR="00607CD5" w:rsidRPr="00522AD1" w:rsidRDefault="00607CD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EA632F" w14:textId="77777777" w:rsidR="00607CD5" w:rsidRPr="00522AD1" w:rsidRDefault="00607CD5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4558499B" w14:textId="77777777" w:rsidR="001F696A" w:rsidRPr="00522AD1" w:rsidRDefault="001F696A" w:rsidP="00A73225">
      <w:pPr>
        <w:pStyle w:val="Norm"/>
      </w:pPr>
    </w:p>
    <w:p w14:paraId="670C9FBD" w14:textId="77777777" w:rsidR="00E37817" w:rsidRPr="00522AD1" w:rsidRDefault="00E37817" w:rsidP="003E5AA3">
      <w:pPr>
        <w:pStyle w:val="Level2"/>
        <w:outlineLvl w:val="1"/>
      </w:pPr>
      <w:bookmarkStart w:id="14" w:name="_Toc9243433"/>
      <w:bookmarkStart w:id="15" w:name="_Toc63547683"/>
      <w:r w:rsidRPr="00522AD1">
        <w:t>3.4. Обобщенная трудовая функция</w:t>
      </w:r>
      <w:bookmarkEnd w:id="14"/>
      <w:bookmarkEnd w:id="15"/>
      <w:r w:rsidRPr="00522AD1">
        <w:t xml:space="preserve"> </w:t>
      </w:r>
    </w:p>
    <w:p w14:paraId="6A590D18" w14:textId="77777777" w:rsidR="00E37817" w:rsidRPr="00522AD1" w:rsidRDefault="00E37817" w:rsidP="00A732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568"/>
        <w:gridCol w:w="1037"/>
        <w:gridCol w:w="1542"/>
        <w:gridCol w:w="532"/>
      </w:tblGrid>
      <w:tr w:rsidR="00E37817" w:rsidRPr="00522AD1" w14:paraId="16542389" w14:textId="77777777" w:rsidTr="0039520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75584016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F7B2F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рганизационно-техническое соп</w:t>
            </w:r>
            <w:r w:rsidR="00A040D2" w:rsidRPr="00522AD1">
              <w:rPr>
                <w:rFonts w:cs="Times New Roman"/>
                <w:szCs w:val="24"/>
              </w:rPr>
              <w:t xml:space="preserve">ровождение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A040D2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45A931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8A4F4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5CEA8D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EE8C2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34E3F611" w14:textId="77777777" w:rsidR="00E37817" w:rsidRPr="00522AD1" w:rsidRDefault="00E37817" w:rsidP="00A7322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37817" w:rsidRPr="00522AD1" w14:paraId="39340DBC" w14:textId="77777777" w:rsidTr="00C42C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863C5F7" w14:textId="77777777" w:rsidR="00E37817" w:rsidRPr="00522AD1" w:rsidRDefault="00E37817" w:rsidP="00C42C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AE5BC4" w14:textId="77777777" w:rsidR="00E37817" w:rsidRPr="00522AD1" w:rsidRDefault="00E37817" w:rsidP="00C42C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3292C" w14:textId="77777777" w:rsidR="00E37817" w:rsidRPr="00522AD1" w:rsidRDefault="00E37817" w:rsidP="00C42C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4F54F4" w14:textId="77777777" w:rsidR="00E37817" w:rsidRPr="00522AD1" w:rsidRDefault="00E37817" w:rsidP="00C42C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AD18F" w14:textId="77777777" w:rsidR="00E37817" w:rsidRPr="00522AD1" w:rsidRDefault="00E37817" w:rsidP="00C42C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62847" w14:textId="77777777" w:rsidR="00E37817" w:rsidRPr="00522AD1" w:rsidRDefault="00E37817" w:rsidP="00C42C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3F0A7" w14:textId="77777777" w:rsidR="00E37817" w:rsidRPr="00522AD1" w:rsidRDefault="00E37817" w:rsidP="00C42CF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7817" w:rsidRPr="00522AD1" w14:paraId="4B7B9FBD" w14:textId="77777777" w:rsidTr="00D0336B">
        <w:trPr>
          <w:jc w:val="center"/>
        </w:trPr>
        <w:tc>
          <w:tcPr>
            <w:tcW w:w="2267" w:type="dxa"/>
            <w:vAlign w:val="center"/>
          </w:tcPr>
          <w:p w14:paraId="1CFFC1B0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AB62EFE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A3586A3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27AF62D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4309D1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0DC7F39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609A7EA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ABE66E" w14:textId="77777777" w:rsidR="00E37817" w:rsidRPr="00522AD1" w:rsidRDefault="00E37817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37817" w:rsidRPr="00522AD1" w14:paraId="6FE2A0A6" w14:textId="77777777" w:rsidTr="00A73225">
        <w:trPr>
          <w:trHeight w:val="20"/>
          <w:jc w:val="center"/>
        </w:trPr>
        <w:tc>
          <w:tcPr>
            <w:tcW w:w="1213" w:type="pct"/>
          </w:tcPr>
          <w:p w14:paraId="3DB402D2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DDD0B9B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</w:t>
            </w:r>
          </w:p>
          <w:p w14:paraId="64130090" w14:textId="77777777" w:rsidR="009F20E4" w:rsidRPr="00522AD1" w:rsidRDefault="009F20E4" w:rsidP="009F20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  <w:p w14:paraId="48098A8D" w14:textId="77777777" w:rsidR="00E37817" w:rsidRPr="00522AD1" w:rsidRDefault="009F20E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Инженер по автоматизированным системам управления производством </w:t>
            </w:r>
            <w:r w:rsidR="00E37817" w:rsidRPr="00522AD1">
              <w:rPr>
                <w:rFonts w:cs="Times New Roman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  <w:p w14:paraId="31150ED4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</w:t>
            </w:r>
          </w:p>
          <w:p w14:paraId="0FE6990F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 по автоматизации и механизации производственных процессов</w:t>
            </w:r>
          </w:p>
          <w:p w14:paraId="1C8A9736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пециалист по автоматизированным системам управления производством </w:t>
            </w:r>
          </w:p>
          <w:p w14:paraId="0BD7C664" w14:textId="77777777" w:rsidR="00EF675A" w:rsidRPr="00522AD1" w:rsidRDefault="00EF675A" w:rsidP="00EF6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 по автоматизированным системам управления технологическими процессами</w:t>
            </w:r>
          </w:p>
        </w:tc>
      </w:tr>
    </w:tbl>
    <w:p w14:paraId="6439F497" w14:textId="77777777" w:rsidR="00E37817" w:rsidRPr="00522AD1" w:rsidRDefault="00E37817" w:rsidP="003927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37817" w:rsidRPr="00522AD1" w14:paraId="2246573C" w14:textId="77777777" w:rsidTr="00A73225">
        <w:trPr>
          <w:trHeight w:val="20"/>
          <w:jc w:val="center"/>
        </w:trPr>
        <w:tc>
          <w:tcPr>
            <w:tcW w:w="1213" w:type="pct"/>
          </w:tcPr>
          <w:p w14:paraId="1E694177" w14:textId="77777777" w:rsidR="00E37817" w:rsidRPr="00522AD1" w:rsidRDefault="00E37817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B629C99" w14:textId="77777777" w:rsidR="00963409" w:rsidRPr="0080601C" w:rsidRDefault="00E60062" w:rsidP="00A732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 xml:space="preserve">Высшее образование </w:t>
            </w:r>
            <w:r w:rsidR="003C186F" w:rsidRPr="0080601C">
              <w:rPr>
                <w:rFonts w:cs="Times New Roman"/>
                <w:szCs w:val="24"/>
              </w:rPr>
              <w:t>–</w:t>
            </w:r>
            <w:r w:rsidRPr="0080601C">
              <w:rPr>
                <w:rFonts w:cs="Times New Roman"/>
                <w:szCs w:val="24"/>
              </w:rPr>
              <w:t xml:space="preserve"> бакалавриат</w:t>
            </w:r>
          </w:p>
          <w:p w14:paraId="502A2A2F" w14:textId="661920D0" w:rsidR="00963409" w:rsidRPr="0080601C" w:rsidRDefault="00963409" w:rsidP="00A732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>или</w:t>
            </w:r>
          </w:p>
          <w:p w14:paraId="47012854" w14:textId="74092957" w:rsidR="00E60062" w:rsidRPr="0080601C" w:rsidRDefault="00963409" w:rsidP="00A732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 xml:space="preserve">Высшее образование – </w:t>
            </w:r>
            <w:r w:rsidR="00E60062" w:rsidRPr="0080601C">
              <w:rPr>
                <w:rFonts w:cs="Times New Roman"/>
                <w:szCs w:val="24"/>
              </w:rPr>
              <w:t>специалитет</w:t>
            </w:r>
          </w:p>
          <w:p w14:paraId="1274FDE7" w14:textId="77777777" w:rsidR="00E60062" w:rsidRPr="00522AD1" w:rsidRDefault="00E60062" w:rsidP="00A732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>или</w:t>
            </w:r>
          </w:p>
          <w:p w14:paraId="5B189CBD" w14:textId="47849A8D" w:rsidR="00E37817" w:rsidRDefault="00E60062" w:rsidP="00A732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ысшее (техническое) образование </w:t>
            </w:r>
            <w:r w:rsidR="003C186F" w:rsidRPr="00522AD1">
              <w:rPr>
                <w:rFonts w:cs="Times New Roman"/>
                <w:szCs w:val="24"/>
              </w:rPr>
              <w:t>–</w:t>
            </w:r>
            <w:r w:rsidRPr="00522AD1">
              <w:rPr>
                <w:rFonts w:cs="Times New Roman"/>
                <w:szCs w:val="24"/>
              </w:rPr>
              <w:t xml:space="preserve"> бакалавриат и дополнительное профессиональное образование </w:t>
            </w:r>
            <w:r w:rsidR="003C186F" w:rsidRPr="00522AD1">
              <w:rPr>
                <w:rFonts w:cs="Times New Roman"/>
                <w:szCs w:val="24"/>
              </w:rPr>
              <w:t>–</w:t>
            </w:r>
            <w:r w:rsidRPr="00522AD1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5A41D9D9" w14:textId="3B281549" w:rsidR="00963409" w:rsidRDefault="00963409" w:rsidP="00A732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D3D4329" w14:textId="7498AC68" w:rsidR="00963409" w:rsidRPr="00522AD1" w:rsidRDefault="00963409" w:rsidP="009634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E37817" w:rsidRPr="00522AD1" w14:paraId="30720C67" w14:textId="77777777" w:rsidTr="00A73225">
        <w:trPr>
          <w:trHeight w:val="20"/>
          <w:jc w:val="center"/>
        </w:trPr>
        <w:tc>
          <w:tcPr>
            <w:tcW w:w="1213" w:type="pct"/>
          </w:tcPr>
          <w:p w14:paraId="7F8D5C61" w14:textId="2B4F35D8" w:rsidR="00E37817" w:rsidRPr="00522AD1" w:rsidRDefault="00E37817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D1DEF4B" w14:textId="77777777" w:rsidR="00E37817" w:rsidRPr="00522AD1" w:rsidRDefault="001A0FDC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  <w:tr w:rsidR="00E37817" w:rsidRPr="00522AD1" w14:paraId="1618CE0B" w14:textId="77777777" w:rsidTr="00A73225">
        <w:trPr>
          <w:trHeight w:val="20"/>
          <w:jc w:val="center"/>
        </w:trPr>
        <w:tc>
          <w:tcPr>
            <w:tcW w:w="1213" w:type="pct"/>
          </w:tcPr>
          <w:p w14:paraId="2252A483" w14:textId="77777777" w:rsidR="00E37817" w:rsidRPr="00522AD1" w:rsidRDefault="00E37817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77DE7F1" w14:textId="7373CC44" w:rsidR="00E37817" w:rsidRPr="00522AD1" w:rsidRDefault="0071529B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529B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437E4CA" w14:textId="2A2D7ACC" w:rsidR="00316A93" w:rsidRPr="0080601C" w:rsidRDefault="00AB1469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  <w:p w14:paraId="3F50E3DD" w14:textId="77777777" w:rsidR="00E37817" w:rsidRPr="00522AD1" w:rsidRDefault="00E37817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>Прохождение обучения и аттестации</w:t>
            </w:r>
            <w:r w:rsidRPr="00522AD1">
              <w:rPr>
                <w:rFonts w:cs="Times New Roman"/>
                <w:szCs w:val="24"/>
              </w:rPr>
              <w:t xml:space="preserve"> по охране труда, промышленной безопасности</w:t>
            </w:r>
          </w:p>
          <w:p w14:paraId="1D425DE5" w14:textId="77777777" w:rsidR="00E37817" w:rsidRPr="00522AD1" w:rsidRDefault="00E37817" w:rsidP="00A7322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AD1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I группы по электробезопасности </w:t>
            </w:r>
            <w:r w:rsidR="00FA53DE" w:rsidRPr="00522AD1">
              <w:rPr>
                <w:rFonts w:cs="Times New Roman"/>
                <w:szCs w:val="24"/>
              </w:rPr>
              <w:br/>
            </w:r>
            <w:r w:rsidRPr="00522AD1">
              <w:rPr>
                <w:rFonts w:cs="Times New Roman"/>
                <w:szCs w:val="24"/>
              </w:rPr>
              <w:t>(до 1000 В)</w:t>
            </w:r>
          </w:p>
        </w:tc>
      </w:tr>
      <w:tr w:rsidR="00E37817" w:rsidRPr="00522AD1" w14:paraId="3DC568F4" w14:textId="77777777" w:rsidTr="00A73225">
        <w:trPr>
          <w:trHeight w:val="20"/>
          <w:jc w:val="center"/>
        </w:trPr>
        <w:tc>
          <w:tcPr>
            <w:tcW w:w="1213" w:type="pct"/>
          </w:tcPr>
          <w:p w14:paraId="50A54A25" w14:textId="77777777" w:rsidR="00E37817" w:rsidRPr="00522AD1" w:rsidRDefault="00E37817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01A5896" w14:textId="77777777" w:rsidR="00E37817" w:rsidRPr="00522AD1" w:rsidRDefault="00E37817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– </w:t>
            </w:r>
          </w:p>
        </w:tc>
      </w:tr>
    </w:tbl>
    <w:p w14:paraId="59583939" w14:textId="1ADB95E1" w:rsidR="00E37817" w:rsidRDefault="00E37817" w:rsidP="0039279B">
      <w:pPr>
        <w:pStyle w:val="Norm"/>
      </w:pPr>
    </w:p>
    <w:p w14:paraId="28981EB8" w14:textId="77777777" w:rsidR="00E37817" w:rsidRPr="00522AD1" w:rsidRDefault="00E37817" w:rsidP="0039279B">
      <w:pPr>
        <w:pStyle w:val="Norm"/>
      </w:pPr>
      <w:r w:rsidRPr="00522AD1">
        <w:t>Дополнительные характеристики</w:t>
      </w:r>
    </w:p>
    <w:p w14:paraId="6EDF389B" w14:textId="77777777" w:rsidR="00E37817" w:rsidRPr="00522AD1" w:rsidRDefault="00E37817" w:rsidP="003927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37817" w:rsidRPr="00522AD1" w14:paraId="6E334816" w14:textId="77777777" w:rsidTr="00D0336B">
        <w:trPr>
          <w:jc w:val="center"/>
        </w:trPr>
        <w:tc>
          <w:tcPr>
            <w:tcW w:w="1282" w:type="pct"/>
            <w:vAlign w:val="center"/>
          </w:tcPr>
          <w:p w14:paraId="048B8241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710B979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7A84A32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37817" w:rsidRPr="00522AD1" w14:paraId="47C80DD1" w14:textId="77777777" w:rsidTr="00D0336B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6171B9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49840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1CB7B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842723" w:rsidRPr="00522AD1" w14:paraId="26300818" w14:textId="77777777" w:rsidTr="00D0336B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C6E67D" w14:textId="77777777" w:rsidR="00842723" w:rsidRPr="00522AD1" w:rsidRDefault="0084272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521E6" w14:textId="77777777" w:rsidR="00842723" w:rsidRPr="00522AD1" w:rsidRDefault="0084272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6241" w14:textId="77777777" w:rsidR="00842723" w:rsidRPr="00522AD1" w:rsidRDefault="0084272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</w:t>
            </w:r>
          </w:p>
        </w:tc>
      </w:tr>
      <w:tr w:rsidR="00842723" w:rsidRPr="00522AD1" w14:paraId="10A2A90B" w14:textId="77777777" w:rsidTr="0063426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B34834" w14:textId="77777777" w:rsidR="00842723" w:rsidRPr="00522AD1" w:rsidRDefault="0084272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5B14E" w14:textId="77777777" w:rsidR="00842723" w:rsidRPr="00522AD1" w:rsidRDefault="0084272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1F6B7" w14:textId="44788BB9" w:rsidR="00842723" w:rsidRPr="00522AD1" w:rsidRDefault="00842723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ации и механизации</w:t>
            </w:r>
            <w:r w:rsidR="00A73225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производственных процессов</w:t>
            </w:r>
          </w:p>
        </w:tc>
      </w:tr>
      <w:tr w:rsidR="00842723" w:rsidRPr="00522AD1" w14:paraId="0780C407" w14:textId="77777777" w:rsidTr="0063426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3BC750" w14:textId="77777777" w:rsidR="00842723" w:rsidRPr="00522AD1" w:rsidRDefault="0084272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A2A5E" w14:textId="77777777" w:rsidR="00842723" w:rsidRPr="00522AD1" w:rsidRDefault="0084272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E73E4" w14:textId="733BB20B" w:rsidR="00842723" w:rsidRPr="00522AD1" w:rsidRDefault="00842723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ированным системам</w:t>
            </w:r>
            <w:r w:rsidR="00A73225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управления производством</w:t>
            </w:r>
          </w:p>
        </w:tc>
      </w:tr>
      <w:tr w:rsidR="00AE1CBD" w:rsidRPr="00522AD1" w14:paraId="41397289" w14:textId="77777777" w:rsidTr="00D0336B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ECFDFB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8844A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7D956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</w:t>
            </w:r>
          </w:p>
        </w:tc>
      </w:tr>
      <w:tr w:rsidR="00AE1CBD" w:rsidRPr="00522AD1" w14:paraId="68B8D67E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EBD7BF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09C65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252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C98A6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AE1CBD" w:rsidRPr="00522AD1" w14:paraId="4A0872BF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60996D6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C5B46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26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64380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EF675A" w:rsidRPr="00522AD1" w14:paraId="6938AAB3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26DCEF" w14:textId="77777777" w:rsidR="00EF675A" w:rsidRPr="00522AD1" w:rsidRDefault="00EF675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6849C" w14:textId="77777777" w:rsidR="00EF675A" w:rsidRPr="00522AD1" w:rsidRDefault="00EF675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A0899" w14:textId="77777777" w:rsidR="00EF675A" w:rsidRPr="00522AD1" w:rsidRDefault="00EF675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ист</w:t>
            </w:r>
          </w:p>
        </w:tc>
      </w:tr>
      <w:tr w:rsidR="00AE1CBD" w:rsidRPr="00522AD1" w14:paraId="781AF99F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F97C0E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8F590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4252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14BF0" w14:textId="77777777" w:rsidR="00AE1CBD" w:rsidRPr="00522AD1" w:rsidRDefault="00AE1CB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</w:tc>
      </w:tr>
      <w:tr w:rsidR="001B1843" w:rsidRPr="00522AD1" w14:paraId="6EAA13F9" w14:textId="77777777" w:rsidTr="00D0336B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E734E2" w14:textId="77777777" w:rsidR="001B1843" w:rsidRPr="00522AD1" w:rsidRDefault="001B1843" w:rsidP="00E811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4A022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036FC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1B1843" w:rsidRPr="00522AD1" w14:paraId="6B5081C1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CD1AAB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4C932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74A0C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1B1843" w:rsidRPr="00522AD1" w14:paraId="51B7AB9A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8EA953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29152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DCB28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ка и компьютерные науки</w:t>
            </w:r>
          </w:p>
        </w:tc>
      </w:tr>
      <w:tr w:rsidR="001B1843" w:rsidRPr="00522AD1" w14:paraId="362141E3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3F0645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037F2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EFF35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1B1843" w:rsidRPr="00522AD1" w14:paraId="0D3A7CBD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E96CB2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BAA39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E4A70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1B1843" w:rsidRPr="00522AD1" w14:paraId="4375538A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D00E2B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C413E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FB527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1B1843" w:rsidRPr="00522AD1" w14:paraId="25DBAA5B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129BB8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C995D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4757A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1B1843" w:rsidRPr="00522AD1" w14:paraId="353DA577" w14:textId="77777777" w:rsidTr="00B655BA">
        <w:trPr>
          <w:trHeight w:val="275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232126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BA292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886F1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1B1843" w:rsidRPr="00522AD1" w14:paraId="2A5468C9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019EE0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8A647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FE6C2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граммная инженерия</w:t>
            </w:r>
          </w:p>
        </w:tc>
      </w:tr>
      <w:tr w:rsidR="001B1843" w:rsidRPr="00522AD1" w14:paraId="281DFC90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44A55D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8990E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497BD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687D8F" w:rsidRPr="00522AD1" w14:paraId="5E221A53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6EDE0E" w14:textId="77777777" w:rsidR="00687D8F" w:rsidRPr="00522AD1" w:rsidRDefault="00687D8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98C57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9A37F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техника</w:t>
            </w:r>
          </w:p>
        </w:tc>
      </w:tr>
      <w:tr w:rsidR="00687D8F" w:rsidRPr="00522AD1" w14:paraId="35C66D71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58BE2A" w14:textId="77777777" w:rsidR="00687D8F" w:rsidRPr="00522AD1" w:rsidRDefault="00687D8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42D32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6AC22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687D8F" w:rsidRPr="00522AD1" w14:paraId="1201922A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6160C5" w14:textId="77777777" w:rsidR="00687D8F" w:rsidRPr="00522AD1" w:rsidRDefault="00687D8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A1B70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B8887" w14:textId="77777777" w:rsidR="00687D8F" w:rsidRPr="00522AD1" w:rsidRDefault="00687D8F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A8291A" w:rsidRPr="00522AD1" w14:paraId="04791E01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51170B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DED44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4359B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A8291A" w:rsidRPr="00522AD1" w14:paraId="51F9ED24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80C3A9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F062F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D001C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A8291A" w:rsidRPr="00522AD1" w14:paraId="475595FE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0B560A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0C746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9BC33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ехатроника и робототехника</w:t>
            </w:r>
          </w:p>
        </w:tc>
      </w:tr>
      <w:tr w:rsidR="00A8291A" w:rsidRPr="00522AD1" w14:paraId="135E4884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680438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6B51A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EA1B3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истемный анализ и управление</w:t>
            </w:r>
          </w:p>
        </w:tc>
      </w:tr>
      <w:tr w:rsidR="00A8291A" w:rsidRPr="00522AD1" w14:paraId="64C4E4DB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10A66E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D7F76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F9FDD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A8291A" w:rsidRPr="00522AD1" w14:paraId="6C354C18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8CA442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67E19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06450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A8291A" w:rsidRPr="00522AD1" w14:paraId="3AFA60A5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B5184C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204E2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233CE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291A" w:rsidRPr="00522AD1" w14:paraId="5ED3104B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5A689E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C4499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07B32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A8291A" w:rsidRPr="00522AD1" w14:paraId="20F6BF46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24F2FF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B141A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EFFC2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A8291A" w:rsidRPr="00522AD1" w14:paraId="7D4FA342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149568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47A5D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73BD8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A8291A" w:rsidRPr="00522AD1" w14:paraId="0E222124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371A5A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AE6CF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54D44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A8291A" w:rsidRPr="00522AD1" w14:paraId="592B0F56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5E2A3C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71691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4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97931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A8291A" w:rsidRPr="00522AD1" w14:paraId="423532D5" w14:textId="77777777" w:rsidTr="00D0336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F83B78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E53A5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BADBE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</w:tbl>
    <w:p w14:paraId="1CF14671" w14:textId="77777777" w:rsidR="001F696A" w:rsidRPr="00522AD1" w:rsidRDefault="001F696A" w:rsidP="0039279B">
      <w:pPr>
        <w:pStyle w:val="Norm"/>
      </w:pPr>
    </w:p>
    <w:p w14:paraId="4907CB88" w14:textId="77777777" w:rsidR="00E37817" w:rsidRPr="00522AD1" w:rsidRDefault="00E37817" w:rsidP="0039279B">
      <w:pPr>
        <w:pStyle w:val="Norm"/>
        <w:rPr>
          <w:b/>
        </w:rPr>
      </w:pPr>
      <w:r w:rsidRPr="00522AD1">
        <w:rPr>
          <w:b/>
        </w:rPr>
        <w:t>3.</w:t>
      </w:r>
      <w:r w:rsidR="00967534" w:rsidRPr="00522AD1">
        <w:rPr>
          <w:b/>
        </w:rPr>
        <w:t>4</w:t>
      </w:r>
      <w:r w:rsidRPr="00522AD1">
        <w:rPr>
          <w:b/>
        </w:rPr>
        <w:t>.1. Трудовая функция</w:t>
      </w:r>
    </w:p>
    <w:p w14:paraId="4B180D6D" w14:textId="77777777" w:rsidR="00E37817" w:rsidRPr="007A3D91" w:rsidRDefault="00E37817" w:rsidP="007A3D9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E37817" w:rsidRPr="00522AD1" w14:paraId="35EEE942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4C7F373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36F59" w14:textId="749EF3C5" w:rsidR="00E37817" w:rsidRPr="00522AD1" w:rsidRDefault="0074681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нтроль выполнения производственных показателей подразделениями по АСУТП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638AD1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13378" w14:textId="77777777" w:rsidR="00E37817" w:rsidRPr="00522AD1" w:rsidRDefault="00967534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D</w:t>
            </w:r>
            <w:r w:rsidR="00E37817" w:rsidRPr="00522AD1">
              <w:rPr>
                <w:rFonts w:cs="Times New Roman"/>
                <w:szCs w:val="24"/>
              </w:rPr>
              <w:t>/01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B03744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52024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29775D33" w14:textId="77777777" w:rsidR="00E37817" w:rsidRPr="00522AD1" w:rsidRDefault="00E37817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37817" w:rsidRPr="00522AD1" w14:paraId="323B38CB" w14:textId="77777777" w:rsidTr="00D033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3F274C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36A2D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CF27A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0EF9A6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C5282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63326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4FE43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7817" w:rsidRPr="00522AD1" w14:paraId="51B77FC7" w14:textId="77777777" w:rsidTr="00D0336B">
        <w:trPr>
          <w:jc w:val="center"/>
        </w:trPr>
        <w:tc>
          <w:tcPr>
            <w:tcW w:w="1266" w:type="pct"/>
            <w:vAlign w:val="center"/>
          </w:tcPr>
          <w:p w14:paraId="24FE7F51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670969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E0E9D1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76ED9D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866F15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606AAC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2E90D7E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ADC971" w14:textId="77777777" w:rsidR="00E37817" w:rsidRPr="00522AD1" w:rsidRDefault="00E37817" w:rsidP="003927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67534" w:rsidRPr="00522AD1" w14:paraId="1CC307DB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3115A6DA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AED8E1" w14:textId="77777777" w:rsidR="00967534" w:rsidRPr="00522AD1" w:rsidRDefault="009675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Контроль эксплуатации технически</w:t>
            </w:r>
            <w:r w:rsidR="00634266" w:rsidRPr="00522AD1">
              <w:rPr>
                <w:szCs w:val="24"/>
              </w:rPr>
              <w:t>х</w:t>
            </w:r>
            <w:r w:rsidRPr="00522AD1">
              <w:rPr>
                <w:szCs w:val="24"/>
              </w:rPr>
              <w:t xml:space="preserve"> средств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967534" w:rsidRPr="00522AD1" w14:paraId="4E98D6D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111276B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1D298" w14:textId="568B9889" w:rsidR="00967534" w:rsidRPr="00522AD1" w:rsidRDefault="009675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функционирования </w:t>
            </w:r>
            <w:r w:rsidR="003F4734">
              <w:rPr>
                <w:szCs w:val="24"/>
              </w:rPr>
              <w:t>программного обеспечения средств 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967534" w:rsidRPr="00522AD1" w14:paraId="6CE5026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8765E8A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5BC48" w14:textId="77777777" w:rsidR="00967534" w:rsidRPr="00522AD1" w:rsidRDefault="009675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роверка своевременности проведения калибровки и поверки средств измерений, применяемых при эксплуатации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967534" w:rsidRPr="00522AD1" w14:paraId="40A7357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89AFB7F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F0031" w14:textId="569262E0" w:rsidR="00967534" w:rsidRPr="00522AD1" w:rsidRDefault="009675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Анализ производственных показателей эксплуатации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967534" w:rsidRPr="00522AD1" w14:paraId="7A994E2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9BACBA7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3B310" w14:textId="77777777" w:rsidR="00967534" w:rsidRPr="00522AD1" w:rsidRDefault="009675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Формирование отч</w:t>
            </w:r>
            <w:r w:rsidR="00C222E6" w:rsidRPr="00522AD1">
              <w:rPr>
                <w:szCs w:val="24"/>
              </w:rPr>
              <w:t>е</w:t>
            </w:r>
            <w:r w:rsidRPr="00522AD1">
              <w:rPr>
                <w:szCs w:val="24"/>
              </w:rPr>
              <w:t xml:space="preserve">тности в области исполнения бюджета по расходам на эксплуатацию средств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967534" w:rsidRPr="00522AD1" w14:paraId="53D828E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657B968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0AE36" w14:textId="77777777" w:rsidR="00967534" w:rsidRPr="00522AD1" w:rsidRDefault="00D24BFA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выполнения планов и графиков работ по ТОиР, ДО средств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967534" w:rsidRPr="00522AD1" w14:paraId="18525CB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6A522B8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1C4A9" w14:textId="36250E08" w:rsidR="00967534" w:rsidRPr="00522AD1" w:rsidRDefault="009675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Контроль ведения уч</w:t>
            </w:r>
            <w:r w:rsidR="00C222E6" w:rsidRPr="00522AD1">
              <w:rPr>
                <w:szCs w:val="24"/>
              </w:rPr>
              <w:t>е</w:t>
            </w:r>
            <w:r w:rsidRPr="00522AD1">
              <w:rPr>
                <w:szCs w:val="24"/>
              </w:rPr>
              <w:t>та наличия и технического состояния средств</w:t>
            </w:r>
            <w:r w:rsidR="009B538D">
              <w:rPr>
                <w:szCs w:val="24"/>
              </w:rPr>
              <w:t xml:space="preserve">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967534" w:rsidRPr="00522AD1" w14:paraId="5A51359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ABC943B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F5F8C" w14:textId="77777777" w:rsidR="00967534" w:rsidRPr="00522AD1" w:rsidRDefault="009675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одготовка предложений по оптимизации режимов работы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967534" w:rsidRPr="00522AD1" w14:paraId="762E3DF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8825A8A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85B2A" w14:textId="77777777" w:rsidR="00967534" w:rsidRPr="00522AD1" w:rsidRDefault="009675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выполнения мероприятий по подготовке средств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  <w:r w:rsidRPr="00522AD1">
              <w:rPr>
                <w:szCs w:val="24"/>
              </w:rPr>
              <w:t xml:space="preserve"> к эксплуатации в осенне-зимний период и в период </w:t>
            </w:r>
            <w:r w:rsidR="00813479" w:rsidRPr="00522AD1">
              <w:rPr>
                <w:szCs w:val="24"/>
              </w:rPr>
              <w:t xml:space="preserve">весенне-летних </w:t>
            </w:r>
            <w:r w:rsidRPr="00522AD1">
              <w:rPr>
                <w:szCs w:val="24"/>
              </w:rPr>
              <w:t>паводк</w:t>
            </w:r>
            <w:r w:rsidR="00813479" w:rsidRPr="00522AD1">
              <w:rPr>
                <w:szCs w:val="24"/>
              </w:rPr>
              <w:t>ов</w:t>
            </w:r>
          </w:p>
        </w:tc>
      </w:tr>
      <w:tr w:rsidR="00967534" w:rsidRPr="00522AD1" w14:paraId="0DC1E29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70CE3AE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78338" w14:textId="77777777" w:rsidR="00967534" w:rsidRPr="00522AD1" w:rsidRDefault="009675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Мониторинг технического состояния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на потенциально опасных участках технологических объектов нефтегазовой отрасли</w:t>
            </w:r>
          </w:p>
        </w:tc>
      </w:tr>
      <w:tr w:rsidR="00967534" w:rsidRPr="00522AD1" w14:paraId="1E29059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21EC6BF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B6BF2" w14:textId="77777777" w:rsidR="00967534" w:rsidRPr="00522AD1" w:rsidRDefault="0057718B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бота в составе комиссий по расследованию причин аварий, инцидентов, отказов на технологических объектах нефтегазовой отрасли в области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967534" w:rsidRPr="00522AD1" w14:paraId="56B0EB4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6C87A87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14C81" w14:textId="77777777" w:rsidR="00967534" w:rsidRPr="00522AD1" w:rsidRDefault="00D24BFA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Учет и анализ причин отказов средств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967534" w:rsidRPr="00522AD1" w14:paraId="1F92ED1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C3F94F4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24663" w14:textId="421352AA" w:rsidR="00967534" w:rsidRPr="00522AD1" w:rsidRDefault="00D24BFA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Контроль выполнения предписаний органов контроля и надзора</w:t>
            </w:r>
            <w:r w:rsidR="00C42CF6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</w:t>
            </w:r>
            <w:r w:rsidR="00C42CF6">
              <w:rPr>
                <w:szCs w:val="24"/>
              </w:rPr>
              <w:t>касающихся</w:t>
            </w:r>
            <w:r w:rsidRPr="00522AD1">
              <w:rPr>
                <w:szCs w:val="24"/>
              </w:rPr>
              <w:t xml:space="preserve"> эксплуатаци</w:t>
            </w:r>
            <w:r w:rsidR="00C42CF6">
              <w:rPr>
                <w:szCs w:val="24"/>
              </w:rPr>
              <w:t>и</w:t>
            </w:r>
            <w:r w:rsidRPr="00522AD1">
              <w:rPr>
                <w:szCs w:val="24"/>
              </w:rPr>
              <w:t xml:space="preserve"> средств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967534" w:rsidRPr="00522AD1" w14:paraId="3C5C1CD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29ECD91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12CB0" w14:textId="0428401C" w:rsidR="00967534" w:rsidRPr="00522AD1" w:rsidRDefault="009675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отка совместных с </w:t>
            </w:r>
            <w:r w:rsidR="002C32E4">
              <w:rPr>
                <w:szCs w:val="24"/>
              </w:rPr>
              <w:t xml:space="preserve">организациями – изготовителями средств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  <w:r w:rsidRPr="00522AD1">
              <w:rPr>
                <w:szCs w:val="24"/>
              </w:rPr>
              <w:t xml:space="preserve"> предложений и заключений по вопросам эксплуатации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967534" w:rsidRPr="00522AD1" w14:paraId="6C76392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4CAB008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FFEFE" w14:textId="77777777" w:rsidR="00967534" w:rsidRPr="00522AD1" w:rsidRDefault="009C377C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ординация </w:t>
            </w:r>
            <w:r w:rsidR="00967534" w:rsidRPr="00522AD1">
              <w:rPr>
                <w:szCs w:val="24"/>
              </w:rPr>
              <w:t xml:space="preserve">деятельности работников подразделений в составе комиссий по проведению заводских и отраслевых испытаний средств </w:t>
            </w:r>
            <w:r w:rsidR="009C733A" w:rsidRPr="00522AD1">
              <w:rPr>
                <w:szCs w:val="24"/>
              </w:rPr>
              <w:t>АСУТП</w:t>
            </w:r>
            <w:r w:rsidR="00967534" w:rsidRPr="00522AD1">
              <w:rPr>
                <w:szCs w:val="24"/>
              </w:rPr>
              <w:t xml:space="preserve"> в рамках нового строительства, технического перевооружения организации нефтегазовой отрасли</w:t>
            </w:r>
          </w:p>
        </w:tc>
      </w:tr>
      <w:tr w:rsidR="00967534" w:rsidRPr="00522AD1" w14:paraId="5D0E9C9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E7C6A90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0C97D" w14:textId="77777777" w:rsidR="00967534" w:rsidRPr="00522AD1" w:rsidRDefault="009C377C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Координация деятельности по</w:t>
            </w:r>
            <w:r w:rsidR="00967534" w:rsidRPr="00522AD1">
              <w:rPr>
                <w:szCs w:val="24"/>
              </w:rPr>
              <w:t xml:space="preserve"> соблюдени</w:t>
            </w:r>
            <w:r w:rsidRPr="00522AD1">
              <w:rPr>
                <w:szCs w:val="24"/>
              </w:rPr>
              <w:t>ю</w:t>
            </w:r>
            <w:r w:rsidR="00967534" w:rsidRPr="00522AD1">
              <w:rPr>
                <w:szCs w:val="24"/>
              </w:rPr>
              <w:t xml:space="preserve"> требований нормативных правовых актов Российской Федерации, локальных нормативных актов, распорядительных документов, технической документации при эксплуатации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  <w:r w:rsidRPr="00522AD1">
              <w:t>нефтегазовой отрасли</w:t>
            </w:r>
          </w:p>
        </w:tc>
      </w:tr>
      <w:tr w:rsidR="00967534" w:rsidRPr="00522AD1" w14:paraId="18F5F52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49976EA" w14:textId="77777777" w:rsidR="00967534" w:rsidRPr="00522AD1" w:rsidRDefault="0096753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3BBBC" w14:textId="77777777" w:rsidR="00967534" w:rsidRPr="00522AD1" w:rsidRDefault="00967534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ведения </w:t>
            </w:r>
            <w:r w:rsidR="00A86FF3" w:rsidRPr="00522AD1">
              <w:rPr>
                <w:szCs w:val="24"/>
              </w:rPr>
              <w:t xml:space="preserve">технической </w:t>
            </w:r>
            <w:r w:rsidRPr="00522AD1">
              <w:rPr>
                <w:szCs w:val="24"/>
              </w:rPr>
              <w:t>и отч</w:t>
            </w:r>
            <w:r w:rsidR="009070F2" w:rsidRPr="00522AD1">
              <w:rPr>
                <w:szCs w:val="24"/>
              </w:rPr>
              <w:t>е</w:t>
            </w:r>
            <w:r w:rsidRPr="00522AD1">
              <w:rPr>
                <w:szCs w:val="24"/>
              </w:rPr>
              <w:t xml:space="preserve">тной документации подразделениями по эксплуатации </w:t>
            </w:r>
            <w:r w:rsidR="009C733A" w:rsidRPr="00522AD1">
              <w:rPr>
                <w:szCs w:val="24"/>
              </w:rPr>
              <w:t>АСУТП</w:t>
            </w:r>
            <w:r w:rsidR="009C377C" w:rsidRPr="00522AD1">
              <w:rPr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E37817" w:rsidRPr="00522AD1" w14:paraId="2A575D49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2ECA1163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09DC5B" w14:textId="77777777" w:rsidR="00E37817" w:rsidRPr="00522AD1" w:rsidRDefault="00694478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нализировать информацию о ходе эксплуатации</w:t>
            </w:r>
            <w:r w:rsidR="006254BA" w:rsidRPr="00522AD1">
              <w:rPr>
                <w:rFonts w:cs="Times New Roman"/>
                <w:szCs w:val="24"/>
              </w:rPr>
              <w:t xml:space="preserve"> </w:t>
            </w:r>
            <w:r w:rsidR="00634266" w:rsidRPr="00522AD1">
              <w:rPr>
                <w:rFonts w:cs="Times New Roman"/>
                <w:szCs w:val="24"/>
              </w:rPr>
              <w:t xml:space="preserve">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E37817" w:rsidRPr="00522AD1" w14:paraId="323368D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4A28545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F9A69" w14:textId="77777777" w:rsidR="00E37817" w:rsidRPr="00522AD1" w:rsidRDefault="001B5E6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нализировать причины</w:t>
            </w:r>
            <w:r w:rsidR="00813479" w:rsidRPr="00522AD1">
              <w:rPr>
                <w:szCs w:val="24"/>
              </w:rPr>
              <w:t xml:space="preserve"> отказ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634266" w:rsidRPr="00522AD1">
              <w:rPr>
                <w:rFonts w:cs="Times New Roman"/>
                <w:szCs w:val="24"/>
              </w:rPr>
              <w:t xml:space="preserve">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и нарушений технологического процесса</w:t>
            </w:r>
          </w:p>
        </w:tc>
      </w:tr>
      <w:tr w:rsidR="006254BA" w:rsidRPr="00522AD1" w14:paraId="1C1D6F4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948D604" w14:textId="77777777" w:rsidR="006254BA" w:rsidRPr="00522AD1" w:rsidRDefault="006254B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74B37" w14:textId="77777777" w:rsidR="006254BA" w:rsidRPr="00522AD1" w:rsidRDefault="006254BA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нализировать производственные показатели по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254BA" w:rsidRPr="00522AD1" w14:paraId="571E89B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0419DE0" w14:textId="77777777" w:rsidR="006254BA" w:rsidRPr="00522AD1" w:rsidRDefault="006254B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279FB" w14:textId="40580AD8" w:rsidR="006254BA" w:rsidRPr="00522AD1" w:rsidRDefault="00661054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показатели </w:t>
            </w:r>
            <w:r w:rsidR="006254BA" w:rsidRPr="00522AD1">
              <w:rPr>
                <w:rFonts w:cs="Times New Roman"/>
                <w:szCs w:val="24"/>
              </w:rPr>
              <w:t>исполнени</w:t>
            </w:r>
            <w:r w:rsidR="002C32E4">
              <w:rPr>
                <w:rFonts w:cs="Times New Roman"/>
                <w:szCs w:val="24"/>
              </w:rPr>
              <w:t>я</w:t>
            </w:r>
            <w:r w:rsidR="006254BA" w:rsidRPr="00522AD1">
              <w:rPr>
                <w:rFonts w:cs="Times New Roman"/>
                <w:szCs w:val="24"/>
              </w:rPr>
              <w:t xml:space="preserve"> бюджета по расходам на эксплуатацию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3C5A16" w:rsidRPr="00522AD1" w14:paraId="3928180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99540A3" w14:textId="77777777" w:rsidR="003C5A16" w:rsidRPr="00522AD1" w:rsidRDefault="003C5A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D9849" w14:textId="77777777" w:rsidR="003C5A16" w:rsidRPr="00522AD1" w:rsidRDefault="003C5A16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Ранжировать дефекты, выявленные </w:t>
            </w:r>
            <w:r w:rsidR="00236F43" w:rsidRPr="00522AD1">
              <w:rPr>
                <w:szCs w:val="24"/>
              </w:rPr>
              <w:t xml:space="preserve">пр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6254BA" w:rsidRPr="00522AD1" w14:paraId="30C7B1F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22E0FB8" w14:textId="77777777" w:rsidR="006254BA" w:rsidRPr="00522AD1" w:rsidRDefault="006254B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1DDD82" w14:textId="77777777" w:rsidR="006254BA" w:rsidRPr="00522AD1" w:rsidRDefault="006254BA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нтролировать исполнение</w:t>
            </w:r>
            <w:r w:rsidRPr="00522AD1">
              <w:t xml:space="preserve"> </w:t>
            </w:r>
            <w:r w:rsidRPr="00522AD1">
              <w:rPr>
                <w:rFonts w:cs="Times New Roman"/>
                <w:szCs w:val="24"/>
              </w:rPr>
              <w:t>план</w:t>
            </w:r>
            <w:r w:rsidR="008E629B" w:rsidRPr="00522AD1">
              <w:rPr>
                <w:rFonts w:cs="Times New Roman"/>
                <w:szCs w:val="24"/>
              </w:rPr>
              <w:t xml:space="preserve">ов и графиков работ по ТОиР, ДО </w:t>
            </w:r>
            <w:r w:rsidRPr="00522AD1">
              <w:rPr>
                <w:rFonts w:cs="Times New Roman"/>
                <w:szCs w:val="24"/>
              </w:rPr>
              <w:t xml:space="preserve">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04109D" w:rsidRPr="00522AD1" w14:paraId="3EDEEFF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8046172" w14:textId="77777777" w:rsidR="0004109D" w:rsidRPr="00522AD1" w:rsidRDefault="0004109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B3C23" w14:textId="77777777" w:rsidR="0004109D" w:rsidRPr="00522AD1" w:rsidRDefault="0004109D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Анализировать </w:t>
            </w:r>
            <w:r w:rsidR="001838D8" w:rsidRPr="00522AD1">
              <w:rPr>
                <w:color w:val="000000"/>
                <w:szCs w:val="24"/>
              </w:rPr>
              <w:t>сроки и ход</w:t>
            </w:r>
            <w:r w:rsidRPr="00522AD1">
              <w:rPr>
                <w:color w:val="000000"/>
                <w:szCs w:val="24"/>
              </w:rPr>
              <w:t xml:space="preserve"> выполнения работ по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6254BA" w:rsidRPr="00522AD1" w14:paraId="3170413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9A7D99B" w14:textId="77777777" w:rsidR="006254BA" w:rsidRPr="00522AD1" w:rsidRDefault="006254B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3B5C0" w14:textId="77777777" w:rsidR="006254BA" w:rsidRPr="00522AD1" w:rsidRDefault="006254BA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азрабатывать и внедрять предложения по продлению срока службы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и оптимизации технологических процессов</w:t>
            </w:r>
          </w:p>
        </w:tc>
      </w:tr>
      <w:tr w:rsidR="006254BA" w:rsidRPr="00522AD1" w14:paraId="6362D19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A81E8B7" w14:textId="77777777" w:rsidR="006254BA" w:rsidRPr="00522AD1" w:rsidRDefault="006254B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98E3F" w14:textId="2EB3A103" w:rsidR="006254BA" w:rsidRPr="00522AD1" w:rsidRDefault="0003184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изводить проверк</w:t>
            </w:r>
            <w:r w:rsidR="002C32E4">
              <w:rPr>
                <w:rFonts w:cs="Times New Roman"/>
                <w:szCs w:val="24"/>
              </w:rPr>
              <w:t>у</w:t>
            </w:r>
            <w:r w:rsidRPr="00522AD1">
              <w:rPr>
                <w:rFonts w:cs="Times New Roman"/>
                <w:szCs w:val="24"/>
              </w:rPr>
              <w:t xml:space="preserve"> технического состоя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</w:t>
            </w:r>
          </w:p>
        </w:tc>
      </w:tr>
      <w:tr w:rsidR="00661054" w:rsidRPr="00522AD1" w14:paraId="5DC3A64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10F6B5D" w14:textId="77777777" w:rsidR="00661054" w:rsidRPr="00522AD1" w:rsidRDefault="0066105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6C300" w14:textId="77777777" w:rsidR="00661054" w:rsidRPr="00522AD1" w:rsidRDefault="00661054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готовность </w:t>
            </w:r>
            <w:r w:rsidRPr="00522AD1">
              <w:rPr>
                <w:szCs w:val="24"/>
              </w:rPr>
              <w:t xml:space="preserve">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к эксплуатации в осенне-зимний период и в период весенне-летних паводков</w:t>
            </w:r>
          </w:p>
        </w:tc>
      </w:tr>
      <w:tr w:rsidR="00E37817" w:rsidRPr="00522AD1" w14:paraId="11547B3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5CEAC03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9CE19" w14:textId="039A1F81" w:rsidR="00E37817" w:rsidRPr="00522AD1" w:rsidRDefault="00AD0999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изводить контроль исполнения предписаний органов контроля и надзора</w:t>
            </w:r>
            <w:r w:rsidR="00C42CF6">
              <w:rPr>
                <w:rFonts w:cs="Times New Roman"/>
                <w:szCs w:val="24"/>
              </w:rPr>
              <w:t>,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C42CF6">
              <w:rPr>
                <w:rFonts w:cs="Times New Roman"/>
                <w:szCs w:val="24"/>
              </w:rPr>
              <w:t>касающихся</w:t>
            </w:r>
            <w:r w:rsidRPr="00522AD1">
              <w:rPr>
                <w:rFonts w:cs="Times New Roman"/>
                <w:szCs w:val="24"/>
              </w:rPr>
              <w:t xml:space="preserve">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D0999" w:rsidRPr="00522AD1" w14:paraId="3CE3278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1079032" w14:textId="77777777" w:rsidR="00AD0999" w:rsidRPr="00522AD1" w:rsidRDefault="00AD099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3B63D" w14:textId="77777777" w:rsidR="00AD0999" w:rsidRPr="00522AD1" w:rsidRDefault="00AD0999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Формировать предложения и заключения по вопросам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236F43" w:rsidRPr="00522AD1" w14:paraId="046506E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170A9C1" w14:textId="77777777" w:rsidR="00236F43" w:rsidRPr="00522AD1" w:rsidRDefault="00236F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D3C0A" w14:textId="68509D04" w:rsidR="00236F43" w:rsidRPr="00522AD1" w:rsidRDefault="00236F4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Форм</w:t>
            </w:r>
            <w:r w:rsidR="002C32E4">
              <w:rPr>
                <w:szCs w:val="24"/>
              </w:rPr>
              <w:t>ул</w:t>
            </w:r>
            <w:r w:rsidRPr="00522AD1">
              <w:rPr>
                <w:szCs w:val="24"/>
              </w:rPr>
              <w:t xml:space="preserve">ировать предложения </w:t>
            </w:r>
            <w:r w:rsidR="002C32E4">
              <w:rPr>
                <w:szCs w:val="24"/>
              </w:rPr>
              <w:t>по</w:t>
            </w:r>
            <w:r w:rsidRPr="00522AD1">
              <w:rPr>
                <w:szCs w:val="24"/>
              </w:rPr>
              <w:t xml:space="preserve"> состав</w:t>
            </w:r>
            <w:r w:rsidR="002C32E4">
              <w:rPr>
                <w:szCs w:val="24"/>
              </w:rPr>
              <w:t>у</w:t>
            </w:r>
            <w:r w:rsidRPr="00522AD1">
              <w:rPr>
                <w:szCs w:val="24"/>
              </w:rPr>
              <w:t xml:space="preserve"> комиссий по проведению заводских и отраслевых испытаний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</w:t>
            </w:r>
          </w:p>
        </w:tc>
      </w:tr>
      <w:tr w:rsidR="00236F43" w:rsidRPr="00522AD1" w14:paraId="3E88AC3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2C69965" w14:textId="77777777" w:rsidR="00236F43" w:rsidRPr="00522AD1" w:rsidRDefault="00236F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78A7E" w14:textId="77777777" w:rsidR="00236F43" w:rsidRPr="00522AD1" w:rsidRDefault="00236F4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нализировать результаты </w:t>
            </w:r>
            <w:r w:rsidRPr="00522AD1">
              <w:rPr>
                <w:szCs w:val="24"/>
              </w:rPr>
              <w:t xml:space="preserve">испытаний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AD0999" w:rsidRPr="00522AD1" w14:paraId="02F0C20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C4456EF" w14:textId="77777777" w:rsidR="00AD0999" w:rsidRPr="00522AD1" w:rsidRDefault="00AD099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7E033" w14:textId="77777777" w:rsidR="00AD0999" w:rsidRPr="00522AD1" w:rsidRDefault="00AD0999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Контролировать ведение </w:t>
            </w:r>
            <w:r w:rsidR="00A86FF3" w:rsidRPr="00522AD1">
              <w:rPr>
                <w:rFonts w:cs="Times New Roman"/>
                <w:szCs w:val="24"/>
              </w:rPr>
              <w:t xml:space="preserve">технической </w:t>
            </w:r>
            <w:r w:rsidRPr="00522AD1">
              <w:rPr>
                <w:rFonts w:cs="Times New Roman"/>
                <w:szCs w:val="24"/>
              </w:rPr>
              <w:t xml:space="preserve">и отчетной документации по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1E0803" w:rsidRPr="00522AD1" w14:paraId="6366ADC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950FEB4" w14:textId="77777777" w:rsidR="001E0803" w:rsidRPr="00522AD1" w:rsidRDefault="001E080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83002" w14:textId="77777777" w:rsidR="001E0803" w:rsidRPr="00522AD1" w:rsidRDefault="00236F43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Контролировать соблюдение </w:t>
            </w:r>
            <w:r w:rsidR="001E0803" w:rsidRPr="00522AD1">
              <w:rPr>
                <w:rFonts w:cs="Times New Roman"/>
                <w:szCs w:val="24"/>
              </w:rPr>
              <w:t>требовани</w:t>
            </w:r>
            <w:r w:rsidRPr="00522AD1">
              <w:rPr>
                <w:rFonts w:cs="Times New Roman"/>
                <w:szCs w:val="24"/>
              </w:rPr>
              <w:t>й</w:t>
            </w:r>
            <w:r w:rsidRPr="00522AD1">
              <w:rPr>
                <w:szCs w:val="24"/>
              </w:rPr>
              <w:t xml:space="preserve"> нормативных правовых актов Российской Федерации, локальных нормативных актов, распорядительных документов, технической документации пр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813479" w:rsidRPr="00522AD1" w14:paraId="50BB935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5262241" w14:textId="77777777" w:rsidR="00813479" w:rsidRPr="00522AD1" w:rsidRDefault="0081347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D0BD4" w14:textId="77777777" w:rsidR="00813479" w:rsidRPr="00522AD1" w:rsidRDefault="00813479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813479" w:rsidRPr="00522AD1" w14:paraId="0EEF8C7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7113E56" w14:textId="77777777" w:rsidR="00813479" w:rsidRPr="00522AD1" w:rsidRDefault="0081347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14420" w14:textId="494B92E5" w:rsidR="00813479" w:rsidRPr="00522AD1" w:rsidRDefault="00813479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Пользоваться </w:t>
            </w:r>
            <w:r w:rsidR="00EF548D" w:rsidRPr="00522AD1">
              <w:rPr>
                <w:szCs w:val="24"/>
              </w:rPr>
              <w:t>специализированным программным обеспечением</w:t>
            </w:r>
          </w:p>
        </w:tc>
      </w:tr>
      <w:tr w:rsidR="00740C4F" w:rsidRPr="00522AD1" w14:paraId="35D54D02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16ED83D6" w14:textId="77777777" w:rsidR="00740C4F" w:rsidRPr="00522AD1" w:rsidRDefault="00740C4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E755DA" w14:textId="77777777" w:rsidR="00740C4F" w:rsidRPr="00522AD1" w:rsidRDefault="00740C4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665AFB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665AFB" w:rsidRPr="00522AD1">
              <w:rPr>
                <w:rFonts w:cs="Times New Roman"/>
                <w:szCs w:val="24"/>
              </w:rPr>
              <w:t xml:space="preserve">и технической документации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40C4F" w:rsidRPr="00522AD1" w14:paraId="52E99E0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2F82423" w14:textId="77777777" w:rsidR="00740C4F" w:rsidRPr="00522AD1" w:rsidRDefault="00740C4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F2776" w14:textId="77777777" w:rsidR="00740C4F" w:rsidRPr="00522AD1" w:rsidRDefault="00740C4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иды, технико-эксплуатационные характеристики, конструктивные особенности, режимы работы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D03930" w:rsidRPr="00522AD1" w14:paraId="6A2B9B8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7613DCD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CBC97" w14:textId="62AA856A" w:rsidR="00D03930" w:rsidRPr="00522AD1" w:rsidRDefault="00AE1A8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D03930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D03930" w:rsidRPr="00522AD1" w14:paraId="4D44B84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5FAB6D4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4B79D" w14:textId="77777777" w:rsidR="00D03930" w:rsidRPr="00522AD1" w:rsidRDefault="00D03930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593E6F" w:rsidRPr="00522AD1" w14:paraId="3F53B6A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05E8F7A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315B0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новы системотехники</w:t>
            </w:r>
          </w:p>
        </w:tc>
      </w:tr>
      <w:tr w:rsidR="00593E6F" w:rsidRPr="00522AD1" w14:paraId="0611F7C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993544E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5DED1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новы микропроцессорной техники, телемеханики</w:t>
            </w:r>
          </w:p>
        </w:tc>
      </w:tr>
      <w:tr w:rsidR="00593E6F" w:rsidRPr="00522AD1" w14:paraId="59A31F2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A5A7C74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56A12" w14:textId="7627758D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инципы структурного и </w:t>
            </w:r>
            <w:r w:rsidR="00E319CA">
              <w:rPr>
                <w:rFonts w:cs="Times New Roman"/>
                <w:szCs w:val="24"/>
              </w:rPr>
              <w:t>объектно ориентированн</w:t>
            </w:r>
            <w:r w:rsidRPr="00522AD1">
              <w:rPr>
                <w:rFonts w:cs="Times New Roman"/>
                <w:szCs w:val="24"/>
              </w:rPr>
              <w:t>ого программирования</w:t>
            </w:r>
          </w:p>
        </w:tc>
      </w:tr>
      <w:tr w:rsidR="00593E6F" w:rsidRPr="00522AD1" w14:paraId="3097E2C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1EF5404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76FB6A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lang w:eastAsia="en-US"/>
              </w:rPr>
              <w:t xml:space="preserve">Состав работ, периодичность и регламент проведения ТОиР, ДО </w:t>
            </w:r>
            <w:r w:rsidRPr="00522AD1">
              <w:rPr>
                <w:rFonts w:cs="Times New Roman"/>
                <w:szCs w:val="24"/>
              </w:rPr>
              <w:t xml:space="preserve">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593E6F" w:rsidRPr="00522AD1" w14:paraId="2761A53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DE4D5BF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8E337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труктурная схема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593E6F" w:rsidRPr="00522AD1" w14:paraId="3BE0C25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80C594A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A6711" w14:textId="65CC846D" w:rsidR="00593E6F" w:rsidRPr="00522AD1" w:rsidRDefault="002C32E4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ое обеспечение и платформы инфраструктуры средств АСУТП</w:t>
            </w:r>
          </w:p>
        </w:tc>
      </w:tr>
      <w:tr w:rsidR="00593E6F" w:rsidRPr="00522AD1" w14:paraId="14BB08F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88BF179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B8A71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593E6F" w:rsidRPr="00522AD1" w14:paraId="39CB935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652AAA3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92C0D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Нормативные и предельные параметры работы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593E6F" w:rsidRPr="00522AD1" w14:paraId="14E2367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1E129CE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DA791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иды дефектов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и способы их устранения</w:t>
            </w:r>
          </w:p>
        </w:tc>
      </w:tr>
      <w:tr w:rsidR="00593E6F" w:rsidRPr="00522AD1" w14:paraId="7AF1B0A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54FAC46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0D2BF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новы экономики и финансового планирования</w:t>
            </w:r>
          </w:p>
        </w:tc>
      </w:tr>
      <w:tr w:rsidR="00593E6F" w:rsidRPr="00522AD1" w14:paraId="0C51693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51279D1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812AD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Характеристики</w:t>
            </w:r>
            <w:r w:rsidRPr="00522AD1">
              <w:t xml:space="preserve"> отказов средств </w:t>
            </w:r>
            <w:r w:rsidR="009C733A" w:rsidRPr="00522AD1">
              <w:t>АСУТП</w:t>
            </w:r>
          </w:p>
        </w:tc>
      </w:tr>
      <w:tr w:rsidR="00593E6F" w:rsidRPr="00522AD1" w14:paraId="1257C15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A3D3752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01950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Сезонные особенности эксплуатации </w:t>
            </w:r>
            <w:r w:rsidRPr="00522AD1">
              <w:t xml:space="preserve">средств </w:t>
            </w:r>
            <w:r w:rsidR="009C733A" w:rsidRPr="00522AD1">
              <w:t>АСУТП</w:t>
            </w:r>
          </w:p>
        </w:tc>
      </w:tr>
      <w:tr w:rsidR="00593E6F" w:rsidRPr="00522AD1" w14:paraId="54445BF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BA1180C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45E58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подготовк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к работе в осенне-зимний период и период весенне-летних паводков</w:t>
            </w:r>
          </w:p>
        </w:tc>
      </w:tr>
      <w:tr w:rsidR="00593E6F" w:rsidRPr="00522AD1" w14:paraId="730D6A1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D87FDB2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C8B00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рядок ведения эксплуатационной и технической документации</w:t>
            </w:r>
          </w:p>
        </w:tc>
      </w:tr>
      <w:tr w:rsidR="00593E6F" w:rsidRPr="00522AD1" w14:paraId="469CFE7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4AB2408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22B8A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рядок расследования аварий, инцидентов, отказов средств на технологических объектах нефтегазовой отрасли</w:t>
            </w:r>
          </w:p>
        </w:tc>
      </w:tr>
      <w:tr w:rsidR="00593E6F" w:rsidRPr="00522AD1" w14:paraId="50A708C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FD9D619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73488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тандарты, технические регламенты, руководства (инструкции), устанавливающие требования к формированию отчетности 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593E6F" w:rsidRPr="00522AD1" w14:paraId="5159130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3082C5C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B9A8123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 по направлению деятельности</w:t>
            </w:r>
          </w:p>
        </w:tc>
      </w:tr>
      <w:tr w:rsidR="00593E6F" w:rsidRPr="00522AD1" w14:paraId="08F2171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13AC76E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701BE66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93E6F" w:rsidRPr="00522AD1" w14:paraId="12A75FD1" w14:textId="77777777" w:rsidTr="00A73225">
        <w:trPr>
          <w:trHeight w:val="20"/>
          <w:jc w:val="center"/>
        </w:trPr>
        <w:tc>
          <w:tcPr>
            <w:tcW w:w="1266" w:type="pct"/>
          </w:tcPr>
          <w:p w14:paraId="4A6B89A4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8C47B3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3A139AD6" w14:textId="77777777" w:rsidR="00C37139" w:rsidRPr="00522AD1" w:rsidRDefault="00C37139" w:rsidP="0039279B">
      <w:pPr>
        <w:pStyle w:val="Norm"/>
        <w:rPr>
          <w:b/>
        </w:rPr>
      </w:pPr>
    </w:p>
    <w:p w14:paraId="1D27C947" w14:textId="77777777" w:rsidR="00E37817" w:rsidRPr="00522AD1" w:rsidRDefault="00E37817" w:rsidP="0039279B">
      <w:pPr>
        <w:pStyle w:val="Norm"/>
        <w:rPr>
          <w:b/>
        </w:rPr>
      </w:pPr>
      <w:r w:rsidRPr="00522AD1">
        <w:rPr>
          <w:b/>
        </w:rPr>
        <w:t>3.</w:t>
      </w:r>
      <w:r w:rsidR="00134FDE" w:rsidRPr="00522AD1">
        <w:rPr>
          <w:b/>
        </w:rPr>
        <w:t>4</w:t>
      </w:r>
      <w:r w:rsidRPr="00522AD1">
        <w:rPr>
          <w:b/>
        </w:rPr>
        <w:t>.2. Трудовая функция</w:t>
      </w:r>
    </w:p>
    <w:p w14:paraId="1A6171DA" w14:textId="77777777" w:rsidR="00E37817" w:rsidRPr="00522AD1" w:rsidRDefault="00E37817" w:rsidP="0039279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817"/>
        <w:gridCol w:w="568"/>
        <w:gridCol w:w="1093"/>
        <w:gridCol w:w="1447"/>
        <w:gridCol w:w="571"/>
      </w:tblGrid>
      <w:tr w:rsidR="00E37817" w:rsidRPr="00522AD1" w14:paraId="308E53BD" w14:textId="77777777" w:rsidTr="0039520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7596F7F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71090" w14:textId="77777777" w:rsidR="00E37817" w:rsidRPr="00522AD1" w:rsidRDefault="00A040D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рганизационно-техническое </w:t>
            </w:r>
            <w:r w:rsidR="00134FDE" w:rsidRPr="00522AD1">
              <w:rPr>
                <w:rFonts w:cs="Times New Roman"/>
                <w:szCs w:val="24"/>
              </w:rPr>
              <w:t xml:space="preserve">обеспечение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134FDE"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E32B58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2B04C" w14:textId="77777777" w:rsidR="00E37817" w:rsidRPr="00522AD1" w:rsidRDefault="00134FDE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D/02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3251EF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E479E" w14:textId="77777777" w:rsidR="00E37817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5F2F3D3E" w14:textId="77777777" w:rsidR="00E37817" w:rsidRPr="00522AD1" w:rsidRDefault="00E37817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37817" w:rsidRPr="00522AD1" w14:paraId="7CFBADF8" w14:textId="77777777" w:rsidTr="00D033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4D6D95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71C2D8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CD0E1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F61D9B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AA34A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741E0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6E8BE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7817" w:rsidRPr="00522AD1" w14:paraId="7B405453" w14:textId="77777777" w:rsidTr="00D0336B">
        <w:trPr>
          <w:jc w:val="center"/>
        </w:trPr>
        <w:tc>
          <w:tcPr>
            <w:tcW w:w="1266" w:type="pct"/>
            <w:vAlign w:val="center"/>
          </w:tcPr>
          <w:p w14:paraId="5E4DF80E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321FC1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F913D1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7A178F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E6B299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5E75C5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4D8C668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EFFE78" w14:textId="77777777" w:rsidR="00E37817" w:rsidRPr="00522AD1" w:rsidRDefault="00E37817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9279B" w:rsidRPr="00522AD1" w14:paraId="37931867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2B02276C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bottom"/>
          </w:tcPr>
          <w:p w14:paraId="0CAF2E62" w14:textId="5828C027" w:rsidR="0039279B" w:rsidRPr="00522AD1" w:rsidRDefault="0039279B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азработка </w:t>
            </w:r>
            <w:r w:rsidR="008A4F69" w:rsidRPr="00522AD1">
              <w:rPr>
                <w:rFonts w:cs="Times New Roman"/>
                <w:szCs w:val="24"/>
              </w:rPr>
              <w:t xml:space="preserve">производственно-технологической </w:t>
            </w:r>
            <w:r w:rsidRPr="00522AD1">
              <w:rPr>
                <w:rFonts w:cs="Times New Roman"/>
                <w:szCs w:val="24"/>
              </w:rPr>
              <w:t xml:space="preserve">документации по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9C377C" w:rsidRPr="00522AD1">
              <w:rPr>
                <w:rFonts w:cs="Times New Roman"/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  <w:r w:rsidRPr="00522AD1">
              <w:rPr>
                <w:rFonts w:cs="Times New Roman"/>
                <w:szCs w:val="24"/>
              </w:rPr>
              <w:t xml:space="preserve"> и обеспечение документацией подразделений </w:t>
            </w:r>
            <w:r w:rsidR="002C32E4">
              <w:rPr>
                <w:rFonts w:cs="Times New Roman"/>
                <w:szCs w:val="24"/>
              </w:rPr>
              <w:t>организации</w:t>
            </w:r>
          </w:p>
        </w:tc>
      </w:tr>
      <w:tr w:rsidR="0039279B" w:rsidRPr="00522AD1" w14:paraId="5571872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11C071B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94890" w14:textId="77777777" w:rsidR="0039279B" w:rsidRPr="00522AD1" w:rsidRDefault="0039279B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зработка нормативов производственных запасов МТР, аварийного запаса и норм расхода ремонтно-эксплуатационных материалов</w:t>
            </w:r>
            <w:r w:rsidR="00766401" w:rsidRPr="00522AD1">
              <w:rPr>
                <w:rFonts w:cs="Times New Roman"/>
                <w:szCs w:val="24"/>
              </w:rPr>
              <w:t xml:space="preserve"> в области АСУТП</w:t>
            </w:r>
            <w:r w:rsidR="009C377C" w:rsidRPr="00522AD1">
              <w:rPr>
                <w:rFonts w:cs="Times New Roman"/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39279B" w:rsidRPr="00522AD1" w14:paraId="4139F9E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F5B41B4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4825C" w14:textId="77777777" w:rsidR="0039279B" w:rsidRPr="00522AD1" w:rsidRDefault="0039279B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ормирование сводных планов работ, графиков и</w:t>
            </w:r>
            <w:r w:rsidR="00AB1D7B" w:rsidRPr="00522AD1">
              <w:rPr>
                <w:rFonts w:cs="Times New Roman"/>
                <w:szCs w:val="24"/>
              </w:rPr>
              <w:t xml:space="preserve"> программ ТОиР, ДО средств АСУ</w:t>
            </w:r>
            <w:r w:rsidRPr="00522AD1">
              <w:rPr>
                <w:rFonts w:cs="Times New Roman"/>
                <w:szCs w:val="24"/>
              </w:rPr>
              <w:t>ТП</w:t>
            </w:r>
            <w:r w:rsidR="009C377C" w:rsidRPr="00522AD1">
              <w:rPr>
                <w:rFonts w:cs="Times New Roman"/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39279B" w:rsidRPr="00522AD1" w14:paraId="2D89FD4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83433AF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F9F96" w14:textId="77777777" w:rsidR="0039279B" w:rsidRPr="00522AD1" w:rsidRDefault="008A4F69" w:rsidP="00976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ормирование и согласование</w:t>
            </w:r>
            <w:r w:rsidR="0039279B" w:rsidRPr="00522AD1">
              <w:rPr>
                <w:rFonts w:cs="Times New Roman"/>
                <w:szCs w:val="24"/>
              </w:rPr>
              <w:t xml:space="preserve"> годовой заявки на обеспечение МТР по направлению деятельности</w:t>
            </w:r>
          </w:p>
        </w:tc>
      </w:tr>
      <w:tr w:rsidR="0039279B" w:rsidRPr="00522AD1" w14:paraId="576C11B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1C5968F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DADAA" w14:textId="77777777" w:rsidR="0039279B" w:rsidRPr="00522AD1" w:rsidRDefault="0039279B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существление поэтапного контроля и анализа хода и сроков выполнения работ по ТОиР, ДО, реконструкции, модерниз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9C377C" w:rsidRPr="00522AD1">
              <w:rPr>
                <w:rFonts w:cs="Times New Roman"/>
                <w:szCs w:val="24"/>
              </w:rPr>
              <w:t xml:space="preserve"> </w:t>
            </w:r>
            <w:r w:rsidR="009C377C" w:rsidRPr="00522AD1">
              <w:t>нефтегазовой отрасли</w:t>
            </w:r>
          </w:p>
        </w:tc>
      </w:tr>
      <w:tr w:rsidR="0039279B" w:rsidRPr="00522AD1" w14:paraId="5C3829C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7EFC9AE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90740" w14:textId="77777777" w:rsidR="0039279B" w:rsidRPr="00522AD1" w:rsidRDefault="009C377C" w:rsidP="009C37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Координация деятельности по </w:t>
            </w:r>
            <w:r w:rsidR="00F90364" w:rsidRPr="00522AD1">
              <w:rPr>
                <w:rFonts w:cs="Times New Roman"/>
                <w:szCs w:val="24"/>
              </w:rPr>
              <w:t>ведени</w:t>
            </w:r>
            <w:r w:rsidRPr="00522AD1">
              <w:rPr>
                <w:rFonts w:cs="Times New Roman"/>
                <w:szCs w:val="24"/>
              </w:rPr>
              <w:t>ю</w:t>
            </w:r>
            <w:r w:rsidR="00F90364" w:rsidRPr="00522AD1">
              <w:rPr>
                <w:rFonts w:cs="Times New Roman"/>
                <w:szCs w:val="24"/>
              </w:rPr>
              <w:t xml:space="preserve"> централизованных</w:t>
            </w:r>
            <w:r w:rsidR="0039279B" w:rsidRPr="00522AD1">
              <w:rPr>
                <w:rFonts w:cs="Times New Roman"/>
                <w:szCs w:val="24"/>
              </w:rPr>
              <w:t xml:space="preserve"> баз данных о техническом состоян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Pr="00522AD1">
              <w:t>нефтегазовой отрасли</w:t>
            </w:r>
          </w:p>
        </w:tc>
      </w:tr>
      <w:tr w:rsidR="0039279B" w:rsidRPr="00522AD1" w14:paraId="0549A5A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1A84136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AA71B" w14:textId="77777777" w:rsidR="0039279B" w:rsidRPr="00522AD1" w:rsidRDefault="009C377C" w:rsidP="00115F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ординация деятельности по</w:t>
            </w:r>
            <w:r w:rsidR="0039279B" w:rsidRPr="00522AD1">
              <w:rPr>
                <w:rFonts w:cs="Times New Roman"/>
                <w:szCs w:val="24"/>
              </w:rPr>
              <w:t xml:space="preserve"> контрол</w:t>
            </w:r>
            <w:r w:rsidR="00115FEB" w:rsidRPr="00522AD1">
              <w:rPr>
                <w:rFonts w:cs="Times New Roman"/>
                <w:szCs w:val="24"/>
              </w:rPr>
              <w:t>ю</w:t>
            </w:r>
            <w:r w:rsidR="0039279B" w:rsidRPr="00522AD1">
              <w:rPr>
                <w:rFonts w:cs="Times New Roman"/>
                <w:szCs w:val="24"/>
              </w:rPr>
              <w:t xml:space="preserve"> качества работ сторонних организаций, выполняющих ТОиР, ДО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Pr="00522AD1">
              <w:t>нефтегазовой отрасли</w:t>
            </w:r>
          </w:p>
        </w:tc>
      </w:tr>
      <w:tr w:rsidR="0039279B" w:rsidRPr="00522AD1" w14:paraId="05E877B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563DDC3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F7E99" w14:textId="4D06A82E" w:rsidR="0039279B" w:rsidRPr="00522AD1" w:rsidRDefault="0039279B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ешение технических вопросов при организации ТОиР, ДО средств</w:t>
            </w:r>
            <w:r w:rsidR="009B538D">
              <w:rPr>
                <w:rFonts w:cs="Times New Roman"/>
                <w:szCs w:val="24"/>
              </w:rPr>
              <w:t xml:space="preserve">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115FEB" w:rsidRPr="00522AD1">
              <w:rPr>
                <w:rFonts w:cs="Times New Roman"/>
                <w:szCs w:val="24"/>
              </w:rPr>
              <w:t xml:space="preserve"> </w:t>
            </w:r>
            <w:r w:rsidR="00115FEB" w:rsidRPr="00522AD1">
              <w:t>нефтегазовой отрасли</w:t>
            </w:r>
          </w:p>
        </w:tc>
      </w:tr>
      <w:tr w:rsidR="0039279B" w:rsidRPr="00522AD1" w14:paraId="05C583E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2449F69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45E60" w14:textId="77777777" w:rsidR="0039279B" w:rsidRPr="00522AD1" w:rsidRDefault="00115FEB" w:rsidP="00115F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опровождение деятельности по </w:t>
            </w:r>
            <w:r w:rsidR="0039279B" w:rsidRPr="00522AD1">
              <w:rPr>
                <w:rFonts w:cs="Times New Roman"/>
                <w:szCs w:val="24"/>
              </w:rPr>
              <w:t>подготовк</w:t>
            </w:r>
            <w:r w:rsidRPr="00522AD1">
              <w:rPr>
                <w:rFonts w:cs="Times New Roman"/>
                <w:szCs w:val="24"/>
              </w:rPr>
              <w:t>е</w:t>
            </w:r>
            <w:r w:rsidR="0039279B" w:rsidRPr="00522AD1">
              <w:rPr>
                <w:rFonts w:cs="Times New Roman"/>
                <w:szCs w:val="24"/>
              </w:rPr>
              <w:t xml:space="preserve"> дефектных ведомостей, актов обследова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Pr="00522AD1">
              <w:t>нефтегазовой отрасли</w:t>
            </w:r>
            <w:r w:rsidR="0039279B" w:rsidRPr="00522AD1">
              <w:rPr>
                <w:rFonts w:cs="Times New Roman"/>
                <w:szCs w:val="24"/>
              </w:rPr>
              <w:t>, документов для формирования объемов ТОиР, ДО</w:t>
            </w:r>
            <w:r w:rsidRPr="00522AD1">
              <w:rPr>
                <w:rFonts w:cs="Times New Roman"/>
                <w:szCs w:val="24"/>
              </w:rPr>
              <w:t xml:space="preserve"> </w:t>
            </w:r>
          </w:p>
        </w:tc>
      </w:tr>
      <w:tr w:rsidR="0039279B" w:rsidRPr="00522AD1" w14:paraId="4E0AEB0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5623EDD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26720" w14:textId="322798A6" w:rsidR="0039279B" w:rsidRPr="00522AD1" w:rsidRDefault="0039279B" w:rsidP="00F373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перативное оказание технической помощи эксплуатирующему персоналу по тестированию и отладке программного обеспечения </w:t>
            </w:r>
            <w:r w:rsidR="002C32E4">
              <w:rPr>
                <w:rFonts w:cs="Times New Roman"/>
                <w:szCs w:val="24"/>
              </w:rPr>
              <w:t xml:space="preserve">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0C3425" w:rsidRPr="00522AD1">
              <w:rPr>
                <w:rFonts w:cs="Times New Roman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39279B" w:rsidRPr="00522AD1" w14:paraId="3649E08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3E63791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1EE83FB" w14:textId="77777777" w:rsidR="0039279B" w:rsidRPr="00522AD1" w:rsidRDefault="00115FEB" w:rsidP="00115F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Координация деятельности по </w:t>
            </w:r>
            <w:r w:rsidR="0039279B" w:rsidRPr="00522AD1">
              <w:rPr>
                <w:rFonts w:cs="Times New Roman"/>
                <w:szCs w:val="24"/>
              </w:rPr>
              <w:t>формировани</w:t>
            </w:r>
            <w:r w:rsidRPr="00522AD1">
              <w:rPr>
                <w:rFonts w:cs="Times New Roman"/>
                <w:szCs w:val="24"/>
              </w:rPr>
              <w:t>ю</w:t>
            </w:r>
            <w:r w:rsidR="0039279B" w:rsidRPr="00522AD1">
              <w:rPr>
                <w:rFonts w:cs="Times New Roman"/>
                <w:szCs w:val="24"/>
              </w:rPr>
              <w:t xml:space="preserve"> технических требований в област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39279B" w:rsidRPr="00522AD1">
              <w:rPr>
                <w:rFonts w:cs="Times New Roman"/>
                <w:szCs w:val="24"/>
              </w:rPr>
              <w:t xml:space="preserve"> для разработки проектов нового строительства, технического перевооружения технологических объектов нефтегазовой отрасли</w:t>
            </w:r>
          </w:p>
        </w:tc>
      </w:tr>
      <w:tr w:rsidR="0039279B" w:rsidRPr="00522AD1" w14:paraId="49067EE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B37FC5B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900F5" w14:textId="7E7B40F5" w:rsidR="0039279B" w:rsidRPr="00522AD1" w:rsidRDefault="002C32E4" w:rsidP="000B3F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</w:t>
            </w:r>
            <w:r w:rsidR="0039279B" w:rsidRPr="00522AD1">
              <w:rPr>
                <w:rFonts w:cs="Times New Roman"/>
                <w:szCs w:val="24"/>
              </w:rPr>
              <w:t xml:space="preserve"> </w:t>
            </w:r>
            <w:r w:rsidR="00EF675A" w:rsidRPr="00522AD1">
              <w:rPr>
                <w:rFonts w:cs="Times New Roman"/>
                <w:szCs w:val="24"/>
              </w:rPr>
              <w:t xml:space="preserve">совместно с заинтересованными подразделениями </w:t>
            </w:r>
            <w:r w:rsidR="0039279B" w:rsidRPr="00522AD1">
              <w:rPr>
                <w:rFonts w:cs="Times New Roman"/>
                <w:szCs w:val="24"/>
              </w:rPr>
              <w:t xml:space="preserve">заключений </w:t>
            </w:r>
            <w:r w:rsidR="000B3F8E" w:rsidRPr="00522AD1">
              <w:rPr>
                <w:szCs w:val="24"/>
              </w:rPr>
              <w:t xml:space="preserve">по результатам проведения технической экспертизы в области </w:t>
            </w:r>
            <w:r w:rsidR="009C733A" w:rsidRPr="00522AD1">
              <w:rPr>
                <w:szCs w:val="24"/>
              </w:rPr>
              <w:t>АСУТП</w:t>
            </w:r>
            <w:r w:rsidR="000B3F8E" w:rsidRPr="00522AD1">
              <w:rPr>
                <w:szCs w:val="24"/>
              </w:rPr>
              <w:t xml:space="preserve"> по проектам нового строительства, технического перевооружения технологических объектов нефтегазовой отрасли</w:t>
            </w:r>
          </w:p>
        </w:tc>
      </w:tr>
      <w:tr w:rsidR="0039279B" w:rsidRPr="00522AD1" w14:paraId="523FEF5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9407F0D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6E299" w14:textId="77777777" w:rsidR="0039279B" w:rsidRPr="00522AD1" w:rsidRDefault="0039279B" w:rsidP="00A848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оведение целевых проверок соблюдения требований охраны труда, промышленной, пожарной и экологической безопасности при проведении работ по ТОиР, ДО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0C3425" w:rsidRPr="00522AD1">
              <w:rPr>
                <w:rFonts w:cs="Times New Roman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39279B" w:rsidRPr="00522AD1" w14:paraId="1AFF488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9CE65D9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63655" w14:textId="77777777" w:rsidR="0039279B" w:rsidRPr="00522AD1" w:rsidRDefault="0039279B" w:rsidP="00DE71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азработка организационно-технических мероприятий по результатам расследования отказов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0C3425" w:rsidRPr="00522AD1">
              <w:rPr>
                <w:rFonts w:cs="Times New Roman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39279B" w:rsidRPr="00522AD1" w14:paraId="26FA229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E8D2673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8DC5A" w14:textId="77777777" w:rsidR="0039279B" w:rsidRPr="00522AD1" w:rsidRDefault="0039279B" w:rsidP="008134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оведение проверки готовност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к эксплуатации в осенне-зимний период и период весенне</w:t>
            </w:r>
            <w:r w:rsidR="00813479" w:rsidRPr="00522AD1">
              <w:rPr>
                <w:rFonts w:cs="Times New Roman"/>
                <w:szCs w:val="24"/>
              </w:rPr>
              <w:t>-летних</w:t>
            </w:r>
            <w:r w:rsidRPr="00522AD1">
              <w:rPr>
                <w:rFonts w:cs="Times New Roman"/>
                <w:szCs w:val="24"/>
              </w:rPr>
              <w:t xml:space="preserve"> паводк</w:t>
            </w:r>
            <w:r w:rsidR="00813479" w:rsidRPr="00522AD1">
              <w:rPr>
                <w:rFonts w:cs="Times New Roman"/>
                <w:szCs w:val="24"/>
              </w:rPr>
              <w:t>ов</w:t>
            </w:r>
            <w:r w:rsidR="000C3425" w:rsidRPr="00522AD1">
              <w:rPr>
                <w:rFonts w:cs="Times New Roman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04109D" w:rsidRPr="00522AD1" w14:paraId="62F919E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50ECA88" w14:textId="77777777" w:rsidR="0004109D" w:rsidRPr="00522AD1" w:rsidRDefault="0004109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CBA06" w14:textId="77777777" w:rsidR="0004109D" w:rsidRPr="00522AD1" w:rsidRDefault="0004109D" w:rsidP="002F56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оведение договорной работы 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0C3425" w:rsidRPr="00522AD1">
              <w:rPr>
                <w:rFonts w:cs="Times New Roman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39279B" w:rsidRPr="00522AD1" w14:paraId="3CF815D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9635C5B" w14:textId="77777777" w:rsidR="0039279B" w:rsidRPr="00522AD1" w:rsidRDefault="003927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AD3B1" w14:textId="255699FA" w:rsidR="0039279B" w:rsidRPr="00522AD1" w:rsidRDefault="0039279B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ормирование сводных отчетных данных по эксплуатации средств</w:t>
            </w:r>
            <w:r w:rsidR="009B538D">
              <w:rPr>
                <w:rFonts w:cs="Times New Roman"/>
                <w:szCs w:val="24"/>
              </w:rPr>
              <w:t xml:space="preserve">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0C3425" w:rsidRPr="00522AD1">
              <w:rPr>
                <w:rFonts w:cs="Times New Roman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8C430C" w:rsidRPr="00522AD1" w14:paraId="65B2E70B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146A2868" w14:textId="77777777" w:rsidR="008C430C" w:rsidRPr="00522AD1" w:rsidRDefault="008C430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79CCEB6" w14:textId="77777777" w:rsidR="008C430C" w:rsidRPr="00522AD1" w:rsidRDefault="008C430C" w:rsidP="00DD1E9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Разрабатывать производственно-технологическую документацию</w:t>
            </w:r>
            <w:r w:rsidR="00DD1E96" w:rsidRPr="00522AD1">
              <w:rPr>
                <w:color w:val="000000"/>
                <w:szCs w:val="24"/>
              </w:rPr>
              <w:t xml:space="preserve"> </w:t>
            </w:r>
            <w:r w:rsidR="00DD1E96" w:rsidRPr="00522AD1">
              <w:rPr>
                <w:rFonts w:cs="Times New Roman"/>
                <w:szCs w:val="24"/>
              </w:rPr>
              <w:t xml:space="preserve">по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8C430C" w:rsidRPr="00522AD1" w14:paraId="4770190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B56836A" w14:textId="77777777" w:rsidR="008C430C" w:rsidRPr="00522AD1" w:rsidRDefault="008C430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C3AFE" w14:textId="77777777" w:rsidR="008C430C" w:rsidRPr="00522AD1" w:rsidRDefault="008C430C" w:rsidP="00603DA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Разрабатывать планы работ, графики, </w:t>
            </w:r>
            <w:r w:rsidR="00603DA6" w:rsidRPr="00522AD1">
              <w:rPr>
                <w:color w:val="000000"/>
                <w:szCs w:val="24"/>
              </w:rPr>
              <w:t>программы</w:t>
            </w:r>
            <w:r w:rsidRPr="00522AD1">
              <w:rPr>
                <w:color w:val="000000"/>
                <w:szCs w:val="24"/>
              </w:rPr>
              <w:t xml:space="preserve">, установленную документацию по ДО, ТОиР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04109D" w:rsidRPr="00522AD1" w14:paraId="594BBE6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27D444A" w14:textId="77777777" w:rsidR="0004109D" w:rsidRPr="00522AD1" w:rsidRDefault="0004109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19271" w14:textId="77777777" w:rsidR="0004109D" w:rsidRPr="00522AD1" w:rsidRDefault="0004109D" w:rsidP="0004109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lang w:eastAsia="en-US"/>
              </w:rPr>
              <w:t>Разрабатывать нормативы производственного и аварийного запасов МТР, нормы расхода МТР</w:t>
            </w:r>
            <w:r w:rsidR="008B7016" w:rsidRPr="00522AD1">
              <w:rPr>
                <w:lang w:eastAsia="en-US"/>
              </w:rPr>
              <w:t xml:space="preserve"> в области АСУТП</w:t>
            </w:r>
          </w:p>
        </w:tc>
      </w:tr>
      <w:tr w:rsidR="0004109D" w:rsidRPr="00522AD1" w14:paraId="4EF4F2B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9D589CE" w14:textId="77777777" w:rsidR="0004109D" w:rsidRPr="00522AD1" w:rsidRDefault="0004109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489BE" w14:textId="77777777" w:rsidR="0004109D" w:rsidRPr="00522AD1" w:rsidRDefault="0004109D" w:rsidP="0004109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Определять потребность в обеспечении МТР</w:t>
            </w:r>
            <w:r w:rsidR="008B7016" w:rsidRPr="00522AD1">
              <w:rPr>
                <w:color w:val="000000"/>
                <w:szCs w:val="24"/>
              </w:rPr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  <w:r w:rsidRPr="00522AD1">
              <w:rPr>
                <w:color w:val="000000"/>
                <w:szCs w:val="24"/>
              </w:rPr>
              <w:t xml:space="preserve"> </w:t>
            </w:r>
          </w:p>
        </w:tc>
      </w:tr>
      <w:tr w:rsidR="008C430C" w:rsidRPr="00522AD1" w14:paraId="7EE6F65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60F8B1B" w14:textId="77777777" w:rsidR="008C430C" w:rsidRPr="00522AD1" w:rsidRDefault="008C430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848A0" w14:textId="77777777" w:rsidR="008C430C" w:rsidRPr="00522AD1" w:rsidRDefault="008C430C" w:rsidP="001838D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Анализировать </w:t>
            </w:r>
            <w:r w:rsidR="001838D8" w:rsidRPr="00522AD1">
              <w:rPr>
                <w:color w:val="000000"/>
                <w:szCs w:val="24"/>
              </w:rPr>
              <w:t>сроки и ход</w:t>
            </w:r>
            <w:r w:rsidRPr="00522AD1">
              <w:rPr>
                <w:color w:val="000000"/>
                <w:szCs w:val="24"/>
              </w:rPr>
              <w:t xml:space="preserve"> производства работ по ТОиР, ДО, реконструкции, модернизации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1838D8" w:rsidRPr="00522AD1" w14:paraId="0EC5802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D856E19" w14:textId="77777777" w:rsidR="001838D8" w:rsidRPr="00522AD1" w:rsidRDefault="001838D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DB716" w14:textId="77777777" w:rsidR="001838D8" w:rsidRPr="00522AD1" w:rsidRDefault="001838D8" w:rsidP="001838D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Контролировать </w:t>
            </w:r>
            <w:r w:rsidRPr="00522AD1">
              <w:rPr>
                <w:rFonts w:cs="Times New Roman"/>
                <w:szCs w:val="24"/>
              </w:rPr>
              <w:t xml:space="preserve">ведение централизованных баз данных о техническом состоян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1838D8" w:rsidRPr="00522AD1" w14:paraId="76B8A7A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9D29570" w14:textId="77777777" w:rsidR="001838D8" w:rsidRPr="00522AD1" w:rsidRDefault="001838D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BBD3CA" w14:textId="77777777" w:rsidR="001838D8" w:rsidRPr="00522AD1" w:rsidRDefault="001838D8" w:rsidP="001838D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lang w:eastAsia="en-US"/>
              </w:rPr>
              <w:t xml:space="preserve">Составлять технические требования в области </w:t>
            </w:r>
            <w:r w:rsidR="009C733A" w:rsidRPr="00522AD1">
              <w:rPr>
                <w:lang w:eastAsia="en-US"/>
              </w:rPr>
              <w:t>АСУТП</w:t>
            </w:r>
          </w:p>
        </w:tc>
      </w:tr>
      <w:tr w:rsidR="008C430C" w:rsidRPr="00522AD1" w14:paraId="4E068FB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5047F25" w14:textId="77777777" w:rsidR="008C430C" w:rsidRPr="00522AD1" w:rsidRDefault="008C430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E8163" w14:textId="77777777" w:rsidR="008C430C" w:rsidRPr="00522AD1" w:rsidRDefault="0004109D" w:rsidP="008B5A8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пределять </w:t>
            </w:r>
            <w:r w:rsidR="008C430C" w:rsidRPr="00522AD1">
              <w:rPr>
                <w:color w:val="000000"/>
                <w:szCs w:val="24"/>
              </w:rPr>
              <w:t xml:space="preserve">готовность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8C430C" w:rsidRPr="00522AD1">
              <w:rPr>
                <w:color w:val="000000"/>
                <w:szCs w:val="24"/>
              </w:rPr>
              <w:t xml:space="preserve"> к эксплуатации в осенне-зимний период и период весенне</w:t>
            </w:r>
            <w:r w:rsidR="00813479" w:rsidRPr="00522AD1">
              <w:rPr>
                <w:color w:val="000000"/>
                <w:szCs w:val="24"/>
              </w:rPr>
              <w:t>-летних паводков</w:t>
            </w:r>
            <w:r w:rsidR="008C430C" w:rsidRPr="00522AD1">
              <w:rPr>
                <w:color w:val="000000"/>
                <w:szCs w:val="24"/>
              </w:rPr>
              <w:t xml:space="preserve"> </w:t>
            </w:r>
          </w:p>
        </w:tc>
      </w:tr>
      <w:tr w:rsidR="008C430C" w:rsidRPr="00522AD1" w14:paraId="30B9238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CC4A776" w14:textId="77777777" w:rsidR="008C430C" w:rsidRPr="00522AD1" w:rsidRDefault="008C430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9525A" w14:textId="7DCCEEFD" w:rsidR="008C430C" w:rsidRPr="00522AD1" w:rsidRDefault="008C430C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Взаимодействовать со сторонними организациями, сервисными </w:t>
            </w:r>
            <w:r w:rsidR="00DE1D0C">
              <w:rPr>
                <w:color w:val="000000"/>
                <w:szCs w:val="24"/>
              </w:rPr>
              <w:t>организациями</w:t>
            </w:r>
            <w:r w:rsidRPr="00522AD1">
              <w:rPr>
                <w:color w:val="000000"/>
                <w:szCs w:val="24"/>
              </w:rPr>
              <w:t>, службами материально-технического снабжения</w:t>
            </w:r>
            <w:r w:rsidR="001B6EED" w:rsidRPr="00522AD1">
              <w:rPr>
                <w:color w:val="000000"/>
                <w:szCs w:val="24"/>
              </w:rPr>
              <w:t xml:space="preserve"> в области АСУТП</w:t>
            </w:r>
          </w:p>
        </w:tc>
      </w:tr>
      <w:tr w:rsidR="008C430C" w:rsidRPr="00522AD1" w14:paraId="2C0D6E6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994F445" w14:textId="77777777" w:rsidR="008C430C" w:rsidRPr="00522AD1" w:rsidRDefault="008C430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BC910" w14:textId="443F5CE0" w:rsidR="008C430C" w:rsidRPr="00522AD1" w:rsidRDefault="008C430C" w:rsidP="00AE20BC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существлять тестирование </w:t>
            </w:r>
            <w:r w:rsidR="00441E53" w:rsidRPr="00522AD1">
              <w:rPr>
                <w:color w:val="000000"/>
                <w:szCs w:val="24"/>
              </w:rPr>
              <w:t xml:space="preserve">программного обеспечения </w:t>
            </w:r>
            <w:r w:rsidR="00DE1D0C">
              <w:rPr>
                <w:color w:val="000000"/>
                <w:szCs w:val="24"/>
              </w:rPr>
              <w:t xml:space="preserve">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Pr="00522AD1">
              <w:rPr>
                <w:color w:val="000000"/>
                <w:szCs w:val="24"/>
              </w:rPr>
              <w:t xml:space="preserve"> </w:t>
            </w:r>
          </w:p>
        </w:tc>
      </w:tr>
      <w:tr w:rsidR="008C430C" w:rsidRPr="00522AD1" w14:paraId="26C18BC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A50A44F" w14:textId="77777777" w:rsidR="008C430C" w:rsidRPr="00522AD1" w:rsidRDefault="008C430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C2419" w14:textId="77777777" w:rsidR="008C430C" w:rsidRPr="00522AD1" w:rsidRDefault="008C430C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Составлять дефектные ведомости на ремонт, акты обследования технических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8C430C" w:rsidRPr="00522AD1" w14:paraId="4BCF829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A1D2491" w14:textId="77777777" w:rsidR="008C430C" w:rsidRPr="00522AD1" w:rsidRDefault="008C430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0BA7F" w14:textId="77777777" w:rsidR="008C430C" w:rsidRPr="00522AD1" w:rsidRDefault="008C430C" w:rsidP="00EE0288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Проверять проектную и рабочую документацию на соответствие требованиям </w:t>
            </w:r>
            <w:r w:rsidR="00EE0288" w:rsidRPr="00522AD1">
              <w:rPr>
                <w:lang w:eastAsia="en-US"/>
              </w:rPr>
              <w:t>нормативных правовых актов Российской Федерации, локальных нормативных актов, распорядительных документов</w:t>
            </w:r>
            <w:r w:rsidR="00EE0288" w:rsidRPr="00522AD1" w:rsidDel="00EE0288">
              <w:rPr>
                <w:color w:val="000000"/>
                <w:szCs w:val="24"/>
              </w:rPr>
              <w:t xml:space="preserve"> </w:t>
            </w:r>
            <w:r w:rsidRPr="00522AD1">
              <w:rPr>
                <w:color w:val="000000"/>
                <w:szCs w:val="24"/>
              </w:rPr>
              <w:t xml:space="preserve">и техническим характеристикам объекта нефтегазовой отрасли в области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1838D8" w:rsidRPr="00522AD1" w14:paraId="1291BAF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2D1966C" w14:textId="77777777" w:rsidR="001838D8" w:rsidRPr="00522AD1" w:rsidRDefault="001838D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49695" w14:textId="77777777" w:rsidR="001838D8" w:rsidRPr="00522AD1" w:rsidRDefault="00EE0288" w:rsidP="00DE71C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lang w:eastAsia="en-US"/>
              </w:rPr>
              <w:t>Проводить расследования</w:t>
            </w:r>
            <w:r w:rsidRPr="00522AD1">
              <w:rPr>
                <w:rFonts w:cs="Times New Roman"/>
                <w:szCs w:val="24"/>
              </w:rPr>
              <w:t xml:space="preserve"> отказов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EE0288" w:rsidRPr="00522AD1" w14:paraId="60AC6A0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BBE00F9" w14:textId="77777777" w:rsidR="00EE0288" w:rsidRPr="00522AD1" w:rsidRDefault="00EE028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84499" w14:textId="77777777" w:rsidR="00EE0288" w:rsidRPr="00522AD1" w:rsidRDefault="00C907A5" w:rsidP="00DE71C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>Составлять планы мероприятий</w:t>
            </w:r>
            <w:r w:rsidR="007C4C0D" w:rsidRPr="00522AD1">
              <w:rPr>
                <w:szCs w:val="24"/>
              </w:rPr>
              <w:t xml:space="preserve"> </w:t>
            </w:r>
            <w:r w:rsidR="007C4C0D" w:rsidRPr="00522AD1">
              <w:rPr>
                <w:rFonts w:cs="Times New Roman"/>
                <w:szCs w:val="24"/>
              </w:rPr>
              <w:t xml:space="preserve">по результатам расследования отказов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D5FC7" w:rsidRPr="00522AD1" w14:paraId="46D355A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16CCDE9" w14:textId="77777777" w:rsidR="009D5FC7" w:rsidRPr="00522AD1" w:rsidRDefault="009D5F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43A09" w14:textId="77777777" w:rsidR="009D5FC7" w:rsidRPr="00522AD1" w:rsidRDefault="0004109D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Вести договорную работу</w:t>
            </w:r>
            <w:r w:rsidR="00766401" w:rsidRPr="00522AD1">
              <w:rPr>
                <w:color w:val="000000"/>
                <w:szCs w:val="24"/>
              </w:rPr>
              <w:t xml:space="preserve"> в области АСУТП</w:t>
            </w:r>
          </w:p>
        </w:tc>
      </w:tr>
      <w:tr w:rsidR="009D5FC7" w:rsidRPr="00522AD1" w14:paraId="6540B1F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48A5844" w14:textId="77777777" w:rsidR="009D5FC7" w:rsidRPr="00522AD1" w:rsidRDefault="009D5F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8E5B2" w14:textId="77777777" w:rsidR="009D5FC7" w:rsidRPr="00522AD1" w:rsidRDefault="00DD1E96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Оценивать потребность подразделений в производственно-технологической документации</w:t>
            </w:r>
          </w:p>
        </w:tc>
      </w:tr>
      <w:tr w:rsidR="009D5FC7" w:rsidRPr="00522AD1" w14:paraId="37116A3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DF7EB1A" w14:textId="77777777" w:rsidR="009D5FC7" w:rsidRPr="00522AD1" w:rsidRDefault="009D5F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34240" w14:textId="77777777" w:rsidR="009D5FC7" w:rsidRPr="00522AD1" w:rsidRDefault="0004109D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Формировать отчетную документацию в области эксплуатации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9D5FC7" w:rsidRPr="00522AD1" w14:paraId="358F889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223A495" w14:textId="77777777" w:rsidR="009D5FC7" w:rsidRPr="00522AD1" w:rsidRDefault="009D5F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DA63F" w14:textId="77777777" w:rsidR="009D5FC7" w:rsidRPr="00522AD1" w:rsidRDefault="009D5FC7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9D5FC7" w:rsidRPr="00522AD1" w14:paraId="65832BA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E78E50C" w14:textId="77777777" w:rsidR="009D5FC7" w:rsidRPr="00522AD1" w:rsidRDefault="009D5F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7DA6B" w14:textId="3FEECE5F" w:rsidR="009D5FC7" w:rsidRPr="00522AD1" w:rsidRDefault="009D5FC7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Пользоваться </w:t>
            </w:r>
            <w:r w:rsidR="00EF548D" w:rsidRPr="00522AD1">
              <w:rPr>
                <w:szCs w:val="24"/>
              </w:rPr>
              <w:t>специализированным программным обеспечением</w:t>
            </w:r>
          </w:p>
        </w:tc>
      </w:tr>
      <w:tr w:rsidR="007C4C0D" w:rsidRPr="00522AD1" w14:paraId="4524B147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742DF436" w14:textId="77777777" w:rsidR="007C4C0D" w:rsidRPr="00522AD1" w:rsidRDefault="007C4C0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1FEC051" w14:textId="77777777" w:rsidR="007C4C0D" w:rsidRPr="00522AD1" w:rsidRDefault="007C4C0D" w:rsidP="00A848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665AFB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665AFB" w:rsidRPr="00522AD1">
              <w:rPr>
                <w:rFonts w:cs="Times New Roman"/>
                <w:szCs w:val="24"/>
              </w:rPr>
              <w:t xml:space="preserve">и технической документации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D03930" w:rsidRPr="00522AD1" w14:paraId="031BED7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BB1C012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22CC2" w14:textId="51BC2787" w:rsidR="00D03930" w:rsidRPr="00522AD1" w:rsidRDefault="00AE1A8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D03930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D03930" w:rsidRPr="00522AD1" w14:paraId="5D8CC22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172942C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B4BEF" w14:textId="77777777" w:rsidR="00D03930" w:rsidRPr="00522AD1" w:rsidRDefault="00D03930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593E6F" w:rsidRPr="00522AD1" w14:paraId="057F813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C021495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C88F8" w14:textId="77777777" w:rsidR="00593E6F" w:rsidRPr="00522AD1" w:rsidRDefault="00593E6F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новы системотехники</w:t>
            </w:r>
          </w:p>
        </w:tc>
      </w:tr>
      <w:tr w:rsidR="00994B47" w:rsidRPr="00522AD1" w14:paraId="3EE972B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78CDCD9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11758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Виды, технико-эксплуатационные характеристики, конструктивные особенности, режимы работы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994B47" w:rsidRPr="00522AD1" w14:paraId="178D315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CE3D2D2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B7610" w14:textId="361E832F" w:rsidR="00994B47" w:rsidRPr="00522AD1" w:rsidRDefault="002C32E4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ограммное обеспечение и платформы инфраструктуры средств АСУТП</w:t>
            </w:r>
          </w:p>
        </w:tc>
      </w:tr>
      <w:tr w:rsidR="00994B47" w:rsidRPr="00522AD1" w14:paraId="0FB180F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EAB5F7B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7AA8FB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Структурная схема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994B47" w:rsidRPr="00522AD1" w14:paraId="1F938BF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7AD977E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977BE" w14:textId="74F85265" w:rsidR="00994B47" w:rsidRPr="00522AD1" w:rsidRDefault="00994B47" w:rsidP="00AE20BC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Принципы отладки и тестирования программного обеспечения</w:t>
            </w:r>
            <w:r w:rsidR="00DE1D0C">
              <w:rPr>
                <w:color w:val="000000"/>
                <w:szCs w:val="24"/>
              </w:rPr>
              <w:t xml:space="preserve"> средств</w:t>
            </w:r>
            <w:r w:rsidRPr="00522AD1">
              <w:rPr>
                <w:color w:val="000000"/>
                <w:szCs w:val="24"/>
              </w:rPr>
              <w:t xml:space="preserve">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994B47" w:rsidRPr="00522AD1" w14:paraId="3196D3D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A6E4C30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DC120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994B47" w:rsidRPr="00522AD1" w14:paraId="5D9018D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24A02FA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0EDCF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lang w:eastAsia="en-US"/>
              </w:rPr>
              <w:t xml:space="preserve">Состав работ, периодичность и регламент проведения ТОиР, ДО </w:t>
            </w:r>
            <w:r w:rsidRPr="00522AD1">
              <w:rPr>
                <w:rFonts w:cs="Times New Roman"/>
                <w:szCs w:val="24"/>
              </w:rPr>
              <w:t xml:space="preserve">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6F05193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C1687A9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F5323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Порядок </w:t>
            </w:r>
            <w:r w:rsidRPr="00522AD1">
              <w:rPr>
                <w:rFonts w:cs="Times New Roman"/>
                <w:szCs w:val="24"/>
              </w:rPr>
              <w:t xml:space="preserve">ведения централизованных баз данных о техническом состоян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0C5DC14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1A43E79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D8180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 xml:space="preserve">Сезонные особенности эксплуатации </w:t>
            </w:r>
            <w:r w:rsidRPr="00522AD1">
              <w:t xml:space="preserve">средств </w:t>
            </w:r>
            <w:r w:rsidR="009C733A" w:rsidRPr="00522AD1">
              <w:t>АСУТП</w:t>
            </w:r>
          </w:p>
        </w:tc>
      </w:tr>
      <w:tr w:rsidR="00994B47" w:rsidRPr="00522AD1" w14:paraId="5780FCC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3CD6A7D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AE3C5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Порядок подготовки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Pr="00522AD1">
              <w:rPr>
                <w:color w:val="000000"/>
                <w:szCs w:val="24"/>
              </w:rPr>
              <w:t xml:space="preserve"> к эксплуатации в осенне-зимний период и период весенне-летних паводков</w:t>
            </w:r>
          </w:p>
        </w:tc>
      </w:tr>
      <w:tr w:rsidR="00994B47" w:rsidRPr="00522AD1" w14:paraId="51D17D5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A6DE351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6546C" w14:textId="757DE878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Порядок нормирования запасов МТР, аварийного запаса и норм</w:t>
            </w:r>
            <w:r w:rsidR="00DE1D0C">
              <w:rPr>
                <w:color w:val="000000"/>
                <w:szCs w:val="24"/>
              </w:rPr>
              <w:t>ы</w:t>
            </w:r>
            <w:r w:rsidRPr="00522AD1">
              <w:rPr>
                <w:color w:val="000000"/>
                <w:szCs w:val="24"/>
              </w:rPr>
              <w:t xml:space="preserve"> расхода ремонтно-эксплуатационных материалов</w:t>
            </w:r>
            <w:r w:rsidR="008B7016" w:rsidRPr="00522AD1">
              <w:rPr>
                <w:color w:val="000000"/>
                <w:szCs w:val="24"/>
              </w:rPr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994B47" w:rsidRPr="00522AD1" w14:paraId="1B8B0A7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CC23EBB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D7AC0" w14:textId="77777777" w:rsidR="00994B47" w:rsidRPr="00522AD1" w:rsidRDefault="00994B47" w:rsidP="00EF2881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 xml:space="preserve">Номенклатура и нормы расхода МТР, применяемых пр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994B47" w:rsidRPr="00522AD1" w14:paraId="555558C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01D54AB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5EB01" w14:textId="77777777" w:rsidR="00994B47" w:rsidRPr="00522AD1" w:rsidDel="00B67BEA" w:rsidRDefault="00994B47" w:rsidP="00DE71C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>Характеристики</w:t>
            </w:r>
            <w:r w:rsidRPr="00522AD1">
              <w:t xml:space="preserve"> отказов средств </w:t>
            </w:r>
            <w:r w:rsidR="009C733A" w:rsidRPr="00522AD1">
              <w:t>АСУТП</w:t>
            </w:r>
          </w:p>
        </w:tc>
      </w:tr>
      <w:tr w:rsidR="00994B47" w:rsidRPr="00522AD1" w14:paraId="7F71C62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63AEAAF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A1E1A" w14:textId="3CE1280E" w:rsidR="00994B47" w:rsidRPr="00522AD1" w:rsidRDefault="00994B47" w:rsidP="0043038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расследования аварий, инцидентов, отказов средств </w:t>
            </w:r>
            <w:r w:rsidR="00DE1D0C" w:rsidRPr="00522AD1">
              <w:rPr>
                <w:lang w:eastAsia="en-US"/>
              </w:rPr>
              <w:t>АСУТП</w:t>
            </w:r>
            <w:r w:rsidR="00DE1D0C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>на технологических объектах нефтегазовой отрасли</w:t>
            </w:r>
          </w:p>
        </w:tc>
      </w:tr>
      <w:tr w:rsidR="00994B47" w:rsidRPr="00522AD1" w14:paraId="6B91E6E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ACC9A6B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CCE45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lang w:eastAsia="en-US"/>
              </w:rPr>
              <w:t>Состав, порядок разработки и требования к оформлению проектной документации</w:t>
            </w:r>
            <w:r w:rsidR="00766401" w:rsidRPr="00522AD1">
              <w:rPr>
                <w:lang w:eastAsia="en-US"/>
              </w:rPr>
              <w:t xml:space="preserve"> в области АСУТП</w:t>
            </w:r>
          </w:p>
        </w:tc>
      </w:tr>
      <w:tr w:rsidR="00994B47" w:rsidRPr="00522AD1" w14:paraId="165DB76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7545B2D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AA1CA" w14:textId="77777777" w:rsidR="00994B47" w:rsidRPr="00522AD1" w:rsidRDefault="00994B47" w:rsidP="00A848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Порядок разработки технических требований в области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994B47" w:rsidRPr="00522AD1" w14:paraId="043E8A5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4527970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970F1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iCs/>
                <w:szCs w:val="24"/>
              </w:rPr>
              <w:t>Документы, регламентирующие договорную работу</w:t>
            </w:r>
          </w:p>
        </w:tc>
      </w:tr>
      <w:tr w:rsidR="00994B47" w:rsidRPr="00522AD1" w14:paraId="05EF11F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E4D2B2D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7E50D0" w14:textId="24CA7FA6" w:rsidR="00994B47" w:rsidRPr="00522AD1" w:rsidRDefault="00994B47" w:rsidP="001937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color w:val="000000"/>
                <w:szCs w:val="24"/>
              </w:rPr>
              <w:t>Стандарты, технические условия</w:t>
            </w:r>
            <w:r w:rsidR="00DE1D0C">
              <w:rPr>
                <w:color w:val="000000"/>
                <w:szCs w:val="24"/>
              </w:rPr>
              <w:t>,</w:t>
            </w:r>
            <w:r w:rsidRPr="00522AD1">
              <w:rPr>
                <w:color w:val="000000"/>
                <w:szCs w:val="24"/>
              </w:rPr>
              <w:t xml:space="preserve"> руководящие документы по разработке и оформлению технической документации</w:t>
            </w:r>
          </w:p>
        </w:tc>
      </w:tr>
      <w:tr w:rsidR="00994B47" w:rsidRPr="00522AD1" w14:paraId="1CBFB54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F90A80A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B5EC7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тандарты, технические регламенты, руководства (инструкции), устанавливающие требования к формированию отчетности 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1658483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19A85D1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C63AB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 по направлению деятельности</w:t>
            </w:r>
          </w:p>
        </w:tc>
      </w:tr>
      <w:tr w:rsidR="00994B47" w:rsidRPr="00522AD1" w14:paraId="1DF7B05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3D6B0E5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D13A6" w14:textId="77777777" w:rsidR="00994B47" w:rsidRPr="00522AD1" w:rsidRDefault="00994B47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94B47" w:rsidRPr="00522AD1" w14:paraId="6977B643" w14:textId="77777777" w:rsidTr="00A73225">
        <w:trPr>
          <w:trHeight w:val="20"/>
          <w:jc w:val="center"/>
        </w:trPr>
        <w:tc>
          <w:tcPr>
            <w:tcW w:w="1266" w:type="pct"/>
          </w:tcPr>
          <w:p w14:paraId="42356003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4B11B79" w14:textId="77777777" w:rsidR="00994B47" w:rsidRPr="00522AD1" w:rsidRDefault="00994B47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2A3F57A2" w14:textId="77777777" w:rsidR="00A73225" w:rsidRPr="00522AD1" w:rsidRDefault="00A73225" w:rsidP="00A73225">
      <w:pPr>
        <w:pStyle w:val="Norm"/>
      </w:pPr>
    </w:p>
    <w:p w14:paraId="30982938" w14:textId="394BC131" w:rsidR="00E37817" w:rsidRPr="00522AD1" w:rsidRDefault="00E37817" w:rsidP="00A73225">
      <w:pPr>
        <w:pStyle w:val="Norm"/>
        <w:rPr>
          <w:b/>
          <w:bCs/>
        </w:rPr>
      </w:pPr>
      <w:r w:rsidRPr="00522AD1">
        <w:rPr>
          <w:b/>
          <w:bCs/>
        </w:rPr>
        <w:t>3.</w:t>
      </w:r>
      <w:r w:rsidR="00134FDE" w:rsidRPr="00522AD1">
        <w:rPr>
          <w:b/>
          <w:bCs/>
        </w:rPr>
        <w:t>4</w:t>
      </w:r>
      <w:r w:rsidRPr="00522AD1">
        <w:rPr>
          <w:b/>
          <w:bCs/>
        </w:rPr>
        <w:t>.3. Трудовая функция</w:t>
      </w:r>
    </w:p>
    <w:p w14:paraId="58720D01" w14:textId="77777777" w:rsidR="00E37817" w:rsidRPr="00522AD1" w:rsidRDefault="00E37817" w:rsidP="00A732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E37817" w:rsidRPr="00522AD1" w14:paraId="288E5FC4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A69BA07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27024" w14:textId="0A9929CE" w:rsidR="00E37817" w:rsidRPr="00522AD1" w:rsidRDefault="0074681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зработка и внедрение предложений по эффективному и перспективному развитию эксплуатации АСУТП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64E780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1EBD8" w14:textId="77777777" w:rsidR="00E37817" w:rsidRPr="00522AD1" w:rsidRDefault="00134FDE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D</w:t>
            </w:r>
            <w:r w:rsidR="00E37817" w:rsidRPr="00522AD1">
              <w:rPr>
                <w:rFonts w:cs="Times New Roman"/>
                <w:szCs w:val="24"/>
              </w:rPr>
              <w:t>/03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91AF36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B7A43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6</w:t>
            </w:r>
          </w:p>
        </w:tc>
      </w:tr>
    </w:tbl>
    <w:p w14:paraId="78FCACC1" w14:textId="77777777" w:rsidR="00E37817" w:rsidRPr="00522AD1" w:rsidRDefault="00E37817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37817" w:rsidRPr="00522AD1" w14:paraId="049BB0E6" w14:textId="77777777" w:rsidTr="00D033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7C5E0E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30EEF8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C5632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93752F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36EAD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9E48C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1B8CF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7817" w:rsidRPr="00522AD1" w14:paraId="4121B64B" w14:textId="77777777" w:rsidTr="00D0336B">
        <w:trPr>
          <w:jc w:val="center"/>
        </w:trPr>
        <w:tc>
          <w:tcPr>
            <w:tcW w:w="1266" w:type="pct"/>
            <w:vAlign w:val="center"/>
          </w:tcPr>
          <w:p w14:paraId="63DE16E8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21BAB1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03EE2B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D4C79B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FA52EF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4C7B8E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C2CE388" w14:textId="77777777" w:rsidR="00E37817" w:rsidRPr="00522AD1" w:rsidRDefault="00E37817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5B2593" w14:textId="77777777" w:rsidR="00E37817" w:rsidRPr="00522AD1" w:rsidRDefault="00E37817" w:rsidP="003927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34FDE" w:rsidRPr="00522AD1" w14:paraId="10DB9B0F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54BD596F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bottom"/>
          </w:tcPr>
          <w:p w14:paraId="7F1CD9C7" w14:textId="77777777" w:rsidR="00134FDE" w:rsidRPr="00522AD1" w:rsidRDefault="00D24BFA" w:rsidP="00AA0EE3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Разработка план</w:t>
            </w:r>
            <w:r w:rsidR="00AA0EE3" w:rsidRPr="00522AD1">
              <w:rPr>
                <w:color w:val="000000"/>
                <w:szCs w:val="24"/>
              </w:rPr>
              <w:t>ов</w:t>
            </w:r>
            <w:r w:rsidRPr="00522AD1">
              <w:rPr>
                <w:color w:val="000000"/>
                <w:szCs w:val="24"/>
              </w:rPr>
              <w:t xml:space="preserve"> мероприятий, направленных на повышение эффективности и надежности работы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0C3425" w:rsidRPr="00522AD1">
              <w:rPr>
                <w:color w:val="000000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134FDE" w:rsidRPr="00522AD1" w14:paraId="11CA215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3D85A5A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F089C" w14:textId="77777777" w:rsidR="00134FDE" w:rsidRPr="00522AD1" w:rsidRDefault="00D24BFA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Составление планов внедрения новой техники, передовых технологий, НИОКР, направленных на повышение эффективности и надежности работы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0C3425" w:rsidRPr="00522AD1">
              <w:rPr>
                <w:color w:val="000000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134FDE" w:rsidRPr="00522AD1" w14:paraId="7B4A3CE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26CCF56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ABE7A" w14:textId="77777777" w:rsidR="00134FDE" w:rsidRPr="00522AD1" w:rsidRDefault="00D24BFA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Контроль тестирования новы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0C3425" w:rsidRPr="00522AD1">
              <w:rPr>
                <w:rFonts w:cs="Times New Roman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134FDE" w:rsidRPr="00522AD1" w14:paraId="4560B47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A0FBABE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87BEDDA" w14:textId="77777777" w:rsidR="00134FDE" w:rsidRPr="00522AD1" w:rsidRDefault="00134FDE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Формирование предложений по внедрению энергосберегающих технологий</w:t>
            </w:r>
          </w:p>
        </w:tc>
      </w:tr>
      <w:tr w:rsidR="00134FDE" w:rsidRPr="00522AD1" w14:paraId="10A0DA3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9F70A6D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557B3FE" w14:textId="597D0A5F" w:rsidR="00134FDE" w:rsidRPr="00522AD1" w:rsidRDefault="00134FDE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Разработка совместных с организациями-изготовителями оборудования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Pr="00522AD1">
              <w:rPr>
                <w:color w:val="000000"/>
                <w:szCs w:val="24"/>
              </w:rPr>
              <w:t xml:space="preserve"> предложений и заключений по вопросам модернизации</w:t>
            </w:r>
            <w:r w:rsidR="009B538D">
              <w:rPr>
                <w:color w:val="000000"/>
                <w:szCs w:val="24"/>
              </w:rPr>
              <w:t xml:space="preserve">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0C3425" w:rsidRPr="00522AD1">
              <w:rPr>
                <w:color w:val="000000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134FDE" w:rsidRPr="00522AD1" w14:paraId="0B5FBB2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5DF1EC9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CB319" w14:textId="77777777" w:rsidR="00134FDE" w:rsidRPr="00522AD1" w:rsidRDefault="00134FDE" w:rsidP="00DE71C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Разработка мероприятий, направленных на предупреждение отказов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0C3425" w:rsidRPr="00522AD1">
              <w:rPr>
                <w:color w:val="000000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134FDE" w:rsidRPr="00522AD1" w14:paraId="50B574D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29A6375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67F7C" w14:textId="77777777" w:rsidR="00134FDE" w:rsidRPr="00522AD1" w:rsidRDefault="00134FDE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Согласование рационализаторских предложений и изобретений по вопросам эксплуатации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0C3425" w:rsidRPr="00522AD1">
              <w:rPr>
                <w:color w:val="000000"/>
                <w:szCs w:val="24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E37817" w:rsidRPr="00522AD1" w14:paraId="2621DE5D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5C4F3550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BD3186" w14:textId="77777777" w:rsidR="00E37817" w:rsidRPr="00522AD1" w:rsidRDefault="00124274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нализировать и оценивать эффективность работы </w:t>
            </w:r>
            <w:r w:rsidR="00347800" w:rsidRPr="00522AD1">
              <w:rPr>
                <w:rFonts w:cs="Times New Roman"/>
                <w:szCs w:val="24"/>
              </w:rPr>
              <w:t>средств</w:t>
            </w:r>
            <w:r w:rsidR="00475FF2" w:rsidRPr="00522AD1">
              <w:rPr>
                <w:rFonts w:cs="Times New Roman"/>
                <w:szCs w:val="24"/>
              </w:rPr>
              <w:t xml:space="preserve">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652CD" w:rsidRPr="00522AD1" w14:paraId="37927BA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C5C52D9" w14:textId="77777777" w:rsidR="00A652CD" w:rsidRPr="00522AD1" w:rsidRDefault="00A652C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35074" w14:textId="77777777" w:rsidR="00A652CD" w:rsidRPr="00522AD1" w:rsidDel="00A652CD" w:rsidRDefault="00A652CD" w:rsidP="00A652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ыявлять факторы, ограничивающие работу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347ACB" w:rsidRPr="00522AD1" w14:paraId="3B237A5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99DDBAF" w14:textId="77777777" w:rsidR="00347ACB" w:rsidRPr="00522AD1" w:rsidRDefault="00347AC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17649" w14:textId="77777777" w:rsidR="00347ACB" w:rsidRPr="00522AD1" w:rsidRDefault="00347ACB" w:rsidP="00347AC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атывать технические решения по повышению эффективности и надежност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A652CD" w:rsidRPr="00522AD1" w14:paraId="043308E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B19B280" w14:textId="77777777" w:rsidR="00A652CD" w:rsidRPr="00522AD1" w:rsidRDefault="00A652C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1B03F" w14:textId="11EDB787" w:rsidR="00A652CD" w:rsidRPr="00522AD1" w:rsidRDefault="00556993" w:rsidP="00A652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зрабатывать мероприятия</w:t>
            </w:r>
            <w:r w:rsidR="00A652CD" w:rsidRPr="00522AD1">
              <w:rPr>
                <w:szCs w:val="24"/>
              </w:rPr>
              <w:t xml:space="preserve"> по повышению эффективности и надежности работы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E37817" w:rsidRPr="00522AD1" w14:paraId="7F205A6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4E9393F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5E99F" w14:textId="77777777" w:rsidR="00E37817" w:rsidRPr="00522AD1" w:rsidRDefault="00475FF2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азрабатывать предложения и заключения по вопросам модерниз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E37817" w:rsidRPr="00522AD1" w14:paraId="248F077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738A23F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4FE5C" w14:textId="77777777" w:rsidR="00E37817" w:rsidRPr="00522AD1" w:rsidRDefault="00475FF2" w:rsidP="00A652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риски от внедрения новой техники, </w:t>
            </w:r>
            <w:r w:rsidR="00A652CD" w:rsidRPr="00522AD1">
              <w:rPr>
                <w:rFonts w:cs="Times New Roman"/>
                <w:szCs w:val="24"/>
              </w:rPr>
              <w:t xml:space="preserve">передовых технологий, </w:t>
            </w:r>
            <w:r w:rsidRPr="00522AD1">
              <w:rPr>
                <w:rFonts w:cs="Times New Roman"/>
                <w:szCs w:val="24"/>
              </w:rPr>
              <w:t>рационализаторских предложений</w:t>
            </w:r>
          </w:p>
        </w:tc>
      </w:tr>
      <w:tr w:rsidR="00E37817" w:rsidRPr="00522AD1" w14:paraId="271C376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E1DED0C" w14:textId="77777777" w:rsidR="00E37817" w:rsidRPr="00522AD1" w:rsidRDefault="00E378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B9B28" w14:textId="42F85268" w:rsidR="00E37817" w:rsidRPr="00522AD1" w:rsidRDefault="00A652CD" w:rsidP="00A652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Анализировать, обобщать передово</w:t>
            </w:r>
            <w:r w:rsidR="00DE1D0C">
              <w:rPr>
                <w:szCs w:val="24"/>
              </w:rPr>
              <w:t>й</w:t>
            </w:r>
            <w:r w:rsidRPr="00522AD1">
              <w:rPr>
                <w:szCs w:val="24"/>
              </w:rPr>
              <w:t xml:space="preserve"> опыт в области</w:t>
            </w:r>
            <w:r w:rsidRPr="00522AD1">
              <w:rPr>
                <w:rFonts w:cs="Times New Roman"/>
                <w:szCs w:val="24"/>
              </w:rPr>
              <w:t xml:space="preserve">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DE1D0C" w:rsidRPr="00522AD1">
              <w:rPr>
                <w:szCs w:val="24"/>
              </w:rPr>
              <w:t xml:space="preserve"> и определять возможность </w:t>
            </w:r>
            <w:r w:rsidR="00DE1D0C">
              <w:rPr>
                <w:szCs w:val="24"/>
              </w:rPr>
              <w:t xml:space="preserve">его </w:t>
            </w:r>
            <w:r w:rsidR="00DE1D0C" w:rsidRPr="00522AD1">
              <w:rPr>
                <w:szCs w:val="24"/>
              </w:rPr>
              <w:t>применения</w:t>
            </w:r>
          </w:p>
        </w:tc>
      </w:tr>
      <w:tr w:rsidR="00A652CD" w:rsidRPr="00522AD1" w14:paraId="2FDAADB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0865D96" w14:textId="77777777" w:rsidR="00A652CD" w:rsidRPr="00522AD1" w:rsidRDefault="00A652C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0FDF0" w14:textId="77777777" w:rsidR="00A652CD" w:rsidRPr="00522AD1" w:rsidRDefault="00A652CD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эффективность от внедрения </w:t>
            </w:r>
            <w:r w:rsidR="00A86FF3" w:rsidRPr="00522AD1">
              <w:rPr>
                <w:rFonts w:cs="Times New Roman"/>
                <w:szCs w:val="24"/>
              </w:rPr>
              <w:t>ин</w:t>
            </w:r>
            <w:r w:rsidRPr="00522AD1">
              <w:rPr>
                <w:rFonts w:cs="Times New Roman"/>
                <w:szCs w:val="24"/>
              </w:rPr>
              <w:t>новаций</w:t>
            </w:r>
          </w:p>
        </w:tc>
      </w:tr>
      <w:tr w:rsidR="00A652CD" w:rsidRPr="00522AD1" w14:paraId="19BF3DE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34810E3" w14:textId="77777777" w:rsidR="00A652CD" w:rsidRPr="00522AD1" w:rsidRDefault="00A652C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BCBD84" w14:textId="77777777" w:rsidR="00A652CD" w:rsidRPr="00522AD1" w:rsidRDefault="00A652CD" w:rsidP="00A848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нализировать результаты тестирования новы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652CD" w:rsidRPr="00522AD1" w14:paraId="3B6366B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8B6B5A9" w14:textId="77777777" w:rsidR="00A652CD" w:rsidRPr="00522AD1" w:rsidRDefault="00A652C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40010" w14:textId="77777777" w:rsidR="00A652CD" w:rsidRPr="00522AD1" w:rsidRDefault="00A652CD" w:rsidP="00A652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эффективность новы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652CD" w:rsidRPr="00522AD1" w14:paraId="09CC2BA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F6757F5" w14:textId="77777777" w:rsidR="00A652CD" w:rsidRPr="00522AD1" w:rsidRDefault="00A652C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65307" w14:textId="77777777" w:rsidR="00A652CD" w:rsidRPr="00522AD1" w:rsidRDefault="00A652CD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ять передовой опыт в области энергосбережения</w:t>
            </w:r>
          </w:p>
        </w:tc>
      </w:tr>
      <w:tr w:rsidR="00A652CD" w:rsidRPr="00522AD1" w14:paraId="45D2A08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8B38606" w14:textId="77777777" w:rsidR="00A652CD" w:rsidRPr="00522AD1" w:rsidRDefault="00A652C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984A6" w14:textId="77777777" w:rsidR="00A652CD" w:rsidRPr="00522AD1" w:rsidRDefault="00A652CD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существлять расчет эффекта от проведения мероприятий по повышению эффективно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652CD" w:rsidRPr="00522AD1" w14:paraId="3795856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C646AA7" w14:textId="77777777" w:rsidR="00A652CD" w:rsidRPr="00522AD1" w:rsidRDefault="00A652C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C50D2" w14:textId="77777777" w:rsidR="00A652CD" w:rsidRPr="00522AD1" w:rsidRDefault="00A652CD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ыявлять перспективные инновационные методы 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652CD" w:rsidRPr="00522AD1" w14:paraId="7BE951A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E2C40E5" w14:textId="77777777" w:rsidR="00A652CD" w:rsidRPr="00522AD1" w:rsidRDefault="00A652C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28808" w14:textId="77777777" w:rsidR="00A652CD" w:rsidRPr="00522AD1" w:rsidRDefault="00A652CD" w:rsidP="00DE71CB">
            <w:pPr>
              <w:spacing w:after="0" w:line="240" w:lineRule="auto"/>
              <w:jc w:val="both"/>
            </w:pPr>
            <w:r w:rsidRPr="00522AD1">
              <w:t xml:space="preserve">Выявлять причины отказов средств </w:t>
            </w:r>
            <w:r w:rsidR="009C733A" w:rsidRPr="00522AD1">
              <w:t>АСУТП</w:t>
            </w:r>
          </w:p>
        </w:tc>
      </w:tr>
      <w:tr w:rsidR="00A652CD" w:rsidRPr="00522AD1" w14:paraId="4E51749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0EF5196" w14:textId="77777777" w:rsidR="00A652CD" w:rsidRPr="00522AD1" w:rsidRDefault="00A652C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9BC16" w14:textId="77777777" w:rsidR="00A652CD" w:rsidRPr="00522AD1" w:rsidRDefault="00A652CD" w:rsidP="00A652C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AA6073" w:rsidRPr="00522AD1" w14:paraId="47497443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25F32545" w14:textId="77777777" w:rsidR="00AA6073" w:rsidRPr="00522AD1" w:rsidRDefault="00AA607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E97C10" w14:textId="77777777" w:rsidR="00AA6073" w:rsidRPr="00522AD1" w:rsidRDefault="00AA6073" w:rsidP="00665A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665AFB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665AFB" w:rsidRPr="00522AD1">
              <w:rPr>
                <w:rFonts w:cs="Times New Roman"/>
                <w:szCs w:val="24"/>
              </w:rPr>
              <w:t xml:space="preserve">и технической документации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A6073" w:rsidRPr="00522AD1" w14:paraId="163365A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7FE1151" w14:textId="77777777" w:rsidR="00AA6073" w:rsidRPr="00522AD1" w:rsidRDefault="00AA607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B4E9C" w14:textId="77777777" w:rsidR="00AA6073" w:rsidRPr="00522AD1" w:rsidRDefault="00AA6073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траслевые документы, регламентирующие внедрение новой техники, передовых технологий, НИОКР</w:t>
            </w:r>
          </w:p>
        </w:tc>
      </w:tr>
      <w:tr w:rsidR="00B427B5" w:rsidRPr="00522AD1" w14:paraId="6F8B322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CCF8D3C" w14:textId="77777777" w:rsidR="00B427B5" w:rsidRPr="00522AD1" w:rsidRDefault="00B427B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A2145" w14:textId="77777777" w:rsidR="00B427B5" w:rsidRPr="00522AD1" w:rsidRDefault="00B427B5" w:rsidP="00B427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 xml:space="preserve">Назначение, устройство и принципы работы средств </w:t>
            </w:r>
            <w:r w:rsidR="009C733A" w:rsidRPr="00522AD1">
              <w:t>АСУТП</w:t>
            </w:r>
          </w:p>
        </w:tc>
      </w:tr>
      <w:tr w:rsidR="00D03930" w:rsidRPr="00522AD1" w14:paraId="31FB1C9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A10C795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573E1" w14:textId="0CB0BE49" w:rsidR="00D03930" w:rsidRPr="00522AD1" w:rsidRDefault="00AE1A87" w:rsidP="00F3734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D03930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D03930" w:rsidRPr="00522AD1" w14:paraId="4F37E03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9837F08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D1629" w14:textId="77777777" w:rsidR="00D03930" w:rsidRPr="00522AD1" w:rsidRDefault="00D03930" w:rsidP="00F3734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994B47" w:rsidRPr="00522AD1" w14:paraId="17BD663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DA1CB2E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C650D" w14:textId="77777777" w:rsidR="00994B47" w:rsidRPr="00522AD1" w:rsidRDefault="00994B47" w:rsidP="00F3734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593E6F" w:rsidRPr="00522AD1" w14:paraId="0FA7702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805F755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E650C" w14:textId="77777777" w:rsidR="00593E6F" w:rsidRPr="00522AD1" w:rsidRDefault="00593E6F" w:rsidP="00F3734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>Основы системотехники</w:t>
            </w:r>
          </w:p>
        </w:tc>
      </w:tr>
      <w:tr w:rsidR="00994B47" w:rsidRPr="00522AD1" w14:paraId="6DDF1B1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5864623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3D6882" w14:textId="77777777" w:rsidR="00994B47" w:rsidRPr="00522AD1" w:rsidRDefault="00994B47" w:rsidP="00A848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Способы повышения надежности и эффективност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994B47" w:rsidRPr="00522AD1" w14:paraId="3580EFA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3202A36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02B11" w14:textId="77777777" w:rsidR="00994B47" w:rsidRPr="00522AD1" w:rsidRDefault="00994B47" w:rsidP="00B427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ередовые энергосберегающие технологии пр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53F42AE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E7700FC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D8E2D" w14:textId="77777777" w:rsidR="00994B47" w:rsidRPr="00522AD1" w:rsidRDefault="00994B47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Передовой опыт, современные технологии, прогрессивные методы и приемы труда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7E79D99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91E3ECC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C0D5E" w14:textId="77777777" w:rsidR="00994B47" w:rsidRPr="00522AD1" w:rsidRDefault="00994B47" w:rsidP="00B427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тестирова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</w:t>
            </w:r>
          </w:p>
        </w:tc>
      </w:tr>
      <w:tr w:rsidR="00994B47" w:rsidRPr="00522AD1" w14:paraId="5B94640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39E4FA7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277A3" w14:textId="77777777" w:rsidR="00994B47" w:rsidRPr="00522AD1" w:rsidDel="00B427B5" w:rsidRDefault="00994B47" w:rsidP="00B427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994B47" w:rsidRPr="00522AD1" w14:paraId="54AF149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6CD789E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921B5" w14:textId="77777777" w:rsidR="00994B47" w:rsidRPr="00522AD1" w:rsidRDefault="00994B47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Методы выявления и использования резервов производства работ по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230A879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BB4C33C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2B65B" w14:textId="77777777" w:rsidR="00994B47" w:rsidRPr="00522AD1" w:rsidRDefault="00994B47" w:rsidP="00A848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етоды определения эффективности внедрения новой техники, передовых технологий и рационализаторских предложений</w:t>
            </w:r>
          </w:p>
        </w:tc>
      </w:tr>
      <w:tr w:rsidR="00994B47" w:rsidRPr="00522AD1" w14:paraId="6F0F1DC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5FF9C97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741AC" w14:textId="77777777" w:rsidR="00994B47" w:rsidRPr="00522AD1" w:rsidRDefault="00994B47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локальных нормативных актов и распорядительных документов по ресурсосбережению</w:t>
            </w:r>
          </w:p>
        </w:tc>
      </w:tr>
      <w:tr w:rsidR="00994B47" w:rsidRPr="00522AD1" w14:paraId="6C4E40B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1F64146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2D626" w14:textId="77777777" w:rsidR="00994B47" w:rsidRPr="00522AD1" w:rsidRDefault="00994B47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94B47" w:rsidRPr="00522AD1" w14:paraId="03C62B91" w14:textId="77777777" w:rsidTr="00A73225">
        <w:trPr>
          <w:trHeight w:val="20"/>
          <w:jc w:val="center"/>
        </w:trPr>
        <w:tc>
          <w:tcPr>
            <w:tcW w:w="1266" w:type="pct"/>
          </w:tcPr>
          <w:p w14:paraId="11160002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40AF783" w14:textId="77777777" w:rsidR="00994B47" w:rsidRPr="00522AD1" w:rsidRDefault="00994B47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64821E62" w14:textId="77777777" w:rsidR="003B0749" w:rsidRPr="00522AD1" w:rsidRDefault="003B0749" w:rsidP="00A73225">
      <w:pPr>
        <w:pStyle w:val="Norm"/>
      </w:pPr>
      <w:bookmarkStart w:id="16" w:name="_Toc9243434"/>
    </w:p>
    <w:p w14:paraId="6ED48518" w14:textId="77777777" w:rsidR="00134FDE" w:rsidRPr="00522AD1" w:rsidRDefault="00134FDE" w:rsidP="00A73225">
      <w:pPr>
        <w:pStyle w:val="Level2"/>
        <w:outlineLvl w:val="1"/>
      </w:pPr>
      <w:bookmarkStart w:id="17" w:name="_Toc63547684"/>
      <w:r w:rsidRPr="00522AD1">
        <w:t>3.5. Обобщенная трудовая функция</w:t>
      </w:r>
      <w:bookmarkEnd w:id="16"/>
      <w:bookmarkEnd w:id="17"/>
      <w:r w:rsidRPr="00522AD1">
        <w:t xml:space="preserve"> </w:t>
      </w:r>
    </w:p>
    <w:p w14:paraId="6A02CE58" w14:textId="77777777" w:rsidR="00134FDE" w:rsidRPr="00522AD1" w:rsidRDefault="00134FDE" w:rsidP="00A732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122"/>
        <w:gridCol w:w="708"/>
        <w:gridCol w:w="755"/>
        <w:gridCol w:w="1542"/>
        <w:gridCol w:w="532"/>
      </w:tblGrid>
      <w:tr w:rsidR="00134FDE" w:rsidRPr="00522AD1" w14:paraId="48E95E38" w14:textId="77777777" w:rsidTr="0039520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8B30414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01B47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рганизация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134C7C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9F4C9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E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E07E4B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9AA5C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</w:tbl>
    <w:p w14:paraId="3BD0592B" w14:textId="77777777" w:rsidR="00134FDE" w:rsidRPr="00522AD1" w:rsidRDefault="00134FDE" w:rsidP="0039279B">
      <w:pPr>
        <w:pStyle w:val="Norm"/>
        <w:rPr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34FDE" w:rsidRPr="00522AD1" w14:paraId="6F415112" w14:textId="77777777" w:rsidTr="00DE1D0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2F9A3C2" w14:textId="77777777" w:rsidR="00134FDE" w:rsidRPr="00522AD1" w:rsidRDefault="00134FDE" w:rsidP="00DE1D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0C1AD8" w14:textId="77777777" w:rsidR="00134FDE" w:rsidRPr="00522AD1" w:rsidRDefault="00134FDE" w:rsidP="00DE1D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EDAB6" w14:textId="77777777" w:rsidR="00134FDE" w:rsidRPr="00522AD1" w:rsidRDefault="00134FDE" w:rsidP="00DE1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956E8" w14:textId="77777777" w:rsidR="00134FDE" w:rsidRPr="00522AD1" w:rsidRDefault="00134FDE" w:rsidP="00DE1D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7AD24" w14:textId="77777777" w:rsidR="00134FDE" w:rsidRPr="00522AD1" w:rsidRDefault="00134FDE" w:rsidP="00DE1D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A1406" w14:textId="77777777" w:rsidR="00134FDE" w:rsidRPr="00522AD1" w:rsidRDefault="00134FDE" w:rsidP="00DE1D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EEAC5" w14:textId="77777777" w:rsidR="00134FDE" w:rsidRPr="00522AD1" w:rsidRDefault="00134FDE" w:rsidP="00DE1D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4FDE" w:rsidRPr="00522AD1" w14:paraId="49B1671B" w14:textId="77777777" w:rsidTr="00FC5A07">
        <w:trPr>
          <w:jc w:val="center"/>
        </w:trPr>
        <w:tc>
          <w:tcPr>
            <w:tcW w:w="2267" w:type="dxa"/>
            <w:vAlign w:val="center"/>
          </w:tcPr>
          <w:p w14:paraId="37D000A6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1B5A35E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49166D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EEE462A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0688C1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3B9499A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6496B98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CD5C30" w14:textId="77777777" w:rsidR="00134FDE" w:rsidRPr="00522AD1" w:rsidRDefault="00134FDE" w:rsidP="003927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34FDE" w:rsidRPr="00522AD1" w14:paraId="646D35F6" w14:textId="77777777" w:rsidTr="00A73225">
        <w:trPr>
          <w:trHeight w:val="907"/>
          <w:jc w:val="center"/>
        </w:trPr>
        <w:tc>
          <w:tcPr>
            <w:tcW w:w="1213" w:type="pct"/>
          </w:tcPr>
          <w:p w14:paraId="22566E10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8C9205F" w14:textId="77777777" w:rsidR="006F3159" w:rsidRPr="00522AD1" w:rsidRDefault="006F315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итель группы </w:t>
            </w:r>
          </w:p>
          <w:p w14:paraId="06EBBE12" w14:textId="77777777" w:rsidR="00E1102D" w:rsidRPr="00522AD1" w:rsidRDefault="00E1102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цеха</w:t>
            </w:r>
          </w:p>
          <w:p w14:paraId="1CE77F0D" w14:textId="77777777" w:rsidR="006F3159" w:rsidRPr="00522AD1" w:rsidRDefault="006F3159" w:rsidP="006F31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участка</w:t>
            </w:r>
          </w:p>
          <w:p w14:paraId="7801C646" w14:textId="77777777" w:rsidR="006F3159" w:rsidRPr="00522AD1" w:rsidRDefault="006F3159" w:rsidP="006F31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ации и механизации производственных процессов</w:t>
            </w:r>
          </w:p>
          <w:p w14:paraId="7720603D" w14:textId="77777777" w:rsidR="006F3159" w:rsidRPr="00522AD1" w:rsidRDefault="006F3159" w:rsidP="006F31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ой системы управления производством</w:t>
            </w:r>
          </w:p>
          <w:p w14:paraId="30190B42" w14:textId="77777777" w:rsidR="00A57494" w:rsidRPr="00522AD1" w:rsidRDefault="00A57494" w:rsidP="006F31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ых систем управления технологическими процессами</w:t>
            </w:r>
          </w:p>
          <w:p w14:paraId="4BD1A9A2" w14:textId="77777777" w:rsidR="006F3159" w:rsidRPr="00522AD1" w:rsidRDefault="006F3159" w:rsidP="006F31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</w:t>
            </w:r>
          </w:p>
          <w:p w14:paraId="456590B4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службы</w:t>
            </w:r>
          </w:p>
        </w:tc>
      </w:tr>
    </w:tbl>
    <w:p w14:paraId="4CBBFFC6" w14:textId="77777777" w:rsidR="00134FDE" w:rsidRPr="00522AD1" w:rsidRDefault="00134FDE" w:rsidP="003927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34FDE" w:rsidRPr="00522AD1" w14:paraId="2B060FA0" w14:textId="77777777" w:rsidTr="00A73225">
        <w:trPr>
          <w:trHeight w:val="20"/>
          <w:jc w:val="center"/>
        </w:trPr>
        <w:tc>
          <w:tcPr>
            <w:tcW w:w="1213" w:type="pct"/>
          </w:tcPr>
          <w:p w14:paraId="63502DDD" w14:textId="77777777" w:rsidR="00134FDE" w:rsidRPr="00522AD1" w:rsidRDefault="00134FDE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5FC5672" w14:textId="09302F49" w:rsidR="000F4B93" w:rsidRPr="00522AD1" w:rsidRDefault="000F4B93" w:rsidP="00A73225">
            <w:pPr>
              <w:spacing w:after="0" w:line="240" w:lineRule="auto"/>
            </w:pPr>
            <w:r w:rsidRPr="00522AD1">
              <w:t xml:space="preserve">Высшее образование </w:t>
            </w:r>
            <w:r w:rsidR="003C186F" w:rsidRPr="00522AD1">
              <w:t>–</w:t>
            </w:r>
            <w:r w:rsidRPr="00522AD1">
              <w:t xml:space="preserve"> специалитет и дополнительное </w:t>
            </w:r>
            <w:r w:rsidR="003D7A5D">
              <w:t>п</w:t>
            </w:r>
            <w:r w:rsidRPr="00522AD1">
              <w:t xml:space="preserve">рофессиональное образование </w:t>
            </w:r>
            <w:r w:rsidR="003C186F" w:rsidRPr="00522AD1">
              <w:t>–</w:t>
            </w:r>
            <w:r w:rsidRPr="00522AD1">
              <w:t xml:space="preserve"> программы повышения квалификации</w:t>
            </w:r>
          </w:p>
          <w:p w14:paraId="0C8D211E" w14:textId="1F501EE1" w:rsidR="000F4B93" w:rsidRDefault="003D7A5D" w:rsidP="00A73225">
            <w:pPr>
              <w:spacing w:after="0" w:line="240" w:lineRule="auto"/>
            </w:pPr>
            <w:r>
              <w:t>или</w:t>
            </w:r>
          </w:p>
          <w:p w14:paraId="169328A6" w14:textId="100CF379" w:rsidR="003D7A5D" w:rsidRDefault="003D7A5D" w:rsidP="00A73225">
            <w:pPr>
              <w:spacing w:after="0" w:line="240" w:lineRule="auto"/>
            </w:pPr>
            <w:r w:rsidRPr="00522AD1">
              <w:t>Высшее образование – магистратура и дополнительное профессиональное образование – программы повышения квалификации</w:t>
            </w:r>
          </w:p>
          <w:p w14:paraId="7D883526" w14:textId="6D6BE9B7" w:rsidR="003D7A5D" w:rsidRPr="00522AD1" w:rsidRDefault="003D7A5D" w:rsidP="00A73225">
            <w:pPr>
              <w:spacing w:after="0" w:line="240" w:lineRule="auto"/>
            </w:pPr>
            <w:r>
              <w:t>или</w:t>
            </w:r>
          </w:p>
          <w:p w14:paraId="5BE51BAF" w14:textId="6D01773A" w:rsidR="00134FDE" w:rsidRDefault="000F4B93" w:rsidP="00A73225">
            <w:pPr>
              <w:spacing w:after="0" w:line="240" w:lineRule="auto"/>
            </w:pPr>
            <w:r w:rsidRPr="00522AD1">
              <w:t xml:space="preserve">Высшее (техническое) образование </w:t>
            </w:r>
            <w:r w:rsidR="003C186F" w:rsidRPr="00522AD1">
              <w:t>–</w:t>
            </w:r>
            <w:r w:rsidRPr="00522AD1">
              <w:t xml:space="preserve"> специалитет и дополнительное профессиональное образование </w:t>
            </w:r>
            <w:r w:rsidR="003C186F" w:rsidRPr="00522AD1">
              <w:t>–</w:t>
            </w:r>
            <w:r w:rsidRPr="00522AD1">
              <w:t xml:space="preserve"> программы профессиональной переподготовки в области, соответствующей виду профессиональной деятельности и программы повышения квалификации</w:t>
            </w:r>
            <w:r w:rsidR="006F2563" w:rsidRPr="00522AD1">
              <w:t xml:space="preserve"> для непрофильного образования</w:t>
            </w:r>
          </w:p>
          <w:p w14:paraId="35C6B01F" w14:textId="3A74CDBF" w:rsidR="003D7A5D" w:rsidRDefault="003D7A5D" w:rsidP="00A73225">
            <w:pPr>
              <w:spacing w:after="0" w:line="240" w:lineRule="auto"/>
            </w:pPr>
            <w:r>
              <w:t>или</w:t>
            </w:r>
          </w:p>
          <w:p w14:paraId="1D3C3D3D" w14:textId="18719957" w:rsidR="003D7A5D" w:rsidRPr="00522AD1" w:rsidRDefault="003D7A5D" w:rsidP="003D7A5D">
            <w:pPr>
              <w:spacing w:after="0" w:line="240" w:lineRule="auto"/>
            </w:pPr>
            <w:r w:rsidRPr="00522AD1">
              <w:t>Высшее (техническое) образование –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 и программы повышения квалификации для непрофильного образования</w:t>
            </w:r>
          </w:p>
        </w:tc>
      </w:tr>
      <w:tr w:rsidR="00134FDE" w:rsidRPr="00522AD1" w14:paraId="1BC23F57" w14:textId="77777777" w:rsidTr="00A73225">
        <w:trPr>
          <w:trHeight w:val="20"/>
          <w:jc w:val="center"/>
        </w:trPr>
        <w:tc>
          <w:tcPr>
            <w:tcW w:w="1213" w:type="pct"/>
          </w:tcPr>
          <w:p w14:paraId="22922506" w14:textId="77777777" w:rsidR="00134FDE" w:rsidRPr="00522AD1" w:rsidRDefault="00134FDE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BA31DFC" w14:textId="77777777" w:rsidR="00134FDE" w:rsidRPr="00522AD1" w:rsidRDefault="00134FDE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Не менее трех лет на должностях </w:t>
            </w:r>
            <w:r w:rsidR="00C918C9" w:rsidRPr="00522AD1">
              <w:rPr>
                <w:rFonts w:cs="Times New Roman"/>
                <w:szCs w:val="24"/>
              </w:rPr>
              <w:t>специалистов</w:t>
            </w:r>
            <w:r w:rsidRPr="00522AD1">
              <w:rPr>
                <w:rFonts w:cs="Times New Roman"/>
                <w:szCs w:val="24"/>
              </w:rPr>
              <w:t xml:space="preserve"> в области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134FDE" w:rsidRPr="00522AD1" w14:paraId="7EAC953C" w14:textId="77777777" w:rsidTr="00A73225">
        <w:trPr>
          <w:trHeight w:val="20"/>
          <w:jc w:val="center"/>
        </w:trPr>
        <w:tc>
          <w:tcPr>
            <w:tcW w:w="1213" w:type="pct"/>
          </w:tcPr>
          <w:p w14:paraId="0604AA93" w14:textId="77777777" w:rsidR="00134FDE" w:rsidRPr="00522AD1" w:rsidRDefault="00134FDE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C108531" w14:textId="1877816C" w:rsidR="00134FDE" w:rsidRPr="0080601C" w:rsidRDefault="0071529B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529B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0D2A70F" w14:textId="4AAC0562" w:rsidR="000B42C6" w:rsidRPr="0080601C" w:rsidRDefault="00AB1469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  <w:p w14:paraId="4C5FA079" w14:textId="77777777" w:rsidR="00134FDE" w:rsidRPr="0080601C" w:rsidRDefault="00134FDE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>Прохождение обучения и аттестации по охране труда, промышленной безопасности</w:t>
            </w:r>
          </w:p>
          <w:p w14:paraId="0B9C1A60" w14:textId="77777777" w:rsidR="00134FDE" w:rsidRPr="0080601C" w:rsidRDefault="00134FDE" w:rsidP="00A7322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601C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I группы по электробезопасности </w:t>
            </w:r>
            <w:r w:rsidR="00FA53DE" w:rsidRPr="0080601C">
              <w:rPr>
                <w:rFonts w:cs="Times New Roman"/>
                <w:szCs w:val="24"/>
              </w:rPr>
              <w:br/>
            </w:r>
            <w:r w:rsidRPr="0080601C">
              <w:rPr>
                <w:rFonts w:cs="Times New Roman"/>
                <w:szCs w:val="24"/>
              </w:rPr>
              <w:t>(до 1000</w:t>
            </w:r>
            <w:r w:rsidR="00FA53DE" w:rsidRPr="0080601C">
              <w:rPr>
                <w:rFonts w:cs="Times New Roman"/>
                <w:szCs w:val="24"/>
              </w:rPr>
              <w:t xml:space="preserve"> </w:t>
            </w:r>
            <w:r w:rsidRPr="0080601C">
              <w:rPr>
                <w:rFonts w:cs="Times New Roman"/>
                <w:szCs w:val="24"/>
              </w:rPr>
              <w:t>В)</w:t>
            </w:r>
          </w:p>
        </w:tc>
      </w:tr>
      <w:tr w:rsidR="00134FDE" w:rsidRPr="00522AD1" w14:paraId="6B8BD7F9" w14:textId="77777777" w:rsidTr="00A73225">
        <w:trPr>
          <w:trHeight w:val="20"/>
          <w:jc w:val="center"/>
        </w:trPr>
        <w:tc>
          <w:tcPr>
            <w:tcW w:w="1213" w:type="pct"/>
          </w:tcPr>
          <w:p w14:paraId="3DE62020" w14:textId="77777777" w:rsidR="00134FDE" w:rsidRPr="00522AD1" w:rsidRDefault="00134FDE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06B32E2" w14:textId="77777777" w:rsidR="00134FDE" w:rsidRPr="00522AD1" w:rsidRDefault="00134FDE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076D224A" w14:textId="5CDA10BF" w:rsidR="001F696A" w:rsidRDefault="001F696A" w:rsidP="001F696A">
      <w:pPr>
        <w:pStyle w:val="Norm"/>
      </w:pPr>
    </w:p>
    <w:p w14:paraId="00C92124" w14:textId="77777777" w:rsidR="00134FDE" w:rsidRPr="00522AD1" w:rsidRDefault="00134FDE" w:rsidP="001F696A">
      <w:pPr>
        <w:pStyle w:val="Norm"/>
      </w:pPr>
      <w:r w:rsidRPr="00522AD1">
        <w:t>Дополнительные характеристики</w:t>
      </w:r>
    </w:p>
    <w:p w14:paraId="3F0914A8" w14:textId="77777777" w:rsidR="00134FDE" w:rsidRPr="00522AD1" w:rsidRDefault="00134FDE" w:rsidP="003927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34FDE" w:rsidRPr="00522AD1" w14:paraId="1FB63A79" w14:textId="77777777" w:rsidTr="00FC5A07">
        <w:trPr>
          <w:jc w:val="center"/>
        </w:trPr>
        <w:tc>
          <w:tcPr>
            <w:tcW w:w="1282" w:type="pct"/>
            <w:vAlign w:val="center"/>
          </w:tcPr>
          <w:p w14:paraId="5A6A3BCF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8856425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05FA127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5F99" w:rsidRPr="00522AD1" w14:paraId="585B34C9" w14:textId="77777777" w:rsidTr="00FC5A07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EDFD9D" w14:textId="77777777" w:rsidR="00655F99" w:rsidRPr="00522AD1" w:rsidRDefault="00655F9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738B7" w14:textId="77777777" w:rsidR="00655F99" w:rsidRPr="00522AD1" w:rsidRDefault="00655F99" w:rsidP="00735E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t>133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7A5AA" w14:textId="77777777" w:rsidR="00655F99" w:rsidRPr="00522AD1" w:rsidRDefault="00655F99" w:rsidP="00E45C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t>Руководители служб и подразделений в сфере информационно-коммуникационных технологий</w:t>
            </w:r>
          </w:p>
        </w:tc>
      </w:tr>
      <w:tr w:rsidR="00A93ABB" w:rsidRPr="00522AD1" w14:paraId="3C7F5BC0" w14:textId="77777777" w:rsidTr="00FC5A07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04EE8B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01712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1FFCE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ации и механизации производственных процессов</w:t>
            </w:r>
          </w:p>
        </w:tc>
      </w:tr>
      <w:tr w:rsidR="00A93ABB" w:rsidRPr="00522AD1" w14:paraId="4CF7590C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EFAD63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BAA9A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C7E55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ой системы управления производством (АСУП)</w:t>
            </w:r>
          </w:p>
        </w:tc>
      </w:tr>
      <w:tr w:rsidR="00A93ABB" w:rsidRPr="00522AD1" w14:paraId="6ACBCFD5" w14:textId="77777777" w:rsidTr="00344D8B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81FF6DA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DECB4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E7143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A93ABB" w:rsidRPr="00522AD1" w14:paraId="2AA9751B" w14:textId="77777777" w:rsidTr="00FC5A07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F11CF0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FDA42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50338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службы (в промышленности)</w:t>
            </w:r>
          </w:p>
        </w:tc>
      </w:tr>
      <w:tr w:rsidR="00A93ABB" w:rsidRPr="00522AD1" w14:paraId="462B7677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FE46BA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C3712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508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97DC9" w14:textId="77777777" w:rsidR="00A93ABB" w:rsidRPr="00522AD1" w:rsidRDefault="00A93ABB" w:rsidP="00A574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участка (в промышленности)</w:t>
            </w:r>
          </w:p>
        </w:tc>
      </w:tr>
      <w:tr w:rsidR="00E1102D" w:rsidRPr="00522AD1" w14:paraId="466611C8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6C8308" w14:textId="77777777" w:rsidR="00E1102D" w:rsidRPr="00522AD1" w:rsidRDefault="00E1102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B8E8B" w14:textId="77777777" w:rsidR="00E1102D" w:rsidRPr="00522AD1" w:rsidRDefault="00E1102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511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82CA9" w14:textId="77777777" w:rsidR="00E1102D" w:rsidRPr="00522AD1" w:rsidRDefault="00E1102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цеха</w:t>
            </w:r>
          </w:p>
        </w:tc>
      </w:tr>
      <w:tr w:rsidR="00A93ABB" w:rsidRPr="00522AD1" w14:paraId="7F2BCA2F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C4FCF2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8C135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614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8DA4E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уководитель группы (в промышленности)</w:t>
            </w:r>
          </w:p>
        </w:tc>
      </w:tr>
      <w:tr w:rsidR="00A93ABB" w:rsidRPr="00522AD1" w14:paraId="25A2C655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F863D6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ADED6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44706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38645" w14:textId="77777777" w:rsidR="00A93ABB" w:rsidRPr="00522AD1" w:rsidRDefault="00A93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ых систем управления технологическими процессами</w:t>
            </w:r>
          </w:p>
        </w:tc>
      </w:tr>
      <w:tr w:rsidR="001B1843" w:rsidRPr="00522AD1" w14:paraId="74EA90F1" w14:textId="77777777" w:rsidTr="00FC5A07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9F665F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72CE5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213B3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1B1843" w:rsidRPr="00522AD1" w14:paraId="1BDAF371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C7625D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56A85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436E7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1B1843" w:rsidRPr="00522AD1" w14:paraId="7170D114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BA0061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D6A46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2BB86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ка и компьютерные науки</w:t>
            </w:r>
          </w:p>
        </w:tc>
      </w:tr>
      <w:tr w:rsidR="001B1843" w:rsidRPr="00522AD1" w14:paraId="456E0407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11DE76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00174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47589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1B1843" w:rsidRPr="00522AD1" w14:paraId="52EE4AA1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9D52AB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92098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44314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1B1843" w:rsidRPr="00522AD1" w14:paraId="6D6E425D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B1DFB4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FAE5E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12BE9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1B1843" w:rsidRPr="00522AD1" w14:paraId="3D4691D6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F4D6E2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46190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F9366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1B1843" w:rsidRPr="00522AD1" w14:paraId="66BB21CA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55A59E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F874D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653D6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1B1843" w:rsidRPr="00522AD1" w14:paraId="1A333540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0C358C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F1CAA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B99AB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граммная инженерия</w:t>
            </w:r>
          </w:p>
        </w:tc>
      </w:tr>
      <w:tr w:rsidR="001B1843" w:rsidRPr="00522AD1" w14:paraId="33D66517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8EA2F4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E4827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2CE05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0276A0" w:rsidRPr="00522AD1" w14:paraId="1BBB6FD4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F103F0" w14:textId="77777777" w:rsidR="000276A0" w:rsidRPr="00522AD1" w:rsidRDefault="000276A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0ED33" w14:textId="77777777" w:rsidR="000276A0" w:rsidRPr="00522AD1" w:rsidRDefault="000276A0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87D4A" w14:textId="77777777" w:rsidR="000276A0" w:rsidRPr="00522AD1" w:rsidRDefault="000276A0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техника</w:t>
            </w:r>
          </w:p>
        </w:tc>
      </w:tr>
      <w:tr w:rsidR="000276A0" w:rsidRPr="00522AD1" w14:paraId="3AF2D77F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BDD9E2" w14:textId="77777777" w:rsidR="000276A0" w:rsidRPr="00522AD1" w:rsidRDefault="000276A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C599E" w14:textId="77777777" w:rsidR="000276A0" w:rsidRPr="00522AD1" w:rsidRDefault="000276A0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6C3D1" w14:textId="77777777" w:rsidR="000276A0" w:rsidRPr="00522AD1" w:rsidRDefault="000276A0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0276A0" w:rsidRPr="00522AD1" w14:paraId="64A3CA10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41E590" w14:textId="77777777" w:rsidR="000276A0" w:rsidRPr="00522AD1" w:rsidRDefault="000276A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08CF2" w14:textId="77777777" w:rsidR="000276A0" w:rsidRPr="00522AD1" w:rsidRDefault="000276A0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BEC45" w14:textId="77777777" w:rsidR="000276A0" w:rsidRPr="00522AD1" w:rsidRDefault="000276A0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A8291A" w:rsidRPr="00522AD1" w14:paraId="0552DD86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8BAE16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27FDF" w14:textId="77777777" w:rsidR="00A8291A" w:rsidRPr="00522AD1" w:rsidRDefault="00A8291A" w:rsidP="00A82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06DD9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A8291A" w:rsidRPr="00522AD1" w14:paraId="3CF11A57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09204A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8A315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51B31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A8291A" w:rsidRPr="00522AD1" w14:paraId="06F10090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8C590B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0C1E2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4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AA822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ехатроника и робототехника</w:t>
            </w:r>
          </w:p>
        </w:tc>
      </w:tr>
      <w:tr w:rsidR="00A8291A" w:rsidRPr="00522AD1" w14:paraId="69C1CA24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AF507A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F530D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207CB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истемный анализ и управление</w:t>
            </w:r>
          </w:p>
        </w:tc>
      </w:tr>
      <w:tr w:rsidR="00A8291A" w:rsidRPr="00522AD1" w14:paraId="26339994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74A749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27E0C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A8D18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A8291A" w:rsidRPr="00522AD1" w14:paraId="051FFEE4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977DA9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C8D64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91CBA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A8291A" w:rsidRPr="00522AD1" w14:paraId="2F363215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8212EC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CB404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2AD7C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291A" w:rsidRPr="00522AD1" w14:paraId="2F9C83A5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2C26C5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836EC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FD007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A8291A" w:rsidRPr="00522AD1" w14:paraId="35274B05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732863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11078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18F67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A8291A" w:rsidRPr="00522AD1" w14:paraId="41A0CA46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75C82C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D1328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4B0D5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A8291A" w:rsidRPr="00522AD1" w14:paraId="26FE301B" w14:textId="77777777" w:rsidTr="00654197">
        <w:trPr>
          <w:trHeight w:val="275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7CB2AD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F691E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08EAC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A8291A" w:rsidRPr="00522AD1" w14:paraId="53744555" w14:textId="77777777" w:rsidTr="00654197">
        <w:trPr>
          <w:trHeight w:val="275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884A90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1261F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4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02264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A8291A" w:rsidRPr="00522AD1" w14:paraId="33487072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94BEB9" w14:textId="77777777" w:rsidR="00A8291A" w:rsidRPr="00522AD1" w:rsidRDefault="00A8291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587D1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810C7" w14:textId="77777777" w:rsidR="00A8291A" w:rsidRPr="00522AD1" w:rsidRDefault="00A8291A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</w:tbl>
    <w:p w14:paraId="7D0E8A32" w14:textId="77777777" w:rsidR="00E45C82" w:rsidRPr="00522AD1" w:rsidRDefault="00E45C82" w:rsidP="0039279B">
      <w:pPr>
        <w:pStyle w:val="Norm"/>
        <w:rPr>
          <w:b/>
        </w:rPr>
      </w:pPr>
    </w:p>
    <w:p w14:paraId="31D896A0" w14:textId="77777777" w:rsidR="00134FDE" w:rsidRPr="00522AD1" w:rsidRDefault="00134FDE" w:rsidP="0039279B">
      <w:pPr>
        <w:pStyle w:val="Norm"/>
        <w:rPr>
          <w:b/>
        </w:rPr>
      </w:pPr>
      <w:r w:rsidRPr="00522AD1">
        <w:rPr>
          <w:b/>
        </w:rPr>
        <w:t>3.</w:t>
      </w:r>
      <w:r w:rsidR="00A66A03" w:rsidRPr="00522AD1">
        <w:rPr>
          <w:b/>
        </w:rPr>
        <w:t>5</w:t>
      </w:r>
      <w:r w:rsidRPr="00522AD1">
        <w:rPr>
          <w:b/>
        </w:rPr>
        <w:t>.1. Трудовая функция</w:t>
      </w:r>
    </w:p>
    <w:p w14:paraId="5D1758B5" w14:textId="77777777" w:rsidR="00134FDE" w:rsidRPr="00522AD1" w:rsidRDefault="00134FDE" w:rsidP="0039279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134FDE" w:rsidRPr="00522AD1" w14:paraId="1D27EAC0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3B2F6C3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17CF7" w14:textId="77777777" w:rsidR="00134FDE" w:rsidRPr="00522AD1" w:rsidRDefault="00A66A0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рганизация производственного процесса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13FFAD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4518F" w14:textId="77777777" w:rsidR="00134FDE" w:rsidRPr="00522AD1" w:rsidRDefault="00A66A03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E</w:t>
            </w:r>
            <w:r w:rsidR="00134FDE" w:rsidRPr="00522AD1">
              <w:rPr>
                <w:rFonts w:cs="Times New Roman"/>
                <w:szCs w:val="24"/>
              </w:rPr>
              <w:t>/01.</w:t>
            </w:r>
            <w:r w:rsidRPr="00522AD1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F9C041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14744" w14:textId="77777777" w:rsidR="00134FDE" w:rsidRPr="00522AD1" w:rsidRDefault="00A66A03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</w:tbl>
    <w:p w14:paraId="1F658292" w14:textId="77777777" w:rsidR="00134FDE" w:rsidRPr="00522AD1" w:rsidRDefault="00134FDE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4FDE" w:rsidRPr="00522AD1" w14:paraId="7D902C16" w14:textId="77777777" w:rsidTr="00FC5A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4EE512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B6A8B3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2A79B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4B137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F3E88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EC00D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A61A0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4FDE" w:rsidRPr="00522AD1" w14:paraId="3631CA94" w14:textId="77777777" w:rsidTr="00FC5A07">
        <w:trPr>
          <w:jc w:val="center"/>
        </w:trPr>
        <w:tc>
          <w:tcPr>
            <w:tcW w:w="1266" w:type="pct"/>
            <w:vAlign w:val="center"/>
          </w:tcPr>
          <w:p w14:paraId="1EF83697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52F63B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BCF1D4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9614ED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ADA9CF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581848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A850D5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356962" w14:textId="77777777" w:rsidR="00134FDE" w:rsidRPr="00522AD1" w:rsidRDefault="00134FDE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9678B" w:rsidRPr="00522AD1" w14:paraId="41957305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2F18915F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C8DA8E6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Организация и контроль эксплуатации средств </w:t>
            </w:r>
            <w:r w:rsidR="009C733A" w:rsidRPr="00522AD1">
              <w:t>АСУТП</w:t>
            </w:r>
            <w:r w:rsidR="000C3425" w:rsidRPr="00522AD1">
              <w:t xml:space="preserve"> нефтегазовой отрасли</w:t>
            </w:r>
          </w:p>
        </w:tc>
      </w:tr>
      <w:tr w:rsidR="0029678B" w:rsidRPr="00522AD1" w14:paraId="1E2107E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D6A5D23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3C4C9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Разработка и контроль выполнения годовых и текущих планов работ подразделения по эксплуатации средств </w:t>
            </w:r>
            <w:r w:rsidR="009C733A" w:rsidRPr="00522AD1">
              <w:t>АСУТП</w:t>
            </w:r>
            <w:r w:rsidR="000C3425" w:rsidRPr="00522AD1">
              <w:t xml:space="preserve"> нефтегазовой отрасли</w:t>
            </w:r>
          </w:p>
        </w:tc>
      </w:tr>
      <w:tr w:rsidR="0029678B" w:rsidRPr="00522AD1" w14:paraId="473C87E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439A559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94582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Анализ данных по эксплуатации и отказам средств </w:t>
            </w:r>
            <w:r w:rsidR="009C733A" w:rsidRPr="00522AD1">
              <w:t>АСУТП</w:t>
            </w:r>
            <w:r w:rsidR="000C3425" w:rsidRPr="00522AD1">
              <w:t xml:space="preserve"> нефтегазовой отрасли</w:t>
            </w:r>
          </w:p>
        </w:tc>
      </w:tr>
      <w:tr w:rsidR="0029678B" w:rsidRPr="00522AD1" w14:paraId="28D91DA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837B164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D33CE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>Подготовка предложений для формирования бюджета текущих затрат по направлению деятельности</w:t>
            </w:r>
          </w:p>
        </w:tc>
      </w:tr>
      <w:tr w:rsidR="0029678B" w:rsidRPr="00522AD1" w14:paraId="1A6B65E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C539C3C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D7A59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Организация формирования заявок на обеспечение МТР </w:t>
            </w:r>
            <w:r w:rsidR="008B7016" w:rsidRPr="00522AD1">
              <w:rPr>
                <w:lang w:eastAsia="en-US"/>
              </w:rPr>
              <w:t>в области АСУТП</w:t>
            </w:r>
            <w:r w:rsidR="000C3425" w:rsidRPr="00522AD1">
              <w:rPr>
                <w:lang w:eastAsia="en-US"/>
              </w:rPr>
              <w:t xml:space="preserve"> </w:t>
            </w:r>
            <w:r w:rsidR="000C3425" w:rsidRPr="00522AD1">
              <w:t>нефтегазовой отрасли</w:t>
            </w:r>
          </w:p>
        </w:tc>
      </w:tr>
      <w:tr w:rsidR="0029678B" w:rsidRPr="00522AD1" w14:paraId="56DB0A0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531F46A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A4CA5" w14:textId="321D15C1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>Организация выполнения предписаний органов контроля и надзора</w:t>
            </w:r>
            <w:r w:rsidR="00C42CF6">
              <w:t>,</w:t>
            </w:r>
            <w:r w:rsidRPr="00522AD1">
              <w:t xml:space="preserve"> </w:t>
            </w:r>
            <w:r w:rsidR="00C42CF6">
              <w:t>касающихся</w:t>
            </w:r>
            <w:r w:rsidRPr="00522AD1">
              <w:t xml:space="preserve"> эксплуатации средств </w:t>
            </w:r>
            <w:r w:rsidR="009C733A" w:rsidRPr="00522AD1">
              <w:t>АСУТП</w:t>
            </w:r>
            <w:r w:rsidR="000C3425" w:rsidRPr="00522AD1">
              <w:t xml:space="preserve"> нефтегазовой отрасли</w:t>
            </w:r>
          </w:p>
        </w:tc>
      </w:tr>
      <w:tr w:rsidR="0029678B" w:rsidRPr="00522AD1" w14:paraId="0963845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C1C1E83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B4003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Работа в составе комиссий по расследованию аварий, инцидентов, несчастных случаев на технологических объектах нефтегазовой отрасли в области </w:t>
            </w:r>
            <w:r w:rsidR="009C733A" w:rsidRPr="00522AD1">
              <w:t>АСУТП</w:t>
            </w:r>
            <w:r w:rsidR="000C3425" w:rsidRPr="00522AD1">
              <w:t xml:space="preserve"> </w:t>
            </w:r>
          </w:p>
        </w:tc>
      </w:tr>
      <w:tr w:rsidR="0029678B" w:rsidRPr="00522AD1" w14:paraId="201AE4E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9D7C701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A5850" w14:textId="01EC9012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>Организация сопровождения программного обеспечения средств</w:t>
            </w:r>
            <w:r w:rsidR="009B538D">
              <w:t xml:space="preserve"> </w:t>
            </w:r>
            <w:r w:rsidR="009C733A" w:rsidRPr="00522AD1">
              <w:t>АСУТП</w:t>
            </w:r>
            <w:r w:rsidR="000C3425" w:rsidRPr="00522AD1">
              <w:t xml:space="preserve"> нефтегазовой отрасли</w:t>
            </w:r>
          </w:p>
        </w:tc>
      </w:tr>
      <w:tr w:rsidR="0029678B" w:rsidRPr="00522AD1" w14:paraId="7CA7439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2CD5FA5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B06F8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Организация доработки программного обеспечения средств </w:t>
            </w:r>
            <w:r w:rsidR="009C733A" w:rsidRPr="00522AD1">
              <w:t>АСУТП</w:t>
            </w:r>
            <w:r w:rsidR="000C3425" w:rsidRPr="00522AD1">
              <w:t xml:space="preserve"> нефтегазовой отрасли</w:t>
            </w:r>
          </w:p>
        </w:tc>
      </w:tr>
      <w:tr w:rsidR="0029678B" w:rsidRPr="00522AD1" w14:paraId="4AD09CD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7D9D0FA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2D2E0" w14:textId="5218A62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>Организация подготовки исходных данных для проектирования</w:t>
            </w:r>
            <w:r w:rsidR="009B538D">
              <w:t xml:space="preserve"> </w:t>
            </w:r>
            <w:r w:rsidR="009C733A" w:rsidRPr="00522AD1">
              <w:t>АСУТП</w:t>
            </w:r>
            <w:r w:rsidR="000C3425" w:rsidRPr="00522AD1">
              <w:t xml:space="preserve"> нефтегазовой отрасли</w:t>
            </w:r>
          </w:p>
        </w:tc>
      </w:tr>
      <w:tr w:rsidR="0029678B" w:rsidRPr="00522AD1" w14:paraId="1A46EBC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01E9AAF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10197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Обеспечение формирования технических требований в области </w:t>
            </w:r>
            <w:r w:rsidR="009C733A" w:rsidRPr="00522AD1">
              <w:t>АСУТП</w:t>
            </w:r>
            <w:r w:rsidRPr="00522AD1">
              <w:t xml:space="preserve"> для разработки проектов нового строительства, технического перевооружения технологических объектов нефтегазовой отрасли</w:t>
            </w:r>
          </w:p>
        </w:tc>
      </w:tr>
      <w:tr w:rsidR="0029678B" w:rsidRPr="00522AD1" w14:paraId="33F2E24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DCFF6C1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A0C34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Разработка мероприятий по результатам расследования аварий, инцидентов, несчастных случаев при эксплуатации </w:t>
            </w:r>
            <w:r w:rsidR="009C733A" w:rsidRPr="00522AD1">
              <w:t>АСУТП</w:t>
            </w:r>
            <w:r w:rsidR="000C3425" w:rsidRPr="00522AD1">
              <w:t xml:space="preserve"> нефтегазовой отрасли</w:t>
            </w:r>
          </w:p>
        </w:tc>
      </w:tr>
      <w:tr w:rsidR="0029678B" w:rsidRPr="00522AD1" w14:paraId="559824E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7E0CC1E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33F16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Контроль соблюдения правил технической эксплуатации, периодичности проверок работоспособности средств </w:t>
            </w:r>
            <w:r w:rsidR="009C733A" w:rsidRPr="00522AD1">
              <w:t>АСУТП</w:t>
            </w:r>
            <w:r w:rsidR="000C3425" w:rsidRPr="00522AD1">
              <w:t xml:space="preserve"> нефтегазовой отрасли</w:t>
            </w:r>
          </w:p>
        </w:tc>
      </w:tr>
      <w:tr w:rsidR="0029678B" w:rsidRPr="00522AD1" w14:paraId="61644BC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8CD948E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8DA1D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Контроль ведения и актуализации </w:t>
            </w:r>
            <w:r w:rsidR="00603DA6" w:rsidRPr="00522AD1">
              <w:t>эксплуатационной и технической</w:t>
            </w:r>
            <w:r w:rsidRPr="00522AD1">
              <w:t xml:space="preserve"> документации в области эксплуатации средств </w:t>
            </w:r>
            <w:r w:rsidR="009C733A" w:rsidRPr="00522AD1">
              <w:t>АСУТП</w:t>
            </w:r>
            <w:r w:rsidR="000C3425" w:rsidRPr="00522AD1">
              <w:t xml:space="preserve"> нефтегазовой отрасли</w:t>
            </w:r>
          </w:p>
        </w:tc>
      </w:tr>
      <w:tr w:rsidR="0029678B" w:rsidRPr="00522AD1" w14:paraId="2CE76EF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FBCB2F7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A901C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Контроль выполнения сторонними организациями договорных обязательств в области эксплуатации средств </w:t>
            </w:r>
            <w:r w:rsidR="009C733A" w:rsidRPr="00522AD1">
              <w:t>АСУТП</w:t>
            </w:r>
            <w:r w:rsidR="000C3425" w:rsidRPr="00522AD1">
              <w:t xml:space="preserve"> нефтегазовой отрасли</w:t>
            </w:r>
          </w:p>
        </w:tc>
      </w:tr>
      <w:tr w:rsidR="0029678B" w:rsidRPr="00522AD1" w14:paraId="3378A2F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598F00B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DA892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Организация проведения технической экспертизы в области </w:t>
            </w:r>
            <w:r w:rsidR="009C733A" w:rsidRPr="00522AD1">
              <w:t>АСУТП</w:t>
            </w:r>
            <w:r w:rsidRPr="00522AD1">
              <w:t xml:space="preserve"> по проектам нового строительства, технического перевооружения технологических объектов нефтегазовой отрасли</w:t>
            </w:r>
          </w:p>
        </w:tc>
      </w:tr>
      <w:tr w:rsidR="0029678B" w:rsidRPr="00522AD1" w14:paraId="5E3E5B9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6107A81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8771D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Подготовка материалов для претензионно-исковой и рекламационной работы в области эксплуатации средств </w:t>
            </w:r>
            <w:r w:rsidR="009C733A" w:rsidRPr="00522AD1">
              <w:t>АСУТП</w:t>
            </w:r>
            <w:r w:rsidR="00D317A2" w:rsidRPr="00522AD1">
              <w:t xml:space="preserve"> нефтегазовой отрасли</w:t>
            </w:r>
          </w:p>
        </w:tc>
      </w:tr>
      <w:tr w:rsidR="0029678B" w:rsidRPr="00522AD1" w14:paraId="0B521E6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94D8C33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84529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Организация тестирования и отладки программного обеспечения средств </w:t>
            </w:r>
            <w:r w:rsidR="009C733A" w:rsidRPr="00522AD1">
              <w:t>АСУТП</w:t>
            </w:r>
            <w:r w:rsidR="00D317A2" w:rsidRPr="00522AD1">
              <w:t xml:space="preserve"> нефтегазовой отрасли</w:t>
            </w:r>
          </w:p>
        </w:tc>
      </w:tr>
      <w:tr w:rsidR="0029678B" w:rsidRPr="00522AD1" w14:paraId="7973D20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865D79E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DC60E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>Организация веден</w:t>
            </w:r>
            <w:r w:rsidR="00344D8B" w:rsidRPr="00522AD1">
              <w:t xml:space="preserve">ия и актуализации информации о </w:t>
            </w:r>
            <w:r w:rsidRPr="00522AD1">
              <w:t xml:space="preserve">техническом состоянии средств </w:t>
            </w:r>
            <w:r w:rsidR="009C733A" w:rsidRPr="00522AD1">
              <w:t>АСУТП</w:t>
            </w:r>
            <w:r w:rsidR="00D317A2" w:rsidRPr="00522AD1">
              <w:t xml:space="preserve"> нефтегазовой отрасли</w:t>
            </w:r>
          </w:p>
        </w:tc>
      </w:tr>
      <w:tr w:rsidR="0029678B" w:rsidRPr="00522AD1" w14:paraId="2C314FD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B4CAF81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5CFC9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Работа в составе комиссий по проведению заводских, автономных и комплексных предварительных испытаний средств </w:t>
            </w:r>
            <w:r w:rsidR="009C733A" w:rsidRPr="00522AD1">
              <w:t>АСУТП</w:t>
            </w:r>
            <w:r w:rsidR="00D317A2" w:rsidRPr="00522AD1">
              <w:t xml:space="preserve"> нефтегазовой отрасли</w:t>
            </w:r>
          </w:p>
        </w:tc>
      </w:tr>
      <w:tr w:rsidR="0029678B" w:rsidRPr="00522AD1" w14:paraId="3117C24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AD02A97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ED400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Контроль ведения отчетности по эксплуатации </w:t>
            </w:r>
            <w:r w:rsidR="009C733A" w:rsidRPr="00522AD1">
              <w:t>АСУТП</w:t>
            </w:r>
            <w:r w:rsidR="00D317A2" w:rsidRPr="00522AD1">
              <w:t xml:space="preserve"> нефтегазовой отрасли</w:t>
            </w:r>
          </w:p>
        </w:tc>
      </w:tr>
      <w:tr w:rsidR="0029678B" w:rsidRPr="00522AD1" w14:paraId="1F763E4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784825E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A3DEB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Организация обеспечения рабочих мест актуальными нормативными правовыми актами Российской Федерации, локальными нормативными актами, распорядительными документами и технической документацией в области эксплуатации средств </w:t>
            </w:r>
            <w:r w:rsidR="009C733A" w:rsidRPr="00522AD1">
              <w:t>АСУТП</w:t>
            </w:r>
            <w:r w:rsidR="00D317A2" w:rsidRPr="00522AD1">
              <w:t xml:space="preserve"> нефтегазовой отрасли</w:t>
            </w:r>
          </w:p>
        </w:tc>
      </w:tr>
      <w:tr w:rsidR="0029678B" w:rsidRPr="00522AD1" w14:paraId="0591799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63F344F" w14:textId="77777777" w:rsidR="0029678B" w:rsidRPr="00522AD1" w:rsidRDefault="002967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6755F" w14:textId="77777777" w:rsidR="0029678B" w:rsidRPr="00522AD1" w:rsidRDefault="0029678B" w:rsidP="00A73225">
            <w:pPr>
              <w:spacing w:after="0" w:line="240" w:lineRule="auto"/>
              <w:jc w:val="both"/>
            </w:pPr>
            <w:r w:rsidRPr="00522AD1">
              <w:t xml:space="preserve">Организация и контроль соблюдения требований нормативных правовых актов Российской Федерации, локальных нормативных актов, распорядительных документов в области эксплуатации </w:t>
            </w:r>
            <w:r w:rsidR="009C733A" w:rsidRPr="00522AD1">
              <w:t>АСУТП</w:t>
            </w:r>
            <w:r w:rsidR="00D317A2" w:rsidRPr="00522AD1">
              <w:t xml:space="preserve"> нефтегазовой отрасли</w:t>
            </w:r>
          </w:p>
        </w:tc>
      </w:tr>
      <w:tr w:rsidR="008F2311" w:rsidRPr="00522AD1" w14:paraId="0A191FDD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38F2FCB6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CD59DF1" w14:textId="77777777" w:rsidR="008F2311" w:rsidRPr="00522AD1" w:rsidRDefault="00FE6060" w:rsidP="00A73225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Ранжировать производственные задачи по степени их приоритетности</w:t>
            </w:r>
          </w:p>
        </w:tc>
      </w:tr>
      <w:tr w:rsidR="00180310" w:rsidRPr="00522AD1" w14:paraId="7C97F2B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0E817B0" w14:textId="77777777" w:rsidR="00180310" w:rsidRPr="00522AD1" w:rsidRDefault="0018031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16977" w14:textId="77777777" w:rsidR="00180310" w:rsidRPr="00522AD1" w:rsidRDefault="00180310" w:rsidP="00A73225">
            <w:pPr>
              <w:spacing w:after="0" w:line="240" w:lineRule="auto"/>
              <w:jc w:val="both"/>
            </w:pPr>
            <w:r w:rsidRPr="00522AD1">
              <w:t>Оценивать объемы и качество выполненных работ</w:t>
            </w:r>
            <w:r w:rsidR="00F92C76" w:rsidRPr="00522AD1">
              <w:t xml:space="preserve"> по эксплуатации средств </w:t>
            </w:r>
            <w:r w:rsidR="009C733A" w:rsidRPr="00522AD1">
              <w:t>АСУТП</w:t>
            </w:r>
            <w:r w:rsidR="00D317A2" w:rsidRPr="00522AD1">
              <w:t xml:space="preserve"> </w:t>
            </w:r>
          </w:p>
        </w:tc>
      </w:tr>
      <w:tr w:rsidR="008F2311" w:rsidRPr="00522AD1" w14:paraId="32A9DC3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C473EC7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05281" w14:textId="77777777" w:rsidR="008F2311" w:rsidRPr="00522AD1" w:rsidRDefault="008F2311" w:rsidP="00A73225">
            <w:pPr>
              <w:spacing w:after="0" w:line="240" w:lineRule="auto"/>
              <w:jc w:val="both"/>
            </w:pPr>
            <w:r w:rsidRPr="00522AD1">
              <w:t xml:space="preserve">Контролировать деятельность подразделения по эксплуатации средств </w:t>
            </w:r>
            <w:r w:rsidR="009C733A" w:rsidRPr="00522AD1">
              <w:t>АСУТП</w:t>
            </w:r>
          </w:p>
        </w:tc>
      </w:tr>
      <w:tr w:rsidR="008F2311" w:rsidRPr="00522AD1" w14:paraId="24E0AA1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9729435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C87BF" w14:textId="77777777" w:rsidR="008F2311" w:rsidRPr="00522AD1" w:rsidRDefault="008F2311" w:rsidP="00A73225">
            <w:pPr>
              <w:spacing w:after="0" w:line="240" w:lineRule="auto"/>
              <w:jc w:val="both"/>
            </w:pPr>
            <w:r w:rsidRPr="00522AD1">
              <w:t xml:space="preserve">Анализировать информацию о ходе эксплуатации средств </w:t>
            </w:r>
            <w:r w:rsidR="009C733A" w:rsidRPr="00522AD1">
              <w:t>АСУТП</w:t>
            </w:r>
          </w:p>
        </w:tc>
      </w:tr>
      <w:tr w:rsidR="006F134D" w:rsidRPr="00522AD1" w14:paraId="2B35572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9E9156E" w14:textId="77777777" w:rsidR="006F134D" w:rsidRPr="00522AD1" w:rsidRDefault="006F134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81332" w14:textId="77777777" w:rsidR="006F134D" w:rsidRPr="00522AD1" w:rsidRDefault="006F134D" w:rsidP="00A73225">
            <w:pPr>
              <w:spacing w:after="0" w:line="240" w:lineRule="auto"/>
              <w:jc w:val="both"/>
            </w:pPr>
            <w:r w:rsidRPr="00522AD1">
              <w:t xml:space="preserve">Анализировать показатели работы средств </w:t>
            </w:r>
            <w:r w:rsidR="009C733A" w:rsidRPr="00522AD1">
              <w:t>АСУТП</w:t>
            </w:r>
          </w:p>
        </w:tc>
      </w:tr>
      <w:tr w:rsidR="008F2311" w:rsidRPr="00522AD1" w14:paraId="67401FE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85C7165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6F274" w14:textId="77777777" w:rsidR="008F2311" w:rsidRPr="00522AD1" w:rsidRDefault="008F2311" w:rsidP="00A73225">
            <w:pPr>
              <w:spacing w:after="0" w:line="240" w:lineRule="auto"/>
              <w:jc w:val="both"/>
            </w:pPr>
            <w:r w:rsidRPr="00522AD1">
              <w:t>Анализировать причины отказ</w:t>
            </w:r>
            <w:r w:rsidR="00F92C76" w:rsidRPr="00522AD1">
              <w:t>ов</w:t>
            </w:r>
            <w:r w:rsidRPr="00522AD1">
              <w:t xml:space="preserve"> средств </w:t>
            </w:r>
            <w:r w:rsidR="009C733A" w:rsidRPr="00522AD1">
              <w:t>АСУТП</w:t>
            </w:r>
            <w:r w:rsidRPr="00522AD1">
              <w:t xml:space="preserve"> и нарушений технологического процесса</w:t>
            </w:r>
          </w:p>
        </w:tc>
      </w:tr>
      <w:tr w:rsidR="008F2311" w:rsidRPr="00522AD1" w14:paraId="7ED5B11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2150A55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A2CCF" w14:textId="77777777" w:rsidR="008F2311" w:rsidRPr="00522AD1" w:rsidRDefault="008F2311" w:rsidP="00A73225">
            <w:pPr>
              <w:spacing w:after="0" w:line="240" w:lineRule="auto"/>
              <w:jc w:val="both"/>
            </w:pPr>
            <w:r w:rsidRPr="00522AD1">
              <w:t xml:space="preserve">Анализировать статистику отказов средств </w:t>
            </w:r>
            <w:r w:rsidR="009C733A" w:rsidRPr="00522AD1">
              <w:t>АСУТП</w:t>
            </w:r>
          </w:p>
        </w:tc>
      </w:tr>
      <w:tr w:rsidR="005B4EC3" w:rsidRPr="00522AD1" w14:paraId="2DCEA0F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6F728BA" w14:textId="77777777" w:rsidR="005B4EC3" w:rsidRPr="00522AD1" w:rsidRDefault="005B4EC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2471B" w14:textId="77777777" w:rsidR="005B4EC3" w:rsidRPr="00522AD1" w:rsidRDefault="005B4EC3" w:rsidP="00A73225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Ранжировать дефекты, выявленные пр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C730F9" w:rsidRPr="00522AD1" w14:paraId="64BCE47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B02DD01" w14:textId="77777777" w:rsidR="00C730F9" w:rsidRPr="00522AD1" w:rsidRDefault="00C730F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55A0F" w14:textId="77777777" w:rsidR="00C730F9" w:rsidRPr="00522AD1" w:rsidRDefault="00C730F9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Оптимизировать работу </w:t>
            </w:r>
            <w:r w:rsidRPr="00522AD1">
              <w:rPr>
                <w:szCs w:val="24"/>
              </w:rPr>
              <w:t xml:space="preserve">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B37AF2" w:rsidRPr="00522AD1" w14:paraId="26D6482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D957C1A" w14:textId="77777777" w:rsidR="00B37AF2" w:rsidRPr="00522AD1" w:rsidRDefault="00B37AF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C6C73D" w14:textId="77777777" w:rsidR="00B37AF2" w:rsidRPr="00522AD1" w:rsidRDefault="005B4EC3" w:rsidP="00A73225">
            <w:pPr>
              <w:spacing w:after="0" w:line="240" w:lineRule="auto"/>
              <w:jc w:val="both"/>
            </w:pPr>
            <w:r w:rsidRPr="00522AD1">
              <w:t>Формировать предложения по бюджету текущих затрат по направлению деятельности</w:t>
            </w:r>
          </w:p>
        </w:tc>
      </w:tr>
      <w:tr w:rsidR="00B37AF2" w:rsidRPr="00522AD1" w14:paraId="081D366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59BB819" w14:textId="77777777" w:rsidR="00B37AF2" w:rsidRPr="00522AD1" w:rsidRDefault="00B37AF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25114" w14:textId="77777777" w:rsidR="00B37AF2" w:rsidRPr="00522AD1" w:rsidRDefault="005B4EC3" w:rsidP="00A73225">
            <w:pPr>
              <w:spacing w:after="0" w:line="240" w:lineRule="auto"/>
              <w:jc w:val="both"/>
            </w:pPr>
            <w:r w:rsidRPr="00522AD1">
              <w:t>Определять потребность в МТР</w:t>
            </w:r>
            <w:r w:rsidR="008B7016" w:rsidRPr="00522AD1"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8F2311" w:rsidRPr="00522AD1" w14:paraId="352BE78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3BBA6A3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4AA09" w14:textId="77777777" w:rsidR="008F2311" w:rsidRPr="00522AD1" w:rsidRDefault="008F2311" w:rsidP="00A73225">
            <w:pPr>
              <w:spacing w:after="0" w:line="240" w:lineRule="auto"/>
              <w:jc w:val="both"/>
            </w:pPr>
            <w:r w:rsidRPr="00522AD1">
              <w:t xml:space="preserve">Выявлять причины аварий, инцидентов, несчастных случаев на технологических объектах нефтегазовой отрасли в области </w:t>
            </w:r>
            <w:r w:rsidR="009C733A" w:rsidRPr="00522AD1">
              <w:t>АСУТП</w:t>
            </w:r>
          </w:p>
        </w:tc>
      </w:tr>
      <w:tr w:rsidR="00387CF9" w:rsidRPr="00522AD1" w14:paraId="38A6307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05EBC40" w14:textId="77777777" w:rsidR="00387CF9" w:rsidRPr="00522AD1" w:rsidRDefault="00387CF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8CDA5" w14:textId="3C0B04C7" w:rsidR="00387CF9" w:rsidRPr="00522AD1" w:rsidRDefault="00F77C1D" w:rsidP="00A73225">
            <w:pPr>
              <w:spacing w:after="0" w:line="240" w:lineRule="auto"/>
              <w:jc w:val="both"/>
            </w:pPr>
            <w:r>
              <w:t>Разрабатывать</w:t>
            </w:r>
            <w:r w:rsidR="00387CF9" w:rsidRPr="00522AD1">
              <w:t xml:space="preserve"> мероприятия по результатам расследования аварий, инцидентов, несчастных случаев на технологических объектах нефтегазовой отрасли в области </w:t>
            </w:r>
            <w:r w:rsidR="009C733A" w:rsidRPr="00522AD1">
              <w:t>АСУТП</w:t>
            </w:r>
          </w:p>
        </w:tc>
      </w:tr>
      <w:tr w:rsidR="00926C67" w:rsidRPr="00522AD1" w14:paraId="246B45E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A9D68D8" w14:textId="77777777" w:rsidR="00926C67" w:rsidRPr="00522AD1" w:rsidRDefault="00926C6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C01BB" w14:textId="77777777" w:rsidR="00926C67" w:rsidRPr="00522AD1" w:rsidRDefault="00926C67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Оценивать качество и надежность функционирования программного обеспечения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8F2311" w:rsidRPr="00522AD1" w14:paraId="4550543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265F9D3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DE8FF" w14:textId="77777777" w:rsidR="008F2311" w:rsidRPr="00522AD1" w:rsidRDefault="008F2311" w:rsidP="00A73225">
            <w:pPr>
              <w:spacing w:after="0" w:line="240" w:lineRule="auto"/>
              <w:jc w:val="both"/>
            </w:pPr>
            <w:r w:rsidRPr="00522AD1">
              <w:t xml:space="preserve">Выявлять технические проблемы, возникающие в процессе эксплуатации программного обеспечения средств </w:t>
            </w:r>
            <w:r w:rsidR="009C733A" w:rsidRPr="00522AD1">
              <w:t>АСУТП</w:t>
            </w:r>
          </w:p>
        </w:tc>
      </w:tr>
      <w:tr w:rsidR="00387CF9" w:rsidRPr="00522AD1" w14:paraId="5E6E6A6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5BB395D" w14:textId="77777777" w:rsidR="00387CF9" w:rsidRPr="00522AD1" w:rsidRDefault="00387CF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9482E5" w14:textId="77777777" w:rsidR="00387CF9" w:rsidRPr="00522AD1" w:rsidRDefault="00387CF9" w:rsidP="00A73225">
            <w:pPr>
              <w:spacing w:after="0" w:line="240" w:lineRule="auto"/>
              <w:jc w:val="both"/>
            </w:pPr>
            <w:r w:rsidRPr="00522AD1">
              <w:t xml:space="preserve">Определять необходимость обновления и доработки программного обеспечения средств </w:t>
            </w:r>
            <w:r w:rsidR="009C733A" w:rsidRPr="00522AD1">
              <w:t>АСУТП</w:t>
            </w:r>
          </w:p>
        </w:tc>
      </w:tr>
      <w:tr w:rsidR="008F2311" w:rsidRPr="00522AD1" w14:paraId="0052035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CF5AC44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E9049" w14:textId="77777777" w:rsidR="008F2311" w:rsidRPr="00522AD1" w:rsidRDefault="008F2311" w:rsidP="00A73225">
            <w:pPr>
              <w:spacing w:after="0" w:line="240" w:lineRule="auto"/>
              <w:jc w:val="both"/>
            </w:pPr>
            <w:r w:rsidRPr="00522AD1">
              <w:t>Анализировать проектную документацию</w:t>
            </w:r>
            <w:r w:rsidR="00766401" w:rsidRPr="00522AD1">
              <w:t xml:space="preserve"> </w:t>
            </w:r>
            <w:r w:rsidR="00766401" w:rsidRPr="00522AD1">
              <w:rPr>
                <w:lang w:eastAsia="en-US"/>
              </w:rPr>
              <w:t>в области АСУТП</w:t>
            </w:r>
          </w:p>
        </w:tc>
      </w:tr>
      <w:tr w:rsidR="008F2311" w:rsidRPr="00522AD1" w14:paraId="11AF7F8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55794CB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42EAC" w14:textId="0E870EA0" w:rsidR="008F2311" w:rsidRPr="00522AD1" w:rsidRDefault="006F134D" w:rsidP="00A73225">
            <w:pPr>
              <w:spacing w:after="0" w:line="240" w:lineRule="auto"/>
              <w:jc w:val="both"/>
            </w:pPr>
            <w:r w:rsidRPr="00522AD1">
              <w:t>Форм</w:t>
            </w:r>
            <w:r w:rsidR="00F77C1D">
              <w:t>ул</w:t>
            </w:r>
            <w:r w:rsidRPr="00522AD1">
              <w:t>ировать технические тре</w:t>
            </w:r>
            <w:r w:rsidR="008F2311" w:rsidRPr="00522AD1">
              <w:t xml:space="preserve">бования в области </w:t>
            </w:r>
            <w:r w:rsidR="009C733A" w:rsidRPr="00522AD1">
              <w:t>АСУТП</w:t>
            </w:r>
            <w:r w:rsidR="008F2311" w:rsidRPr="00522AD1">
              <w:t xml:space="preserve"> </w:t>
            </w:r>
          </w:p>
        </w:tc>
      </w:tr>
      <w:tr w:rsidR="008F2311" w:rsidRPr="00522AD1" w14:paraId="38AE7CA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4BC78C6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1FAC8" w14:textId="77777777" w:rsidR="008F2311" w:rsidRPr="00522AD1" w:rsidRDefault="008F2311" w:rsidP="00A73225">
            <w:pPr>
              <w:spacing w:after="0" w:line="240" w:lineRule="auto"/>
              <w:jc w:val="both"/>
            </w:pPr>
            <w:r w:rsidRPr="00522AD1">
              <w:t>Взаимодействовать со сторонними организациями, сервисными фирмами, службами материально-технического снабжения</w:t>
            </w:r>
            <w:r w:rsidR="008B7016" w:rsidRPr="00522AD1">
              <w:t xml:space="preserve">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387CF9" w:rsidRPr="00522AD1" w14:paraId="102FFE3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8F0329D" w14:textId="77777777" w:rsidR="00387CF9" w:rsidRPr="00522AD1" w:rsidRDefault="00387CF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269C1" w14:textId="77777777" w:rsidR="00387CF9" w:rsidRPr="00522AD1" w:rsidRDefault="00387CF9" w:rsidP="00A73225">
            <w:pPr>
              <w:spacing w:after="0" w:line="240" w:lineRule="auto"/>
              <w:jc w:val="both"/>
            </w:pPr>
            <w:r w:rsidRPr="00522AD1">
              <w:t>Вести договорную работу</w:t>
            </w:r>
            <w:r w:rsidR="00766401" w:rsidRPr="00522AD1">
              <w:t xml:space="preserve"> в области АСУТП</w:t>
            </w:r>
          </w:p>
        </w:tc>
      </w:tr>
      <w:tr w:rsidR="008F2311" w:rsidRPr="00522AD1" w14:paraId="7D63F67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C382314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A6785B" w14:textId="59931845" w:rsidR="008F2311" w:rsidRPr="00522AD1" w:rsidRDefault="008F2311" w:rsidP="00A73225">
            <w:pPr>
              <w:spacing w:after="0" w:line="240" w:lineRule="auto"/>
              <w:jc w:val="both"/>
            </w:pPr>
            <w:r w:rsidRPr="00522AD1">
              <w:t xml:space="preserve">Осуществлять тестирование </w:t>
            </w:r>
            <w:r w:rsidR="003F4734">
              <w:t>программного обеспечения средств АСУТП</w:t>
            </w:r>
            <w:r w:rsidRPr="00522AD1">
              <w:t xml:space="preserve"> </w:t>
            </w:r>
          </w:p>
        </w:tc>
      </w:tr>
      <w:tr w:rsidR="008F2311" w:rsidRPr="00522AD1" w14:paraId="400021D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EF381BB" w14:textId="77777777" w:rsidR="008F2311" w:rsidRPr="00522AD1" w:rsidRDefault="008F23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4D3D9" w14:textId="77777777" w:rsidR="008F2311" w:rsidRPr="00522AD1" w:rsidRDefault="008F2311" w:rsidP="00A73225">
            <w:pPr>
              <w:spacing w:after="0" w:line="240" w:lineRule="auto"/>
              <w:jc w:val="both"/>
            </w:pPr>
            <w:r w:rsidRPr="00522AD1">
              <w:t xml:space="preserve">Определять потребность подразделения в нормативных правовых актах Российской Федерации, локальных нормативных актах, распорядительных документами и технической документацией в области эксплуатации средств </w:t>
            </w:r>
            <w:r w:rsidR="009C733A" w:rsidRPr="00522AD1">
              <w:t>АСУТП</w:t>
            </w:r>
          </w:p>
        </w:tc>
      </w:tr>
      <w:tr w:rsidR="00180310" w:rsidRPr="00522AD1" w14:paraId="2F75843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01F3887" w14:textId="77777777" w:rsidR="00180310" w:rsidRPr="00522AD1" w:rsidRDefault="0018031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C883D0" w14:textId="77777777" w:rsidR="00180310" w:rsidRPr="00522AD1" w:rsidRDefault="00180310" w:rsidP="00A73225">
            <w:pPr>
              <w:spacing w:after="0" w:line="240" w:lineRule="auto"/>
              <w:jc w:val="both"/>
            </w:pPr>
            <w:r w:rsidRPr="00522AD1">
              <w:t>Контролировать соблюдение требований</w:t>
            </w:r>
            <w:r w:rsidR="005B4EC3" w:rsidRPr="00522AD1">
              <w:t xml:space="preserve"> нормативных правовых актов Российской Федерации, локальных нормативных актов, распорядительных документов в области эксплуатации </w:t>
            </w:r>
            <w:r w:rsidR="009C733A" w:rsidRPr="00522AD1">
              <w:t>АСУТП</w:t>
            </w:r>
          </w:p>
        </w:tc>
      </w:tr>
      <w:tr w:rsidR="005B4EC3" w:rsidRPr="00522AD1" w14:paraId="3945901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A5D76DD" w14:textId="77777777" w:rsidR="005B4EC3" w:rsidRPr="00522AD1" w:rsidRDefault="005B4EC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5CA0F" w14:textId="77777777" w:rsidR="005B4EC3" w:rsidRPr="00522AD1" w:rsidRDefault="005B4EC3" w:rsidP="00A73225">
            <w:pPr>
              <w:spacing w:after="0" w:line="240" w:lineRule="auto"/>
              <w:jc w:val="both"/>
            </w:pPr>
            <w:r w:rsidRPr="00522AD1">
              <w:t xml:space="preserve">Контролировать подготовку отчетности по эксплуатации </w:t>
            </w:r>
            <w:r w:rsidR="009C733A" w:rsidRPr="00522AD1">
              <w:t>АСУТП</w:t>
            </w:r>
          </w:p>
        </w:tc>
      </w:tr>
      <w:tr w:rsidR="00344D8B" w:rsidRPr="00522AD1" w14:paraId="55FDF64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CB6B3AD" w14:textId="77777777" w:rsidR="00344D8B" w:rsidRPr="00522AD1" w:rsidRDefault="00344D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7D973" w14:textId="77777777" w:rsidR="00344D8B" w:rsidRPr="00522AD1" w:rsidRDefault="00FE6060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Пользоваться персональным компьютером и его периферийными устройствами, оргтехникой</w:t>
            </w:r>
            <w:r w:rsidRPr="00522AD1" w:rsidDel="00FE6060">
              <w:rPr>
                <w:rFonts w:cs="Times New Roman"/>
                <w:szCs w:val="24"/>
              </w:rPr>
              <w:t xml:space="preserve"> </w:t>
            </w:r>
          </w:p>
        </w:tc>
      </w:tr>
      <w:tr w:rsidR="00344D8B" w:rsidRPr="00522AD1" w14:paraId="2E29205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ADEECE6" w14:textId="77777777" w:rsidR="00344D8B" w:rsidRPr="00522AD1" w:rsidRDefault="00344D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2EFE0" w14:textId="2D7FF6B6" w:rsidR="00344D8B" w:rsidRPr="00522AD1" w:rsidRDefault="00FE6060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bCs/>
                <w:szCs w:val="24"/>
              </w:rPr>
              <w:t xml:space="preserve">Пользоваться </w:t>
            </w:r>
            <w:r w:rsidR="00EF548D" w:rsidRPr="00522AD1">
              <w:rPr>
                <w:bCs/>
                <w:szCs w:val="24"/>
              </w:rPr>
              <w:t>специализированным программным обеспечением</w:t>
            </w:r>
          </w:p>
        </w:tc>
      </w:tr>
      <w:tr w:rsidR="003C46C7" w:rsidRPr="00522AD1" w14:paraId="2CFA69EC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7AC9A940" w14:textId="77777777" w:rsidR="003C46C7" w:rsidRPr="00522AD1" w:rsidRDefault="003C46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6EF6AF" w14:textId="77777777" w:rsidR="003C46C7" w:rsidRPr="00522AD1" w:rsidRDefault="003C46C7" w:rsidP="00A73225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665AFB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665AFB" w:rsidRPr="00522AD1">
              <w:rPr>
                <w:rFonts w:cs="Times New Roman"/>
                <w:szCs w:val="24"/>
              </w:rPr>
              <w:t xml:space="preserve">и технической документации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3C46C7" w:rsidRPr="00522AD1" w14:paraId="083AEE6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DBE4E1D" w14:textId="77777777" w:rsidR="003C46C7" w:rsidRPr="00522AD1" w:rsidRDefault="003C46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C77E09" w14:textId="77777777" w:rsidR="003C46C7" w:rsidRPr="00522AD1" w:rsidRDefault="003C46C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иды, технико-эксплуатационные характеристики, конструктивные особенности, режимы работы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D03930" w:rsidRPr="00522AD1" w14:paraId="5C652C2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7D86B56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AA97F" w14:textId="2D2E28F8" w:rsidR="00D03930" w:rsidRPr="00522AD1" w:rsidRDefault="00AE1A8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D03930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D03930" w:rsidRPr="00522AD1" w14:paraId="5EF0C5E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05BA4CB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DC44E" w14:textId="77777777" w:rsidR="00D03930" w:rsidRPr="00522AD1" w:rsidRDefault="00D03930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593E6F" w:rsidRPr="00522AD1" w14:paraId="743F5F5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5E4A8B3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8B1F2" w14:textId="77777777" w:rsidR="00593E6F" w:rsidRPr="00522AD1" w:rsidRDefault="00593E6F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новы системотехники</w:t>
            </w:r>
          </w:p>
        </w:tc>
      </w:tr>
      <w:tr w:rsidR="00994B47" w:rsidRPr="00522AD1" w14:paraId="3A9A3A4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E3A5371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FFC2D" w14:textId="389FA31A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инципы структурного и </w:t>
            </w:r>
            <w:r w:rsidR="00E319CA">
              <w:rPr>
                <w:rFonts w:cs="Times New Roman"/>
                <w:szCs w:val="24"/>
              </w:rPr>
              <w:t>объектно ориентированн</w:t>
            </w:r>
            <w:r w:rsidRPr="00522AD1">
              <w:rPr>
                <w:rFonts w:cs="Times New Roman"/>
                <w:szCs w:val="24"/>
              </w:rPr>
              <w:t>ого программирования</w:t>
            </w:r>
          </w:p>
        </w:tc>
      </w:tr>
      <w:tr w:rsidR="00994B47" w:rsidRPr="00522AD1" w14:paraId="47F5DC5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9BB10F5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66C4F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труктурная схема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0420FE8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E1357BD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9CED9" w14:textId="22CBC146" w:rsidR="00994B47" w:rsidRPr="00522AD1" w:rsidRDefault="002C32E4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ое обеспечение и платформы инфраструктуры средств АСУТП</w:t>
            </w:r>
            <w:r w:rsidR="00994B47" w:rsidRPr="00522AD1" w:rsidDel="00EE6612">
              <w:rPr>
                <w:rFonts w:cs="Times New Roman"/>
                <w:szCs w:val="24"/>
              </w:rPr>
              <w:t xml:space="preserve"> </w:t>
            </w:r>
          </w:p>
        </w:tc>
      </w:tr>
      <w:tr w:rsidR="00994B47" w:rsidRPr="00522AD1" w14:paraId="0537205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0D039AA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0D4F8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994B47" w:rsidRPr="00522AD1" w14:paraId="47B386A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EE14ECD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8DF19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Нормативные и предельные параметры работы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795AAD9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D412322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DBC39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новы экономики и финансового планирования</w:t>
            </w:r>
          </w:p>
        </w:tc>
      </w:tr>
      <w:tr w:rsidR="00994B47" w:rsidRPr="00522AD1" w14:paraId="21A6B64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6C3A194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A6523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Номенклатура и нормы расхода МТР, применяемых пр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994B47" w:rsidRPr="00522AD1" w14:paraId="4453974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3AC5F7F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85577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рядок разработки проектов реконструкции, нового строительства технологических объектов нефтегазовой отрасли</w:t>
            </w:r>
          </w:p>
        </w:tc>
      </w:tr>
      <w:tr w:rsidR="00994B47" w:rsidRPr="00522AD1" w14:paraId="47D12F6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5DEC7CB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3AA82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 xml:space="preserve">Методы и средства технического контроля эксплуатации средств </w:t>
            </w:r>
            <w:r w:rsidR="009C733A" w:rsidRPr="00522AD1">
              <w:t>АСУТП</w:t>
            </w:r>
          </w:p>
        </w:tc>
      </w:tr>
      <w:tr w:rsidR="00994B47" w:rsidRPr="00522AD1" w14:paraId="162CC8D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F14EED1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AA4B0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проведения заводских, автономных и комплексных предварительных испытаний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5B290B1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F216580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FBC56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расследования аварий, инцидентов, несчастных случаев на технологических объектах нефтегазовой отрасли </w:t>
            </w:r>
          </w:p>
        </w:tc>
      </w:tr>
      <w:tr w:rsidR="00994B47" w:rsidRPr="00522AD1" w14:paraId="7E6E467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09BD8CF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95A6A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Характеристики</w:t>
            </w:r>
            <w:r w:rsidRPr="00522AD1">
              <w:t xml:space="preserve"> отказов средств </w:t>
            </w:r>
            <w:r w:rsidR="009C733A" w:rsidRPr="00522AD1">
              <w:t>АСУТП</w:t>
            </w:r>
          </w:p>
        </w:tc>
      </w:tr>
      <w:tr w:rsidR="00994B47" w:rsidRPr="00522AD1" w14:paraId="5954FF3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792E2CE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3D813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Документы, регламентирующие договорную работу</w:t>
            </w:r>
          </w:p>
        </w:tc>
      </w:tr>
      <w:tr w:rsidR="00994B47" w:rsidRPr="00522AD1" w14:paraId="44A37B8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CCF77D6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50F94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lang w:eastAsia="en-US"/>
              </w:rPr>
              <w:t>Состав, порядок разработки и требования к оформлению проектной документации</w:t>
            </w:r>
            <w:r w:rsidR="00766401" w:rsidRPr="00522AD1">
              <w:rPr>
                <w:lang w:eastAsia="en-US"/>
              </w:rPr>
              <w:t xml:space="preserve"> в области АСУТП</w:t>
            </w:r>
          </w:p>
        </w:tc>
      </w:tr>
      <w:tr w:rsidR="00994B47" w:rsidRPr="00522AD1" w14:paraId="5E7C7B0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EC5DC6E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63644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color w:val="000000"/>
                <w:szCs w:val="24"/>
              </w:rPr>
              <w:t>Стандарты, технические условия, руководящие документы по разработке и оформлению эксплуатационной и технической документации</w:t>
            </w:r>
          </w:p>
        </w:tc>
      </w:tr>
      <w:tr w:rsidR="00994B47" w:rsidRPr="00522AD1" w14:paraId="2EE7F33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889DCAB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36D62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разработки технических требований в област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2CF3D01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36B2C33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B6D7B" w14:textId="77777777" w:rsidR="00994B47" w:rsidRPr="00522AD1" w:rsidRDefault="00994B47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Стандарты, технические регламенты, руководства (инструкции), устанавливающие требования к формированию отчетности 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681E53F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081E17D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42C90" w14:textId="77777777" w:rsidR="00994B47" w:rsidRPr="00522AD1" w:rsidRDefault="00994B47" w:rsidP="00A73225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 по направлению деятельности</w:t>
            </w:r>
          </w:p>
        </w:tc>
      </w:tr>
      <w:tr w:rsidR="00994B47" w:rsidRPr="00522AD1" w14:paraId="239C0A6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E88521E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340DB" w14:textId="77777777" w:rsidR="00994B47" w:rsidRPr="00522AD1" w:rsidRDefault="00994B47" w:rsidP="00A73225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994B47" w:rsidRPr="00522AD1" w14:paraId="68E2A26D" w14:textId="77777777" w:rsidTr="00A73225">
        <w:trPr>
          <w:trHeight w:val="20"/>
          <w:jc w:val="center"/>
        </w:trPr>
        <w:tc>
          <w:tcPr>
            <w:tcW w:w="1266" w:type="pct"/>
          </w:tcPr>
          <w:p w14:paraId="34488443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D06CC90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597E21F0" w14:textId="77777777" w:rsidR="00134FDE" w:rsidRPr="00522AD1" w:rsidRDefault="00134FDE" w:rsidP="0039279B">
      <w:pPr>
        <w:pStyle w:val="Norm"/>
        <w:rPr>
          <w:b/>
        </w:rPr>
      </w:pPr>
    </w:p>
    <w:p w14:paraId="56E8D512" w14:textId="77777777" w:rsidR="00134FDE" w:rsidRPr="00522AD1" w:rsidRDefault="00134FDE" w:rsidP="0039279B">
      <w:pPr>
        <w:pStyle w:val="Norm"/>
        <w:rPr>
          <w:b/>
        </w:rPr>
      </w:pPr>
      <w:r w:rsidRPr="00522AD1">
        <w:rPr>
          <w:b/>
        </w:rPr>
        <w:t>3.</w:t>
      </w:r>
      <w:r w:rsidR="00E94D8A" w:rsidRPr="00522AD1">
        <w:rPr>
          <w:b/>
        </w:rPr>
        <w:t>5</w:t>
      </w:r>
      <w:r w:rsidRPr="00522AD1">
        <w:rPr>
          <w:b/>
        </w:rPr>
        <w:t>.2. Трудовая функция</w:t>
      </w:r>
    </w:p>
    <w:p w14:paraId="3D42E80F" w14:textId="77777777" w:rsidR="00134FDE" w:rsidRPr="00522AD1" w:rsidRDefault="00134FDE" w:rsidP="00A732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134FDE" w:rsidRPr="00522AD1" w14:paraId="6FD59FD2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ACD5D18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92CCC" w14:textId="575BA00D" w:rsidR="00134FDE" w:rsidRPr="00522AD1" w:rsidRDefault="0074681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рганизация ТОиР, ДО средств АСУТП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B8681A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E66B1" w14:textId="77777777" w:rsidR="00134FDE" w:rsidRPr="00522AD1" w:rsidRDefault="00A66A03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E</w:t>
            </w:r>
            <w:r w:rsidR="00134FDE" w:rsidRPr="00522AD1">
              <w:rPr>
                <w:rFonts w:cs="Times New Roman"/>
                <w:szCs w:val="24"/>
              </w:rPr>
              <w:t>/02.</w:t>
            </w:r>
            <w:r w:rsidRPr="00522AD1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366573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EBBC1" w14:textId="77777777" w:rsidR="00134FDE" w:rsidRPr="00522AD1" w:rsidRDefault="00A66A03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</w:tbl>
    <w:p w14:paraId="71612AC8" w14:textId="77777777" w:rsidR="00134FDE" w:rsidRPr="00522AD1" w:rsidRDefault="00134FDE" w:rsidP="00A7322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4FDE" w:rsidRPr="00522AD1" w14:paraId="6328946C" w14:textId="77777777" w:rsidTr="009C2C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B31F49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C40B42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0D7B8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906151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25877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88068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2F1F2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4FDE" w:rsidRPr="00522AD1" w14:paraId="7EEC61FA" w14:textId="77777777" w:rsidTr="009C2CDD">
        <w:trPr>
          <w:jc w:val="center"/>
        </w:trPr>
        <w:tc>
          <w:tcPr>
            <w:tcW w:w="1266" w:type="pct"/>
            <w:vAlign w:val="center"/>
          </w:tcPr>
          <w:p w14:paraId="26D2E654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DAE376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54C928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B5F292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27D2BC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CC4E57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3E6237E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163D92" w14:textId="77777777" w:rsidR="00A73225" w:rsidRPr="00522AD1" w:rsidRDefault="00A73225" w:rsidP="00A73225">
      <w:pPr>
        <w:pStyle w:val="Norm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FE4317" w:rsidRPr="00522AD1" w14:paraId="018F93A8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4D779F6B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12B9F6C" w14:textId="39D896A4" w:rsidR="00FE4317" w:rsidRPr="00522AD1" w:rsidRDefault="00182741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Организация работ по формированию графиков ТОиР, ДО средств</w:t>
            </w:r>
            <w:r w:rsidR="009B538D">
              <w:rPr>
                <w:color w:val="000000"/>
                <w:szCs w:val="24"/>
              </w:rPr>
              <w:t xml:space="preserve">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</w:p>
        </w:tc>
      </w:tr>
      <w:tr w:rsidR="00FE4317" w:rsidRPr="00522AD1" w14:paraId="1B554C8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C2047F4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5629E" w14:textId="77777777" w:rsidR="00FE4317" w:rsidRPr="00522AD1" w:rsidRDefault="00182741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рганизация разработки планов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</w:p>
        </w:tc>
      </w:tr>
      <w:tr w:rsidR="008B5A8B" w:rsidRPr="00522AD1" w14:paraId="02A908E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2666828" w14:textId="77777777" w:rsidR="008B5A8B" w:rsidRPr="00522AD1" w:rsidRDefault="008B5A8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6A372" w14:textId="77777777" w:rsidR="008B5A8B" w:rsidRPr="00522AD1" w:rsidRDefault="008B5A8B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рганизация разработки регламентов, технологических карт технического обслуживания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</w:p>
        </w:tc>
      </w:tr>
      <w:tr w:rsidR="00FE4317" w:rsidRPr="00522AD1" w14:paraId="10160A6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9C68FFC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E6DC6" w14:textId="77777777" w:rsidR="00FE4317" w:rsidRPr="00522AD1" w:rsidRDefault="006139DF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Контроль составления дефектных ведомостей, актов обследования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Pr="00522AD1">
              <w:rPr>
                <w:color w:val="000000"/>
                <w:szCs w:val="24"/>
              </w:rPr>
              <w:t>, документов для формирования объемов ТОиР, ДО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</w:p>
        </w:tc>
      </w:tr>
      <w:tr w:rsidR="00FE4317" w:rsidRPr="00522AD1" w14:paraId="05EF864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899606A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14A449" w14:textId="77777777" w:rsidR="00FE4317" w:rsidRPr="00522AD1" w:rsidRDefault="00FE431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рганизация выполнения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</w:p>
        </w:tc>
      </w:tr>
      <w:tr w:rsidR="00FE4317" w:rsidRPr="00522AD1" w14:paraId="6948EF7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0FFDC2A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AE06D6" w14:textId="77777777" w:rsidR="00FE4317" w:rsidRPr="00522AD1" w:rsidRDefault="00FE431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Организация зам</w:t>
            </w:r>
            <w:r w:rsidR="0020570C" w:rsidRPr="00522AD1">
              <w:rPr>
                <w:color w:val="000000"/>
                <w:szCs w:val="24"/>
              </w:rPr>
              <w:t xml:space="preserve">ены технических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  <w:r w:rsidR="0020570C" w:rsidRPr="00522AD1">
              <w:rPr>
                <w:color w:val="000000"/>
                <w:szCs w:val="24"/>
              </w:rPr>
              <w:t xml:space="preserve"> </w:t>
            </w:r>
            <w:r w:rsidRPr="00522AD1">
              <w:rPr>
                <w:color w:val="000000"/>
                <w:szCs w:val="24"/>
              </w:rPr>
              <w:t>согласно утвержденным графикам</w:t>
            </w:r>
          </w:p>
        </w:tc>
      </w:tr>
      <w:tr w:rsidR="00FE4317" w:rsidRPr="00522AD1" w14:paraId="585089D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E17C37C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B34450" w14:textId="77777777" w:rsidR="00FE4317" w:rsidRPr="00522AD1" w:rsidRDefault="00FE431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рганизация устранения неполадок в работе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</w:p>
        </w:tc>
      </w:tr>
      <w:tr w:rsidR="00FE4317" w:rsidRPr="00522AD1" w14:paraId="1E7D074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4C55367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D5CC7" w14:textId="6839C767" w:rsidR="00FE4317" w:rsidRPr="00522AD1" w:rsidRDefault="006139DF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рганизация работ по передаче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Pr="00522AD1">
              <w:rPr>
                <w:color w:val="000000"/>
                <w:szCs w:val="24"/>
              </w:rPr>
              <w:t xml:space="preserve"> </w:t>
            </w:r>
            <w:r w:rsidR="000056AB" w:rsidRPr="00522AD1">
              <w:t>нефтегазовой отрасли</w:t>
            </w:r>
            <w:r w:rsidR="000056AB" w:rsidRPr="00522AD1">
              <w:rPr>
                <w:color w:val="000000"/>
                <w:szCs w:val="24"/>
              </w:rPr>
              <w:t xml:space="preserve"> </w:t>
            </w:r>
            <w:r w:rsidRPr="00522AD1">
              <w:rPr>
                <w:color w:val="000000"/>
                <w:szCs w:val="24"/>
              </w:rPr>
              <w:t>сторонней организации для проведения ТОиР, ДО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</w:p>
        </w:tc>
      </w:tr>
      <w:tr w:rsidR="00FE4317" w:rsidRPr="00522AD1" w14:paraId="3F6CC6A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D8CDF1F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8882B" w14:textId="77777777" w:rsidR="00FE4317" w:rsidRPr="00522AD1" w:rsidRDefault="006139DF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Контроль объемов и качества работ при проведении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</w:p>
        </w:tc>
      </w:tr>
      <w:tr w:rsidR="00FE4317" w:rsidRPr="00522AD1" w14:paraId="3E1320D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B0D666E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F7688" w14:textId="77777777" w:rsidR="00FE4317" w:rsidRPr="00522AD1" w:rsidRDefault="00FE431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беспечение допуска сторонних организаций для проведения работ по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</w:p>
        </w:tc>
      </w:tr>
      <w:tr w:rsidR="00FE4317" w:rsidRPr="00522AD1" w14:paraId="084E967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EDEAA7E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3FA94C" w14:textId="77777777" w:rsidR="00FE4317" w:rsidRPr="00522AD1" w:rsidRDefault="00FE431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Решение оператив</w:t>
            </w:r>
            <w:r w:rsidR="0020570C" w:rsidRPr="00522AD1">
              <w:rPr>
                <w:color w:val="000000"/>
                <w:szCs w:val="24"/>
              </w:rPr>
              <w:t>ных вопросов по ТОиР, ДО</w:t>
            </w:r>
            <w:r w:rsidRPr="00522AD1">
              <w:rPr>
                <w:color w:val="000000"/>
                <w:szCs w:val="24"/>
              </w:rPr>
              <w:t xml:space="preserve">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  <w:r w:rsidRPr="00522AD1">
              <w:rPr>
                <w:color w:val="000000"/>
                <w:szCs w:val="24"/>
              </w:rPr>
              <w:t xml:space="preserve"> с персоналом сторонних организаций</w:t>
            </w:r>
          </w:p>
        </w:tc>
      </w:tr>
      <w:tr w:rsidR="00FE4317" w:rsidRPr="00522AD1" w14:paraId="27B71F6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9EEFC24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BD1A8" w14:textId="77777777" w:rsidR="00FE4317" w:rsidRPr="00522AD1" w:rsidRDefault="00FE431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Организация проведения оценки качества и при</w:t>
            </w:r>
            <w:r w:rsidR="009070F2" w:rsidRPr="00522AD1">
              <w:rPr>
                <w:color w:val="000000"/>
                <w:szCs w:val="24"/>
              </w:rPr>
              <w:t>е</w:t>
            </w:r>
            <w:r w:rsidRPr="00522AD1">
              <w:rPr>
                <w:color w:val="000000"/>
                <w:szCs w:val="24"/>
              </w:rPr>
              <w:t xml:space="preserve">мки выполненных сторонними организациями работ по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</w:p>
        </w:tc>
      </w:tr>
      <w:tr w:rsidR="00FE4317" w:rsidRPr="00522AD1" w14:paraId="7C453CC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73C988C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4FC71" w14:textId="77777777" w:rsidR="00FE4317" w:rsidRPr="00522AD1" w:rsidRDefault="00182741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Разработка организационно-технических мероприятий по подготовке средств АСУТП</w:t>
            </w:r>
            <w:r w:rsidR="00D317A2" w:rsidRPr="00522AD1">
              <w:rPr>
                <w:color w:val="000000"/>
                <w:szCs w:val="24"/>
              </w:rPr>
              <w:t xml:space="preserve"> </w:t>
            </w:r>
            <w:r w:rsidR="00D317A2" w:rsidRPr="00522AD1">
              <w:t>нефтегазовой отрасли</w:t>
            </w:r>
            <w:r w:rsidRPr="00522AD1">
              <w:rPr>
                <w:color w:val="000000"/>
                <w:szCs w:val="24"/>
              </w:rPr>
              <w:t xml:space="preserve"> к эксплуатации в осенне-зимний период и период весенне-летних паводков</w:t>
            </w:r>
          </w:p>
        </w:tc>
      </w:tr>
      <w:tr w:rsidR="00182741" w:rsidRPr="00522AD1" w14:paraId="6FC922C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738EA26" w14:textId="77777777" w:rsidR="00182741" w:rsidRPr="00522AD1" w:rsidRDefault="0018274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B5719" w14:textId="77777777" w:rsidR="00182741" w:rsidRPr="00522AD1" w:rsidRDefault="00182741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Проведение проверок выполнения мероприятий по обеспечению готовности технологических объектов нефтегазовой отрасли к эксплуатации в осенне-зимний период</w:t>
            </w:r>
            <w:r w:rsidR="00DE1340" w:rsidRPr="00522AD1">
              <w:rPr>
                <w:color w:val="000000"/>
                <w:szCs w:val="24"/>
              </w:rPr>
              <w:t xml:space="preserve"> и период весенне-летних паводков</w:t>
            </w:r>
            <w:r w:rsidRPr="00522AD1">
              <w:rPr>
                <w:color w:val="000000"/>
                <w:szCs w:val="24"/>
              </w:rPr>
              <w:t xml:space="preserve"> в области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9275A4" w:rsidRPr="00522AD1">
              <w:rPr>
                <w:color w:val="000000"/>
                <w:szCs w:val="24"/>
              </w:rPr>
              <w:t xml:space="preserve"> </w:t>
            </w:r>
            <w:r w:rsidR="009275A4" w:rsidRPr="00522AD1">
              <w:t>нефтегазовой отрасли</w:t>
            </w:r>
          </w:p>
        </w:tc>
      </w:tr>
      <w:tr w:rsidR="00182741" w:rsidRPr="00522AD1" w14:paraId="1DEEC0A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2477406" w14:textId="77777777" w:rsidR="00182741" w:rsidRPr="00522AD1" w:rsidRDefault="0018274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AD448" w14:textId="77777777" w:rsidR="00182741" w:rsidRPr="00522AD1" w:rsidRDefault="00182741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Контроль обеспечения персонала МТР </w:t>
            </w:r>
            <w:r w:rsidR="008B7016" w:rsidRPr="00522AD1">
              <w:rPr>
                <w:lang w:eastAsia="en-US"/>
              </w:rPr>
              <w:t>в области АСУТП</w:t>
            </w:r>
            <w:r w:rsidR="009275A4" w:rsidRPr="00522AD1">
              <w:rPr>
                <w:lang w:eastAsia="en-US"/>
              </w:rPr>
              <w:t xml:space="preserve"> </w:t>
            </w:r>
            <w:r w:rsidR="009275A4" w:rsidRPr="00522AD1">
              <w:t>нефтегазовой отрасли</w:t>
            </w:r>
          </w:p>
        </w:tc>
      </w:tr>
      <w:tr w:rsidR="00FE4317" w:rsidRPr="00522AD1" w14:paraId="0755CE7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B6168C2" w14:textId="77777777" w:rsidR="00FE4317" w:rsidRPr="00522AD1" w:rsidRDefault="00FE431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CCD1F" w14:textId="77777777" w:rsidR="00FE4317" w:rsidRPr="00522AD1" w:rsidRDefault="00182741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рганизация ведения документации по сопровождению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="009275A4" w:rsidRPr="00522AD1">
              <w:t xml:space="preserve"> нефтегазовой отрасли</w:t>
            </w:r>
          </w:p>
        </w:tc>
      </w:tr>
      <w:tr w:rsidR="004603FF" w:rsidRPr="00522AD1" w14:paraId="305F3360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01DD9707" w14:textId="77777777" w:rsidR="004603FF" w:rsidRPr="00522AD1" w:rsidRDefault="004603F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F79015" w14:textId="77777777" w:rsidR="004603FF" w:rsidRPr="00522AD1" w:rsidRDefault="002E374E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>Читать схемы, чертежи и техническую документацию общего и специального назначения</w:t>
            </w:r>
          </w:p>
        </w:tc>
      </w:tr>
      <w:tr w:rsidR="002E374E" w:rsidRPr="00522AD1" w14:paraId="47AF095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F42A7C4" w14:textId="77777777" w:rsidR="002E374E" w:rsidRPr="00522AD1" w:rsidRDefault="002E374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AE564" w14:textId="77777777" w:rsidR="002E374E" w:rsidRPr="00522AD1" w:rsidRDefault="002E374E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пределять состав и объемы производства работ по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287FD0" w:rsidRPr="00522AD1" w14:paraId="46480D5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1062A8B" w14:textId="77777777" w:rsidR="00287FD0" w:rsidRPr="00522AD1" w:rsidRDefault="00287FD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AEB78" w14:textId="77777777" w:rsidR="00287FD0" w:rsidRPr="00522AD1" w:rsidRDefault="00287FD0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 xml:space="preserve">Определять методы, этапы и последовательность выполнения работ </w:t>
            </w:r>
            <w:r w:rsidRPr="00522AD1">
              <w:rPr>
                <w:color w:val="000000"/>
                <w:szCs w:val="24"/>
              </w:rPr>
              <w:t xml:space="preserve">по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287FD0" w:rsidRPr="00522AD1" w14:paraId="506E6FE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533DB81" w14:textId="77777777" w:rsidR="00287FD0" w:rsidRPr="00522AD1" w:rsidRDefault="00287FD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8C01A" w14:textId="77777777" w:rsidR="00287FD0" w:rsidRPr="00522AD1" w:rsidRDefault="00287FD0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 xml:space="preserve">Анализировать данные ведомостей дефектов, актов обследования оборудования </w:t>
            </w:r>
            <w:r w:rsidRPr="00522AD1">
              <w:rPr>
                <w:color w:val="000000"/>
                <w:szCs w:val="24"/>
              </w:rPr>
              <w:t xml:space="preserve">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287FD0" w:rsidRPr="00522AD1" w14:paraId="6CD5867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7C89FB4" w14:textId="77777777" w:rsidR="00287FD0" w:rsidRPr="00522AD1" w:rsidRDefault="00287FD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A3969B" w14:textId="77777777" w:rsidR="00287FD0" w:rsidRPr="00522AD1" w:rsidRDefault="00287FD0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Разрабатывать планы и графики проведения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287FD0" w:rsidRPr="00522AD1" w14:paraId="0B5DA67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69421A6" w14:textId="77777777" w:rsidR="00287FD0" w:rsidRPr="00522AD1" w:rsidRDefault="00287FD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BD3EB" w14:textId="77777777" w:rsidR="00287FD0" w:rsidRPr="00522AD1" w:rsidRDefault="004A3F09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Составлять дефектные ведомости на ремонт, акты обследования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Pr="00522AD1">
              <w:rPr>
                <w:color w:val="000000"/>
                <w:szCs w:val="24"/>
              </w:rPr>
              <w:t>, документы для формирования объемов ТОиР, ДО</w:t>
            </w:r>
          </w:p>
        </w:tc>
      </w:tr>
      <w:tr w:rsidR="002E374E" w:rsidRPr="00522AD1" w14:paraId="15C7C49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2C77FF1" w14:textId="77777777" w:rsidR="002E374E" w:rsidRPr="00522AD1" w:rsidRDefault="002E374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4052F" w14:textId="77777777" w:rsidR="002E374E" w:rsidRPr="00522AD1" w:rsidRDefault="0057718B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Идентифицировать </w:t>
            </w:r>
            <w:r w:rsidR="002E374E" w:rsidRPr="00522AD1">
              <w:rPr>
                <w:rFonts w:cs="Times New Roman"/>
                <w:szCs w:val="24"/>
              </w:rPr>
              <w:t xml:space="preserve">опасности и </w:t>
            </w:r>
            <w:r w:rsidRPr="00522AD1">
              <w:rPr>
                <w:rFonts w:cs="Times New Roman"/>
                <w:szCs w:val="24"/>
              </w:rPr>
              <w:t xml:space="preserve">оценивать </w:t>
            </w:r>
            <w:r w:rsidR="002E374E" w:rsidRPr="00522AD1">
              <w:rPr>
                <w:rFonts w:cs="Times New Roman"/>
                <w:szCs w:val="24"/>
              </w:rPr>
              <w:t xml:space="preserve">риски </w:t>
            </w:r>
            <w:r w:rsidR="002E374E" w:rsidRPr="00522AD1">
              <w:rPr>
                <w:color w:val="000000"/>
                <w:szCs w:val="24"/>
              </w:rPr>
              <w:t xml:space="preserve">при выполнении работ по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287FD0" w:rsidRPr="00522AD1" w14:paraId="377E00E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BCE0A55" w14:textId="77777777" w:rsidR="00287FD0" w:rsidRPr="00522AD1" w:rsidRDefault="00287FD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F362C" w14:textId="77777777" w:rsidR="00287FD0" w:rsidRPr="00522AD1" w:rsidRDefault="004A3F09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ценивать готовность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Pr="00522AD1">
              <w:rPr>
                <w:color w:val="000000"/>
                <w:szCs w:val="24"/>
              </w:rPr>
              <w:t xml:space="preserve"> для передачи в ремонт и к выводу из ремонта</w:t>
            </w:r>
          </w:p>
        </w:tc>
      </w:tr>
      <w:tr w:rsidR="00287FD0" w:rsidRPr="00522AD1" w14:paraId="46970A8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7F5DD0F" w14:textId="77777777" w:rsidR="00287FD0" w:rsidRPr="00522AD1" w:rsidRDefault="00287FD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E704D" w14:textId="77777777" w:rsidR="00287FD0" w:rsidRPr="00522AD1" w:rsidRDefault="004A3F09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 xml:space="preserve">Анализировать информацию о ходе работ по ТОиР, ДО </w:t>
            </w:r>
            <w:r w:rsidRPr="00522AD1">
              <w:rPr>
                <w:color w:val="000000"/>
                <w:szCs w:val="24"/>
              </w:rPr>
              <w:t xml:space="preserve">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287FD0" w:rsidRPr="00522AD1" w14:paraId="3A14458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B7B7446" w14:textId="77777777" w:rsidR="00287FD0" w:rsidRPr="00522AD1" w:rsidRDefault="00287FD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860BF" w14:textId="77777777" w:rsidR="00287FD0" w:rsidRPr="00522AD1" w:rsidRDefault="004A3F09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 xml:space="preserve">Осуществлять контроль сроков и качества проведения работ по ТОиР, ДО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2E374E" w:rsidRPr="00522AD1" w14:paraId="3DAFE46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6BBD9C1" w14:textId="77777777" w:rsidR="002E374E" w:rsidRPr="00522AD1" w:rsidRDefault="002E374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DA42B" w14:textId="77777777" w:rsidR="002E374E" w:rsidRPr="00522AD1" w:rsidRDefault="003624D1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Оценивать готовность средств АСУТП к эксплуатации в осенне-зимний период и период весенне-летних паводков</w:t>
            </w:r>
          </w:p>
        </w:tc>
      </w:tr>
      <w:tr w:rsidR="004603FF" w:rsidRPr="00522AD1" w14:paraId="011F764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FDA3B01" w14:textId="77777777" w:rsidR="004603FF" w:rsidRPr="00522AD1" w:rsidRDefault="004603F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66B4F" w14:textId="77777777" w:rsidR="004603FF" w:rsidRPr="00522AD1" w:rsidRDefault="004603FF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Определять и формировать потребност</w:t>
            </w:r>
            <w:r w:rsidR="004A3F09" w:rsidRPr="00522AD1">
              <w:rPr>
                <w:color w:val="000000"/>
                <w:szCs w:val="24"/>
              </w:rPr>
              <w:t>ь</w:t>
            </w:r>
            <w:r w:rsidRPr="00522AD1">
              <w:rPr>
                <w:color w:val="000000"/>
                <w:szCs w:val="24"/>
              </w:rPr>
              <w:t xml:space="preserve"> в МТР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4603FF" w:rsidRPr="00522AD1" w14:paraId="7337507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F09BE64" w14:textId="77777777" w:rsidR="004603FF" w:rsidRPr="00522AD1" w:rsidRDefault="004603F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9BD13" w14:textId="77777777" w:rsidR="004603FF" w:rsidRPr="00522AD1" w:rsidRDefault="004603FF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Контрол</w:t>
            </w:r>
            <w:r w:rsidR="004A3F09" w:rsidRPr="00522AD1">
              <w:rPr>
                <w:color w:val="000000"/>
                <w:szCs w:val="24"/>
              </w:rPr>
              <w:t>ировать</w:t>
            </w:r>
            <w:r w:rsidRPr="00522AD1">
              <w:rPr>
                <w:color w:val="000000"/>
                <w:szCs w:val="24"/>
              </w:rPr>
              <w:t xml:space="preserve"> срок</w:t>
            </w:r>
            <w:r w:rsidR="004A3F09" w:rsidRPr="00522AD1">
              <w:rPr>
                <w:color w:val="000000"/>
                <w:szCs w:val="24"/>
              </w:rPr>
              <w:t>и</w:t>
            </w:r>
            <w:r w:rsidRPr="00522AD1">
              <w:rPr>
                <w:color w:val="000000"/>
                <w:szCs w:val="24"/>
              </w:rPr>
              <w:t xml:space="preserve"> поставок МТР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4603FF" w:rsidRPr="00522AD1" w14:paraId="2B2CBFB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C16BD29" w14:textId="77777777" w:rsidR="004603FF" w:rsidRPr="00522AD1" w:rsidRDefault="004603F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39A8B" w14:textId="77777777" w:rsidR="004603FF" w:rsidRPr="00522AD1" w:rsidRDefault="004603FF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Координировать и оптимально использовать имеющиеся ресурсы</w:t>
            </w:r>
            <w:r w:rsidR="001B6EED" w:rsidRPr="00522AD1">
              <w:rPr>
                <w:color w:val="000000"/>
                <w:szCs w:val="24"/>
              </w:rPr>
              <w:t xml:space="preserve"> в области АСУТП</w:t>
            </w:r>
            <w:r w:rsidRPr="00522AD1">
              <w:rPr>
                <w:color w:val="000000"/>
                <w:szCs w:val="24"/>
              </w:rPr>
              <w:t xml:space="preserve"> </w:t>
            </w:r>
            <w:r w:rsidR="003624D1" w:rsidRPr="00522AD1">
              <w:rPr>
                <w:color w:val="000000"/>
                <w:szCs w:val="24"/>
              </w:rPr>
              <w:t>(человеческие, транспортные, материально-технические)</w:t>
            </w:r>
          </w:p>
        </w:tc>
      </w:tr>
      <w:tr w:rsidR="004603FF" w:rsidRPr="00522AD1" w14:paraId="7CA5A62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EC43EE0" w14:textId="77777777" w:rsidR="004603FF" w:rsidRPr="00522AD1" w:rsidRDefault="004603F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ACFE53" w14:textId="77777777" w:rsidR="004603FF" w:rsidRPr="00522AD1" w:rsidRDefault="004603FF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Контролировать проведение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4603FF" w:rsidRPr="00522AD1" w14:paraId="72C7816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9E4AEBD" w14:textId="77777777" w:rsidR="004603FF" w:rsidRPr="00522AD1" w:rsidRDefault="004603F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070E2" w14:textId="77777777" w:rsidR="004603FF" w:rsidRPr="00522AD1" w:rsidRDefault="004603FF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Взаимодействовать со сторонними организациями, сервисными фирмами, службами материально-технического снабжения</w:t>
            </w:r>
            <w:r w:rsidR="001B6EED" w:rsidRPr="00522AD1">
              <w:rPr>
                <w:color w:val="000000"/>
                <w:szCs w:val="24"/>
              </w:rPr>
              <w:t xml:space="preserve"> в области АСУТП</w:t>
            </w:r>
          </w:p>
        </w:tc>
      </w:tr>
      <w:tr w:rsidR="004603FF" w:rsidRPr="00522AD1" w14:paraId="3649CFF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ABCAE40" w14:textId="77777777" w:rsidR="004603FF" w:rsidRPr="00522AD1" w:rsidRDefault="004603F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5B912" w14:textId="77777777" w:rsidR="004603FF" w:rsidRPr="00522AD1" w:rsidRDefault="002E374E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Формировать документацию по сопровождению ТОиР, ДО технически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, разрешения и допуски для производства работ на объектах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2E374E" w:rsidRPr="00522AD1" w14:paraId="76C5E20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8BCFEB1" w14:textId="77777777" w:rsidR="002E374E" w:rsidRPr="00522AD1" w:rsidRDefault="002E374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3A7B7" w14:textId="77777777" w:rsidR="002E374E" w:rsidRPr="00522AD1" w:rsidRDefault="002E374E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2E374E" w:rsidRPr="00522AD1" w14:paraId="6A5ED89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07D42D8" w14:textId="77777777" w:rsidR="002E374E" w:rsidRPr="00522AD1" w:rsidRDefault="002E374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A2EB7" w14:textId="2780C82E" w:rsidR="002E374E" w:rsidRPr="00522AD1" w:rsidRDefault="002E374E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 xml:space="preserve">Пользоваться </w:t>
            </w:r>
            <w:r w:rsidR="00EF548D" w:rsidRPr="00522AD1">
              <w:rPr>
                <w:szCs w:val="24"/>
              </w:rPr>
              <w:t>специализированным программным обеспечением</w:t>
            </w:r>
          </w:p>
        </w:tc>
      </w:tr>
      <w:tr w:rsidR="00805309" w:rsidRPr="00522AD1" w14:paraId="4B4494B2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53A78526" w14:textId="77777777" w:rsidR="00805309" w:rsidRPr="00522AD1" w:rsidRDefault="0080530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CABF0DF" w14:textId="77777777" w:rsidR="00805309" w:rsidRPr="00522AD1" w:rsidRDefault="00805309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665AFB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665AFB" w:rsidRPr="00522AD1">
              <w:rPr>
                <w:rFonts w:cs="Times New Roman"/>
                <w:szCs w:val="24"/>
              </w:rPr>
              <w:t xml:space="preserve">и технической документации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805309" w:rsidRPr="00522AD1" w14:paraId="4B2CFA0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10949E8" w14:textId="77777777" w:rsidR="00805309" w:rsidRPr="00522AD1" w:rsidRDefault="0080530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50991" w14:textId="77777777" w:rsidR="00805309" w:rsidRPr="00522AD1" w:rsidRDefault="00E1094E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Виды, технико-эксплуатационные характеристики, конструктивные особенности, режимы работы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D03930" w:rsidRPr="00522AD1" w14:paraId="556EFD1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780F693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02DEF" w14:textId="4C73AE6E" w:rsidR="00D03930" w:rsidRPr="00522AD1" w:rsidRDefault="00AE1A87" w:rsidP="00A7322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D03930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D03930" w:rsidRPr="00522AD1" w14:paraId="17178C1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DEF6DD0" w14:textId="77777777" w:rsidR="00D03930" w:rsidRPr="00522AD1" w:rsidRDefault="00D0393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488FA" w14:textId="77777777" w:rsidR="00D03930" w:rsidRPr="00522AD1" w:rsidRDefault="00D03930" w:rsidP="00A7322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994B47" w:rsidRPr="00522AD1" w14:paraId="46D4766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D65AA03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8319F" w14:textId="25302C8E" w:rsidR="00994B47" w:rsidRPr="00522AD1" w:rsidRDefault="002C32E4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ограммное обеспечение и платформы инфраструктуры средств АСУТП</w:t>
            </w:r>
          </w:p>
        </w:tc>
      </w:tr>
      <w:tr w:rsidR="00994B47" w:rsidRPr="00522AD1" w14:paraId="4458654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FCF3EDC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B57EA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Структурная схема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994B47" w:rsidRPr="00522AD1" w14:paraId="37A818A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E313FC4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7EAD1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994B47" w:rsidRPr="00522AD1" w14:paraId="16B2E74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6C5EE58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58A99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Нормативные и предельные параметры работы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994B47" w:rsidRPr="00522AD1" w14:paraId="226714D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85E49A8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C8FD8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Виды дефектов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Pr="00522AD1">
              <w:rPr>
                <w:color w:val="000000"/>
                <w:szCs w:val="24"/>
              </w:rPr>
              <w:t xml:space="preserve"> и способы их устранения</w:t>
            </w:r>
          </w:p>
        </w:tc>
      </w:tr>
      <w:tr w:rsidR="00994B47" w:rsidRPr="00522AD1" w14:paraId="24B5CF5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796EE2B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BC9B4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>Требования к составлению дефектных ведомостей на ремонт</w:t>
            </w:r>
          </w:p>
        </w:tc>
      </w:tr>
      <w:tr w:rsidR="00994B47" w:rsidRPr="00522AD1" w14:paraId="12D044C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DDF107E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8A936" w14:textId="77777777" w:rsidR="00994B47" w:rsidRPr="00522AD1" w:rsidRDefault="00994B47" w:rsidP="00A73225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lang w:eastAsia="en-US"/>
              </w:rPr>
              <w:t>Состав работ, периодичность и регламент проведения ТОиР, ДО</w:t>
            </w:r>
            <w:r w:rsidRPr="00522AD1">
              <w:rPr>
                <w:rFonts w:cs="Times New Roman"/>
                <w:szCs w:val="24"/>
              </w:rPr>
              <w:t xml:space="preserve">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2BDF640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AEB36B2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E318B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 xml:space="preserve">Номенклатура и нормы расхода МТР, применяемых пр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994B47" w:rsidRPr="00522AD1" w14:paraId="7812653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40D6C23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A3D68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Методы и средства технического контроля </w:t>
            </w:r>
            <w:r w:rsidRPr="00522AD1">
              <w:t xml:space="preserve">проведения ТОиР, ДО средств </w:t>
            </w:r>
            <w:r w:rsidR="009C733A" w:rsidRPr="00522AD1">
              <w:t>АСУТП</w:t>
            </w:r>
          </w:p>
        </w:tc>
      </w:tr>
      <w:tr w:rsidR="00994B47" w:rsidRPr="00522AD1" w14:paraId="21C9DBD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4C1F627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0D1ACC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Состав, содержание и порядок составления документации по сопровождению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994B47" w:rsidRPr="00522AD1" w14:paraId="2B74A3A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8040892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9A2BB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szCs w:val="24"/>
              </w:rPr>
              <w:t xml:space="preserve">Сезонные особенности эксплуатации </w:t>
            </w:r>
            <w:r w:rsidRPr="00522AD1">
              <w:t xml:space="preserve">технических средств </w:t>
            </w:r>
            <w:r w:rsidR="009C733A" w:rsidRPr="00522AD1">
              <w:t>АСУТП</w:t>
            </w:r>
          </w:p>
        </w:tc>
      </w:tr>
      <w:tr w:rsidR="00994B47" w:rsidRPr="00522AD1" w14:paraId="79D920A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4B7B8C1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79198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подготовк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к работе в осенне-зимний период и период весенне-летних паводков</w:t>
            </w:r>
          </w:p>
        </w:tc>
      </w:tr>
      <w:tr w:rsidR="00994B47" w:rsidRPr="00522AD1" w14:paraId="381E9F0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9C6757F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963FE8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994B47" w:rsidRPr="00522AD1" w14:paraId="24B0CDE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9C7407C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19B55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тандарты, технические регламенты, руководства (инструкции), устанавливающие требования к формированию отчетности 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94B47" w:rsidRPr="00522AD1" w14:paraId="1EF5D7B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DD77EA5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22391D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 по направлению деятельности</w:t>
            </w:r>
          </w:p>
        </w:tc>
      </w:tr>
      <w:tr w:rsidR="00994B47" w:rsidRPr="00522AD1" w14:paraId="1090461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8615A93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CA41A" w14:textId="77777777" w:rsidR="00994B47" w:rsidRPr="00522AD1" w:rsidRDefault="00994B47" w:rsidP="00A73225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94B47" w:rsidRPr="00522AD1" w14:paraId="36C3C057" w14:textId="77777777" w:rsidTr="00A73225">
        <w:trPr>
          <w:trHeight w:val="20"/>
          <w:jc w:val="center"/>
        </w:trPr>
        <w:tc>
          <w:tcPr>
            <w:tcW w:w="1266" w:type="pct"/>
          </w:tcPr>
          <w:p w14:paraId="09DDFFF5" w14:textId="77777777" w:rsidR="00994B47" w:rsidRPr="00522AD1" w:rsidRDefault="00994B4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B1096F" w14:textId="77777777" w:rsidR="00994B47" w:rsidRPr="00522AD1" w:rsidRDefault="00994B47" w:rsidP="00A732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0EB69B5B" w14:textId="77777777" w:rsidR="005E5301" w:rsidRPr="00522AD1" w:rsidRDefault="005E5301" w:rsidP="0039279B">
      <w:pPr>
        <w:pStyle w:val="Norm"/>
        <w:rPr>
          <w:b/>
        </w:rPr>
      </w:pPr>
    </w:p>
    <w:p w14:paraId="0E72AC0E" w14:textId="77777777" w:rsidR="00134FDE" w:rsidRPr="00522AD1" w:rsidRDefault="00134FDE" w:rsidP="0039279B">
      <w:pPr>
        <w:pStyle w:val="Norm"/>
        <w:rPr>
          <w:b/>
        </w:rPr>
      </w:pPr>
      <w:r w:rsidRPr="00522AD1">
        <w:rPr>
          <w:b/>
        </w:rPr>
        <w:t>3.</w:t>
      </w:r>
      <w:r w:rsidR="003C6990" w:rsidRPr="00522AD1">
        <w:rPr>
          <w:b/>
        </w:rPr>
        <w:t>5</w:t>
      </w:r>
      <w:r w:rsidRPr="00522AD1">
        <w:rPr>
          <w:b/>
        </w:rPr>
        <w:t>.3. Трудовая функция</w:t>
      </w:r>
    </w:p>
    <w:p w14:paraId="603F5F30" w14:textId="77777777" w:rsidR="00134FDE" w:rsidRPr="00522AD1" w:rsidRDefault="00134FDE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134FDE" w:rsidRPr="00522AD1" w14:paraId="31A4675E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A33A6ED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7C0EB" w14:textId="77777777" w:rsidR="00134FDE" w:rsidRPr="00522AD1" w:rsidRDefault="0020570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вышение</w:t>
            </w:r>
            <w:r w:rsidR="003C6990" w:rsidRPr="00522AD1">
              <w:rPr>
                <w:rFonts w:cs="Times New Roman"/>
                <w:szCs w:val="24"/>
              </w:rPr>
              <w:t xml:space="preserve"> эффективности и надежности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3C6990"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D0C3BA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16D91" w14:textId="77777777" w:rsidR="00134FDE" w:rsidRPr="00522AD1" w:rsidRDefault="003C6990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E</w:t>
            </w:r>
            <w:r w:rsidR="00134FDE" w:rsidRPr="00522AD1">
              <w:rPr>
                <w:rFonts w:cs="Times New Roman"/>
                <w:szCs w:val="24"/>
              </w:rPr>
              <w:t>/03.</w:t>
            </w:r>
            <w:r w:rsidRPr="00522AD1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0539F4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D1D29" w14:textId="77777777" w:rsidR="00134FDE" w:rsidRPr="00522AD1" w:rsidRDefault="003C6990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</w:tbl>
    <w:p w14:paraId="0B1E40D7" w14:textId="77777777" w:rsidR="00134FDE" w:rsidRPr="00522AD1" w:rsidRDefault="00134FDE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4FDE" w:rsidRPr="00522AD1" w14:paraId="7A64D964" w14:textId="77777777" w:rsidTr="00FC5A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AA3AB8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9B6AAD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853C7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92C68A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7A6C0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4EF16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508F1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4FDE" w:rsidRPr="00522AD1" w14:paraId="22DD52F3" w14:textId="77777777" w:rsidTr="00FC5A07">
        <w:trPr>
          <w:jc w:val="center"/>
        </w:trPr>
        <w:tc>
          <w:tcPr>
            <w:tcW w:w="1266" w:type="pct"/>
            <w:vAlign w:val="center"/>
          </w:tcPr>
          <w:p w14:paraId="09F4DB5A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8FAF4A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446813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597199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67EC79" w14:textId="77777777" w:rsidR="00134FDE" w:rsidRPr="00522AD1" w:rsidRDefault="00134FD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E7BB64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0CD893" w14:textId="77777777" w:rsidR="00134FDE" w:rsidRPr="00522AD1" w:rsidRDefault="00134FD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C3FC10" w14:textId="77777777" w:rsidR="00EF68E2" w:rsidRPr="00522AD1" w:rsidRDefault="00EF68E2" w:rsidP="003927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3C6990" w:rsidRPr="00522AD1" w14:paraId="0FEB7153" w14:textId="77777777" w:rsidTr="00A73225">
        <w:trPr>
          <w:trHeight w:val="20"/>
          <w:jc w:val="center"/>
        </w:trPr>
        <w:tc>
          <w:tcPr>
            <w:tcW w:w="1276" w:type="pct"/>
            <w:vMerge w:val="restart"/>
          </w:tcPr>
          <w:p w14:paraId="3CA9A5BD" w14:textId="77777777" w:rsidR="003C6990" w:rsidRPr="00522AD1" w:rsidRDefault="003C699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534818C7" w14:textId="77777777" w:rsidR="003C6990" w:rsidRPr="00522AD1" w:rsidRDefault="00182741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Анализ эффективности эксплуатации средств </w:t>
            </w:r>
            <w:r w:rsidR="009C733A" w:rsidRPr="00522AD1">
              <w:rPr>
                <w:szCs w:val="24"/>
              </w:rPr>
              <w:t>АСУТП</w:t>
            </w:r>
            <w:r w:rsidR="00393111" w:rsidRPr="00522AD1">
              <w:rPr>
                <w:szCs w:val="24"/>
              </w:rPr>
              <w:t xml:space="preserve"> </w:t>
            </w:r>
            <w:r w:rsidR="00393111" w:rsidRPr="00522AD1">
              <w:t>нефтегазовой отрасли</w:t>
            </w:r>
          </w:p>
        </w:tc>
      </w:tr>
      <w:tr w:rsidR="003C6990" w:rsidRPr="00522AD1" w14:paraId="707DE3F3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56672743" w14:textId="77777777" w:rsidR="003C6990" w:rsidRPr="00522AD1" w:rsidRDefault="003C699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E5A1253" w14:textId="77777777" w:rsidR="003C6990" w:rsidRPr="00522AD1" w:rsidRDefault="00F157ED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отка планов мероприятий по повышению эффективности и надежности работы средств </w:t>
            </w:r>
            <w:r w:rsidR="009C733A" w:rsidRPr="00522AD1">
              <w:rPr>
                <w:szCs w:val="24"/>
              </w:rPr>
              <w:t>АСУТП</w:t>
            </w:r>
            <w:r w:rsidR="00393111" w:rsidRPr="00522AD1">
              <w:t xml:space="preserve"> нефтегазовой отрасли</w:t>
            </w:r>
          </w:p>
        </w:tc>
      </w:tr>
      <w:tr w:rsidR="003C6990" w:rsidRPr="00522AD1" w14:paraId="371C6A9F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289ECD67" w14:textId="77777777" w:rsidR="003C6990" w:rsidRPr="00522AD1" w:rsidRDefault="003C699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F3AA016" w14:textId="77777777" w:rsidR="003C6990" w:rsidRPr="00522AD1" w:rsidRDefault="00F157ED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Внедрение мероприятий по повышению эффективности и надежности работы средств </w:t>
            </w:r>
            <w:r w:rsidR="009C733A" w:rsidRPr="00522AD1">
              <w:rPr>
                <w:szCs w:val="24"/>
              </w:rPr>
              <w:t>АСУТП</w:t>
            </w:r>
            <w:r w:rsidR="00393111" w:rsidRPr="00522AD1">
              <w:rPr>
                <w:szCs w:val="24"/>
              </w:rPr>
              <w:t xml:space="preserve"> </w:t>
            </w:r>
            <w:r w:rsidR="00393111" w:rsidRPr="00522AD1">
              <w:t>нефтегазовой отрасли</w:t>
            </w:r>
          </w:p>
        </w:tc>
      </w:tr>
      <w:tr w:rsidR="003C6990" w:rsidRPr="00522AD1" w14:paraId="3AC2A81A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58332EB3" w14:textId="77777777" w:rsidR="003C6990" w:rsidRPr="00522AD1" w:rsidRDefault="003C699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E937A2B" w14:textId="77777777" w:rsidR="003C6990" w:rsidRPr="00522AD1" w:rsidRDefault="00F157ED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отка планов мероприятий по ресурсосбережению и оптимизации затрат в области </w:t>
            </w:r>
            <w:r w:rsidR="009C733A" w:rsidRPr="00522AD1">
              <w:rPr>
                <w:szCs w:val="24"/>
              </w:rPr>
              <w:t>АСУТП</w:t>
            </w:r>
            <w:r w:rsidR="00393111" w:rsidRPr="00522AD1">
              <w:rPr>
                <w:szCs w:val="24"/>
              </w:rPr>
              <w:t xml:space="preserve"> </w:t>
            </w:r>
            <w:r w:rsidR="00393111" w:rsidRPr="00522AD1">
              <w:t>нефтегазовой отрасли</w:t>
            </w:r>
          </w:p>
        </w:tc>
      </w:tr>
      <w:tr w:rsidR="003C6990" w:rsidRPr="00522AD1" w14:paraId="2B94FBB3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58B7B72C" w14:textId="77777777" w:rsidR="003C6990" w:rsidRPr="00522AD1" w:rsidRDefault="003C699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AFB0900" w14:textId="77777777" w:rsidR="003C6990" w:rsidRPr="00522AD1" w:rsidRDefault="003C6990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рганизация подготовки предложений для перспективного и текущего планирования строительства новых, реконструкции действующих объектов в области </w:t>
            </w:r>
            <w:r w:rsidR="009C733A" w:rsidRPr="00522AD1">
              <w:rPr>
                <w:szCs w:val="24"/>
              </w:rPr>
              <w:t>АСУТП</w:t>
            </w:r>
            <w:r w:rsidR="00393111" w:rsidRPr="00522AD1">
              <w:rPr>
                <w:szCs w:val="24"/>
              </w:rPr>
              <w:t xml:space="preserve"> </w:t>
            </w:r>
            <w:r w:rsidR="00393111" w:rsidRPr="00522AD1">
              <w:t>нефтегазовой отрасли</w:t>
            </w:r>
          </w:p>
        </w:tc>
      </w:tr>
      <w:tr w:rsidR="003C6990" w:rsidRPr="00522AD1" w14:paraId="2494DEB4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0D88CC6F" w14:textId="77777777" w:rsidR="003C6990" w:rsidRPr="00522AD1" w:rsidRDefault="003C699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4177FF6" w14:textId="77777777" w:rsidR="003C6990" w:rsidRPr="00522AD1" w:rsidRDefault="00F157ED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Внедрение средств </w:t>
            </w:r>
            <w:r w:rsidR="009C733A" w:rsidRPr="00522AD1">
              <w:rPr>
                <w:szCs w:val="24"/>
              </w:rPr>
              <w:t>АСУТП</w:t>
            </w:r>
            <w:r w:rsidR="00393111" w:rsidRPr="00522AD1">
              <w:rPr>
                <w:szCs w:val="24"/>
              </w:rPr>
              <w:t xml:space="preserve"> </w:t>
            </w:r>
            <w:r w:rsidR="00393111" w:rsidRPr="00522AD1">
              <w:t>нефтегазовой отрасли</w:t>
            </w:r>
            <w:r w:rsidRPr="00522AD1">
              <w:rPr>
                <w:szCs w:val="24"/>
              </w:rPr>
              <w:t>, повышающих технический уровень производства и производительность труда, обеспечивающих снижение физической нагрузки и оздоровление условий труда</w:t>
            </w:r>
          </w:p>
        </w:tc>
      </w:tr>
      <w:tr w:rsidR="003C6990" w:rsidRPr="00522AD1" w14:paraId="7320B2E0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7E306D2A" w14:textId="77777777" w:rsidR="003C6990" w:rsidRPr="00522AD1" w:rsidRDefault="003C699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2D8D2EE" w14:textId="77777777" w:rsidR="003C6990" w:rsidRPr="00522AD1" w:rsidRDefault="003C6990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Анализ причин отказов средств </w:t>
            </w:r>
            <w:r w:rsidR="009C733A" w:rsidRPr="00522AD1">
              <w:rPr>
                <w:szCs w:val="24"/>
              </w:rPr>
              <w:t>АСУТП</w:t>
            </w:r>
            <w:r w:rsidR="00393111" w:rsidRPr="00522AD1">
              <w:rPr>
                <w:szCs w:val="24"/>
              </w:rPr>
              <w:t xml:space="preserve"> </w:t>
            </w:r>
            <w:r w:rsidR="00393111" w:rsidRPr="00522AD1">
              <w:t>нефтегазовой отрасли</w:t>
            </w:r>
          </w:p>
        </w:tc>
      </w:tr>
      <w:tr w:rsidR="003C6990" w:rsidRPr="00522AD1" w14:paraId="2559C0E5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487B20FA" w14:textId="77777777" w:rsidR="003C6990" w:rsidRPr="00522AD1" w:rsidRDefault="003C699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6ACFC59" w14:textId="77777777" w:rsidR="003C6990" w:rsidRPr="00522AD1" w:rsidRDefault="003C6990" w:rsidP="00DE71CB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рганизация разработки предложений в программу мероприятий, направленных на предупреждение отказов средств </w:t>
            </w:r>
            <w:r w:rsidR="009C733A" w:rsidRPr="00522AD1">
              <w:rPr>
                <w:szCs w:val="24"/>
              </w:rPr>
              <w:t>АСУТП</w:t>
            </w:r>
            <w:r w:rsidR="00393111" w:rsidRPr="00522AD1">
              <w:rPr>
                <w:szCs w:val="24"/>
              </w:rPr>
              <w:t xml:space="preserve"> </w:t>
            </w:r>
            <w:r w:rsidR="00393111" w:rsidRPr="00522AD1">
              <w:t>нефтегазовой отрасли</w:t>
            </w:r>
          </w:p>
        </w:tc>
      </w:tr>
      <w:tr w:rsidR="003C6990" w:rsidRPr="00522AD1" w14:paraId="23FC053C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7F49CD81" w14:textId="77777777" w:rsidR="003C6990" w:rsidRPr="00522AD1" w:rsidRDefault="003C699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D5DD688" w14:textId="384B2574" w:rsidR="003C6990" w:rsidRPr="00522AD1" w:rsidRDefault="003C6990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беспечение подготовки предложений по внедрению новой техники, передовых технологий, НИОКР, направленных на повышение эффективности и надежности работы технических и </w:t>
            </w:r>
            <w:r w:rsidR="003F4734">
              <w:rPr>
                <w:szCs w:val="24"/>
              </w:rPr>
              <w:t>программного обеспечения средств АСУТП</w:t>
            </w:r>
            <w:r w:rsidR="00393111" w:rsidRPr="00522AD1">
              <w:rPr>
                <w:szCs w:val="24"/>
              </w:rPr>
              <w:t xml:space="preserve"> </w:t>
            </w:r>
            <w:r w:rsidR="00393111" w:rsidRPr="00522AD1">
              <w:t>нефтегазовой отрасли</w:t>
            </w:r>
          </w:p>
        </w:tc>
      </w:tr>
      <w:tr w:rsidR="003C6990" w:rsidRPr="00522AD1" w14:paraId="57717246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1661A2DF" w14:textId="77777777" w:rsidR="003C6990" w:rsidRPr="00522AD1" w:rsidRDefault="003C699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AB1F0D8" w14:textId="77777777" w:rsidR="003C6990" w:rsidRPr="00522AD1" w:rsidRDefault="006139DF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рганизация тестирования новых средств </w:t>
            </w:r>
            <w:r w:rsidR="009C733A" w:rsidRPr="00522AD1">
              <w:rPr>
                <w:szCs w:val="24"/>
              </w:rPr>
              <w:t>АСУТП</w:t>
            </w:r>
            <w:r w:rsidR="00393111" w:rsidRPr="00522AD1">
              <w:rPr>
                <w:szCs w:val="24"/>
              </w:rPr>
              <w:t xml:space="preserve"> </w:t>
            </w:r>
            <w:r w:rsidR="00393111" w:rsidRPr="00522AD1">
              <w:t>нефтегазовой отрасли</w:t>
            </w:r>
          </w:p>
        </w:tc>
      </w:tr>
      <w:tr w:rsidR="003C6990" w:rsidRPr="00522AD1" w14:paraId="08A4A81D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3639BF2C" w14:textId="77777777" w:rsidR="003C6990" w:rsidRPr="00522AD1" w:rsidRDefault="003C699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067C95C" w14:textId="77777777" w:rsidR="003C6990" w:rsidRPr="00522AD1" w:rsidRDefault="003C6990" w:rsidP="00F67EB6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ординация рационализаторской деятельности в области эксплуатации </w:t>
            </w:r>
            <w:r w:rsidR="009C733A" w:rsidRPr="00522AD1">
              <w:rPr>
                <w:szCs w:val="24"/>
              </w:rPr>
              <w:t>АСУТП</w:t>
            </w:r>
            <w:r w:rsidR="00393111" w:rsidRPr="00522AD1">
              <w:rPr>
                <w:szCs w:val="24"/>
              </w:rPr>
              <w:t xml:space="preserve"> </w:t>
            </w:r>
            <w:r w:rsidR="00393111" w:rsidRPr="00522AD1">
              <w:t>нефтегазовой отрасли</w:t>
            </w:r>
          </w:p>
        </w:tc>
      </w:tr>
      <w:tr w:rsidR="000D6D64" w:rsidRPr="00522AD1" w14:paraId="71793C80" w14:textId="77777777" w:rsidTr="00A73225">
        <w:trPr>
          <w:trHeight w:val="20"/>
          <w:jc w:val="center"/>
        </w:trPr>
        <w:tc>
          <w:tcPr>
            <w:tcW w:w="1276" w:type="pct"/>
            <w:vMerge w:val="restart"/>
          </w:tcPr>
          <w:p w14:paraId="2FD22446" w14:textId="77777777" w:rsidR="000D6D64" w:rsidRPr="00522AD1" w:rsidRDefault="000D6D6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2BC64CB3" w14:textId="77777777" w:rsidR="000D6D64" w:rsidRPr="00522AD1" w:rsidRDefault="008B23E3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нализировать и оценивать эффективность работы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 w:rsidDel="008B23E3">
              <w:rPr>
                <w:szCs w:val="24"/>
              </w:rPr>
              <w:t xml:space="preserve"> </w:t>
            </w:r>
          </w:p>
        </w:tc>
      </w:tr>
      <w:tr w:rsidR="008B23E3" w:rsidRPr="00522AD1" w14:paraId="2546465A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5312F3A9" w14:textId="77777777" w:rsidR="008B23E3" w:rsidRPr="00522AD1" w:rsidRDefault="008B23E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1A694C" w14:textId="77777777" w:rsidR="008B23E3" w:rsidRPr="00522AD1" w:rsidRDefault="008B23E3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ыявлять факторы, ограничивающие работу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EF31B0" w:rsidRPr="00522AD1" w14:paraId="417683CF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1405B7F3" w14:textId="77777777" w:rsidR="00EF31B0" w:rsidRPr="00522AD1" w:rsidRDefault="00EF31B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A6EA32B" w14:textId="77777777" w:rsidR="00EF31B0" w:rsidRPr="00522AD1" w:rsidDel="008B23E3" w:rsidRDefault="00EF31B0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lang w:eastAsia="en-US"/>
              </w:rPr>
              <w:t xml:space="preserve">Выявлять резервы повышения эффективности эксплуатации </w:t>
            </w:r>
            <w:r w:rsidRPr="00522AD1">
              <w:rPr>
                <w:rFonts w:cs="Times New Roman"/>
                <w:szCs w:val="24"/>
              </w:rPr>
              <w:t xml:space="preserve">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45426E" w:rsidRPr="00522AD1" w14:paraId="7E099BA0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7AAB7835" w14:textId="77777777" w:rsidR="0045426E" w:rsidRPr="00522AD1" w:rsidRDefault="0045426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F2F8B8E" w14:textId="77777777" w:rsidR="0045426E" w:rsidRPr="00522AD1" w:rsidRDefault="0045426E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атывать технические решения по повышению эффективности и надежности эксплуатации технических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0D6D64" w:rsidRPr="00522AD1" w14:paraId="547B387E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51A44F8C" w14:textId="77777777" w:rsidR="000D6D64" w:rsidRPr="00522AD1" w:rsidRDefault="000D6D6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78C829B" w14:textId="59660FB2" w:rsidR="000D6D64" w:rsidRPr="00522AD1" w:rsidRDefault="00556993" w:rsidP="001937E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мероприятия</w:t>
            </w:r>
            <w:r w:rsidR="000D6D64" w:rsidRPr="00522AD1">
              <w:rPr>
                <w:szCs w:val="24"/>
              </w:rPr>
              <w:t xml:space="preserve"> по повышению эффективности и надежности работы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0D6D64" w:rsidRPr="00522AD1" w14:paraId="49CEE7BE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16331EDB" w14:textId="77777777" w:rsidR="000D6D64" w:rsidRPr="00522AD1" w:rsidRDefault="000D6D6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2336C4F" w14:textId="77777777" w:rsidR="000D6D64" w:rsidRPr="00522AD1" w:rsidRDefault="000D6D64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существлять расчет эффекта от проведения мероприятий по повышению эффективност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0D6D64" w:rsidRPr="00522AD1" w14:paraId="0AAD9D52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219D4415" w14:textId="77777777" w:rsidR="000D6D64" w:rsidRPr="00522AD1" w:rsidRDefault="000D6D6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949AE3A" w14:textId="77777777" w:rsidR="000D6D64" w:rsidRPr="00522AD1" w:rsidRDefault="000D6D64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Выявлять перспективные инновационные методы в област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0D6D64" w:rsidRPr="00522AD1" w14:paraId="17BA37D7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417919BF" w14:textId="77777777" w:rsidR="000D6D64" w:rsidRPr="00522AD1" w:rsidRDefault="000D6D6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DDD8EC0" w14:textId="77777777" w:rsidR="000D6D64" w:rsidRPr="00522AD1" w:rsidRDefault="000D6D64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зрабатывать предложения и заключения по вопросам модернизации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0D6D64" w:rsidRPr="00522AD1" w14:paraId="6914A5A1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5DFCEFA5" w14:textId="77777777" w:rsidR="000D6D64" w:rsidRPr="00522AD1" w:rsidRDefault="000D6D6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B828427" w14:textId="77777777" w:rsidR="000D6D64" w:rsidRPr="00522AD1" w:rsidRDefault="008B23E3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>Оценивать риски от внедрения новой техники, передовых технологий, рационализаторских предложений</w:t>
            </w:r>
          </w:p>
        </w:tc>
      </w:tr>
      <w:tr w:rsidR="000D6D64" w:rsidRPr="00522AD1" w14:paraId="606E78A0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58230D0B" w14:textId="77777777" w:rsidR="000D6D64" w:rsidRPr="00522AD1" w:rsidRDefault="000D6D6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3B84CFD" w14:textId="1150FC75" w:rsidR="000D6D64" w:rsidRPr="00522AD1" w:rsidRDefault="000D6D64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рименять передовой опыт эксплуатации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>, методам и приемам труда</w:t>
            </w:r>
          </w:p>
        </w:tc>
      </w:tr>
      <w:tr w:rsidR="000D6D64" w:rsidRPr="00522AD1" w14:paraId="255B1DAC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09166F7D" w14:textId="77777777" w:rsidR="000D6D64" w:rsidRPr="00522AD1" w:rsidRDefault="000D6D6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CBFCE53" w14:textId="77777777" w:rsidR="000D6D64" w:rsidRPr="00522AD1" w:rsidRDefault="0003530A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ять передовой опыт в области энергосбережения</w:t>
            </w:r>
          </w:p>
        </w:tc>
      </w:tr>
      <w:tr w:rsidR="000D6D64" w:rsidRPr="00522AD1" w14:paraId="220F9547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338E08F5" w14:textId="77777777" w:rsidR="000D6D64" w:rsidRPr="00522AD1" w:rsidRDefault="000D6D6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FA5EB1" w14:textId="77777777" w:rsidR="000D6D64" w:rsidRPr="00522AD1" w:rsidRDefault="000D6D64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еализовывать мероприятия по повышению эффективности и надежности работы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A77D46" w:rsidRPr="00522AD1" w14:paraId="6970AD27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4ADE8AB3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67BE0EC" w14:textId="77777777" w:rsidR="00A77D46" w:rsidRPr="00522AD1" w:rsidRDefault="007F1B71" w:rsidP="003E2223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рименять методы оптимизации работы </w:t>
            </w:r>
            <w:r w:rsidR="003E2223" w:rsidRPr="00522AD1">
              <w:rPr>
                <w:rFonts w:cs="Times New Roman"/>
                <w:szCs w:val="24"/>
              </w:rPr>
              <w:t xml:space="preserve">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</w:t>
            </w:r>
          </w:p>
        </w:tc>
      </w:tr>
      <w:tr w:rsidR="00A77D46" w:rsidRPr="00522AD1" w14:paraId="63CE43DE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22AF8ED5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40736CE" w14:textId="77777777" w:rsidR="00A77D46" w:rsidRPr="00522AD1" w:rsidRDefault="00A77D46" w:rsidP="00DE71CB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Выявлять причины отказов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A77D46" w:rsidRPr="00522AD1" w14:paraId="4DB0723C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7B0E7CFA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5DD8125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>Оценивать эффективность от внедрения инноваций</w:t>
            </w:r>
          </w:p>
        </w:tc>
      </w:tr>
      <w:tr w:rsidR="00A77D46" w:rsidRPr="00522AD1" w14:paraId="3CCDB2AB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051B4323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1EB594E" w14:textId="77777777" w:rsidR="00A77D46" w:rsidRPr="00522AD1" w:rsidRDefault="00A77D46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Анализировать результаты тестирования новы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77D46" w:rsidRPr="00522AD1" w14:paraId="47051F55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3A4C1FD8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56E6428" w14:textId="77777777" w:rsidR="00A77D46" w:rsidRPr="00522AD1" w:rsidDel="008B23E3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эффективность новы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77D46" w:rsidRPr="00522AD1" w14:paraId="0C5FCE2E" w14:textId="77777777" w:rsidTr="00A73225">
        <w:trPr>
          <w:trHeight w:val="20"/>
          <w:jc w:val="center"/>
        </w:trPr>
        <w:tc>
          <w:tcPr>
            <w:tcW w:w="1276" w:type="pct"/>
            <w:vMerge w:val="restart"/>
          </w:tcPr>
          <w:p w14:paraId="2A8FE0B0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6CAB8D7C" w14:textId="77777777" w:rsidR="00A77D46" w:rsidRPr="00522AD1" w:rsidRDefault="00A77D46" w:rsidP="00665AFB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и технической документации 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77D46" w:rsidRPr="00522AD1" w14:paraId="452EC66E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52755F33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BD212F9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траслевые документы, регламентирующие внедрение новой техники, передовых технологий, НИОКР</w:t>
            </w:r>
          </w:p>
        </w:tc>
      </w:tr>
      <w:tr w:rsidR="00A77D46" w:rsidRPr="00522AD1" w14:paraId="64005C0B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2E7F3A10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1E331F5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t xml:space="preserve">Назначение, устройство и принципы работы средств </w:t>
            </w:r>
            <w:r w:rsidR="009C733A" w:rsidRPr="00522AD1">
              <w:t>АСУТП</w:t>
            </w:r>
          </w:p>
        </w:tc>
      </w:tr>
      <w:tr w:rsidR="00A77D46" w:rsidRPr="00522AD1" w14:paraId="3D604C07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7CD7FC3E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4F4C618" w14:textId="0E2E5AFF" w:rsidR="00A77D46" w:rsidRPr="00522AD1" w:rsidRDefault="00AE1A87" w:rsidP="001937E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A77D46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A77D46" w:rsidRPr="00522AD1" w14:paraId="16ADFED7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3251830F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C1D9A1B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A77D46" w:rsidRPr="00522AD1" w14:paraId="3752CFAC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2C16297E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94280C4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A77D46" w:rsidRPr="00522AD1" w14:paraId="77730E1F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7EF5C59C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AAE07E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>Основы системотехники</w:t>
            </w:r>
          </w:p>
        </w:tc>
      </w:tr>
      <w:tr w:rsidR="00A77D46" w:rsidRPr="00522AD1" w14:paraId="65C3C8E8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13F1BEFD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C38AFF9" w14:textId="77777777" w:rsidR="00A77D46" w:rsidRPr="00522AD1" w:rsidRDefault="00A77D46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Способы повышения надежности и эффективност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A77D46" w:rsidRPr="00522AD1" w14:paraId="53BBDD83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22FF6A3D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B9B6699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ередовые энергосберегающие технологии пр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77D46" w:rsidRPr="00522AD1" w14:paraId="13CA9C9C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692DD3F0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E2886DD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ередовой опыт, современные технологии, прогрессивные методы и приемы труда в област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A77D46" w:rsidRPr="00522AD1" w14:paraId="546FB079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5EE6DBB8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98813E2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Методы выявления и использования резервов производства работ по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A77D46" w:rsidRPr="00522AD1" w14:paraId="00EBEDC2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5BD1F6F6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0FC0F84" w14:textId="77777777" w:rsidR="00A77D46" w:rsidRPr="00522AD1" w:rsidRDefault="00A77D46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Методы определения эффективности внедрения новой техники, передовых технологий и рационализаторских предложений</w:t>
            </w:r>
          </w:p>
        </w:tc>
      </w:tr>
      <w:tr w:rsidR="00A77D46" w:rsidRPr="00522AD1" w14:paraId="3C0A0D77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760CE4CB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7B23E39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A77D46" w:rsidRPr="00522AD1" w14:paraId="23EA2ED3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68B35243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267D1D8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Требования локальных нормативных актов и распорядительных документов по ресурсосбережению</w:t>
            </w:r>
          </w:p>
        </w:tc>
      </w:tr>
      <w:tr w:rsidR="00A77D46" w:rsidRPr="00522AD1" w14:paraId="0DDE77E6" w14:textId="77777777" w:rsidTr="00A73225">
        <w:trPr>
          <w:trHeight w:val="20"/>
          <w:jc w:val="center"/>
        </w:trPr>
        <w:tc>
          <w:tcPr>
            <w:tcW w:w="1276" w:type="pct"/>
            <w:vMerge/>
          </w:tcPr>
          <w:p w14:paraId="6A1328F2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C16B303" w14:textId="77777777" w:rsidR="00A77D46" w:rsidRPr="00522AD1" w:rsidRDefault="00A77D46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77D46" w:rsidRPr="00522AD1" w14:paraId="3F9D9A78" w14:textId="77777777" w:rsidTr="00A73225">
        <w:trPr>
          <w:trHeight w:val="20"/>
          <w:jc w:val="center"/>
        </w:trPr>
        <w:tc>
          <w:tcPr>
            <w:tcW w:w="1276" w:type="pct"/>
          </w:tcPr>
          <w:p w14:paraId="2AAA6522" w14:textId="77777777" w:rsidR="00A77D46" w:rsidRPr="00522AD1" w:rsidRDefault="00A77D4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65F69421" w14:textId="77777777" w:rsidR="00A77D46" w:rsidRPr="00522AD1" w:rsidRDefault="00A77D46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1C3BB753" w14:textId="77777777" w:rsidR="000675AC" w:rsidRPr="00522AD1" w:rsidRDefault="000675AC" w:rsidP="0039279B">
      <w:pPr>
        <w:pStyle w:val="Norm"/>
        <w:rPr>
          <w:b/>
        </w:rPr>
      </w:pPr>
    </w:p>
    <w:p w14:paraId="39F4BACD" w14:textId="77777777" w:rsidR="007C33CE" w:rsidRPr="00522AD1" w:rsidRDefault="007C33CE" w:rsidP="0039279B">
      <w:pPr>
        <w:pStyle w:val="Norm"/>
        <w:rPr>
          <w:b/>
        </w:rPr>
      </w:pPr>
      <w:r w:rsidRPr="00522AD1">
        <w:rPr>
          <w:b/>
        </w:rPr>
        <w:t>3.5.4. Трудовая функция</w:t>
      </w:r>
    </w:p>
    <w:p w14:paraId="7CAF2788" w14:textId="77777777" w:rsidR="007C33CE" w:rsidRPr="00522AD1" w:rsidRDefault="007C33CE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7C33CE" w:rsidRPr="00522AD1" w14:paraId="7C8B2691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68C7D2C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AE910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персоналом подразделения по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BBC9C0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7BAC5" w14:textId="77777777" w:rsidR="007C33CE" w:rsidRPr="00522AD1" w:rsidRDefault="007C33CE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E/04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04E040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BB211" w14:textId="77777777" w:rsidR="007C33CE" w:rsidRPr="00522AD1" w:rsidRDefault="007C33C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</w:tbl>
    <w:p w14:paraId="01537434" w14:textId="77777777" w:rsidR="007C33CE" w:rsidRPr="00522AD1" w:rsidRDefault="007C33CE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C33CE" w:rsidRPr="00522AD1" w14:paraId="28B6DE3F" w14:textId="77777777" w:rsidTr="00FC5A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9D952D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70D896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1AD76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D85FD5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151A8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68DB9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7B711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33CE" w:rsidRPr="00522AD1" w14:paraId="7626DB4F" w14:textId="77777777" w:rsidTr="00FC5A07">
        <w:trPr>
          <w:jc w:val="center"/>
        </w:trPr>
        <w:tc>
          <w:tcPr>
            <w:tcW w:w="1266" w:type="pct"/>
            <w:vAlign w:val="center"/>
          </w:tcPr>
          <w:p w14:paraId="0A78CCEA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59DF0F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CF292D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6B7E4F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D98A2B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967C00" w14:textId="77777777" w:rsidR="007C33CE" w:rsidRPr="00522AD1" w:rsidRDefault="007C33C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D1FC073" w14:textId="77777777" w:rsidR="007C33CE" w:rsidRPr="00522AD1" w:rsidRDefault="007C33CE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B85651" w14:textId="77777777" w:rsidR="007C33CE" w:rsidRPr="00522AD1" w:rsidRDefault="007C33CE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C33CE" w:rsidRPr="00522AD1" w14:paraId="720DF0F9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79D43B90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DFDF0DB" w14:textId="77777777" w:rsidR="007C33CE" w:rsidRPr="00522AD1" w:rsidRDefault="007C33CE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ланирование деятельности подчиненного подразделения с учетом рационального распределения работ и обеспечения полной загрузки персонала</w:t>
            </w:r>
          </w:p>
        </w:tc>
      </w:tr>
      <w:tr w:rsidR="007C33CE" w:rsidRPr="00522AD1" w14:paraId="36CC2EB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BE2847C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13E9F" w14:textId="77777777" w:rsidR="007C33CE" w:rsidRPr="00522AD1" w:rsidRDefault="007C33CE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уководство работниками подчиненного подразделения по эксплуатации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7C33CE" w:rsidRPr="00522AD1" w14:paraId="5A08306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2299506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46DFE6" w14:textId="77777777" w:rsidR="007C33CE" w:rsidRPr="00522AD1" w:rsidRDefault="007C33CE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Анализ использования рабочего времени подчиненным персоналом</w:t>
            </w:r>
          </w:p>
        </w:tc>
      </w:tr>
      <w:tr w:rsidR="007C33CE" w:rsidRPr="00522AD1" w14:paraId="366E683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736B672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1D5A8" w14:textId="77777777" w:rsidR="007C33CE" w:rsidRPr="00522AD1" w:rsidRDefault="007C33CE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Контроль соблюдения подчиненным персоналом подразделения исполнительской и трудовой дисциплины</w:t>
            </w:r>
          </w:p>
        </w:tc>
      </w:tr>
      <w:tr w:rsidR="007C33CE" w:rsidRPr="00522AD1" w14:paraId="48C60BF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4A20709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4CF6B" w14:textId="77777777" w:rsidR="007C33CE" w:rsidRPr="00522AD1" w:rsidRDefault="007C33CE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пределение совместно с функциональными подразделениями организации оптимальной штатной численности подразделения по эксплуатации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7C33CE" w:rsidRPr="00522AD1" w14:paraId="43431DD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0C60999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B30FC" w14:textId="77777777" w:rsidR="007C33CE" w:rsidRPr="00522AD1" w:rsidRDefault="007C33CE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Разрабо</w:t>
            </w:r>
            <w:r w:rsidR="0020570C" w:rsidRPr="00522AD1">
              <w:rPr>
                <w:szCs w:val="24"/>
              </w:rPr>
              <w:t xml:space="preserve">тка положения о подразделении, </w:t>
            </w:r>
            <w:r w:rsidRPr="00522AD1">
              <w:rPr>
                <w:szCs w:val="24"/>
              </w:rPr>
              <w:t>должностных</w:t>
            </w:r>
            <w:r w:rsidR="002F5668" w:rsidRPr="00522AD1">
              <w:rPr>
                <w:szCs w:val="24"/>
              </w:rPr>
              <w:t xml:space="preserve"> и производственных (рабочих) </w:t>
            </w:r>
            <w:r w:rsidRPr="00522AD1">
              <w:rPr>
                <w:szCs w:val="24"/>
              </w:rPr>
              <w:t xml:space="preserve">инструкций на рабочие места подразделения по эксплуатации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7C33CE" w:rsidRPr="00522AD1" w14:paraId="79662D0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0DDC444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F066B" w14:textId="77777777" w:rsidR="007C33CE" w:rsidRPr="00522AD1" w:rsidRDefault="007C33CE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Контроль периодичности обязательного обучения подчиненного персонала</w:t>
            </w:r>
          </w:p>
        </w:tc>
      </w:tr>
      <w:tr w:rsidR="007C33CE" w:rsidRPr="00522AD1" w14:paraId="070254F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FDA825E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830BB" w14:textId="77777777" w:rsidR="007C33CE" w:rsidRPr="00522AD1" w:rsidRDefault="007C33CE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ланирование повышения квалификации и подготовки кадров по направлениям автоматизации</w:t>
            </w:r>
          </w:p>
        </w:tc>
      </w:tr>
      <w:tr w:rsidR="007C33CE" w:rsidRPr="00522AD1" w14:paraId="334F189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F8187AD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EE7CB" w14:textId="77777777" w:rsidR="007C33CE" w:rsidRPr="00522AD1" w:rsidRDefault="007C33CE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Составление заявок на обучение подчиненного персонала</w:t>
            </w:r>
          </w:p>
        </w:tc>
      </w:tr>
      <w:tr w:rsidR="007C33CE" w:rsidRPr="00522AD1" w14:paraId="28EC1DB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C6FE58C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613A2" w14:textId="77777777" w:rsidR="007C33CE" w:rsidRPr="00522AD1" w:rsidRDefault="007C33CE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одготовка предложений о поощрении работников, наложении дисциплинарных взысканий</w:t>
            </w:r>
          </w:p>
        </w:tc>
      </w:tr>
      <w:tr w:rsidR="007C33CE" w:rsidRPr="00522AD1" w14:paraId="63992F8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53CFD08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3BF93" w14:textId="77777777" w:rsidR="007C33CE" w:rsidRPr="00522AD1" w:rsidRDefault="007C33CE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беспечение безопасных условий труда персонала подразделения по эксплуатации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7C33CE" w:rsidRPr="00522AD1" w14:paraId="1E4F88D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6C273E5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4BDBA" w14:textId="77777777" w:rsidR="007C33CE" w:rsidRPr="00522AD1" w:rsidRDefault="007C33CE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роведение совместно с функциональными подразделениями организации мероприятий по подбору, оценке и развитию персонала подразделения</w:t>
            </w:r>
          </w:p>
        </w:tc>
      </w:tr>
      <w:tr w:rsidR="003A7AC8" w:rsidRPr="00522AD1" w14:paraId="1713E7D3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6C41C578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241883A" w14:textId="6D37E970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Составлять планы работ</w:t>
            </w:r>
            <w:r w:rsidR="00A24DF8">
              <w:rPr>
                <w:szCs w:val="24"/>
              </w:rPr>
              <w:t>ы</w:t>
            </w:r>
            <w:r w:rsidRPr="00522AD1">
              <w:rPr>
                <w:szCs w:val="24"/>
              </w:rPr>
              <w:t xml:space="preserve"> подчиненного персонала</w:t>
            </w:r>
          </w:p>
        </w:tc>
      </w:tr>
      <w:tr w:rsidR="003A7AC8" w:rsidRPr="00522AD1" w14:paraId="1943A43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1B13974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612FF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ценивать качество выполненных подчиненным персоналом работ</w:t>
            </w:r>
          </w:p>
        </w:tc>
      </w:tr>
      <w:tr w:rsidR="003A7AC8" w:rsidRPr="00522AD1" w14:paraId="5C7D4A5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2FFBB2E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CAE73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3A7AC8" w:rsidRPr="00522AD1" w14:paraId="0ADBD23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D99E045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D89CA" w14:textId="77777777" w:rsidR="003A7AC8" w:rsidRPr="00522AD1" w:rsidRDefault="003A7AC8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Разрабатывать положения о подразделении, должностные</w:t>
            </w:r>
            <w:r w:rsidR="006B734C" w:rsidRPr="00522AD1">
              <w:rPr>
                <w:szCs w:val="24"/>
              </w:rPr>
              <w:t xml:space="preserve"> и производственные (рабочие) </w:t>
            </w:r>
            <w:r w:rsidRPr="00522AD1">
              <w:rPr>
                <w:szCs w:val="24"/>
              </w:rPr>
              <w:t>инструкции</w:t>
            </w:r>
          </w:p>
        </w:tc>
      </w:tr>
      <w:tr w:rsidR="003A7AC8" w:rsidRPr="00522AD1" w14:paraId="0635080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E1D4F6B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7C8CDF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формлять заявки на обучение персонала</w:t>
            </w:r>
          </w:p>
        </w:tc>
      </w:tr>
      <w:tr w:rsidR="003A7AC8" w:rsidRPr="00522AD1" w14:paraId="7EE37CB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B82A7AD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7603B" w14:textId="77777777" w:rsidR="003A7AC8" w:rsidRPr="00522AD1" w:rsidRDefault="003A7AC8" w:rsidP="00895859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рганизовывать обучение персонала, проведение инструктажей, проверок знаний по охране труда, промышленной, пожарной и экологической безопасности</w:t>
            </w:r>
          </w:p>
        </w:tc>
      </w:tr>
      <w:tr w:rsidR="003A7AC8" w:rsidRPr="00522AD1" w14:paraId="1721EA7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8355F89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EF4CB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Контролировать соблюдение подчиненным персоналом требований охраны труда, промышленной, пожарной и экологической безопасности</w:t>
            </w:r>
          </w:p>
        </w:tc>
      </w:tr>
      <w:tr w:rsidR="003A7AC8" w:rsidRPr="00522AD1" w14:paraId="7E89BDF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B2D6F9E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FA855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роизводить оценку подчиненного персонала</w:t>
            </w:r>
          </w:p>
        </w:tc>
      </w:tr>
      <w:tr w:rsidR="003A7AC8" w:rsidRPr="00522AD1" w14:paraId="23D6999F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05497497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E0A7FD2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Трудовое законодательство Российской Федерации</w:t>
            </w:r>
          </w:p>
        </w:tc>
      </w:tr>
      <w:tr w:rsidR="003A7AC8" w:rsidRPr="00522AD1" w14:paraId="4DCBB3E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AD025D3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81148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сновы менеджмента, организации труда и управления</w:t>
            </w:r>
          </w:p>
        </w:tc>
      </w:tr>
      <w:tr w:rsidR="003A7AC8" w:rsidRPr="00522AD1" w14:paraId="4CF2F9E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AC24A7D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06A83" w14:textId="77777777" w:rsidR="003A7AC8" w:rsidRPr="00522AD1" w:rsidRDefault="003A7AC8" w:rsidP="00A86FF3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Табельный учет рабочего времени</w:t>
            </w:r>
          </w:p>
        </w:tc>
      </w:tr>
      <w:tr w:rsidR="003A7AC8" w:rsidRPr="00522AD1" w14:paraId="1B91653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06A1CB7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C4D62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Квалификационные требования к должностям руководителей, специалистов, служащих</w:t>
            </w:r>
            <w:r w:rsidR="006B734C" w:rsidRPr="00522AD1">
              <w:rPr>
                <w:szCs w:val="24"/>
              </w:rPr>
              <w:t xml:space="preserve"> и профессиям рабочих</w:t>
            </w:r>
            <w:r w:rsidRPr="00522AD1">
              <w:rPr>
                <w:szCs w:val="24"/>
              </w:rPr>
              <w:t xml:space="preserve"> в части, касающейся подчиненного персонала</w:t>
            </w:r>
          </w:p>
        </w:tc>
      </w:tr>
      <w:tr w:rsidR="003A7AC8" w:rsidRPr="00522AD1" w14:paraId="56CDE0B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3E4ED29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B133C" w14:textId="77777777" w:rsidR="003A7AC8" w:rsidRPr="00522AD1" w:rsidRDefault="0000375B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сновные принципы и методы подбора персонала</w:t>
            </w:r>
          </w:p>
        </w:tc>
      </w:tr>
      <w:tr w:rsidR="003A7AC8" w:rsidRPr="00522AD1" w14:paraId="42A9ACD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3332A32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685D9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траслевые документы с характеристиками работ по должностям служащих</w:t>
            </w:r>
          </w:p>
        </w:tc>
      </w:tr>
      <w:tr w:rsidR="003A7AC8" w:rsidRPr="00522AD1" w14:paraId="122C224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257F013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A1BF14" w14:textId="77777777" w:rsidR="003A7AC8" w:rsidRPr="00522AD1" w:rsidRDefault="003A7AC8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Требования локальных нормативных актов и распорядительных документов по разработке положений, должностных</w:t>
            </w:r>
            <w:r w:rsidR="004E6DD7" w:rsidRPr="00522AD1">
              <w:rPr>
                <w:szCs w:val="24"/>
              </w:rPr>
              <w:t xml:space="preserve"> и производственных (рабочих) </w:t>
            </w:r>
            <w:r w:rsidRPr="00522AD1">
              <w:rPr>
                <w:szCs w:val="24"/>
              </w:rPr>
              <w:t>инструкций</w:t>
            </w:r>
          </w:p>
        </w:tc>
      </w:tr>
      <w:tr w:rsidR="003A7AC8" w:rsidRPr="00522AD1" w14:paraId="53F52DF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22B0D19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2431C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Требования локальных нормативных актов и распорядительных документов по организации обучения персонала</w:t>
            </w:r>
          </w:p>
        </w:tc>
      </w:tr>
      <w:tr w:rsidR="003A7AC8" w:rsidRPr="00522AD1" w14:paraId="4FBDB32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FF11752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8A6A3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ериодичность обучения персонала и содержание учебных программ в области </w:t>
            </w:r>
            <w:r w:rsidR="0097438C" w:rsidRPr="00522AD1">
              <w:rPr>
                <w:szCs w:val="24"/>
              </w:rPr>
              <w:t xml:space="preserve">эксплуатации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3A7AC8" w:rsidRPr="00522AD1" w14:paraId="31B4066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B8F97C5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E32EA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3A7AC8" w:rsidRPr="00522AD1" w14:paraId="5D4DB4B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265D376" w14:textId="77777777" w:rsidR="003A7AC8" w:rsidRPr="00522AD1" w:rsidRDefault="003A7A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E4B5A" w14:textId="77777777" w:rsidR="003A7AC8" w:rsidRPr="00522AD1" w:rsidRDefault="003A7AC8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Требования охраны труда, промышленной</w:t>
            </w:r>
            <w:r w:rsidR="00A86FF3" w:rsidRPr="00522AD1">
              <w:rPr>
                <w:szCs w:val="24"/>
              </w:rPr>
              <w:t>,</w:t>
            </w:r>
            <w:r w:rsidRPr="00522AD1">
              <w:rPr>
                <w:szCs w:val="24"/>
              </w:rPr>
              <w:t xml:space="preserve"> пожарной</w:t>
            </w:r>
            <w:r w:rsidR="00A86FF3" w:rsidRPr="00522AD1">
              <w:rPr>
                <w:szCs w:val="24"/>
              </w:rPr>
              <w:t xml:space="preserve"> и экологической</w:t>
            </w:r>
            <w:r w:rsidRPr="00522AD1">
              <w:rPr>
                <w:szCs w:val="24"/>
              </w:rPr>
              <w:t xml:space="preserve"> безопасности</w:t>
            </w:r>
          </w:p>
        </w:tc>
      </w:tr>
      <w:tr w:rsidR="007C33CE" w:rsidRPr="00522AD1" w14:paraId="3BB7ED85" w14:textId="77777777" w:rsidTr="00A73225">
        <w:trPr>
          <w:trHeight w:val="20"/>
          <w:jc w:val="center"/>
        </w:trPr>
        <w:tc>
          <w:tcPr>
            <w:tcW w:w="1266" w:type="pct"/>
          </w:tcPr>
          <w:p w14:paraId="091A44B8" w14:textId="77777777" w:rsidR="007C33CE" w:rsidRPr="00522AD1" w:rsidRDefault="007C33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FCB0CD3" w14:textId="77777777" w:rsidR="007C33CE" w:rsidRPr="00522AD1" w:rsidRDefault="007C33CE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445183F3" w14:textId="77777777" w:rsidR="001F696A" w:rsidRPr="00522AD1" w:rsidRDefault="001F696A" w:rsidP="00A73225">
      <w:pPr>
        <w:pStyle w:val="Norm"/>
      </w:pPr>
    </w:p>
    <w:p w14:paraId="063FD859" w14:textId="77777777" w:rsidR="00E94D8A" w:rsidRPr="00522AD1" w:rsidRDefault="00E94D8A" w:rsidP="003E5AA3">
      <w:pPr>
        <w:pStyle w:val="Level2"/>
        <w:outlineLvl w:val="1"/>
      </w:pPr>
      <w:bookmarkStart w:id="18" w:name="_Toc9243435"/>
      <w:bookmarkStart w:id="19" w:name="_Toc63547685"/>
      <w:r w:rsidRPr="00522AD1">
        <w:t>3.6. Обобщенная трудовая функция</w:t>
      </w:r>
      <w:bookmarkEnd w:id="18"/>
      <w:bookmarkEnd w:id="19"/>
      <w:r w:rsidRPr="00522AD1">
        <w:t xml:space="preserve"> </w:t>
      </w:r>
    </w:p>
    <w:p w14:paraId="5A5B845B" w14:textId="77777777" w:rsidR="00E94D8A" w:rsidRPr="00522AD1" w:rsidRDefault="00E94D8A" w:rsidP="0039279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568"/>
        <w:gridCol w:w="1037"/>
        <w:gridCol w:w="1542"/>
        <w:gridCol w:w="532"/>
      </w:tblGrid>
      <w:tr w:rsidR="00E94D8A" w:rsidRPr="00522AD1" w14:paraId="0715ABC7" w14:textId="77777777" w:rsidTr="0039520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3F16F7A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E5BAF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эксплуатацией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20238A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02C3E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F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AE0876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76AB7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</w:tbl>
    <w:p w14:paraId="656B94BB" w14:textId="77777777" w:rsidR="00E94D8A" w:rsidRPr="00522AD1" w:rsidRDefault="00E94D8A" w:rsidP="00A7322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94D8A" w:rsidRPr="00522AD1" w14:paraId="24119349" w14:textId="77777777" w:rsidTr="00A24DF8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91CD7F4" w14:textId="77777777" w:rsidR="00E94D8A" w:rsidRPr="00522AD1" w:rsidRDefault="00E94D8A" w:rsidP="00A24D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955022" w14:textId="77777777" w:rsidR="00E94D8A" w:rsidRPr="00522AD1" w:rsidRDefault="00E94D8A" w:rsidP="00A24D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FED70" w14:textId="77777777" w:rsidR="00E94D8A" w:rsidRPr="00522AD1" w:rsidRDefault="00E94D8A" w:rsidP="00A24D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B4A74C" w14:textId="77777777" w:rsidR="00E94D8A" w:rsidRPr="00522AD1" w:rsidRDefault="00E94D8A" w:rsidP="00A24D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2DEA2" w14:textId="77777777" w:rsidR="00E94D8A" w:rsidRPr="00522AD1" w:rsidRDefault="00E94D8A" w:rsidP="00A24D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3C665" w14:textId="77777777" w:rsidR="00E94D8A" w:rsidRPr="00522AD1" w:rsidRDefault="00E94D8A" w:rsidP="00A24D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EC67E" w14:textId="77777777" w:rsidR="00E94D8A" w:rsidRPr="00522AD1" w:rsidRDefault="00E94D8A" w:rsidP="00A24D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D8A" w:rsidRPr="00522AD1" w14:paraId="2FF61726" w14:textId="77777777" w:rsidTr="00A73225">
        <w:trPr>
          <w:jc w:val="center"/>
        </w:trPr>
        <w:tc>
          <w:tcPr>
            <w:tcW w:w="2494" w:type="dxa"/>
            <w:vAlign w:val="center"/>
          </w:tcPr>
          <w:p w14:paraId="514C243F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71175EB9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899D73E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0E33F10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8F724FA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5C524E54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5C93DF9B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E2DE7B" w14:textId="77777777" w:rsidR="00E94D8A" w:rsidRPr="00522AD1" w:rsidRDefault="00E94D8A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94D8A" w:rsidRPr="00522AD1" w14:paraId="618D6352" w14:textId="77777777" w:rsidTr="00A73225">
        <w:trPr>
          <w:trHeight w:val="20"/>
          <w:jc w:val="center"/>
        </w:trPr>
        <w:tc>
          <w:tcPr>
            <w:tcW w:w="1213" w:type="pct"/>
          </w:tcPr>
          <w:p w14:paraId="307DC7B6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4635F57" w14:textId="77777777" w:rsidR="00372B18" w:rsidRPr="00522AD1" w:rsidRDefault="00372B18" w:rsidP="00372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ации и механизации производственных процессов</w:t>
            </w:r>
          </w:p>
          <w:p w14:paraId="534D7EB8" w14:textId="77777777" w:rsidR="00372B18" w:rsidRPr="00522AD1" w:rsidRDefault="00372B18" w:rsidP="00372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ой системы управления производством</w:t>
            </w:r>
          </w:p>
          <w:p w14:paraId="5F034B2F" w14:textId="77777777" w:rsidR="00372B18" w:rsidRPr="00522AD1" w:rsidRDefault="00372B18" w:rsidP="00372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ых систем управления технологическими процессами</w:t>
            </w:r>
          </w:p>
          <w:p w14:paraId="1C682AF6" w14:textId="77777777" w:rsidR="00887B21" w:rsidRPr="00522AD1" w:rsidRDefault="00887B2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</w:t>
            </w:r>
          </w:p>
          <w:p w14:paraId="6344CD85" w14:textId="77777777" w:rsidR="00E94D8A" w:rsidRPr="00522AD1" w:rsidRDefault="00887B2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службы</w:t>
            </w:r>
          </w:p>
        </w:tc>
      </w:tr>
    </w:tbl>
    <w:p w14:paraId="0828323C" w14:textId="77777777" w:rsidR="00E94D8A" w:rsidRPr="00522AD1" w:rsidRDefault="00E94D8A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94D8A" w:rsidRPr="00522AD1" w14:paraId="6E4D2B95" w14:textId="77777777" w:rsidTr="00A73225">
        <w:trPr>
          <w:trHeight w:val="20"/>
          <w:jc w:val="center"/>
        </w:trPr>
        <w:tc>
          <w:tcPr>
            <w:tcW w:w="1213" w:type="pct"/>
          </w:tcPr>
          <w:p w14:paraId="091BDB6D" w14:textId="77777777" w:rsidR="00E94D8A" w:rsidRPr="00522AD1" w:rsidRDefault="00E94D8A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CBD9DD9" w14:textId="3A7B5811" w:rsidR="004E557A" w:rsidRPr="00522AD1" w:rsidRDefault="004E557A" w:rsidP="00A73225">
            <w:pPr>
              <w:spacing w:after="0" w:line="240" w:lineRule="auto"/>
            </w:pPr>
            <w:r w:rsidRPr="00522AD1">
              <w:t xml:space="preserve">Высшее образование </w:t>
            </w:r>
            <w:r w:rsidR="00B91CE0" w:rsidRPr="00522AD1">
              <w:t>–</w:t>
            </w:r>
            <w:r w:rsidRPr="00522AD1">
              <w:t xml:space="preserve"> специалитет и дополнительное профессиональное образование </w:t>
            </w:r>
            <w:r w:rsidR="00B91CE0" w:rsidRPr="00522AD1">
              <w:t>–</w:t>
            </w:r>
            <w:r w:rsidRPr="00522AD1">
              <w:t xml:space="preserve"> программы повышения квалификации</w:t>
            </w:r>
          </w:p>
          <w:p w14:paraId="615D389D" w14:textId="1442E8A0" w:rsidR="004E557A" w:rsidRDefault="003D7A5D" w:rsidP="00A73225">
            <w:pPr>
              <w:spacing w:after="0" w:line="240" w:lineRule="auto"/>
            </w:pPr>
            <w:r>
              <w:t>или</w:t>
            </w:r>
          </w:p>
          <w:p w14:paraId="51C38649" w14:textId="0BAEFD21" w:rsidR="003D7A5D" w:rsidRPr="00522AD1" w:rsidRDefault="003D7A5D" w:rsidP="003D7A5D">
            <w:pPr>
              <w:spacing w:after="0" w:line="240" w:lineRule="auto"/>
            </w:pPr>
            <w:r w:rsidRPr="00522AD1">
              <w:t>Высшее образование – магистратура и дополнительное профессиональное образование – программы повышения квалификации</w:t>
            </w:r>
          </w:p>
          <w:p w14:paraId="59146C1E" w14:textId="55037D74" w:rsidR="003D7A5D" w:rsidRPr="00522AD1" w:rsidRDefault="003D7A5D" w:rsidP="00A73225">
            <w:pPr>
              <w:spacing w:after="0" w:line="240" w:lineRule="auto"/>
            </w:pPr>
            <w:r>
              <w:t>или</w:t>
            </w:r>
          </w:p>
          <w:p w14:paraId="53319CB3" w14:textId="362C22FE" w:rsidR="00E94D8A" w:rsidRDefault="004E557A" w:rsidP="00A73225">
            <w:pPr>
              <w:spacing w:after="0" w:line="240" w:lineRule="auto"/>
            </w:pPr>
            <w:r w:rsidRPr="00522AD1">
              <w:t xml:space="preserve">Высшее (техническое) образование </w:t>
            </w:r>
            <w:r w:rsidR="00B91CE0" w:rsidRPr="00522AD1">
              <w:t>–</w:t>
            </w:r>
            <w:r w:rsidRPr="00522AD1">
              <w:t xml:space="preserve"> специалитет и дополнительное профессиональное образование </w:t>
            </w:r>
            <w:r w:rsidR="00B91CE0" w:rsidRPr="00522AD1">
              <w:t>–</w:t>
            </w:r>
            <w:r w:rsidRPr="00522AD1">
              <w:t xml:space="preserve"> программы профессиональной переподготовки в области, соответствующей виду профессиональной деятельности и программы повышения квалификации</w:t>
            </w:r>
            <w:r w:rsidR="00A24DF8" w:rsidRPr="00522AD1">
              <w:t xml:space="preserve"> для непрофильного образования</w:t>
            </w:r>
          </w:p>
          <w:p w14:paraId="31556455" w14:textId="40A43F37" w:rsidR="003D7A5D" w:rsidRDefault="003D7A5D" w:rsidP="00A73225">
            <w:pPr>
              <w:spacing w:after="0" w:line="240" w:lineRule="auto"/>
            </w:pPr>
            <w:r>
              <w:t>или</w:t>
            </w:r>
          </w:p>
          <w:p w14:paraId="5051D45F" w14:textId="5879579D" w:rsidR="003D7A5D" w:rsidRPr="00522AD1" w:rsidRDefault="003D7A5D" w:rsidP="003D7A5D">
            <w:pPr>
              <w:spacing w:after="0" w:line="240" w:lineRule="auto"/>
            </w:pPr>
            <w:r w:rsidRPr="00522AD1">
              <w:t>Высшее (техническое) образование –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 и программы повышения квалификации для непрофильного образования</w:t>
            </w:r>
          </w:p>
        </w:tc>
      </w:tr>
      <w:tr w:rsidR="00E94D8A" w:rsidRPr="00522AD1" w14:paraId="21031DFF" w14:textId="77777777" w:rsidTr="00A73225">
        <w:trPr>
          <w:trHeight w:val="20"/>
          <w:jc w:val="center"/>
        </w:trPr>
        <w:tc>
          <w:tcPr>
            <w:tcW w:w="1213" w:type="pct"/>
          </w:tcPr>
          <w:p w14:paraId="218DE2A0" w14:textId="33F6DA89" w:rsidR="00E94D8A" w:rsidRPr="00522AD1" w:rsidRDefault="00E94D8A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B3BD264" w14:textId="77777777" w:rsidR="00E94D8A" w:rsidRPr="00522AD1" w:rsidRDefault="00E94D8A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Не менее </w:t>
            </w:r>
            <w:r w:rsidR="00887B21" w:rsidRPr="00522AD1">
              <w:rPr>
                <w:rFonts w:cs="Times New Roman"/>
                <w:szCs w:val="24"/>
              </w:rPr>
              <w:t>пяти</w:t>
            </w:r>
            <w:r w:rsidRPr="00522AD1">
              <w:rPr>
                <w:rFonts w:cs="Times New Roman"/>
                <w:szCs w:val="24"/>
              </w:rPr>
              <w:t xml:space="preserve"> лет на должностях </w:t>
            </w:r>
            <w:r w:rsidR="00E47308" w:rsidRPr="00522AD1">
              <w:rPr>
                <w:rFonts w:cs="Times New Roman"/>
                <w:szCs w:val="24"/>
              </w:rPr>
              <w:t>специалистов</w:t>
            </w:r>
            <w:r w:rsidRPr="00522AD1">
              <w:rPr>
                <w:rFonts w:cs="Times New Roman"/>
                <w:szCs w:val="24"/>
              </w:rPr>
              <w:t xml:space="preserve"> в области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E94D8A" w:rsidRPr="00522AD1" w14:paraId="4D84BC87" w14:textId="77777777" w:rsidTr="00A73225">
        <w:trPr>
          <w:trHeight w:val="20"/>
          <w:jc w:val="center"/>
        </w:trPr>
        <w:tc>
          <w:tcPr>
            <w:tcW w:w="1213" w:type="pct"/>
          </w:tcPr>
          <w:p w14:paraId="0FA2870C" w14:textId="77777777" w:rsidR="00E94D8A" w:rsidRPr="00522AD1" w:rsidRDefault="00E94D8A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9238ECE" w14:textId="27459A10" w:rsidR="00E94D8A" w:rsidRPr="0080601C" w:rsidRDefault="0071529B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529B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42A5E90" w14:textId="07205B70" w:rsidR="00372B18" w:rsidRPr="0080601C" w:rsidRDefault="00AB1469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601C">
              <w:rPr>
                <w:rFonts w:cs="Times New Roman"/>
                <w:szCs w:val="24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  <w:r w:rsidR="00372B18" w:rsidRPr="0080601C">
              <w:rPr>
                <w:rFonts w:cs="Times New Roman"/>
                <w:szCs w:val="24"/>
              </w:rPr>
              <w:t xml:space="preserve"> </w:t>
            </w:r>
          </w:p>
          <w:p w14:paraId="387A791A" w14:textId="77777777" w:rsidR="00E94D8A" w:rsidRPr="0080601C" w:rsidRDefault="00E94D8A" w:rsidP="00A7322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601C">
              <w:rPr>
                <w:rFonts w:cs="Times New Roman"/>
                <w:szCs w:val="24"/>
              </w:rPr>
              <w:t>Прохождение обучения и аттестации по охране труда, промышленной безопасности</w:t>
            </w:r>
          </w:p>
        </w:tc>
      </w:tr>
      <w:tr w:rsidR="00E94D8A" w:rsidRPr="00522AD1" w14:paraId="75933F67" w14:textId="77777777" w:rsidTr="00A73225">
        <w:trPr>
          <w:trHeight w:val="20"/>
          <w:jc w:val="center"/>
        </w:trPr>
        <w:tc>
          <w:tcPr>
            <w:tcW w:w="1213" w:type="pct"/>
          </w:tcPr>
          <w:p w14:paraId="784157F6" w14:textId="77777777" w:rsidR="00E94D8A" w:rsidRPr="00522AD1" w:rsidRDefault="00E94D8A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DD87F29" w14:textId="77777777" w:rsidR="00E94D8A" w:rsidRPr="00522AD1" w:rsidRDefault="00E94D8A" w:rsidP="00A732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– </w:t>
            </w:r>
          </w:p>
        </w:tc>
      </w:tr>
    </w:tbl>
    <w:p w14:paraId="2CF447D5" w14:textId="1A67E18F" w:rsidR="00E94D8A" w:rsidRDefault="00E94D8A" w:rsidP="0039279B">
      <w:pPr>
        <w:pStyle w:val="Norm"/>
        <w:rPr>
          <w:sz w:val="18"/>
        </w:rPr>
      </w:pPr>
    </w:p>
    <w:p w14:paraId="32748222" w14:textId="77777777" w:rsidR="00E94D8A" w:rsidRPr="00522AD1" w:rsidRDefault="00E94D8A" w:rsidP="0039279B">
      <w:pPr>
        <w:pStyle w:val="Norm"/>
      </w:pPr>
      <w:r w:rsidRPr="00522AD1">
        <w:t>Дополнительные характеристики</w:t>
      </w:r>
    </w:p>
    <w:p w14:paraId="3AB11E54" w14:textId="77777777" w:rsidR="00E94D8A" w:rsidRPr="00522AD1" w:rsidRDefault="00E94D8A" w:rsidP="003927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94D8A" w:rsidRPr="00522AD1" w14:paraId="40257683" w14:textId="77777777" w:rsidTr="00A73225">
        <w:trPr>
          <w:trHeight w:val="20"/>
          <w:jc w:val="center"/>
        </w:trPr>
        <w:tc>
          <w:tcPr>
            <w:tcW w:w="1282" w:type="pct"/>
            <w:vAlign w:val="center"/>
          </w:tcPr>
          <w:p w14:paraId="37E55D66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53CE692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C666B0C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5F99" w:rsidRPr="00522AD1" w14:paraId="0C4B8DE3" w14:textId="77777777" w:rsidTr="00A73225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40608B" w14:textId="77777777" w:rsidR="00655F99" w:rsidRPr="00522AD1" w:rsidRDefault="00655F9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4B658" w14:textId="77777777" w:rsidR="00655F99" w:rsidRPr="00522AD1" w:rsidRDefault="00655F9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t>133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445EF" w14:textId="77777777" w:rsidR="00655F99" w:rsidRPr="00522AD1" w:rsidRDefault="00655F99" w:rsidP="00E610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t>Руководители служб и подразделений в сфере информационно-коммуникационных технологий</w:t>
            </w:r>
          </w:p>
        </w:tc>
      </w:tr>
      <w:tr w:rsidR="0091273B" w:rsidRPr="00522AD1" w14:paraId="0B07E409" w14:textId="77777777" w:rsidTr="00A73225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8EE973" w14:textId="77777777" w:rsidR="0091273B" w:rsidRPr="00522AD1" w:rsidRDefault="009127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EAC29" w14:textId="77777777" w:rsidR="0091273B" w:rsidRPr="00522AD1" w:rsidRDefault="009127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F4A09" w14:textId="77777777" w:rsidR="0091273B" w:rsidRPr="00522AD1" w:rsidRDefault="009127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ации и механизации производственных процессов</w:t>
            </w:r>
          </w:p>
        </w:tc>
      </w:tr>
      <w:tr w:rsidR="0091273B" w:rsidRPr="00522AD1" w14:paraId="3E64C3DE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8C3D98D" w14:textId="77777777" w:rsidR="0091273B" w:rsidRPr="00522AD1" w:rsidRDefault="009127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DDD7A" w14:textId="77777777" w:rsidR="0091273B" w:rsidRPr="00522AD1" w:rsidRDefault="009127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65056" w14:textId="77777777" w:rsidR="0091273B" w:rsidRPr="00522AD1" w:rsidRDefault="009127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ой системы управления производством (АСУП)</w:t>
            </w:r>
          </w:p>
        </w:tc>
      </w:tr>
      <w:tr w:rsidR="00F1416D" w:rsidRPr="00522AD1" w14:paraId="14FBB575" w14:textId="77777777" w:rsidTr="00A73225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BAE035" w14:textId="77777777" w:rsidR="00F1416D" w:rsidRPr="00522AD1" w:rsidRDefault="00F1416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832D0" w14:textId="77777777" w:rsidR="00F1416D" w:rsidRPr="00522AD1" w:rsidRDefault="00F1416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21C12" w14:textId="77777777" w:rsidR="00F1416D" w:rsidRPr="00522AD1" w:rsidRDefault="00F1416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службы (в промышленности)</w:t>
            </w:r>
          </w:p>
        </w:tc>
      </w:tr>
      <w:tr w:rsidR="00F1416D" w:rsidRPr="00522AD1" w14:paraId="5B240D7F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6D17F5" w14:textId="77777777" w:rsidR="00F1416D" w:rsidRPr="00522AD1" w:rsidRDefault="00F1416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CCC4C" w14:textId="77777777" w:rsidR="00F1416D" w:rsidRPr="00522AD1" w:rsidRDefault="00F1416D" w:rsidP="00372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447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66596" w14:textId="77777777" w:rsidR="00F1416D" w:rsidRPr="00522AD1" w:rsidRDefault="00F1416D" w:rsidP="00372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ых систем управления технологическими процессами</w:t>
            </w:r>
          </w:p>
        </w:tc>
      </w:tr>
      <w:tr w:rsidR="001B1843" w:rsidRPr="00522AD1" w14:paraId="267D8F51" w14:textId="77777777" w:rsidTr="00A73225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26B175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293B3" w14:textId="77777777" w:rsidR="001B1843" w:rsidRPr="00522AD1" w:rsidRDefault="001B1843" w:rsidP="001B1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8E45E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1B1843" w:rsidRPr="00522AD1" w14:paraId="294CAED9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EFCD80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B6E62" w14:textId="77777777" w:rsidR="001B1843" w:rsidRPr="00522AD1" w:rsidRDefault="001B1843" w:rsidP="001B1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67900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1B1843" w:rsidRPr="00522AD1" w14:paraId="1F603268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DC76FF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E0F5F" w14:textId="77777777" w:rsidR="001B1843" w:rsidRPr="00522AD1" w:rsidRDefault="001B1843" w:rsidP="001B1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0775E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ка и компьютерные науки</w:t>
            </w:r>
          </w:p>
        </w:tc>
      </w:tr>
      <w:tr w:rsidR="001B1843" w:rsidRPr="00522AD1" w14:paraId="15767BC8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87A90C7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109B2" w14:textId="77777777" w:rsidR="001B1843" w:rsidRPr="00522AD1" w:rsidRDefault="001B1843" w:rsidP="001B1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DBE9E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1B1843" w:rsidRPr="00522AD1" w14:paraId="4EAD2386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776CF6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C1A3E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7A68D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1B1843" w:rsidRPr="00522AD1" w14:paraId="456CE8E5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389D46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67F38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B3354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1B1843" w:rsidRPr="00522AD1" w14:paraId="476D7ED9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2F68B0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01D6C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5B13E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1B1843" w:rsidRPr="00522AD1" w14:paraId="37CE053F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A83741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C8C16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6E8CE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1B1843" w:rsidRPr="00522AD1" w14:paraId="4A418830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AC16A1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D0909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0837F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граммная инженерия</w:t>
            </w:r>
          </w:p>
        </w:tc>
      </w:tr>
      <w:tr w:rsidR="001B1843" w:rsidRPr="00522AD1" w14:paraId="653F70B4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12663D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912F9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981A4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C910C7" w:rsidRPr="00522AD1" w14:paraId="0C77A305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D39A9B" w14:textId="77777777" w:rsidR="00C910C7" w:rsidRPr="00522AD1" w:rsidRDefault="00C910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F17C1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F3317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техника</w:t>
            </w:r>
          </w:p>
        </w:tc>
      </w:tr>
      <w:tr w:rsidR="00C910C7" w:rsidRPr="00522AD1" w14:paraId="0D63E642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B5A9FE" w14:textId="77777777" w:rsidR="00C910C7" w:rsidRPr="00522AD1" w:rsidRDefault="00C910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75170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BF932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C910C7" w:rsidRPr="00522AD1" w14:paraId="28A596DE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852574" w14:textId="77777777" w:rsidR="00C910C7" w:rsidRPr="00522AD1" w:rsidRDefault="00C910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AA4D0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198F3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B140D3" w:rsidRPr="00522AD1" w14:paraId="0570CBAB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998E66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8D165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5F0B9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B140D3" w:rsidRPr="00522AD1" w14:paraId="719E1EED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420628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31EB9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E7227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B140D3" w:rsidRPr="00522AD1" w14:paraId="21B5339E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15655A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E2642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4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E6F6B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ехатроника и робототехника</w:t>
            </w:r>
          </w:p>
        </w:tc>
      </w:tr>
      <w:tr w:rsidR="00B140D3" w:rsidRPr="00522AD1" w14:paraId="6A8E0233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89F36A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BFA22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7AEE9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истемный анализ и управление</w:t>
            </w:r>
          </w:p>
        </w:tc>
      </w:tr>
      <w:tr w:rsidR="00B140D3" w:rsidRPr="00522AD1" w14:paraId="163C5904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F74B65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45EF8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C44E8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B140D3" w:rsidRPr="00522AD1" w14:paraId="2D178929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2FB51D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3D806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34AC1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B140D3" w:rsidRPr="00522AD1" w14:paraId="298393FD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F5A276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68E64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1602E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B140D3" w:rsidRPr="00522AD1" w14:paraId="231CDBC9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D10B21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4CFFF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C4FC3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B140D3" w:rsidRPr="00522AD1" w14:paraId="650B8203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286FE2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8FDFB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44799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B140D3" w:rsidRPr="00522AD1" w14:paraId="3E980F0F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87873C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BA99E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6DB4E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B140D3" w:rsidRPr="00522AD1" w14:paraId="61F0649F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86967A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7B2F7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9961C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B140D3" w:rsidRPr="00522AD1" w14:paraId="63ADAC4A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51074C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1C440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4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2BCB2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B140D3" w:rsidRPr="00522AD1" w14:paraId="652202D3" w14:textId="77777777" w:rsidTr="00A73225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B7727E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01CEC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258B6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</w:tbl>
    <w:p w14:paraId="64D34825" w14:textId="77777777" w:rsidR="00E94D8A" w:rsidRPr="00522AD1" w:rsidRDefault="00E94D8A" w:rsidP="0039279B">
      <w:pPr>
        <w:pStyle w:val="Norm"/>
      </w:pPr>
    </w:p>
    <w:p w14:paraId="18839813" w14:textId="77777777" w:rsidR="00E94D8A" w:rsidRPr="00522AD1" w:rsidRDefault="00E94D8A" w:rsidP="0039279B">
      <w:pPr>
        <w:pStyle w:val="Norm"/>
        <w:rPr>
          <w:b/>
        </w:rPr>
      </w:pPr>
      <w:r w:rsidRPr="00522AD1">
        <w:rPr>
          <w:b/>
        </w:rPr>
        <w:t>3.</w:t>
      </w:r>
      <w:r w:rsidR="002354C5" w:rsidRPr="00522AD1">
        <w:rPr>
          <w:b/>
        </w:rPr>
        <w:t>6</w:t>
      </w:r>
      <w:r w:rsidRPr="00522AD1">
        <w:rPr>
          <w:b/>
        </w:rPr>
        <w:t>.1. Трудовая функция</w:t>
      </w:r>
    </w:p>
    <w:p w14:paraId="0B6DC235" w14:textId="77777777" w:rsidR="00E94D8A" w:rsidRPr="00522AD1" w:rsidRDefault="00E94D8A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573"/>
        <w:gridCol w:w="702"/>
      </w:tblGrid>
      <w:tr w:rsidR="00E94D8A" w:rsidRPr="00522AD1" w14:paraId="6244A197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CC032AA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45B34" w14:textId="77777777" w:rsidR="00E94D8A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организацией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0BC39D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C4330" w14:textId="77777777" w:rsidR="00E94D8A" w:rsidRPr="00522AD1" w:rsidRDefault="00440BFB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F</w:t>
            </w:r>
            <w:r w:rsidR="00E94D8A" w:rsidRPr="00522AD1">
              <w:rPr>
                <w:rFonts w:cs="Times New Roman"/>
                <w:szCs w:val="24"/>
              </w:rPr>
              <w:t>/01.7</w:t>
            </w:r>
          </w:p>
        </w:tc>
        <w:tc>
          <w:tcPr>
            <w:tcW w:w="1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8A6A84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5413D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</w:tbl>
    <w:p w14:paraId="7DF8154A" w14:textId="77777777" w:rsidR="00E94D8A" w:rsidRPr="00522AD1" w:rsidRDefault="00E94D8A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94D8A" w:rsidRPr="00522AD1" w14:paraId="1D490DAB" w14:textId="77777777" w:rsidTr="00FC5A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55A641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D7D485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0C20B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20DDA9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4890A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A2D01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D808B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D8A" w:rsidRPr="00522AD1" w14:paraId="1FD818A9" w14:textId="77777777" w:rsidTr="00FC5A07">
        <w:trPr>
          <w:jc w:val="center"/>
        </w:trPr>
        <w:tc>
          <w:tcPr>
            <w:tcW w:w="1266" w:type="pct"/>
            <w:vAlign w:val="center"/>
          </w:tcPr>
          <w:p w14:paraId="169E234E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BD1411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B7BAE0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88F007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6D0F6A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F52B4C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08B01FC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36C577" w14:textId="77777777" w:rsidR="00E94D8A" w:rsidRPr="00522AD1" w:rsidRDefault="00E94D8A" w:rsidP="003927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40BFB" w:rsidRPr="00522AD1" w14:paraId="4465BFCD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1042374E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7507357" w14:textId="77777777" w:rsidR="00440BFB" w:rsidRPr="00522AD1" w:rsidRDefault="00440BFB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ланирование деятельности подразделений по эксплуатации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40BFB" w:rsidRPr="00522AD1" w14:paraId="193DE99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E7BE43B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F6D39" w14:textId="77777777" w:rsidR="00440BFB" w:rsidRPr="00522AD1" w:rsidRDefault="00440BFB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выполнения планов деятельности подразделений по эксплуатации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40BFB" w:rsidRPr="00522AD1" w14:paraId="5F913979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73817EE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AF4E1" w14:textId="77777777" w:rsidR="00440BFB" w:rsidRPr="00522AD1" w:rsidRDefault="00440BFB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Анализ эффективности </w:t>
            </w:r>
            <w:r w:rsidR="00E934CB" w:rsidRPr="00522AD1">
              <w:rPr>
                <w:szCs w:val="24"/>
              </w:rPr>
              <w:t>деятельности подразделен</w:t>
            </w:r>
            <w:r w:rsidRPr="00522AD1">
              <w:rPr>
                <w:szCs w:val="24"/>
              </w:rPr>
              <w:t xml:space="preserve">ий по эксплуатации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40BFB" w:rsidRPr="00522AD1" w14:paraId="6A5B320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156B9B6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F6464" w14:textId="77777777" w:rsidR="00440BFB" w:rsidRPr="00522AD1" w:rsidRDefault="00440BFB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ланирование затрат подразделений на эксплуатацию средств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40BFB" w:rsidRPr="00522AD1" w14:paraId="42A48BB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79B57B7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0D628" w14:textId="77777777" w:rsidR="00440BFB" w:rsidRPr="00522AD1" w:rsidRDefault="00440BFB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рганизация ведения централизованных баз данных о техническом состоянии средств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40BFB" w:rsidRPr="00522AD1" w14:paraId="48D6E6A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D915E8C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503FE" w14:textId="77777777" w:rsidR="00440BFB" w:rsidRPr="00522AD1" w:rsidRDefault="00440BFB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уководство организацией работ по ТОиР, ДО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440BFB" w:rsidRPr="00522AD1" w14:paraId="75EB519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75BD4DB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1D23E" w14:textId="77777777" w:rsidR="00440BFB" w:rsidRPr="00522AD1" w:rsidRDefault="00440BFB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беспечение мониторинга технического состояния средств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на потенциально опасных участках технологических объектов нефтегазовой отрасли</w:t>
            </w:r>
          </w:p>
        </w:tc>
      </w:tr>
      <w:tr w:rsidR="00440BFB" w:rsidRPr="00522AD1" w14:paraId="72337D4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FA5E91E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D0706" w14:textId="77777777" w:rsidR="00440BFB" w:rsidRPr="00522AD1" w:rsidRDefault="00440BFB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беспечение контроля выполнения работ по ТОиР, ДО средств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40BFB" w:rsidRPr="00522AD1" w14:paraId="367E866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C5A99DC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D713F" w14:textId="77777777" w:rsidR="00440BFB" w:rsidRPr="00522AD1" w:rsidRDefault="0020570C" w:rsidP="00813479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рганизация проведения</w:t>
            </w:r>
            <w:r w:rsidR="00440BFB" w:rsidRPr="00522AD1">
              <w:rPr>
                <w:szCs w:val="24"/>
              </w:rPr>
              <w:t xml:space="preserve"> проверок готовности средств </w:t>
            </w:r>
            <w:r w:rsidR="009C733A" w:rsidRPr="00522AD1">
              <w:rPr>
                <w:szCs w:val="24"/>
              </w:rPr>
              <w:t>АСУТП</w:t>
            </w:r>
            <w:r w:rsidR="00440BFB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  <w:r w:rsidR="008351A1" w:rsidRPr="00522AD1">
              <w:rPr>
                <w:szCs w:val="24"/>
              </w:rPr>
              <w:t xml:space="preserve"> </w:t>
            </w:r>
            <w:r w:rsidR="00440BFB" w:rsidRPr="00522AD1">
              <w:rPr>
                <w:szCs w:val="24"/>
              </w:rPr>
              <w:t>к эксплуатации в осенне-зимний период и период весенне</w:t>
            </w:r>
            <w:r w:rsidR="00813479" w:rsidRPr="00522AD1">
              <w:rPr>
                <w:szCs w:val="24"/>
              </w:rPr>
              <w:t>-летних</w:t>
            </w:r>
            <w:r w:rsidR="00440BFB" w:rsidRPr="00522AD1">
              <w:rPr>
                <w:szCs w:val="24"/>
              </w:rPr>
              <w:t xml:space="preserve"> паводк</w:t>
            </w:r>
            <w:r w:rsidR="00813479" w:rsidRPr="00522AD1">
              <w:rPr>
                <w:szCs w:val="24"/>
              </w:rPr>
              <w:t>ов</w:t>
            </w:r>
          </w:p>
        </w:tc>
      </w:tr>
      <w:tr w:rsidR="00440BFB" w:rsidRPr="00522AD1" w14:paraId="04C0445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EF71BD3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33189" w14:textId="77777777" w:rsidR="00440BFB" w:rsidRPr="00522AD1" w:rsidRDefault="00440BFB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абота в составе комиссий по расследованию аварий, инцидентов, несчастных случаев на технологических объектах нефтегазовой отрасли в области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440BFB" w:rsidRPr="00522AD1" w14:paraId="095EDF7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F0A82D6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A45A7" w14:textId="77777777" w:rsidR="00440BFB" w:rsidRPr="00522AD1" w:rsidRDefault="00440BFB" w:rsidP="00DE71CB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разработки и выполнения мероприятий, направленных на предупреждение отказов средств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40BFB" w:rsidRPr="00522AD1" w14:paraId="3D04024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7AF1912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1764C" w14:textId="77777777" w:rsidR="00440BFB" w:rsidRPr="00522AD1" w:rsidRDefault="00440BFB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Согласование технических вопросов, связанных с экспл</w:t>
            </w:r>
            <w:r w:rsidR="0020570C" w:rsidRPr="00522AD1">
              <w:rPr>
                <w:szCs w:val="24"/>
              </w:rPr>
              <w:t>уатацией, ремонтом и доработкой</w:t>
            </w:r>
            <w:r w:rsidRPr="00522AD1">
              <w:rPr>
                <w:szCs w:val="24"/>
              </w:rPr>
              <w:t xml:space="preserve"> средств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  <w:r w:rsidRPr="00522AD1">
              <w:rPr>
                <w:szCs w:val="24"/>
              </w:rPr>
              <w:t>, с разработчиками и организациями-изготовителями</w:t>
            </w:r>
          </w:p>
        </w:tc>
      </w:tr>
      <w:tr w:rsidR="004B7C28" w:rsidRPr="00522AD1" w14:paraId="6C5358B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DD807E7" w14:textId="77777777" w:rsidR="004B7C28" w:rsidRPr="00522AD1" w:rsidRDefault="004B7C2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405E7" w14:textId="77777777" w:rsidR="004B7C28" w:rsidRPr="00522AD1" w:rsidRDefault="00F157ED" w:rsidP="00976179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Руководство работой по обеспечению МТР </w:t>
            </w:r>
            <w:r w:rsidR="008B7016" w:rsidRPr="00522AD1">
              <w:rPr>
                <w:lang w:eastAsia="en-US"/>
              </w:rPr>
              <w:t>в области АСУТП</w:t>
            </w:r>
            <w:r w:rsidR="008351A1" w:rsidRPr="00522AD1">
              <w:rPr>
                <w:lang w:eastAsia="en-US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B7C28" w:rsidRPr="00522AD1" w14:paraId="530CD27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47F509A" w14:textId="77777777" w:rsidR="004B7C28" w:rsidRPr="00522AD1" w:rsidRDefault="004B7C2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401FB" w14:textId="61385587" w:rsidR="004B7C28" w:rsidRPr="00522AD1" w:rsidRDefault="00F157ED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Обеспечение контроля выполнения предписаний органов контроля и надзора</w:t>
            </w:r>
            <w:r w:rsidR="00C42CF6">
              <w:rPr>
                <w:szCs w:val="24"/>
              </w:rPr>
              <w:t>, касающихся</w:t>
            </w:r>
            <w:r w:rsidRPr="00522AD1">
              <w:rPr>
                <w:szCs w:val="24"/>
              </w:rPr>
              <w:t xml:space="preserve"> эксплуатации средств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40BFB" w:rsidRPr="00522AD1" w14:paraId="3EC17B7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DF25E92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2C3E1" w14:textId="4E1D3E7A" w:rsidR="00440BFB" w:rsidRPr="00522AD1" w:rsidRDefault="00F157ED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рганизация договорной работы в области эксплуатации средств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40BFB" w:rsidRPr="00522AD1" w14:paraId="0AC2D99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FAA26DA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12986" w14:textId="77777777" w:rsidR="00440BFB" w:rsidRPr="00522AD1" w:rsidRDefault="00440BFB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исполнения бюджета подразделений по расходам на эксплуатацию средств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40BFB" w:rsidRPr="00522AD1" w14:paraId="5EFFA5C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0223C83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85271" w14:textId="77777777" w:rsidR="00440BFB" w:rsidRPr="00522AD1" w:rsidRDefault="0020570C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>Контроль формирования</w:t>
            </w:r>
            <w:r w:rsidR="00440BFB" w:rsidRPr="00522AD1">
              <w:rPr>
                <w:szCs w:val="24"/>
              </w:rPr>
              <w:t xml:space="preserve"> отч</w:t>
            </w:r>
            <w:r w:rsidR="009070F2" w:rsidRPr="00522AD1">
              <w:rPr>
                <w:szCs w:val="24"/>
              </w:rPr>
              <w:t>е</w:t>
            </w:r>
            <w:r w:rsidR="00440BFB" w:rsidRPr="00522AD1">
              <w:rPr>
                <w:szCs w:val="24"/>
              </w:rPr>
              <w:t xml:space="preserve">тности о деятельности подразделений по эксплуатации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440BFB" w:rsidRPr="00522AD1" w14:paraId="4B3E970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08765FD" w14:textId="77777777" w:rsidR="00440BFB" w:rsidRPr="00522AD1" w:rsidRDefault="00440BF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05235" w14:textId="77777777" w:rsidR="00440BFB" w:rsidRPr="00522AD1" w:rsidRDefault="00F157ED" w:rsidP="00A848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ь соблюдения требований нормативных правовых актов Российской Федерации, локальных нормативных актов, распорядительных документов, технической документации при эксплуатации средств </w:t>
            </w:r>
            <w:r w:rsidR="009C733A" w:rsidRPr="00522AD1">
              <w:rPr>
                <w:szCs w:val="24"/>
              </w:rPr>
              <w:t>АСУТП</w:t>
            </w:r>
            <w:r w:rsidR="008351A1" w:rsidRPr="00522AD1">
              <w:rPr>
                <w:szCs w:val="24"/>
              </w:rPr>
              <w:t xml:space="preserve"> </w:t>
            </w:r>
            <w:r w:rsidR="008351A1" w:rsidRPr="00522AD1">
              <w:t>нефтегазовой отрасли</w:t>
            </w:r>
          </w:p>
        </w:tc>
      </w:tr>
      <w:tr w:rsidR="00167DAA" w:rsidRPr="00522AD1" w14:paraId="0B690A58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3B354807" w14:textId="77777777" w:rsidR="00167DAA" w:rsidRPr="00522AD1" w:rsidRDefault="00167D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1915E1" w14:textId="77777777" w:rsidR="00167DAA" w:rsidRPr="00522AD1" w:rsidRDefault="00167DAA" w:rsidP="00DE4624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Планировать работу </w:t>
            </w:r>
            <w:r w:rsidR="00DE4624" w:rsidRPr="00522AD1">
              <w:rPr>
                <w:szCs w:val="24"/>
              </w:rPr>
              <w:t xml:space="preserve">подразделений </w:t>
            </w:r>
            <w:r w:rsidRPr="00522AD1">
              <w:rPr>
                <w:szCs w:val="24"/>
              </w:rPr>
              <w:t xml:space="preserve">по эксплуатации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с учетом поставленных задач и имеющихся ресурсов</w:t>
            </w:r>
          </w:p>
        </w:tc>
      </w:tr>
      <w:tr w:rsidR="00167DAA" w:rsidRPr="00522AD1" w14:paraId="73A69B9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7BE8EE2" w14:textId="77777777" w:rsidR="00167DAA" w:rsidRPr="00522AD1" w:rsidRDefault="00167D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C67CA" w14:textId="77777777" w:rsidR="00167DAA" w:rsidRPr="00522AD1" w:rsidRDefault="00167DAA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ировать деятельность подразделения по эксплуатации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в области исполнения планов и бюджета</w:t>
            </w:r>
          </w:p>
        </w:tc>
      </w:tr>
      <w:tr w:rsidR="00167DAA" w:rsidRPr="00522AD1" w14:paraId="4A93E57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9AC6060" w14:textId="77777777" w:rsidR="00167DAA" w:rsidRPr="00522AD1" w:rsidRDefault="00167D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FA1F69" w14:textId="77777777" w:rsidR="00167DAA" w:rsidRPr="00522AD1" w:rsidRDefault="002C2C8E" w:rsidP="007C7763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Анализировать и оценивать показатели работы </w:t>
            </w:r>
            <w:r w:rsidR="00167DAA" w:rsidRPr="00522AD1">
              <w:rPr>
                <w:szCs w:val="24"/>
              </w:rPr>
              <w:t xml:space="preserve">подразделения по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7F1B71" w:rsidRPr="00522AD1" w14:paraId="1B11AA6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6D817A0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F0A79" w14:textId="77777777" w:rsidR="007F1B71" w:rsidRPr="00522AD1" w:rsidRDefault="007F1B71" w:rsidP="003F2CC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ценивать эффективность работы </w:t>
            </w:r>
            <w:r w:rsidRPr="00522AD1">
              <w:rPr>
                <w:szCs w:val="24"/>
              </w:rPr>
              <w:t xml:space="preserve">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7F1B71" w:rsidRPr="00522AD1" w14:paraId="6A0552A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FC2570F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28BAE" w14:textId="77777777" w:rsidR="007F1B71" w:rsidRPr="00522AD1" w:rsidRDefault="007F1B71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Формировать бюджет подразделений на эксплуатацию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7F1B71" w:rsidRPr="00522AD1" w14:paraId="715B4B1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9408C3C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0C325" w14:textId="77777777" w:rsidR="007F1B71" w:rsidRPr="00522AD1" w:rsidRDefault="007F1B71" w:rsidP="000B6DF0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пределять необходимость проведения и объемы работ по ТОиР, ДО </w:t>
            </w:r>
            <w:r w:rsidRPr="00522AD1">
              <w:rPr>
                <w:color w:val="000000"/>
                <w:szCs w:val="24"/>
              </w:rPr>
              <w:t xml:space="preserve">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7F1B71" w:rsidRPr="00522AD1" w14:paraId="5EB4FAE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65D8E4C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8CFB3" w14:textId="77777777" w:rsidR="007F1B71" w:rsidRPr="00522AD1" w:rsidRDefault="007F1B71" w:rsidP="002C2C8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>Выбирать оптимальные решения при планировании ТОиР, ДО</w:t>
            </w:r>
          </w:p>
        </w:tc>
      </w:tr>
      <w:tr w:rsidR="007F1B71" w:rsidRPr="00522AD1" w14:paraId="11322423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00ACAA2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C8AB6" w14:textId="77777777" w:rsidR="007F1B71" w:rsidRPr="00522AD1" w:rsidRDefault="007F1B71" w:rsidP="002C2C8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Анализировать сроки и ход производства работ по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7F1B71" w:rsidRPr="00522AD1" w14:paraId="27FA3CB0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BA11926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E96C0" w14:textId="77777777" w:rsidR="007F1B71" w:rsidRPr="00522AD1" w:rsidRDefault="007F1B71" w:rsidP="000B6DF0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существлять контроль качества </w:t>
            </w:r>
            <w:r w:rsidRPr="00522AD1">
              <w:rPr>
                <w:color w:val="000000"/>
                <w:szCs w:val="24"/>
              </w:rPr>
              <w:t xml:space="preserve">производства работ по ТОиР, ДО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7F1B71" w:rsidRPr="00522AD1" w14:paraId="31E59F7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5F6E602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2ABCD" w14:textId="77777777" w:rsidR="007F1B71" w:rsidRPr="00522AD1" w:rsidRDefault="007F1B71" w:rsidP="00E47957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Определять готовность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  <w:r w:rsidRPr="00522AD1">
              <w:rPr>
                <w:color w:val="000000"/>
                <w:szCs w:val="24"/>
              </w:rPr>
              <w:t xml:space="preserve"> к эксплуатации в осенне-зимний период и период весенне-летних паводков </w:t>
            </w:r>
          </w:p>
        </w:tc>
      </w:tr>
      <w:tr w:rsidR="007F1B71" w:rsidRPr="00522AD1" w14:paraId="162DA1E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123FA83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E62B5" w14:textId="77777777" w:rsidR="007F1B71" w:rsidRPr="00522AD1" w:rsidRDefault="007F1B71" w:rsidP="002C2C8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Выявлять и анализировать причины аварий, инцидентов, несчастных случаев в области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на технологических объектах нефтегазовой отрасли </w:t>
            </w:r>
          </w:p>
        </w:tc>
      </w:tr>
      <w:tr w:rsidR="007F1B71" w:rsidRPr="00522AD1" w14:paraId="7924883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FA90756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B6813" w14:textId="77777777" w:rsidR="007F1B71" w:rsidRPr="00522AD1" w:rsidRDefault="007F1B71" w:rsidP="00DE71CB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ценивать исполнение мероприятий, направленных на предупреждение отказов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7F1B71" w:rsidRPr="00522AD1" w14:paraId="1810358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98B056C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BA686" w14:textId="360AC534" w:rsidR="007F1B71" w:rsidRPr="00522AD1" w:rsidRDefault="007F1B71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Взаимодействовать со сторонними организациями, сервисными </w:t>
            </w:r>
            <w:r w:rsidR="00A24DF8">
              <w:rPr>
                <w:szCs w:val="24"/>
              </w:rPr>
              <w:t>организациями</w:t>
            </w:r>
            <w:r w:rsidRPr="00522AD1">
              <w:rPr>
                <w:szCs w:val="24"/>
              </w:rPr>
              <w:t>, разработчиками, организациями-изготовителями</w:t>
            </w:r>
            <w:r w:rsidR="001B6EED" w:rsidRPr="00522AD1">
              <w:rPr>
                <w:szCs w:val="24"/>
              </w:rPr>
              <w:t xml:space="preserve"> в области АСУТП</w:t>
            </w:r>
          </w:p>
        </w:tc>
      </w:tr>
      <w:tr w:rsidR="007F1B71" w:rsidRPr="00522AD1" w14:paraId="68AC2F5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0E33804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8CA77" w14:textId="77777777" w:rsidR="007F1B71" w:rsidRPr="00522AD1" w:rsidRDefault="007F1B71" w:rsidP="002C2C8E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ировать обеспечение и потребление МТР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7F1B71" w:rsidRPr="00522AD1" w14:paraId="6D2432DE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0A0FCF7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559D6" w14:textId="77777777" w:rsidR="007F1B71" w:rsidRPr="00522AD1" w:rsidRDefault="007F1B71" w:rsidP="00976179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Обосновывать плановые показатели потребности в МТР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7F1B71" w:rsidRPr="00522AD1" w14:paraId="259B714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0C05D78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E90F3" w14:textId="70F6077B" w:rsidR="007F1B71" w:rsidRPr="00522AD1" w:rsidRDefault="007F1B71" w:rsidP="00DE4624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rFonts w:cs="Times New Roman"/>
                <w:szCs w:val="24"/>
              </w:rPr>
              <w:t>Контролировать исполнение предписаний органов контроля и надзора</w:t>
            </w:r>
            <w:r w:rsidR="002C32E4">
              <w:rPr>
                <w:rFonts w:cs="Times New Roman"/>
                <w:szCs w:val="24"/>
              </w:rPr>
              <w:t xml:space="preserve">, 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2C32E4">
              <w:rPr>
                <w:szCs w:val="24"/>
              </w:rPr>
              <w:t>касающихся</w:t>
            </w:r>
            <w:r w:rsidR="002C32E4" w:rsidRPr="00522AD1">
              <w:rPr>
                <w:rFonts w:cs="Times New Roman"/>
                <w:szCs w:val="24"/>
              </w:rPr>
              <w:t xml:space="preserve"> </w:t>
            </w:r>
            <w:r w:rsidRPr="00522AD1">
              <w:rPr>
                <w:rFonts w:cs="Times New Roman"/>
                <w:szCs w:val="24"/>
              </w:rPr>
              <w:t xml:space="preserve">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F1B71" w:rsidRPr="00522AD1" w14:paraId="1D0AE1E7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75570B5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D1A746" w14:textId="77777777" w:rsidR="007F1B71" w:rsidRPr="00522AD1" w:rsidRDefault="007F1B71" w:rsidP="001937ED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ировать исполнение договоров в области эксплуатации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7F1B71" w:rsidRPr="00522AD1" w14:paraId="0B41D75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5891A9B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CE9549" w14:textId="77777777" w:rsidR="007F1B71" w:rsidRPr="00522AD1" w:rsidRDefault="007F1B71" w:rsidP="004E0383">
            <w:pPr>
              <w:spacing w:after="0" w:line="240" w:lineRule="auto"/>
              <w:jc w:val="both"/>
              <w:rPr>
                <w:szCs w:val="24"/>
              </w:rPr>
            </w:pPr>
            <w:r w:rsidRPr="00522AD1">
              <w:rPr>
                <w:szCs w:val="24"/>
              </w:rPr>
              <w:t xml:space="preserve">Контролировать соблюдение требований нормативных правовых актов Российской Федерации, локальных нормативных актов, распорядительных документов, технической документации пр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7F1B71" w:rsidRPr="00522AD1" w14:paraId="6A930E68" w14:textId="77777777" w:rsidTr="00A73225">
        <w:trPr>
          <w:trHeight w:val="20"/>
          <w:jc w:val="center"/>
        </w:trPr>
        <w:tc>
          <w:tcPr>
            <w:tcW w:w="1266" w:type="pct"/>
            <w:vMerge w:val="restart"/>
          </w:tcPr>
          <w:p w14:paraId="77EF7C9F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8CD34D" w14:textId="77777777" w:rsidR="007F1B71" w:rsidRPr="00522AD1" w:rsidRDefault="007F1B71" w:rsidP="00A848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</w:t>
            </w:r>
            <w:r w:rsidRPr="00522AD1">
              <w:rPr>
                <w:rFonts w:cs="Times New Roman"/>
                <w:szCs w:val="24"/>
              </w:rPr>
              <w:t xml:space="preserve"> 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F1B71" w:rsidRPr="00522AD1" w14:paraId="133DFB66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269C9907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774F0" w14:textId="77777777" w:rsidR="007F1B71" w:rsidRPr="00522AD1" w:rsidRDefault="007F1B71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Виды, технико-эксплуатационные характеристики, конструктивные особенности, режимы работы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F1B71" w:rsidRPr="00522AD1" w14:paraId="7EEC1DF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BE23439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A4314" w14:textId="0B0EE2A0" w:rsidR="007F1B71" w:rsidRPr="00522AD1" w:rsidRDefault="00AE1A87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7F1B71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7F1B71" w:rsidRPr="00522AD1" w14:paraId="227C730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346ACC7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F2789" w14:textId="77777777" w:rsidR="007F1B71" w:rsidRPr="00522AD1" w:rsidRDefault="007F1B71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7F1B71" w:rsidRPr="00522AD1" w14:paraId="20630582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B56DA72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712A4" w14:textId="77777777" w:rsidR="007F1B71" w:rsidRPr="00522AD1" w:rsidRDefault="007F1B71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новы системотехники</w:t>
            </w:r>
          </w:p>
        </w:tc>
      </w:tr>
      <w:tr w:rsidR="007F1B71" w:rsidRPr="00522AD1" w14:paraId="14E9F8B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1D6FD4F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07233" w14:textId="77777777" w:rsidR="007F1B71" w:rsidRPr="00522AD1" w:rsidRDefault="007F1B71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Нормативные и предельные параметры работы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F1B71" w:rsidRPr="00522AD1" w14:paraId="2704EB8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EF6D3B3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470B8" w14:textId="1B595712" w:rsidR="007F1B71" w:rsidRPr="00522AD1" w:rsidRDefault="002C32E4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ое обеспечение и платформы инфраструктуры средств АСУТП</w:t>
            </w:r>
          </w:p>
        </w:tc>
      </w:tr>
      <w:tr w:rsidR="007F1B71" w:rsidRPr="00522AD1" w14:paraId="7C5EFE01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2CC8C16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6ECFF" w14:textId="77777777" w:rsidR="007F1B71" w:rsidRPr="00522AD1" w:rsidRDefault="007F1B71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Структурная схема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7F1B71" w:rsidRPr="00522AD1" w14:paraId="4519E635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3435795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3ECA3" w14:textId="77777777" w:rsidR="007F1B71" w:rsidRPr="00522AD1" w:rsidRDefault="007F1B71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7F1B71" w:rsidRPr="00522AD1" w14:paraId="38D79CC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DA1538D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F08F7" w14:textId="77777777" w:rsidR="007F1B71" w:rsidRPr="00522AD1" w:rsidRDefault="007F1B71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новы экономики и финансового планирования</w:t>
            </w:r>
          </w:p>
        </w:tc>
      </w:tr>
      <w:tr w:rsidR="007F1B71" w:rsidRPr="00522AD1" w14:paraId="33A1855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42A78A11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87D74" w14:textId="77777777" w:rsidR="007F1B71" w:rsidRPr="00522AD1" w:rsidRDefault="007F1B71" w:rsidP="004E03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lang w:eastAsia="en-US"/>
              </w:rPr>
              <w:t xml:space="preserve">Состав работ, периодичность и регламент проведения ТОиР, ДО </w:t>
            </w:r>
            <w:r w:rsidRPr="00522AD1">
              <w:rPr>
                <w:rFonts w:cs="Times New Roman"/>
                <w:szCs w:val="24"/>
              </w:rPr>
              <w:t xml:space="preserve">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F1B71" w:rsidRPr="00522AD1" w14:paraId="704E56EF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5685F96E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ED716" w14:textId="77777777" w:rsidR="007F1B71" w:rsidRPr="00522AD1" w:rsidRDefault="007F1B71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Методы и средства технического контроля </w:t>
            </w:r>
            <w:r w:rsidRPr="00522AD1">
              <w:t xml:space="preserve">проведения ТОиР, ДО средств </w:t>
            </w:r>
            <w:r w:rsidR="009C733A" w:rsidRPr="00522AD1">
              <w:t>АСУТП</w:t>
            </w:r>
          </w:p>
        </w:tc>
      </w:tr>
      <w:tr w:rsidR="007F1B71" w:rsidRPr="00522AD1" w14:paraId="3F6A073B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869F70E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77AAC" w14:textId="77777777" w:rsidR="007F1B71" w:rsidRPr="00522AD1" w:rsidRDefault="007F1B71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Порядок подготовк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к работе в осенне-зимний период и период весенне-летних паводков</w:t>
            </w:r>
          </w:p>
        </w:tc>
      </w:tr>
      <w:tr w:rsidR="007F1B71" w:rsidRPr="00522AD1" w14:paraId="0F2437C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1A427BE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57E89" w14:textId="77777777" w:rsidR="007F1B71" w:rsidRPr="00522AD1" w:rsidRDefault="007F1B71" w:rsidP="00DE71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Характеристики</w:t>
            </w:r>
            <w:r w:rsidRPr="00522AD1">
              <w:t xml:space="preserve"> отказов средств </w:t>
            </w:r>
            <w:r w:rsidR="009C733A" w:rsidRPr="00522AD1">
              <w:t>АСУТП</w:t>
            </w:r>
          </w:p>
        </w:tc>
      </w:tr>
      <w:tr w:rsidR="007F1B71" w:rsidRPr="00522AD1" w14:paraId="0D11F77D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7B7D417B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60A9E" w14:textId="77777777" w:rsidR="007F1B71" w:rsidRPr="00522AD1" w:rsidRDefault="007F1B71" w:rsidP="00F1698D">
            <w:pPr>
              <w:suppressAutoHyphens/>
              <w:spacing w:after="4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орядок расследования аварий, инцидентов, несчастных случаев на технологических объектах нефтегазовой отрасли</w:t>
            </w:r>
          </w:p>
        </w:tc>
      </w:tr>
      <w:tr w:rsidR="007F1B71" w:rsidRPr="00522AD1" w14:paraId="1316AB28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055030B5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94F5E" w14:textId="77777777" w:rsidR="007F1B71" w:rsidRPr="00522AD1" w:rsidRDefault="007F1B71" w:rsidP="00F1698D">
            <w:pPr>
              <w:suppressAutoHyphens/>
              <w:spacing w:after="4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 xml:space="preserve">Номенклатура и нормы расхода МТР, применяемых пр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7F1B71" w:rsidRPr="00522AD1" w14:paraId="7EF938A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7B0E77C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D649B" w14:textId="3F0E97CE" w:rsidR="007F1B71" w:rsidRPr="00522AD1" w:rsidRDefault="007F1B71" w:rsidP="00F1698D">
            <w:pPr>
              <w:suppressAutoHyphens/>
              <w:spacing w:after="4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локальных нормативных актов, распорядительных и методических документов по управлению качеством эксплуатации</w:t>
            </w:r>
            <w:r w:rsidR="009B538D">
              <w:rPr>
                <w:rFonts w:cs="Times New Roman"/>
                <w:szCs w:val="24"/>
              </w:rPr>
              <w:t xml:space="preserve">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F1B71" w:rsidRPr="00522AD1" w14:paraId="1EBD53CA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39FEDD78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32209" w14:textId="77777777" w:rsidR="007F1B71" w:rsidRPr="00522AD1" w:rsidRDefault="007F1B71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szCs w:val="24"/>
              </w:rPr>
              <w:t>Стандарты, технические условия, руководящие документы по разработке и оформлению эксплуатационной и технической документации</w:t>
            </w:r>
          </w:p>
        </w:tc>
      </w:tr>
      <w:tr w:rsidR="007F1B71" w:rsidRPr="00522AD1" w14:paraId="4AE06E24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60443FC7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FA101" w14:textId="77777777" w:rsidR="007F1B71" w:rsidRPr="00522AD1" w:rsidRDefault="007F1B71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Стандарты, технические регламенты, руководства (инструкции), устанавливающие требования к формированию отчетности 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7F1B71" w:rsidRPr="00522AD1" w14:paraId="395154DC" w14:textId="77777777" w:rsidTr="00A73225">
        <w:trPr>
          <w:trHeight w:val="20"/>
          <w:jc w:val="center"/>
        </w:trPr>
        <w:tc>
          <w:tcPr>
            <w:tcW w:w="1266" w:type="pct"/>
            <w:vMerge/>
          </w:tcPr>
          <w:p w14:paraId="1EEE3F8F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91AAE" w14:textId="77777777" w:rsidR="007F1B71" w:rsidRPr="00522AD1" w:rsidRDefault="007F1B71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F1B71" w:rsidRPr="00522AD1" w14:paraId="3A32A348" w14:textId="77777777" w:rsidTr="00A73225">
        <w:trPr>
          <w:trHeight w:val="20"/>
          <w:jc w:val="center"/>
        </w:trPr>
        <w:tc>
          <w:tcPr>
            <w:tcW w:w="1266" w:type="pct"/>
          </w:tcPr>
          <w:p w14:paraId="003158FD" w14:textId="77777777" w:rsidR="007F1B71" w:rsidRPr="00522AD1" w:rsidRDefault="007F1B7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02F85F4" w14:textId="77777777" w:rsidR="007F1B71" w:rsidRPr="00522AD1" w:rsidRDefault="007F1B71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43AEC780" w14:textId="77777777" w:rsidR="008351A1" w:rsidRDefault="008351A1" w:rsidP="0039279B">
      <w:pPr>
        <w:pStyle w:val="Norm"/>
        <w:rPr>
          <w:b/>
        </w:rPr>
      </w:pPr>
    </w:p>
    <w:p w14:paraId="343428F6" w14:textId="77777777" w:rsidR="0071529B" w:rsidRDefault="0071529B" w:rsidP="0039279B">
      <w:pPr>
        <w:pStyle w:val="Norm"/>
        <w:rPr>
          <w:b/>
        </w:rPr>
      </w:pPr>
    </w:p>
    <w:p w14:paraId="50143457" w14:textId="77777777" w:rsidR="0071529B" w:rsidRDefault="0071529B" w:rsidP="0039279B">
      <w:pPr>
        <w:pStyle w:val="Norm"/>
        <w:rPr>
          <w:b/>
        </w:rPr>
      </w:pPr>
    </w:p>
    <w:p w14:paraId="3228D8AE" w14:textId="77777777" w:rsidR="0071529B" w:rsidRPr="00522AD1" w:rsidRDefault="0071529B" w:rsidP="0039279B">
      <w:pPr>
        <w:pStyle w:val="Norm"/>
        <w:rPr>
          <w:b/>
        </w:rPr>
      </w:pPr>
    </w:p>
    <w:p w14:paraId="2328633A" w14:textId="77777777" w:rsidR="00E94D8A" w:rsidRPr="00522AD1" w:rsidRDefault="00E94D8A" w:rsidP="0039279B">
      <w:pPr>
        <w:pStyle w:val="Norm"/>
        <w:rPr>
          <w:b/>
        </w:rPr>
      </w:pPr>
      <w:r w:rsidRPr="00522AD1">
        <w:rPr>
          <w:b/>
        </w:rPr>
        <w:t>3.</w:t>
      </w:r>
      <w:r w:rsidR="002354C5" w:rsidRPr="00522AD1">
        <w:rPr>
          <w:b/>
        </w:rPr>
        <w:t>6</w:t>
      </w:r>
      <w:r w:rsidRPr="00522AD1">
        <w:rPr>
          <w:b/>
        </w:rPr>
        <w:t>.2. Трудовая функция</w:t>
      </w:r>
    </w:p>
    <w:p w14:paraId="5F7366DC" w14:textId="77777777" w:rsidR="00E94D8A" w:rsidRPr="00522AD1" w:rsidRDefault="00E94D8A" w:rsidP="00AE6F8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E94D8A" w:rsidRPr="00522AD1" w14:paraId="3FE5E347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93DE800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A3F4A" w14:textId="77777777" w:rsidR="00E94D8A" w:rsidRPr="00522AD1" w:rsidRDefault="004D059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работами по повышению эффективности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5AB3F4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668B7" w14:textId="77777777" w:rsidR="00E94D8A" w:rsidRPr="00522AD1" w:rsidRDefault="004D0594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F</w:t>
            </w:r>
            <w:r w:rsidR="00E94D8A" w:rsidRPr="00522AD1">
              <w:rPr>
                <w:rFonts w:cs="Times New Roman"/>
                <w:szCs w:val="24"/>
              </w:rPr>
              <w:t>/02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DBFC7C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2103D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</w:tbl>
    <w:p w14:paraId="714D0304" w14:textId="77777777" w:rsidR="00E94D8A" w:rsidRPr="00522AD1" w:rsidRDefault="00E94D8A" w:rsidP="00AE6F8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94D8A" w:rsidRPr="00522AD1" w14:paraId="12FBFBB0" w14:textId="77777777" w:rsidTr="00FC5A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79A3B2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89A539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4796F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038FBD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DF52B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32C3E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51FA7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D8A" w:rsidRPr="00522AD1" w14:paraId="0A408D34" w14:textId="77777777" w:rsidTr="00FC5A07">
        <w:trPr>
          <w:jc w:val="center"/>
        </w:trPr>
        <w:tc>
          <w:tcPr>
            <w:tcW w:w="1266" w:type="pct"/>
            <w:vAlign w:val="center"/>
          </w:tcPr>
          <w:p w14:paraId="67F338A2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D08F0E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0CF954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C6056D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CAEE74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2AB965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5174F0E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75B172" w14:textId="77777777" w:rsidR="00E94D8A" w:rsidRPr="00522AD1" w:rsidRDefault="00E94D8A" w:rsidP="00A732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D0594" w:rsidRPr="00522AD1" w14:paraId="62A8806A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63254D09" w14:textId="77777777" w:rsidR="004D0594" w:rsidRPr="00522AD1" w:rsidRDefault="004D059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9093E51" w14:textId="77777777" w:rsidR="004D0594" w:rsidRPr="00522AD1" w:rsidRDefault="00F157ED" w:rsidP="001937ED">
            <w:pPr>
              <w:spacing w:after="0" w:line="240" w:lineRule="auto"/>
              <w:jc w:val="both"/>
            </w:pPr>
            <w:r w:rsidRPr="00522AD1">
              <w:t xml:space="preserve">Руководство разработкой и проведением мероприятий по внедрению новой техники, передовых технологий, НИОКР, направленных на повышение эффективности и надежности деятельности в области эксплуатации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4D0594" w:rsidRPr="00522AD1" w14:paraId="4DBD044C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5535E49" w14:textId="77777777" w:rsidR="004D0594" w:rsidRPr="00522AD1" w:rsidRDefault="004D059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5196C" w14:textId="77777777" w:rsidR="004D0594" w:rsidRPr="00522AD1" w:rsidRDefault="00F157ED" w:rsidP="001937ED">
            <w:pPr>
              <w:spacing w:after="0" w:line="240" w:lineRule="auto"/>
              <w:jc w:val="both"/>
            </w:pPr>
            <w:r w:rsidRPr="00522AD1">
              <w:t xml:space="preserve">Организация разработки мероприятий, направленных на повышение эффективности и надежности работы средств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4D0594" w:rsidRPr="00522AD1" w14:paraId="597AE43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75ABD0F" w14:textId="77777777" w:rsidR="004D0594" w:rsidRPr="00522AD1" w:rsidRDefault="004D059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3E668" w14:textId="77777777" w:rsidR="004D0594" w:rsidRPr="00522AD1" w:rsidRDefault="004D0594" w:rsidP="001937ED">
            <w:pPr>
              <w:spacing w:after="0" w:line="240" w:lineRule="auto"/>
              <w:jc w:val="both"/>
            </w:pPr>
            <w:r w:rsidRPr="00522AD1">
              <w:t xml:space="preserve">Проведение мероприятий по повышению производительности труда, рациональному расходованию ресурсов, снижению трудоемкости выполнения работ в области эксплуатации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4D0594" w:rsidRPr="00522AD1" w14:paraId="4BB732F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A921A46" w14:textId="77777777" w:rsidR="004D0594" w:rsidRPr="00522AD1" w:rsidRDefault="004D059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6D8C8" w14:textId="77777777" w:rsidR="004D0594" w:rsidRPr="00522AD1" w:rsidRDefault="004D0594" w:rsidP="00DE71CB">
            <w:pPr>
              <w:spacing w:after="0" w:line="240" w:lineRule="auto"/>
              <w:jc w:val="both"/>
            </w:pPr>
            <w:r w:rsidRPr="00522AD1">
              <w:t xml:space="preserve">Руководство разработкой и проведением </w:t>
            </w:r>
            <w:r w:rsidR="0020570C" w:rsidRPr="00522AD1">
              <w:t>мероприятий</w:t>
            </w:r>
            <w:r w:rsidRPr="00522AD1">
              <w:t xml:space="preserve">, направленных на предупреждение отказов средств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4D0594" w:rsidRPr="00522AD1" w14:paraId="5207886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E2B246B" w14:textId="77777777" w:rsidR="004D0594" w:rsidRPr="00522AD1" w:rsidRDefault="004D059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0EBEB" w14:textId="77777777" w:rsidR="004D0594" w:rsidRPr="00522AD1" w:rsidRDefault="004D0594" w:rsidP="001937ED">
            <w:pPr>
              <w:spacing w:after="0" w:line="240" w:lineRule="auto"/>
              <w:jc w:val="both"/>
            </w:pPr>
            <w:r w:rsidRPr="00522AD1">
              <w:t xml:space="preserve">Контроль выполнения мероприятий, направленных на повышение эффективности и надежности работы средств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4D0594" w:rsidRPr="00522AD1" w14:paraId="6DC7CE2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6090F85" w14:textId="77777777" w:rsidR="004D0594" w:rsidRPr="00522AD1" w:rsidRDefault="004D059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51FF5" w14:textId="77777777" w:rsidR="004D0594" w:rsidRPr="00522AD1" w:rsidRDefault="004D0594" w:rsidP="001937ED">
            <w:pPr>
              <w:spacing w:after="0" w:line="240" w:lineRule="auto"/>
              <w:jc w:val="both"/>
            </w:pPr>
            <w:r w:rsidRPr="00522AD1">
              <w:t>Внедрение энергосберегающих технологий</w:t>
            </w:r>
          </w:p>
        </w:tc>
      </w:tr>
      <w:tr w:rsidR="004D0594" w:rsidRPr="00522AD1" w14:paraId="58FB0F26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53C60F9" w14:textId="77777777" w:rsidR="004D0594" w:rsidRPr="00522AD1" w:rsidRDefault="004D059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0E9EE" w14:textId="77777777" w:rsidR="004D0594" w:rsidRPr="00522AD1" w:rsidRDefault="007548A6" w:rsidP="001937ED">
            <w:pPr>
              <w:spacing w:after="0" w:line="240" w:lineRule="auto"/>
              <w:jc w:val="both"/>
            </w:pPr>
            <w:r w:rsidRPr="00522AD1">
              <w:t xml:space="preserve">Руководство тестированием новых средств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4D0594" w:rsidRPr="00522AD1" w14:paraId="72C6DB56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2810DC8" w14:textId="77777777" w:rsidR="004D0594" w:rsidRPr="00522AD1" w:rsidRDefault="004D0594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A777E" w14:textId="77777777" w:rsidR="004D0594" w:rsidRPr="00522AD1" w:rsidRDefault="004D0594" w:rsidP="001937ED">
            <w:pPr>
              <w:spacing w:after="0" w:line="240" w:lineRule="auto"/>
              <w:jc w:val="both"/>
            </w:pPr>
            <w:r w:rsidRPr="00522AD1">
              <w:t xml:space="preserve">Руководство рационализаторской деятельностью в области эксплуатации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8A0202" w:rsidRPr="00522AD1" w14:paraId="73A56A99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51D965C8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228718" w14:textId="77777777" w:rsidR="008A0202" w:rsidRPr="00522AD1" w:rsidRDefault="007C7763" w:rsidP="007C7763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Анализировать и обобщать показатели деятельности по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8A0202" w:rsidRPr="00522AD1" w14:paraId="50F503F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BF76958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10EE3" w14:textId="77777777" w:rsidR="008A0202" w:rsidRPr="00522AD1" w:rsidRDefault="007C7763" w:rsidP="007C7763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Анализировать и оценивать эффективность работы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A93578" w:rsidRPr="00522AD1" w14:paraId="7F6A6B80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2A5EAFA" w14:textId="77777777" w:rsidR="00A93578" w:rsidRPr="00522AD1" w:rsidRDefault="00A9357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46745" w14:textId="77777777" w:rsidR="00A93578" w:rsidRPr="00522AD1" w:rsidRDefault="00A93578" w:rsidP="001937ED">
            <w:pPr>
              <w:spacing w:after="0" w:line="240" w:lineRule="auto"/>
              <w:jc w:val="both"/>
            </w:pPr>
            <w:r w:rsidRPr="00522AD1">
              <w:rPr>
                <w:lang w:eastAsia="en-US"/>
              </w:rPr>
              <w:t xml:space="preserve">Определять резервы повышения эффективности эксплуатации </w:t>
            </w:r>
            <w:r w:rsidRPr="00522AD1">
              <w:rPr>
                <w:rFonts w:cs="Times New Roman"/>
                <w:szCs w:val="24"/>
              </w:rPr>
              <w:t xml:space="preserve">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8A0202" w:rsidRPr="00522AD1" w14:paraId="2AB5242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0AAF880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0C08AA" w14:textId="77777777" w:rsidR="008A0202" w:rsidRPr="00522AD1" w:rsidRDefault="008A0202" w:rsidP="001937ED">
            <w:pPr>
              <w:spacing w:after="0" w:line="240" w:lineRule="auto"/>
              <w:jc w:val="both"/>
            </w:pPr>
            <w:r w:rsidRPr="00522AD1">
              <w:t xml:space="preserve">Разрабатывать мероприятия по повышению эффективности эксплуатации </w:t>
            </w:r>
            <w:r w:rsidR="009C733A" w:rsidRPr="00522AD1">
              <w:t>АСУТП</w:t>
            </w:r>
          </w:p>
        </w:tc>
      </w:tr>
      <w:tr w:rsidR="008A0202" w:rsidRPr="00522AD1" w14:paraId="0513DE2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23876BD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FD53A" w14:textId="77777777" w:rsidR="008A0202" w:rsidRPr="00522AD1" w:rsidRDefault="008A0202" w:rsidP="001937ED">
            <w:pPr>
              <w:spacing w:after="0" w:line="240" w:lineRule="auto"/>
              <w:jc w:val="both"/>
            </w:pPr>
            <w:r w:rsidRPr="00522AD1">
              <w:t xml:space="preserve">Организовывать внедрение инновационных методов и технологий производства в области эксплуатации </w:t>
            </w:r>
            <w:r w:rsidR="009C733A" w:rsidRPr="00522AD1">
              <w:t>АСУТП</w:t>
            </w:r>
          </w:p>
        </w:tc>
      </w:tr>
      <w:tr w:rsidR="008A0202" w:rsidRPr="00522AD1" w14:paraId="3C81364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63D4A1D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1283B" w14:textId="77777777" w:rsidR="008A0202" w:rsidRPr="00522AD1" w:rsidRDefault="00A93578" w:rsidP="00A93578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Оценивать риски от внедрения новой техники, передовых технологий, рационализаторских предложений </w:t>
            </w:r>
          </w:p>
        </w:tc>
      </w:tr>
      <w:tr w:rsidR="008A0202" w:rsidRPr="00522AD1" w14:paraId="723781D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40C0946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CA736" w14:textId="77777777" w:rsidR="008A0202" w:rsidRPr="00522AD1" w:rsidRDefault="008A0202" w:rsidP="001937ED">
            <w:pPr>
              <w:spacing w:after="0" w:line="240" w:lineRule="auto"/>
              <w:jc w:val="both"/>
            </w:pPr>
            <w:r w:rsidRPr="00522AD1">
              <w:t xml:space="preserve">Осуществлять расчет эффекта от проведения мероприятий по повышению эффективности эксплуатации </w:t>
            </w:r>
            <w:r w:rsidR="009C733A" w:rsidRPr="00522AD1">
              <w:t>АСУТП</w:t>
            </w:r>
          </w:p>
        </w:tc>
      </w:tr>
      <w:tr w:rsidR="008A0202" w:rsidRPr="00522AD1" w14:paraId="611D59C6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67D9416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6EEA1" w14:textId="77777777" w:rsidR="008A0202" w:rsidRPr="00522AD1" w:rsidRDefault="008A0202" w:rsidP="00A93578">
            <w:pPr>
              <w:spacing w:after="0" w:line="240" w:lineRule="auto"/>
              <w:jc w:val="both"/>
            </w:pPr>
            <w:r w:rsidRPr="00522AD1">
              <w:t xml:space="preserve">Разрабатывать перспективные планы развития в области эксплуатации </w:t>
            </w:r>
            <w:r w:rsidR="009C733A" w:rsidRPr="00522AD1">
              <w:t>АСУТП</w:t>
            </w:r>
          </w:p>
        </w:tc>
      </w:tr>
      <w:tr w:rsidR="008A0202" w:rsidRPr="00522AD1" w14:paraId="6003C03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E09DF1D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141BD" w14:textId="77777777" w:rsidR="008A0202" w:rsidRPr="00522AD1" w:rsidRDefault="008A0202" w:rsidP="001937ED">
            <w:pPr>
              <w:spacing w:after="0" w:line="240" w:lineRule="auto"/>
              <w:jc w:val="both"/>
            </w:pPr>
            <w:r w:rsidRPr="00522AD1">
              <w:t xml:space="preserve">Выявлять перспективные инновационные методы и технологии производства в области эксплуатации </w:t>
            </w:r>
            <w:r w:rsidR="009C733A" w:rsidRPr="00522AD1">
              <w:t>АСУТП</w:t>
            </w:r>
          </w:p>
        </w:tc>
      </w:tr>
      <w:tr w:rsidR="003F2CCE" w:rsidRPr="00522AD1" w14:paraId="273551F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AF19536" w14:textId="77777777" w:rsidR="003F2CCE" w:rsidRPr="00522AD1" w:rsidRDefault="003F2CC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5F7EE" w14:textId="77777777" w:rsidR="003F2CCE" w:rsidRPr="00522AD1" w:rsidRDefault="003F2CCE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Применять методы оптимизации работы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</w:t>
            </w:r>
          </w:p>
        </w:tc>
      </w:tr>
      <w:tr w:rsidR="008A0202" w:rsidRPr="00522AD1" w14:paraId="315CA29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395FE71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F181B" w14:textId="77777777" w:rsidR="008A0202" w:rsidRPr="00522AD1" w:rsidRDefault="008A0202" w:rsidP="001937ED">
            <w:pPr>
              <w:spacing w:after="0" w:line="240" w:lineRule="auto"/>
              <w:jc w:val="both"/>
            </w:pPr>
            <w:r w:rsidRPr="00522AD1">
              <w:t>Разрабатывать мероприятия по повышению производительности труда, рациональному расходованию материалов, снижению трудоемкости выполнения работ</w:t>
            </w:r>
          </w:p>
        </w:tc>
      </w:tr>
      <w:tr w:rsidR="008A0202" w:rsidRPr="00522AD1" w14:paraId="27EB171E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9D67284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40EDD" w14:textId="77777777" w:rsidR="008A0202" w:rsidRPr="00522AD1" w:rsidRDefault="008A0202" w:rsidP="00DE71CB">
            <w:pPr>
              <w:spacing w:after="0" w:line="240" w:lineRule="auto"/>
              <w:jc w:val="both"/>
            </w:pPr>
            <w:r w:rsidRPr="00522AD1">
              <w:t>Выявлять причины</w:t>
            </w:r>
            <w:r w:rsidR="00E724F0" w:rsidRPr="00522AD1">
              <w:t xml:space="preserve"> отказов </w:t>
            </w:r>
            <w:r w:rsidR="00A93578" w:rsidRPr="00522AD1">
              <w:t>средств</w:t>
            </w:r>
            <w:r w:rsidRPr="00522AD1">
              <w:t xml:space="preserve"> </w:t>
            </w:r>
            <w:r w:rsidR="009C733A" w:rsidRPr="00522AD1">
              <w:t>АСУТП</w:t>
            </w:r>
          </w:p>
        </w:tc>
      </w:tr>
      <w:tr w:rsidR="00A93578" w:rsidRPr="00522AD1" w14:paraId="70F31A8E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0E2A3C8" w14:textId="77777777" w:rsidR="00A93578" w:rsidRPr="00522AD1" w:rsidRDefault="00A9357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1E6E2" w14:textId="77777777" w:rsidR="00A93578" w:rsidRPr="00522AD1" w:rsidRDefault="00A93578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Оценивать эффективность новых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8A0202" w:rsidRPr="00522AD1" w14:paraId="34D849EE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94EB69B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021AA" w14:textId="77777777" w:rsidR="008A0202" w:rsidRPr="00522AD1" w:rsidRDefault="008A0202" w:rsidP="001937ED">
            <w:pPr>
              <w:spacing w:after="0" w:line="240" w:lineRule="auto"/>
              <w:jc w:val="both"/>
            </w:pPr>
            <w:r w:rsidRPr="00522AD1">
              <w:t xml:space="preserve">Выявлять перечень актуальных задач в области эксплуатации </w:t>
            </w:r>
            <w:r w:rsidR="009C733A" w:rsidRPr="00522AD1">
              <w:t>АСУТП</w:t>
            </w:r>
            <w:r w:rsidRPr="00522AD1">
              <w:t>, в отношении которых возможно применение рационализаторских предложений</w:t>
            </w:r>
          </w:p>
        </w:tc>
      </w:tr>
      <w:tr w:rsidR="008A0202" w:rsidRPr="00522AD1" w14:paraId="51F1748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898FAC3" w14:textId="77777777" w:rsidR="008A0202" w:rsidRPr="00522AD1" w:rsidRDefault="008A020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8F9BC" w14:textId="77777777" w:rsidR="008A0202" w:rsidRPr="00522AD1" w:rsidRDefault="008A0202" w:rsidP="00A93578">
            <w:pPr>
              <w:spacing w:after="0" w:line="240" w:lineRule="auto"/>
              <w:jc w:val="both"/>
            </w:pPr>
            <w:r w:rsidRPr="00522AD1">
              <w:t xml:space="preserve">Разрабатывать план рационализаторской деятельности в области эксплуатации </w:t>
            </w:r>
            <w:r w:rsidR="009C733A" w:rsidRPr="00522AD1">
              <w:t>АСУТП</w:t>
            </w:r>
          </w:p>
        </w:tc>
      </w:tr>
      <w:tr w:rsidR="00A93578" w:rsidRPr="00522AD1" w14:paraId="17B5697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710CAC5" w14:textId="77777777" w:rsidR="00A93578" w:rsidRPr="00522AD1" w:rsidRDefault="00A9357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FABFB" w14:textId="77777777" w:rsidR="00A93578" w:rsidRPr="00522AD1" w:rsidRDefault="00A93578" w:rsidP="00A93578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Оценивать эффективность от внедрения </w:t>
            </w:r>
            <w:r w:rsidR="00A86FF3" w:rsidRPr="00522AD1">
              <w:rPr>
                <w:rFonts w:cs="Times New Roman"/>
                <w:szCs w:val="24"/>
              </w:rPr>
              <w:t>ин</w:t>
            </w:r>
            <w:r w:rsidRPr="00522AD1">
              <w:rPr>
                <w:rFonts w:cs="Times New Roman"/>
                <w:szCs w:val="24"/>
              </w:rPr>
              <w:t>новаций</w:t>
            </w:r>
          </w:p>
        </w:tc>
      </w:tr>
      <w:tr w:rsidR="00D63CBF" w:rsidRPr="00522AD1" w14:paraId="6E817112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259AE2CD" w14:textId="77777777" w:rsidR="00D63CBF" w:rsidRPr="00522AD1" w:rsidRDefault="00D63CB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1FBA8A4" w14:textId="77777777" w:rsidR="00D63CBF" w:rsidRPr="00522AD1" w:rsidRDefault="00D63CBF" w:rsidP="00665AFB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665AFB" w:rsidRPr="00522AD1">
              <w:rPr>
                <w:szCs w:val="24"/>
              </w:rPr>
              <w:t xml:space="preserve">, </w:t>
            </w:r>
            <w:r w:rsidRPr="00522AD1">
              <w:rPr>
                <w:szCs w:val="24"/>
              </w:rPr>
              <w:t>распорядительных документов</w:t>
            </w:r>
            <w:r w:rsidRPr="00522AD1">
              <w:rPr>
                <w:rFonts w:cs="Times New Roman"/>
                <w:szCs w:val="24"/>
              </w:rPr>
              <w:t xml:space="preserve"> </w:t>
            </w:r>
            <w:r w:rsidR="00665AFB" w:rsidRPr="00522AD1">
              <w:rPr>
                <w:rFonts w:cs="Times New Roman"/>
                <w:szCs w:val="24"/>
              </w:rPr>
              <w:t xml:space="preserve">и технической документации </w:t>
            </w:r>
            <w:r w:rsidRPr="00522AD1">
              <w:rPr>
                <w:rFonts w:cs="Times New Roman"/>
                <w:szCs w:val="24"/>
              </w:rPr>
              <w:t xml:space="preserve">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D63CBF" w:rsidRPr="00522AD1" w14:paraId="2E56F30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6DBA30A" w14:textId="77777777" w:rsidR="00D63CBF" w:rsidRPr="00522AD1" w:rsidRDefault="00D63CB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ABF3A" w14:textId="77777777" w:rsidR="00D63CBF" w:rsidRPr="00522AD1" w:rsidRDefault="00D63CBF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Отраслевые документы, регламентирующие внедрение новой техники, передовых технологий, НИОКР</w:t>
            </w:r>
          </w:p>
        </w:tc>
      </w:tr>
      <w:tr w:rsidR="00D63CBF" w:rsidRPr="00522AD1" w14:paraId="0B0E36F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8B54C85" w14:textId="77777777" w:rsidR="00D63CBF" w:rsidRPr="00522AD1" w:rsidRDefault="00D63CB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57E61" w14:textId="77777777" w:rsidR="00D63CBF" w:rsidRPr="00522AD1" w:rsidRDefault="0098147B" w:rsidP="001937ED">
            <w:pPr>
              <w:spacing w:after="0" w:line="240" w:lineRule="auto"/>
              <w:jc w:val="both"/>
            </w:pPr>
            <w:r w:rsidRPr="00522AD1">
              <w:t xml:space="preserve">Назначение, устройство и принципы работы средств </w:t>
            </w:r>
            <w:r w:rsidR="009C733A" w:rsidRPr="00522AD1">
              <w:t>АСУТП</w:t>
            </w:r>
          </w:p>
        </w:tc>
      </w:tr>
      <w:tr w:rsidR="00644B63" w:rsidRPr="00522AD1" w14:paraId="4B2D9E8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B5E7E03" w14:textId="77777777" w:rsidR="00644B63" w:rsidRPr="00522AD1" w:rsidRDefault="00644B6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5175A" w14:textId="3468DCB4" w:rsidR="00644B63" w:rsidRPr="00522AD1" w:rsidRDefault="00AE1A87" w:rsidP="001937E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644B63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644B63" w:rsidRPr="00522AD1" w14:paraId="7AF827C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026874B" w14:textId="77777777" w:rsidR="00644B63" w:rsidRPr="00522AD1" w:rsidRDefault="00644B6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210636" w14:textId="77777777" w:rsidR="00644B63" w:rsidRPr="00522AD1" w:rsidRDefault="00644B63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9E68AB" w:rsidRPr="00522AD1" w14:paraId="6D21E743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D1AAED3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18AAD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593E6F" w:rsidRPr="00522AD1" w14:paraId="4009330E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8B1DC11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45336" w14:textId="77777777" w:rsidR="00593E6F" w:rsidRPr="00522AD1" w:rsidRDefault="00593E6F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Основы системотехники</w:t>
            </w:r>
          </w:p>
        </w:tc>
      </w:tr>
      <w:tr w:rsidR="009E68AB" w:rsidRPr="00522AD1" w14:paraId="68B855D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BF88444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6F8EC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Стратегические планы развития организации нефтегазовой отрасли</w:t>
            </w:r>
          </w:p>
        </w:tc>
      </w:tr>
      <w:tr w:rsidR="009E68AB" w:rsidRPr="00522AD1" w14:paraId="6F24F28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2C30137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24D1C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Направления и перспективы развития нефтегазовой отрасли</w:t>
            </w:r>
          </w:p>
        </w:tc>
      </w:tr>
      <w:tr w:rsidR="009E68AB" w:rsidRPr="00522AD1" w14:paraId="431F06D3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7782CB5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800AE" w14:textId="77777777" w:rsidR="009E68AB" w:rsidRPr="00522AD1" w:rsidRDefault="009E68AB" w:rsidP="00576A2A">
            <w:pPr>
              <w:spacing w:after="0" w:line="240" w:lineRule="auto"/>
              <w:jc w:val="both"/>
            </w:pPr>
            <w:r w:rsidRPr="00522AD1">
              <w:t xml:space="preserve">Научно-технические достижения, передовой отечественный и зарубежный опыт в области эксплуатации </w:t>
            </w:r>
            <w:r w:rsidR="009C733A" w:rsidRPr="00522AD1">
              <w:t>АСУТП</w:t>
            </w:r>
          </w:p>
        </w:tc>
      </w:tr>
      <w:tr w:rsidR="009E68AB" w:rsidRPr="00522AD1" w14:paraId="3B3CCA9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855B0E9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08F78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 xml:space="preserve">Методы выявления и использования резервов производства работ по эксплуатации </w:t>
            </w:r>
            <w:r w:rsidR="009C733A" w:rsidRPr="00522AD1">
              <w:t>АСУТП</w:t>
            </w:r>
          </w:p>
        </w:tc>
      </w:tr>
      <w:tr w:rsidR="009E68AB" w:rsidRPr="00522AD1" w14:paraId="4215F3A6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635783F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2DDDA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9E68AB" w:rsidRPr="00522AD1" w14:paraId="4CE7F974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F310018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D7BEC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Требования локальных нормативных актов и распорядительных документов по ресурсосбережению</w:t>
            </w:r>
          </w:p>
        </w:tc>
      </w:tr>
      <w:tr w:rsidR="009E68AB" w:rsidRPr="00522AD1" w14:paraId="1F65F19C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A59C68E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3399C" w14:textId="77777777" w:rsidR="009E68AB" w:rsidRPr="00522AD1" w:rsidRDefault="009E68AB" w:rsidP="00576A2A">
            <w:pPr>
              <w:spacing w:after="0" w:line="240" w:lineRule="auto"/>
              <w:jc w:val="both"/>
            </w:pPr>
            <w:r w:rsidRPr="00522AD1">
              <w:t>Методы определения эффективности внедрения новой техники, передовых технологий и рационализаторских предложений</w:t>
            </w:r>
          </w:p>
        </w:tc>
      </w:tr>
      <w:tr w:rsidR="009E68AB" w:rsidRPr="00522AD1" w14:paraId="7F9B06D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4F2C2A4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1E6AC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E68AB" w:rsidRPr="00522AD1" w14:paraId="58B8C04F" w14:textId="77777777" w:rsidTr="00AE6F86">
        <w:trPr>
          <w:trHeight w:val="20"/>
          <w:jc w:val="center"/>
        </w:trPr>
        <w:tc>
          <w:tcPr>
            <w:tcW w:w="1266" w:type="pct"/>
          </w:tcPr>
          <w:p w14:paraId="79621BFA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3D836BD" w14:textId="77777777" w:rsidR="009E68AB" w:rsidRPr="00522AD1" w:rsidRDefault="009E68AB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42B673C3" w14:textId="77777777" w:rsidR="00E94D8A" w:rsidRPr="00522AD1" w:rsidRDefault="00E94D8A" w:rsidP="0039279B">
      <w:pPr>
        <w:pStyle w:val="Norm"/>
        <w:rPr>
          <w:b/>
        </w:rPr>
      </w:pPr>
    </w:p>
    <w:p w14:paraId="16F29487" w14:textId="77777777" w:rsidR="00E94D8A" w:rsidRPr="00522AD1" w:rsidRDefault="00E94D8A" w:rsidP="0039279B">
      <w:pPr>
        <w:pStyle w:val="Norm"/>
        <w:rPr>
          <w:b/>
        </w:rPr>
      </w:pPr>
      <w:r w:rsidRPr="00522AD1">
        <w:rPr>
          <w:b/>
        </w:rPr>
        <w:t>3.</w:t>
      </w:r>
      <w:r w:rsidR="002354C5" w:rsidRPr="00522AD1">
        <w:rPr>
          <w:b/>
        </w:rPr>
        <w:t>6.</w:t>
      </w:r>
      <w:r w:rsidRPr="00522AD1">
        <w:rPr>
          <w:b/>
        </w:rPr>
        <w:t>3. Трудовая функция</w:t>
      </w:r>
    </w:p>
    <w:p w14:paraId="7338B703" w14:textId="77777777" w:rsidR="00E94D8A" w:rsidRPr="00522AD1" w:rsidRDefault="00E94D8A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E94D8A" w:rsidRPr="00522AD1" w14:paraId="04A6EA85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1D1E23A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0B9E4" w14:textId="77777777" w:rsidR="00E94D8A" w:rsidRPr="00522AD1" w:rsidRDefault="001C4D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рганизация нормативно-технического обеспечения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482C1C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0DE33" w14:textId="77777777" w:rsidR="00E94D8A" w:rsidRPr="00522AD1" w:rsidRDefault="001C4DC8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F</w:t>
            </w:r>
            <w:r w:rsidR="00E94D8A" w:rsidRPr="00522AD1">
              <w:rPr>
                <w:rFonts w:cs="Times New Roman"/>
                <w:szCs w:val="24"/>
              </w:rPr>
              <w:t>/03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E934ED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03F3E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</w:tbl>
    <w:p w14:paraId="127F9E40" w14:textId="77777777" w:rsidR="00E94D8A" w:rsidRDefault="00E94D8A" w:rsidP="00AE6F86">
      <w:pPr>
        <w:pStyle w:val="Norm"/>
      </w:pPr>
    </w:p>
    <w:p w14:paraId="640D5457" w14:textId="77777777" w:rsidR="0071529B" w:rsidRDefault="0071529B" w:rsidP="00AE6F86">
      <w:pPr>
        <w:pStyle w:val="Norm"/>
      </w:pPr>
    </w:p>
    <w:p w14:paraId="6E69723B" w14:textId="77777777" w:rsidR="0071529B" w:rsidRDefault="0071529B" w:rsidP="00AE6F86">
      <w:pPr>
        <w:pStyle w:val="Norm"/>
      </w:pPr>
    </w:p>
    <w:p w14:paraId="5E503F76" w14:textId="77777777" w:rsidR="0071529B" w:rsidRPr="00522AD1" w:rsidRDefault="0071529B" w:rsidP="00AE6F8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94D8A" w:rsidRPr="00522AD1" w14:paraId="4188F255" w14:textId="77777777" w:rsidTr="00AD0E9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E6BDFD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136A5A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3D78F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D17320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A54F0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94B82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2AFA3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D8A" w:rsidRPr="00522AD1" w14:paraId="738B6DAB" w14:textId="77777777" w:rsidTr="00AD0E9F">
        <w:trPr>
          <w:jc w:val="center"/>
        </w:trPr>
        <w:tc>
          <w:tcPr>
            <w:tcW w:w="1266" w:type="pct"/>
            <w:vAlign w:val="center"/>
          </w:tcPr>
          <w:p w14:paraId="3DC572DB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D41C71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53EF93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1A89AF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20C9A6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AE4E5A7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A4B3DB7" w14:textId="77777777" w:rsidR="00E94D8A" w:rsidRPr="00522AD1" w:rsidRDefault="00E94D8A" w:rsidP="00025FEC">
            <w:pPr>
              <w:suppressAutoHyphens/>
              <w:spacing w:after="12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D99212" w14:textId="77777777" w:rsidR="00AE6F86" w:rsidRPr="00522AD1" w:rsidRDefault="00AE6F86" w:rsidP="00AE6F86">
      <w:pPr>
        <w:pStyle w:val="Norm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1C4DC8" w:rsidRPr="00522AD1" w14:paraId="56E593BD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46FB314E" w14:textId="77777777" w:rsidR="001C4DC8" w:rsidRPr="00522AD1" w:rsidRDefault="001C4D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D9F64AA" w14:textId="4DB10718" w:rsidR="001C4DC8" w:rsidRPr="00522AD1" w:rsidRDefault="0020570C" w:rsidP="001937ED">
            <w:pPr>
              <w:spacing w:after="0" w:line="240" w:lineRule="auto"/>
              <w:jc w:val="both"/>
            </w:pPr>
            <w:r w:rsidRPr="00522AD1">
              <w:t xml:space="preserve">Обеспечение разработки и </w:t>
            </w:r>
            <w:r w:rsidR="001C4DC8" w:rsidRPr="00522AD1">
              <w:t xml:space="preserve">своевременной актуализации нормативно-технической документации, регламентирующей деятельность организации </w:t>
            </w:r>
            <w:r w:rsidR="00CE7DE6">
              <w:t>по</w:t>
            </w:r>
            <w:r w:rsidR="001C4DC8" w:rsidRPr="00522AD1">
              <w:t xml:space="preserve"> эксплуатации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1C4DC8" w:rsidRPr="00522AD1" w14:paraId="58B503D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061AC87" w14:textId="77777777" w:rsidR="001C4DC8" w:rsidRPr="00522AD1" w:rsidRDefault="001C4D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47BF9" w14:textId="77777777" w:rsidR="001C4DC8" w:rsidRPr="00522AD1" w:rsidRDefault="001C4DC8" w:rsidP="001937ED">
            <w:pPr>
              <w:spacing w:after="0" w:line="240" w:lineRule="auto"/>
              <w:jc w:val="both"/>
            </w:pPr>
            <w:r w:rsidRPr="00522AD1">
              <w:t>Обеспечение вн</w:t>
            </w:r>
            <w:r w:rsidR="0020570C" w:rsidRPr="00522AD1">
              <w:t xml:space="preserve">едрения стандартов, </w:t>
            </w:r>
            <w:r w:rsidR="0020570C" w:rsidRPr="0080601C">
              <w:t>нормативных</w:t>
            </w:r>
            <w:r w:rsidRPr="0080601C">
              <w:t xml:space="preserve"> и методичес</w:t>
            </w:r>
            <w:r w:rsidR="0020570C" w:rsidRPr="0080601C">
              <w:t>ких документов, типовых решений</w:t>
            </w:r>
            <w:r w:rsidRPr="0080601C">
              <w:t xml:space="preserve"> в области</w:t>
            </w:r>
            <w:r w:rsidRPr="00522AD1">
              <w:t xml:space="preserve"> </w:t>
            </w:r>
            <w:r w:rsidR="009C733A" w:rsidRPr="00522AD1">
              <w:t>АСУТП</w:t>
            </w:r>
            <w:r w:rsidRPr="00522AD1">
              <w:t xml:space="preserve"> организации </w:t>
            </w:r>
            <w:r w:rsidR="008351A1" w:rsidRPr="00522AD1">
              <w:t>нефтегазовой отрасли</w:t>
            </w:r>
          </w:p>
        </w:tc>
      </w:tr>
      <w:tr w:rsidR="001C4DC8" w:rsidRPr="00522AD1" w14:paraId="44B53726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361C0E6" w14:textId="77777777" w:rsidR="001C4DC8" w:rsidRPr="00522AD1" w:rsidRDefault="001C4D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21750" w14:textId="77777777" w:rsidR="001C4DC8" w:rsidRPr="00522AD1" w:rsidRDefault="001C4DC8" w:rsidP="004E0383">
            <w:pPr>
              <w:spacing w:after="0" w:line="240" w:lineRule="auto"/>
              <w:jc w:val="both"/>
            </w:pPr>
            <w:r w:rsidRPr="00522AD1">
              <w:t xml:space="preserve">Организация подготовки распорядительных документов в области эксплуатации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1C4DC8" w:rsidRPr="00522AD1" w14:paraId="18F69B6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7117389" w14:textId="77777777" w:rsidR="001C4DC8" w:rsidRPr="00522AD1" w:rsidRDefault="001C4D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A3A97" w14:textId="77777777" w:rsidR="001C4DC8" w:rsidRPr="00522AD1" w:rsidRDefault="00F157ED" w:rsidP="001937ED">
            <w:pPr>
              <w:spacing w:after="0" w:line="240" w:lineRule="auto"/>
              <w:jc w:val="both"/>
            </w:pPr>
            <w:r w:rsidRPr="00522AD1">
              <w:t>Разработка и совершенствование локальных нормативных документов по направлению деятельности</w:t>
            </w:r>
          </w:p>
        </w:tc>
      </w:tr>
      <w:tr w:rsidR="001C4DC8" w:rsidRPr="00522AD1" w14:paraId="3452DCB6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7B3C110" w14:textId="77777777" w:rsidR="001C4DC8" w:rsidRPr="00522AD1" w:rsidRDefault="001C4D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26112" w14:textId="77777777" w:rsidR="001C4DC8" w:rsidRPr="00522AD1" w:rsidRDefault="00F157ED" w:rsidP="001937ED">
            <w:pPr>
              <w:spacing w:after="0" w:line="240" w:lineRule="auto"/>
              <w:jc w:val="both"/>
            </w:pPr>
            <w:r w:rsidRPr="00522AD1">
              <w:t xml:space="preserve">Контроль функционирования системы документационного обеспечения подразделения по эксплуатации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1C4DC8" w:rsidRPr="00522AD1" w14:paraId="62FAC6CE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9E9FE8B" w14:textId="77777777" w:rsidR="001C4DC8" w:rsidRPr="00522AD1" w:rsidRDefault="001C4D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6FED3" w14:textId="77777777" w:rsidR="001C4DC8" w:rsidRPr="00522AD1" w:rsidRDefault="00F157ED" w:rsidP="001937ED">
            <w:pPr>
              <w:spacing w:after="0" w:line="240" w:lineRule="auto"/>
              <w:jc w:val="both"/>
            </w:pPr>
            <w:r w:rsidRPr="00522AD1">
              <w:t xml:space="preserve">Организация комплектования подразделения по эксплуатации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  <w:r w:rsidRPr="00522AD1">
              <w:t xml:space="preserve"> действующей нормативно-технической документацией</w:t>
            </w:r>
          </w:p>
        </w:tc>
      </w:tr>
      <w:tr w:rsidR="001C4DC8" w:rsidRPr="00522AD1" w14:paraId="01D62A93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9A9CB17" w14:textId="77777777" w:rsidR="001C4DC8" w:rsidRPr="00522AD1" w:rsidRDefault="001C4DC8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10DAC" w14:textId="77777777" w:rsidR="001C4DC8" w:rsidRPr="00522AD1" w:rsidRDefault="00F157ED" w:rsidP="001937ED">
            <w:pPr>
              <w:spacing w:after="0" w:line="240" w:lineRule="auto"/>
              <w:jc w:val="both"/>
            </w:pPr>
            <w:r w:rsidRPr="00522AD1">
              <w:t xml:space="preserve">Организация и разработка мероприятий по оптимизации процессов сбора, учета, хранения и формирования отчетности в области эксплуатации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A264E0" w:rsidRPr="00522AD1" w14:paraId="4E8B6AB3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102BE787" w14:textId="77777777" w:rsidR="00A264E0" w:rsidRPr="00522AD1" w:rsidRDefault="00A264E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F5DDA44" w14:textId="77777777" w:rsidR="00A264E0" w:rsidRPr="00522AD1" w:rsidRDefault="00A264E0" w:rsidP="001937ED">
            <w:pPr>
              <w:spacing w:after="0" w:line="240" w:lineRule="auto"/>
              <w:jc w:val="both"/>
            </w:pPr>
            <w:r w:rsidRPr="00522AD1">
              <w:t xml:space="preserve">Анализировать и систематизировать нормативно-техническую документацию в области эксплуатации </w:t>
            </w:r>
            <w:r w:rsidR="009C733A" w:rsidRPr="00522AD1">
              <w:t>АСУТП</w:t>
            </w:r>
          </w:p>
        </w:tc>
      </w:tr>
      <w:tr w:rsidR="00A264E0" w:rsidRPr="00522AD1" w14:paraId="6EAA691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5892294" w14:textId="77777777" w:rsidR="00A264E0" w:rsidRPr="00522AD1" w:rsidRDefault="00A264E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006189" w14:textId="77777777" w:rsidR="00A264E0" w:rsidRPr="00522AD1" w:rsidRDefault="00A264E0" w:rsidP="001937ED">
            <w:pPr>
              <w:spacing w:after="0" w:line="240" w:lineRule="auto"/>
              <w:jc w:val="both"/>
            </w:pPr>
            <w:r w:rsidRPr="00522AD1">
              <w:t>Актуализировать локальные нормативные акты и распорядительные документы по направлению деятельности</w:t>
            </w:r>
          </w:p>
        </w:tc>
      </w:tr>
      <w:tr w:rsidR="00A264E0" w:rsidRPr="00522AD1" w14:paraId="232883E0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A8F34AF" w14:textId="77777777" w:rsidR="00A264E0" w:rsidRPr="00522AD1" w:rsidRDefault="00A264E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4EB6E" w14:textId="77777777" w:rsidR="00A264E0" w:rsidRPr="00522AD1" w:rsidRDefault="00A264E0" w:rsidP="001937ED">
            <w:pPr>
              <w:spacing w:after="0" w:line="240" w:lineRule="auto"/>
              <w:jc w:val="both"/>
            </w:pPr>
            <w:r w:rsidRPr="00522AD1">
              <w:t xml:space="preserve">Разрабатывать локальные нормативные акты и распорядительные документы, регламентирующие деятельность организации в области эксплуатации </w:t>
            </w:r>
            <w:r w:rsidR="009C733A" w:rsidRPr="00522AD1">
              <w:t>АСУТП</w:t>
            </w:r>
          </w:p>
        </w:tc>
      </w:tr>
      <w:tr w:rsidR="00A264E0" w:rsidRPr="00522AD1" w14:paraId="0DF9CF7F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457E298" w14:textId="77777777" w:rsidR="00A264E0" w:rsidRPr="00522AD1" w:rsidRDefault="00A264E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CD73C" w14:textId="77777777" w:rsidR="00A264E0" w:rsidRPr="00522AD1" w:rsidRDefault="00A264E0" w:rsidP="00125ACB">
            <w:pPr>
              <w:spacing w:after="0" w:line="240" w:lineRule="auto"/>
              <w:jc w:val="both"/>
            </w:pPr>
            <w:r w:rsidRPr="00522AD1">
              <w:t xml:space="preserve">Анализировать и обобщать опыт производства работ </w:t>
            </w:r>
            <w:r w:rsidR="00125ACB" w:rsidRPr="00522AD1">
              <w:t xml:space="preserve">в области </w:t>
            </w:r>
            <w:r w:rsidRPr="00522AD1">
              <w:t xml:space="preserve">эксплуатации </w:t>
            </w:r>
            <w:r w:rsidR="009C733A" w:rsidRPr="00522AD1">
              <w:t>АСУТП</w:t>
            </w:r>
          </w:p>
        </w:tc>
      </w:tr>
      <w:tr w:rsidR="00A264E0" w:rsidRPr="00522AD1" w14:paraId="772861AF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39A058A" w14:textId="77777777" w:rsidR="00A264E0" w:rsidRPr="00522AD1" w:rsidRDefault="00A264E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36723" w14:textId="77777777" w:rsidR="00A264E0" w:rsidRPr="00522AD1" w:rsidRDefault="00A264E0" w:rsidP="001937ED">
            <w:pPr>
              <w:spacing w:after="0" w:line="240" w:lineRule="auto"/>
              <w:jc w:val="both"/>
            </w:pPr>
            <w:r w:rsidRPr="00522AD1">
              <w:t>Определять потребность организации в действующей нормативно-технической документации</w:t>
            </w:r>
          </w:p>
        </w:tc>
      </w:tr>
      <w:tr w:rsidR="00A264E0" w:rsidRPr="00522AD1" w14:paraId="1410E17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3386AB6" w14:textId="77777777" w:rsidR="00A264E0" w:rsidRPr="00522AD1" w:rsidRDefault="00A264E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2B6F1" w14:textId="66A262AD" w:rsidR="00A264E0" w:rsidRPr="00522AD1" w:rsidRDefault="00CE7DE6" w:rsidP="001937ED">
            <w:pPr>
              <w:spacing w:after="0" w:line="240" w:lineRule="auto"/>
              <w:jc w:val="both"/>
            </w:pPr>
            <w:r>
              <w:t>Пользоваться</w:t>
            </w:r>
            <w:r w:rsidR="00A264E0" w:rsidRPr="00522AD1">
              <w:t xml:space="preserve"> справочно-правовы</w:t>
            </w:r>
            <w:r>
              <w:t>ми</w:t>
            </w:r>
            <w:r w:rsidR="00A264E0" w:rsidRPr="00522AD1">
              <w:t xml:space="preserve"> систем</w:t>
            </w:r>
            <w:r>
              <w:t>ами</w:t>
            </w:r>
          </w:p>
        </w:tc>
      </w:tr>
      <w:tr w:rsidR="00A264E0" w:rsidRPr="00522AD1" w14:paraId="770FAA0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6A6689F" w14:textId="77777777" w:rsidR="00A264E0" w:rsidRPr="00522AD1" w:rsidRDefault="00A264E0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8862A" w14:textId="77777777" w:rsidR="00A264E0" w:rsidRPr="00522AD1" w:rsidRDefault="00A264E0" w:rsidP="004E0383">
            <w:pPr>
              <w:spacing w:after="0" w:line="240" w:lineRule="auto"/>
              <w:jc w:val="both"/>
            </w:pPr>
            <w:r w:rsidRPr="00522AD1">
              <w:t xml:space="preserve">Контролировать соблюдение требований технической документации в области эксплуатации </w:t>
            </w:r>
            <w:r w:rsidR="009C733A" w:rsidRPr="00522AD1">
              <w:t>АСУТП</w:t>
            </w:r>
          </w:p>
        </w:tc>
      </w:tr>
      <w:tr w:rsidR="003B233B" w:rsidRPr="00522AD1" w14:paraId="20ACF3B7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2EFAFEA0" w14:textId="77777777" w:rsidR="003B233B" w:rsidRPr="00522AD1" w:rsidRDefault="003B23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E071491" w14:textId="77777777" w:rsidR="003B233B" w:rsidRPr="00522AD1" w:rsidRDefault="003B233B" w:rsidP="001937ED">
            <w:pPr>
              <w:spacing w:after="0" w:line="240" w:lineRule="auto"/>
              <w:jc w:val="both"/>
            </w:pPr>
            <w:r w:rsidRPr="00522AD1"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эксплуатации </w:t>
            </w:r>
            <w:r w:rsidR="009C733A" w:rsidRPr="00522AD1">
              <w:t>АСУТП</w:t>
            </w:r>
          </w:p>
        </w:tc>
      </w:tr>
      <w:tr w:rsidR="003B233B" w:rsidRPr="00522AD1" w14:paraId="3143239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60E82D5" w14:textId="77777777" w:rsidR="003B233B" w:rsidRPr="00522AD1" w:rsidRDefault="003B23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DE692" w14:textId="77777777" w:rsidR="003B233B" w:rsidRPr="00522AD1" w:rsidRDefault="003B233B" w:rsidP="001937ED">
            <w:pPr>
              <w:spacing w:after="0" w:line="240" w:lineRule="auto"/>
              <w:jc w:val="both"/>
            </w:pPr>
            <w:r w:rsidRPr="00522AD1">
              <w:t>Порядок работы с нормативными правовыми актами Российской Федерации, локальными нормативными актами и распорядительными документами по направлению деятельности</w:t>
            </w:r>
          </w:p>
        </w:tc>
      </w:tr>
      <w:tr w:rsidR="003B233B" w:rsidRPr="00522AD1" w14:paraId="106C6B1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7B831D0" w14:textId="77777777" w:rsidR="003B233B" w:rsidRPr="00522AD1" w:rsidRDefault="003B23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5BE4FB" w14:textId="77777777" w:rsidR="003B233B" w:rsidRPr="00522AD1" w:rsidRDefault="003B233B" w:rsidP="001937ED">
            <w:pPr>
              <w:spacing w:after="0" w:line="240" w:lineRule="auto"/>
              <w:jc w:val="both"/>
            </w:pPr>
            <w:r w:rsidRPr="00522AD1">
              <w:t xml:space="preserve">Правила оформления </w:t>
            </w:r>
            <w:r w:rsidR="004E0383" w:rsidRPr="00522AD1">
              <w:t xml:space="preserve">и согласования </w:t>
            </w:r>
            <w:r w:rsidRPr="00522AD1">
              <w:t>локальных нормативных актов и распорядительных документов по направлению деятельности</w:t>
            </w:r>
          </w:p>
        </w:tc>
      </w:tr>
      <w:tr w:rsidR="003B233B" w:rsidRPr="00522AD1" w14:paraId="52B5E364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A553F94" w14:textId="77777777" w:rsidR="003B233B" w:rsidRPr="00522AD1" w:rsidRDefault="003B23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4CBA9" w14:textId="77777777" w:rsidR="003B233B" w:rsidRPr="00522AD1" w:rsidRDefault="003B233B" w:rsidP="00025FEC">
            <w:pPr>
              <w:spacing w:after="40" w:line="240" w:lineRule="auto"/>
              <w:jc w:val="both"/>
            </w:pPr>
            <w:r w:rsidRPr="00522AD1">
              <w:t>Порядок разработки локальных нормативных актов</w:t>
            </w:r>
          </w:p>
        </w:tc>
      </w:tr>
      <w:tr w:rsidR="00A86FF3" w:rsidRPr="00522AD1" w14:paraId="1490C0D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6E15ABB" w14:textId="77777777" w:rsidR="00A86FF3" w:rsidRPr="00522AD1" w:rsidRDefault="00A86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284E3" w14:textId="7EB07690" w:rsidR="00A86FF3" w:rsidRPr="00522AD1" w:rsidRDefault="00A86FF3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Стандарты, технические условия</w:t>
            </w:r>
            <w:r w:rsidR="00CE7DE6">
              <w:rPr>
                <w:color w:val="000000"/>
                <w:szCs w:val="24"/>
              </w:rPr>
              <w:t>,</w:t>
            </w:r>
            <w:r w:rsidRPr="00522AD1">
              <w:rPr>
                <w:color w:val="000000"/>
                <w:szCs w:val="24"/>
              </w:rPr>
              <w:t xml:space="preserve"> руководящие документы по разработке и оформлению </w:t>
            </w:r>
            <w:r w:rsidR="004E0383" w:rsidRPr="00522AD1">
              <w:rPr>
                <w:color w:val="000000"/>
                <w:szCs w:val="24"/>
              </w:rPr>
              <w:t xml:space="preserve">эксплуатационной и </w:t>
            </w:r>
            <w:r w:rsidRPr="00522AD1">
              <w:rPr>
                <w:color w:val="000000"/>
                <w:szCs w:val="24"/>
              </w:rPr>
              <w:t>технической документации</w:t>
            </w:r>
          </w:p>
        </w:tc>
      </w:tr>
      <w:tr w:rsidR="004E0383" w:rsidRPr="00522AD1" w14:paraId="5F2347E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0430A25" w14:textId="77777777" w:rsidR="004E0383" w:rsidRPr="00522AD1" w:rsidRDefault="004E038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8E197" w14:textId="77777777" w:rsidR="004E0383" w:rsidRPr="00522AD1" w:rsidRDefault="004E0383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 xml:space="preserve">Стандарты, технические регламенты, руководства (инструкции), устанавливающие требования к формированию отчетности в области эксплуатации средств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3B233B" w:rsidRPr="00522AD1" w14:paraId="2BC077C4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7895D79" w14:textId="77777777" w:rsidR="003B233B" w:rsidRPr="00522AD1" w:rsidRDefault="003B233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3E9E3" w14:textId="77777777" w:rsidR="003B233B" w:rsidRPr="00522AD1" w:rsidRDefault="00A86FF3" w:rsidP="001937ED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E94D8A" w:rsidRPr="00522AD1" w14:paraId="7CE67CE5" w14:textId="77777777" w:rsidTr="00AE6F86">
        <w:trPr>
          <w:trHeight w:val="20"/>
          <w:jc w:val="center"/>
        </w:trPr>
        <w:tc>
          <w:tcPr>
            <w:tcW w:w="1266" w:type="pct"/>
          </w:tcPr>
          <w:p w14:paraId="11BF6CED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C287F3" w14:textId="77777777" w:rsidR="00E94D8A" w:rsidRPr="00522AD1" w:rsidRDefault="00E94D8A" w:rsidP="00193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315254B4" w14:textId="77777777" w:rsidR="00665AFB" w:rsidRPr="00522AD1" w:rsidRDefault="00665AFB" w:rsidP="0039279B">
      <w:pPr>
        <w:pStyle w:val="Norm"/>
        <w:rPr>
          <w:b/>
        </w:rPr>
      </w:pPr>
    </w:p>
    <w:p w14:paraId="3E884C71" w14:textId="77777777" w:rsidR="00E94D8A" w:rsidRPr="00522AD1" w:rsidRDefault="00E94D8A" w:rsidP="0039279B">
      <w:pPr>
        <w:pStyle w:val="Norm"/>
        <w:rPr>
          <w:b/>
        </w:rPr>
      </w:pPr>
      <w:r w:rsidRPr="00522AD1">
        <w:rPr>
          <w:b/>
        </w:rPr>
        <w:t>3.</w:t>
      </w:r>
      <w:r w:rsidR="002354C5" w:rsidRPr="00522AD1">
        <w:rPr>
          <w:b/>
        </w:rPr>
        <w:t>6</w:t>
      </w:r>
      <w:r w:rsidRPr="00522AD1">
        <w:rPr>
          <w:b/>
        </w:rPr>
        <w:t>.4. Трудовая функция</w:t>
      </w:r>
    </w:p>
    <w:p w14:paraId="0DE956BB" w14:textId="77777777" w:rsidR="00E94D8A" w:rsidRPr="00522AD1" w:rsidRDefault="00E94D8A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E94D8A" w:rsidRPr="00522AD1" w14:paraId="0FA80584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BB108F1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0EA8D" w14:textId="77777777" w:rsidR="00E94D8A" w:rsidRPr="00522AD1" w:rsidRDefault="0058240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организацией внедрения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в рамках нового строительства, технического перевооружения объектов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31DBB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86819" w14:textId="77777777" w:rsidR="00E94D8A" w:rsidRPr="00522AD1" w:rsidRDefault="00582403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F</w:t>
            </w:r>
            <w:r w:rsidR="00E94D8A" w:rsidRPr="00522AD1">
              <w:rPr>
                <w:rFonts w:cs="Times New Roman"/>
                <w:szCs w:val="24"/>
              </w:rPr>
              <w:t>/04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FE66C4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94564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7</w:t>
            </w:r>
          </w:p>
        </w:tc>
      </w:tr>
    </w:tbl>
    <w:p w14:paraId="3BE859EB" w14:textId="77777777" w:rsidR="00E94D8A" w:rsidRPr="00522AD1" w:rsidRDefault="00E94D8A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94D8A" w:rsidRPr="00522AD1" w14:paraId="247B896B" w14:textId="77777777" w:rsidTr="00FC5A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CE525A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3A3990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F0E3E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9264EC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68A13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BDAAA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0647A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D8A" w:rsidRPr="00522AD1" w14:paraId="7A2CC824" w14:textId="77777777" w:rsidTr="00FC5A07">
        <w:trPr>
          <w:jc w:val="center"/>
        </w:trPr>
        <w:tc>
          <w:tcPr>
            <w:tcW w:w="1266" w:type="pct"/>
            <w:vAlign w:val="center"/>
          </w:tcPr>
          <w:p w14:paraId="32539355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47E5F7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4E1684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C27B00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F59FEB" w14:textId="77777777" w:rsidR="00E94D8A" w:rsidRPr="00522AD1" w:rsidRDefault="00E94D8A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04CA05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C6FEE0" w14:textId="77777777" w:rsidR="00E94D8A" w:rsidRPr="00522AD1" w:rsidRDefault="00E94D8A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06F528" w14:textId="77777777" w:rsidR="00E94D8A" w:rsidRPr="00522AD1" w:rsidRDefault="00E94D8A" w:rsidP="00AE6F8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74681" w:rsidRPr="00522AD1" w14:paraId="2252469C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5CF7BE8B" w14:textId="77777777" w:rsidR="00B74681" w:rsidRPr="00522AD1" w:rsidRDefault="00B7468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755D17C" w14:textId="77777777" w:rsidR="00B74681" w:rsidRPr="00522AD1" w:rsidRDefault="00F157ED" w:rsidP="001937ED">
            <w:pPr>
              <w:spacing w:after="0" w:line="240" w:lineRule="auto"/>
              <w:jc w:val="both"/>
              <w:rPr>
                <w:sz w:val="22"/>
              </w:rPr>
            </w:pPr>
            <w:r w:rsidRPr="00522AD1">
              <w:t>Согласование проектной документации в облас</w:t>
            </w:r>
            <w:r w:rsidR="00D74414" w:rsidRPr="00522AD1">
              <w:t xml:space="preserve">ти </w:t>
            </w:r>
            <w:r w:rsidR="009C733A" w:rsidRPr="00522AD1">
              <w:t>АСУТП</w:t>
            </w:r>
            <w:r w:rsidR="00D74414" w:rsidRPr="00522AD1">
              <w:t xml:space="preserve"> по </w:t>
            </w:r>
            <w:r w:rsidRPr="00522AD1">
              <w:t>новому строительству, техническому перевооружению технологических объектов нефтегазовой отрасли</w:t>
            </w:r>
          </w:p>
        </w:tc>
      </w:tr>
      <w:tr w:rsidR="00B74681" w:rsidRPr="00522AD1" w14:paraId="11026574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96B89DD" w14:textId="77777777" w:rsidR="00B74681" w:rsidRPr="00522AD1" w:rsidRDefault="00B7468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4D028" w14:textId="77777777" w:rsidR="00B74681" w:rsidRPr="00522AD1" w:rsidRDefault="00F157ED" w:rsidP="00576A2A">
            <w:pPr>
              <w:spacing w:after="0" w:line="240" w:lineRule="auto"/>
              <w:jc w:val="both"/>
            </w:pPr>
            <w:r w:rsidRPr="00522AD1">
              <w:t xml:space="preserve">Разработка технических требований, согласование технических заданий в области </w:t>
            </w:r>
            <w:r w:rsidR="009C733A" w:rsidRPr="00522AD1">
              <w:t>АСУТП</w:t>
            </w:r>
            <w:r w:rsidRPr="00522AD1">
              <w:t xml:space="preserve"> для разработки проектов нового строительства, технического перевооружения технологических объектов нефтегазовой отрасли</w:t>
            </w:r>
          </w:p>
        </w:tc>
      </w:tr>
      <w:tr w:rsidR="00B74681" w:rsidRPr="00522AD1" w14:paraId="0670458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3FABB3B" w14:textId="77777777" w:rsidR="00B74681" w:rsidRPr="00522AD1" w:rsidRDefault="00B7468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D80BA" w14:textId="77777777" w:rsidR="00B74681" w:rsidRPr="00522AD1" w:rsidRDefault="00F157ED" w:rsidP="007578DF">
            <w:pPr>
              <w:spacing w:after="0" w:line="240" w:lineRule="auto"/>
              <w:jc w:val="both"/>
            </w:pPr>
            <w:r w:rsidRPr="00522AD1">
              <w:t xml:space="preserve">Согласование заключений в области </w:t>
            </w:r>
            <w:r w:rsidR="009C733A" w:rsidRPr="00522AD1">
              <w:t>АСУТП</w:t>
            </w:r>
            <w:r w:rsidRPr="00522AD1">
              <w:t xml:space="preserve"> по новому строительству, техническому перевооружению технологических объектов нефтегазовой отрасли</w:t>
            </w:r>
          </w:p>
        </w:tc>
      </w:tr>
      <w:tr w:rsidR="00B74681" w:rsidRPr="00522AD1" w14:paraId="770E237F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C28EDDE" w14:textId="77777777" w:rsidR="00B74681" w:rsidRPr="00522AD1" w:rsidRDefault="00B7468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A279A" w14:textId="5F3C89E9" w:rsidR="00B74681" w:rsidRPr="00522AD1" w:rsidRDefault="00F157ED" w:rsidP="007578DF">
            <w:pPr>
              <w:spacing w:after="0" w:line="240" w:lineRule="auto"/>
              <w:jc w:val="both"/>
            </w:pPr>
            <w:r w:rsidRPr="00522AD1">
              <w:t xml:space="preserve">Руководство работами по технической экспертизе в области </w:t>
            </w:r>
            <w:r w:rsidR="009C733A" w:rsidRPr="00522AD1">
              <w:t>АСУТП</w:t>
            </w:r>
            <w:r w:rsidRPr="00522AD1">
              <w:t xml:space="preserve"> проект</w:t>
            </w:r>
            <w:r w:rsidR="00CE7DE6">
              <w:t>ов</w:t>
            </w:r>
            <w:r w:rsidRPr="00522AD1">
              <w:t xml:space="preserve"> нового строительства, технического перевооружения технологических объектов нефтегазовой отрасли</w:t>
            </w:r>
          </w:p>
        </w:tc>
      </w:tr>
      <w:tr w:rsidR="00B74681" w:rsidRPr="00522AD1" w14:paraId="5E1F6C7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474B632" w14:textId="77777777" w:rsidR="00B74681" w:rsidRPr="00522AD1" w:rsidRDefault="00B7468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E8E21" w14:textId="77777777" w:rsidR="00B74681" w:rsidRPr="00522AD1" w:rsidRDefault="00F157ED" w:rsidP="001937ED">
            <w:pPr>
              <w:spacing w:after="0" w:line="240" w:lineRule="auto"/>
              <w:jc w:val="both"/>
            </w:pPr>
            <w:r w:rsidRPr="00522AD1">
              <w:t xml:space="preserve">Работа в комиссии по приемке в эксплуатацию </w:t>
            </w:r>
            <w:r w:rsidR="009C733A" w:rsidRPr="00522AD1">
              <w:t>АСУТП</w:t>
            </w:r>
            <w:r w:rsidRPr="00522AD1">
              <w:t xml:space="preserve"> в рамках нового строительства, технического перевооружения организации нефтегазовой отрасли</w:t>
            </w:r>
          </w:p>
        </w:tc>
      </w:tr>
      <w:tr w:rsidR="00B74681" w:rsidRPr="00522AD1" w14:paraId="1748419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6910152" w14:textId="77777777" w:rsidR="00B74681" w:rsidRPr="00522AD1" w:rsidRDefault="00B7468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C9CCD" w14:textId="77777777" w:rsidR="00B74681" w:rsidRPr="00522AD1" w:rsidRDefault="00F157ED" w:rsidP="001937ED">
            <w:pPr>
              <w:spacing w:after="0" w:line="240" w:lineRule="auto"/>
              <w:jc w:val="both"/>
            </w:pPr>
            <w:r w:rsidRPr="00522AD1">
              <w:t xml:space="preserve">Организация деятельности работников подразделений в составе комиссий по проведению заводских и отраслевых испытаний средств </w:t>
            </w:r>
            <w:r w:rsidR="009C733A" w:rsidRPr="00522AD1">
              <w:t>АСУТП</w:t>
            </w:r>
            <w:r w:rsidRPr="00522AD1">
              <w:t xml:space="preserve"> в рамках нового строительства, технического перевооружения организации нефтегазовой отрасли</w:t>
            </w:r>
          </w:p>
        </w:tc>
      </w:tr>
      <w:tr w:rsidR="00B74681" w:rsidRPr="00522AD1" w14:paraId="6852BC1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A09CF0B" w14:textId="77777777" w:rsidR="00B74681" w:rsidRPr="00522AD1" w:rsidRDefault="00B7468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8BCDF" w14:textId="77777777" w:rsidR="00B74681" w:rsidRPr="00522AD1" w:rsidRDefault="00F157ED" w:rsidP="001937ED">
            <w:pPr>
              <w:spacing w:after="0" w:line="240" w:lineRule="auto"/>
              <w:jc w:val="both"/>
            </w:pPr>
            <w:r w:rsidRPr="00522AD1">
              <w:t xml:space="preserve">Организация проведения приемочных испытаний средств </w:t>
            </w:r>
            <w:r w:rsidR="009C733A" w:rsidRPr="00522AD1">
              <w:t>АСУТП</w:t>
            </w:r>
            <w:r w:rsidRPr="00522AD1">
              <w:t xml:space="preserve"> в рамках нового строительства, технического перевооружения организации нефтегазовой отрасли</w:t>
            </w:r>
          </w:p>
        </w:tc>
      </w:tr>
      <w:tr w:rsidR="00092952" w:rsidRPr="00522AD1" w14:paraId="6BA324DA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4906623F" w14:textId="77777777" w:rsidR="00092952" w:rsidRPr="00522AD1" w:rsidRDefault="0009295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4F3E4F4" w14:textId="77777777" w:rsidR="00092952" w:rsidRPr="00522AD1" w:rsidRDefault="00E04ABB" w:rsidP="001937ED">
            <w:pPr>
              <w:spacing w:after="0" w:line="240" w:lineRule="auto"/>
              <w:jc w:val="both"/>
            </w:pPr>
            <w:r w:rsidRPr="00522AD1">
              <w:rPr>
                <w:color w:val="000000"/>
                <w:szCs w:val="24"/>
              </w:rPr>
              <w:t xml:space="preserve">Анализировать проектную и рабочую документацию на соответствие требованиям </w:t>
            </w:r>
            <w:r w:rsidRPr="00522AD1">
              <w:rPr>
                <w:lang w:eastAsia="en-US"/>
              </w:rPr>
              <w:t>нормативных правовых актов Российской Федерации, локальных нормативных актов, распорядительных документов</w:t>
            </w:r>
            <w:r w:rsidRPr="00522AD1" w:rsidDel="00EE0288">
              <w:rPr>
                <w:color w:val="000000"/>
                <w:szCs w:val="24"/>
              </w:rPr>
              <w:t xml:space="preserve"> </w:t>
            </w:r>
            <w:r w:rsidRPr="00522AD1">
              <w:rPr>
                <w:color w:val="000000"/>
                <w:szCs w:val="24"/>
              </w:rPr>
              <w:t xml:space="preserve">и техническим характеристикам объекта нефтегазовой отрасли в области </w:t>
            </w:r>
            <w:r w:rsidR="009C733A" w:rsidRPr="00522AD1">
              <w:rPr>
                <w:color w:val="000000"/>
                <w:szCs w:val="24"/>
              </w:rPr>
              <w:t>АСУТП</w:t>
            </w:r>
          </w:p>
        </w:tc>
      </w:tr>
      <w:tr w:rsidR="00E04ABB" w:rsidRPr="00522AD1" w14:paraId="549B66B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CC9B295" w14:textId="77777777" w:rsidR="00E04ABB" w:rsidRPr="00522AD1" w:rsidRDefault="00E04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4F3D8" w14:textId="45F85546" w:rsidR="00E04ABB" w:rsidRPr="00522AD1" w:rsidRDefault="00E04ABB" w:rsidP="00F67EB6">
            <w:pPr>
              <w:tabs>
                <w:tab w:val="left" w:pos="2151"/>
              </w:tabs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Определять необходимость проведения работ </w:t>
            </w:r>
            <w:r w:rsidR="00CE7DE6">
              <w:rPr>
                <w:szCs w:val="24"/>
              </w:rPr>
              <w:t>в</w:t>
            </w:r>
            <w:r w:rsidRPr="00522AD1">
              <w:rPr>
                <w:szCs w:val="24"/>
              </w:rPr>
              <w:t xml:space="preserve"> </w:t>
            </w:r>
            <w:r w:rsidRPr="00522AD1">
              <w:t xml:space="preserve">области </w:t>
            </w:r>
            <w:r w:rsidR="009C733A" w:rsidRPr="00522AD1">
              <w:t>АСУТП</w:t>
            </w:r>
            <w:r w:rsidRPr="00522AD1">
              <w:t xml:space="preserve"> в рамках нового строительства, технического перевооружения технологических объектов нефтегазовой отрасли</w:t>
            </w:r>
          </w:p>
        </w:tc>
      </w:tr>
      <w:tr w:rsidR="00E04ABB" w:rsidRPr="00522AD1" w14:paraId="6102ADA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8C0F5CA" w14:textId="77777777" w:rsidR="00E04ABB" w:rsidRPr="00522AD1" w:rsidRDefault="00E04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228C3" w14:textId="77777777" w:rsidR="00E04ABB" w:rsidRPr="00522AD1" w:rsidRDefault="00E04ABB" w:rsidP="00153C82">
            <w:pPr>
              <w:spacing w:after="0" w:line="240" w:lineRule="auto"/>
              <w:jc w:val="both"/>
            </w:pPr>
            <w:r w:rsidRPr="00522AD1">
              <w:t xml:space="preserve">Разрабатывать предложения по размещению средств </w:t>
            </w:r>
            <w:r w:rsidR="009C733A" w:rsidRPr="00522AD1">
              <w:t>АСУТП</w:t>
            </w:r>
            <w:r w:rsidRPr="00522AD1">
              <w:t xml:space="preserve"> для разработки проектов нового строительства</w:t>
            </w:r>
            <w:r w:rsidR="00153C82" w:rsidRPr="00522AD1">
              <w:t>, технического перевооружения</w:t>
            </w:r>
            <w:r w:rsidRPr="00522AD1">
              <w:t xml:space="preserve"> технологических объектов нефтегазовой отрасли</w:t>
            </w:r>
          </w:p>
        </w:tc>
      </w:tr>
      <w:tr w:rsidR="00153C82" w:rsidRPr="00522AD1" w14:paraId="2BE7744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ECC162A" w14:textId="77777777" w:rsidR="00153C82" w:rsidRPr="00522AD1" w:rsidRDefault="00153C8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B1BD4" w14:textId="77777777" w:rsidR="00153C82" w:rsidRPr="00522AD1" w:rsidRDefault="00153C82" w:rsidP="00153C82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Формировать технические требования и</w:t>
            </w:r>
            <w:r w:rsidRPr="00522AD1">
              <w:t xml:space="preserve"> задания </w:t>
            </w:r>
            <w:r w:rsidRPr="00522AD1">
              <w:rPr>
                <w:szCs w:val="24"/>
              </w:rPr>
              <w:t xml:space="preserve">на проектирование вновь строящихся и реконструируемых объектов </w:t>
            </w:r>
          </w:p>
        </w:tc>
      </w:tr>
      <w:tr w:rsidR="00153C82" w:rsidRPr="00522AD1" w14:paraId="6AA96A50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965711B" w14:textId="77777777" w:rsidR="00153C82" w:rsidRPr="00522AD1" w:rsidRDefault="00153C8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10F6B" w14:textId="77777777" w:rsidR="00153C82" w:rsidRPr="00522AD1" w:rsidRDefault="00153C82" w:rsidP="00153C82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Производить расчеты эффективности модерниз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092952" w:rsidRPr="00522AD1" w14:paraId="4AFB13B3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0607561" w14:textId="77777777" w:rsidR="00092952" w:rsidRPr="00522AD1" w:rsidRDefault="0009295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3B673" w14:textId="77777777" w:rsidR="00092952" w:rsidRPr="00522AD1" w:rsidRDefault="00092952" w:rsidP="00576A2A">
            <w:pPr>
              <w:spacing w:after="0" w:line="240" w:lineRule="auto"/>
              <w:jc w:val="both"/>
            </w:pPr>
            <w:r w:rsidRPr="00522AD1">
              <w:t xml:space="preserve">Формировать заключения в области </w:t>
            </w:r>
            <w:r w:rsidR="009C733A" w:rsidRPr="00522AD1">
              <w:t>АСУТП</w:t>
            </w:r>
            <w:r w:rsidRPr="00522AD1">
              <w:t xml:space="preserve"> по новому строительству, техническо</w:t>
            </w:r>
            <w:r w:rsidR="000A2F48" w:rsidRPr="00522AD1">
              <w:t>му</w:t>
            </w:r>
            <w:r w:rsidRPr="00522AD1">
              <w:t xml:space="preserve"> перевооружени</w:t>
            </w:r>
            <w:r w:rsidR="000A2F48" w:rsidRPr="00522AD1">
              <w:t>ю</w:t>
            </w:r>
            <w:r w:rsidRPr="00522AD1">
              <w:t xml:space="preserve"> технологических объектов нефтегазовой отрасли</w:t>
            </w:r>
          </w:p>
        </w:tc>
      </w:tr>
      <w:tr w:rsidR="00153C82" w:rsidRPr="00522AD1" w14:paraId="1CE3BFD0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D2F8B88" w14:textId="77777777" w:rsidR="00153C82" w:rsidRPr="00522AD1" w:rsidRDefault="00153C8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8B3BA" w14:textId="77777777" w:rsidR="00153C82" w:rsidRPr="00522AD1" w:rsidRDefault="00153C82" w:rsidP="00153C82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Организовывать взаимодействие с заказчиком, подрядчиками, поставщиками, органами власти, надзорными и контролирующими органами</w:t>
            </w:r>
          </w:p>
        </w:tc>
      </w:tr>
      <w:tr w:rsidR="00153C82" w:rsidRPr="00522AD1" w14:paraId="3D1A840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8424ED9" w14:textId="77777777" w:rsidR="00153C82" w:rsidRPr="00522AD1" w:rsidRDefault="00153C8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7D530" w14:textId="77777777" w:rsidR="00153C82" w:rsidRPr="00522AD1" w:rsidRDefault="00153C82" w:rsidP="00B367A3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Осуществлять контроль исполнения требований строительного контроля в области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на объектах </w:t>
            </w:r>
            <w:r w:rsidRPr="00522AD1">
              <w:t>нового строительства, технического перевооружения</w:t>
            </w:r>
          </w:p>
        </w:tc>
      </w:tr>
      <w:tr w:rsidR="00092952" w:rsidRPr="00522AD1" w14:paraId="544D2143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D47E878" w14:textId="77777777" w:rsidR="00092952" w:rsidRPr="00522AD1" w:rsidRDefault="0009295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E1AF7" w14:textId="77777777" w:rsidR="00092952" w:rsidRPr="00522AD1" w:rsidRDefault="00092952" w:rsidP="00B367A3">
            <w:pPr>
              <w:spacing w:after="0" w:line="240" w:lineRule="auto"/>
              <w:jc w:val="both"/>
            </w:pPr>
            <w:r w:rsidRPr="00522AD1">
              <w:t xml:space="preserve">Осуществлять приемку </w:t>
            </w:r>
            <w:r w:rsidR="00B367A3" w:rsidRPr="00522AD1">
              <w:t xml:space="preserve">средств </w:t>
            </w:r>
            <w:r w:rsidR="009C733A" w:rsidRPr="00522AD1">
              <w:t>АСУТП</w:t>
            </w:r>
            <w:r w:rsidR="00B367A3" w:rsidRPr="00522AD1">
              <w:t xml:space="preserve"> в рамках </w:t>
            </w:r>
            <w:r w:rsidRPr="00522AD1">
              <w:t>нового строительства</w:t>
            </w:r>
            <w:r w:rsidR="00B367A3" w:rsidRPr="00522AD1">
              <w:t>, технического перевооружения</w:t>
            </w:r>
            <w:r w:rsidRPr="00522AD1">
              <w:t xml:space="preserve"> </w:t>
            </w:r>
            <w:r w:rsidR="00B367A3" w:rsidRPr="00522AD1">
              <w:t xml:space="preserve">объектов </w:t>
            </w:r>
            <w:r w:rsidRPr="00522AD1">
              <w:t>нефтегазовой отрасли</w:t>
            </w:r>
          </w:p>
        </w:tc>
      </w:tr>
      <w:tr w:rsidR="00E04ABB" w:rsidRPr="00522AD1" w14:paraId="58F63C24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E01F5A3" w14:textId="77777777" w:rsidR="00E04ABB" w:rsidRPr="00522AD1" w:rsidRDefault="00E04AB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93014" w14:textId="77777777" w:rsidR="00E04ABB" w:rsidRPr="00522AD1" w:rsidRDefault="00E04ABB" w:rsidP="00E04ABB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Осуществлять контроль проведения заводских и отраслевых испытаний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092952" w:rsidRPr="00522AD1" w14:paraId="46C88E0C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96E18DA" w14:textId="77777777" w:rsidR="00092952" w:rsidRPr="00522AD1" w:rsidRDefault="0009295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C52FE" w14:textId="77777777" w:rsidR="00092952" w:rsidRPr="00522AD1" w:rsidRDefault="00092952" w:rsidP="00B367A3">
            <w:pPr>
              <w:spacing w:after="0" w:line="240" w:lineRule="auto"/>
              <w:jc w:val="both"/>
            </w:pPr>
            <w:r w:rsidRPr="00522AD1">
              <w:t>Оценивать готовность к эксплуатации</w:t>
            </w:r>
            <w:r w:rsidR="00B367A3" w:rsidRPr="00522AD1">
              <w:t xml:space="preserve"> средств </w:t>
            </w:r>
            <w:r w:rsidR="009C733A" w:rsidRPr="00522AD1">
              <w:t>АСУТП</w:t>
            </w:r>
            <w:r w:rsidRPr="00522AD1">
              <w:t xml:space="preserve"> </w:t>
            </w:r>
            <w:r w:rsidR="00B367A3" w:rsidRPr="00522AD1">
              <w:t xml:space="preserve">в рамках </w:t>
            </w:r>
            <w:r w:rsidRPr="00522AD1">
              <w:t>нового строительства</w:t>
            </w:r>
            <w:r w:rsidR="00B367A3" w:rsidRPr="00522AD1">
              <w:t>, технического перевооружения</w:t>
            </w:r>
            <w:r w:rsidRPr="00522AD1">
              <w:t xml:space="preserve"> </w:t>
            </w:r>
            <w:r w:rsidR="00B367A3" w:rsidRPr="00522AD1">
              <w:t xml:space="preserve">объектов </w:t>
            </w:r>
            <w:r w:rsidRPr="00522AD1">
              <w:t>нефтегазовой отрасли</w:t>
            </w:r>
          </w:p>
        </w:tc>
      </w:tr>
      <w:tr w:rsidR="004249C5" w:rsidRPr="00522AD1" w14:paraId="49474129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16FE4FE8" w14:textId="77777777" w:rsidR="004249C5" w:rsidRPr="00522AD1" w:rsidRDefault="004249C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4C4030" w14:textId="77777777" w:rsidR="004249C5" w:rsidRPr="00522AD1" w:rsidRDefault="004249C5" w:rsidP="00917078">
            <w:pPr>
              <w:spacing w:after="0" w:line="240" w:lineRule="auto"/>
              <w:jc w:val="both"/>
            </w:pPr>
            <w:r w:rsidRPr="00522AD1"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 w:rsidR="00917078" w:rsidRPr="00522AD1">
              <w:t>проектирования,</w:t>
            </w:r>
            <w:r w:rsidRPr="00522AD1">
              <w:t xml:space="preserve"> нового строительства</w:t>
            </w:r>
            <w:r w:rsidR="00917078" w:rsidRPr="00522AD1">
              <w:t>, технического перевооружения</w:t>
            </w:r>
            <w:r w:rsidRPr="00522AD1">
              <w:t xml:space="preserve"> технологических объектов нефтегазовой отрасли</w:t>
            </w:r>
          </w:p>
        </w:tc>
      </w:tr>
      <w:tr w:rsidR="00CB0403" w:rsidRPr="00522AD1" w14:paraId="19A7E09E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D9BA5EC" w14:textId="77777777" w:rsidR="00CB0403" w:rsidRPr="00522AD1" w:rsidRDefault="00CB040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93B61" w14:textId="77777777" w:rsidR="00CB0403" w:rsidRPr="00522AD1" w:rsidRDefault="00CB0403" w:rsidP="00576A2A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Требования нормативных правовых актов Российской Федерации, локальных нормативных актов</w:t>
            </w:r>
            <w:r w:rsidR="00665AFB" w:rsidRPr="00522AD1">
              <w:rPr>
                <w:szCs w:val="24"/>
              </w:rPr>
              <w:t xml:space="preserve">, </w:t>
            </w:r>
            <w:r w:rsidRPr="00522AD1">
              <w:rPr>
                <w:szCs w:val="24"/>
              </w:rPr>
              <w:t>распорядительных документов</w:t>
            </w:r>
            <w:r w:rsidR="00665AFB" w:rsidRPr="00522AD1">
              <w:rPr>
                <w:szCs w:val="24"/>
              </w:rPr>
              <w:t xml:space="preserve"> и технической документации</w:t>
            </w:r>
            <w:r w:rsidRPr="00522AD1">
              <w:rPr>
                <w:rFonts w:cs="Times New Roman"/>
                <w:szCs w:val="24"/>
              </w:rPr>
              <w:t xml:space="preserve"> 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593E6F" w:rsidRPr="00522AD1" w14:paraId="08E4BD5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860C1D9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9815E" w14:textId="77777777" w:rsidR="00593E6F" w:rsidRPr="00522AD1" w:rsidRDefault="00593E6F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Основы системотехники</w:t>
            </w:r>
          </w:p>
        </w:tc>
      </w:tr>
      <w:tr w:rsidR="00CB0403" w:rsidRPr="00522AD1" w14:paraId="62046A2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A40129C" w14:textId="77777777" w:rsidR="00CB0403" w:rsidRPr="00522AD1" w:rsidRDefault="00CB040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6D55F" w14:textId="77777777" w:rsidR="00CB0403" w:rsidRPr="00522AD1" w:rsidRDefault="00CB0403" w:rsidP="001937ED">
            <w:pPr>
              <w:spacing w:after="0" w:line="240" w:lineRule="auto"/>
              <w:jc w:val="both"/>
            </w:pPr>
            <w:r w:rsidRPr="00522AD1">
              <w:t>Порядок и методы разработки технических требований для разработки проектов реконструкции, нового строительства технологических объектов нефтегазовой отрасли</w:t>
            </w:r>
          </w:p>
        </w:tc>
      </w:tr>
      <w:tr w:rsidR="009E68AB" w:rsidRPr="00522AD1" w14:paraId="1038BCA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E69A021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0E7C9" w14:textId="136FB0D6" w:rsidR="009E68AB" w:rsidRPr="00522AD1" w:rsidRDefault="00AE1A87" w:rsidP="001937E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9E68AB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</w:t>
            </w:r>
            <w:r w:rsidR="00644B63" w:rsidRPr="00522AD1">
              <w:rPr>
                <w:rFonts w:cs="Times New Roman"/>
                <w:szCs w:val="24"/>
              </w:rPr>
              <w:t>, в том числе вспомогательных</w:t>
            </w:r>
          </w:p>
        </w:tc>
      </w:tr>
      <w:tr w:rsidR="009E68AB" w:rsidRPr="00522AD1" w14:paraId="7AB9B4FF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BAAE43B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28BCB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Состав, содержание, порядок формирования и согласования проектной документации </w:t>
            </w:r>
            <w:r w:rsidR="00766401" w:rsidRPr="00522AD1">
              <w:rPr>
                <w:lang w:eastAsia="en-US"/>
              </w:rPr>
              <w:t>в области АСУТП</w:t>
            </w:r>
          </w:p>
        </w:tc>
      </w:tr>
      <w:tr w:rsidR="009E68AB" w:rsidRPr="00522AD1" w14:paraId="3F09D81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1619B10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69B8A" w14:textId="77777777" w:rsidR="009E68AB" w:rsidRPr="00522AD1" w:rsidRDefault="009E68AB" w:rsidP="00CB0403">
            <w:pPr>
              <w:spacing w:after="0" w:line="240" w:lineRule="auto"/>
              <w:jc w:val="both"/>
            </w:pPr>
            <w:r w:rsidRPr="00522AD1">
              <w:t xml:space="preserve">Порядок расчетов эффективности модернизации объектов </w:t>
            </w:r>
            <w:r w:rsidR="009C733A" w:rsidRPr="00522AD1">
              <w:t>АСУТП</w:t>
            </w:r>
          </w:p>
        </w:tc>
      </w:tr>
      <w:tr w:rsidR="009E68AB" w:rsidRPr="00522AD1" w14:paraId="4E04A98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7B3FE30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B5FBD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010D91">
              <w:t>Нормативные</w:t>
            </w:r>
            <w:r w:rsidRPr="00522AD1">
              <w:t xml:space="preserve"> документы, регламентирующие контроль качества и приемки выполненных работ</w:t>
            </w:r>
          </w:p>
        </w:tc>
      </w:tr>
      <w:tr w:rsidR="009E68AB" w:rsidRPr="00522AD1" w14:paraId="240798E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3E79D85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2C120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Порядок организации и проведения строительного контроля при </w:t>
            </w:r>
            <w:r w:rsidRPr="00522AD1">
              <w:t>новом строительстве, техническом перевооружении технологических объектов</w:t>
            </w:r>
          </w:p>
        </w:tc>
      </w:tr>
      <w:tr w:rsidR="009E68AB" w:rsidRPr="00522AD1" w14:paraId="4FE41F63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280C8AD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9F85FE" w14:textId="77777777" w:rsidR="009E68AB" w:rsidRPr="00522AD1" w:rsidRDefault="009E68AB" w:rsidP="00576A2A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Ресурсосберегающие технологии в области </w:t>
            </w:r>
            <w:r w:rsidR="009C733A" w:rsidRPr="00522AD1">
              <w:rPr>
                <w:szCs w:val="24"/>
              </w:rPr>
              <w:t>АСУТП</w:t>
            </w:r>
            <w:r w:rsidRPr="00522AD1">
              <w:rPr>
                <w:szCs w:val="24"/>
              </w:rPr>
              <w:t xml:space="preserve"> при</w:t>
            </w:r>
            <w:r w:rsidRPr="00522AD1">
              <w:t xml:space="preserve"> новом строительстве, техническом перевооружении технологических объектов нефтегазовой отрасли</w:t>
            </w:r>
            <w:r w:rsidRPr="00522AD1" w:rsidDel="00CB0403">
              <w:t xml:space="preserve"> </w:t>
            </w:r>
          </w:p>
        </w:tc>
      </w:tr>
      <w:tr w:rsidR="009E68AB" w:rsidRPr="00522AD1" w14:paraId="046C203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D95090E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895419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Современные системы проектирования</w:t>
            </w:r>
          </w:p>
        </w:tc>
      </w:tr>
      <w:tr w:rsidR="009E68AB" w:rsidRPr="00522AD1" w14:paraId="5A83F52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31CD5B7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FB15C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9E68AB" w:rsidRPr="00522AD1" w14:paraId="300EA217" w14:textId="77777777" w:rsidTr="00AE6F86">
        <w:trPr>
          <w:trHeight w:val="20"/>
          <w:jc w:val="center"/>
        </w:trPr>
        <w:tc>
          <w:tcPr>
            <w:tcW w:w="1266" w:type="pct"/>
          </w:tcPr>
          <w:p w14:paraId="135FE39C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0AB8B5F" w14:textId="77777777" w:rsidR="009E68AB" w:rsidRPr="00522AD1" w:rsidRDefault="009E68AB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3C6D1962" w14:textId="77777777" w:rsidR="005E5301" w:rsidRPr="00522AD1" w:rsidRDefault="005E5301" w:rsidP="00AE6F86">
      <w:pPr>
        <w:pStyle w:val="Norm"/>
      </w:pPr>
      <w:bookmarkStart w:id="20" w:name="_Toc9243436"/>
    </w:p>
    <w:p w14:paraId="407393F3" w14:textId="77777777" w:rsidR="002354C5" w:rsidRPr="00522AD1" w:rsidRDefault="002354C5" w:rsidP="003E5AA3">
      <w:pPr>
        <w:pStyle w:val="Level2"/>
        <w:outlineLvl w:val="1"/>
      </w:pPr>
      <w:bookmarkStart w:id="21" w:name="_Toc63547686"/>
      <w:r w:rsidRPr="00522AD1">
        <w:t>3.7. Обобщенная трудовая функция</w:t>
      </w:r>
      <w:bookmarkEnd w:id="20"/>
      <w:bookmarkEnd w:id="21"/>
      <w:r w:rsidRPr="00522AD1">
        <w:t xml:space="preserve"> </w:t>
      </w:r>
    </w:p>
    <w:p w14:paraId="2CFFB8D4" w14:textId="77777777" w:rsidR="002354C5" w:rsidRPr="00522AD1" w:rsidRDefault="002354C5" w:rsidP="00AE6F8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838"/>
        <w:gridCol w:w="710"/>
        <w:gridCol w:w="1037"/>
        <w:gridCol w:w="1542"/>
        <w:gridCol w:w="532"/>
      </w:tblGrid>
      <w:tr w:rsidR="002354C5" w:rsidRPr="00522AD1" w14:paraId="5E015F24" w14:textId="77777777" w:rsidTr="0039520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696277E7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EBF6D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пределение политики организации нефтегазовой отрасли в област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22584B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208B8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G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35471E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646A8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8</w:t>
            </w:r>
          </w:p>
        </w:tc>
      </w:tr>
    </w:tbl>
    <w:p w14:paraId="75ABC62F" w14:textId="77777777" w:rsidR="002354C5" w:rsidRPr="00522AD1" w:rsidRDefault="002354C5" w:rsidP="0039279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354C5" w:rsidRPr="00522AD1" w14:paraId="2224EBDA" w14:textId="77777777" w:rsidTr="00E245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9DEFEAC" w14:textId="77777777" w:rsidR="002354C5" w:rsidRPr="00522AD1" w:rsidRDefault="002354C5" w:rsidP="00E245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DCE13A" w14:textId="77777777" w:rsidR="002354C5" w:rsidRPr="00522AD1" w:rsidRDefault="002354C5" w:rsidP="00E245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9589E" w14:textId="77777777" w:rsidR="002354C5" w:rsidRPr="00522AD1" w:rsidRDefault="002354C5" w:rsidP="00E245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898A79" w14:textId="77777777" w:rsidR="002354C5" w:rsidRPr="00522AD1" w:rsidRDefault="002354C5" w:rsidP="00E245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24570" w14:textId="77777777" w:rsidR="002354C5" w:rsidRPr="00522AD1" w:rsidRDefault="002354C5" w:rsidP="00E245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E885F" w14:textId="77777777" w:rsidR="002354C5" w:rsidRPr="00522AD1" w:rsidRDefault="002354C5" w:rsidP="00E245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25E36" w14:textId="77777777" w:rsidR="002354C5" w:rsidRPr="00522AD1" w:rsidRDefault="002354C5" w:rsidP="00E245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354C5" w:rsidRPr="00522AD1" w14:paraId="59507B77" w14:textId="77777777" w:rsidTr="00FC5A07">
        <w:trPr>
          <w:jc w:val="center"/>
        </w:trPr>
        <w:tc>
          <w:tcPr>
            <w:tcW w:w="2267" w:type="dxa"/>
            <w:vAlign w:val="center"/>
          </w:tcPr>
          <w:p w14:paraId="7D78C071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C7B9C60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D2AC2F3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C85C754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33CE6AA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269D90E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1B8CAFF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9D748B" w14:textId="77777777" w:rsidR="002354C5" w:rsidRPr="00522AD1" w:rsidRDefault="002354C5" w:rsidP="00AE6F8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354C5" w:rsidRPr="00522AD1" w14:paraId="69EF7802" w14:textId="77777777" w:rsidTr="00AE6F86">
        <w:trPr>
          <w:trHeight w:val="20"/>
          <w:jc w:val="center"/>
        </w:trPr>
        <w:tc>
          <w:tcPr>
            <w:tcW w:w="1213" w:type="pct"/>
          </w:tcPr>
          <w:p w14:paraId="568D0369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AC8CA5A" w14:textId="77777777" w:rsidR="008227ED" w:rsidRPr="00522AD1" w:rsidRDefault="008227ED" w:rsidP="00822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ации и механизации производственных процессов</w:t>
            </w:r>
          </w:p>
          <w:p w14:paraId="0407DE87" w14:textId="77777777" w:rsidR="008227ED" w:rsidRPr="00522AD1" w:rsidRDefault="008227ED" w:rsidP="00822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ой системы управления производством</w:t>
            </w:r>
          </w:p>
          <w:p w14:paraId="3CF09006" w14:textId="77777777" w:rsidR="008227ED" w:rsidRPr="00522AD1" w:rsidRDefault="008227ED" w:rsidP="00822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ых систем управления технологическими процессами</w:t>
            </w:r>
          </w:p>
          <w:p w14:paraId="73D20BBF" w14:textId="77777777" w:rsidR="008227ED" w:rsidRPr="00522AD1" w:rsidRDefault="008227E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</w:t>
            </w:r>
          </w:p>
          <w:p w14:paraId="5C1988DC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управления</w:t>
            </w:r>
          </w:p>
          <w:p w14:paraId="5AA43E1B" w14:textId="77777777" w:rsidR="00AC3575" w:rsidRPr="00522AD1" w:rsidRDefault="00AC357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департамента</w:t>
            </w:r>
          </w:p>
        </w:tc>
      </w:tr>
    </w:tbl>
    <w:p w14:paraId="22DBDBA4" w14:textId="77777777" w:rsidR="002354C5" w:rsidRPr="00522AD1" w:rsidRDefault="002354C5" w:rsidP="003927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354C5" w:rsidRPr="00522AD1" w14:paraId="154944F2" w14:textId="77777777" w:rsidTr="00AE6F86">
        <w:trPr>
          <w:trHeight w:val="20"/>
          <w:jc w:val="center"/>
        </w:trPr>
        <w:tc>
          <w:tcPr>
            <w:tcW w:w="1213" w:type="pct"/>
          </w:tcPr>
          <w:p w14:paraId="6785E02B" w14:textId="77777777" w:rsidR="002354C5" w:rsidRPr="00522AD1" w:rsidRDefault="002354C5" w:rsidP="00AE6F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5F5B74D" w14:textId="273908F2" w:rsidR="001F3196" w:rsidRPr="00522AD1" w:rsidRDefault="001F3196" w:rsidP="00AE6F86">
            <w:pPr>
              <w:spacing w:after="0" w:line="240" w:lineRule="auto"/>
            </w:pPr>
            <w:r w:rsidRPr="00522AD1">
              <w:t xml:space="preserve">Высшее образование </w:t>
            </w:r>
            <w:r w:rsidR="00D74414" w:rsidRPr="00522AD1">
              <w:t>–</w:t>
            </w:r>
            <w:r w:rsidRPr="00522AD1">
              <w:t xml:space="preserve"> специалитет и дополнительное профессиональное образование </w:t>
            </w:r>
            <w:r w:rsidR="00D74414" w:rsidRPr="00522AD1">
              <w:t>–</w:t>
            </w:r>
            <w:r w:rsidRPr="00522AD1">
              <w:t xml:space="preserve"> программы повышения квалификации</w:t>
            </w:r>
          </w:p>
          <w:p w14:paraId="0E85CB1C" w14:textId="324284FA" w:rsidR="001F3196" w:rsidRDefault="00C53842" w:rsidP="00AE6F86">
            <w:pPr>
              <w:spacing w:after="0" w:line="240" w:lineRule="auto"/>
            </w:pPr>
            <w:r>
              <w:t>или</w:t>
            </w:r>
          </w:p>
          <w:p w14:paraId="6CE39232" w14:textId="4117F9EC" w:rsidR="00C53842" w:rsidRDefault="00C53842" w:rsidP="00AE6F86">
            <w:pPr>
              <w:spacing w:after="0" w:line="240" w:lineRule="auto"/>
            </w:pPr>
            <w:r w:rsidRPr="00522AD1">
              <w:t>Высшее образование – магистратура и дополнительное профессиональное образование – программы повышения квалификации</w:t>
            </w:r>
          </w:p>
          <w:p w14:paraId="36A72EEA" w14:textId="46BF8919" w:rsidR="00C53842" w:rsidRPr="00522AD1" w:rsidRDefault="00C53842" w:rsidP="00AE6F86">
            <w:pPr>
              <w:spacing w:after="0" w:line="240" w:lineRule="auto"/>
            </w:pPr>
            <w:r>
              <w:t>или</w:t>
            </w:r>
          </w:p>
          <w:p w14:paraId="4FDBAB4D" w14:textId="2A0A5D27" w:rsidR="002354C5" w:rsidRDefault="001F3196" w:rsidP="00AE6F86">
            <w:pPr>
              <w:spacing w:after="0" w:line="240" w:lineRule="auto"/>
            </w:pPr>
            <w:r w:rsidRPr="00522AD1">
              <w:t xml:space="preserve">Высшее (техническое) образование </w:t>
            </w:r>
            <w:r w:rsidR="00D74414" w:rsidRPr="00522AD1">
              <w:t>–</w:t>
            </w:r>
            <w:r w:rsidRPr="00522AD1">
              <w:t xml:space="preserve"> специалитет и дополнительное профессиональное образование </w:t>
            </w:r>
            <w:r w:rsidR="00D74414" w:rsidRPr="00522AD1">
              <w:t>–</w:t>
            </w:r>
            <w:r w:rsidRPr="00522AD1">
              <w:t xml:space="preserve"> программы профессиональной переподготовки в области, соответствующей виду профессиональной деятельности и программы повышения квалификации</w:t>
            </w:r>
            <w:r w:rsidR="00E245F1" w:rsidRPr="00522AD1">
              <w:t xml:space="preserve"> для непрофильного образования</w:t>
            </w:r>
          </w:p>
          <w:p w14:paraId="39477746" w14:textId="14824FB8" w:rsidR="00C53842" w:rsidRDefault="00C53842" w:rsidP="00AE6F86">
            <w:pPr>
              <w:spacing w:after="0" w:line="240" w:lineRule="auto"/>
            </w:pPr>
            <w:r>
              <w:t>или</w:t>
            </w:r>
          </w:p>
          <w:p w14:paraId="3DCDA53F" w14:textId="382C3C04" w:rsidR="00C53842" w:rsidRPr="00522AD1" w:rsidRDefault="00C53842" w:rsidP="00C53842">
            <w:pPr>
              <w:spacing w:after="0" w:line="240" w:lineRule="auto"/>
            </w:pPr>
            <w:r w:rsidRPr="00522AD1">
              <w:t>Высшее (техническое) образование –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 и программы повышения квалификации для непрофильного образования</w:t>
            </w:r>
          </w:p>
        </w:tc>
      </w:tr>
      <w:tr w:rsidR="002354C5" w:rsidRPr="00522AD1" w14:paraId="7F3D3F2B" w14:textId="77777777" w:rsidTr="00AE6F86">
        <w:trPr>
          <w:trHeight w:val="20"/>
          <w:jc w:val="center"/>
        </w:trPr>
        <w:tc>
          <w:tcPr>
            <w:tcW w:w="1213" w:type="pct"/>
          </w:tcPr>
          <w:p w14:paraId="36E6B056" w14:textId="05B78B28" w:rsidR="002354C5" w:rsidRPr="00522AD1" w:rsidRDefault="002354C5" w:rsidP="00AE6F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B07A477" w14:textId="77777777" w:rsidR="002354C5" w:rsidRPr="00522AD1" w:rsidRDefault="002354C5" w:rsidP="00AE6F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Не менее пяти лет на должностях специалистов в области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="00FE28DC" w:rsidRPr="00522AD1">
              <w:rPr>
                <w:rFonts w:cs="Times New Roman"/>
                <w:szCs w:val="24"/>
              </w:rPr>
              <w:t xml:space="preserve">, </w:t>
            </w:r>
            <w:r w:rsidR="00FE28DC" w:rsidRPr="00522AD1">
              <w:t>в том числе не менее трех лет на руководящих должностях</w:t>
            </w:r>
          </w:p>
        </w:tc>
      </w:tr>
      <w:tr w:rsidR="002354C5" w:rsidRPr="00522AD1" w14:paraId="0EAC97B4" w14:textId="77777777" w:rsidTr="00AE6F86">
        <w:trPr>
          <w:trHeight w:val="20"/>
          <w:jc w:val="center"/>
        </w:trPr>
        <w:tc>
          <w:tcPr>
            <w:tcW w:w="1213" w:type="pct"/>
          </w:tcPr>
          <w:p w14:paraId="6BAD61EF" w14:textId="77777777" w:rsidR="002354C5" w:rsidRPr="00522AD1" w:rsidRDefault="002354C5" w:rsidP="00AE6F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1CCAB5C" w14:textId="4BEE852B" w:rsidR="00AB1469" w:rsidRDefault="0071529B" w:rsidP="00AE6F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529B">
              <w:rPr>
                <w:rFonts w:cs="Times New Roman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  <w:r w:rsidR="00AB1469" w:rsidRPr="0080601C">
              <w:rPr>
                <w:rFonts w:cs="Times New Roman"/>
                <w:szCs w:val="24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</w:p>
          <w:p w14:paraId="467842EF" w14:textId="73D69AC5" w:rsidR="002354C5" w:rsidRPr="00522AD1" w:rsidRDefault="002354C5" w:rsidP="00AE6F8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AD1">
              <w:rPr>
                <w:rFonts w:cs="Times New Roman"/>
                <w:szCs w:val="24"/>
              </w:rPr>
              <w:t>Прохождение обучения и аттестации по охране труда, промышленной безопасности</w:t>
            </w:r>
          </w:p>
        </w:tc>
      </w:tr>
      <w:tr w:rsidR="002354C5" w:rsidRPr="00522AD1" w14:paraId="75BD0FD7" w14:textId="77777777" w:rsidTr="00AE6F86">
        <w:trPr>
          <w:trHeight w:val="20"/>
          <w:jc w:val="center"/>
        </w:trPr>
        <w:tc>
          <w:tcPr>
            <w:tcW w:w="1213" w:type="pct"/>
          </w:tcPr>
          <w:p w14:paraId="0E4495CE" w14:textId="77777777" w:rsidR="002354C5" w:rsidRPr="00522AD1" w:rsidRDefault="002354C5" w:rsidP="00AE6F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833C943" w14:textId="77777777" w:rsidR="002354C5" w:rsidRPr="00522AD1" w:rsidRDefault="007F6701" w:rsidP="00AE6F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6490E784" w14:textId="77777777" w:rsidR="002354C5" w:rsidRPr="00522AD1" w:rsidRDefault="002354C5" w:rsidP="0039279B">
      <w:pPr>
        <w:pStyle w:val="Norm"/>
      </w:pPr>
      <w:r w:rsidRPr="00522AD1">
        <w:t>Дополнительные характеристики</w:t>
      </w:r>
    </w:p>
    <w:p w14:paraId="260EABF7" w14:textId="77777777" w:rsidR="002354C5" w:rsidRPr="00522AD1" w:rsidRDefault="002354C5" w:rsidP="003927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354C5" w:rsidRPr="00522AD1" w14:paraId="5918E6EE" w14:textId="77777777" w:rsidTr="00FC5A07">
        <w:trPr>
          <w:jc w:val="center"/>
        </w:trPr>
        <w:tc>
          <w:tcPr>
            <w:tcW w:w="1282" w:type="pct"/>
            <w:vAlign w:val="center"/>
          </w:tcPr>
          <w:p w14:paraId="1BE7E39F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A1409C7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DC7E7EA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5F99" w:rsidRPr="00522AD1" w14:paraId="428503FD" w14:textId="77777777" w:rsidTr="00FC5A07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601A05" w14:textId="77777777" w:rsidR="00655F99" w:rsidRPr="00522AD1" w:rsidRDefault="00655F9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2F853" w14:textId="77777777" w:rsidR="00655F99" w:rsidRPr="00522AD1" w:rsidRDefault="00655F9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t>133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D5F11" w14:textId="77777777" w:rsidR="00655F99" w:rsidRPr="00522AD1" w:rsidRDefault="00655F99" w:rsidP="00E45C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t>Руководители служб и подразделений в сфере информационно-коммуникационных технологий</w:t>
            </w:r>
          </w:p>
        </w:tc>
      </w:tr>
      <w:tr w:rsidR="006A40A5" w:rsidRPr="00522AD1" w14:paraId="3D4603CD" w14:textId="77777777" w:rsidTr="00FC5A07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F6E192" w14:textId="77777777" w:rsidR="006A40A5" w:rsidRPr="00522AD1" w:rsidRDefault="006A40A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85DA8" w14:textId="77777777" w:rsidR="006A40A5" w:rsidRPr="00522AD1" w:rsidRDefault="006A40A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DB1AC" w14:textId="77777777" w:rsidR="006A40A5" w:rsidRPr="00522AD1" w:rsidRDefault="006A40A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ации и механизации производственных процессов</w:t>
            </w:r>
          </w:p>
        </w:tc>
      </w:tr>
      <w:tr w:rsidR="006A40A5" w:rsidRPr="00522AD1" w14:paraId="2943D729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0CB407" w14:textId="77777777" w:rsidR="006A40A5" w:rsidRPr="00522AD1" w:rsidRDefault="006A40A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3413D" w14:textId="77777777" w:rsidR="006A40A5" w:rsidRPr="00522AD1" w:rsidRDefault="006A40A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AB30E" w14:textId="77777777" w:rsidR="006A40A5" w:rsidRPr="00522AD1" w:rsidRDefault="006A40A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ой системы управления производством (АСУП)</w:t>
            </w:r>
          </w:p>
        </w:tc>
      </w:tr>
      <w:tr w:rsidR="00F1416D" w:rsidRPr="00522AD1" w14:paraId="12FB58FA" w14:textId="77777777" w:rsidTr="00FC5A07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A206C7" w14:textId="77777777" w:rsidR="00F1416D" w:rsidRPr="00522AD1" w:rsidRDefault="00F1416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AD3B1" w14:textId="77777777" w:rsidR="00F1416D" w:rsidRPr="00522AD1" w:rsidRDefault="00F1416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50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7E725" w14:textId="77777777" w:rsidR="00F1416D" w:rsidRPr="00522AD1" w:rsidRDefault="00F1416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F1416D" w:rsidRPr="00522AD1" w14:paraId="2AAF6849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911CD3" w14:textId="77777777" w:rsidR="00F1416D" w:rsidRPr="00522AD1" w:rsidRDefault="00F1416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BB8BA" w14:textId="77777777" w:rsidR="00F1416D" w:rsidRPr="00522AD1" w:rsidRDefault="00F1416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447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A6488" w14:textId="77777777" w:rsidR="00F1416D" w:rsidRPr="00522AD1" w:rsidRDefault="00F1416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ачальник отдела автоматизированных систем управления технологическими процессами</w:t>
            </w:r>
          </w:p>
        </w:tc>
      </w:tr>
      <w:tr w:rsidR="001B1843" w:rsidRPr="00522AD1" w14:paraId="14F52242" w14:textId="77777777" w:rsidTr="00FC5A07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4078CF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77132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E5665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1B1843" w:rsidRPr="00522AD1" w14:paraId="58853C2C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2FEEFB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FE515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1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41E8F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математика</w:t>
            </w:r>
          </w:p>
        </w:tc>
      </w:tr>
      <w:tr w:rsidR="001B1843" w:rsidRPr="00522AD1" w14:paraId="015C7D77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62573A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90D7B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7177A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ка и компьютерные науки</w:t>
            </w:r>
          </w:p>
        </w:tc>
      </w:tr>
      <w:tr w:rsidR="001B1843" w:rsidRPr="00522AD1" w14:paraId="210D25DD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45DF0C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ABEA2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001AD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1B1843" w:rsidRPr="00522AD1" w14:paraId="73A2A715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7244DD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880E5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1.02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583EB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1B1843" w:rsidRPr="00522AD1" w14:paraId="36672824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F0D33B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448FD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0E17C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1B1843" w:rsidRPr="00522AD1" w14:paraId="77AD6792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7BBB9B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8EA92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BC4E6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1B1843" w:rsidRPr="00522AD1" w14:paraId="2EBB0472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6B38D6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039B0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20DDF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1B1843" w:rsidRPr="00522AD1" w14:paraId="62AA4C25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A65A7C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A356B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012B3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ограммная инженерия</w:t>
            </w:r>
          </w:p>
        </w:tc>
      </w:tr>
      <w:tr w:rsidR="001B1843" w:rsidRPr="00522AD1" w14:paraId="21D9A8F1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380FAB" w14:textId="77777777" w:rsidR="001B1843" w:rsidRPr="00522AD1" w:rsidRDefault="001B184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DE000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72169" w14:textId="77777777" w:rsidR="001B1843" w:rsidRPr="00522AD1" w:rsidRDefault="001B184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C910C7" w:rsidRPr="00522AD1" w14:paraId="60AF318C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32D954" w14:textId="77777777" w:rsidR="00C910C7" w:rsidRPr="00522AD1" w:rsidRDefault="00C910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832B2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DC5EF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техника</w:t>
            </w:r>
          </w:p>
        </w:tc>
      </w:tr>
      <w:tr w:rsidR="00C910C7" w:rsidRPr="00522AD1" w14:paraId="4BD3D7AC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0CABE4" w14:textId="77777777" w:rsidR="00C910C7" w:rsidRPr="00522AD1" w:rsidRDefault="00C910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B101C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5EA8D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C910C7" w:rsidRPr="00522AD1" w14:paraId="11B38BA2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05C105" w14:textId="77777777" w:rsidR="00C910C7" w:rsidRPr="00522AD1" w:rsidRDefault="00C910C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AA700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557BB" w14:textId="77777777" w:rsidR="00C910C7" w:rsidRPr="00522AD1" w:rsidRDefault="00C910C7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B140D3" w:rsidRPr="00522AD1" w14:paraId="695E7E5E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009281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131BC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F17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B140D3" w:rsidRPr="00522AD1" w14:paraId="11FE038A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22D442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5C855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35559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B140D3" w:rsidRPr="00522AD1" w14:paraId="2ECFEA77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DA6E31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23C52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5.04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0EC8F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Мехатроника и робототехника</w:t>
            </w:r>
          </w:p>
        </w:tc>
      </w:tr>
      <w:tr w:rsidR="00B140D3" w:rsidRPr="00522AD1" w14:paraId="179431C4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6299C3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1D96E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F3A15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истемный анализ и управление</w:t>
            </w:r>
          </w:p>
        </w:tc>
      </w:tr>
      <w:tr w:rsidR="00B140D3" w:rsidRPr="00522AD1" w14:paraId="4DA1121C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45E2AD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5E2B6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72E1E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B140D3" w:rsidRPr="00522AD1" w14:paraId="66253D9A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409483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E4559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7466B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B140D3" w:rsidRPr="00522AD1" w14:paraId="6FCDE630" w14:textId="77777777" w:rsidTr="00654197">
        <w:trPr>
          <w:trHeight w:val="275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B928C5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DCFA8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41B73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B140D3" w:rsidRPr="00522AD1" w14:paraId="6A9F9A54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04B05B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E62B5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D96D0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B140D3" w:rsidRPr="00522AD1" w14:paraId="125AC5E8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F07098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C3629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68C8D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B140D3" w:rsidRPr="00522AD1" w14:paraId="2524AB56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67101A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17F79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1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4307B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B140D3" w:rsidRPr="00522AD1" w14:paraId="0EB8CD28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CDD51E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58F55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2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86287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B140D3" w:rsidRPr="00522AD1" w14:paraId="668BE447" w14:textId="77777777" w:rsidTr="0065419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A33186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FD226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14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DC7EE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B140D3" w:rsidRPr="00522AD1" w14:paraId="20EC16E2" w14:textId="77777777" w:rsidTr="00FC5A07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C16A6F" w14:textId="77777777" w:rsidR="00B140D3" w:rsidRPr="00522AD1" w:rsidRDefault="00B140D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CFAB7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B28E1" w14:textId="77777777" w:rsidR="00B140D3" w:rsidRPr="00522AD1" w:rsidRDefault="00B140D3" w:rsidP="00654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</w:tbl>
    <w:p w14:paraId="04A771AB" w14:textId="77777777" w:rsidR="00AE6F86" w:rsidRDefault="00AE6F86" w:rsidP="00AE6F86">
      <w:pPr>
        <w:pStyle w:val="Norm"/>
      </w:pPr>
    </w:p>
    <w:p w14:paraId="18779B0A" w14:textId="77777777" w:rsidR="0071529B" w:rsidRDefault="0071529B" w:rsidP="00AE6F86">
      <w:pPr>
        <w:pStyle w:val="Norm"/>
      </w:pPr>
    </w:p>
    <w:p w14:paraId="3F838EFF" w14:textId="77777777" w:rsidR="0071529B" w:rsidRDefault="0071529B" w:rsidP="00AE6F86">
      <w:pPr>
        <w:pStyle w:val="Norm"/>
      </w:pPr>
    </w:p>
    <w:p w14:paraId="3511A79A" w14:textId="77777777" w:rsidR="0071529B" w:rsidRPr="00522AD1" w:rsidRDefault="0071529B" w:rsidP="00AE6F86">
      <w:pPr>
        <w:pStyle w:val="Norm"/>
      </w:pPr>
    </w:p>
    <w:p w14:paraId="1C369919" w14:textId="218BA0E0" w:rsidR="002354C5" w:rsidRPr="00522AD1" w:rsidRDefault="002354C5" w:rsidP="0039279B">
      <w:pPr>
        <w:pStyle w:val="Norm"/>
        <w:rPr>
          <w:b/>
        </w:rPr>
      </w:pPr>
      <w:r w:rsidRPr="00522AD1">
        <w:rPr>
          <w:b/>
        </w:rPr>
        <w:t>3.7.1. Трудовая функция</w:t>
      </w:r>
    </w:p>
    <w:p w14:paraId="759C0203" w14:textId="77777777" w:rsidR="002354C5" w:rsidRPr="00522AD1" w:rsidRDefault="002354C5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2354C5" w:rsidRPr="00522AD1" w14:paraId="2F6990B2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D061430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1733D" w14:textId="77777777" w:rsidR="002354C5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Управление процессом эксплуатаци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  <w:r w:rsidRPr="00522AD1">
              <w:rPr>
                <w:rFonts w:cs="Times New Roman"/>
                <w:szCs w:val="24"/>
              </w:rPr>
              <w:t xml:space="preserve"> в организации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EEEA78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5A216" w14:textId="77777777" w:rsidR="002354C5" w:rsidRPr="00522AD1" w:rsidRDefault="002354C5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G/01.8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47EB14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23AE1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8</w:t>
            </w:r>
          </w:p>
        </w:tc>
      </w:tr>
    </w:tbl>
    <w:p w14:paraId="7FE0D706" w14:textId="77777777" w:rsidR="002354C5" w:rsidRPr="00522AD1" w:rsidRDefault="002354C5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354C5" w:rsidRPr="00522AD1" w14:paraId="2F4CCF46" w14:textId="77777777" w:rsidTr="00FC5A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A603A1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61A78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2457B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80825C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5D4DE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4337E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869B9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354C5" w:rsidRPr="00522AD1" w14:paraId="244E9639" w14:textId="77777777" w:rsidTr="00FC5A07">
        <w:trPr>
          <w:jc w:val="center"/>
        </w:trPr>
        <w:tc>
          <w:tcPr>
            <w:tcW w:w="1266" w:type="pct"/>
            <w:vAlign w:val="center"/>
          </w:tcPr>
          <w:p w14:paraId="30B88E04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2D0446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09BC95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D948116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29047B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9DB435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1720B5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E5D3B5" w14:textId="77777777" w:rsidR="002354C5" w:rsidRPr="00522AD1" w:rsidRDefault="002354C5" w:rsidP="003927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20F5C" w:rsidRPr="00522AD1" w14:paraId="7906002F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0CF7C024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792E272" w14:textId="77777777" w:rsidR="00620F5C" w:rsidRPr="00522AD1" w:rsidRDefault="00620F5C" w:rsidP="001937ED">
            <w:pPr>
              <w:spacing w:after="0" w:line="240" w:lineRule="auto"/>
              <w:jc w:val="both"/>
            </w:pPr>
            <w:r w:rsidRPr="00522AD1">
              <w:t xml:space="preserve">Анализ эффективности деятельности организации в области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620F5C" w:rsidRPr="00522AD1" w14:paraId="080A294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64203EE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DC136" w14:textId="77777777" w:rsidR="00620F5C" w:rsidRPr="00522AD1" w:rsidRDefault="00620F5C" w:rsidP="001937ED">
            <w:pPr>
              <w:spacing w:after="0" w:line="240" w:lineRule="auto"/>
              <w:jc w:val="both"/>
            </w:pPr>
            <w:r w:rsidRPr="00522AD1">
              <w:t xml:space="preserve">Подготовка сводной потребности организации в расходах на выполнение работ по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620F5C" w:rsidRPr="00522AD1" w14:paraId="5CD2147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8DE81E1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95C98" w14:textId="77777777" w:rsidR="00620F5C" w:rsidRPr="00522AD1" w:rsidRDefault="00620F5C" w:rsidP="001937ED">
            <w:pPr>
              <w:spacing w:after="0" w:line="240" w:lineRule="auto"/>
              <w:jc w:val="both"/>
            </w:pPr>
            <w:r w:rsidRPr="00522AD1">
              <w:t xml:space="preserve">Формирование сводной потребности организации в средствах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620F5C" w:rsidRPr="00522AD1" w14:paraId="7E5B38F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2685D52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0D3D3" w14:textId="27F21163" w:rsidR="00620F5C" w:rsidRPr="00522AD1" w:rsidRDefault="00620F5C" w:rsidP="001937ED">
            <w:pPr>
              <w:spacing w:after="0" w:line="240" w:lineRule="auto"/>
              <w:jc w:val="both"/>
            </w:pPr>
            <w:r w:rsidRPr="00522AD1">
              <w:t xml:space="preserve">Разработка, организация согласования и утверждения в установленном порядке годового плана финансирования работ </w:t>
            </w:r>
            <w:r w:rsidR="00E245F1">
              <w:t>в области</w:t>
            </w:r>
            <w:r w:rsidR="00E245F1" w:rsidRPr="00522AD1">
              <w:t xml:space="preserve"> эксплуатации</w:t>
            </w:r>
            <w:r w:rsidRPr="00522AD1">
              <w:t xml:space="preserve"> </w:t>
            </w:r>
            <w:r w:rsidR="009C733A" w:rsidRPr="00522AD1">
              <w:t>АСУТП</w:t>
            </w:r>
            <w:r w:rsidR="008351A1" w:rsidRPr="00522AD1">
              <w:t xml:space="preserve"> нефтегазовой отрасли</w:t>
            </w:r>
          </w:p>
        </w:tc>
      </w:tr>
      <w:tr w:rsidR="00620F5C" w:rsidRPr="00522AD1" w14:paraId="7B37AA4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CA5617B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96800" w14:textId="69001D3E" w:rsidR="00620F5C" w:rsidRPr="00522AD1" w:rsidRDefault="00620F5C" w:rsidP="008351A1">
            <w:pPr>
              <w:spacing w:after="0" w:line="240" w:lineRule="auto"/>
              <w:jc w:val="both"/>
            </w:pPr>
            <w:r w:rsidRPr="00522AD1">
              <w:t xml:space="preserve">Планирование деятельности организации </w:t>
            </w:r>
            <w:r w:rsidR="008351A1" w:rsidRPr="00522AD1">
              <w:t xml:space="preserve">нефтегазовой отрасли </w:t>
            </w:r>
            <w:r w:rsidRPr="00522AD1">
              <w:t>в области эксплуатации</w:t>
            </w:r>
            <w:r w:rsidR="009B538D">
              <w:t xml:space="preserve"> </w:t>
            </w:r>
            <w:r w:rsidR="009C733A" w:rsidRPr="00522AD1">
              <w:t>АСУТП</w:t>
            </w:r>
            <w:r w:rsidR="008351A1" w:rsidRPr="00522AD1">
              <w:t xml:space="preserve"> </w:t>
            </w:r>
          </w:p>
        </w:tc>
      </w:tr>
      <w:tr w:rsidR="00620F5C" w:rsidRPr="00522AD1" w14:paraId="219AA396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18D582A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C1767" w14:textId="77777777" w:rsidR="00620F5C" w:rsidRPr="00522AD1" w:rsidRDefault="00620F5C" w:rsidP="008351A1">
            <w:pPr>
              <w:spacing w:after="0" w:line="240" w:lineRule="auto"/>
              <w:jc w:val="both"/>
            </w:pPr>
            <w:r w:rsidRPr="00522AD1">
              <w:t xml:space="preserve">Контроль деятельности организации </w:t>
            </w:r>
            <w:r w:rsidR="008351A1" w:rsidRPr="00522AD1">
              <w:t xml:space="preserve">нефтегазовой отрасли </w:t>
            </w:r>
            <w:r w:rsidRPr="00522AD1">
              <w:t xml:space="preserve">в области эксплуатации </w:t>
            </w:r>
            <w:r w:rsidR="009C733A" w:rsidRPr="00522AD1">
              <w:t>АСУТП</w:t>
            </w:r>
            <w:r w:rsidR="008351A1" w:rsidRPr="00522AD1">
              <w:t xml:space="preserve"> </w:t>
            </w:r>
          </w:p>
        </w:tc>
      </w:tr>
      <w:tr w:rsidR="00620F5C" w:rsidRPr="00522AD1" w14:paraId="2B3D2F1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4826AD0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885AD" w14:textId="77777777" w:rsidR="00620F5C" w:rsidRPr="00522AD1" w:rsidRDefault="00620F5C" w:rsidP="001937ED">
            <w:pPr>
              <w:spacing w:after="0" w:line="240" w:lineRule="auto"/>
              <w:jc w:val="both"/>
            </w:pPr>
            <w:r w:rsidRPr="00522AD1">
              <w:t xml:space="preserve">Управление внедрением </w:t>
            </w:r>
            <w:r w:rsidR="009C733A" w:rsidRPr="00522AD1">
              <w:t>АСУТП</w:t>
            </w:r>
            <w:r w:rsidRPr="00522AD1">
              <w:t xml:space="preserve"> в рамках нового строительства, технического перевооружения организации нефтегазовой отрасли</w:t>
            </w:r>
          </w:p>
        </w:tc>
      </w:tr>
      <w:tr w:rsidR="00620F5C" w:rsidRPr="00522AD1" w14:paraId="33F1F14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5436442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6A23F2" w14:textId="77777777" w:rsidR="00620F5C" w:rsidRPr="00522AD1" w:rsidRDefault="00620F5C" w:rsidP="001937ED">
            <w:pPr>
              <w:spacing w:after="0" w:line="240" w:lineRule="auto"/>
              <w:jc w:val="both"/>
            </w:pPr>
            <w:r w:rsidRPr="00522AD1">
              <w:t xml:space="preserve">Руководство сбором и анализом информации о ходе подготовки и проведения работ по эксплуатации </w:t>
            </w:r>
            <w:r w:rsidR="009C733A" w:rsidRPr="00522AD1">
              <w:t>АСУТП</w:t>
            </w:r>
            <w:r w:rsidR="00AA1A42" w:rsidRPr="00522AD1">
              <w:t xml:space="preserve"> нефтегазовой отрасли</w:t>
            </w:r>
          </w:p>
        </w:tc>
      </w:tr>
      <w:tr w:rsidR="00620F5C" w:rsidRPr="00522AD1" w14:paraId="17C388A0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3C2F083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1ADC0" w14:textId="77777777" w:rsidR="00620F5C" w:rsidRPr="00522AD1" w:rsidRDefault="00620F5C" w:rsidP="001937ED">
            <w:pPr>
              <w:spacing w:after="0" w:line="240" w:lineRule="auto"/>
              <w:jc w:val="both"/>
            </w:pPr>
            <w:r w:rsidRPr="00522AD1">
              <w:t xml:space="preserve">Руководство формированием отчетности в области </w:t>
            </w:r>
            <w:r w:rsidR="009C733A" w:rsidRPr="00522AD1">
              <w:t>АСУТП</w:t>
            </w:r>
            <w:r w:rsidRPr="00522AD1">
              <w:t xml:space="preserve"> организации нефтегазовой отрасли</w:t>
            </w:r>
          </w:p>
        </w:tc>
      </w:tr>
      <w:tr w:rsidR="00620F5C" w:rsidRPr="00522AD1" w14:paraId="3D7499F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35D2EDA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B3B08" w14:textId="77777777" w:rsidR="00620F5C" w:rsidRPr="00522AD1" w:rsidRDefault="00620F5C" w:rsidP="00976179">
            <w:pPr>
              <w:spacing w:after="0" w:line="240" w:lineRule="auto"/>
              <w:jc w:val="both"/>
            </w:pPr>
            <w:r w:rsidRPr="00522AD1">
              <w:t xml:space="preserve">Контроль сроков поставок МТР для проведения работ в области эксплуатации </w:t>
            </w:r>
            <w:r w:rsidR="009C733A" w:rsidRPr="00522AD1">
              <w:t>АСУТП</w:t>
            </w:r>
            <w:r w:rsidRPr="00522AD1">
              <w:t xml:space="preserve"> </w:t>
            </w:r>
            <w:r w:rsidR="00AA1A42" w:rsidRPr="00522AD1">
              <w:t xml:space="preserve">нефтегазовой отрасли </w:t>
            </w:r>
          </w:p>
        </w:tc>
      </w:tr>
      <w:tr w:rsidR="00620F5C" w:rsidRPr="00522AD1" w14:paraId="2DB0200C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D428BF1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F6AC7" w14:textId="77777777" w:rsidR="00620F5C" w:rsidRPr="00522AD1" w:rsidRDefault="00620F5C" w:rsidP="001937ED">
            <w:pPr>
              <w:spacing w:after="0" w:line="240" w:lineRule="auto"/>
              <w:jc w:val="both"/>
            </w:pPr>
            <w:r w:rsidRPr="00522AD1">
              <w:t xml:space="preserve">Анализ эффективности применяемых программно-технических решений в области </w:t>
            </w:r>
            <w:r w:rsidR="009C733A" w:rsidRPr="00522AD1">
              <w:t>АСУТП</w:t>
            </w:r>
            <w:r w:rsidRPr="00522AD1">
              <w:t xml:space="preserve"> организации</w:t>
            </w:r>
          </w:p>
        </w:tc>
      </w:tr>
      <w:tr w:rsidR="00620F5C" w:rsidRPr="00522AD1" w14:paraId="10A3CC26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8CA3856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01C1F" w14:textId="77777777" w:rsidR="00620F5C" w:rsidRPr="00522AD1" w:rsidRDefault="00620F5C" w:rsidP="001937ED">
            <w:pPr>
              <w:spacing w:after="0" w:line="240" w:lineRule="auto"/>
              <w:jc w:val="both"/>
            </w:pPr>
            <w:r w:rsidRPr="00522AD1">
              <w:t xml:space="preserve">Организация разработки и контроль реализации мероприятий по повышению эффективности программно-технических решений в области </w:t>
            </w:r>
            <w:r w:rsidR="009C733A" w:rsidRPr="00522AD1">
              <w:t>АСУТП</w:t>
            </w:r>
            <w:r w:rsidRPr="00522AD1">
              <w:t xml:space="preserve"> организации</w:t>
            </w:r>
            <w:r w:rsidR="00AA1A42" w:rsidRPr="00522AD1">
              <w:t xml:space="preserve"> нефтегазовой отрасли</w:t>
            </w:r>
          </w:p>
        </w:tc>
      </w:tr>
      <w:tr w:rsidR="00620F5C" w:rsidRPr="00522AD1" w14:paraId="73F00CA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6DB7D15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A8012" w14:textId="77777777" w:rsidR="00620F5C" w:rsidRPr="00522AD1" w:rsidRDefault="00A2277E" w:rsidP="00AA1A42">
            <w:pPr>
              <w:spacing w:after="0" w:line="240" w:lineRule="auto"/>
              <w:jc w:val="both"/>
            </w:pPr>
            <w:r w:rsidRPr="00522AD1">
              <w:t xml:space="preserve">Организация работы по подготовке и оформлению пакета документов по вводу в эксплуатацию средств </w:t>
            </w:r>
            <w:r w:rsidR="009C733A" w:rsidRPr="00522AD1">
              <w:t>АСУТП</w:t>
            </w:r>
            <w:r w:rsidR="00AA1A42" w:rsidRPr="00522AD1">
              <w:t xml:space="preserve"> нефтегазовой отрасли</w:t>
            </w:r>
            <w:r w:rsidRPr="00522AD1">
              <w:t xml:space="preserve"> в соответствии с планами организации</w:t>
            </w:r>
          </w:p>
        </w:tc>
      </w:tr>
      <w:tr w:rsidR="00620F5C" w:rsidRPr="00522AD1" w14:paraId="70B3420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B233664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A89BE" w14:textId="77777777" w:rsidR="00620F5C" w:rsidRPr="00522AD1" w:rsidRDefault="00A2277E" w:rsidP="001937ED">
            <w:pPr>
              <w:spacing w:after="0" w:line="240" w:lineRule="auto"/>
              <w:jc w:val="both"/>
            </w:pPr>
            <w:r w:rsidRPr="00522AD1">
              <w:t xml:space="preserve">Организация экспертизы проектной документации в области </w:t>
            </w:r>
            <w:r w:rsidR="009C733A" w:rsidRPr="00522AD1">
              <w:t>АСУТП</w:t>
            </w:r>
            <w:r w:rsidRPr="00522AD1">
              <w:t xml:space="preserve"> организации нефтегазовой отрасли, в том числе с учетом политики импортозамещения</w:t>
            </w:r>
          </w:p>
        </w:tc>
      </w:tr>
      <w:tr w:rsidR="00620F5C" w:rsidRPr="00522AD1" w14:paraId="18DC70B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7F9A24C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412A8" w14:textId="77777777" w:rsidR="00620F5C" w:rsidRPr="00522AD1" w:rsidRDefault="00A2277E" w:rsidP="001937ED">
            <w:pPr>
              <w:spacing w:after="0" w:line="240" w:lineRule="auto"/>
              <w:jc w:val="both"/>
            </w:pPr>
            <w:r w:rsidRPr="00522AD1">
              <w:t xml:space="preserve">Контроль соблюдения проектных решений, сроков и установленных требований, в том числе по качеству работ, соответствию стоимости работ по </w:t>
            </w:r>
            <w:r w:rsidR="009C733A" w:rsidRPr="00522AD1">
              <w:t>АСУТП</w:t>
            </w:r>
            <w:r w:rsidRPr="00522AD1">
              <w:t xml:space="preserve"> организации</w:t>
            </w:r>
            <w:r w:rsidR="00AA1A42" w:rsidRPr="00522AD1">
              <w:t xml:space="preserve"> нефтегазовой отрасли</w:t>
            </w:r>
            <w:r w:rsidRPr="00522AD1">
              <w:t xml:space="preserve"> утвержденным в установленном порядке проектам и сметам</w:t>
            </w:r>
          </w:p>
        </w:tc>
      </w:tr>
      <w:tr w:rsidR="00620F5C" w:rsidRPr="00522AD1" w14:paraId="7894E0F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BDD642A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87BDE" w14:textId="77777777" w:rsidR="00620F5C" w:rsidRPr="00522AD1" w:rsidRDefault="00A2277E" w:rsidP="00576A2A">
            <w:pPr>
              <w:spacing w:after="0" w:line="240" w:lineRule="auto"/>
              <w:jc w:val="both"/>
            </w:pPr>
            <w:r w:rsidRPr="00522AD1">
              <w:t>Контроль деятельности проектных организаций</w:t>
            </w:r>
            <w:r w:rsidR="00AA1A42" w:rsidRPr="00522AD1">
              <w:t xml:space="preserve"> нефтегазовой отрасли</w:t>
            </w:r>
            <w:r w:rsidRPr="00522AD1">
              <w:t xml:space="preserve"> по вопросам создания и эксплуатации средств </w:t>
            </w:r>
            <w:r w:rsidR="009C733A" w:rsidRPr="00522AD1">
              <w:t>АСУТП</w:t>
            </w:r>
          </w:p>
        </w:tc>
      </w:tr>
      <w:tr w:rsidR="00620F5C" w:rsidRPr="00522AD1" w14:paraId="052D1B8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2876476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5B8BE" w14:textId="77777777" w:rsidR="00620F5C" w:rsidRPr="00522AD1" w:rsidRDefault="00A2277E" w:rsidP="00576A2A">
            <w:pPr>
              <w:spacing w:after="0" w:line="240" w:lineRule="auto"/>
              <w:jc w:val="both"/>
            </w:pPr>
            <w:r w:rsidRPr="00522AD1">
              <w:t xml:space="preserve">Организация работы в составе комиссий по приемке в эксплуатацию средств </w:t>
            </w:r>
            <w:r w:rsidR="009C733A" w:rsidRPr="00522AD1">
              <w:t>АСУТП</w:t>
            </w:r>
            <w:r w:rsidRPr="00522AD1">
              <w:t xml:space="preserve"> в рамках нового строительства, технического перевооружения организации нефтегазовой отрасли</w:t>
            </w:r>
          </w:p>
        </w:tc>
      </w:tr>
      <w:tr w:rsidR="00620F5C" w:rsidRPr="00522AD1" w14:paraId="04077CC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E850379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30A1B" w14:textId="77777777" w:rsidR="00620F5C" w:rsidRPr="00522AD1" w:rsidRDefault="00A2277E" w:rsidP="00A061D3">
            <w:pPr>
              <w:spacing w:after="0" w:line="240" w:lineRule="auto"/>
              <w:jc w:val="both"/>
            </w:pPr>
            <w:r w:rsidRPr="00522AD1">
              <w:t xml:space="preserve">Организация заключения и расторжения договоров в области </w:t>
            </w:r>
            <w:r w:rsidR="009C733A" w:rsidRPr="00522AD1">
              <w:t>АСУТП</w:t>
            </w:r>
            <w:r w:rsidRPr="00522AD1">
              <w:t xml:space="preserve"> организации</w:t>
            </w:r>
            <w:r w:rsidR="00AA1A42" w:rsidRPr="00522AD1">
              <w:t xml:space="preserve"> нефтегазовой отрасли</w:t>
            </w:r>
          </w:p>
        </w:tc>
      </w:tr>
      <w:tr w:rsidR="00620F5C" w:rsidRPr="00522AD1" w14:paraId="03E5247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E4AEFBB" w14:textId="77777777" w:rsidR="00620F5C" w:rsidRPr="00522AD1" w:rsidRDefault="00620F5C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BA211" w14:textId="77777777" w:rsidR="00620F5C" w:rsidRPr="00010D91" w:rsidRDefault="00A2277E" w:rsidP="00AA1A42">
            <w:pPr>
              <w:spacing w:after="0" w:line="240" w:lineRule="auto"/>
              <w:jc w:val="both"/>
            </w:pPr>
            <w:r w:rsidRPr="00010D91">
              <w:t xml:space="preserve">Контроль соблюдения требований стандартов, нормативных и методических документов, типовых решений в области </w:t>
            </w:r>
            <w:r w:rsidR="009C733A" w:rsidRPr="00010D91">
              <w:t>АСУТП</w:t>
            </w:r>
            <w:r w:rsidRPr="00010D91">
              <w:t xml:space="preserve"> организации</w:t>
            </w:r>
            <w:r w:rsidR="00AA1A42" w:rsidRPr="00010D91">
              <w:t xml:space="preserve"> нефтегазовой отрасли</w:t>
            </w:r>
          </w:p>
        </w:tc>
      </w:tr>
      <w:tr w:rsidR="00554B16" w:rsidRPr="00522AD1" w14:paraId="39435110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08B3DAB8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DA8C3F" w14:textId="77777777" w:rsidR="00554B16" w:rsidRPr="00010D91" w:rsidRDefault="00554B16" w:rsidP="001937ED">
            <w:pPr>
              <w:spacing w:after="0" w:line="240" w:lineRule="auto"/>
              <w:jc w:val="both"/>
            </w:pPr>
            <w:r w:rsidRPr="00010D91">
              <w:t xml:space="preserve">Контролировать деятельность организации по эксплуатации </w:t>
            </w:r>
            <w:r w:rsidR="009C733A" w:rsidRPr="00010D91">
              <w:t>АСУТП</w:t>
            </w:r>
            <w:r w:rsidRPr="00010D91">
              <w:t xml:space="preserve"> в области исполнения планов и бюджета</w:t>
            </w:r>
          </w:p>
        </w:tc>
      </w:tr>
      <w:tr w:rsidR="00554B16" w:rsidRPr="00522AD1" w14:paraId="55794FCC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689962C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2FB23" w14:textId="77777777" w:rsidR="00554B16" w:rsidRPr="00522AD1" w:rsidRDefault="00554B16" w:rsidP="004E0383">
            <w:pPr>
              <w:spacing w:after="0" w:line="240" w:lineRule="auto"/>
              <w:jc w:val="both"/>
            </w:pPr>
            <w:r w:rsidRPr="00522AD1">
              <w:t>Планировать работу с учетом поставленных задач и имеющихся ресурсов</w:t>
            </w:r>
          </w:p>
        </w:tc>
      </w:tr>
      <w:tr w:rsidR="00554B16" w:rsidRPr="00522AD1" w14:paraId="4E4707A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9F71609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51158" w14:textId="77777777" w:rsidR="00554B16" w:rsidRPr="00522AD1" w:rsidRDefault="000A1D89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Анализировать и оценивать показатели работы </w:t>
            </w:r>
            <w:r w:rsidR="00554B16" w:rsidRPr="00522AD1">
              <w:t xml:space="preserve">по эксплуатации </w:t>
            </w:r>
            <w:r w:rsidR="009C733A" w:rsidRPr="00522AD1">
              <w:t>АСУТП</w:t>
            </w:r>
          </w:p>
        </w:tc>
      </w:tr>
      <w:tr w:rsidR="00554B16" w:rsidRPr="00522AD1" w14:paraId="467EF61A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5FE6638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43B2C" w14:textId="77777777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 xml:space="preserve">Оценивать потребность организации в расходах на выполнение работ по эксплуатации </w:t>
            </w:r>
            <w:r w:rsidR="009C733A" w:rsidRPr="00522AD1">
              <w:t>АСУТП</w:t>
            </w:r>
          </w:p>
        </w:tc>
      </w:tr>
      <w:tr w:rsidR="00554B16" w:rsidRPr="00522AD1" w14:paraId="30DE714F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FB42B99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9527E" w14:textId="77777777" w:rsidR="00554B16" w:rsidRPr="00522AD1" w:rsidRDefault="00554B16" w:rsidP="00976179">
            <w:pPr>
              <w:spacing w:after="0" w:line="240" w:lineRule="auto"/>
              <w:jc w:val="both"/>
            </w:pPr>
            <w:r w:rsidRPr="00522AD1">
              <w:t xml:space="preserve">Контролировать потребление МТР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554B16" w:rsidRPr="00522AD1" w14:paraId="218698B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0ADACC1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945C7" w14:textId="77777777" w:rsidR="00554B16" w:rsidRPr="00522AD1" w:rsidRDefault="00554B16" w:rsidP="000A1D89">
            <w:pPr>
              <w:spacing w:after="0" w:line="240" w:lineRule="auto"/>
              <w:jc w:val="both"/>
            </w:pPr>
            <w:r w:rsidRPr="00522AD1">
              <w:t xml:space="preserve">Анализировать информацию о ходе подготовки и проведения работ по эксплуатации </w:t>
            </w:r>
            <w:r w:rsidR="009C733A" w:rsidRPr="00522AD1">
              <w:t>АСУТП</w:t>
            </w:r>
          </w:p>
        </w:tc>
      </w:tr>
      <w:tr w:rsidR="00554B16" w:rsidRPr="00522AD1" w14:paraId="7D29B303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39D91E1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236B7" w14:textId="77777777" w:rsidR="00554B16" w:rsidRPr="00522AD1" w:rsidRDefault="00554B16" w:rsidP="00976179">
            <w:pPr>
              <w:spacing w:after="0" w:line="240" w:lineRule="auto"/>
              <w:jc w:val="both"/>
            </w:pPr>
            <w:r w:rsidRPr="00522AD1">
              <w:t xml:space="preserve">Контролировать сроки поставок МТР </w:t>
            </w:r>
            <w:r w:rsidR="008B7016" w:rsidRPr="00522AD1">
              <w:rPr>
                <w:lang w:eastAsia="en-US"/>
              </w:rPr>
              <w:t>в области АСУТП</w:t>
            </w:r>
          </w:p>
        </w:tc>
      </w:tr>
      <w:tr w:rsidR="00554B16" w:rsidRPr="00522AD1" w14:paraId="0FCE9BC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3C5848F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B2F34" w14:textId="65A452F4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 xml:space="preserve">Определять состав и объемы производства работ по </w:t>
            </w:r>
            <w:r w:rsidR="00CB66A2" w:rsidRPr="00522AD1">
              <w:t>эксплуатации</w:t>
            </w:r>
            <w:r w:rsidR="009B538D">
              <w:t xml:space="preserve"> </w:t>
            </w:r>
            <w:r w:rsidR="009C733A" w:rsidRPr="00522AD1">
              <w:t>АСУТП</w:t>
            </w:r>
          </w:p>
        </w:tc>
      </w:tr>
      <w:tr w:rsidR="00554B16" w:rsidRPr="00522AD1" w14:paraId="09B10EA0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43B22D9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4947A" w14:textId="77777777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 xml:space="preserve">Контролировать ход проведения работ по эксплуатации </w:t>
            </w:r>
            <w:r w:rsidR="009C733A" w:rsidRPr="00522AD1">
              <w:t>АСУТП</w:t>
            </w:r>
          </w:p>
        </w:tc>
      </w:tr>
      <w:tr w:rsidR="00554B16" w:rsidRPr="00522AD1" w14:paraId="3D7C59C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88ABECE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6C4E5" w14:textId="77777777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 xml:space="preserve">Анализировать расходование средств на проведение работ </w:t>
            </w:r>
            <w:r w:rsidR="001D0E10" w:rsidRPr="00522AD1">
              <w:t xml:space="preserve">по эксплуатации </w:t>
            </w:r>
            <w:r w:rsidR="009C733A" w:rsidRPr="00522AD1">
              <w:t>АСУТП</w:t>
            </w:r>
          </w:p>
        </w:tc>
      </w:tr>
      <w:tr w:rsidR="00554B16" w:rsidRPr="00522AD1" w14:paraId="0093689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68D50A1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B1DCF" w14:textId="77777777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>Анализировать проектную и рабочую техническую документацию</w:t>
            </w:r>
            <w:r w:rsidR="00766401" w:rsidRPr="00522AD1">
              <w:t xml:space="preserve"> </w:t>
            </w:r>
            <w:r w:rsidR="00766401" w:rsidRPr="00522AD1">
              <w:rPr>
                <w:lang w:eastAsia="en-US"/>
              </w:rPr>
              <w:t>в области АСУТП</w:t>
            </w:r>
            <w:r w:rsidRPr="00522AD1">
              <w:t xml:space="preserve"> объектов </w:t>
            </w:r>
            <w:r w:rsidR="001D0E10" w:rsidRPr="00522AD1">
              <w:t>нового строительства, технического перевооружения организации нефтегазовой отрасли</w:t>
            </w:r>
          </w:p>
        </w:tc>
      </w:tr>
      <w:tr w:rsidR="00554B16" w:rsidRPr="00522AD1" w14:paraId="51AA50B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21F3867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383F5" w14:textId="77777777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>Выявлять отклонения и дефекты, устанавливать причины возникновения отклонений результатов работ от установленных требований</w:t>
            </w:r>
          </w:p>
        </w:tc>
      </w:tr>
      <w:tr w:rsidR="00554B16" w:rsidRPr="00522AD1" w14:paraId="412F4844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DE764B6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F40A2" w14:textId="77777777" w:rsidR="00554B16" w:rsidRPr="00522AD1" w:rsidRDefault="00554B16" w:rsidP="005F6C7F">
            <w:pPr>
              <w:spacing w:after="0" w:line="240" w:lineRule="auto"/>
              <w:jc w:val="both"/>
            </w:pPr>
            <w:r w:rsidRPr="00522AD1">
              <w:t xml:space="preserve">Осуществлять оценку соответствия требуемому технологическому уровню технологий, применяемых при </w:t>
            </w:r>
            <w:r w:rsidR="001D0E10" w:rsidRPr="00522AD1">
              <w:t xml:space="preserve">эксплуатации </w:t>
            </w:r>
            <w:r w:rsidR="009C733A" w:rsidRPr="00522AD1">
              <w:t>АСУТП</w:t>
            </w:r>
          </w:p>
        </w:tc>
      </w:tr>
      <w:tr w:rsidR="00554B16" w:rsidRPr="00522AD1" w14:paraId="6C11112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DF42222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E57F5" w14:textId="77777777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 xml:space="preserve">Осуществлять контроль качества производства работ по </w:t>
            </w:r>
            <w:r w:rsidR="00CB66A2" w:rsidRPr="00522AD1">
              <w:t xml:space="preserve">эксплуатации </w:t>
            </w:r>
            <w:r w:rsidR="009C733A" w:rsidRPr="00522AD1">
              <w:t>АСУТП</w:t>
            </w:r>
          </w:p>
        </w:tc>
      </w:tr>
      <w:tr w:rsidR="00554B16" w:rsidRPr="00522AD1" w14:paraId="09B20E6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5CC7D2E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B308A" w14:textId="77777777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 xml:space="preserve">Оценивать готовность к эксплуатации </w:t>
            </w:r>
            <w:r w:rsidR="00CB66A2" w:rsidRPr="00522AD1">
              <w:t>объект</w:t>
            </w:r>
            <w:r w:rsidR="004249C5" w:rsidRPr="00522AD1">
              <w:t>ов</w:t>
            </w:r>
            <w:r w:rsidR="00CB66A2" w:rsidRPr="00522AD1">
              <w:t xml:space="preserve"> нового строительства, технического перевооружения организации нефтегазовой отрасли</w:t>
            </w:r>
          </w:p>
        </w:tc>
      </w:tr>
      <w:tr w:rsidR="00554B16" w:rsidRPr="00522AD1" w14:paraId="554B1BDF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EDE569D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AD816E" w14:textId="77777777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 xml:space="preserve">Анализировать результаты проверок производства работ по </w:t>
            </w:r>
            <w:r w:rsidR="00CB66A2" w:rsidRPr="00522AD1">
              <w:t xml:space="preserve">эксплуатации </w:t>
            </w:r>
            <w:r w:rsidR="009C733A" w:rsidRPr="00522AD1">
              <w:t>АСУТП</w:t>
            </w:r>
          </w:p>
        </w:tc>
      </w:tr>
      <w:tr w:rsidR="00554B16" w:rsidRPr="00522AD1" w14:paraId="4D86FBD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D791BB9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94D4A" w14:textId="77777777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 xml:space="preserve">Контролировать оформление разрешительной документации в области </w:t>
            </w:r>
            <w:r w:rsidR="00CB66A2" w:rsidRPr="00522AD1">
              <w:t xml:space="preserve">эксплуатации </w:t>
            </w:r>
            <w:r w:rsidR="009C733A" w:rsidRPr="00522AD1">
              <w:t>АСУТП</w:t>
            </w:r>
          </w:p>
        </w:tc>
      </w:tr>
      <w:tr w:rsidR="00554B16" w:rsidRPr="00522AD1" w14:paraId="2E07254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E78D095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6BDAC" w14:textId="77777777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 xml:space="preserve">Контролировать исполнение договоров в области </w:t>
            </w:r>
            <w:r w:rsidR="00CB66A2" w:rsidRPr="00522AD1">
              <w:t xml:space="preserve">эксплуатации </w:t>
            </w:r>
            <w:r w:rsidR="009C733A" w:rsidRPr="00522AD1">
              <w:t>АСУТП</w:t>
            </w:r>
          </w:p>
        </w:tc>
      </w:tr>
      <w:tr w:rsidR="00554B16" w:rsidRPr="00522AD1" w14:paraId="0EA0D0B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32E2507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4F70A1" w14:textId="77777777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 xml:space="preserve">Анализировать перечни конкурентных закупок на выполнение работ по </w:t>
            </w:r>
            <w:r w:rsidR="00CB66A2" w:rsidRPr="00522AD1">
              <w:t xml:space="preserve">эксплуатации </w:t>
            </w:r>
            <w:r w:rsidR="009C733A" w:rsidRPr="00522AD1">
              <w:t>АСУТП</w:t>
            </w:r>
          </w:p>
        </w:tc>
      </w:tr>
      <w:tr w:rsidR="00554B16" w:rsidRPr="00522AD1" w14:paraId="7E8500F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A72E80C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3CF4B8" w14:textId="34CC59AA" w:rsidR="00554B16" w:rsidRPr="00522AD1" w:rsidRDefault="00554B16" w:rsidP="001937ED">
            <w:pPr>
              <w:spacing w:after="0" w:line="240" w:lineRule="auto"/>
              <w:jc w:val="both"/>
            </w:pPr>
            <w:r w:rsidRPr="00522AD1">
              <w:t xml:space="preserve">Производить в рамках конкурсных процедур </w:t>
            </w:r>
            <w:r w:rsidR="00E245F1" w:rsidRPr="00522AD1">
              <w:t xml:space="preserve">оценку </w:t>
            </w:r>
            <w:r w:rsidRPr="00522AD1">
              <w:t>потенциальных подрядчиков и поставщиков</w:t>
            </w:r>
          </w:p>
        </w:tc>
      </w:tr>
      <w:tr w:rsidR="00554B16" w:rsidRPr="00522AD1" w14:paraId="03727C7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F823667" w14:textId="77777777" w:rsidR="00554B16" w:rsidRPr="00522AD1" w:rsidRDefault="00554B1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DFC3C" w14:textId="77777777" w:rsidR="00554B16" w:rsidRPr="00522AD1" w:rsidRDefault="00554B16" w:rsidP="00576A2A">
            <w:pPr>
              <w:spacing w:after="0" w:line="240" w:lineRule="auto"/>
              <w:jc w:val="both"/>
            </w:pPr>
            <w:r w:rsidRPr="00522AD1">
              <w:t>Взаимодействовать с подрядчиками, поставщиками</w:t>
            </w:r>
            <w:r w:rsidR="005F2E3D" w:rsidRPr="00522AD1">
              <w:t xml:space="preserve">, </w:t>
            </w:r>
            <w:r w:rsidRPr="00522AD1">
              <w:t>органами власти</w:t>
            </w:r>
            <w:r w:rsidR="005F2E3D" w:rsidRPr="00522AD1">
              <w:t>,</w:t>
            </w:r>
            <w:r w:rsidR="005F2E3D" w:rsidRPr="00522AD1">
              <w:rPr>
                <w:szCs w:val="24"/>
              </w:rPr>
              <w:t xml:space="preserve"> надзорными и контролирующими органами</w:t>
            </w:r>
            <w:r w:rsidR="001B6EED" w:rsidRPr="00522AD1">
              <w:rPr>
                <w:szCs w:val="24"/>
              </w:rPr>
              <w:t xml:space="preserve"> в области АСУТП</w:t>
            </w:r>
          </w:p>
        </w:tc>
      </w:tr>
      <w:tr w:rsidR="00CB66A2" w:rsidRPr="00522AD1" w14:paraId="4C4538E6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5A1CAB14" w14:textId="77777777" w:rsidR="00CB66A2" w:rsidRPr="00522AD1" w:rsidRDefault="00CB66A2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DC08AB" w14:textId="77777777" w:rsidR="00CB66A2" w:rsidRPr="00522AD1" w:rsidRDefault="00CB66A2" w:rsidP="001937ED">
            <w:pPr>
              <w:spacing w:after="0" w:line="240" w:lineRule="auto"/>
              <w:jc w:val="both"/>
            </w:pPr>
            <w:r w:rsidRPr="00522AD1"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эксплуатации </w:t>
            </w:r>
            <w:r w:rsidR="009C733A" w:rsidRPr="00522AD1">
              <w:t>АСУТП</w:t>
            </w:r>
          </w:p>
        </w:tc>
      </w:tr>
      <w:tr w:rsidR="00EB546E" w:rsidRPr="00522AD1" w14:paraId="3E76A64A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6A4B2EA" w14:textId="77777777" w:rsidR="00EB546E" w:rsidRPr="00522AD1" w:rsidRDefault="00EB546E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068F0" w14:textId="77777777" w:rsidR="00EB546E" w:rsidRPr="00522AD1" w:rsidRDefault="00EB546E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Виды, технико-эксплуатационные характеристики, конструктивные особенности, режимы работы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644B63" w:rsidRPr="00522AD1" w14:paraId="729424A0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8D63C52" w14:textId="77777777" w:rsidR="00644B63" w:rsidRPr="00522AD1" w:rsidRDefault="00644B6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51504" w14:textId="2A12162B" w:rsidR="00644B63" w:rsidRPr="00522AD1" w:rsidRDefault="00AE1A87" w:rsidP="001937E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644B63" w:rsidRPr="00522AD1">
              <w:rPr>
                <w:rFonts w:cs="Times New Roman"/>
                <w:szCs w:val="24"/>
              </w:rPr>
              <w:t xml:space="preserve"> добычи, переработки, транспорта, хранения, распределения углеводородного сырья, в том числе вспомогательных</w:t>
            </w:r>
          </w:p>
        </w:tc>
      </w:tr>
      <w:tr w:rsidR="00644B63" w:rsidRPr="00522AD1" w14:paraId="3E02CF0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84DF6CD" w14:textId="77777777" w:rsidR="00644B63" w:rsidRPr="00522AD1" w:rsidRDefault="00644B6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1E6DF" w14:textId="77777777" w:rsidR="00644B63" w:rsidRPr="00522AD1" w:rsidRDefault="00644B63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Технологические схемы обслуживаемых объектов добычи, переработки, транспорта, хранения, распределения углеводородного сырья</w:t>
            </w:r>
          </w:p>
        </w:tc>
      </w:tr>
      <w:tr w:rsidR="00593E6F" w:rsidRPr="00522AD1" w14:paraId="1A6FAF8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CCD2D77" w14:textId="77777777" w:rsidR="00593E6F" w:rsidRPr="00522AD1" w:rsidRDefault="00593E6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5F39D" w14:textId="77777777" w:rsidR="00593E6F" w:rsidRPr="00522AD1" w:rsidRDefault="00593E6F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Основы системотехники</w:t>
            </w:r>
          </w:p>
        </w:tc>
      </w:tr>
      <w:tr w:rsidR="009E68AB" w:rsidRPr="00522AD1" w14:paraId="438A77A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9AD40DB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DEC99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 xml:space="preserve">Виды, содержание, порядок и методы разработки планов эксплуатации </w:t>
            </w:r>
            <w:r w:rsidR="009C733A" w:rsidRPr="00522AD1">
              <w:t>АСУТП</w:t>
            </w:r>
            <w:r w:rsidRPr="00522AD1">
              <w:t>, требования к ним</w:t>
            </w:r>
          </w:p>
        </w:tc>
      </w:tr>
      <w:tr w:rsidR="009E68AB" w:rsidRPr="00522AD1" w14:paraId="3AC4FCE0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21D4C36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187D7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Назначение, устройство и принцип работы оборудования производственных объектов, эксплуатируемых в организации нефтегазовой отрасли</w:t>
            </w:r>
          </w:p>
        </w:tc>
      </w:tr>
      <w:tr w:rsidR="009E68AB" w:rsidRPr="00522AD1" w14:paraId="2A83C58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225F8F0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BE7AD" w14:textId="77777777" w:rsidR="009E68AB" w:rsidRPr="00522AD1" w:rsidRDefault="009E68AB" w:rsidP="00EB546E">
            <w:pPr>
              <w:spacing w:after="0" w:line="240" w:lineRule="auto"/>
              <w:jc w:val="both"/>
            </w:pPr>
            <w:r w:rsidRPr="00522AD1">
              <w:t>Требования документации, регламентирующей договорную работу</w:t>
            </w:r>
          </w:p>
        </w:tc>
      </w:tr>
      <w:tr w:rsidR="009E68AB" w:rsidRPr="00522AD1" w14:paraId="2BA039C6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C3E3C57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D9D17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Требования документации, регламентирующей деятельность в сфере закупок</w:t>
            </w:r>
          </w:p>
        </w:tc>
      </w:tr>
      <w:tr w:rsidR="009E68AB" w:rsidRPr="00522AD1" w14:paraId="4BF94B5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CD5202B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FF726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Номенклатура и нормы расхода МТР, применяемых при эксплуатации средств </w:t>
            </w:r>
            <w:r w:rsidR="009C733A" w:rsidRPr="00522AD1">
              <w:rPr>
                <w:szCs w:val="24"/>
              </w:rPr>
              <w:t>АСУТП</w:t>
            </w:r>
          </w:p>
        </w:tc>
      </w:tr>
      <w:tr w:rsidR="009E68AB" w:rsidRPr="00522AD1" w14:paraId="5703419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5CD1177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3E48A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 xml:space="preserve">Организационные формы и методы управления эксплуатацией </w:t>
            </w:r>
            <w:r w:rsidR="009C733A" w:rsidRPr="00522AD1">
              <w:t>АСУТП</w:t>
            </w:r>
          </w:p>
        </w:tc>
      </w:tr>
      <w:tr w:rsidR="009E68AB" w:rsidRPr="00522AD1" w14:paraId="1A65481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2F85EA7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3FEDC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 xml:space="preserve">Основы ценообразования в области эксплуатации </w:t>
            </w:r>
            <w:r w:rsidR="009C733A" w:rsidRPr="00522AD1">
              <w:t>АСУТП</w:t>
            </w:r>
          </w:p>
        </w:tc>
      </w:tr>
      <w:tr w:rsidR="009E68AB" w:rsidRPr="00522AD1" w14:paraId="5DB61D3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A8B7219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4F776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Основы экономики и финансового планирования</w:t>
            </w:r>
          </w:p>
        </w:tc>
      </w:tr>
      <w:tr w:rsidR="009E68AB" w:rsidRPr="00522AD1" w14:paraId="3A97EDEA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E8ACAE7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6BB30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 xml:space="preserve">Порядок финансирования эксплуатации </w:t>
            </w:r>
            <w:r w:rsidR="009C733A" w:rsidRPr="00522AD1">
              <w:t>АСУТП</w:t>
            </w:r>
            <w:r w:rsidRPr="00522AD1">
              <w:t>, хозяйственные и финансовые взаимоотношения подрядных организаций с заказчиками и субподрядчиками</w:t>
            </w:r>
          </w:p>
        </w:tc>
      </w:tr>
      <w:tr w:rsidR="009E68AB" w:rsidRPr="00522AD1" w14:paraId="3301E58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18EFCCD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539AA" w14:textId="22B8722E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Требования локальных нормативных актов, распорядительных и методических документов по управлению качеством эксплуатации</w:t>
            </w:r>
            <w:r w:rsidR="009B538D">
              <w:t xml:space="preserve"> </w:t>
            </w:r>
            <w:r w:rsidR="009C733A" w:rsidRPr="00522AD1">
              <w:t>АСУТП</w:t>
            </w:r>
          </w:p>
        </w:tc>
      </w:tr>
      <w:tr w:rsidR="009E68AB" w:rsidRPr="00522AD1" w14:paraId="26874FC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ACF63C7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3AD2C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rPr>
                <w:color w:val="000000"/>
                <w:szCs w:val="24"/>
              </w:rPr>
              <w:t xml:space="preserve">Методы и средства технического контроля </w:t>
            </w:r>
            <w:r w:rsidRPr="00522AD1">
              <w:t xml:space="preserve">проведения ТОиР, ДО средств </w:t>
            </w:r>
            <w:r w:rsidR="009C733A" w:rsidRPr="00522AD1">
              <w:t>АСУТП</w:t>
            </w:r>
          </w:p>
        </w:tc>
      </w:tr>
      <w:tr w:rsidR="009E68AB" w:rsidRPr="00522AD1" w14:paraId="32DC371B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00C09CA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06053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 xml:space="preserve">Порядок организации и проведения строительного контроля при </w:t>
            </w:r>
            <w:r w:rsidRPr="00522AD1">
              <w:t>новом строительстве, техническом перевооружении технологических объектов</w:t>
            </w:r>
          </w:p>
        </w:tc>
      </w:tr>
      <w:tr w:rsidR="009E68AB" w:rsidRPr="00522AD1" w14:paraId="1ACD510C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53AD050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66E2B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Состав, содержание, порядок формирования и согласования проектной документации</w:t>
            </w:r>
            <w:r w:rsidR="00766401" w:rsidRPr="00522AD1">
              <w:rPr>
                <w:szCs w:val="24"/>
              </w:rPr>
              <w:t xml:space="preserve"> </w:t>
            </w:r>
            <w:r w:rsidR="00766401" w:rsidRPr="00522AD1">
              <w:rPr>
                <w:lang w:eastAsia="en-US"/>
              </w:rPr>
              <w:t>в области АСУТП</w:t>
            </w:r>
          </w:p>
        </w:tc>
      </w:tr>
      <w:tr w:rsidR="009E68AB" w:rsidRPr="00522AD1" w14:paraId="4FDD46F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1AB02B7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3F9A7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rPr>
                <w:szCs w:val="24"/>
              </w:rPr>
              <w:t>Стандарты, технические условия, руководящие документы по разработке и оформлению эксплуатационной и технической документации</w:t>
            </w:r>
          </w:p>
        </w:tc>
      </w:tr>
      <w:tr w:rsidR="009E68AB" w:rsidRPr="00522AD1" w14:paraId="629EAFE0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6F886FC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F6B28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 xml:space="preserve">Стандарты, технические регламенты, руководства (инструкции), устанавливающие требования к формированию отчетности в области эксплуатации средств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</w:tr>
      <w:tr w:rsidR="009E68AB" w:rsidRPr="00522AD1" w14:paraId="1006B44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CCE161D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34C67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9E68AB" w:rsidRPr="00522AD1" w14:paraId="29DC615B" w14:textId="77777777" w:rsidTr="00AE6F86">
        <w:trPr>
          <w:trHeight w:val="20"/>
          <w:jc w:val="center"/>
        </w:trPr>
        <w:tc>
          <w:tcPr>
            <w:tcW w:w="1266" w:type="pct"/>
          </w:tcPr>
          <w:p w14:paraId="6C3DFB3A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DBC334" w14:textId="77777777" w:rsidR="009E68AB" w:rsidRPr="00522AD1" w:rsidRDefault="009E68AB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4AC53DC2" w14:textId="77777777" w:rsidR="0039520D" w:rsidRPr="00522AD1" w:rsidRDefault="0039520D" w:rsidP="00AE6F86">
      <w:pPr>
        <w:pStyle w:val="Norm"/>
      </w:pPr>
    </w:p>
    <w:p w14:paraId="0A4B4822" w14:textId="77777777" w:rsidR="002354C5" w:rsidRPr="00522AD1" w:rsidRDefault="002354C5" w:rsidP="0039279B">
      <w:pPr>
        <w:pStyle w:val="Norm"/>
        <w:rPr>
          <w:b/>
        </w:rPr>
      </w:pPr>
      <w:r w:rsidRPr="00522AD1">
        <w:rPr>
          <w:b/>
        </w:rPr>
        <w:t>3.7.2. Трудовая функция</w:t>
      </w:r>
    </w:p>
    <w:p w14:paraId="051AE419" w14:textId="77777777" w:rsidR="002354C5" w:rsidRPr="00522AD1" w:rsidRDefault="002354C5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2354C5" w:rsidRPr="00522AD1" w14:paraId="682C7742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3AD38D8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AA549" w14:textId="77777777" w:rsidR="002354C5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Руководство нормативно-техническим обеспечением деятельности организации нефтегазовой отрасли в област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53D43C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1DF28" w14:textId="77777777" w:rsidR="002354C5" w:rsidRPr="00522AD1" w:rsidRDefault="002354C5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G/02.8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DAE7CE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BC7CB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8</w:t>
            </w:r>
          </w:p>
        </w:tc>
      </w:tr>
    </w:tbl>
    <w:p w14:paraId="0CE807E1" w14:textId="77777777" w:rsidR="002354C5" w:rsidRDefault="002354C5" w:rsidP="0039279B">
      <w:pPr>
        <w:pStyle w:val="Norm"/>
        <w:rPr>
          <w:b/>
        </w:rPr>
      </w:pPr>
    </w:p>
    <w:p w14:paraId="0157860E" w14:textId="77777777" w:rsidR="0071529B" w:rsidRPr="00522AD1" w:rsidRDefault="0071529B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354C5" w:rsidRPr="00522AD1" w14:paraId="3678053B" w14:textId="77777777" w:rsidTr="00FC5A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83019B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E15A00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65870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BA17F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F52B0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403B3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EDB18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354C5" w:rsidRPr="00522AD1" w14:paraId="76536373" w14:textId="77777777" w:rsidTr="00FC5A07">
        <w:trPr>
          <w:jc w:val="center"/>
        </w:trPr>
        <w:tc>
          <w:tcPr>
            <w:tcW w:w="1266" w:type="pct"/>
            <w:vAlign w:val="center"/>
          </w:tcPr>
          <w:p w14:paraId="356D7649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5F9DCB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355554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175687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5F38CF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1326C7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C3885E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1B22CB" w14:textId="77777777" w:rsidR="002354C5" w:rsidRPr="00522AD1" w:rsidRDefault="002354C5" w:rsidP="0039279B">
      <w:pPr>
        <w:pStyle w:val="Norm"/>
        <w:rPr>
          <w:b/>
        </w:rPr>
      </w:pPr>
    </w:p>
    <w:tbl>
      <w:tblPr>
        <w:tblW w:w="500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20"/>
      </w:tblGrid>
      <w:tr w:rsidR="00FC5A07" w:rsidRPr="00522AD1" w14:paraId="5D4FF077" w14:textId="77777777" w:rsidTr="00E245F1">
        <w:trPr>
          <w:trHeight w:val="20"/>
          <w:jc w:val="center"/>
        </w:trPr>
        <w:tc>
          <w:tcPr>
            <w:tcW w:w="1265" w:type="pct"/>
            <w:vMerge w:val="restart"/>
          </w:tcPr>
          <w:p w14:paraId="4412B4DD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</w:tcPr>
          <w:p w14:paraId="1CB16A83" w14:textId="5889A86B" w:rsidR="00FC5A07" w:rsidRPr="00522AD1" w:rsidRDefault="00FC5A07" w:rsidP="001937ED">
            <w:pPr>
              <w:spacing w:after="0" w:line="240" w:lineRule="auto"/>
              <w:jc w:val="both"/>
            </w:pPr>
            <w:r w:rsidRPr="00522AD1">
              <w:t>Разработка и актуализация технических требований к применяемым технологиям, используемым МТР, исполнителям работ в области</w:t>
            </w:r>
            <w:r w:rsidR="009B538D">
              <w:t xml:space="preserve"> </w:t>
            </w:r>
            <w:r w:rsidR="009C733A" w:rsidRPr="00522AD1">
              <w:t>АСУТП</w:t>
            </w:r>
            <w:r w:rsidR="00AA1A42" w:rsidRPr="00522AD1">
              <w:t xml:space="preserve"> нефтегазовой отрасли</w:t>
            </w:r>
          </w:p>
        </w:tc>
      </w:tr>
      <w:tr w:rsidR="00FC5A07" w:rsidRPr="00522AD1" w14:paraId="75D2EBAB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5EC8ED01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5D392F28" w14:textId="77777777" w:rsidR="00FC5A07" w:rsidRPr="00522AD1" w:rsidRDefault="00FC5A07" w:rsidP="001937ED">
            <w:pPr>
              <w:spacing w:after="0" w:line="240" w:lineRule="auto"/>
              <w:jc w:val="both"/>
            </w:pPr>
            <w:r w:rsidRPr="00522AD1">
              <w:t xml:space="preserve">Утверждение единого порядка формирования планов и отчетности в области </w:t>
            </w:r>
            <w:r w:rsidR="009C733A" w:rsidRPr="00522AD1">
              <w:t>АСУТП</w:t>
            </w:r>
            <w:r w:rsidRPr="00522AD1">
              <w:t xml:space="preserve"> организации</w:t>
            </w:r>
            <w:r w:rsidR="00AA1A42" w:rsidRPr="00522AD1">
              <w:t xml:space="preserve"> нефтегазовой отрасли</w:t>
            </w:r>
          </w:p>
        </w:tc>
      </w:tr>
      <w:tr w:rsidR="00FC5A07" w:rsidRPr="00522AD1" w14:paraId="6BB20D01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37A7ECAB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402F252D" w14:textId="77777777" w:rsidR="00FC5A07" w:rsidRPr="00522AD1" w:rsidRDefault="00FC5A07" w:rsidP="001937ED">
            <w:pPr>
              <w:spacing w:after="0" w:line="240" w:lineRule="auto"/>
              <w:jc w:val="both"/>
            </w:pPr>
            <w:r w:rsidRPr="00522AD1">
              <w:t xml:space="preserve">Организация разработки, согласование и утверждение программ внедрения унифицированных проектных решений в области </w:t>
            </w:r>
            <w:r w:rsidR="009C733A" w:rsidRPr="00522AD1">
              <w:t>АСУТП</w:t>
            </w:r>
            <w:r w:rsidR="00AA1A42" w:rsidRPr="00522AD1">
              <w:t xml:space="preserve"> нефтегазовой отрасли</w:t>
            </w:r>
          </w:p>
        </w:tc>
      </w:tr>
      <w:tr w:rsidR="00FC5A07" w:rsidRPr="00522AD1" w14:paraId="029BC3C1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28A9E184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83D4C10" w14:textId="5F2762AB" w:rsidR="00FC5A07" w:rsidRPr="00522AD1" w:rsidRDefault="00FC5A07" w:rsidP="00576A2A">
            <w:pPr>
              <w:spacing w:after="0" w:line="240" w:lineRule="auto"/>
              <w:jc w:val="both"/>
            </w:pPr>
            <w:r w:rsidRPr="00522AD1">
              <w:t>Формировани</w:t>
            </w:r>
            <w:r w:rsidR="00577256" w:rsidRPr="00522AD1">
              <w:t xml:space="preserve">е единых принципов и подходов </w:t>
            </w:r>
            <w:r w:rsidR="00E245F1">
              <w:t>к</w:t>
            </w:r>
            <w:r w:rsidRPr="00522AD1">
              <w:t xml:space="preserve"> использованию программного обеспечения при создании, реконструкции и эксплуатации </w:t>
            </w:r>
            <w:r w:rsidR="009C733A" w:rsidRPr="00522AD1">
              <w:t>АСУТП</w:t>
            </w:r>
            <w:r w:rsidR="00AA1A42" w:rsidRPr="00522AD1">
              <w:t xml:space="preserve"> нефтегазовой отрасли</w:t>
            </w:r>
          </w:p>
        </w:tc>
      </w:tr>
      <w:tr w:rsidR="00FC5A07" w:rsidRPr="00522AD1" w14:paraId="6960242E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2CB17099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E395AE1" w14:textId="1B940118" w:rsidR="00FC5A07" w:rsidRPr="00522AD1" w:rsidRDefault="00FC5A07" w:rsidP="001937ED">
            <w:pPr>
              <w:spacing w:after="0" w:line="240" w:lineRule="auto"/>
              <w:jc w:val="both"/>
            </w:pPr>
            <w:r w:rsidRPr="00522AD1">
              <w:t>Рассмотрение и согласование технических условий организаций</w:t>
            </w:r>
            <w:r w:rsidR="00E245F1">
              <w:t xml:space="preserve"> – </w:t>
            </w:r>
            <w:r w:rsidRPr="00522AD1">
              <w:t>изготовителей технических</w:t>
            </w:r>
            <w:r w:rsidR="00E245F1">
              <w:t xml:space="preserve"> средств</w:t>
            </w:r>
            <w:r w:rsidRPr="00522AD1">
              <w:t xml:space="preserve"> и </w:t>
            </w:r>
            <w:r w:rsidR="003F4734">
              <w:t>программного обеспечения средств АСУТП</w:t>
            </w:r>
            <w:r w:rsidRPr="00522AD1">
              <w:t xml:space="preserve"> нефтегазовой отрасли</w:t>
            </w:r>
          </w:p>
        </w:tc>
      </w:tr>
      <w:tr w:rsidR="00FC5A07" w:rsidRPr="00522AD1" w14:paraId="56EEE888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2858ECA0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67A8FE3" w14:textId="77777777" w:rsidR="00FC5A07" w:rsidRPr="00522AD1" w:rsidRDefault="00FC5A07" w:rsidP="001937ED">
            <w:pPr>
              <w:spacing w:after="0" w:line="240" w:lineRule="auto"/>
              <w:jc w:val="both"/>
            </w:pPr>
            <w:r w:rsidRPr="00522AD1">
              <w:t>Руководство разработкой и внед</w:t>
            </w:r>
            <w:r w:rsidR="00577256" w:rsidRPr="00522AD1">
              <w:t xml:space="preserve">рением стандартов, нормативных </w:t>
            </w:r>
            <w:r w:rsidRPr="00522AD1">
              <w:t>и методическ</w:t>
            </w:r>
            <w:r w:rsidR="00577256" w:rsidRPr="00522AD1">
              <w:t xml:space="preserve">их документов, типовых решений </w:t>
            </w:r>
            <w:r w:rsidRPr="00522AD1">
              <w:t xml:space="preserve">в области </w:t>
            </w:r>
            <w:r w:rsidR="009C733A" w:rsidRPr="00522AD1">
              <w:t>АСУТП</w:t>
            </w:r>
            <w:r w:rsidRPr="00522AD1">
              <w:t xml:space="preserve"> организации </w:t>
            </w:r>
            <w:r w:rsidR="00AA1A42" w:rsidRPr="00522AD1">
              <w:t>нефтегазовой отрасли</w:t>
            </w:r>
          </w:p>
        </w:tc>
      </w:tr>
      <w:tr w:rsidR="00FC5A07" w:rsidRPr="00522AD1" w14:paraId="3455CADF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265B86FE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0569318" w14:textId="77777777" w:rsidR="00FC5A07" w:rsidRPr="00522AD1" w:rsidRDefault="002F5668" w:rsidP="001937ED">
            <w:pPr>
              <w:spacing w:after="0" w:line="240" w:lineRule="auto"/>
              <w:jc w:val="both"/>
            </w:pPr>
            <w:r w:rsidRPr="00522AD1">
              <w:t xml:space="preserve">Организация работы по </w:t>
            </w:r>
            <w:r w:rsidR="00FC5A07" w:rsidRPr="00522AD1">
              <w:t>актуал</w:t>
            </w:r>
            <w:r w:rsidR="00577256" w:rsidRPr="00522AD1">
              <w:t xml:space="preserve">изации стандартов, нормативных </w:t>
            </w:r>
            <w:r w:rsidR="00FC5A07" w:rsidRPr="00522AD1">
              <w:t>и методических</w:t>
            </w:r>
            <w:r w:rsidR="00577256" w:rsidRPr="00522AD1">
              <w:t xml:space="preserve"> документов, типовых решений </w:t>
            </w:r>
            <w:r w:rsidR="00FC5A07" w:rsidRPr="00522AD1">
              <w:t xml:space="preserve">в области </w:t>
            </w:r>
            <w:r w:rsidR="009C733A" w:rsidRPr="00522AD1">
              <w:t>АСУТП</w:t>
            </w:r>
            <w:r w:rsidR="00FC5A07" w:rsidRPr="00522AD1">
              <w:t xml:space="preserve"> организации </w:t>
            </w:r>
            <w:r w:rsidR="00AA1A42" w:rsidRPr="00522AD1">
              <w:t>нефтегазовой отрасли</w:t>
            </w:r>
          </w:p>
        </w:tc>
      </w:tr>
      <w:tr w:rsidR="00507611" w:rsidRPr="00522AD1" w14:paraId="6C41CBA6" w14:textId="77777777" w:rsidTr="00E245F1">
        <w:trPr>
          <w:trHeight w:val="20"/>
          <w:jc w:val="center"/>
        </w:trPr>
        <w:tc>
          <w:tcPr>
            <w:tcW w:w="1265" w:type="pct"/>
            <w:vMerge w:val="restart"/>
          </w:tcPr>
          <w:p w14:paraId="5A54ADF8" w14:textId="77777777" w:rsidR="00507611" w:rsidRPr="00522AD1" w:rsidRDefault="005076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</w:tcPr>
          <w:p w14:paraId="7DA2DE94" w14:textId="77777777" w:rsidR="00507611" w:rsidRPr="00522AD1" w:rsidRDefault="00507611" w:rsidP="001937ED">
            <w:pPr>
              <w:spacing w:after="0" w:line="240" w:lineRule="auto"/>
              <w:jc w:val="both"/>
            </w:pPr>
            <w:r w:rsidRPr="00522AD1">
              <w:t xml:space="preserve">Формировать технические требования к применяемым технологиям, используемым </w:t>
            </w:r>
            <w:r w:rsidR="00466851" w:rsidRPr="00522AD1">
              <w:t>МТР</w:t>
            </w:r>
            <w:r w:rsidRPr="00522AD1">
              <w:t xml:space="preserve">, исполнителям работ в области </w:t>
            </w:r>
            <w:r w:rsidR="009C733A" w:rsidRPr="00522AD1">
              <w:t>АСУТП</w:t>
            </w:r>
          </w:p>
        </w:tc>
      </w:tr>
      <w:tr w:rsidR="00507611" w:rsidRPr="00522AD1" w14:paraId="486438CF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332E911F" w14:textId="77777777" w:rsidR="00507611" w:rsidRPr="00522AD1" w:rsidRDefault="005076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C8228CE" w14:textId="77777777" w:rsidR="00507611" w:rsidRPr="00522AD1" w:rsidRDefault="00507611" w:rsidP="001937ED">
            <w:pPr>
              <w:spacing w:after="0" w:line="240" w:lineRule="auto"/>
              <w:jc w:val="both"/>
            </w:pPr>
            <w:r w:rsidRPr="00522AD1">
              <w:t xml:space="preserve">Анализировать и обобщать опыт производства работ по </w:t>
            </w:r>
            <w:r w:rsidR="0009168C" w:rsidRPr="00522AD1">
              <w:t xml:space="preserve">эксплуатации </w:t>
            </w:r>
            <w:r w:rsidR="009C733A" w:rsidRPr="00522AD1">
              <w:t>АСУТП</w:t>
            </w:r>
          </w:p>
        </w:tc>
      </w:tr>
      <w:tr w:rsidR="00507611" w:rsidRPr="00522AD1" w14:paraId="22F3C1B1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47E42C19" w14:textId="77777777" w:rsidR="00507611" w:rsidRPr="00522AD1" w:rsidRDefault="005076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77C9F30" w14:textId="77777777" w:rsidR="00507611" w:rsidRPr="00522AD1" w:rsidRDefault="00507611" w:rsidP="001937ED">
            <w:pPr>
              <w:spacing w:after="0" w:line="240" w:lineRule="auto"/>
              <w:jc w:val="both"/>
            </w:pPr>
            <w:r w:rsidRPr="00522AD1">
              <w:t xml:space="preserve">Контролировать соблюдение требований нормативно-технической документации в области </w:t>
            </w:r>
            <w:r w:rsidR="009C733A" w:rsidRPr="00522AD1">
              <w:t>АСУТП</w:t>
            </w:r>
          </w:p>
        </w:tc>
      </w:tr>
      <w:tr w:rsidR="00507611" w:rsidRPr="00522AD1" w14:paraId="2C881900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7C5A6130" w14:textId="77777777" w:rsidR="00507611" w:rsidRPr="00522AD1" w:rsidRDefault="005076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24F6FFD" w14:textId="77777777" w:rsidR="00507611" w:rsidRPr="00522AD1" w:rsidRDefault="00507611" w:rsidP="001937ED">
            <w:pPr>
              <w:spacing w:after="0" w:line="240" w:lineRule="auto"/>
              <w:jc w:val="both"/>
            </w:pPr>
            <w:r w:rsidRPr="00522AD1">
              <w:t xml:space="preserve">Определять единый порядок формирования планов и отчетности в области </w:t>
            </w:r>
            <w:r w:rsidR="009C733A" w:rsidRPr="00522AD1">
              <w:t>АСУТП</w:t>
            </w:r>
          </w:p>
        </w:tc>
      </w:tr>
      <w:tr w:rsidR="00507611" w:rsidRPr="00522AD1" w14:paraId="29CD1382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7C33D18A" w14:textId="77777777" w:rsidR="00507611" w:rsidRPr="00522AD1" w:rsidRDefault="005076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AFA9257" w14:textId="77777777" w:rsidR="00507611" w:rsidRPr="00522AD1" w:rsidRDefault="00507611" w:rsidP="001937ED">
            <w:pPr>
              <w:spacing w:after="0" w:line="240" w:lineRule="auto"/>
              <w:jc w:val="both"/>
            </w:pPr>
            <w:r w:rsidRPr="00522AD1">
              <w:t xml:space="preserve">Оценивать программы внедрения унифицированных проектных решений в области </w:t>
            </w:r>
            <w:r w:rsidR="009C733A" w:rsidRPr="00522AD1">
              <w:t>АСУТП</w:t>
            </w:r>
          </w:p>
        </w:tc>
      </w:tr>
      <w:tr w:rsidR="00507611" w:rsidRPr="00522AD1" w14:paraId="475A7FB9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3B723E77" w14:textId="77777777" w:rsidR="00507611" w:rsidRPr="00522AD1" w:rsidRDefault="005076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8D325B6" w14:textId="77777777" w:rsidR="00507611" w:rsidRPr="00522AD1" w:rsidRDefault="00507611" w:rsidP="001937ED">
            <w:pPr>
              <w:spacing w:after="0" w:line="240" w:lineRule="auto"/>
              <w:jc w:val="both"/>
            </w:pPr>
            <w:r w:rsidRPr="00522AD1">
              <w:t xml:space="preserve">Разрабатывать унифицированные проектные решения в области </w:t>
            </w:r>
            <w:r w:rsidR="009C733A" w:rsidRPr="00522AD1">
              <w:t>АСУТП</w:t>
            </w:r>
          </w:p>
        </w:tc>
      </w:tr>
      <w:tr w:rsidR="00507611" w:rsidRPr="00522AD1" w14:paraId="7B9069D2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75E2B66B" w14:textId="77777777" w:rsidR="00507611" w:rsidRPr="00522AD1" w:rsidRDefault="005076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57D1B63" w14:textId="77777777" w:rsidR="00507611" w:rsidRPr="00522AD1" w:rsidRDefault="00507611" w:rsidP="001937ED">
            <w:pPr>
              <w:spacing w:after="0" w:line="240" w:lineRule="auto"/>
              <w:jc w:val="both"/>
            </w:pPr>
            <w:r w:rsidRPr="00522AD1">
              <w:t xml:space="preserve">Определять потребность организации нефтегазовой отрасли в нормативно-технической документации в области </w:t>
            </w:r>
            <w:r w:rsidR="009C733A" w:rsidRPr="00522AD1">
              <w:t>АСУТП</w:t>
            </w:r>
          </w:p>
        </w:tc>
      </w:tr>
      <w:tr w:rsidR="00507611" w:rsidRPr="00522AD1" w14:paraId="3368ACAB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6E389AB7" w14:textId="77777777" w:rsidR="00507611" w:rsidRPr="00522AD1" w:rsidRDefault="005076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C946162" w14:textId="77777777" w:rsidR="00507611" w:rsidRPr="00522AD1" w:rsidRDefault="00507611" w:rsidP="004E0383">
            <w:pPr>
              <w:spacing w:after="0" w:line="240" w:lineRule="auto"/>
              <w:jc w:val="both"/>
            </w:pPr>
            <w:r w:rsidRPr="00522AD1">
              <w:t xml:space="preserve">Контролировать подготовку распорядительных документов в области </w:t>
            </w:r>
            <w:r w:rsidR="009C733A" w:rsidRPr="00522AD1">
              <w:t>АСУТП</w:t>
            </w:r>
          </w:p>
        </w:tc>
      </w:tr>
      <w:tr w:rsidR="00507611" w:rsidRPr="00522AD1" w14:paraId="1ED89E0F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51B4DB36" w14:textId="77777777" w:rsidR="00507611" w:rsidRPr="00522AD1" w:rsidRDefault="005076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24A7E36" w14:textId="77777777" w:rsidR="00507611" w:rsidRPr="00522AD1" w:rsidRDefault="00507611" w:rsidP="001937ED">
            <w:pPr>
              <w:spacing w:after="0" w:line="240" w:lineRule="auto"/>
              <w:jc w:val="both"/>
            </w:pPr>
            <w:r w:rsidRPr="00522AD1">
              <w:t>Применять справочно-правовые системы</w:t>
            </w:r>
          </w:p>
        </w:tc>
      </w:tr>
      <w:tr w:rsidR="00507611" w:rsidRPr="00522AD1" w14:paraId="131D044D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77346104" w14:textId="77777777" w:rsidR="00507611" w:rsidRPr="00522AD1" w:rsidRDefault="005076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F7ABFCE" w14:textId="77777777" w:rsidR="00507611" w:rsidRPr="00522AD1" w:rsidRDefault="00507611" w:rsidP="001937ED">
            <w:pPr>
              <w:spacing w:after="0" w:line="240" w:lineRule="auto"/>
              <w:jc w:val="both"/>
            </w:pPr>
            <w:r w:rsidRPr="00522AD1">
              <w:t xml:space="preserve">Определять необходимость разработки и актуализации нормативно-технической документации в области </w:t>
            </w:r>
            <w:r w:rsidR="009C733A" w:rsidRPr="00522AD1">
              <w:t>АСУТП</w:t>
            </w:r>
          </w:p>
        </w:tc>
      </w:tr>
      <w:tr w:rsidR="00507611" w:rsidRPr="00522AD1" w14:paraId="59F32EB7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5B3AB5DE" w14:textId="77777777" w:rsidR="00507611" w:rsidRPr="00522AD1" w:rsidRDefault="00507611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65FF2D1" w14:textId="77777777" w:rsidR="00507611" w:rsidRPr="00522AD1" w:rsidRDefault="00507611" w:rsidP="001937ED">
            <w:pPr>
              <w:spacing w:after="0" w:line="240" w:lineRule="auto"/>
              <w:jc w:val="both"/>
            </w:pPr>
            <w:r w:rsidRPr="00522AD1">
              <w:t xml:space="preserve">Организовывать разработку и актуализацию нормативно-технической документации в области </w:t>
            </w:r>
            <w:r w:rsidR="009C733A" w:rsidRPr="00522AD1">
              <w:t>АСУТП</w:t>
            </w:r>
          </w:p>
        </w:tc>
      </w:tr>
      <w:tr w:rsidR="00992406" w:rsidRPr="00522AD1" w14:paraId="6BBE1BF2" w14:textId="77777777" w:rsidTr="00E245F1">
        <w:trPr>
          <w:trHeight w:val="20"/>
          <w:jc w:val="center"/>
        </w:trPr>
        <w:tc>
          <w:tcPr>
            <w:tcW w:w="1265" w:type="pct"/>
            <w:vMerge w:val="restart"/>
          </w:tcPr>
          <w:p w14:paraId="615406CF" w14:textId="77777777" w:rsidR="00992406" w:rsidRPr="00522AD1" w:rsidRDefault="0099240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</w:tcPr>
          <w:p w14:paraId="6F96155A" w14:textId="77777777" w:rsidR="00992406" w:rsidRPr="00522AD1" w:rsidRDefault="00992406" w:rsidP="008B121C">
            <w:pPr>
              <w:spacing w:after="0" w:line="240" w:lineRule="auto"/>
              <w:jc w:val="both"/>
            </w:pPr>
            <w:r w:rsidRPr="00522AD1"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эксплуатации </w:t>
            </w:r>
            <w:r w:rsidR="009C733A" w:rsidRPr="00522AD1">
              <w:t>АСУТП</w:t>
            </w:r>
          </w:p>
        </w:tc>
      </w:tr>
      <w:tr w:rsidR="00992406" w:rsidRPr="00522AD1" w14:paraId="7D5AA5A7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774315A9" w14:textId="77777777" w:rsidR="00992406" w:rsidRPr="00522AD1" w:rsidRDefault="0099240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3A2F33F" w14:textId="3A29E6FB" w:rsidR="00992406" w:rsidRPr="00522AD1" w:rsidRDefault="00992406" w:rsidP="001937ED">
            <w:pPr>
              <w:spacing w:after="0" w:line="240" w:lineRule="auto"/>
              <w:jc w:val="both"/>
            </w:pPr>
            <w:r w:rsidRPr="00522AD1">
              <w:t>Порядок разработки технических требований к применяемым технологиям, используемым МТР, исполнителям работ в области</w:t>
            </w:r>
            <w:r w:rsidR="009B538D">
              <w:t xml:space="preserve"> </w:t>
            </w:r>
            <w:r w:rsidR="009C733A" w:rsidRPr="00522AD1">
              <w:t>АСУТП</w:t>
            </w:r>
          </w:p>
        </w:tc>
      </w:tr>
      <w:tr w:rsidR="00992406" w:rsidRPr="00522AD1" w14:paraId="4C64BA2B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1991FBD8" w14:textId="77777777" w:rsidR="00992406" w:rsidRPr="00522AD1" w:rsidRDefault="0099240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07750D5" w14:textId="77777777" w:rsidR="00992406" w:rsidRPr="00522AD1" w:rsidRDefault="00992406" w:rsidP="001937ED">
            <w:pPr>
              <w:spacing w:after="0" w:line="240" w:lineRule="auto"/>
              <w:jc w:val="both"/>
            </w:pPr>
            <w:r w:rsidRPr="00522AD1">
              <w:t xml:space="preserve">Организационные формы и методы управления эксплуатацией </w:t>
            </w:r>
            <w:r w:rsidR="009C733A" w:rsidRPr="00522AD1">
              <w:t>АСУТП</w:t>
            </w:r>
          </w:p>
        </w:tc>
      </w:tr>
      <w:tr w:rsidR="00992406" w:rsidRPr="00522AD1" w14:paraId="51440C7F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4F46E5B4" w14:textId="77777777" w:rsidR="00992406" w:rsidRPr="00522AD1" w:rsidRDefault="00992406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DE6FB50" w14:textId="77777777" w:rsidR="00992406" w:rsidRPr="00522AD1" w:rsidRDefault="00992406" w:rsidP="001937ED">
            <w:pPr>
              <w:spacing w:after="0" w:line="240" w:lineRule="auto"/>
              <w:jc w:val="both"/>
            </w:pPr>
            <w:r w:rsidRPr="00522AD1">
              <w:t>Стандарты унифицированной системы организационно-распорядительной документации</w:t>
            </w:r>
          </w:p>
        </w:tc>
      </w:tr>
      <w:tr w:rsidR="003D582A" w:rsidRPr="00522AD1" w14:paraId="5304CCD8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3AA03549" w14:textId="77777777" w:rsidR="003D582A" w:rsidRPr="00522AD1" w:rsidRDefault="003D582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F29007F" w14:textId="77777777" w:rsidR="003D582A" w:rsidRPr="00522AD1" w:rsidRDefault="003D582A" w:rsidP="001937ED">
            <w:pPr>
              <w:spacing w:after="0" w:line="240" w:lineRule="auto"/>
              <w:jc w:val="both"/>
            </w:pPr>
            <w:r w:rsidRPr="00522AD1">
              <w:t xml:space="preserve">Типовые технологические процессы и режимы, последовательность и методы производства работ по эксплуатации </w:t>
            </w:r>
            <w:r w:rsidR="009C733A" w:rsidRPr="00522AD1">
              <w:t>АСУТП</w:t>
            </w:r>
          </w:p>
        </w:tc>
      </w:tr>
      <w:tr w:rsidR="003D582A" w:rsidRPr="00522AD1" w14:paraId="1CCE9C61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7A3369F5" w14:textId="77777777" w:rsidR="003D582A" w:rsidRPr="00522AD1" w:rsidRDefault="003D582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174E700" w14:textId="77777777" w:rsidR="003D582A" w:rsidRPr="00522AD1" w:rsidRDefault="003D582A" w:rsidP="001937ED">
            <w:pPr>
              <w:spacing w:after="0" w:line="240" w:lineRule="auto"/>
              <w:jc w:val="both"/>
            </w:pPr>
            <w:r w:rsidRPr="00522AD1">
              <w:t>Основы унификации, типизации и стандартизации</w:t>
            </w:r>
          </w:p>
        </w:tc>
      </w:tr>
      <w:tr w:rsidR="003D582A" w:rsidRPr="00522AD1" w14:paraId="4C3ADE4E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3D52039D" w14:textId="77777777" w:rsidR="003D582A" w:rsidRPr="00522AD1" w:rsidRDefault="003D582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E6177BA" w14:textId="77777777" w:rsidR="003D582A" w:rsidRPr="00522AD1" w:rsidRDefault="003D582A" w:rsidP="001937ED">
            <w:pPr>
              <w:spacing w:after="0" w:line="240" w:lineRule="auto"/>
              <w:jc w:val="both"/>
            </w:pPr>
            <w:r w:rsidRPr="00522AD1">
              <w:t xml:space="preserve">Правила оформления </w:t>
            </w:r>
            <w:r w:rsidR="004E0383" w:rsidRPr="00522AD1">
              <w:t xml:space="preserve">и согласования </w:t>
            </w:r>
            <w:r w:rsidRPr="00522AD1">
              <w:t xml:space="preserve">локальных нормативных актов </w:t>
            </w:r>
            <w:r w:rsidR="00796B4D" w:rsidRPr="00522AD1">
              <w:t xml:space="preserve">и </w:t>
            </w:r>
            <w:r w:rsidRPr="00522AD1">
              <w:t>распорядительных документов по направлению деятельности</w:t>
            </w:r>
          </w:p>
        </w:tc>
      </w:tr>
      <w:tr w:rsidR="003D582A" w:rsidRPr="00522AD1" w14:paraId="73E09DD5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096F37F9" w14:textId="77777777" w:rsidR="003D582A" w:rsidRPr="00522AD1" w:rsidRDefault="003D582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0AC2F293" w14:textId="77777777" w:rsidR="003D582A" w:rsidRPr="00522AD1" w:rsidRDefault="003D582A" w:rsidP="004E0383">
            <w:pPr>
              <w:spacing w:after="0" w:line="240" w:lineRule="auto"/>
              <w:jc w:val="both"/>
            </w:pPr>
            <w:r w:rsidRPr="00522AD1">
              <w:t>Порядок разработки локальных нормативных актов</w:t>
            </w:r>
          </w:p>
        </w:tc>
      </w:tr>
      <w:tr w:rsidR="00A86FF3" w:rsidRPr="00522AD1" w14:paraId="55CDC8EF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0B13E992" w14:textId="77777777" w:rsidR="00A86FF3" w:rsidRPr="00522AD1" w:rsidRDefault="00A86FF3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15F43CD1" w14:textId="149CAF70" w:rsidR="00A86FF3" w:rsidRPr="00522AD1" w:rsidRDefault="00A86FF3" w:rsidP="001937ED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522AD1">
              <w:rPr>
                <w:color w:val="000000"/>
                <w:szCs w:val="24"/>
              </w:rPr>
              <w:t>Стандарты, технические условия</w:t>
            </w:r>
            <w:r w:rsidR="006B7C23">
              <w:rPr>
                <w:color w:val="000000"/>
                <w:szCs w:val="24"/>
              </w:rPr>
              <w:t>,</w:t>
            </w:r>
            <w:r w:rsidRPr="00522AD1">
              <w:rPr>
                <w:color w:val="000000"/>
                <w:szCs w:val="24"/>
              </w:rPr>
              <w:t xml:space="preserve"> руководящие документы по разработке и оформлению технической документации</w:t>
            </w:r>
          </w:p>
        </w:tc>
      </w:tr>
      <w:tr w:rsidR="003D582A" w:rsidRPr="00522AD1" w14:paraId="460063B3" w14:textId="77777777" w:rsidTr="00E245F1">
        <w:trPr>
          <w:trHeight w:val="20"/>
          <w:jc w:val="center"/>
        </w:trPr>
        <w:tc>
          <w:tcPr>
            <w:tcW w:w="1265" w:type="pct"/>
            <w:vMerge/>
          </w:tcPr>
          <w:p w14:paraId="52A25CB4" w14:textId="77777777" w:rsidR="003D582A" w:rsidRPr="00522AD1" w:rsidRDefault="003D582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9CB441A" w14:textId="77777777" w:rsidR="003D582A" w:rsidRPr="00522AD1" w:rsidRDefault="00A86FF3" w:rsidP="001937ED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2354C5" w:rsidRPr="00522AD1" w14:paraId="516A59DA" w14:textId="77777777" w:rsidTr="00E245F1">
        <w:trPr>
          <w:trHeight w:val="20"/>
          <w:jc w:val="center"/>
        </w:trPr>
        <w:tc>
          <w:tcPr>
            <w:tcW w:w="1265" w:type="pct"/>
          </w:tcPr>
          <w:p w14:paraId="17FDA418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</w:tcPr>
          <w:p w14:paraId="788CECEE" w14:textId="77777777" w:rsidR="002354C5" w:rsidRPr="00522AD1" w:rsidRDefault="002354C5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7805CF8B" w14:textId="77777777" w:rsidR="002354C5" w:rsidRPr="00522AD1" w:rsidRDefault="002354C5" w:rsidP="0039279B">
      <w:pPr>
        <w:pStyle w:val="Norm"/>
        <w:rPr>
          <w:b/>
        </w:rPr>
      </w:pPr>
    </w:p>
    <w:p w14:paraId="11F7EF0D" w14:textId="77777777" w:rsidR="002354C5" w:rsidRPr="00522AD1" w:rsidRDefault="002354C5" w:rsidP="0039279B">
      <w:pPr>
        <w:pStyle w:val="Norm"/>
        <w:rPr>
          <w:b/>
        </w:rPr>
      </w:pPr>
      <w:r w:rsidRPr="00522AD1">
        <w:rPr>
          <w:b/>
        </w:rPr>
        <w:t>3.7.3. Трудовая функция</w:t>
      </w:r>
    </w:p>
    <w:p w14:paraId="6F9A7A65" w14:textId="77777777" w:rsidR="002354C5" w:rsidRPr="00522AD1" w:rsidRDefault="002354C5" w:rsidP="003927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2354C5" w:rsidRPr="00522AD1" w14:paraId="334A302D" w14:textId="77777777" w:rsidTr="0039520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4566922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BFB51" w14:textId="77777777" w:rsidR="002354C5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Определение стратегии развития организации нефтегазовой отрасли в области </w:t>
            </w:r>
            <w:r w:rsidR="009C733A" w:rsidRPr="00522AD1">
              <w:rPr>
                <w:rFonts w:cs="Times New Roman"/>
                <w:szCs w:val="24"/>
              </w:rPr>
              <w:t>АСУТП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B53495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F1005" w14:textId="77777777" w:rsidR="002354C5" w:rsidRPr="00522AD1" w:rsidRDefault="002354C5" w:rsidP="00395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G/03.8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066C22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22AD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EFF6F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8</w:t>
            </w:r>
          </w:p>
        </w:tc>
      </w:tr>
    </w:tbl>
    <w:p w14:paraId="4026EE1D" w14:textId="77777777" w:rsidR="002354C5" w:rsidRPr="00522AD1" w:rsidRDefault="002354C5" w:rsidP="003927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354C5" w:rsidRPr="00522AD1" w14:paraId="3FE708F8" w14:textId="77777777" w:rsidTr="00025F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89981E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9D789D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8DDFA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D88979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ED600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49F2E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B981A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354C5" w:rsidRPr="00522AD1" w14:paraId="43F9997E" w14:textId="77777777" w:rsidTr="00025FEC">
        <w:trPr>
          <w:jc w:val="center"/>
        </w:trPr>
        <w:tc>
          <w:tcPr>
            <w:tcW w:w="1266" w:type="pct"/>
            <w:vAlign w:val="center"/>
          </w:tcPr>
          <w:p w14:paraId="1D4FDEAC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1E3864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6607E1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491B61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AC2D81" w14:textId="77777777" w:rsidR="002354C5" w:rsidRPr="00522AD1" w:rsidRDefault="002354C5" w:rsidP="003927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5AA2D4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6256752" w14:textId="77777777" w:rsidR="002354C5" w:rsidRPr="00522AD1" w:rsidRDefault="002354C5" w:rsidP="003927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2AD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666958" w14:textId="77777777" w:rsidR="00AE6F86" w:rsidRPr="00522AD1" w:rsidRDefault="00AE6F86" w:rsidP="00AE6F86">
      <w:pPr>
        <w:pStyle w:val="Norm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FC5A07" w:rsidRPr="00522AD1" w14:paraId="1A673A26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59825568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13606D" w14:textId="77777777" w:rsidR="00FC5A07" w:rsidRPr="00522AD1" w:rsidRDefault="00FC5A07" w:rsidP="001937ED">
            <w:pPr>
              <w:spacing w:after="0" w:line="240" w:lineRule="auto"/>
              <w:jc w:val="both"/>
            </w:pPr>
            <w:r w:rsidRPr="00522AD1">
              <w:t xml:space="preserve">Обеспечение разработки и утверждения программ и концепций, определяющих политику организации </w:t>
            </w:r>
            <w:r w:rsidR="00AA1A42" w:rsidRPr="00522AD1">
              <w:t xml:space="preserve">нефтегазовой отрасли </w:t>
            </w:r>
            <w:r w:rsidRPr="00522AD1">
              <w:t xml:space="preserve">в области </w:t>
            </w:r>
            <w:r w:rsidR="009C733A" w:rsidRPr="00522AD1">
              <w:t>АСУТП</w:t>
            </w:r>
          </w:p>
        </w:tc>
      </w:tr>
      <w:tr w:rsidR="00FC5A07" w:rsidRPr="00522AD1" w14:paraId="1DC1064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52E83B9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0015C" w14:textId="77777777" w:rsidR="00FC5A07" w:rsidRPr="00522AD1" w:rsidRDefault="00FC5A07" w:rsidP="001937ED">
            <w:pPr>
              <w:spacing w:after="0" w:line="240" w:lineRule="auto"/>
              <w:jc w:val="both"/>
            </w:pPr>
            <w:r w:rsidRPr="00522AD1">
              <w:t xml:space="preserve">Определение стратегии организации </w:t>
            </w:r>
            <w:r w:rsidR="00AA1A42" w:rsidRPr="00522AD1">
              <w:t xml:space="preserve">нефтегазовой отрасли </w:t>
            </w:r>
            <w:r w:rsidRPr="00522AD1">
              <w:t xml:space="preserve">в области </w:t>
            </w:r>
            <w:r w:rsidR="009C733A" w:rsidRPr="00522AD1">
              <w:t>АСУТП</w:t>
            </w:r>
          </w:p>
        </w:tc>
      </w:tr>
      <w:tr w:rsidR="00FC5A07" w:rsidRPr="00522AD1" w14:paraId="1638A52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119D1AB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D4FBC" w14:textId="77777777" w:rsidR="00FC5A07" w:rsidRPr="00522AD1" w:rsidRDefault="00FC5A07" w:rsidP="001937ED">
            <w:pPr>
              <w:spacing w:after="0" w:line="240" w:lineRule="auto"/>
              <w:jc w:val="both"/>
            </w:pPr>
            <w:r w:rsidRPr="00522AD1">
              <w:t xml:space="preserve">Обеспечение единой политики организации нефтегазовой отрасли в области </w:t>
            </w:r>
            <w:r w:rsidR="009C733A" w:rsidRPr="00522AD1">
              <w:t>АСУТП</w:t>
            </w:r>
          </w:p>
        </w:tc>
      </w:tr>
      <w:tr w:rsidR="00FC5A07" w:rsidRPr="00522AD1" w14:paraId="612D8B2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623C7EB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94F8B" w14:textId="77777777" w:rsidR="00FC5A07" w:rsidRPr="00522AD1" w:rsidRDefault="00FC5A07" w:rsidP="00576A2A">
            <w:pPr>
              <w:spacing w:after="0" w:line="240" w:lineRule="auto"/>
              <w:jc w:val="both"/>
            </w:pPr>
            <w:r w:rsidRPr="00522AD1">
              <w:t xml:space="preserve">Обеспечение системной интеграции в области </w:t>
            </w:r>
            <w:r w:rsidR="009C733A" w:rsidRPr="00522AD1">
              <w:t>АСУТП</w:t>
            </w:r>
            <w:r w:rsidRPr="00522AD1">
              <w:t xml:space="preserve"> организации нефтегазовой отрасли с учетом политики импортозамещения</w:t>
            </w:r>
          </w:p>
        </w:tc>
      </w:tr>
      <w:tr w:rsidR="00FC5A07" w:rsidRPr="00522AD1" w14:paraId="109A8D5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B3FE9D4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A2642" w14:textId="77777777" w:rsidR="00FC5A07" w:rsidRPr="00522AD1" w:rsidRDefault="00FC5A07" w:rsidP="00576A2A">
            <w:pPr>
              <w:spacing w:after="0" w:line="240" w:lineRule="auto"/>
              <w:jc w:val="both"/>
            </w:pPr>
            <w:r w:rsidRPr="00522AD1">
              <w:t xml:space="preserve">Обеспечение реализации в организации нефтегазовой отрасли единой лицензионной политики в области </w:t>
            </w:r>
            <w:r w:rsidR="009C733A" w:rsidRPr="00522AD1">
              <w:t>АСУТП</w:t>
            </w:r>
          </w:p>
        </w:tc>
      </w:tr>
      <w:tr w:rsidR="00FC5A07" w:rsidRPr="00522AD1" w14:paraId="31A682B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42C2004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4E6C8" w14:textId="77777777" w:rsidR="00FC5A07" w:rsidRPr="00522AD1" w:rsidRDefault="00FC5A07" w:rsidP="001937ED">
            <w:pPr>
              <w:spacing w:after="0" w:line="240" w:lineRule="auto"/>
              <w:jc w:val="both"/>
            </w:pPr>
            <w:r w:rsidRPr="00522AD1">
              <w:t xml:space="preserve">Управление внедрением современных средств </w:t>
            </w:r>
            <w:r w:rsidR="009C733A" w:rsidRPr="00522AD1">
              <w:t>АСУТП</w:t>
            </w:r>
            <w:r w:rsidR="00AA1A42" w:rsidRPr="00522AD1">
              <w:t xml:space="preserve"> нефтегазовой отрасли</w:t>
            </w:r>
          </w:p>
        </w:tc>
      </w:tr>
      <w:tr w:rsidR="00FC5A07" w:rsidRPr="00522AD1" w14:paraId="29B882BF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BF25EB5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81B9E" w14:textId="77777777" w:rsidR="00FC5A07" w:rsidRPr="00522AD1" w:rsidRDefault="00FC5A07" w:rsidP="001937ED">
            <w:pPr>
              <w:spacing w:after="0" w:line="240" w:lineRule="auto"/>
              <w:jc w:val="both"/>
            </w:pPr>
            <w:r w:rsidRPr="00522AD1">
              <w:t>Организация подготовки предложений при формировании целевых долгосрочных программ организации нефтегазовой отрасли</w:t>
            </w:r>
          </w:p>
        </w:tc>
      </w:tr>
      <w:tr w:rsidR="00FC5A07" w:rsidRPr="00522AD1" w14:paraId="2FC61520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67CA717" w14:textId="77777777" w:rsidR="00FC5A07" w:rsidRPr="00522AD1" w:rsidRDefault="00FC5A07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2DEB2" w14:textId="77777777" w:rsidR="00FC5A07" w:rsidRPr="00522AD1" w:rsidRDefault="00FC5A07" w:rsidP="001937ED">
            <w:pPr>
              <w:spacing w:after="0" w:line="240" w:lineRule="auto"/>
              <w:jc w:val="both"/>
            </w:pPr>
            <w:r w:rsidRPr="00522AD1">
              <w:t xml:space="preserve">Руководство внедрением передовых инновационных технических решений, новой техники и технологий при осуществлении деятельности организации в области </w:t>
            </w:r>
            <w:r w:rsidR="009C733A" w:rsidRPr="00522AD1">
              <w:t>АСУТП</w:t>
            </w:r>
            <w:r w:rsidR="00AA1A42" w:rsidRPr="00522AD1">
              <w:t xml:space="preserve"> нефтегазовой отрасли</w:t>
            </w:r>
          </w:p>
        </w:tc>
      </w:tr>
      <w:tr w:rsidR="00DC2BAD" w:rsidRPr="00522AD1" w14:paraId="4D2222DB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5D254AE2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AB6AD45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 xml:space="preserve">Определять цели и задачи деятельности организации нефтегазовой отрасли в области </w:t>
            </w:r>
            <w:r w:rsidR="009C733A" w:rsidRPr="00522AD1">
              <w:t>АСУТП</w:t>
            </w:r>
          </w:p>
        </w:tc>
      </w:tr>
      <w:tr w:rsidR="00DC2BAD" w:rsidRPr="00522AD1" w14:paraId="441100A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1A00FE4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E599E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>Определять приоритетность целей и задач организации нефтегазовой отрасли</w:t>
            </w:r>
          </w:p>
        </w:tc>
      </w:tr>
      <w:tr w:rsidR="00DC2BAD" w:rsidRPr="00522AD1" w14:paraId="7BB8735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B52E2FA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DA88A2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 xml:space="preserve">Анализировать экономическую эффективность деятельности организации в области </w:t>
            </w:r>
            <w:r w:rsidR="009C733A" w:rsidRPr="00522AD1">
              <w:t>АСУТП</w:t>
            </w:r>
          </w:p>
        </w:tc>
      </w:tr>
      <w:tr w:rsidR="00DC2BAD" w:rsidRPr="00522AD1" w14:paraId="3582C53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E2D84D4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DAA15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 xml:space="preserve">Разрабатывать стратегию и перспективные планы развития в области </w:t>
            </w:r>
            <w:r w:rsidR="009C733A" w:rsidRPr="00522AD1">
              <w:t>АСУТП</w:t>
            </w:r>
          </w:p>
        </w:tc>
      </w:tr>
      <w:tr w:rsidR="00DC2BAD" w:rsidRPr="00522AD1" w14:paraId="43B06D2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4D4A3CC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CBAA1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 xml:space="preserve">Оценивать эффективность реализации проектов в области </w:t>
            </w:r>
            <w:r w:rsidR="009C733A" w:rsidRPr="00522AD1">
              <w:t>АСУТП</w:t>
            </w:r>
          </w:p>
        </w:tc>
      </w:tr>
      <w:tr w:rsidR="00DC2BAD" w:rsidRPr="00522AD1" w14:paraId="537B44E4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25879FC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CAC4F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 xml:space="preserve">Анализировать и обобщать опыт работ в области </w:t>
            </w:r>
            <w:r w:rsidR="009C733A" w:rsidRPr="00522AD1">
              <w:t>АСУТП</w:t>
            </w:r>
          </w:p>
        </w:tc>
      </w:tr>
      <w:tr w:rsidR="00DC2BAD" w:rsidRPr="00522AD1" w14:paraId="1000BC33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B0EB1C6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6D5B1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>Анализировать тенденции развития нефтегазовой отрасли</w:t>
            </w:r>
          </w:p>
        </w:tc>
      </w:tr>
      <w:tr w:rsidR="00DC2BAD" w:rsidRPr="00522AD1" w14:paraId="441473EC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07409C4A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8795B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 xml:space="preserve">Оценивать риски внедрения инновационных методов и технологий производства в области </w:t>
            </w:r>
            <w:r w:rsidR="009C733A" w:rsidRPr="00522AD1">
              <w:t>АСУТП</w:t>
            </w:r>
          </w:p>
        </w:tc>
      </w:tr>
      <w:tr w:rsidR="00DC2BAD" w:rsidRPr="00522AD1" w14:paraId="252D9A9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FAFF2BC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FF381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>Формировать предложения при разработке целевых долгосрочных программ организации нефтегазовой отрасли</w:t>
            </w:r>
          </w:p>
        </w:tc>
      </w:tr>
      <w:tr w:rsidR="005938E9" w:rsidRPr="00522AD1" w14:paraId="4C51B5C4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18F8C82" w14:textId="77777777" w:rsidR="005938E9" w:rsidRPr="00522AD1" w:rsidRDefault="005938E9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E3D47" w14:textId="77777777" w:rsidR="005938E9" w:rsidRPr="00522AD1" w:rsidRDefault="00E925AA" w:rsidP="001937ED">
            <w:pPr>
              <w:spacing w:after="0" w:line="240" w:lineRule="auto"/>
              <w:jc w:val="both"/>
            </w:pPr>
            <w:r w:rsidRPr="00522AD1">
              <w:t>Применять методы оптимизации бизнес-процессов управления производством</w:t>
            </w:r>
          </w:p>
        </w:tc>
      </w:tr>
      <w:tr w:rsidR="00DC2BAD" w:rsidRPr="00522AD1" w14:paraId="27B155CD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75B70C66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389FD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 xml:space="preserve">Организовывать внедрение инновационных технических решений, новой техники и технологий в области </w:t>
            </w:r>
            <w:r w:rsidR="009C733A" w:rsidRPr="00522AD1">
              <w:t>АСУТП</w:t>
            </w:r>
          </w:p>
        </w:tc>
      </w:tr>
      <w:tr w:rsidR="00DC2BAD" w:rsidRPr="00522AD1" w14:paraId="4305DD78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935575D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565F8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>Производить оценку конкурентных преимуществ организации нефтегазовой отрасли</w:t>
            </w:r>
          </w:p>
        </w:tc>
      </w:tr>
      <w:tr w:rsidR="00DC2BAD" w:rsidRPr="00522AD1" w14:paraId="67E6F9F6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530E2088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2D660" w14:textId="77777777" w:rsidR="00DC2BAD" w:rsidRPr="00522AD1" w:rsidRDefault="00DC2BAD" w:rsidP="001937ED">
            <w:pPr>
              <w:spacing w:after="0" w:line="240" w:lineRule="auto"/>
              <w:jc w:val="both"/>
            </w:pPr>
            <w:r w:rsidRPr="00522AD1">
              <w:t>Разрабатывать технико-экономическое обоснование проектов и планов</w:t>
            </w:r>
          </w:p>
        </w:tc>
      </w:tr>
      <w:tr w:rsidR="00DC2BAD" w:rsidRPr="00522AD1" w14:paraId="6968F72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3105173" w14:textId="77777777" w:rsidR="00DC2BAD" w:rsidRPr="00522AD1" w:rsidRDefault="00DC2BAD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15EA7" w14:textId="77777777" w:rsidR="00DC2BAD" w:rsidRPr="00522AD1" w:rsidRDefault="002C3BC7" w:rsidP="00576A2A">
            <w:pPr>
              <w:spacing w:after="0" w:line="240" w:lineRule="auto"/>
              <w:jc w:val="both"/>
            </w:pPr>
            <w:r w:rsidRPr="00522AD1">
              <w:t xml:space="preserve">Обеспечивать реализацию единой лицензионной политики в области </w:t>
            </w:r>
            <w:r w:rsidR="009C733A" w:rsidRPr="00522AD1">
              <w:t>АСУТП</w:t>
            </w:r>
            <w:r w:rsidRPr="00522AD1" w:rsidDel="002C3BC7">
              <w:t xml:space="preserve"> </w:t>
            </w:r>
          </w:p>
        </w:tc>
      </w:tr>
      <w:tr w:rsidR="001E719B" w:rsidRPr="00522AD1" w14:paraId="4359B292" w14:textId="77777777" w:rsidTr="00AE6F86">
        <w:trPr>
          <w:trHeight w:val="20"/>
          <w:jc w:val="center"/>
        </w:trPr>
        <w:tc>
          <w:tcPr>
            <w:tcW w:w="1266" w:type="pct"/>
            <w:vMerge w:val="restart"/>
          </w:tcPr>
          <w:p w14:paraId="7ADE3568" w14:textId="77777777" w:rsidR="001E719B" w:rsidRPr="00522AD1" w:rsidRDefault="001E719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B3D75C" w14:textId="77777777" w:rsidR="001E719B" w:rsidRPr="00522AD1" w:rsidRDefault="001E719B" w:rsidP="001937ED">
            <w:pPr>
              <w:spacing w:after="0" w:line="240" w:lineRule="auto"/>
              <w:jc w:val="both"/>
            </w:pPr>
            <w:r w:rsidRPr="00522AD1"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</w:t>
            </w:r>
            <w:r w:rsidR="002C3BC7" w:rsidRPr="00522AD1">
              <w:t xml:space="preserve"> эксплуатации</w:t>
            </w:r>
            <w:r w:rsidRPr="00522AD1">
              <w:t xml:space="preserve"> </w:t>
            </w:r>
            <w:r w:rsidR="009C733A" w:rsidRPr="00522AD1">
              <w:t>АСУТП</w:t>
            </w:r>
          </w:p>
        </w:tc>
      </w:tr>
      <w:tr w:rsidR="009E68AB" w:rsidRPr="00522AD1" w14:paraId="364A6B4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324762F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6DF8A" w14:textId="18FF1933" w:rsidR="009E68AB" w:rsidRPr="00522AD1" w:rsidRDefault="00AE1A87" w:rsidP="001937E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автоматизируемых процессов</w:t>
            </w:r>
            <w:r w:rsidR="00644B63" w:rsidRPr="00522AD1">
              <w:rPr>
                <w:rFonts w:cs="Times New Roman"/>
                <w:szCs w:val="24"/>
              </w:rPr>
              <w:t xml:space="preserve"> </w:t>
            </w:r>
            <w:r w:rsidR="009E68AB" w:rsidRPr="00522AD1">
              <w:rPr>
                <w:rFonts w:cs="Times New Roman"/>
                <w:szCs w:val="24"/>
              </w:rPr>
              <w:t>добычи, переработки, транспорта, хранения, распределения углеводородного сырья</w:t>
            </w:r>
            <w:r w:rsidR="00644B63" w:rsidRPr="00522AD1">
              <w:rPr>
                <w:rFonts w:cs="Times New Roman"/>
                <w:szCs w:val="24"/>
              </w:rPr>
              <w:t>, в том числе вспомогательных</w:t>
            </w:r>
          </w:p>
        </w:tc>
      </w:tr>
      <w:tr w:rsidR="009E68AB" w:rsidRPr="00522AD1" w14:paraId="6656F4B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0025AD5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387A0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Порядок разработки, согласования и утверждения планов, программ, мероприятий по направлению деятельности</w:t>
            </w:r>
          </w:p>
        </w:tc>
      </w:tr>
      <w:tr w:rsidR="00E925AA" w:rsidRPr="00522AD1" w14:paraId="4A18693A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30F615E6" w14:textId="77777777" w:rsidR="00E925AA" w:rsidRPr="00522AD1" w:rsidRDefault="00E925AA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2EC19" w14:textId="77777777" w:rsidR="00E925AA" w:rsidRPr="00522AD1" w:rsidRDefault="00E925AA" w:rsidP="001937ED">
            <w:pPr>
              <w:spacing w:after="0" w:line="240" w:lineRule="auto"/>
              <w:jc w:val="both"/>
            </w:pPr>
            <w:r w:rsidRPr="00522AD1">
              <w:t>Бизнес-процессы управления производством организации нефтегазовой отрасли</w:t>
            </w:r>
          </w:p>
        </w:tc>
      </w:tr>
      <w:tr w:rsidR="009E68AB" w:rsidRPr="00522AD1" w14:paraId="33D8FEF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589B083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54E48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Методы определения эффективности внедрения новой техники и передовых технологий</w:t>
            </w:r>
          </w:p>
        </w:tc>
      </w:tr>
      <w:tr w:rsidR="009E68AB" w:rsidRPr="00522AD1" w14:paraId="379302F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26B934C6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2A65E0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 xml:space="preserve">Методики расчета и критерии оценки основных показателей эффективности деятельности организации нефтегазовой отрасли в области </w:t>
            </w:r>
            <w:r w:rsidR="009C733A" w:rsidRPr="00522AD1">
              <w:t>АСУТП</w:t>
            </w:r>
          </w:p>
        </w:tc>
      </w:tr>
      <w:tr w:rsidR="009E68AB" w:rsidRPr="00522AD1" w14:paraId="57F72C57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DE5873D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1E9E8" w14:textId="77777777" w:rsidR="009E68AB" w:rsidRPr="00522AD1" w:rsidRDefault="009E68AB" w:rsidP="00576A2A">
            <w:pPr>
              <w:spacing w:after="0" w:line="240" w:lineRule="auto"/>
              <w:jc w:val="both"/>
            </w:pPr>
            <w:r w:rsidRPr="00522AD1">
              <w:t xml:space="preserve">Научно-технические достижения, передовой отечественный и зарубежный опыт в области эксплуатации </w:t>
            </w:r>
            <w:r w:rsidR="009C733A" w:rsidRPr="00522AD1">
              <w:t>АСУТП</w:t>
            </w:r>
          </w:p>
        </w:tc>
      </w:tr>
      <w:tr w:rsidR="009E68AB" w:rsidRPr="00522AD1" w14:paraId="165F8591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06CF540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96474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Направления и перспективы развития нефтегазовой отрасли и соответствующих ей секторов мировых экономики и рынка</w:t>
            </w:r>
          </w:p>
        </w:tc>
      </w:tr>
      <w:tr w:rsidR="008038CF" w:rsidRPr="00522AD1" w14:paraId="13F89752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993D3D4" w14:textId="77777777" w:rsidR="008038CF" w:rsidRPr="00522AD1" w:rsidRDefault="008038CF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26925" w14:textId="77777777" w:rsidR="008038CF" w:rsidRPr="00522AD1" w:rsidRDefault="008038CF" w:rsidP="001937ED">
            <w:pPr>
              <w:spacing w:after="0" w:line="240" w:lineRule="auto"/>
              <w:jc w:val="both"/>
            </w:pPr>
            <w:r w:rsidRPr="00522AD1">
              <w:rPr>
                <w:rFonts w:cs="Times New Roman"/>
                <w:szCs w:val="24"/>
              </w:rPr>
              <w:t>Основы системотехники</w:t>
            </w:r>
          </w:p>
        </w:tc>
      </w:tr>
      <w:tr w:rsidR="009E68AB" w:rsidRPr="00522AD1" w14:paraId="7D46B249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2D1E753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44062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Основы унификации, типизации и стандартизации</w:t>
            </w:r>
          </w:p>
        </w:tc>
      </w:tr>
      <w:tr w:rsidR="009E68AB" w:rsidRPr="00522AD1" w14:paraId="6EF88405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1C328DB0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25375" w14:textId="2D700C79" w:rsidR="009E68AB" w:rsidRPr="00522AD1" w:rsidRDefault="009E68AB" w:rsidP="002C3BC7">
            <w:pPr>
              <w:spacing w:after="0" w:line="240" w:lineRule="auto"/>
              <w:jc w:val="both"/>
            </w:pPr>
            <w:r w:rsidRPr="00522AD1">
              <w:t>Основные научно-технические проблемы и перспективы развития</w:t>
            </w:r>
            <w:r w:rsidR="009B538D">
              <w:t xml:space="preserve"> </w:t>
            </w:r>
            <w:r w:rsidR="009C733A" w:rsidRPr="00522AD1">
              <w:t>АСУТП</w:t>
            </w:r>
            <w:r w:rsidRPr="00522AD1">
              <w:t xml:space="preserve"> и смежных областей </w:t>
            </w:r>
          </w:p>
        </w:tc>
      </w:tr>
      <w:tr w:rsidR="009E68AB" w:rsidRPr="00522AD1" w14:paraId="15B54BCC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4EEDAFD2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EFCCF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Стратегические планы развития организации нефтегазовой отрасли</w:t>
            </w:r>
          </w:p>
        </w:tc>
      </w:tr>
      <w:tr w:rsidR="009E68AB" w:rsidRPr="00522AD1" w14:paraId="50477E3E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729863B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F7D52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 xml:space="preserve">Технические характеристики и экономические показатели лучших отечественных и зарубежных технологий в области </w:t>
            </w:r>
            <w:r w:rsidR="009C733A" w:rsidRPr="00522AD1">
              <w:t>АСУТП</w:t>
            </w:r>
            <w:r w:rsidRPr="00522AD1">
              <w:t>, аналогичных используемым организацией нефтегазовой отрасли</w:t>
            </w:r>
          </w:p>
        </w:tc>
      </w:tr>
      <w:tr w:rsidR="009E68AB" w:rsidRPr="00522AD1" w14:paraId="48E79BD0" w14:textId="77777777" w:rsidTr="00AE6F86">
        <w:trPr>
          <w:trHeight w:val="20"/>
          <w:jc w:val="center"/>
        </w:trPr>
        <w:tc>
          <w:tcPr>
            <w:tcW w:w="1266" w:type="pct"/>
            <w:vMerge/>
          </w:tcPr>
          <w:p w14:paraId="61C2E6FD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46948" w14:textId="77777777" w:rsidR="009E68AB" w:rsidRPr="00522AD1" w:rsidRDefault="009E68AB" w:rsidP="001937ED">
            <w:pPr>
              <w:spacing w:after="0" w:line="240" w:lineRule="auto"/>
              <w:jc w:val="both"/>
            </w:pPr>
            <w:r w:rsidRPr="00522AD1">
              <w:t>Требования охраны труда, промышленной, пожарной и экологической безопасности</w:t>
            </w:r>
          </w:p>
        </w:tc>
      </w:tr>
      <w:tr w:rsidR="009E68AB" w:rsidRPr="00522AD1" w14:paraId="31277677" w14:textId="77777777" w:rsidTr="00AE6F86">
        <w:trPr>
          <w:trHeight w:val="20"/>
          <w:jc w:val="center"/>
        </w:trPr>
        <w:tc>
          <w:tcPr>
            <w:tcW w:w="1266" w:type="pct"/>
          </w:tcPr>
          <w:p w14:paraId="78515E4A" w14:textId="77777777" w:rsidR="009E68AB" w:rsidRPr="00522AD1" w:rsidRDefault="009E68AB" w:rsidP="00392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49B3404" w14:textId="77777777" w:rsidR="009E68AB" w:rsidRPr="00522AD1" w:rsidRDefault="009E68AB" w:rsidP="003927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2AD1">
              <w:rPr>
                <w:rFonts w:cs="Times New Roman"/>
                <w:szCs w:val="24"/>
              </w:rPr>
              <w:t>–</w:t>
            </w:r>
          </w:p>
        </w:tc>
      </w:tr>
    </w:tbl>
    <w:p w14:paraId="51F8741E" w14:textId="77777777" w:rsidR="00134FDE" w:rsidRPr="00522AD1" w:rsidRDefault="00134FDE" w:rsidP="00AE6F86">
      <w:pPr>
        <w:pStyle w:val="Norm"/>
      </w:pPr>
    </w:p>
    <w:p w14:paraId="438B8847" w14:textId="3FE41688" w:rsidR="00DB5F5C" w:rsidRPr="00522AD1" w:rsidRDefault="00DB5F5C" w:rsidP="003E5AA3">
      <w:pPr>
        <w:pStyle w:val="Level1"/>
        <w:jc w:val="center"/>
        <w:outlineLvl w:val="1"/>
        <w:rPr>
          <w:lang w:val="ru-RU"/>
        </w:rPr>
      </w:pPr>
      <w:bookmarkStart w:id="22" w:name="_Toc9243437"/>
      <w:bookmarkStart w:id="23" w:name="_Toc63547687"/>
      <w:r w:rsidRPr="00522AD1">
        <w:rPr>
          <w:lang w:val="ru-RU"/>
        </w:rPr>
        <w:t>IV. Сведения об организациях – разработчиках</w:t>
      </w:r>
      <w:r w:rsidR="000A0A09" w:rsidRPr="00522AD1">
        <w:rPr>
          <w:lang w:val="ru-RU"/>
        </w:rPr>
        <w:t xml:space="preserve"> </w:t>
      </w:r>
      <w:r w:rsidRPr="00522AD1">
        <w:rPr>
          <w:lang w:val="ru-RU"/>
        </w:rPr>
        <w:t>профессионального стандарта</w:t>
      </w:r>
      <w:bookmarkEnd w:id="22"/>
      <w:bookmarkEnd w:id="23"/>
    </w:p>
    <w:p w14:paraId="5AF7DC6A" w14:textId="77777777" w:rsidR="00DB5F5C" w:rsidRPr="00522AD1" w:rsidRDefault="00DB5F5C" w:rsidP="00AE6F86">
      <w:pPr>
        <w:pStyle w:val="Norm"/>
      </w:pPr>
    </w:p>
    <w:p w14:paraId="71CFB96E" w14:textId="77777777" w:rsidR="00DB5F5C" w:rsidRPr="00522AD1" w:rsidRDefault="00DB5F5C" w:rsidP="00AE6F86">
      <w:pPr>
        <w:pStyle w:val="Norm"/>
        <w:rPr>
          <w:b/>
          <w:bCs/>
        </w:rPr>
      </w:pPr>
      <w:r w:rsidRPr="00522AD1">
        <w:rPr>
          <w:b/>
          <w:bCs/>
        </w:rPr>
        <w:t>4.1. Ответственная организация-разработчик</w:t>
      </w:r>
    </w:p>
    <w:p w14:paraId="49099284" w14:textId="77777777" w:rsidR="00DB5F5C" w:rsidRPr="00522AD1" w:rsidRDefault="00DB5F5C" w:rsidP="00AE6F86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AE5E87" w:rsidRPr="00522AD1" w14:paraId="28193B50" w14:textId="77777777" w:rsidTr="00AE6F86">
        <w:trPr>
          <w:trHeight w:val="20"/>
        </w:trPr>
        <w:tc>
          <w:tcPr>
            <w:tcW w:w="5000" w:type="pct"/>
            <w:vAlign w:val="center"/>
          </w:tcPr>
          <w:p w14:paraId="0F46BEFA" w14:textId="77777777" w:rsidR="00AE5E87" w:rsidRPr="00522AD1" w:rsidRDefault="00AE5E87" w:rsidP="00AE6F8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22AD1">
              <w:rPr>
                <w:rFonts w:cs="Times New Roman"/>
                <w:bCs/>
                <w:szCs w:val="24"/>
              </w:rPr>
              <w:t>ПАО «Газпром», город Москва</w:t>
            </w:r>
          </w:p>
        </w:tc>
      </w:tr>
      <w:tr w:rsidR="00AE5E87" w:rsidRPr="00522AD1" w14:paraId="41666279" w14:textId="77777777" w:rsidTr="00AE6F86">
        <w:trPr>
          <w:trHeight w:val="20"/>
        </w:trPr>
        <w:tc>
          <w:tcPr>
            <w:tcW w:w="5000" w:type="pct"/>
            <w:vAlign w:val="center"/>
          </w:tcPr>
          <w:p w14:paraId="6B053245" w14:textId="2D29EAF1" w:rsidR="00AE5E87" w:rsidRPr="00522AD1" w:rsidRDefault="00AE5E87" w:rsidP="00AE6F8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22AD1">
              <w:rPr>
                <w:rFonts w:cs="Times New Roman"/>
                <w:bCs/>
                <w:szCs w:val="24"/>
              </w:rPr>
              <w:t xml:space="preserve">Заместитель </w:t>
            </w:r>
            <w:r w:rsidR="00AE6F86" w:rsidRPr="00522AD1">
              <w:rPr>
                <w:rFonts w:cs="Times New Roman"/>
                <w:bCs/>
                <w:szCs w:val="24"/>
              </w:rPr>
              <w:t>председателя правления</w:t>
            </w:r>
            <w:r w:rsidR="00AE6F86" w:rsidRPr="00522AD1">
              <w:rPr>
                <w:rFonts w:cs="Times New Roman"/>
                <w:bCs/>
                <w:szCs w:val="24"/>
              </w:rPr>
              <w:tab/>
            </w:r>
            <w:r w:rsidR="00AE6F86" w:rsidRPr="00522AD1">
              <w:rPr>
                <w:rFonts w:cs="Times New Roman"/>
                <w:bCs/>
                <w:szCs w:val="24"/>
              </w:rPr>
              <w:tab/>
            </w:r>
            <w:r w:rsidR="00AE6F86" w:rsidRPr="00522AD1">
              <w:rPr>
                <w:rFonts w:cs="Times New Roman"/>
                <w:bCs/>
                <w:szCs w:val="24"/>
              </w:rPr>
              <w:tab/>
            </w:r>
            <w:r w:rsidR="00AE6F86" w:rsidRPr="00522AD1">
              <w:rPr>
                <w:rFonts w:cs="Times New Roman"/>
                <w:bCs/>
                <w:szCs w:val="24"/>
              </w:rPr>
              <w:tab/>
            </w:r>
            <w:r w:rsidR="00AE6F86" w:rsidRPr="00522AD1">
              <w:rPr>
                <w:rFonts w:cs="Times New Roman"/>
                <w:bCs/>
                <w:szCs w:val="24"/>
              </w:rPr>
              <w:tab/>
            </w:r>
            <w:r w:rsidRPr="00522AD1">
              <w:rPr>
                <w:rFonts w:cs="Times New Roman"/>
                <w:bCs/>
                <w:szCs w:val="24"/>
              </w:rPr>
              <w:t>Хомяков Сергей Федорович</w:t>
            </w:r>
          </w:p>
        </w:tc>
      </w:tr>
    </w:tbl>
    <w:p w14:paraId="0FDC9AE5" w14:textId="77777777" w:rsidR="00DB5F5C" w:rsidRPr="00522AD1" w:rsidRDefault="00DB5F5C" w:rsidP="0039279B">
      <w:pPr>
        <w:suppressAutoHyphens/>
        <w:spacing w:after="0" w:line="240" w:lineRule="auto"/>
        <w:rPr>
          <w:rFonts w:cs="Times New Roman"/>
          <w:szCs w:val="24"/>
        </w:rPr>
      </w:pPr>
    </w:p>
    <w:p w14:paraId="1D2EFBFD" w14:textId="77777777" w:rsidR="00DB5F5C" w:rsidRPr="00290AEC" w:rsidRDefault="00DB5F5C" w:rsidP="002649BF">
      <w:pPr>
        <w:pStyle w:val="1b"/>
      </w:pPr>
      <w:r w:rsidRPr="00290AEC">
        <w:t>4.2. Наименования организаций-разработчиков</w:t>
      </w:r>
    </w:p>
    <w:p w14:paraId="2E85E69D" w14:textId="77777777" w:rsidR="00DB5F5C" w:rsidRPr="00522AD1" w:rsidRDefault="00DB5F5C" w:rsidP="003927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5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21"/>
        <w:gridCol w:w="9894"/>
      </w:tblGrid>
      <w:tr w:rsidR="00290AEC" w:rsidRPr="00522AD1" w14:paraId="6A12ACA8" w14:textId="77777777" w:rsidTr="00290AEC">
        <w:trPr>
          <w:trHeight w:val="20"/>
        </w:trPr>
        <w:tc>
          <w:tcPr>
            <w:tcW w:w="204" w:type="pct"/>
          </w:tcPr>
          <w:p w14:paraId="0DCCEBCF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097F0C97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ООО «Газпром георесурс», город Москва</w:t>
            </w:r>
          </w:p>
        </w:tc>
      </w:tr>
      <w:tr w:rsidR="00290AEC" w:rsidRPr="00522AD1" w14:paraId="32C0BB53" w14:textId="77777777" w:rsidTr="00290AEC">
        <w:trPr>
          <w:trHeight w:val="20"/>
        </w:trPr>
        <w:tc>
          <w:tcPr>
            <w:tcW w:w="204" w:type="pct"/>
          </w:tcPr>
          <w:p w14:paraId="6976A4E3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07A07BF9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ООО «Газпром добыча Оренбург», город Оренбург</w:t>
            </w:r>
          </w:p>
        </w:tc>
      </w:tr>
      <w:tr w:rsidR="00290AEC" w:rsidRPr="00522AD1" w14:paraId="001B88FB" w14:textId="77777777" w:rsidTr="00290AEC">
        <w:trPr>
          <w:trHeight w:val="20"/>
        </w:trPr>
        <w:tc>
          <w:tcPr>
            <w:tcW w:w="204" w:type="pct"/>
          </w:tcPr>
          <w:p w14:paraId="26DF3E03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5D5AD147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 xml:space="preserve">ООО «Газпром добыча Уренгой», город Новый Уренгой, Ямало-Ненецкий автономный округ </w:t>
            </w:r>
          </w:p>
        </w:tc>
      </w:tr>
      <w:tr w:rsidR="00290AEC" w:rsidRPr="00522AD1" w14:paraId="7545D145" w14:textId="77777777" w:rsidTr="00290AEC">
        <w:trPr>
          <w:trHeight w:val="20"/>
        </w:trPr>
        <w:tc>
          <w:tcPr>
            <w:tcW w:w="204" w:type="pct"/>
          </w:tcPr>
          <w:p w14:paraId="3B62C626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575865CA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ООО «Газпром добыча Ямбург», город Новый Уренгой, Ямало-Ненецкий автономный округ</w:t>
            </w:r>
          </w:p>
        </w:tc>
      </w:tr>
      <w:tr w:rsidR="00290AEC" w:rsidRPr="00522AD1" w14:paraId="245E378E" w14:textId="77777777" w:rsidTr="00290AEC">
        <w:trPr>
          <w:trHeight w:val="20"/>
        </w:trPr>
        <w:tc>
          <w:tcPr>
            <w:tcW w:w="204" w:type="pct"/>
          </w:tcPr>
          <w:p w14:paraId="127A2A92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73BFE918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ООО «Газпром межрегионгаз», город Санкт-Петербург</w:t>
            </w:r>
          </w:p>
        </w:tc>
      </w:tr>
      <w:tr w:rsidR="00290AEC" w:rsidRPr="00522AD1" w14:paraId="0A1F03C2" w14:textId="77777777" w:rsidTr="00290AEC">
        <w:trPr>
          <w:trHeight w:val="20"/>
        </w:trPr>
        <w:tc>
          <w:tcPr>
            <w:tcW w:w="204" w:type="pct"/>
          </w:tcPr>
          <w:p w14:paraId="4D86038C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2942FE35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ООО «Газпром трансгаз Самара», город Самара</w:t>
            </w:r>
          </w:p>
        </w:tc>
      </w:tr>
      <w:tr w:rsidR="00290AEC" w:rsidRPr="00522AD1" w14:paraId="39DB8CFA" w14:textId="77777777" w:rsidTr="00290AEC">
        <w:trPr>
          <w:trHeight w:val="20"/>
        </w:trPr>
        <w:tc>
          <w:tcPr>
            <w:tcW w:w="204" w:type="pct"/>
          </w:tcPr>
          <w:p w14:paraId="62DFEE69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43CA102E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ООО «Газпром трансгаз Саратов», город Саратов</w:t>
            </w:r>
          </w:p>
        </w:tc>
      </w:tr>
      <w:tr w:rsidR="00290AEC" w:rsidRPr="00522AD1" w14:paraId="53C99818" w14:textId="77777777" w:rsidTr="00290AEC">
        <w:trPr>
          <w:trHeight w:val="20"/>
        </w:trPr>
        <w:tc>
          <w:tcPr>
            <w:tcW w:w="204" w:type="pct"/>
          </w:tcPr>
          <w:p w14:paraId="36BC2B9C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6BE1E2E0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ООО «Газпром трансгаз Сургут», город Сургут, Тюменская область</w:t>
            </w:r>
          </w:p>
        </w:tc>
      </w:tr>
      <w:tr w:rsidR="00290AEC" w:rsidRPr="00522AD1" w14:paraId="76EA2ACF" w14:textId="77777777" w:rsidTr="00290AEC">
        <w:trPr>
          <w:trHeight w:val="20"/>
        </w:trPr>
        <w:tc>
          <w:tcPr>
            <w:tcW w:w="204" w:type="pct"/>
          </w:tcPr>
          <w:p w14:paraId="77DCC022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6AC3DC5F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ООО «Газпром трансгаз Томск», город Томск</w:t>
            </w:r>
          </w:p>
        </w:tc>
      </w:tr>
      <w:tr w:rsidR="00290AEC" w:rsidRPr="00522AD1" w14:paraId="17C28499" w14:textId="77777777" w:rsidTr="00290AEC">
        <w:trPr>
          <w:trHeight w:val="20"/>
        </w:trPr>
        <w:tc>
          <w:tcPr>
            <w:tcW w:w="204" w:type="pct"/>
          </w:tcPr>
          <w:p w14:paraId="10794289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16FA34A6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ООО «Газпром трансгаз Чайковский», город Чайковский, Пермский край</w:t>
            </w:r>
          </w:p>
        </w:tc>
      </w:tr>
      <w:tr w:rsidR="00290AEC" w:rsidRPr="00522AD1" w14:paraId="085F652F" w14:textId="77777777" w:rsidTr="00290AEC">
        <w:trPr>
          <w:trHeight w:val="20"/>
        </w:trPr>
        <w:tc>
          <w:tcPr>
            <w:tcW w:w="204" w:type="pct"/>
          </w:tcPr>
          <w:p w14:paraId="1C658F37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7F33FC34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ООО «Газпром трансгаз Югорск», город Югорск, Тюменская область</w:t>
            </w:r>
          </w:p>
        </w:tc>
      </w:tr>
      <w:tr w:rsidR="00290AEC" w:rsidRPr="00522AD1" w14:paraId="3F2DFF14" w14:textId="77777777" w:rsidTr="00290AEC">
        <w:trPr>
          <w:trHeight w:val="20"/>
        </w:trPr>
        <w:tc>
          <w:tcPr>
            <w:tcW w:w="204" w:type="pct"/>
          </w:tcPr>
          <w:p w14:paraId="4EB96D27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3A9D4A09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Учебно-методическое управление газовой промышленности ЧУ ДПО «Отраслевой научно-исследовательский учебно-тренажерный центр Газпрома», город Москва</w:t>
            </w:r>
          </w:p>
        </w:tc>
      </w:tr>
      <w:tr w:rsidR="00290AEC" w:rsidRPr="00522AD1" w14:paraId="7F016988" w14:textId="77777777" w:rsidTr="00290AEC">
        <w:trPr>
          <w:trHeight w:val="20"/>
        </w:trPr>
        <w:tc>
          <w:tcPr>
            <w:tcW w:w="204" w:type="pct"/>
          </w:tcPr>
          <w:p w14:paraId="629F8ADD" w14:textId="77777777" w:rsidR="00290AEC" w:rsidRPr="00522AD1" w:rsidRDefault="00290AEC" w:rsidP="00AE6F86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1D9F3001" w14:textId="77777777" w:rsidR="00290AEC" w:rsidRPr="00522AD1" w:rsidRDefault="00290AEC" w:rsidP="00180C0F">
            <w:pPr>
              <w:spacing w:after="0" w:line="240" w:lineRule="auto"/>
              <w:rPr>
                <w:szCs w:val="24"/>
              </w:rPr>
            </w:pPr>
            <w:r w:rsidRPr="00522AD1">
              <w:rPr>
                <w:szCs w:val="24"/>
              </w:rPr>
              <w:t>ЧУ «Центр планирования и использования трудовых ресурсов Газпрома», город Москва</w:t>
            </w:r>
          </w:p>
        </w:tc>
      </w:tr>
    </w:tbl>
    <w:p w14:paraId="538D7F5F" w14:textId="0EC66CCB" w:rsidR="0071529B" w:rsidRDefault="0071529B" w:rsidP="0071529B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71529B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AC75E" w16cex:dateUtc="2021-02-07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86134F" w16cid:durableId="23CAC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F60E5" w14:textId="77777777" w:rsidR="002649BF" w:rsidRDefault="002649BF" w:rsidP="0085401D">
      <w:pPr>
        <w:spacing w:after="0" w:line="240" w:lineRule="auto"/>
      </w:pPr>
      <w:r>
        <w:separator/>
      </w:r>
    </w:p>
  </w:endnote>
  <w:endnote w:type="continuationSeparator" w:id="0">
    <w:p w14:paraId="1FFC9BC8" w14:textId="77777777" w:rsidR="002649BF" w:rsidRDefault="002649BF" w:rsidP="0085401D">
      <w:pPr>
        <w:spacing w:after="0" w:line="240" w:lineRule="auto"/>
      </w:pPr>
    </w:p>
  </w:endnote>
  <w:endnote w:type="continuationNotice" w:id="1">
    <w:p w14:paraId="114F0879" w14:textId="77777777" w:rsidR="002649BF" w:rsidRDefault="002649BF">
      <w:pPr>
        <w:spacing w:after="0" w:line="240" w:lineRule="auto"/>
      </w:pPr>
    </w:p>
  </w:endnote>
  <w:endnote w:id="2">
    <w:p w14:paraId="73177289" w14:textId="77777777" w:rsidR="002649BF" w:rsidRPr="00AE6F86" w:rsidRDefault="002649BF" w:rsidP="00753003">
      <w:pPr>
        <w:pStyle w:val="StyleEndNote"/>
        <w:jc w:val="both"/>
      </w:pPr>
      <w:r w:rsidRPr="00AE6F86">
        <w:rPr>
          <w:rStyle w:val="af2"/>
        </w:rPr>
        <w:endnoteRef/>
      </w:r>
      <w:r w:rsidRPr="00AE6F86">
        <w:t> Общероссийский классификатор занятий.</w:t>
      </w:r>
    </w:p>
  </w:endnote>
  <w:endnote w:id="3">
    <w:p w14:paraId="6591F079" w14:textId="77777777" w:rsidR="002649BF" w:rsidRPr="00AE6F86" w:rsidRDefault="002649BF" w:rsidP="00753003">
      <w:pPr>
        <w:pStyle w:val="af0"/>
        <w:jc w:val="both"/>
        <w:rPr>
          <w:rFonts w:ascii="Times New Roman" w:hAnsi="Times New Roman"/>
        </w:rPr>
      </w:pPr>
      <w:r w:rsidRPr="00AE6F86">
        <w:rPr>
          <w:rStyle w:val="af2"/>
          <w:rFonts w:ascii="Times New Roman" w:hAnsi="Times New Roman"/>
        </w:rPr>
        <w:endnoteRef/>
      </w:r>
      <w:r w:rsidRPr="00AE6F86">
        <w:rPr>
          <w:rFonts w:ascii="Times New Roman" w:hAnsi="Times New Roman"/>
        </w:rPr>
        <w:t> Общероссийский классификатор видов экономической деятельности.</w:t>
      </w:r>
    </w:p>
  </w:endnote>
  <w:endnote w:id="4">
    <w:p w14:paraId="2AC331CB" w14:textId="0B53BED9" w:rsidR="002649BF" w:rsidRPr="0080601C" w:rsidRDefault="002649BF" w:rsidP="00753003">
      <w:pPr>
        <w:pStyle w:val="af0"/>
        <w:jc w:val="both"/>
        <w:rPr>
          <w:rFonts w:ascii="Times New Roman" w:hAnsi="Times New Roman"/>
        </w:rPr>
      </w:pPr>
      <w:r w:rsidRPr="0080601C">
        <w:rPr>
          <w:rStyle w:val="af2"/>
          <w:rFonts w:ascii="Times New Roman" w:hAnsi="Times New Roman"/>
        </w:rPr>
        <w:endnoteRef/>
      </w:r>
      <w:r w:rsidRPr="0080601C">
        <w:rPr>
          <w:rFonts w:ascii="Times New Roman" w:hAnsi="Times New Roman"/>
        </w:rPr>
        <w:t> </w:t>
      </w:r>
      <w:bookmarkStart w:id="9" w:name="_Hlk35420878"/>
      <w:r w:rsidRPr="0080601C">
        <w:rPr>
          <w:rFonts w:ascii="Times New Roman" w:hAnsi="Times New Roman"/>
        </w:rPr>
        <w:t>Приказ Министерства здравоохранения Российской Федерац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  <w:bookmarkEnd w:id="9"/>
    </w:p>
  </w:endnote>
  <w:endnote w:id="5">
    <w:p w14:paraId="1D59F870" w14:textId="06B7B577" w:rsidR="002649BF" w:rsidRPr="0080601C" w:rsidRDefault="002649BF" w:rsidP="00753003">
      <w:pPr>
        <w:pStyle w:val="af0"/>
        <w:jc w:val="both"/>
        <w:rPr>
          <w:rFonts w:ascii="Times New Roman" w:hAnsi="Times New Roman"/>
        </w:rPr>
      </w:pPr>
      <w:r w:rsidRPr="0080601C">
        <w:rPr>
          <w:rStyle w:val="af2"/>
          <w:rFonts w:ascii="Times New Roman" w:hAnsi="Times New Roman"/>
        </w:rPr>
        <w:endnoteRef/>
      </w:r>
      <w:r w:rsidRPr="0080601C">
        <w:rPr>
          <w:rFonts w:ascii="Times New Roman" w:hAnsi="Times New Roman"/>
        </w:rPr>
        <w:t> </w:t>
      </w:r>
      <w:r w:rsidRPr="002649BF">
        <w:rPr>
          <w:rFonts w:ascii="Times New Roman" w:hAnsi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6">
    <w:p w14:paraId="1F9CA34D" w14:textId="3672AA4D" w:rsidR="002649BF" w:rsidRPr="0080601C" w:rsidRDefault="002649BF" w:rsidP="002649BF">
      <w:pPr>
        <w:pStyle w:val="af0"/>
        <w:jc w:val="both"/>
        <w:rPr>
          <w:rFonts w:ascii="Times New Roman" w:hAnsi="Times New Roman"/>
        </w:rPr>
      </w:pPr>
      <w:r w:rsidRPr="0080601C">
        <w:rPr>
          <w:rStyle w:val="af2"/>
          <w:rFonts w:ascii="Times New Roman" w:hAnsi="Times New Roman"/>
        </w:rPr>
        <w:endnoteRef/>
      </w:r>
      <w:r w:rsidRPr="0080601C">
        <w:rPr>
          <w:rFonts w:ascii="Times New Roman" w:hAnsi="Times New Roman"/>
        </w:rPr>
        <w:t xml:space="preserve"> 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; </w:t>
      </w:r>
      <w:r w:rsidRPr="002649BF">
        <w:rPr>
          <w:rFonts w:ascii="Times New Roman" w:hAnsi="Times New Roman"/>
        </w:rPr>
        <w:t xml:space="preserve">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2020, № 50, </w:t>
      </w:r>
      <w:r>
        <w:rPr>
          <w:rFonts w:ascii="Times New Roman" w:hAnsi="Times New Roman"/>
        </w:rPr>
        <w:br/>
      </w:r>
      <w:r w:rsidRPr="002649BF">
        <w:rPr>
          <w:rFonts w:ascii="Times New Roman" w:hAnsi="Times New Roman"/>
        </w:rPr>
        <w:t>ст. 8074)</w:t>
      </w:r>
      <w:r w:rsidRPr="0080601C">
        <w:rPr>
          <w:rFonts w:ascii="Times New Roman" w:hAnsi="Times New Roman"/>
        </w:rPr>
        <w:t xml:space="preserve">; </w:t>
      </w:r>
      <w:r w:rsidRPr="002649BF">
        <w:rPr>
          <w:rFonts w:ascii="Times New Roman" w:hAnsi="Times New Roman"/>
        </w:rPr>
        <w:t>Постановление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, 2019, № 44, ст. 6204; 2020, № 33, ст. 5392).</w:t>
      </w:r>
    </w:p>
  </w:endnote>
  <w:endnote w:id="7">
    <w:p w14:paraId="573186CE" w14:textId="77777777" w:rsidR="002649BF" w:rsidRPr="0080601C" w:rsidRDefault="002649BF" w:rsidP="001937ED">
      <w:pPr>
        <w:pStyle w:val="af0"/>
        <w:jc w:val="both"/>
        <w:rPr>
          <w:rFonts w:ascii="Times New Roman" w:hAnsi="Times New Roman"/>
        </w:rPr>
      </w:pPr>
      <w:r w:rsidRPr="0080601C">
        <w:rPr>
          <w:rStyle w:val="af2"/>
          <w:rFonts w:ascii="Times New Roman" w:hAnsi="Times New Roman"/>
        </w:rPr>
        <w:endnoteRef/>
      </w:r>
      <w:r w:rsidRPr="0080601C">
        <w:rPr>
          <w:rFonts w:ascii="Times New Roman" w:hAnsi="Times New Roman"/>
        </w:rPr>
        <w:t> Единый квалификационный справочник должностей руководителей, специалистов и служащих.</w:t>
      </w:r>
    </w:p>
  </w:endnote>
  <w:endnote w:id="8">
    <w:p w14:paraId="220D71C4" w14:textId="77777777" w:rsidR="002649BF" w:rsidRPr="00AE6F86" w:rsidRDefault="002649BF" w:rsidP="001937ED">
      <w:pPr>
        <w:pStyle w:val="af0"/>
        <w:jc w:val="both"/>
        <w:rPr>
          <w:rFonts w:ascii="Times New Roman" w:hAnsi="Times New Roman"/>
        </w:rPr>
      </w:pPr>
      <w:r w:rsidRPr="0080601C">
        <w:rPr>
          <w:rStyle w:val="af2"/>
          <w:rFonts w:ascii="Times New Roman" w:hAnsi="Times New Roman"/>
        </w:rPr>
        <w:endnoteRef/>
      </w:r>
      <w:r w:rsidRPr="0080601C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9">
    <w:p w14:paraId="78D23960" w14:textId="77777777" w:rsidR="002649BF" w:rsidRPr="00AE6F86" w:rsidRDefault="002649BF" w:rsidP="001937ED">
      <w:pPr>
        <w:pStyle w:val="af0"/>
        <w:jc w:val="both"/>
        <w:rPr>
          <w:rFonts w:ascii="Times New Roman" w:hAnsi="Times New Roman"/>
        </w:rPr>
      </w:pPr>
      <w:r w:rsidRPr="00AE6F86">
        <w:rPr>
          <w:rStyle w:val="af2"/>
          <w:rFonts w:ascii="Times New Roman" w:hAnsi="Times New Roman"/>
        </w:rPr>
        <w:endnoteRef/>
      </w:r>
      <w:r w:rsidRPr="00AE6F86"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  <w:endnote w:id="10">
    <w:p w14:paraId="33F01B86" w14:textId="7294E54D" w:rsidR="002649BF" w:rsidRPr="00AE6F86" w:rsidRDefault="002649BF" w:rsidP="001937ED">
      <w:pPr>
        <w:pStyle w:val="af0"/>
        <w:jc w:val="both"/>
        <w:rPr>
          <w:rFonts w:ascii="Times New Roman" w:hAnsi="Times New Roman"/>
        </w:rPr>
      </w:pPr>
      <w:r w:rsidRPr="00AE6F86">
        <w:rPr>
          <w:rStyle w:val="af2"/>
          <w:rFonts w:ascii="Times New Roman" w:hAnsi="Times New Roman"/>
        </w:rPr>
        <w:endnoteRef/>
      </w:r>
      <w:r w:rsidRPr="00AE6F86">
        <w:rPr>
          <w:rFonts w:ascii="Times New Roman" w:hAnsi="Times New Roman"/>
        </w:rPr>
        <w:t> </w:t>
      </w:r>
      <w:r w:rsidRPr="00556F9D">
        <w:rPr>
          <w:rFonts w:ascii="Times New Roman" w:hAnsi="Times New Roman"/>
        </w:rPr>
        <w:t>Приказ Минтруда России от 15 декабря 2020</w:t>
      </w:r>
      <w:r>
        <w:rPr>
          <w:rFonts w:ascii="Times New Roman" w:hAnsi="Times New Roman"/>
        </w:rPr>
        <w:t> г.</w:t>
      </w:r>
      <w:r w:rsidRPr="00556F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56F9D">
        <w:rPr>
          <w:rFonts w:ascii="Times New Roman" w:hAnsi="Times New Roman"/>
        </w:rPr>
        <w:t>903н «Об утверждении Правил по охране труда при эксплуатации электроустановок» (зарегистрирован Минюстом России 30 декабря 2020</w:t>
      </w:r>
      <w:r>
        <w:rPr>
          <w:rFonts w:ascii="Times New Roman" w:hAnsi="Times New Roman"/>
        </w:rPr>
        <w:t> г.</w:t>
      </w:r>
      <w:r w:rsidRPr="00556F9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56F9D">
        <w:rPr>
          <w:rFonts w:ascii="Times New Roman" w:hAnsi="Times New Roman"/>
        </w:rPr>
        <w:t>6195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A9541" w14:textId="77777777" w:rsidR="002649BF" w:rsidRDefault="002649BF" w:rsidP="0085401D">
      <w:pPr>
        <w:spacing w:after="0" w:line="240" w:lineRule="auto"/>
      </w:pPr>
      <w:r>
        <w:separator/>
      </w:r>
    </w:p>
  </w:footnote>
  <w:footnote w:type="continuationSeparator" w:id="0">
    <w:p w14:paraId="53F49BF6" w14:textId="77777777" w:rsidR="002649BF" w:rsidRDefault="002649B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3C16" w14:textId="77777777" w:rsidR="002649BF" w:rsidRDefault="002649BF" w:rsidP="006317EB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4ECF24" w14:textId="77777777" w:rsidR="002649BF" w:rsidRDefault="002649BF" w:rsidP="006317E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860830"/>
      <w:docPartObj>
        <w:docPartGallery w:val="Page Numbers (Top of Page)"/>
        <w:docPartUnique/>
      </w:docPartObj>
    </w:sdtPr>
    <w:sdtEndPr/>
    <w:sdtContent>
      <w:p w14:paraId="338554FF" w14:textId="20853512" w:rsidR="002649BF" w:rsidRPr="006317EB" w:rsidRDefault="002649BF" w:rsidP="006317EB">
        <w:pPr>
          <w:pStyle w:val="af6"/>
        </w:pPr>
        <w:r w:rsidRPr="006317EB">
          <w:fldChar w:fldCharType="begin"/>
        </w:r>
        <w:r w:rsidRPr="006317EB">
          <w:instrText>PAGE   \* MERGEFORMAT</w:instrText>
        </w:r>
        <w:r w:rsidRPr="006317EB">
          <w:fldChar w:fldCharType="separate"/>
        </w:r>
        <w:r w:rsidR="00465BDA">
          <w:rPr>
            <w:noProof/>
          </w:rPr>
          <w:t>21</w:t>
        </w:r>
        <w:r w:rsidRPr="006317EB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352C3" w14:textId="77777777" w:rsidR="002649BF" w:rsidRPr="00051FA9" w:rsidRDefault="002649BF" w:rsidP="006317EB">
    <w:pPr>
      <w:pStyle w:val="af6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465BDA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8E5D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04DA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A25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180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2C1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EAD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886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3E5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B6B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CF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9B02EE"/>
    <w:multiLevelType w:val="hybridMultilevel"/>
    <w:tmpl w:val="7942409E"/>
    <w:lvl w:ilvl="0" w:tplc="31EA3E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17B599E"/>
    <w:multiLevelType w:val="hybridMultilevel"/>
    <w:tmpl w:val="BB4A8B5A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3"/>
  </w:num>
  <w:num w:numId="12">
    <w:abstractNumId w:val="23"/>
  </w:num>
  <w:num w:numId="13">
    <w:abstractNumId w:val="20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FCD"/>
    <w:rsid w:val="00001AD8"/>
    <w:rsid w:val="00001C2A"/>
    <w:rsid w:val="0000375B"/>
    <w:rsid w:val="0000393F"/>
    <w:rsid w:val="000056AB"/>
    <w:rsid w:val="00005C7E"/>
    <w:rsid w:val="00006243"/>
    <w:rsid w:val="000075A3"/>
    <w:rsid w:val="00007F52"/>
    <w:rsid w:val="00010729"/>
    <w:rsid w:val="0001092E"/>
    <w:rsid w:val="00010D91"/>
    <w:rsid w:val="000132C4"/>
    <w:rsid w:val="0001413A"/>
    <w:rsid w:val="000141E1"/>
    <w:rsid w:val="00014209"/>
    <w:rsid w:val="00014E1E"/>
    <w:rsid w:val="00015C61"/>
    <w:rsid w:val="0001669C"/>
    <w:rsid w:val="000167FC"/>
    <w:rsid w:val="000169B1"/>
    <w:rsid w:val="00017B0D"/>
    <w:rsid w:val="00017B10"/>
    <w:rsid w:val="00020B66"/>
    <w:rsid w:val="0002313C"/>
    <w:rsid w:val="00023D94"/>
    <w:rsid w:val="00024864"/>
    <w:rsid w:val="00025FEC"/>
    <w:rsid w:val="00026963"/>
    <w:rsid w:val="000276A0"/>
    <w:rsid w:val="000304F8"/>
    <w:rsid w:val="00031667"/>
    <w:rsid w:val="00031843"/>
    <w:rsid w:val="00032005"/>
    <w:rsid w:val="00034500"/>
    <w:rsid w:val="000346C3"/>
    <w:rsid w:val="00034C0C"/>
    <w:rsid w:val="0003530A"/>
    <w:rsid w:val="0003658E"/>
    <w:rsid w:val="00036E2E"/>
    <w:rsid w:val="00037832"/>
    <w:rsid w:val="00037847"/>
    <w:rsid w:val="0004109D"/>
    <w:rsid w:val="00041E81"/>
    <w:rsid w:val="00042718"/>
    <w:rsid w:val="00043D25"/>
    <w:rsid w:val="00045455"/>
    <w:rsid w:val="00046A47"/>
    <w:rsid w:val="00047ED4"/>
    <w:rsid w:val="00050FCC"/>
    <w:rsid w:val="00051FA9"/>
    <w:rsid w:val="0005302E"/>
    <w:rsid w:val="000530BE"/>
    <w:rsid w:val="00054531"/>
    <w:rsid w:val="00054EEE"/>
    <w:rsid w:val="00057DA9"/>
    <w:rsid w:val="000612D0"/>
    <w:rsid w:val="00061BE8"/>
    <w:rsid w:val="00062B01"/>
    <w:rsid w:val="000630BF"/>
    <w:rsid w:val="00063914"/>
    <w:rsid w:val="00063A56"/>
    <w:rsid w:val="00063E1E"/>
    <w:rsid w:val="00064388"/>
    <w:rsid w:val="00064B06"/>
    <w:rsid w:val="00065D95"/>
    <w:rsid w:val="00066001"/>
    <w:rsid w:val="000661AB"/>
    <w:rsid w:val="0006663A"/>
    <w:rsid w:val="000675AC"/>
    <w:rsid w:val="00067607"/>
    <w:rsid w:val="000705FD"/>
    <w:rsid w:val="00071543"/>
    <w:rsid w:val="00072FD3"/>
    <w:rsid w:val="00073A58"/>
    <w:rsid w:val="00075D15"/>
    <w:rsid w:val="00076182"/>
    <w:rsid w:val="00076492"/>
    <w:rsid w:val="000779AD"/>
    <w:rsid w:val="00081306"/>
    <w:rsid w:val="00083538"/>
    <w:rsid w:val="00084232"/>
    <w:rsid w:val="00084945"/>
    <w:rsid w:val="00084FE7"/>
    <w:rsid w:val="00086BD4"/>
    <w:rsid w:val="000875ED"/>
    <w:rsid w:val="00090F10"/>
    <w:rsid w:val="00090FA0"/>
    <w:rsid w:val="0009112D"/>
    <w:rsid w:val="0009168C"/>
    <w:rsid w:val="00091F6B"/>
    <w:rsid w:val="00092952"/>
    <w:rsid w:val="00094398"/>
    <w:rsid w:val="00094459"/>
    <w:rsid w:val="00094482"/>
    <w:rsid w:val="00095D45"/>
    <w:rsid w:val="0009767B"/>
    <w:rsid w:val="000977CE"/>
    <w:rsid w:val="000A066D"/>
    <w:rsid w:val="000A0938"/>
    <w:rsid w:val="000A0A09"/>
    <w:rsid w:val="000A0D22"/>
    <w:rsid w:val="000A1D89"/>
    <w:rsid w:val="000A290B"/>
    <w:rsid w:val="000A2F48"/>
    <w:rsid w:val="000A78B2"/>
    <w:rsid w:val="000B040E"/>
    <w:rsid w:val="000B0B27"/>
    <w:rsid w:val="000B104C"/>
    <w:rsid w:val="000B282A"/>
    <w:rsid w:val="000B3F8E"/>
    <w:rsid w:val="000B42C6"/>
    <w:rsid w:val="000B5851"/>
    <w:rsid w:val="000B5875"/>
    <w:rsid w:val="000B61A6"/>
    <w:rsid w:val="000B6248"/>
    <w:rsid w:val="000B6DF0"/>
    <w:rsid w:val="000C04C3"/>
    <w:rsid w:val="000C080F"/>
    <w:rsid w:val="000C0D88"/>
    <w:rsid w:val="000C12FC"/>
    <w:rsid w:val="000C1486"/>
    <w:rsid w:val="000C1644"/>
    <w:rsid w:val="000C1AD0"/>
    <w:rsid w:val="000C3425"/>
    <w:rsid w:val="000C4063"/>
    <w:rsid w:val="000C5E13"/>
    <w:rsid w:val="000C6162"/>
    <w:rsid w:val="000C6E09"/>
    <w:rsid w:val="000C7139"/>
    <w:rsid w:val="000D0D42"/>
    <w:rsid w:val="000D2366"/>
    <w:rsid w:val="000D28DB"/>
    <w:rsid w:val="000D4708"/>
    <w:rsid w:val="000D66C9"/>
    <w:rsid w:val="000D6D64"/>
    <w:rsid w:val="000D71FE"/>
    <w:rsid w:val="000E05A9"/>
    <w:rsid w:val="000E0C8C"/>
    <w:rsid w:val="000E450C"/>
    <w:rsid w:val="000E4560"/>
    <w:rsid w:val="000E4947"/>
    <w:rsid w:val="000E4A39"/>
    <w:rsid w:val="000E5BD8"/>
    <w:rsid w:val="000E5DA6"/>
    <w:rsid w:val="000E7385"/>
    <w:rsid w:val="000F1CF2"/>
    <w:rsid w:val="000F20C2"/>
    <w:rsid w:val="000F23B0"/>
    <w:rsid w:val="000F2EE4"/>
    <w:rsid w:val="000F4B93"/>
    <w:rsid w:val="000F5AE4"/>
    <w:rsid w:val="000F6343"/>
    <w:rsid w:val="000F7484"/>
    <w:rsid w:val="00103F67"/>
    <w:rsid w:val="001049A9"/>
    <w:rsid w:val="00104D4E"/>
    <w:rsid w:val="00104D98"/>
    <w:rsid w:val="001050FF"/>
    <w:rsid w:val="001051E7"/>
    <w:rsid w:val="00105901"/>
    <w:rsid w:val="00105A05"/>
    <w:rsid w:val="00106519"/>
    <w:rsid w:val="00106882"/>
    <w:rsid w:val="00106FE7"/>
    <w:rsid w:val="00107B35"/>
    <w:rsid w:val="00110B2F"/>
    <w:rsid w:val="00112260"/>
    <w:rsid w:val="001152E9"/>
    <w:rsid w:val="001159EA"/>
    <w:rsid w:val="00115FEB"/>
    <w:rsid w:val="0011729F"/>
    <w:rsid w:val="0011753A"/>
    <w:rsid w:val="0012250A"/>
    <w:rsid w:val="001227B9"/>
    <w:rsid w:val="00122ACC"/>
    <w:rsid w:val="00122F09"/>
    <w:rsid w:val="00124274"/>
    <w:rsid w:val="00125ACB"/>
    <w:rsid w:val="00126404"/>
    <w:rsid w:val="00126B61"/>
    <w:rsid w:val="0013077A"/>
    <w:rsid w:val="00134BCB"/>
    <w:rsid w:val="00134C59"/>
    <w:rsid w:val="00134FDE"/>
    <w:rsid w:val="00135E89"/>
    <w:rsid w:val="001368C6"/>
    <w:rsid w:val="00140B27"/>
    <w:rsid w:val="00145B8E"/>
    <w:rsid w:val="001474C6"/>
    <w:rsid w:val="0015075B"/>
    <w:rsid w:val="001518CA"/>
    <w:rsid w:val="00152B1E"/>
    <w:rsid w:val="00152E62"/>
    <w:rsid w:val="0015375B"/>
    <w:rsid w:val="00153C82"/>
    <w:rsid w:val="00154141"/>
    <w:rsid w:val="00157990"/>
    <w:rsid w:val="00161917"/>
    <w:rsid w:val="00162309"/>
    <w:rsid w:val="00163BE9"/>
    <w:rsid w:val="00167DAA"/>
    <w:rsid w:val="00170B62"/>
    <w:rsid w:val="001736B3"/>
    <w:rsid w:val="00173C94"/>
    <w:rsid w:val="001749BB"/>
    <w:rsid w:val="00174FA3"/>
    <w:rsid w:val="00176ABF"/>
    <w:rsid w:val="00180310"/>
    <w:rsid w:val="00180C0F"/>
    <w:rsid w:val="0018117C"/>
    <w:rsid w:val="0018212B"/>
    <w:rsid w:val="00182741"/>
    <w:rsid w:val="001838D8"/>
    <w:rsid w:val="0018521A"/>
    <w:rsid w:val="0018582C"/>
    <w:rsid w:val="00187845"/>
    <w:rsid w:val="00190716"/>
    <w:rsid w:val="00190AF0"/>
    <w:rsid w:val="0019146C"/>
    <w:rsid w:val="001937ED"/>
    <w:rsid w:val="001A005D"/>
    <w:rsid w:val="001A0FDC"/>
    <w:rsid w:val="001A1AEB"/>
    <w:rsid w:val="001A1F74"/>
    <w:rsid w:val="001A225A"/>
    <w:rsid w:val="001A24E1"/>
    <w:rsid w:val="001A5484"/>
    <w:rsid w:val="001A556A"/>
    <w:rsid w:val="001A5A92"/>
    <w:rsid w:val="001B1843"/>
    <w:rsid w:val="001B1A20"/>
    <w:rsid w:val="001B1DE8"/>
    <w:rsid w:val="001B1FA7"/>
    <w:rsid w:val="001B31A8"/>
    <w:rsid w:val="001B3598"/>
    <w:rsid w:val="001B48C9"/>
    <w:rsid w:val="001B4ECD"/>
    <w:rsid w:val="001B5A3F"/>
    <w:rsid w:val="001B5A88"/>
    <w:rsid w:val="001B5E67"/>
    <w:rsid w:val="001B67D6"/>
    <w:rsid w:val="001B6EED"/>
    <w:rsid w:val="001C09BA"/>
    <w:rsid w:val="001C1670"/>
    <w:rsid w:val="001C299C"/>
    <w:rsid w:val="001C2EE6"/>
    <w:rsid w:val="001C34E1"/>
    <w:rsid w:val="001C4DC8"/>
    <w:rsid w:val="001C6CFC"/>
    <w:rsid w:val="001D0E10"/>
    <w:rsid w:val="001D0F4C"/>
    <w:rsid w:val="001D553F"/>
    <w:rsid w:val="001D5B8B"/>
    <w:rsid w:val="001D5E99"/>
    <w:rsid w:val="001D60B0"/>
    <w:rsid w:val="001D688B"/>
    <w:rsid w:val="001E0803"/>
    <w:rsid w:val="001E0AE6"/>
    <w:rsid w:val="001E1648"/>
    <w:rsid w:val="001E19C6"/>
    <w:rsid w:val="001E28B2"/>
    <w:rsid w:val="001E3CA6"/>
    <w:rsid w:val="001E55F4"/>
    <w:rsid w:val="001E719B"/>
    <w:rsid w:val="001E7BE4"/>
    <w:rsid w:val="001E7EEE"/>
    <w:rsid w:val="001F1BC6"/>
    <w:rsid w:val="001F2A45"/>
    <w:rsid w:val="001F3196"/>
    <w:rsid w:val="001F326F"/>
    <w:rsid w:val="001F534F"/>
    <w:rsid w:val="001F655E"/>
    <w:rsid w:val="001F696A"/>
    <w:rsid w:val="001F6A0F"/>
    <w:rsid w:val="00200F98"/>
    <w:rsid w:val="002018E2"/>
    <w:rsid w:val="0020570C"/>
    <w:rsid w:val="00206C9D"/>
    <w:rsid w:val="0020719D"/>
    <w:rsid w:val="002071F7"/>
    <w:rsid w:val="002077F6"/>
    <w:rsid w:val="002115C3"/>
    <w:rsid w:val="0021186E"/>
    <w:rsid w:val="0021189A"/>
    <w:rsid w:val="002140C4"/>
    <w:rsid w:val="00214E56"/>
    <w:rsid w:val="00214F53"/>
    <w:rsid w:val="002156B0"/>
    <w:rsid w:val="00215CDD"/>
    <w:rsid w:val="002167E1"/>
    <w:rsid w:val="00217260"/>
    <w:rsid w:val="002201ED"/>
    <w:rsid w:val="00220209"/>
    <w:rsid w:val="002202EF"/>
    <w:rsid w:val="00221A5D"/>
    <w:rsid w:val="00223F34"/>
    <w:rsid w:val="00223F78"/>
    <w:rsid w:val="00230410"/>
    <w:rsid w:val="00230619"/>
    <w:rsid w:val="00231E42"/>
    <w:rsid w:val="002329A2"/>
    <w:rsid w:val="00234570"/>
    <w:rsid w:val="002354C5"/>
    <w:rsid w:val="002365B1"/>
    <w:rsid w:val="0023681D"/>
    <w:rsid w:val="00236BDA"/>
    <w:rsid w:val="00236F43"/>
    <w:rsid w:val="002406D4"/>
    <w:rsid w:val="0024079C"/>
    <w:rsid w:val="00240C7F"/>
    <w:rsid w:val="002410B5"/>
    <w:rsid w:val="00241514"/>
    <w:rsid w:val="00242015"/>
    <w:rsid w:val="00242396"/>
    <w:rsid w:val="00242A0E"/>
    <w:rsid w:val="00243B49"/>
    <w:rsid w:val="0024541B"/>
    <w:rsid w:val="0024797B"/>
    <w:rsid w:val="00252F78"/>
    <w:rsid w:val="00260440"/>
    <w:rsid w:val="00260D29"/>
    <w:rsid w:val="00261AA6"/>
    <w:rsid w:val="00261EF8"/>
    <w:rsid w:val="0026366C"/>
    <w:rsid w:val="002649BF"/>
    <w:rsid w:val="00265CBD"/>
    <w:rsid w:val="00266194"/>
    <w:rsid w:val="00266ACE"/>
    <w:rsid w:val="00266B63"/>
    <w:rsid w:val="00266FE4"/>
    <w:rsid w:val="002764C4"/>
    <w:rsid w:val="00277E44"/>
    <w:rsid w:val="0028168B"/>
    <w:rsid w:val="00283D22"/>
    <w:rsid w:val="00285C92"/>
    <w:rsid w:val="00287FD0"/>
    <w:rsid w:val="00290AEC"/>
    <w:rsid w:val="00290D32"/>
    <w:rsid w:val="00291512"/>
    <w:rsid w:val="00292172"/>
    <w:rsid w:val="0029282F"/>
    <w:rsid w:val="00293E63"/>
    <w:rsid w:val="00294740"/>
    <w:rsid w:val="002956D6"/>
    <w:rsid w:val="0029678B"/>
    <w:rsid w:val="00296F72"/>
    <w:rsid w:val="002971C6"/>
    <w:rsid w:val="00297D2F"/>
    <w:rsid w:val="002A1C4E"/>
    <w:rsid w:val="002A1D54"/>
    <w:rsid w:val="002A24B7"/>
    <w:rsid w:val="002A2ABE"/>
    <w:rsid w:val="002A36C2"/>
    <w:rsid w:val="002A3CB9"/>
    <w:rsid w:val="002A3F5C"/>
    <w:rsid w:val="002A5ED2"/>
    <w:rsid w:val="002A6793"/>
    <w:rsid w:val="002A7306"/>
    <w:rsid w:val="002B1B8D"/>
    <w:rsid w:val="002B48F8"/>
    <w:rsid w:val="002C12A7"/>
    <w:rsid w:val="002C18EF"/>
    <w:rsid w:val="002C1F17"/>
    <w:rsid w:val="002C2C8E"/>
    <w:rsid w:val="002C328E"/>
    <w:rsid w:val="002C32E4"/>
    <w:rsid w:val="002C346B"/>
    <w:rsid w:val="002C35CA"/>
    <w:rsid w:val="002C3BC7"/>
    <w:rsid w:val="002C511D"/>
    <w:rsid w:val="002C60F9"/>
    <w:rsid w:val="002C69DD"/>
    <w:rsid w:val="002D0D9C"/>
    <w:rsid w:val="002D2204"/>
    <w:rsid w:val="002D2698"/>
    <w:rsid w:val="002D29BC"/>
    <w:rsid w:val="002D36B0"/>
    <w:rsid w:val="002D3CBC"/>
    <w:rsid w:val="002D555C"/>
    <w:rsid w:val="002D6EC2"/>
    <w:rsid w:val="002D7B26"/>
    <w:rsid w:val="002E177F"/>
    <w:rsid w:val="002E374E"/>
    <w:rsid w:val="002E3EFA"/>
    <w:rsid w:val="002E4393"/>
    <w:rsid w:val="002E4B21"/>
    <w:rsid w:val="002E79DD"/>
    <w:rsid w:val="002F001B"/>
    <w:rsid w:val="002F3E0B"/>
    <w:rsid w:val="002F3E1A"/>
    <w:rsid w:val="002F4F2D"/>
    <w:rsid w:val="002F5668"/>
    <w:rsid w:val="002F7D23"/>
    <w:rsid w:val="003018B3"/>
    <w:rsid w:val="00301FF3"/>
    <w:rsid w:val="00302465"/>
    <w:rsid w:val="00302980"/>
    <w:rsid w:val="00303A0F"/>
    <w:rsid w:val="00303A89"/>
    <w:rsid w:val="00303F5C"/>
    <w:rsid w:val="00310674"/>
    <w:rsid w:val="00312D0F"/>
    <w:rsid w:val="003130A4"/>
    <w:rsid w:val="003141B5"/>
    <w:rsid w:val="00314DD3"/>
    <w:rsid w:val="003153F3"/>
    <w:rsid w:val="00315DBE"/>
    <w:rsid w:val="0031606A"/>
    <w:rsid w:val="00316A93"/>
    <w:rsid w:val="00322B39"/>
    <w:rsid w:val="00323B83"/>
    <w:rsid w:val="00324325"/>
    <w:rsid w:val="0032437A"/>
    <w:rsid w:val="003252DE"/>
    <w:rsid w:val="003252F6"/>
    <w:rsid w:val="00327425"/>
    <w:rsid w:val="00331630"/>
    <w:rsid w:val="003326A7"/>
    <w:rsid w:val="003345F6"/>
    <w:rsid w:val="00334B7D"/>
    <w:rsid w:val="00334C5B"/>
    <w:rsid w:val="003358BA"/>
    <w:rsid w:val="00337091"/>
    <w:rsid w:val="003405EE"/>
    <w:rsid w:val="00341559"/>
    <w:rsid w:val="00341AF4"/>
    <w:rsid w:val="00341E38"/>
    <w:rsid w:val="003421EE"/>
    <w:rsid w:val="00342FCF"/>
    <w:rsid w:val="00344D8B"/>
    <w:rsid w:val="00345397"/>
    <w:rsid w:val="003475A9"/>
    <w:rsid w:val="00347800"/>
    <w:rsid w:val="00347ACB"/>
    <w:rsid w:val="00350490"/>
    <w:rsid w:val="003508F3"/>
    <w:rsid w:val="003519DE"/>
    <w:rsid w:val="0035278C"/>
    <w:rsid w:val="003542EA"/>
    <w:rsid w:val="00354422"/>
    <w:rsid w:val="003554AC"/>
    <w:rsid w:val="00361046"/>
    <w:rsid w:val="003624D1"/>
    <w:rsid w:val="00362D9A"/>
    <w:rsid w:val="00364091"/>
    <w:rsid w:val="00366433"/>
    <w:rsid w:val="00367BAA"/>
    <w:rsid w:val="003700E6"/>
    <w:rsid w:val="003712F8"/>
    <w:rsid w:val="0037174D"/>
    <w:rsid w:val="0037254E"/>
    <w:rsid w:val="00372B18"/>
    <w:rsid w:val="0037372F"/>
    <w:rsid w:val="0037537C"/>
    <w:rsid w:val="00375EEB"/>
    <w:rsid w:val="00376646"/>
    <w:rsid w:val="003803E8"/>
    <w:rsid w:val="00380EAA"/>
    <w:rsid w:val="00381606"/>
    <w:rsid w:val="00382463"/>
    <w:rsid w:val="003832EA"/>
    <w:rsid w:val="0038654C"/>
    <w:rsid w:val="0038733A"/>
    <w:rsid w:val="00387996"/>
    <w:rsid w:val="00387CF9"/>
    <w:rsid w:val="0039039A"/>
    <w:rsid w:val="00391CF7"/>
    <w:rsid w:val="0039279B"/>
    <w:rsid w:val="00392D9E"/>
    <w:rsid w:val="00392F66"/>
    <w:rsid w:val="00393111"/>
    <w:rsid w:val="00393FE5"/>
    <w:rsid w:val="00393FF3"/>
    <w:rsid w:val="00394FD1"/>
    <w:rsid w:val="0039520D"/>
    <w:rsid w:val="003A32C9"/>
    <w:rsid w:val="003A4A57"/>
    <w:rsid w:val="003A4B70"/>
    <w:rsid w:val="003A514D"/>
    <w:rsid w:val="003A5A72"/>
    <w:rsid w:val="003A6812"/>
    <w:rsid w:val="003A68C0"/>
    <w:rsid w:val="003A7562"/>
    <w:rsid w:val="003A78AC"/>
    <w:rsid w:val="003A7922"/>
    <w:rsid w:val="003A7AC8"/>
    <w:rsid w:val="003B0749"/>
    <w:rsid w:val="003B0E08"/>
    <w:rsid w:val="003B1005"/>
    <w:rsid w:val="003B207A"/>
    <w:rsid w:val="003B233B"/>
    <w:rsid w:val="003B26E5"/>
    <w:rsid w:val="003B2CEE"/>
    <w:rsid w:val="003B4E87"/>
    <w:rsid w:val="003B5C98"/>
    <w:rsid w:val="003C0B59"/>
    <w:rsid w:val="003C1691"/>
    <w:rsid w:val="003C186F"/>
    <w:rsid w:val="003C28D0"/>
    <w:rsid w:val="003C2A34"/>
    <w:rsid w:val="003C2BAA"/>
    <w:rsid w:val="003C33FF"/>
    <w:rsid w:val="003C3644"/>
    <w:rsid w:val="003C3851"/>
    <w:rsid w:val="003C46C7"/>
    <w:rsid w:val="003C5A16"/>
    <w:rsid w:val="003C5AA4"/>
    <w:rsid w:val="003C6990"/>
    <w:rsid w:val="003C79F1"/>
    <w:rsid w:val="003D10C3"/>
    <w:rsid w:val="003D1F49"/>
    <w:rsid w:val="003D4087"/>
    <w:rsid w:val="003D582A"/>
    <w:rsid w:val="003D5EAC"/>
    <w:rsid w:val="003D60B6"/>
    <w:rsid w:val="003D71D7"/>
    <w:rsid w:val="003D7A5D"/>
    <w:rsid w:val="003E05C6"/>
    <w:rsid w:val="003E0DF2"/>
    <w:rsid w:val="003E10B5"/>
    <w:rsid w:val="003E16EA"/>
    <w:rsid w:val="003E1C9D"/>
    <w:rsid w:val="003E2223"/>
    <w:rsid w:val="003E2A57"/>
    <w:rsid w:val="003E3199"/>
    <w:rsid w:val="003E4F23"/>
    <w:rsid w:val="003E5AA3"/>
    <w:rsid w:val="003E5DB3"/>
    <w:rsid w:val="003E66E1"/>
    <w:rsid w:val="003E7D1C"/>
    <w:rsid w:val="003F193F"/>
    <w:rsid w:val="003F1BCB"/>
    <w:rsid w:val="003F2CCE"/>
    <w:rsid w:val="003F4734"/>
    <w:rsid w:val="003F4DF3"/>
    <w:rsid w:val="003F65FD"/>
    <w:rsid w:val="003F7F63"/>
    <w:rsid w:val="004009F6"/>
    <w:rsid w:val="00402D4F"/>
    <w:rsid w:val="00403406"/>
    <w:rsid w:val="00403A5B"/>
    <w:rsid w:val="00403BAB"/>
    <w:rsid w:val="00404F80"/>
    <w:rsid w:val="004070C6"/>
    <w:rsid w:val="004072A7"/>
    <w:rsid w:val="00410757"/>
    <w:rsid w:val="004125F1"/>
    <w:rsid w:val="0041379D"/>
    <w:rsid w:val="00413FA6"/>
    <w:rsid w:val="004148E3"/>
    <w:rsid w:val="00415B13"/>
    <w:rsid w:val="00415BF6"/>
    <w:rsid w:val="00416FB7"/>
    <w:rsid w:val="004172B2"/>
    <w:rsid w:val="0042498A"/>
    <w:rsid w:val="004249C5"/>
    <w:rsid w:val="00425D99"/>
    <w:rsid w:val="00430382"/>
    <w:rsid w:val="00432808"/>
    <w:rsid w:val="00433BCD"/>
    <w:rsid w:val="004346FD"/>
    <w:rsid w:val="0043555F"/>
    <w:rsid w:val="00440BFB"/>
    <w:rsid w:val="004413CD"/>
    <w:rsid w:val="00441E0E"/>
    <w:rsid w:val="00441E53"/>
    <w:rsid w:val="00442760"/>
    <w:rsid w:val="00442BB2"/>
    <w:rsid w:val="00444B0F"/>
    <w:rsid w:val="00444DA4"/>
    <w:rsid w:val="0044506E"/>
    <w:rsid w:val="00445A41"/>
    <w:rsid w:val="00445D21"/>
    <w:rsid w:val="00450CB3"/>
    <w:rsid w:val="004515DC"/>
    <w:rsid w:val="00451E97"/>
    <w:rsid w:val="0045414D"/>
    <w:rsid w:val="004541F5"/>
    <w:rsid w:val="0045426E"/>
    <w:rsid w:val="00454A52"/>
    <w:rsid w:val="00454B0C"/>
    <w:rsid w:val="00454C25"/>
    <w:rsid w:val="00455A15"/>
    <w:rsid w:val="00455F12"/>
    <w:rsid w:val="00457433"/>
    <w:rsid w:val="00457EA1"/>
    <w:rsid w:val="004603FF"/>
    <w:rsid w:val="00461A77"/>
    <w:rsid w:val="00463AD2"/>
    <w:rsid w:val="004640BA"/>
    <w:rsid w:val="00464614"/>
    <w:rsid w:val="00464D3D"/>
    <w:rsid w:val="00465BDA"/>
    <w:rsid w:val="00465EB0"/>
    <w:rsid w:val="00466851"/>
    <w:rsid w:val="00467BCD"/>
    <w:rsid w:val="0047034F"/>
    <w:rsid w:val="004704B6"/>
    <w:rsid w:val="00470AA5"/>
    <w:rsid w:val="00471406"/>
    <w:rsid w:val="004743E3"/>
    <w:rsid w:val="004751CF"/>
    <w:rsid w:val="00475DBD"/>
    <w:rsid w:val="00475FF2"/>
    <w:rsid w:val="004768A8"/>
    <w:rsid w:val="004775F8"/>
    <w:rsid w:val="00477C0D"/>
    <w:rsid w:val="00480822"/>
    <w:rsid w:val="0048145B"/>
    <w:rsid w:val="00481A3D"/>
    <w:rsid w:val="00483300"/>
    <w:rsid w:val="004844AE"/>
    <w:rsid w:val="0048532C"/>
    <w:rsid w:val="0048574D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39C6"/>
    <w:rsid w:val="004A3F09"/>
    <w:rsid w:val="004A435D"/>
    <w:rsid w:val="004A65F7"/>
    <w:rsid w:val="004B0852"/>
    <w:rsid w:val="004B192C"/>
    <w:rsid w:val="004B2F0D"/>
    <w:rsid w:val="004B3292"/>
    <w:rsid w:val="004B4F31"/>
    <w:rsid w:val="004B6213"/>
    <w:rsid w:val="004B6966"/>
    <w:rsid w:val="004B72C6"/>
    <w:rsid w:val="004B7312"/>
    <w:rsid w:val="004B7C28"/>
    <w:rsid w:val="004C0CD1"/>
    <w:rsid w:val="004C0E77"/>
    <w:rsid w:val="004C107E"/>
    <w:rsid w:val="004C2F98"/>
    <w:rsid w:val="004C31EE"/>
    <w:rsid w:val="004C3F9A"/>
    <w:rsid w:val="004C677A"/>
    <w:rsid w:val="004C6A67"/>
    <w:rsid w:val="004C6B49"/>
    <w:rsid w:val="004C7573"/>
    <w:rsid w:val="004C7D8F"/>
    <w:rsid w:val="004D055A"/>
    <w:rsid w:val="004D0594"/>
    <w:rsid w:val="004D0595"/>
    <w:rsid w:val="004D13C2"/>
    <w:rsid w:val="004D1D32"/>
    <w:rsid w:val="004D347C"/>
    <w:rsid w:val="004D5FB9"/>
    <w:rsid w:val="004D7CC6"/>
    <w:rsid w:val="004E0383"/>
    <w:rsid w:val="004E05A7"/>
    <w:rsid w:val="004E111B"/>
    <w:rsid w:val="004E1307"/>
    <w:rsid w:val="004E1444"/>
    <w:rsid w:val="004E1A04"/>
    <w:rsid w:val="004E557A"/>
    <w:rsid w:val="004E56C6"/>
    <w:rsid w:val="004E6DD7"/>
    <w:rsid w:val="004F0AA1"/>
    <w:rsid w:val="004F0B54"/>
    <w:rsid w:val="004F32EB"/>
    <w:rsid w:val="004F3A0E"/>
    <w:rsid w:val="004F731D"/>
    <w:rsid w:val="004F78D9"/>
    <w:rsid w:val="00500567"/>
    <w:rsid w:val="005005A4"/>
    <w:rsid w:val="00501CC5"/>
    <w:rsid w:val="00504BDB"/>
    <w:rsid w:val="00505C32"/>
    <w:rsid w:val="0050739E"/>
    <w:rsid w:val="005075E3"/>
    <w:rsid w:val="00507611"/>
    <w:rsid w:val="00507ADF"/>
    <w:rsid w:val="0051089A"/>
    <w:rsid w:val="00510C3B"/>
    <w:rsid w:val="00513117"/>
    <w:rsid w:val="00514A25"/>
    <w:rsid w:val="00515F8F"/>
    <w:rsid w:val="00517F25"/>
    <w:rsid w:val="00522AD1"/>
    <w:rsid w:val="00522B67"/>
    <w:rsid w:val="0052507A"/>
    <w:rsid w:val="00525909"/>
    <w:rsid w:val="00530E23"/>
    <w:rsid w:val="00532213"/>
    <w:rsid w:val="00533018"/>
    <w:rsid w:val="005335EA"/>
    <w:rsid w:val="00533D5F"/>
    <w:rsid w:val="00533D63"/>
    <w:rsid w:val="005343DC"/>
    <w:rsid w:val="00534F13"/>
    <w:rsid w:val="00536AF8"/>
    <w:rsid w:val="00537730"/>
    <w:rsid w:val="00537B15"/>
    <w:rsid w:val="00542384"/>
    <w:rsid w:val="0054266C"/>
    <w:rsid w:val="00542B83"/>
    <w:rsid w:val="00544EA6"/>
    <w:rsid w:val="005459B6"/>
    <w:rsid w:val="00546F00"/>
    <w:rsid w:val="00547A87"/>
    <w:rsid w:val="005520CD"/>
    <w:rsid w:val="00552122"/>
    <w:rsid w:val="005523B9"/>
    <w:rsid w:val="00552415"/>
    <w:rsid w:val="005529F6"/>
    <w:rsid w:val="00552C3F"/>
    <w:rsid w:val="005534A8"/>
    <w:rsid w:val="005536AA"/>
    <w:rsid w:val="00554AE6"/>
    <w:rsid w:val="00554B16"/>
    <w:rsid w:val="00555122"/>
    <w:rsid w:val="00556993"/>
    <w:rsid w:val="005569E2"/>
    <w:rsid w:val="00556F9D"/>
    <w:rsid w:val="00560479"/>
    <w:rsid w:val="0056108B"/>
    <w:rsid w:val="00562198"/>
    <w:rsid w:val="0056268B"/>
    <w:rsid w:val="005636EF"/>
    <w:rsid w:val="00563E3D"/>
    <w:rsid w:val="005646F9"/>
    <w:rsid w:val="00565414"/>
    <w:rsid w:val="00565924"/>
    <w:rsid w:val="005659A7"/>
    <w:rsid w:val="005714EC"/>
    <w:rsid w:val="0057176C"/>
    <w:rsid w:val="005731E3"/>
    <w:rsid w:val="00574253"/>
    <w:rsid w:val="00576563"/>
    <w:rsid w:val="005769E5"/>
    <w:rsid w:val="00576A2A"/>
    <w:rsid w:val="0057718B"/>
    <w:rsid w:val="00577256"/>
    <w:rsid w:val="00582403"/>
    <w:rsid w:val="00582606"/>
    <w:rsid w:val="005848BA"/>
    <w:rsid w:val="0058632C"/>
    <w:rsid w:val="00587FBA"/>
    <w:rsid w:val="005917D8"/>
    <w:rsid w:val="00592038"/>
    <w:rsid w:val="0059212D"/>
    <w:rsid w:val="005938E9"/>
    <w:rsid w:val="00593E6F"/>
    <w:rsid w:val="0059448C"/>
    <w:rsid w:val="00594BAA"/>
    <w:rsid w:val="00594EBE"/>
    <w:rsid w:val="005966BC"/>
    <w:rsid w:val="005974CA"/>
    <w:rsid w:val="005979EA"/>
    <w:rsid w:val="005A1145"/>
    <w:rsid w:val="005A1222"/>
    <w:rsid w:val="005A386A"/>
    <w:rsid w:val="005A3FF9"/>
    <w:rsid w:val="005A4202"/>
    <w:rsid w:val="005A4DBF"/>
    <w:rsid w:val="005A54E0"/>
    <w:rsid w:val="005A7488"/>
    <w:rsid w:val="005A79D4"/>
    <w:rsid w:val="005B2C1E"/>
    <w:rsid w:val="005B326B"/>
    <w:rsid w:val="005B3E63"/>
    <w:rsid w:val="005B4B9A"/>
    <w:rsid w:val="005B4EC3"/>
    <w:rsid w:val="005B4EF4"/>
    <w:rsid w:val="005B57D0"/>
    <w:rsid w:val="005B5B32"/>
    <w:rsid w:val="005B70D5"/>
    <w:rsid w:val="005B72E1"/>
    <w:rsid w:val="005B7C84"/>
    <w:rsid w:val="005B7E04"/>
    <w:rsid w:val="005C210B"/>
    <w:rsid w:val="005C2F71"/>
    <w:rsid w:val="005C3F29"/>
    <w:rsid w:val="005C4288"/>
    <w:rsid w:val="005C4530"/>
    <w:rsid w:val="005C5D4D"/>
    <w:rsid w:val="005C628B"/>
    <w:rsid w:val="005C7427"/>
    <w:rsid w:val="005D11AF"/>
    <w:rsid w:val="005D2414"/>
    <w:rsid w:val="005D2811"/>
    <w:rsid w:val="005D4C5C"/>
    <w:rsid w:val="005D61BB"/>
    <w:rsid w:val="005D6A5E"/>
    <w:rsid w:val="005E039E"/>
    <w:rsid w:val="005E075F"/>
    <w:rsid w:val="005E0EA5"/>
    <w:rsid w:val="005E1862"/>
    <w:rsid w:val="005E383B"/>
    <w:rsid w:val="005E5301"/>
    <w:rsid w:val="005E5A03"/>
    <w:rsid w:val="005E62F0"/>
    <w:rsid w:val="005E65EC"/>
    <w:rsid w:val="005E6DC8"/>
    <w:rsid w:val="005E7ABF"/>
    <w:rsid w:val="005F0415"/>
    <w:rsid w:val="005F0B95"/>
    <w:rsid w:val="005F0C09"/>
    <w:rsid w:val="005F2E3D"/>
    <w:rsid w:val="005F373A"/>
    <w:rsid w:val="005F4F6C"/>
    <w:rsid w:val="005F53DA"/>
    <w:rsid w:val="005F5D6C"/>
    <w:rsid w:val="005F65BE"/>
    <w:rsid w:val="005F6C7F"/>
    <w:rsid w:val="005F7DD1"/>
    <w:rsid w:val="00601F17"/>
    <w:rsid w:val="00601FFC"/>
    <w:rsid w:val="00602D5D"/>
    <w:rsid w:val="00603DA6"/>
    <w:rsid w:val="006046B7"/>
    <w:rsid w:val="00604D49"/>
    <w:rsid w:val="00604F03"/>
    <w:rsid w:val="006051CB"/>
    <w:rsid w:val="00607CD5"/>
    <w:rsid w:val="00610645"/>
    <w:rsid w:val="00610A90"/>
    <w:rsid w:val="00611B9B"/>
    <w:rsid w:val="00612658"/>
    <w:rsid w:val="00612E8B"/>
    <w:rsid w:val="00612FF1"/>
    <w:rsid w:val="006139DF"/>
    <w:rsid w:val="00613B3C"/>
    <w:rsid w:val="006148F6"/>
    <w:rsid w:val="00614C9A"/>
    <w:rsid w:val="00615828"/>
    <w:rsid w:val="00616CF7"/>
    <w:rsid w:val="00620F5C"/>
    <w:rsid w:val="00622078"/>
    <w:rsid w:val="00622284"/>
    <w:rsid w:val="0062266C"/>
    <w:rsid w:val="00623FB0"/>
    <w:rsid w:val="00624467"/>
    <w:rsid w:val="006254BA"/>
    <w:rsid w:val="0062585C"/>
    <w:rsid w:val="00627EB1"/>
    <w:rsid w:val="0063076A"/>
    <w:rsid w:val="00630C3B"/>
    <w:rsid w:val="006317EB"/>
    <w:rsid w:val="00631988"/>
    <w:rsid w:val="0063198A"/>
    <w:rsid w:val="00633095"/>
    <w:rsid w:val="0063341E"/>
    <w:rsid w:val="00634266"/>
    <w:rsid w:val="006366E2"/>
    <w:rsid w:val="00637A85"/>
    <w:rsid w:val="00640FD4"/>
    <w:rsid w:val="006418C9"/>
    <w:rsid w:val="00644B63"/>
    <w:rsid w:val="00644F78"/>
    <w:rsid w:val="00646AD4"/>
    <w:rsid w:val="0065079F"/>
    <w:rsid w:val="00652B57"/>
    <w:rsid w:val="00654197"/>
    <w:rsid w:val="006545A0"/>
    <w:rsid w:val="00655F99"/>
    <w:rsid w:val="00657D69"/>
    <w:rsid w:val="00660D2D"/>
    <w:rsid w:val="00661054"/>
    <w:rsid w:val="00662689"/>
    <w:rsid w:val="00662BCD"/>
    <w:rsid w:val="00662F56"/>
    <w:rsid w:val="006646DC"/>
    <w:rsid w:val="006653E2"/>
    <w:rsid w:val="00665AFB"/>
    <w:rsid w:val="00665CC2"/>
    <w:rsid w:val="00666573"/>
    <w:rsid w:val="00672C52"/>
    <w:rsid w:val="00673E29"/>
    <w:rsid w:val="00674167"/>
    <w:rsid w:val="006747E8"/>
    <w:rsid w:val="00675A43"/>
    <w:rsid w:val="00676785"/>
    <w:rsid w:val="00680388"/>
    <w:rsid w:val="00681B98"/>
    <w:rsid w:val="00682A4B"/>
    <w:rsid w:val="00682E42"/>
    <w:rsid w:val="00684D4F"/>
    <w:rsid w:val="00685867"/>
    <w:rsid w:val="00686D72"/>
    <w:rsid w:val="00687D8F"/>
    <w:rsid w:val="00690B57"/>
    <w:rsid w:val="0069190E"/>
    <w:rsid w:val="00691EA2"/>
    <w:rsid w:val="00693CCF"/>
    <w:rsid w:val="00694478"/>
    <w:rsid w:val="006947F8"/>
    <w:rsid w:val="00695E08"/>
    <w:rsid w:val="00696136"/>
    <w:rsid w:val="00696511"/>
    <w:rsid w:val="00697BC2"/>
    <w:rsid w:val="006A00ED"/>
    <w:rsid w:val="006A02E6"/>
    <w:rsid w:val="006A07CF"/>
    <w:rsid w:val="006A27A7"/>
    <w:rsid w:val="006A2CE7"/>
    <w:rsid w:val="006A3CD2"/>
    <w:rsid w:val="006A40A5"/>
    <w:rsid w:val="006A7939"/>
    <w:rsid w:val="006A7C58"/>
    <w:rsid w:val="006B1618"/>
    <w:rsid w:val="006B20F8"/>
    <w:rsid w:val="006B311E"/>
    <w:rsid w:val="006B3675"/>
    <w:rsid w:val="006B45D5"/>
    <w:rsid w:val="006B4749"/>
    <w:rsid w:val="006B5361"/>
    <w:rsid w:val="006B5466"/>
    <w:rsid w:val="006B5997"/>
    <w:rsid w:val="006B63E7"/>
    <w:rsid w:val="006B734C"/>
    <w:rsid w:val="006B7C23"/>
    <w:rsid w:val="006C1776"/>
    <w:rsid w:val="006C32B4"/>
    <w:rsid w:val="006C4C6B"/>
    <w:rsid w:val="006C5225"/>
    <w:rsid w:val="006C5F31"/>
    <w:rsid w:val="006C67BE"/>
    <w:rsid w:val="006D26AA"/>
    <w:rsid w:val="006D36F0"/>
    <w:rsid w:val="006D39EB"/>
    <w:rsid w:val="006D405A"/>
    <w:rsid w:val="006D493C"/>
    <w:rsid w:val="006D4BA3"/>
    <w:rsid w:val="006E268B"/>
    <w:rsid w:val="006E2AA4"/>
    <w:rsid w:val="006E456A"/>
    <w:rsid w:val="006E5D2F"/>
    <w:rsid w:val="006F0422"/>
    <w:rsid w:val="006F0C8D"/>
    <w:rsid w:val="006F134D"/>
    <w:rsid w:val="006F2563"/>
    <w:rsid w:val="006F269C"/>
    <w:rsid w:val="006F3159"/>
    <w:rsid w:val="006F4180"/>
    <w:rsid w:val="006F47DD"/>
    <w:rsid w:val="006F70EA"/>
    <w:rsid w:val="006F72C9"/>
    <w:rsid w:val="00701DCE"/>
    <w:rsid w:val="00701FA6"/>
    <w:rsid w:val="0070258D"/>
    <w:rsid w:val="00703F4C"/>
    <w:rsid w:val="00707236"/>
    <w:rsid w:val="0071126F"/>
    <w:rsid w:val="00711B7A"/>
    <w:rsid w:val="0071246B"/>
    <w:rsid w:val="007127F9"/>
    <w:rsid w:val="0071290B"/>
    <w:rsid w:val="0071305D"/>
    <w:rsid w:val="00713FDB"/>
    <w:rsid w:val="007146F0"/>
    <w:rsid w:val="0071529B"/>
    <w:rsid w:val="007161FA"/>
    <w:rsid w:val="00717B28"/>
    <w:rsid w:val="00721D57"/>
    <w:rsid w:val="007227C8"/>
    <w:rsid w:val="00722CCD"/>
    <w:rsid w:val="0072336E"/>
    <w:rsid w:val="0072352F"/>
    <w:rsid w:val="00725347"/>
    <w:rsid w:val="00725B72"/>
    <w:rsid w:val="0072603D"/>
    <w:rsid w:val="0072608F"/>
    <w:rsid w:val="0073096C"/>
    <w:rsid w:val="007312FB"/>
    <w:rsid w:val="0073324A"/>
    <w:rsid w:val="00734C59"/>
    <w:rsid w:val="00735E7D"/>
    <w:rsid w:val="00736278"/>
    <w:rsid w:val="00737EB1"/>
    <w:rsid w:val="007402A1"/>
    <w:rsid w:val="00740C4F"/>
    <w:rsid w:val="0074122F"/>
    <w:rsid w:val="0074261F"/>
    <w:rsid w:val="007441F8"/>
    <w:rsid w:val="00745B5B"/>
    <w:rsid w:val="0074681B"/>
    <w:rsid w:val="007469F2"/>
    <w:rsid w:val="007469FA"/>
    <w:rsid w:val="00747296"/>
    <w:rsid w:val="0075172B"/>
    <w:rsid w:val="00751D76"/>
    <w:rsid w:val="0075286B"/>
    <w:rsid w:val="00752E6D"/>
    <w:rsid w:val="00752EA7"/>
    <w:rsid w:val="00753003"/>
    <w:rsid w:val="007548A6"/>
    <w:rsid w:val="00755EA2"/>
    <w:rsid w:val="00756036"/>
    <w:rsid w:val="00756F9E"/>
    <w:rsid w:val="007572B7"/>
    <w:rsid w:val="0075731F"/>
    <w:rsid w:val="00757724"/>
    <w:rsid w:val="007578DF"/>
    <w:rsid w:val="00760102"/>
    <w:rsid w:val="0076154B"/>
    <w:rsid w:val="007617DB"/>
    <w:rsid w:val="0076461A"/>
    <w:rsid w:val="0076504A"/>
    <w:rsid w:val="00765CCB"/>
    <w:rsid w:val="007663E5"/>
    <w:rsid w:val="00766401"/>
    <w:rsid w:val="00766A6C"/>
    <w:rsid w:val="00770A33"/>
    <w:rsid w:val="007717AF"/>
    <w:rsid w:val="007721EA"/>
    <w:rsid w:val="00775D92"/>
    <w:rsid w:val="0077663E"/>
    <w:rsid w:val="00781A60"/>
    <w:rsid w:val="007832BD"/>
    <w:rsid w:val="00783A11"/>
    <w:rsid w:val="00785AB5"/>
    <w:rsid w:val="00786386"/>
    <w:rsid w:val="00787ABE"/>
    <w:rsid w:val="00790651"/>
    <w:rsid w:val="007919CF"/>
    <w:rsid w:val="00791C8C"/>
    <w:rsid w:val="00792B37"/>
    <w:rsid w:val="00796B4D"/>
    <w:rsid w:val="00796D29"/>
    <w:rsid w:val="00797595"/>
    <w:rsid w:val="007A016D"/>
    <w:rsid w:val="007A0C73"/>
    <w:rsid w:val="007A2726"/>
    <w:rsid w:val="007A2776"/>
    <w:rsid w:val="007A2B62"/>
    <w:rsid w:val="007A3758"/>
    <w:rsid w:val="007A3998"/>
    <w:rsid w:val="007A3A98"/>
    <w:rsid w:val="007A3D91"/>
    <w:rsid w:val="007A4B00"/>
    <w:rsid w:val="007A4BF2"/>
    <w:rsid w:val="007A65C1"/>
    <w:rsid w:val="007A65E8"/>
    <w:rsid w:val="007A6C33"/>
    <w:rsid w:val="007B0A93"/>
    <w:rsid w:val="007B0B1C"/>
    <w:rsid w:val="007B1D41"/>
    <w:rsid w:val="007B2B5F"/>
    <w:rsid w:val="007B370F"/>
    <w:rsid w:val="007B51C6"/>
    <w:rsid w:val="007B5D77"/>
    <w:rsid w:val="007B7BC5"/>
    <w:rsid w:val="007C0B07"/>
    <w:rsid w:val="007C3074"/>
    <w:rsid w:val="007C33CE"/>
    <w:rsid w:val="007C4C0D"/>
    <w:rsid w:val="007C4E3A"/>
    <w:rsid w:val="007C5669"/>
    <w:rsid w:val="007C6382"/>
    <w:rsid w:val="007C7763"/>
    <w:rsid w:val="007D1DF3"/>
    <w:rsid w:val="007D2CCF"/>
    <w:rsid w:val="007D3401"/>
    <w:rsid w:val="007D4B7B"/>
    <w:rsid w:val="007D627D"/>
    <w:rsid w:val="007E008A"/>
    <w:rsid w:val="007E1792"/>
    <w:rsid w:val="007E2A75"/>
    <w:rsid w:val="007E2F0F"/>
    <w:rsid w:val="007E5560"/>
    <w:rsid w:val="007E5D98"/>
    <w:rsid w:val="007E606E"/>
    <w:rsid w:val="007E7739"/>
    <w:rsid w:val="007F029A"/>
    <w:rsid w:val="007F0496"/>
    <w:rsid w:val="007F1B71"/>
    <w:rsid w:val="007F26B2"/>
    <w:rsid w:val="007F3008"/>
    <w:rsid w:val="007F5222"/>
    <w:rsid w:val="007F6701"/>
    <w:rsid w:val="007F7CC6"/>
    <w:rsid w:val="008013A5"/>
    <w:rsid w:val="0080172C"/>
    <w:rsid w:val="00801A88"/>
    <w:rsid w:val="008038CF"/>
    <w:rsid w:val="00803A0C"/>
    <w:rsid w:val="008045CB"/>
    <w:rsid w:val="008048BC"/>
    <w:rsid w:val="00805309"/>
    <w:rsid w:val="008053E7"/>
    <w:rsid w:val="00805987"/>
    <w:rsid w:val="00805E4A"/>
    <w:rsid w:val="0080601C"/>
    <w:rsid w:val="008111E0"/>
    <w:rsid w:val="0081276C"/>
    <w:rsid w:val="00812C74"/>
    <w:rsid w:val="00813479"/>
    <w:rsid w:val="0081357D"/>
    <w:rsid w:val="00815DB4"/>
    <w:rsid w:val="00817723"/>
    <w:rsid w:val="00817EB7"/>
    <w:rsid w:val="008201AE"/>
    <w:rsid w:val="008207A6"/>
    <w:rsid w:val="008223BD"/>
    <w:rsid w:val="008227ED"/>
    <w:rsid w:val="0082469C"/>
    <w:rsid w:val="00833140"/>
    <w:rsid w:val="00833548"/>
    <w:rsid w:val="00833BCE"/>
    <w:rsid w:val="008351A1"/>
    <w:rsid w:val="00835E26"/>
    <w:rsid w:val="00840EF4"/>
    <w:rsid w:val="00842723"/>
    <w:rsid w:val="008429F7"/>
    <w:rsid w:val="008436A0"/>
    <w:rsid w:val="00845351"/>
    <w:rsid w:val="00845498"/>
    <w:rsid w:val="008468DE"/>
    <w:rsid w:val="00847252"/>
    <w:rsid w:val="00847D68"/>
    <w:rsid w:val="0085135D"/>
    <w:rsid w:val="0085401D"/>
    <w:rsid w:val="00855C9C"/>
    <w:rsid w:val="008565F2"/>
    <w:rsid w:val="008609AE"/>
    <w:rsid w:val="00861134"/>
    <w:rsid w:val="00861917"/>
    <w:rsid w:val="00862C77"/>
    <w:rsid w:val="00862CBA"/>
    <w:rsid w:val="00863CA5"/>
    <w:rsid w:val="008643E4"/>
    <w:rsid w:val="00865D75"/>
    <w:rsid w:val="00865DA5"/>
    <w:rsid w:val="00871371"/>
    <w:rsid w:val="008727CD"/>
    <w:rsid w:val="00874710"/>
    <w:rsid w:val="0087541B"/>
    <w:rsid w:val="008758DC"/>
    <w:rsid w:val="00880C36"/>
    <w:rsid w:val="0088107B"/>
    <w:rsid w:val="00881734"/>
    <w:rsid w:val="00881F6B"/>
    <w:rsid w:val="0088226B"/>
    <w:rsid w:val="00882945"/>
    <w:rsid w:val="00883882"/>
    <w:rsid w:val="008839DA"/>
    <w:rsid w:val="00884AED"/>
    <w:rsid w:val="00885731"/>
    <w:rsid w:val="008866AF"/>
    <w:rsid w:val="00886E7C"/>
    <w:rsid w:val="008871DD"/>
    <w:rsid w:val="008876A3"/>
    <w:rsid w:val="00887B21"/>
    <w:rsid w:val="008906DA"/>
    <w:rsid w:val="008922A5"/>
    <w:rsid w:val="00892321"/>
    <w:rsid w:val="008940C3"/>
    <w:rsid w:val="00895439"/>
    <w:rsid w:val="00895859"/>
    <w:rsid w:val="00896588"/>
    <w:rsid w:val="008965FC"/>
    <w:rsid w:val="00896D00"/>
    <w:rsid w:val="008978C3"/>
    <w:rsid w:val="008A0202"/>
    <w:rsid w:val="008A0B07"/>
    <w:rsid w:val="008A0DD8"/>
    <w:rsid w:val="008A1B42"/>
    <w:rsid w:val="008A39B0"/>
    <w:rsid w:val="008A4F69"/>
    <w:rsid w:val="008A5A30"/>
    <w:rsid w:val="008A61AE"/>
    <w:rsid w:val="008A692A"/>
    <w:rsid w:val="008B0D15"/>
    <w:rsid w:val="008B1097"/>
    <w:rsid w:val="008B121C"/>
    <w:rsid w:val="008B143A"/>
    <w:rsid w:val="008B23E3"/>
    <w:rsid w:val="008B5A8B"/>
    <w:rsid w:val="008B5F05"/>
    <w:rsid w:val="008B6A1E"/>
    <w:rsid w:val="008B7016"/>
    <w:rsid w:val="008B7ED7"/>
    <w:rsid w:val="008C0F37"/>
    <w:rsid w:val="008C1341"/>
    <w:rsid w:val="008C2564"/>
    <w:rsid w:val="008C430C"/>
    <w:rsid w:val="008C5073"/>
    <w:rsid w:val="008C55C8"/>
    <w:rsid w:val="008C5857"/>
    <w:rsid w:val="008C74F6"/>
    <w:rsid w:val="008C78DE"/>
    <w:rsid w:val="008D0B17"/>
    <w:rsid w:val="008D20DD"/>
    <w:rsid w:val="008D2FD5"/>
    <w:rsid w:val="008D3061"/>
    <w:rsid w:val="008D3A06"/>
    <w:rsid w:val="008D3F07"/>
    <w:rsid w:val="008D4472"/>
    <w:rsid w:val="008D477B"/>
    <w:rsid w:val="008D5071"/>
    <w:rsid w:val="008D665D"/>
    <w:rsid w:val="008D7E65"/>
    <w:rsid w:val="008D7E7F"/>
    <w:rsid w:val="008E2D8A"/>
    <w:rsid w:val="008E37A6"/>
    <w:rsid w:val="008E37C0"/>
    <w:rsid w:val="008E4822"/>
    <w:rsid w:val="008E4B8E"/>
    <w:rsid w:val="008E5BBA"/>
    <w:rsid w:val="008E5DA7"/>
    <w:rsid w:val="008E629B"/>
    <w:rsid w:val="008E6545"/>
    <w:rsid w:val="008E6979"/>
    <w:rsid w:val="008E7CD8"/>
    <w:rsid w:val="008F0C2E"/>
    <w:rsid w:val="008F0CAE"/>
    <w:rsid w:val="008F2311"/>
    <w:rsid w:val="008F2F28"/>
    <w:rsid w:val="008F30B3"/>
    <w:rsid w:val="008F3BF7"/>
    <w:rsid w:val="008F5EF6"/>
    <w:rsid w:val="008F5FEB"/>
    <w:rsid w:val="008F6CC0"/>
    <w:rsid w:val="009020FC"/>
    <w:rsid w:val="00902622"/>
    <w:rsid w:val="00902D2B"/>
    <w:rsid w:val="009035A1"/>
    <w:rsid w:val="009038E7"/>
    <w:rsid w:val="00903D0C"/>
    <w:rsid w:val="009070F2"/>
    <w:rsid w:val="0090726D"/>
    <w:rsid w:val="00907F39"/>
    <w:rsid w:val="00910C00"/>
    <w:rsid w:val="0091273B"/>
    <w:rsid w:val="0091434F"/>
    <w:rsid w:val="00914956"/>
    <w:rsid w:val="00914986"/>
    <w:rsid w:val="00915659"/>
    <w:rsid w:val="00915790"/>
    <w:rsid w:val="00916FD4"/>
    <w:rsid w:val="00917078"/>
    <w:rsid w:val="009178BF"/>
    <w:rsid w:val="00917F82"/>
    <w:rsid w:val="00920297"/>
    <w:rsid w:val="00920DDA"/>
    <w:rsid w:val="00920EB7"/>
    <w:rsid w:val="009212E6"/>
    <w:rsid w:val="009230EC"/>
    <w:rsid w:val="00923C44"/>
    <w:rsid w:val="00924DB5"/>
    <w:rsid w:val="00925279"/>
    <w:rsid w:val="00925A55"/>
    <w:rsid w:val="00926C67"/>
    <w:rsid w:val="009275A4"/>
    <w:rsid w:val="00932677"/>
    <w:rsid w:val="009340C5"/>
    <w:rsid w:val="00935905"/>
    <w:rsid w:val="009434AD"/>
    <w:rsid w:val="00943DE6"/>
    <w:rsid w:val="00944CDF"/>
    <w:rsid w:val="00947DEB"/>
    <w:rsid w:val="009510FF"/>
    <w:rsid w:val="009515BF"/>
    <w:rsid w:val="0095265F"/>
    <w:rsid w:val="00952894"/>
    <w:rsid w:val="00952DD7"/>
    <w:rsid w:val="0095330E"/>
    <w:rsid w:val="0095615A"/>
    <w:rsid w:val="0095635D"/>
    <w:rsid w:val="00956739"/>
    <w:rsid w:val="009574DE"/>
    <w:rsid w:val="00957AF7"/>
    <w:rsid w:val="00957B8D"/>
    <w:rsid w:val="00960747"/>
    <w:rsid w:val="009612AB"/>
    <w:rsid w:val="00961D7D"/>
    <w:rsid w:val="00962543"/>
    <w:rsid w:val="00963070"/>
    <w:rsid w:val="00963409"/>
    <w:rsid w:val="009640E2"/>
    <w:rsid w:val="00964601"/>
    <w:rsid w:val="00965C29"/>
    <w:rsid w:val="00967534"/>
    <w:rsid w:val="009704BF"/>
    <w:rsid w:val="0097210A"/>
    <w:rsid w:val="0097338B"/>
    <w:rsid w:val="0097344A"/>
    <w:rsid w:val="00973773"/>
    <w:rsid w:val="0097438C"/>
    <w:rsid w:val="00976179"/>
    <w:rsid w:val="00976AF3"/>
    <w:rsid w:val="009807E0"/>
    <w:rsid w:val="0098147B"/>
    <w:rsid w:val="00981B45"/>
    <w:rsid w:val="00982295"/>
    <w:rsid w:val="009822CA"/>
    <w:rsid w:val="0098351C"/>
    <w:rsid w:val="00986952"/>
    <w:rsid w:val="00986BBE"/>
    <w:rsid w:val="00986E6A"/>
    <w:rsid w:val="00987FAA"/>
    <w:rsid w:val="00990C47"/>
    <w:rsid w:val="00991E92"/>
    <w:rsid w:val="00992406"/>
    <w:rsid w:val="009927CA"/>
    <w:rsid w:val="009935C1"/>
    <w:rsid w:val="0099388B"/>
    <w:rsid w:val="00993FBF"/>
    <w:rsid w:val="009940BD"/>
    <w:rsid w:val="009948E5"/>
    <w:rsid w:val="00994B47"/>
    <w:rsid w:val="00995504"/>
    <w:rsid w:val="00995A11"/>
    <w:rsid w:val="009960CB"/>
    <w:rsid w:val="00996312"/>
    <w:rsid w:val="009967C1"/>
    <w:rsid w:val="00996F54"/>
    <w:rsid w:val="009A0C0F"/>
    <w:rsid w:val="009A1F1E"/>
    <w:rsid w:val="009A213F"/>
    <w:rsid w:val="009A3ED0"/>
    <w:rsid w:val="009A4EC2"/>
    <w:rsid w:val="009A6EE1"/>
    <w:rsid w:val="009A71FA"/>
    <w:rsid w:val="009B003B"/>
    <w:rsid w:val="009B00DA"/>
    <w:rsid w:val="009B0538"/>
    <w:rsid w:val="009B0610"/>
    <w:rsid w:val="009B15FD"/>
    <w:rsid w:val="009B21D0"/>
    <w:rsid w:val="009B2F62"/>
    <w:rsid w:val="009B392B"/>
    <w:rsid w:val="009B3DAF"/>
    <w:rsid w:val="009B42E9"/>
    <w:rsid w:val="009B538D"/>
    <w:rsid w:val="009B7A1D"/>
    <w:rsid w:val="009C09F4"/>
    <w:rsid w:val="009C11BB"/>
    <w:rsid w:val="009C2CDD"/>
    <w:rsid w:val="009C2CDE"/>
    <w:rsid w:val="009C377C"/>
    <w:rsid w:val="009C3921"/>
    <w:rsid w:val="009C6346"/>
    <w:rsid w:val="009C677B"/>
    <w:rsid w:val="009C6B6D"/>
    <w:rsid w:val="009C732B"/>
    <w:rsid w:val="009C733A"/>
    <w:rsid w:val="009C733B"/>
    <w:rsid w:val="009C7A6B"/>
    <w:rsid w:val="009C7AEF"/>
    <w:rsid w:val="009C7BF1"/>
    <w:rsid w:val="009D2965"/>
    <w:rsid w:val="009D5A3E"/>
    <w:rsid w:val="009D5FC7"/>
    <w:rsid w:val="009D6D50"/>
    <w:rsid w:val="009D79D9"/>
    <w:rsid w:val="009E08D1"/>
    <w:rsid w:val="009E0A9C"/>
    <w:rsid w:val="009E25A9"/>
    <w:rsid w:val="009E37A5"/>
    <w:rsid w:val="009E3EE1"/>
    <w:rsid w:val="009E4436"/>
    <w:rsid w:val="009E44C9"/>
    <w:rsid w:val="009E4BC9"/>
    <w:rsid w:val="009E55D9"/>
    <w:rsid w:val="009E5C1A"/>
    <w:rsid w:val="009E601C"/>
    <w:rsid w:val="009E68AB"/>
    <w:rsid w:val="009E72D4"/>
    <w:rsid w:val="009F20E4"/>
    <w:rsid w:val="009F2102"/>
    <w:rsid w:val="009F355F"/>
    <w:rsid w:val="009F56CB"/>
    <w:rsid w:val="009F6349"/>
    <w:rsid w:val="009F7885"/>
    <w:rsid w:val="00A01533"/>
    <w:rsid w:val="00A015C6"/>
    <w:rsid w:val="00A021EA"/>
    <w:rsid w:val="00A02D67"/>
    <w:rsid w:val="00A02F32"/>
    <w:rsid w:val="00A035B9"/>
    <w:rsid w:val="00A040D2"/>
    <w:rsid w:val="00A0507B"/>
    <w:rsid w:val="00A05A6B"/>
    <w:rsid w:val="00A05F2B"/>
    <w:rsid w:val="00A0610F"/>
    <w:rsid w:val="00A061D3"/>
    <w:rsid w:val="00A0758C"/>
    <w:rsid w:val="00A0799F"/>
    <w:rsid w:val="00A10D94"/>
    <w:rsid w:val="00A11CFF"/>
    <w:rsid w:val="00A124B8"/>
    <w:rsid w:val="00A12E5A"/>
    <w:rsid w:val="00A13087"/>
    <w:rsid w:val="00A132D6"/>
    <w:rsid w:val="00A13E18"/>
    <w:rsid w:val="00A1409F"/>
    <w:rsid w:val="00A1440D"/>
    <w:rsid w:val="00A14458"/>
    <w:rsid w:val="00A14C59"/>
    <w:rsid w:val="00A15357"/>
    <w:rsid w:val="00A15747"/>
    <w:rsid w:val="00A160A4"/>
    <w:rsid w:val="00A16BAC"/>
    <w:rsid w:val="00A1780F"/>
    <w:rsid w:val="00A17DB6"/>
    <w:rsid w:val="00A206B0"/>
    <w:rsid w:val="00A206DE"/>
    <w:rsid w:val="00A20A9E"/>
    <w:rsid w:val="00A20FA6"/>
    <w:rsid w:val="00A226F4"/>
    <w:rsid w:val="00A2277E"/>
    <w:rsid w:val="00A231F4"/>
    <w:rsid w:val="00A24187"/>
    <w:rsid w:val="00A24561"/>
    <w:rsid w:val="00A24DF8"/>
    <w:rsid w:val="00A264E0"/>
    <w:rsid w:val="00A26C50"/>
    <w:rsid w:val="00A27C00"/>
    <w:rsid w:val="00A302E1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57494"/>
    <w:rsid w:val="00A60E5D"/>
    <w:rsid w:val="00A612D7"/>
    <w:rsid w:val="00A630D7"/>
    <w:rsid w:val="00A64C49"/>
    <w:rsid w:val="00A65270"/>
    <w:rsid w:val="00A652CD"/>
    <w:rsid w:val="00A66357"/>
    <w:rsid w:val="00A6664A"/>
    <w:rsid w:val="00A66A03"/>
    <w:rsid w:val="00A66B98"/>
    <w:rsid w:val="00A67E3C"/>
    <w:rsid w:val="00A72AD4"/>
    <w:rsid w:val="00A73225"/>
    <w:rsid w:val="00A7359A"/>
    <w:rsid w:val="00A741ED"/>
    <w:rsid w:val="00A75D4A"/>
    <w:rsid w:val="00A761CA"/>
    <w:rsid w:val="00A76B7F"/>
    <w:rsid w:val="00A778AC"/>
    <w:rsid w:val="00A77D46"/>
    <w:rsid w:val="00A8072B"/>
    <w:rsid w:val="00A818C9"/>
    <w:rsid w:val="00A8291A"/>
    <w:rsid w:val="00A835BB"/>
    <w:rsid w:val="00A84252"/>
    <w:rsid w:val="00A845FD"/>
    <w:rsid w:val="00A848CE"/>
    <w:rsid w:val="00A84B82"/>
    <w:rsid w:val="00A854B1"/>
    <w:rsid w:val="00A86FF3"/>
    <w:rsid w:val="00A87B24"/>
    <w:rsid w:val="00A90D78"/>
    <w:rsid w:val="00A90EE3"/>
    <w:rsid w:val="00A91564"/>
    <w:rsid w:val="00A91DAE"/>
    <w:rsid w:val="00A92E28"/>
    <w:rsid w:val="00A93578"/>
    <w:rsid w:val="00A93ABB"/>
    <w:rsid w:val="00A94339"/>
    <w:rsid w:val="00A950DE"/>
    <w:rsid w:val="00A95387"/>
    <w:rsid w:val="00A971CD"/>
    <w:rsid w:val="00A97A39"/>
    <w:rsid w:val="00AA0EE3"/>
    <w:rsid w:val="00AA1A42"/>
    <w:rsid w:val="00AA2F8B"/>
    <w:rsid w:val="00AA36CB"/>
    <w:rsid w:val="00AA3E16"/>
    <w:rsid w:val="00AA6073"/>
    <w:rsid w:val="00AA6616"/>
    <w:rsid w:val="00AA6958"/>
    <w:rsid w:val="00AA69E6"/>
    <w:rsid w:val="00AA772A"/>
    <w:rsid w:val="00AA7BAE"/>
    <w:rsid w:val="00AB00F6"/>
    <w:rsid w:val="00AB0682"/>
    <w:rsid w:val="00AB132F"/>
    <w:rsid w:val="00AB1469"/>
    <w:rsid w:val="00AB1D7B"/>
    <w:rsid w:val="00AB1FB0"/>
    <w:rsid w:val="00AB2DFD"/>
    <w:rsid w:val="00AB31B4"/>
    <w:rsid w:val="00AB45BC"/>
    <w:rsid w:val="00AB5418"/>
    <w:rsid w:val="00AB6831"/>
    <w:rsid w:val="00AB7B3B"/>
    <w:rsid w:val="00AC09A9"/>
    <w:rsid w:val="00AC1E6C"/>
    <w:rsid w:val="00AC3575"/>
    <w:rsid w:val="00AC3B10"/>
    <w:rsid w:val="00AC66F9"/>
    <w:rsid w:val="00AC6C38"/>
    <w:rsid w:val="00AC6F5A"/>
    <w:rsid w:val="00AC7AED"/>
    <w:rsid w:val="00AD0117"/>
    <w:rsid w:val="00AD0999"/>
    <w:rsid w:val="00AD0A76"/>
    <w:rsid w:val="00AD0E9F"/>
    <w:rsid w:val="00AD12A3"/>
    <w:rsid w:val="00AD1DE5"/>
    <w:rsid w:val="00AD325A"/>
    <w:rsid w:val="00AD3756"/>
    <w:rsid w:val="00AD6027"/>
    <w:rsid w:val="00AD6920"/>
    <w:rsid w:val="00AD6DBA"/>
    <w:rsid w:val="00AD71DF"/>
    <w:rsid w:val="00AD724E"/>
    <w:rsid w:val="00AD7545"/>
    <w:rsid w:val="00AE1A87"/>
    <w:rsid w:val="00AE1CBD"/>
    <w:rsid w:val="00AE20BC"/>
    <w:rsid w:val="00AE2313"/>
    <w:rsid w:val="00AE2453"/>
    <w:rsid w:val="00AE2754"/>
    <w:rsid w:val="00AE393A"/>
    <w:rsid w:val="00AE41A2"/>
    <w:rsid w:val="00AE5510"/>
    <w:rsid w:val="00AE5A2B"/>
    <w:rsid w:val="00AE5E87"/>
    <w:rsid w:val="00AE68EB"/>
    <w:rsid w:val="00AE6CB3"/>
    <w:rsid w:val="00AE6E2F"/>
    <w:rsid w:val="00AE6F86"/>
    <w:rsid w:val="00AE77BF"/>
    <w:rsid w:val="00AF07DC"/>
    <w:rsid w:val="00AF0941"/>
    <w:rsid w:val="00AF32C7"/>
    <w:rsid w:val="00AF4335"/>
    <w:rsid w:val="00AF45C7"/>
    <w:rsid w:val="00AF4705"/>
    <w:rsid w:val="00AF5462"/>
    <w:rsid w:val="00AF610F"/>
    <w:rsid w:val="00AF6A26"/>
    <w:rsid w:val="00AF6C07"/>
    <w:rsid w:val="00B00090"/>
    <w:rsid w:val="00B005B4"/>
    <w:rsid w:val="00B01E45"/>
    <w:rsid w:val="00B03600"/>
    <w:rsid w:val="00B0362D"/>
    <w:rsid w:val="00B040E9"/>
    <w:rsid w:val="00B04712"/>
    <w:rsid w:val="00B0757F"/>
    <w:rsid w:val="00B105C4"/>
    <w:rsid w:val="00B1093B"/>
    <w:rsid w:val="00B1118B"/>
    <w:rsid w:val="00B11ECE"/>
    <w:rsid w:val="00B12C89"/>
    <w:rsid w:val="00B140D3"/>
    <w:rsid w:val="00B14E9E"/>
    <w:rsid w:val="00B158A3"/>
    <w:rsid w:val="00B15948"/>
    <w:rsid w:val="00B164EE"/>
    <w:rsid w:val="00B2055B"/>
    <w:rsid w:val="00B239AA"/>
    <w:rsid w:val="00B247D7"/>
    <w:rsid w:val="00B272D8"/>
    <w:rsid w:val="00B30B77"/>
    <w:rsid w:val="00B30E19"/>
    <w:rsid w:val="00B326E7"/>
    <w:rsid w:val="00B32AE8"/>
    <w:rsid w:val="00B32CDC"/>
    <w:rsid w:val="00B341DC"/>
    <w:rsid w:val="00B367A3"/>
    <w:rsid w:val="00B367D2"/>
    <w:rsid w:val="00B36A05"/>
    <w:rsid w:val="00B373F3"/>
    <w:rsid w:val="00B37697"/>
    <w:rsid w:val="00B37AF2"/>
    <w:rsid w:val="00B4073F"/>
    <w:rsid w:val="00B421DA"/>
    <w:rsid w:val="00B427B5"/>
    <w:rsid w:val="00B431CB"/>
    <w:rsid w:val="00B47CB3"/>
    <w:rsid w:val="00B51E68"/>
    <w:rsid w:val="00B52690"/>
    <w:rsid w:val="00B5350E"/>
    <w:rsid w:val="00B54771"/>
    <w:rsid w:val="00B5494D"/>
    <w:rsid w:val="00B56A9F"/>
    <w:rsid w:val="00B57B5D"/>
    <w:rsid w:val="00B57D80"/>
    <w:rsid w:val="00B62CD8"/>
    <w:rsid w:val="00B640DE"/>
    <w:rsid w:val="00B648AA"/>
    <w:rsid w:val="00B655BA"/>
    <w:rsid w:val="00B67BEA"/>
    <w:rsid w:val="00B71E5D"/>
    <w:rsid w:val="00B74681"/>
    <w:rsid w:val="00B74BF7"/>
    <w:rsid w:val="00B75C2F"/>
    <w:rsid w:val="00B76691"/>
    <w:rsid w:val="00B76A37"/>
    <w:rsid w:val="00B8115E"/>
    <w:rsid w:val="00B823CC"/>
    <w:rsid w:val="00B824C6"/>
    <w:rsid w:val="00B845FA"/>
    <w:rsid w:val="00B84738"/>
    <w:rsid w:val="00B84A42"/>
    <w:rsid w:val="00B85919"/>
    <w:rsid w:val="00B87B88"/>
    <w:rsid w:val="00B904DE"/>
    <w:rsid w:val="00B90EB6"/>
    <w:rsid w:val="00B91CE0"/>
    <w:rsid w:val="00B91E01"/>
    <w:rsid w:val="00B92311"/>
    <w:rsid w:val="00B94445"/>
    <w:rsid w:val="00B947D3"/>
    <w:rsid w:val="00BA139E"/>
    <w:rsid w:val="00BA2075"/>
    <w:rsid w:val="00BA207A"/>
    <w:rsid w:val="00BA297A"/>
    <w:rsid w:val="00BA2BAF"/>
    <w:rsid w:val="00BA3FF1"/>
    <w:rsid w:val="00BA47EE"/>
    <w:rsid w:val="00BA5D0E"/>
    <w:rsid w:val="00BA68C6"/>
    <w:rsid w:val="00BA7010"/>
    <w:rsid w:val="00BB29CC"/>
    <w:rsid w:val="00BB6B4D"/>
    <w:rsid w:val="00BB702F"/>
    <w:rsid w:val="00BB7603"/>
    <w:rsid w:val="00BB7D66"/>
    <w:rsid w:val="00BC06D6"/>
    <w:rsid w:val="00BC1D5A"/>
    <w:rsid w:val="00BC1E6A"/>
    <w:rsid w:val="00BC4DB8"/>
    <w:rsid w:val="00BC5201"/>
    <w:rsid w:val="00BC5875"/>
    <w:rsid w:val="00BC5A91"/>
    <w:rsid w:val="00BD0358"/>
    <w:rsid w:val="00BD0674"/>
    <w:rsid w:val="00BD15CB"/>
    <w:rsid w:val="00BD26EB"/>
    <w:rsid w:val="00BD325F"/>
    <w:rsid w:val="00BD4902"/>
    <w:rsid w:val="00BD5383"/>
    <w:rsid w:val="00BD7829"/>
    <w:rsid w:val="00BE090B"/>
    <w:rsid w:val="00BE1332"/>
    <w:rsid w:val="00BE5352"/>
    <w:rsid w:val="00BE5B1A"/>
    <w:rsid w:val="00BE68FA"/>
    <w:rsid w:val="00BE7A35"/>
    <w:rsid w:val="00BF165C"/>
    <w:rsid w:val="00BF1EAE"/>
    <w:rsid w:val="00BF2A5D"/>
    <w:rsid w:val="00BF2BF1"/>
    <w:rsid w:val="00BF7236"/>
    <w:rsid w:val="00BF77B4"/>
    <w:rsid w:val="00C01CA7"/>
    <w:rsid w:val="00C022FD"/>
    <w:rsid w:val="00C024DD"/>
    <w:rsid w:val="00C0282D"/>
    <w:rsid w:val="00C0404E"/>
    <w:rsid w:val="00C04065"/>
    <w:rsid w:val="00C075D2"/>
    <w:rsid w:val="00C128B3"/>
    <w:rsid w:val="00C134E4"/>
    <w:rsid w:val="00C14849"/>
    <w:rsid w:val="00C150EA"/>
    <w:rsid w:val="00C15C8D"/>
    <w:rsid w:val="00C177B3"/>
    <w:rsid w:val="00C207C0"/>
    <w:rsid w:val="00C219FE"/>
    <w:rsid w:val="00C222E6"/>
    <w:rsid w:val="00C22EF1"/>
    <w:rsid w:val="00C23B4B"/>
    <w:rsid w:val="00C24D98"/>
    <w:rsid w:val="00C26B2F"/>
    <w:rsid w:val="00C30069"/>
    <w:rsid w:val="00C307DC"/>
    <w:rsid w:val="00C314CF"/>
    <w:rsid w:val="00C32ACE"/>
    <w:rsid w:val="00C37072"/>
    <w:rsid w:val="00C37139"/>
    <w:rsid w:val="00C41222"/>
    <w:rsid w:val="00C412A3"/>
    <w:rsid w:val="00C41828"/>
    <w:rsid w:val="00C42549"/>
    <w:rsid w:val="00C428A0"/>
    <w:rsid w:val="00C42CF6"/>
    <w:rsid w:val="00C44D40"/>
    <w:rsid w:val="00C45F4F"/>
    <w:rsid w:val="00C469F1"/>
    <w:rsid w:val="00C47AAB"/>
    <w:rsid w:val="00C51435"/>
    <w:rsid w:val="00C53842"/>
    <w:rsid w:val="00C53E47"/>
    <w:rsid w:val="00C54128"/>
    <w:rsid w:val="00C55755"/>
    <w:rsid w:val="00C55EE7"/>
    <w:rsid w:val="00C5714D"/>
    <w:rsid w:val="00C60408"/>
    <w:rsid w:val="00C619E7"/>
    <w:rsid w:val="00C632AA"/>
    <w:rsid w:val="00C6445A"/>
    <w:rsid w:val="00C648AE"/>
    <w:rsid w:val="00C653B8"/>
    <w:rsid w:val="00C65EC2"/>
    <w:rsid w:val="00C665C2"/>
    <w:rsid w:val="00C6772F"/>
    <w:rsid w:val="00C70234"/>
    <w:rsid w:val="00C718AD"/>
    <w:rsid w:val="00C730F9"/>
    <w:rsid w:val="00C7628B"/>
    <w:rsid w:val="00C77E69"/>
    <w:rsid w:val="00C809E2"/>
    <w:rsid w:val="00C81083"/>
    <w:rsid w:val="00C81BE5"/>
    <w:rsid w:val="00C83170"/>
    <w:rsid w:val="00C8486C"/>
    <w:rsid w:val="00C85D0C"/>
    <w:rsid w:val="00C85DE2"/>
    <w:rsid w:val="00C85F62"/>
    <w:rsid w:val="00C907A5"/>
    <w:rsid w:val="00C910C7"/>
    <w:rsid w:val="00C918C9"/>
    <w:rsid w:val="00C931C4"/>
    <w:rsid w:val="00C93792"/>
    <w:rsid w:val="00C9582C"/>
    <w:rsid w:val="00C960B5"/>
    <w:rsid w:val="00C9703B"/>
    <w:rsid w:val="00CA18F0"/>
    <w:rsid w:val="00CA1DEB"/>
    <w:rsid w:val="00CA1E9F"/>
    <w:rsid w:val="00CA21DE"/>
    <w:rsid w:val="00CA24D7"/>
    <w:rsid w:val="00CA411E"/>
    <w:rsid w:val="00CA4779"/>
    <w:rsid w:val="00CA4EAA"/>
    <w:rsid w:val="00CA632E"/>
    <w:rsid w:val="00CB0403"/>
    <w:rsid w:val="00CB06EE"/>
    <w:rsid w:val="00CB12A0"/>
    <w:rsid w:val="00CB2099"/>
    <w:rsid w:val="00CB40F2"/>
    <w:rsid w:val="00CB5749"/>
    <w:rsid w:val="00CB5D52"/>
    <w:rsid w:val="00CB5FEF"/>
    <w:rsid w:val="00CB66A2"/>
    <w:rsid w:val="00CC1768"/>
    <w:rsid w:val="00CC2930"/>
    <w:rsid w:val="00CC2D91"/>
    <w:rsid w:val="00CC3432"/>
    <w:rsid w:val="00CC427C"/>
    <w:rsid w:val="00CC4626"/>
    <w:rsid w:val="00CC503E"/>
    <w:rsid w:val="00CC5827"/>
    <w:rsid w:val="00CC7EB9"/>
    <w:rsid w:val="00CD0D51"/>
    <w:rsid w:val="00CD1B9E"/>
    <w:rsid w:val="00CD1DA1"/>
    <w:rsid w:val="00CD210F"/>
    <w:rsid w:val="00CD21B2"/>
    <w:rsid w:val="00CD2BA9"/>
    <w:rsid w:val="00CD2C81"/>
    <w:rsid w:val="00CD4547"/>
    <w:rsid w:val="00CD6E20"/>
    <w:rsid w:val="00CD7333"/>
    <w:rsid w:val="00CD7957"/>
    <w:rsid w:val="00CE00B8"/>
    <w:rsid w:val="00CE510A"/>
    <w:rsid w:val="00CE524A"/>
    <w:rsid w:val="00CE5BB3"/>
    <w:rsid w:val="00CE78B5"/>
    <w:rsid w:val="00CE7DE6"/>
    <w:rsid w:val="00CF19C3"/>
    <w:rsid w:val="00CF241E"/>
    <w:rsid w:val="00CF30D1"/>
    <w:rsid w:val="00CF47DB"/>
    <w:rsid w:val="00CF4CAF"/>
    <w:rsid w:val="00CF4CE5"/>
    <w:rsid w:val="00CF561F"/>
    <w:rsid w:val="00CF5848"/>
    <w:rsid w:val="00CF74BC"/>
    <w:rsid w:val="00D00D4E"/>
    <w:rsid w:val="00D01D0F"/>
    <w:rsid w:val="00D02BE3"/>
    <w:rsid w:val="00D0336B"/>
    <w:rsid w:val="00D03378"/>
    <w:rsid w:val="00D03930"/>
    <w:rsid w:val="00D04936"/>
    <w:rsid w:val="00D050A9"/>
    <w:rsid w:val="00D05714"/>
    <w:rsid w:val="00D06602"/>
    <w:rsid w:val="00D06A0E"/>
    <w:rsid w:val="00D105F5"/>
    <w:rsid w:val="00D115C0"/>
    <w:rsid w:val="00D1167F"/>
    <w:rsid w:val="00D118B3"/>
    <w:rsid w:val="00D11EEA"/>
    <w:rsid w:val="00D12078"/>
    <w:rsid w:val="00D120BD"/>
    <w:rsid w:val="00D12E10"/>
    <w:rsid w:val="00D134B4"/>
    <w:rsid w:val="00D13D39"/>
    <w:rsid w:val="00D149A1"/>
    <w:rsid w:val="00D15538"/>
    <w:rsid w:val="00D15CE4"/>
    <w:rsid w:val="00D162EA"/>
    <w:rsid w:val="00D16CC8"/>
    <w:rsid w:val="00D20786"/>
    <w:rsid w:val="00D21A29"/>
    <w:rsid w:val="00D21E7C"/>
    <w:rsid w:val="00D2236D"/>
    <w:rsid w:val="00D23229"/>
    <w:rsid w:val="00D23551"/>
    <w:rsid w:val="00D24546"/>
    <w:rsid w:val="00D24BFA"/>
    <w:rsid w:val="00D25463"/>
    <w:rsid w:val="00D26522"/>
    <w:rsid w:val="00D26A3F"/>
    <w:rsid w:val="00D27BD1"/>
    <w:rsid w:val="00D30B49"/>
    <w:rsid w:val="00D30FF4"/>
    <w:rsid w:val="00D317A2"/>
    <w:rsid w:val="00D32544"/>
    <w:rsid w:val="00D342AF"/>
    <w:rsid w:val="00D34B30"/>
    <w:rsid w:val="00D3560C"/>
    <w:rsid w:val="00D366D1"/>
    <w:rsid w:val="00D36780"/>
    <w:rsid w:val="00D3742E"/>
    <w:rsid w:val="00D40ACB"/>
    <w:rsid w:val="00D42298"/>
    <w:rsid w:val="00D425FE"/>
    <w:rsid w:val="00D42DFB"/>
    <w:rsid w:val="00D43167"/>
    <w:rsid w:val="00D45E90"/>
    <w:rsid w:val="00D4642F"/>
    <w:rsid w:val="00D5007A"/>
    <w:rsid w:val="00D51A86"/>
    <w:rsid w:val="00D521A2"/>
    <w:rsid w:val="00D527B7"/>
    <w:rsid w:val="00D52A95"/>
    <w:rsid w:val="00D53587"/>
    <w:rsid w:val="00D53997"/>
    <w:rsid w:val="00D5544F"/>
    <w:rsid w:val="00D61131"/>
    <w:rsid w:val="00D619E0"/>
    <w:rsid w:val="00D63CBF"/>
    <w:rsid w:val="00D63F09"/>
    <w:rsid w:val="00D662A0"/>
    <w:rsid w:val="00D67226"/>
    <w:rsid w:val="00D673ED"/>
    <w:rsid w:val="00D67FCC"/>
    <w:rsid w:val="00D7053F"/>
    <w:rsid w:val="00D70C2C"/>
    <w:rsid w:val="00D73B59"/>
    <w:rsid w:val="00D74414"/>
    <w:rsid w:val="00D75B62"/>
    <w:rsid w:val="00D765A0"/>
    <w:rsid w:val="00D802E9"/>
    <w:rsid w:val="00D80543"/>
    <w:rsid w:val="00D80A91"/>
    <w:rsid w:val="00D82B2E"/>
    <w:rsid w:val="00D868E5"/>
    <w:rsid w:val="00D86E7D"/>
    <w:rsid w:val="00D87C96"/>
    <w:rsid w:val="00D91723"/>
    <w:rsid w:val="00D918B8"/>
    <w:rsid w:val="00D928BF"/>
    <w:rsid w:val="00D92E5F"/>
    <w:rsid w:val="00D93A4A"/>
    <w:rsid w:val="00D94426"/>
    <w:rsid w:val="00D95F31"/>
    <w:rsid w:val="00D96895"/>
    <w:rsid w:val="00D96C61"/>
    <w:rsid w:val="00D96C6D"/>
    <w:rsid w:val="00DA00EF"/>
    <w:rsid w:val="00DA02B1"/>
    <w:rsid w:val="00DA3A2F"/>
    <w:rsid w:val="00DA4078"/>
    <w:rsid w:val="00DB13F1"/>
    <w:rsid w:val="00DB2E13"/>
    <w:rsid w:val="00DB36C8"/>
    <w:rsid w:val="00DB4326"/>
    <w:rsid w:val="00DB458E"/>
    <w:rsid w:val="00DB4BE5"/>
    <w:rsid w:val="00DB556D"/>
    <w:rsid w:val="00DB5F5C"/>
    <w:rsid w:val="00DB651C"/>
    <w:rsid w:val="00DB65CC"/>
    <w:rsid w:val="00DB65F5"/>
    <w:rsid w:val="00DB71B3"/>
    <w:rsid w:val="00DB750D"/>
    <w:rsid w:val="00DC1A5B"/>
    <w:rsid w:val="00DC2BAD"/>
    <w:rsid w:val="00DC356A"/>
    <w:rsid w:val="00DC4FA8"/>
    <w:rsid w:val="00DD0173"/>
    <w:rsid w:val="00DD091B"/>
    <w:rsid w:val="00DD1610"/>
    <w:rsid w:val="00DD1776"/>
    <w:rsid w:val="00DD1E96"/>
    <w:rsid w:val="00DD39E8"/>
    <w:rsid w:val="00DD5235"/>
    <w:rsid w:val="00DE1340"/>
    <w:rsid w:val="00DE1D0C"/>
    <w:rsid w:val="00DE30C8"/>
    <w:rsid w:val="00DE35D8"/>
    <w:rsid w:val="00DE4286"/>
    <w:rsid w:val="00DE4624"/>
    <w:rsid w:val="00DE4EBE"/>
    <w:rsid w:val="00DE5DBE"/>
    <w:rsid w:val="00DE672A"/>
    <w:rsid w:val="00DE6B09"/>
    <w:rsid w:val="00DE6C6C"/>
    <w:rsid w:val="00DE71CB"/>
    <w:rsid w:val="00DE7566"/>
    <w:rsid w:val="00DE772C"/>
    <w:rsid w:val="00DE7E78"/>
    <w:rsid w:val="00DF1EDA"/>
    <w:rsid w:val="00DF2F3E"/>
    <w:rsid w:val="00DF30F0"/>
    <w:rsid w:val="00DF5033"/>
    <w:rsid w:val="00DF51E3"/>
    <w:rsid w:val="00DF5378"/>
    <w:rsid w:val="00DF7F08"/>
    <w:rsid w:val="00E00094"/>
    <w:rsid w:val="00E00632"/>
    <w:rsid w:val="00E02304"/>
    <w:rsid w:val="00E02B66"/>
    <w:rsid w:val="00E03678"/>
    <w:rsid w:val="00E040C9"/>
    <w:rsid w:val="00E0475F"/>
    <w:rsid w:val="00E04ABB"/>
    <w:rsid w:val="00E07D7C"/>
    <w:rsid w:val="00E1094E"/>
    <w:rsid w:val="00E1102D"/>
    <w:rsid w:val="00E1197F"/>
    <w:rsid w:val="00E125C7"/>
    <w:rsid w:val="00E12AD8"/>
    <w:rsid w:val="00E142DD"/>
    <w:rsid w:val="00E1580C"/>
    <w:rsid w:val="00E15CA6"/>
    <w:rsid w:val="00E16846"/>
    <w:rsid w:val="00E16864"/>
    <w:rsid w:val="00E17235"/>
    <w:rsid w:val="00E17CB2"/>
    <w:rsid w:val="00E21A82"/>
    <w:rsid w:val="00E224D7"/>
    <w:rsid w:val="00E22F04"/>
    <w:rsid w:val="00E245F1"/>
    <w:rsid w:val="00E249DD"/>
    <w:rsid w:val="00E24F89"/>
    <w:rsid w:val="00E2542E"/>
    <w:rsid w:val="00E25FA2"/>
    <w:rsid w:val="00E3026B"/>
    <w:rsid w:val="00E3035D"/>
    <w:rsid w:val="00E31540"/>
    <w:rsid w:val="00E319CA"/>
    <w:rsid w:val="00E33533"/>
    <w:rsid w:val="00E338CC"/>
    <w:rsid w:val="00E344ED"/>
    <w:rsid w:val="00E34547"/>
    <w:rsid w:val="00E34D9B"/>
    <w:rsid w:val="00E37817"/>
    <w:rsid w:val="00E37EF9"/>
    <w:rsid w:val="00E41BDC"/>
    <w:rsid w:val="00E42072"/>
    <w:rsid w:val="00E42BA7"/>
    <w:rsid w:val="00E432C0"/>
    <w:rsid w:val="00E4347D"/>
    <w:rsid w:val="00E43A7B"/>
    <w:rsid w:val="00E45122"/>
    <w:rsid w:val="00E45C82"/>
    <w:rsid w:val="00E45E28"/>
    <w:rsid w:val="00E45E7C"/>
    <w:rsid w:val="00E46C1B"/>
    <w:rsid w:val="00E47308"/>
    <w:rsid w:val="00E477A3"/>
    <w:rsid w:val="00E47957"/>
    <w:rsid w:val="00E5081A"/>
    <w:rsid w:val="00E50B8E"/>
    <w:rsid w:val="00E52F6D"/>
    <w:rsid w:val="00E53226"/>
    <w:rsid w:val="00E54187"/>
    <w:rsid w:val="00E5499B"/>
    <w:rsid w:val="00E56121"/>
    <w:rsid w:val="00E57C2C"/>
    <w:rsid w:val="00E60062"/>
    <w:rsid w:val="00E6107D"/>
    <w:rsid w:val="00E61493"/>
    <w:rsid w:val="00E630D4"/>
    <w:rsid w:val="00E63704"/>
    <w:rsid w:val="00E6384E"/>
    <w:rsid w:val="00E64E92"/>
    <w:rsid w:val="00E65563"/>
    <w:rsid w:val="00E6556C"/>
    <w:rsid w:val="00E7212C"/>
    <w:rsid w:val="00E724F0"/>
    <w:rsid w:val="00E726B2"/>
    <w:rsid w:val="00E7283E"/>
    <w:rsid w:val="00E75E1B"/>
    <w:rsid w:val="00E75FCB"/>
    <w:rsid w:val="00E763F6"/>
    <w:rsid w:val="00E778C5"/>
    <w:rsid w:val="00E8085D"/>
    <w:rsid w:val="00E811E2"/>
    <w:rsid w:val="00E81766"/>
    <w:rsid w:val="00E81CC4"/>
    <w:rsid w:val="00E900FF"/>
    <w:rsid w:val="00E9258F"/>
    <w:rsid w:val="00E925AA"/>
    <w:rsid w:val="00E92ECB"/>
    <w:rsid w:val="00E933E2"/>
    <w:rsid w:val="00E934CB"/>
    <w:rsid w:val="00E94D16"/>
    <w:rsid w:val="00E94D8A"/>
    <w:rsid w:val="00E95845"/>
    <w:rsid w:val="00E960E6"/>
    <w:rsid w:val="00EA02C0"/>
    <w:rsid w:val="00EA2E54"/>
    <w:rsid w:val="00EA3023"/>
    <w:rsid w:val="00EA31C6"/>
    <w:rsid w:val="00EA3320"/>
    <w:rsid w:val="00EA3EFA"/>
    <w:rsid w:val="00EA4943"/>
    <w:rsid w:val="00EA5F81"/>
    <w:rsid w:val="00EA71B2"/>
    <w:rsid w:val="00EA7C31"/>
    <w:rsid w:val="00EB05A0"/>
    <w:rsid w:val="00EB08B7"/>
    <w:rsid w:val="00EB29F7"/>
    <w:rsid w:val="00EB3410"/>
    <w:rsid w:val="00EB35AD"/>
    <w:rsid w:val="00EB35C0"/>
    <w:rsid w:val="00EB3776"/>
    <w:rsid w:val="00EB3ACD"/>
    <w:rsid w:val="00EB546E"/>
    <w:rsid w:val="00EB6170"/>
    <w:rsid w:val="00EB65EE"/>
    <w:rsid w:val="00EB77A0"/>
    <w:rsid w:val="00EC2106"/>
    <w:rsid w:val="00EC2B11"/>
    <w:rsid w:val="00EC3734"/>
    <w:rsid w:val="00EC4F2E"/>
    <w:rsid w:val="00EC67D5"/>
    <w:rsid w:val="00EC6DFD"/>
    <w:rsid w:val="00ED0535"/>
    <w:rsid w:val="00ED0D61"/>
    <w:rsid w:val="00ED0E2D"/>
    <w:rsid w:val="00ED1F57"/>
    <w:rsid w:val="00ED26F1"/>
    <w:rsid w:val="00ED3FC6"/>
    <w:rsid w:val="00ED5A03"/>
    <w:rsid w:val="00ED7970"/>
    <w:rsid w:val="00ED7C4A"/>
    <w:rsid w:val="00EE0288"/>
    <w:rsid w:val="00EE10DF"/>
    <w:rsid w:val="00EE2B87"/>
    <w:rsid w:val="00EE3007"/>
    <w:rsid w:val="00EE3243"/>
    <w:rsid w:val="00EE33B0"/>
    <w:rsid w:val="00EE388E"/>
    <w:rsid w:val="00EE4F71"/>
    <w:rsid w:val="00EE5498"/>
    <w:rsid w:val="00EE63AD"/>
    <w:rsid w:val="00EE6612"/>
    <w:rsid w:val="00EE772C"/>
    <w:rsid w:val="00EF01F0"/>
    <w:rsid w:val="00EF0380"/>
    <w:rsid w:val="00EF0F20"/>
    <w:rsid w:val="00EF15A8"/>
    <w:rsid w:val="00EF1721"/>
    <w:rsid w:val="00EF2881"/>
    <w:rsid w:val="00EF31B0"/>
    <w:rsid w:val="00EF52DE"/>
    <w:rsid w:val="00EF548D"/>
    <w:rsid w:val="00EF62DF"/>
    <w:rsid w:val="00EF675A"/>
    <w:rsid w:val="00EF68E2"/>
    <w:rsid w:val="00EF7FD0"/>
    <w:rsid w:val="00F014EA"/>
    <w:rsid w:val="00F01FF0"/>
    <w:rsid w:val="00F02CDE"/>
    <w:rsid w:val="00F0442C"/>
    <w:rsid w:val="00F079CD"/>
    <w:rsid w:val="00F11D12"/>
    <w:rsid w:val="00F12092"/>
    <w:rsid w:val="00F1416D"/>
    <w:rsid w:val="00F157ED"/>
    <w:rsid w:val="00F167A4"/>
    <w:rsid w:val="00F1698D"/>
    <w:rsid w:val="00F22CCC"/>
    <w:rsid w:val="00F22E7A"/>
    <w:rsid w:val="00F2367E"/>
    <w:rsid w:val="00F246C4"/>
    <w:rsid w:val="00F248FD"/>
    <w:rsid w:val="00F24948"/>
    <w:rsid w:val="00F2604E"/>
    <w:rsid w:val="00F30DCC"/>
    <w:rsid w:val="00F312D9"/>
    <w:rsid w:val="00F32B51"/>
    <w:rsid w:val="00F33624"/>
    <w:rsid w:val="00F33840"/>
    <w:rsid w:val="00F339B0"/>
    <w:rsid w:val="00F34107"/>
    <w:rsid w:val="00F341CA"/>
    <w:rsid w:val="00F34BCA"/>
    <w:rsid w:val="00F3576E"/>
    <w:rsid w:val="00F37349"/>
    <w:rsid w:val="00F37A03"/>
    <w:rsid w:val="00F45804"/>
    <w:rsid w:val="00F45F84"/>
    <w:rsid w:val="00F4662F"/>
    <w:rsid w:val="00F50641"/>
    <w:rsid w:val="00F51F0A"/>
    <w:rsid w:val="00F54140"/>
    <w:rsid w:val="00F54CD1"/>
    <w:rsid w:val="00F55050"/>
    <w:rsid w:val="00F552E4"/>
    <w:rsid w:val="00F56250"/>
    <w:rsid w:val="00F573BE"/>
    <w:rsid w:val="00F573FC"/>
    <w:rsid w:val="00F60309"/>
    <w:rsid w:val="00F604C8"/>
    <w:rsid w:val="00F609D1"/>
    <w:rsid w:val="00F62D12"/>
    <w:rsid w:val="00F6319D"/>
    <w:rsid w:val="00F63809"/>
    <w:rsid w:val="00F65B72"/>
    <w:rsid w:val="00F65BA6"/>
    <w:rsid w:val="00F66157"/>
    <w:rsid w:val="00F6751D"/>
    <w:rsid w:val="00F67E36"/>
    <w:rsid w:val="00F67EB6"/>
    <w:rsid w:val="00F67F1E"/>
    <w:rsid w:val="00F70096"/>
    <w:rsid w:val="00F71B40"/>
    <w:rsid w:val="00F71DB8"/>
    <w:rsid w:val="00F724FC"/>
    <w:rsid w:val="00F72F73"/>
    <w:rsid w:val="00F7328E"/>
    <w:rsid w:val="00F757EE"/>
    <w:rsid w:val="00F75A83"/>
    <w:rsid w:val="00F76134"/>
    <w:rsid w:val="00F777D2"/>
    <w:rsid w:val="00F77C1D"/>
    <w:rsid w:val="00F8028C"/>
    <w:rsid w:val="00F8071B"/>
    <w:rsid w:val="00F8080A"/>
    <w:rsid w:val="00F8082B"/>
    <w:rsid w:val="00F80C65"/>
    <w:rsid w:val="00F827E6"/>
    <w:rsid w:val="00F82D51"/>
    <w:rsid w:val="00F84AD1"/>
    <w:rsid w:val="00F86289"/>
    <w:rsid w:val="00F862C4"/>
    <w:rsid w:val="00F86B52"/>
    <w:rsid w:val="00F876FF"/>
    <w:rsid w:val="00F90364"/>
    <w:rsid w:val="00F9085C"/>
    <w:rsid w:val="00F91023"/>
    <w:rsid w:val="00F9139B"/>
    <w:rsid w:val="00F92B87"/>
    <w:rsid w:val="00F92C76"/>
    <w:rsid w:val="00F932A0"/>
    <w:rsid w:val="00F95F2F"/>
    <w:rsid w:val="00F9600B"/>
    <w:rsid w:val="00F9601D"/>
    <w:rsid w:val="00F96CE5"/>
    <w:rsid w:val="00F96F7D"/>
    <w:rsid w:val="00F96FB4"/>
    <w:rsid w:val="00F9730F"/>
    <w:rsid w:val="00F978DE"/>
    <w:rsid w:val="00F97EB9"/>
    <w:rsid w:val="00FA1098"/>
    <w:rsid w:val="00FA14A2"/>
    <w:rsid w:val="00FA498A"/>
    <w:rsid w:val="00FA51C7"/>
    <w:rsid w:val="00FA53DE"/>
    <w:rsid w:val="00FA624B"/>
    <w:rsid w:val="00FB0AE2"/>
    <w:rsid w:val="00FB2F86"/>
    <w:rsid w:val="00FB3A45"/>
    <w:rsid w:val="00FB47CF"/>
    <w:rsid w:val="00FB4970"/>
    <w:rsid w:val="00FB4D52"/>
    <w:rsid w:val="00FB5A6C"/>
    <w:rsid w:val="00FB7D67"/>
    <w:rsid w:val="00FC1F85"/>
    <w:rsid w:val="00FC1FC0"/>
    <w:rsid w:val="00FC35EA"/>
    <w:rsid w:val="00FC3F82"/>
    <w:rsid w:val="00FC54D1"/>
    <w:rsid w:val="00FC573F"/>
    <w:rsid w:val="00FC5A07"/>
    <w:rsid w:val="00FC5BE9"/>
    <w:rsid w:val="00FC6D5B"/>
    <w:rsid w:val="00FC7C33"/>
    <w:rsid w:val="00FD0574"/>
    <w:rsid w:val="00FD0B84"/>
    <w:rsid w:val="00FD118A"/>
    <w:rsid w:val="00FD1EC0"/>
    <w:rsid w:val="00FD3086"/>
    <w:rsid w:val="00FD34B3"/>
    <w:rsid w:val="00FD5D76"/>
    <w:rsid w:val="00FD6DBC"/>
    <w:rsid w:val="00FD6DCE"/>
    <w:rsid w:val="00FD73BC"/>
    <w:rsid w:val="00FD791F"/>
    <w:rsid w:val="00FE07AE"/>
    <w:rsid w:val="00FE0846"/>
    <w:rsid w:val="00FE2176"/>
    <w:rsid w:val="00FE28DC"/>
    <w:rsid w:val="00FE2EB1"/>
    <w:rsid w:val="00FE4317"/>
    <w:rsid w:val="00FE6060"/>
    <w:rsid w:val="00FE6143"/>
    <w:rsid w:val="00FE634A"/>
    <w:rsid w:val="00FE75FD"/>
    <w:rsid w:val="00FF2292"/>
    <w:rsid w:val="00FF321D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62736"/>
  <w15:chartTrackingRefBased/>
  <w15:docId w15:val="{335B48B9-B8B0-4682-978C-9E924E0C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8D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libri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libri" w:hAnsi="Calibri" w:cs="Times New Roman"/>
      <w:szCs w:val="24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libri" w:hAnsi="Calibri" w:cs="Times New Roman"/>
      <w:i/>
      <w:iCs/>
      <w:szCs w:val="24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Cs w:val="24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9B538D"/>
    <w:pPr>
      <w:spacing w:after="0" w:line="240" w:lineRule="auto"/>
    </w:pPr>
    <w:rPr>
      <w:rFonts w:asciiTheme="minorHAnsi" w:hAnsiTheme="minorHAnsi" w:cs="Times New Roman"/>
      <w:sz w:val="22"/>
      <w:szCs w:val="2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9B538D"/>
    <w:rPr>
      <w:rFonts w:asciiTheme="minorHAnsi" w:hAnsiTheme="minorHAnsi"/>
      <w:sz w:val="22"/>
      <w:szCs w:val="2"/>
      <w:lang w:val="x-none" w:eastAsia="x-none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6317EB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6317EB"/>
    <w:rPr>
      <w:rFonts w:ascii="Times New Roman" w:hAnsi="Times New Roman"/>
      <w:lang w:val="x-none" w:eastAsia="x-none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AE6F86"/>
    <w:pPr>
      <w:tabs>
        <w:tab w:val="decimal" w:leader="dot" w:pos="10195"/>
      </w:tabs>
      <w:spacing w:after="0" w:line="240" w:lineRule="auto"/>
      <w:ind w:left="284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2649BF"/>
    <w:pPr>
      <w:tabs>
        <w:tab w:val="right" w:leader="dot" w:pos="10195"/>
      </w:tabs>
      <w:jc w:val="both"/>
    </w:pPr>
    <w:rPr>
      <w:rFonts w:ascii="Times New Roman" w:hAnsi="Times New Roman"/>
      <w:b/>
      <w:bCs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Body Text"/>
    <w:basedOn w:val="a"/>
    <w:link w:val="afb"/>
    <w:unhideWhenUsed/>
    <w:locked/>
    <w:rsid w:val="007D1DF3"/>
    <w:pPr>
      <w:spacing w:after="0" w:line="240" w:lineRule="auto"/>
      <w:jc w:val="both"/>
    </w:pPr>
    <w:rPr>
      <w:rFonts w:cs="Times New Roman"/>
      <w:i/>
      <w:szCs w:val="20"/>
      <w:lang w:val="x-none" w:eastAsia="x-none"/>
    </w:rPr>
  </w:style>
  <w:style w:type="character" w:customStyle="1" w:styleId="afb">
    <w:name w:val="Основной текст Знак"/>
    <w:link w:val="afa"/>
    <w:rsid w:val="007D1DF3"/>
    <w:rPr>
      <w:rFonts w:ascii="Times New Roman" w:hAnsi="Times New Roman"/>
      <w:i/>
      <w:sz w:val="24"/>
    </w:rPr>
  </w:style>
  <w:style w:type="paragraph" w:styleId="afc">
    <w:name w:val="Normal (Web)"/>
    <w:basedOn w:val="a"/>
    <w:uiPriority w:val="99"/>
    <w:unhideWhenUsed/>
    <w:locked/>
    <w:rsid w:val="00721D5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blk">
    <w:name w:val="blk"/>
    <w:basedOn w:val="a0"/>
    <w:rsid w:val="00CE00B8"/>
  </w:style>
  <w:style w:type="character" w:styleId="afd">
    <w:name w:val="annotation reference"/>
    <w:locked/>
    <w:rsid w:val="00372B18"/>
    <w:rPr>
      <w:sz w:val="16"/>
      <w:szCs w:val="16"/>
    </w:rPr>
  </w:style>
  <w:style w:type="paragraph" w:styleId="afe">
    <w:name w:val="annotation text"/>
    <w:basedOn w:val="a"/>
    <w:link w:val="aff"/>
    <w:locked/>
    <w:rsid w:val="00372B18"/>
    <w:rPr>
      <w:rFonts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372B18"/>
    <w:rPr>
      <w:rFonts w:ascii="Times New Roman" w:hAnsi="Times New Roman" w:cs="Calibri"/>
    </w:rPr>
  </w:style>
  <w:style w:type="paragraph" w:styleId="aff0">
    <w:name w:val="annotation subject"/>
    <w:basedOn w:val="afe"/>
    <w:next w:val="afe"/>
    <w:link w:val="aff1"/>
    <w:locked/>
    <w:rsid w:val="00372B18"/>
    <w:rPr>
      <w:b/>
      <w:bCs/>
    </w:rPr>
  </w:style>
  <w:style w:type="character" w:customStyle="1" w:styleId="aff1">
    <w:name w:val="Тема примечания Знак"/>
    <w:link w:val="aff0"/>
    <w:rsid w:val="00372B18"/>
    <w:rPr>
      <w:rFonts w:ascii="Times New Roman" w:hAnsi="Times New Roman" w:cs="Calibri"/>
      <w:b/>
      <w:bCs/>
    </w:rPr>
  </w:style>
  <w:style w:type="paragraph" w:styleId="aff2">
    <w:name w:val="Revision"/>
    <w:hidden/>
    <w:uiPriority w:val="99"/>
    <w:semiHidden/>
    <w:rsid w:val="00A8291A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FA58-028C-4E02-8B5E-F20F80BE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8</Pages>
  <Words>22381</Words>
  <Characters>127575</Characters>
  <Application>Microsoft Office Word</Application>
  <DocSecurity>0</DocSecurity>
  <Lines>1063</Lines>
  <Paragraphs>2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эксплуатации автоматизированных систем управления технологическими процессами в нефтегазовой отрасли</vt:lpstr>
      <vt:lpstr>Приложение № 1</vt:lpstr>
    </vt:vector>
  </TitlesOfParts>
  <Company>Hewlett-Packard Company</Company>
  <LinksUpToDate>false</LinksUpToDate>
  <CharactersWithSpaces>149657</CharactersWithSpaces>
  <SharedDoc>false</SharedDoc>
  <HLinks>
    <vt:vector size="66" baseType="variant">
      <vt:variant>
        <vt:i4>2424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43437</vt:lpwstr>
      </vt:variant>
      <vt:variant>
        <vt:i4>2424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43436</vt:lpwstr>
      </vt:variant>
      <vt:variant>
        <vt:i4>2424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43435</vt:lpwstr>
      </vt:variant>
      <vt:variant>
        <vt:i4>2424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43434</vt:lpwstr>
      </vt:variant>
      <vt:variant>
        <vt:i4>2424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43433</vt:lpwstr>
      </vt:variant>
      <vt:variant>
        <vt:i4>2424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43432</vt:lpwstr>
      </vt:variant>
      <vt:variant>
        <vt:i4>2424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43431</vt:lpwstr>
      </vt:variant>
      <vt:variant>
        <vt:i4>2424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43430</vt:lpwstr>
      </vt:variant>
      <vt:variant>
        <vt:i4>2359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43429</vt:lpwstr>
      </vt:variant>
      <vt:variant>
        <vt:i4>2359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43428</vt:lpwstr>
      </vt:variant>
      <vt:variant>
        <vt:i4>2359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434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ксплуатации автоматизированных систем управления технологическими процессами в нефтегазовой отрасли</dc:title>
  <dc:subject/>
  <dc:creator>E.Yachmeneva@gtt.gazprom.ru</dc:creator>
  <cp:keywords/>
  <cp:lastModifiedBy>1403-3</cp:lastModifiedBy>
  <cp:revision>7</cp:revision>
  <cp:lastPrinted>2021-03-05T06:47:00Z</cp:lastPrinted>
  <dcterms:created xsi:type="dcterms:W3CDTF">2021-03-05T06:35:00Z</dcterms:created>
  <dcterms:modified xsi:type="dcterms:W3CDTF">2021-03-31T14:11:00Z</dcterms:modified>
</cp:coreProperties>
</file>